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7452D" w14:textId="13605800" w:rsidR="009300C2" w:rsidRPr="00723DC9" w:rsidRDefault="006F6C6A" w:rsidP="00442FD7">
      <w:pPr>
        <w:spacing w:after="0" w:line="240" w:lineRule="auto"/>
        <w:ind w:left="90"/>
        <w:jc w:val="center"/>
        <w:rPr>
          <w:rFonts w:ascii="Castellar" w:hAnsi="Castellar" w:cs="Times New Roman"/>
          <w:b/>
          <w:sz w:val="40"/>
          <w:szCs w:val="40"/>
          <w:lang w:val="en-CA"/>
        </w:rPr>
      </w:pPr>
      <w:r w:rsidRPr="00723DC9">
        <w:rPr>
          <w:noProof/>
          <w:sz w:val="40"/>
          <w:szCs w:val="40"/>
        </w:rPr>
        <w:drawing>
          <wp:anchor distT="0" distB="0" distL="114300" distR="114300" simplePos="0" relativeHeight="251652096" behindDoc="0" locked="0" layoutInCell="1" allowOverlap="1" wp14:anchorId="278471C1" wp14:editId="2A909287">
            <wp:simplePos x="0" y="0"/>
            <wp:positionH relativeFrom="column">
              <wp:posOffset>45085</wp:posOffset>
            </wp:positionH>
            <wp:positionV relativeFrom="paragraph">
              <wp:posOffset>0</wp:posOffset>
            </wp:positionV>
            <wp:extent cx="1671955" cy="1098550"/>
            <wp:effectExtent l="0" t="0" r="4445" b="6350"/>
            <wp:wrapTight wrapText="bothSides">
              <wp:wrapPolygon edited="0">
                <wp:start x="0" y="0"/>
                <wp:lineTo x="0" y="21350"/>
                <wp:lineTo x="21411" y="21350"/>
                <wp:lineTo x="21411" y="0"/>
                <wp:lineTo x="0" y="0"/>
              </wp:wrapPolygon>
            </wp:wrapTight>
            <wp:docPr id="1809377621" name="Picture 1" descr="A computer and books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77621" name="Picture 1" descr="A computer and books and a pen&#10;&#10;Description automatically generated"/>
                    <pic:cNvPicPr/>
                  </pic:nvPicPr>
                  <pic:blipFill>
                    <a:blip r:embed="rId8"/>
                    <a:stretch>
                      <a:fillRect/>
                    </a:stretch>
                  </pic:blipFill>
                  <pic:spPr>
                    <a:xfrm>
                      <a:off x="0" y="0"/>
                      <a:ext cx="1671955" cy="1098550"/>
                    </a:xfrm>
                    <a:prstGeom prst="rect">
                      <a:avLst/>
                    </a:prstGeom>
                  </pic:spPr>
                </pic:pic>
              </a:graphicData>
            </a:graphic>
            <wp14:sizeRelH relativeFrom="margin">
              <wp14:pctWidth>0</wp14:pctWidth>
            </wp14:sizeRelH>
            <wp14:sizeRelV relativeFrom="margin">
              <wp14:pctHeight>0</wp14:pctHeight>
            </wp14:sizeRelV>
          </wp:anchor>
        </w:drawing>
      </w:r>
      <w:r w:rsidR="00D153A3" w:rsidRPr="00723DC9">
        <w:rPr>
          <w:rFonts w:ascii="Castellar" w:hAnsi="Castellar" w:cs="Times New Roman"/>
          <w:b/>
          <w:sz w:val="40"/>
          <w:szCs w:val="40"/>
          <w:lang w:val="en-CA"/>
        </w:rPr>
        <w:t>F</w:t>
      </w:r>
      <w:r w:rsidR="00CA0B64" w:rsidRPr="00723DC9">
        <w:rPr>
          <w:rFonts w:ascii="Castellar" w:hAnsi="Castellar" w:cs="Times New Roman"/>
          <w:b/>
          <w:sz w:val="40"/>
          <w:szCs w:val="40"/>
          <w:lang w:val="en-CA"/>
        </w:rPr>
        <w:t>irst</w:t>
      </w:r>
      <w:r w:rsidR="004232FD" w:rsidRPr="00723DC9">
        <w:rPr>
          <w:rFonts w:ascii="Castellar" w:hAnsi="Castellar" w:cs="Times New Roman"/>
          <w:b/>
          <w:sz w:val="40"/>
          <w:szCs w:val="40"/>
          <w:lang w:val="en-CA"/>
        </w:rPr>
        <w:t xml:space="preserve"> EDITION</w:t>
      </w:r>
    </w:p>
    <w:p w14:paraId="11A58E37" w14:textId="4E18EF8C" w:rsidR="009300C2" w:rsidRPr="00723DC9" w:rsidRDefault="00233229" w:rsidP="00442FD7">
      <w:pPr>
        <w:spacing w:after="0" w:line="240" w:lineRule="auto"/>
        <w:ind w:left="90"/>
        <w:jc w:val="center"/>
        <w:rPr>
          <w:rFonts w:ascii="Castellar" w:hAnsi="Castellar" w:cs="Times New Roman"/>
          <w:b/>
          <w:sz w:val="32"/>
          <w:szCs w:val="32"/>
          <w:lang w:val="en-CA"/>
        </w:rPr>
      </w:pPr>
      <w:bookmarkStart w:id="0" w:name="_Hlk137724255"/>
      <w:bookmarkEnd w:id="0"/>
      <w:r w:rsidRPr="00723DC9">
        <w:rPr>
          <w:rFonts w:ascii="Castellar" w:hAnsi="Castellar" w:cs="Times New Roman"/>
          <w:b/>
          <w:sz w:val="32"/>
          <w:szCs w:val="32"/>
          <w:lang w:val="en-CA"/>
        </w:rPr>
        <w:t>JUNE</w:t>
      </w:r>
      <w:r w:rsidR="00863C53" w:rsidRPr="00723DC9">
        <w:rPr>
          <w:rFonts w:ascii="Castellar" w:hAnsi="Castellar" w:cs="Times New Roman"/>
          <w:b/>
          <w:sz w:val="32"/>
          <w:szCs w:val="32"/>
          <w:lang w:val="en-CA"/>
        </w:rPr>
        <w:t xml:space="preserve"> </w:t>
      </w:r>
      <w:r w:rsidR="002402C5" w:rsidRPr="00723DC9">
        <w:rPr>
          <w:rFonts w:ascii="Castellar" w:hAnsi="Castellar" w:cs="Times New Roman"/>
          <w:b/>
          <w:sz w:val="32"/>
          <w:szCs w:val="32"/>
          <w:lang w:val="en-CA"/>
        </w:rPr>
        <w:t>202</w:t>
      </w:r>
      <w:r w:rsidR="003A2EFF" w:rsidRPr="00723DC9">
        <w:rPr>
          <w:rFonts w:ascii="Castellar" w:hAnsi="Castellar" w:cs="Times New Roman"/>
          <w:b/>
          <w:sz w:val="32"/>
          <w:szCs w:val="32"/>
          <w:lang w:val="en-CA"/>
        </w:rPr>
        <w:t>4</w:t>
      </w:r>
    </w:p>
    <w:p w14:paraId="174D96AB" w14:textId="0E9C041D" w:rsidR="009300C2" w:rsidRPr="00D73D1D" w:rsidRDefault="009300C2" w:rsidP="00442FD7">
      <w:pPr>
        <w:spacing w:after="0" w:line="240" w:lineRule="auto"/>
        <w:ind w:left="90"/>
        <w:jc w:val="center"/>
        <w:rPr>
          <w:rFonts w:ascii="Times New Roman" w:hAnsi="Times New Roman" w:cs="Times New Roman"/>
          <w:b/>
          <w:sz w:val="16"/>
          <w:szCs w:val="16"/>
          <w:lang w:val="en-CA"/>
        </w:rPr>
      </w:pPr>
    </w:p>
    <w:p w14:paraId="2DDBF559" w14:textId="388B2EFF" w:rsidR="001D1E58" w:rsidRDefault="009300C2" w:rsidP="00442FD7">
      <w:pPr>
        <w:spacing w:after="0" w:line="240" w:lineRule="auto"/>
        <w:ind w:left="90"/>
        <w:jc w:val="center"/>
        <w:rPr>
          <w:rFonts w:ascii="Times New Roman" w:hAnsi="Times New Roman" w:cs="Times New Roman"/>
          <w:sz w:val="28"/>
          <w:szCs w:val="28"/>
          <w:lang w:val="en-CA"/>
        </w:rPr>
      </w:pPr>
      <w:r w:rsidRPr="00582656">
        <w:rPr>
          <w:rFonts w:ascii="Times New Roman" w:hAnsi="Times New Roman" w:cs="Times New Roman"/>
          <w:sz w:val="28"/>
          <w:szCs w:val="28"/>
          <w:lang w:val="en-CA"/>
        </w:rPr>
        <w:t xml:space="preserve">“We are called by God to grow in faith together, sharing Christ’s love with each other and our </w:t>
      </w:r>
      <w:r w:rsidR="00553F2D" w:rsidRPr="00582656">
        <w:rPr>
          <w:rFonts w:ascii="Times New Roman" w:hAnsi="Times New Roman" w:cs="Times New Roman"/>
          <w:sz w:val="28"/>
          <w:szCs w:val="28"/>
          <w:lang w:val="en-CA"/>
        </w:rPr>
        <w:t>community.</w:t>
      </w:r>
      <w:r w:rsidRPr="00582656">
        <w:rPr>
          <w:rFonts w:ascii="Times New Roman" w:hAnsi="Times New Roman" w:cs="Times New Roman"/>
          <w:sz w:val="28"/>
          <w:szCs w:val="28"/>
          <w:lang w:val="en-CA"/>
        </w:rPr>
        <w:t>”</w:t>
      </w:r>
    </w:p>
    <w:p w14:paraId="1699EAED" w14:textId="47FC07DF" w:rsidR="009300C2" w:rsidRDefault="000652B4" w:rsidP="00442FD7">
      <w:pPr>
        <w:spacing w:after="0" w:line="240" w:lineRule="auto"/>
        <w:ind w:left="90"/>
        <w:jc w:val="center"/>
        <w:rPr>
          <w:rFonts w:ascii="Times New Roman" w:hAnsi="Times New Roman" w:cs="Times New Roman"/>
          <w:b/>
          <w:sz w:val="28"/>
          <w:szCs w:val="28"/>
        </w:rPr>
      </w:pPr>
      <w:r>
        <w:rPr>
          <w:rFonts w:ascii="Times New Roman" w:hAnsi="Times New Roman" w:cs="Times New Roman"/>
          <w:b/>
          <w:sz w:val="28"/>
          <w:szCs w:val="28"/>
        </w:rPr>
        <w:pict w14:anchorId="1C9D6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4.95pt;height:8pt" o:hrpct="0" o:hralign="center" o:hr="t">
            <v:imagedata r:id="rId9" o:title="j0115855"/>
          </v:shape>
        </w:pict>
      </w:r>
    </w:p>
    <w:p w14:paraId="0CDAF637" w14:textId="1B871E9E" w:rsidR="006D3443" w:rsidRDefault="001865A8" w:rsidP="001865A8">
      <w:pPr>
        <w:spacing w:after="0" w:line="240" w:lineRule="auto"/>
        <w:ind w:left="90"/>
        <w:jc w:val="right"/>
        <w:rPr>
          <w:rFonts w:ascii="Times New Roman" w:hAnsi="Times New Roman" w:cs="Times New Roman"/>
          <w:b/>
          <w:sz w:val="28"/>
          <w:szCs w:val="28"/>
        </w:rPr>
      </w:pPr>
      <w:r w:rsidRPr="001865A8">
        <w:rPr>
          <w:noProof/>
        </w:rPr>
        <w:drawing>
          <wp:anchor distT="0" distB="0" distL="114300" distR="114300" simplePos="0" relativeHeight="251667456" behindDoc="0" locked="0" layoutInCell="1" allowOverlap="1" wp14:anchorId="28B9DB1D" wp14:editId="57113301">
            <wp:simplePos x="0" y="0"/>
            <wp:positionH relativeFrom="column">
              <wp:posOffset>3850640</wp:posOffset>
            </wp:positionH>
            <wp:positionV relativeFrom="paragraph">
              <wp:posOffset>59690</wp:posOffset>
            </wp:positionV>
            <wp:extent cx="3121660" cy="1327150"/>
            <wp:effectExtent l="0" t="0" r="2540" b="6350"/>
            <wp:wrapTight wrapText="bothSides">
              <wp:wrapPolygon edited="0">
                <wp:start x="0" y="0"/>
                <wp:lineTo x="0" y="21393"/>
                <wp:lineTo x="21486" y="21393"/>
                <wp:lineTo x="21486" y="0"/>
                <wp:lineTo x="0" y="0"/>
              </wp:wrapPolygon>
            </wp:wrapTight>
            <wp:docPr id="863395434" name="Picture 1" descr="A person in a robe raising hi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95434" name="Picture 1" descr="A person in a robe raising his hand&#10;&#10;Description automatically generated"/>
                    <pic:cNvPicPr/>
                  </pic:nvPicPr>
                  <pic:blipFill>
                    <a:blip r:embed="rId10"/>
                    <a:stretch>
                      <a:fillRect/>
                    </a:stretch>
                  </pic:blipFill>
                  <pic:spPr>
                    <a:xfrm>
                      <a:off x="0" y="0"/>
                      <a:ext cx="3121660" cy="1327150"/>
                    </a:xfrm>
                    <a:prstGeom prst="rect">
                      <a:avLst/>
                    </a:prstGeom>
                  </pic:spPr>
                </pic:pic>
              </a:graphicData>
            </a:graphic>
            <wp14:sizeRelH relativeFrom="margin">
              <wp14:pctWidth>0</wp14:pctWidth>
            </wp14:sizeRelH>
            <wp14:sizeRelV relativeFrom="margin">
              <wp14:pctHeight>0</wp14:pctHeight>
            </wp14:sizeRelV>
          </wp:anchor>
        </w:drawing>
      </w:r>
    </w:p>
    <w:p w14:paraId="1F910826" w14:textId="6E859D87" w:rsidR="001865A8" w:rsidRPr="001865A8" w:rsidRDefault="001865A8" w:rsidP="001865A8">
      <w:pPr>
        <w:spacing w:after="160" w:line="278" w:lineRule="auto"/>
        <w:rPr>
          <w:rFonts w:ascii="Times New Roman" w:eastAsia="Aptos" w:hAnsi="Times New Roman" w:cs="Times New Roman"/>
          <w:kern w:val="2"/>
          <w:sz w:val="24"/>
          <w:szCs w:val="24"/>
          <w:lang w:bidi="ar-SA"/>
          <w14:ligatures w14:val="standardContextual"/>
        </w:rPr>
      </w:pPr>
      <w:r w:rsidRPr="001865A8">
        <w:rPr>
          <w:rFonts w:ascii="Times New Roman" w:eastAsia="Aptos" w:hAnsi="Times New Roman" w:cs="Times New Roman"/>
          <w:kern w:val="2"/>
          <w:sz w:val="24"/>
          <w:szCs w:val="24"/>
          <w:lang w:bidi="ar-SA"/>
          <w14:ligatures w14:val="standardContextual"/>
        </w:rPr>
        <w:t>“Blessed are the peacemakers for they will be called children of God. Blessed are those who are persecuted for righteousness sake, for theirs is the kingdom of heaven. Blessed are you when people revile you and persecute you and utter all kinds of evil against you falsely on my account” Matthew 5:9-11</w:t>
      </w:r>
    </w:p>
    <w:p w14:paraId="01AADC64" w14:textId="2A29468C" w:rsidR="001865A8" w:rsidRPr="001865A8" w:rsidRDefault="001865A8" w:rsidP="001865A8">
      <w:pPr>
        <w:spacing w:after="160" w:line="278" w:lineRule="auto"/>
        <w:rPr>
          <w:rFonts w:ascii="Times New Roman" w:eastAsia="Aptos" w:hAnsi="Times New Roman" w:cs="Times New Roman"/>
          <w:kern w:val="2"/>
          <w:sz w:val="24"/>
          <w:szCs w:val="24"/>
          <w:lang w:bidi="ar-SA"/>
          <w14:ligatures w14:val="standardContextual"/>
        </w:rPr>
      </w:pPr>
      <w:r w:rsidRPr="001865A8">
        <w:rPr>
          <w:rFonts w:ascii="Times New Roman" w:eastAsia="Aptos" w:hAnsi="Times New Roman" w:cs="Times New Roman"/>
          <w:kern w:val="2"/>
          <w:sz w:val="24"/>
          <w:szCs w:val="24"/>
          <w:lang w:bidi="ar-SA"/>
          <w14:ligatures w14:val="standardContextual"/>
        </w:rPr>
        <w:t xml:space="preserve">In a world of challenge and conflict too often we are presented with a view that there is an absolute right and an absolute wrong. The world as we experience it in our heart, however, is far more nuanced; filled with subtlety, and sin. Sin abounds when we fail to acknowledge our own pile of participation in sin. We often actively show sins of pride, arrogance, ignorance, generalizations, cutting people off, failing to listen when others are speaking, failing in the way we speak of others, and allowing ourselves to name someone as an “other.”  We forget that we are all subject to and a participant in thinking ourselves more highly than we ought. </w:t>
      </w:r>
    </w:p>
    <w:p w14:paraId="12D58FBE" w14:textId="50A888B4" w:rsidR="001865A8" w:rsidRPr="001865A8" w:rsidRDefault="001865A8" w:rsidP="001865A8">
      <w:pPr>
        <w:spacing w:after="160" w:line="278" w:lineRule="auto"/>
        <w:rPr>
          <w:rFonts w:ascii="Times New Roman" w:eastAsia="Aptos" w:hAnsi="Times New Roman" w:cs="Times New Roman"/>
          <w:kern w:val="2"/>
          <w:sz w:val="24"/>
          <w:szCs w:val="24"/>
          <w:lang w:bidi="ar-SA"/>
          <w14:ligatures w14:val="standardContextual"/>
        </w:rPr>
      </w:pPr>
      <w:r w:rsidRPr="001865A8">
        <w:rPr>
          <w:rFonts w:ascii="Times New Roman" w:eastAsia="Aptos" w:hAnsi="Times New Roman" w:cs="Times New Roman"/>
          <w:kern w:val="2"/>
          <w:sz w:val="24"/>
          <w:szCs w:val="24"/>
          <w:lang w:bidi="ar-SA"/>
          <w14:ligatures w14:val="standardContextual"/>
        </w:rPr>
        <w:t xml:space="preserve">The way of Jesus Christ, however, is a way to live in a world of sin and seek to act from a place of Grace. We are called to see conflict not as a struggle against right and wrong, but as a failure of interaction, and communication where both parties as a result of sin have failed to embrace one another as children of God. </w:t>
      </w:r>
    </w:p>
    <w:p w14:paraId="25F83455" w14:textId="4D6B2C75" w:rsidR="001865A8" w:rsidRPr="001865A8" w:rsidRDefault="001865A8" w:rsidP="001865A8">
      <w:pPr>
        <w:spacing w:after="160" w:line="278" w:lineRule="auto"/>
        <w:rPr>
          <w:rFonts w:ascii="Times New Roman" w:eastAsia="Aptos" w:hAnsi="Times New Roman" w:cs="Times New Roman"/>
          <w:kern w:val="2"/>
          <w:sz w:val="24"/>
          <w:szCs w:val="24"/>
          <w:lang w:bidi="ar-SA"/>
          <w14:ligatures w14:val="standardContextual"/>
        </w:rPr>
      </w:pPr>
      <w:r w:rsidRPr="001865A8">
        <w:rPr>
          <w:rFonts w:ascii="Times New Roman" w:eastAsia="Aptos" w:hAnsi="Times New Roman" w:cs="Times New Roman"/>
          <w:kern w:val="2"/>
          <w:sz w:val="24"/>
          <w:szCs w:val="24"/>
          <w:lang w:bidi="ar-SA"/>
          <w14:ligatures w14:val="standardContextual"/>
        </w:rPr>
        <w:t xml:space="preserve">The way of Christ is to be as peacemakers restoring interactions in a way which is loving and considerate of the innate divinity bestowed in all people. Jesus acts to restore our vision that we begin seeing everyone first as beloved of God. </w:t>
      </w:r>
    </w:p>
    <w:p w14:paraId="3DFC7639" w14:textId="3730651B" w:rsidR="001865A8" w:rsidRPr="001865A8" w:rsidRDefault="001865A8" w:rsidP="001865A8">
      <w:pPr>
        <w:spacing w:after="160" w:line="278" w:lineRule="auto"/>
        <w:rPr>
          <w:rFonts w:ascii="Times New Roman" w:eastAsia="Aptos" w:hAnsi="Times New Roman" w:cs="Times New Roman"/>
          <w:kern w:val="2"/>
          <w:sz w:val="24"/>
          <w:szCs w:val="24"/>
          <w:lang w:bidi="ar-SA"/>
          <w14:ligatures w14:val="standardContextual"/>
        </w:rPr>
      </w:pPr>
      <w:r w:rsidRPr="001865A8">
        <w:rPr>
          <w:rFonts w:ascii="Times New Roman" w:eastAsia="Aptos" w:hAnsi="Times New Roman" w:cs="Times New Roman"/>
          <w:kern w:val="2"/>
          <w:sz w:val="24"/>
          <w:szCs w:val="24"/>
          <w:lang w:bidi="ar-SA"/>
          <w14:ligatures w14:val="standardContextual"/>
        </w:rPr>
        <w:t xml:space="preserve">It is not a popular place to be. Jesus’ sermon on the mount prays first for the those who seek to restore relationships, and then encourages those who face the consequences of the world. We live in a world that seeks to divide and to simplify nuance into right and wrong. </w:t>
      </w:r>
    </w:p>
    <w:p w14:paraId="19503E47" w14:textId="05F1125B" w:rsidR="001865A8" w:rsidRPr="001865A8" w:rsidRDefault="001865A8" w:rsidP="001865A8">
      <w:pPr>
        <w:spacing w:after="160" w:line="278" w:lineRule="auto"/>
        <w:rPr>
          <w:rFonts w:ascii="Times New Roman" w:eastAsia="Aptos" w:hAnsi="Times New Roman" w:cs="Times New Roman"/>
          <w:kern w:val="2"/>
          <w:sz w:val="24"/>
          <w:szCs w:val="24"/>
          <w:lang w:bidi="ar-SA"/>
          <w14:ligatures w14:val="standardContextual"/>
        </w:rPr>
      </w:pPr>
      <w:r w:rsidRPr="001865A8">
        <w:rPr>
          <w:rFonts w:ascii="Times New Roman" w:eastAsia="Aptos" w:hAnsi="Times New Roman" w:cs="Times New Roman"/>
          <w:kern w:val="2"/>
          <w:sz w:val="24"/>
          <w:szCs w:val="24"/>
          <w:lang w:bidi="ar-SA"/>
          <w14:ligatures w14:val="standardContextual"/>
        </w:rPr>
        <w:t xml:space="preserve">We are called to do differently, and to follow Jesus in that which is righteous and just. I pray for everyone in this time that we might work to hear and see one another better throughout the days ahead. </w:t>
      </w:r>
    </w:p>
    <w:p w14:paraId="3C71DC48" w14:textId="77777777" w:rsidR="0044151C" w:rsidRDefault="001865A8" w:rsidP="001865A8">
      <w:pPr>
        <w:spacing w:after="160" w:line="278" w:lineRule="auto"/>
        <w:rPr>
          <w:rFonts w:ascii="Times New Roman" w:eastAsia="Aptos" w:hAnsi="Times New Roman" w:cs="Times New Roman"/>
          <w:kern w:val="2"/>
          <w:sz w:val="16"/>
          <w:szCs w:val="16"/>
          <w:lang w:bidi="ar-SA"/>
          <w14:ligatures w14:val="standardContextual"/>
        </w:rPr>
      </w:pPr>
      <w:r w:rsidRPr="001865A8">
        <w:rPr>
          <w:rFonts w:ascii="Times New Roman" w:eastAsia="Aptos" w:hAnsi="Times New Roman" w:cs="Times New Roman"/>
          <w:kern w:val="2"/>
          <w:sz w:val="24"/>
          <w:szCs w:val="24"/>
          <w:lang w:bidi="ar-SA"/>
          <w14:ligatures w14:val="standardContextual"/>
        </w:rPr>
        <w:t>Pr. Erik</w:t>
      </w:r>
    </w:p>
    <w:p w14:paraId="0835B151" w14:textId="75DA40E3" w:rsidR="001865A8" w:rsidRPr="0044151C" w:rsidRDefault="000652B4" w:rsidP="001865A8">
      <w:pPr>
        <w:spacing w:after="160" w:line="278" w:lineRule="auto"/>
        <w:rPr>
          <w:rFonts w:ascii="Times New Roman" w:eastAsia="Aptos" w:hAnsi="Times New Roman" w:cs="Times New Roman"/>
          <w:kern w:val="2"/>
          <w:sz w:val="16"/>
          <w:szCs w:val="16"/>
          <w:lang w:bidi="ar-SA"/>
          <w14:ligatures w14:val="standardContextual"/>
        </w:rPr>
      </w:pPr>
      <w:r>
        <w:rPr>
          <w:rFonts w:ascii="Times New Roman" w:hAnsi="Times New Roman" w:cs="Times New Roman"/>
          <w:b/>
          <w:sz w:val="28"/>
          <w:szCs w:val="28"/>
        </w:rPr>
        <w:pict w14:anchorId="3084E88D">
          <v:shape id="_x0000_i1028" type="#_x0000_t75" style="width:534.95pt;height:8pt" o:hrpct="0" o:hralign="center" o:hr="t">
            <v:imagedata r:id="rId9" o:title="j0115855"/>
          </v:shape>
        </w:pict>
      </w:r>
    </w:p>
    <w:p w14:paraId="570D3F66" w14:textId="3137A7B3" w:rsidR="001865A8" w:rsidRPr="00CA79AE" w:rsidRDefault="001865A8" w:rsidP="0044151C">
      <w:pPr>
        <w:spacing w:after="160" w:line="278" w:lineRule="auto"/>
        <w:rPr>
          <w:rFonts w:ascii="Times New Roman" w:eastAsia="Times New Roman" w:hAnsi="Times New Roman" w:cs="Times New Roman"/>
          <w:bCs/>
          <w:color w:val="000000"/>
          <w:kern w:val="28"/>
          <w:sz w:val="24"/>
          <w:szCs w:val="24"/>
          <w:lang w:bidi="ar-SA"/>
        </w:rPr>
      </w:pPr>
      <w:r w:rsidRPr="003137B4">
        <w:rPr>
          <w:noProof/>
        </w:rPr>
        <w:drawing>
          <wp:anchor distT="0" distB="0" distL="114300" distR="114300" simplePos="0" relativeHeight="251668480" behindDoc="0" locked="0" layoutInCell="1" allowOverlap="1" wp14:anchorId="155BDE26" wp14:editId="5AB0CD87">
            <wp:simplePos x="0" y="0"/>
            <wp:positionH relativeFrom="column">
              <wp:posOffset>-66675</wp:posOffset>
            </wp:positionH>
            <wp:positionV relativeFrom="paragraph">
              <wp:posOffset>204470</wp:posOffset>
            </wp:positionV>
            <wp:extent cx="990476" cy="1057143"/>
            <wp:effectExtent l="0" t="0" r="635" b="0"/>
            <wp:wrapTight wrapText="bothSides">
              <wp:wrapPolygon edited="0">
                <wp:start x="0" y="0"/>
                <wp:lineTo x="0" y="21029"/>
                <wp:lineTo x="21198" y="21029"/>
                <wp:lineTo x="21198" y="0"/>
                <wp:lineTo x="0" y="0"/>
              </wp:wrapPolygon>
            </wp:wrapTight>
            <wp:docPr id="553434848" name="Picture 1" descr="A logo with a flower and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34848" name="Picture 1" descr="A logo with a flower and heart&#10;&#10;Description automatically generated"/>
                    <pic:cNvPicPr/>
                  </pic:nvPicPr>
                  <pic:blipFill>
                    <a:blip r:embed="rId11"/>
                    <a:stretch>
                      <a:fillRect/>
                    </a:stretch>
                  </pic:blipFill>
                  <pic:spPr>
                    <a:xfrm>
                      <a:off x="0" y="0"/>
                      <a:ext cx="990476" cy="1057143"/>
                    </a:xfrm>
                    <a:prstGeom prst="rect">
                      <a:avLst/>
                    </a:prstGeom>
                  </pic:spPr>
                </pic:pic>
              </a:graphicData>
            </a:graphic>
          </wp:anchor>
        </w:drawing>
      </w:r>
      <w:r w:rsidRPr="00D109FC">
        <w:rPr>
          <w:rFonts w:ascii="Times New Roman" w:hAnsi="Times New Roman" w:cs="Times New Roman"/>
          <w:b/>
          <w:bCs/>
          <w:sz w:val="28"/>
          <w:szCs w:val="28"/>
        </w:rPr>
        <w:t>Prayer Concerns and Sympathy</w:t>
      </w:r>
      <w:r w:rsidRPr="00D109FC">
        <w:rPr>
          <w:rFonts w:ascii="Times New Roman" w:hAnsi="Times New Roman" w:cs="Times New Roman"/>
          <w:sz w:val="28"/>
          <w:szCs w:val="28"/>
        </w:rPr>
        <w:t xml:space="preserve"> ~</w:t>
      </w:r>
      <w:bookmarkStart w:id="1" w:name="_Hlk166674294"/>
      <w:bookmarkStart w:id="2" w:name="_Hlk121828212"/>
      <w:r w:rsidRPr="00F658AD">
        <w:rPr>
          <w:sz w:val="28"/>
          <w:szCs w:val="28"/>
        </w:rPr>
        <w:t xml:space="preserve"> </w:t>
      </w:r>
      <w:r w:rsidRPr="00CA79AE">
        <w:rPr>
          <w:rFonts w:ascii="Times New Roman" w:hAnsi="Times New Roman" w:cs="Times New Roman"/>
          <w:sz w:val="24"/>
          <w:szCs w:val="24"/>
        </w:rPr>
        <w:t>Vernon Zehms (brother of Joyce Seegebarth),</w:t>
      </w:r>
      <w:r w:rsidRPr="00CA79AE">
        <w:rPr>
          <w:sz w:val="24"/>
          <w:szCs w:val="24"/>
        </w:rPr>
        <w:t xml:space="preserve"> </w:t>
      </w:r>
      <w:r w:rsidRPr="00CA79AE">
        <w:rPr>
          <w:rFonts w:ascii="Times New Roman" w:hAnsi="Times New Roman" w:cs="Times New Roman"/>
          <w:sz w:val="24"/>
          <w:szCs w:val="24"/>
        </w:rPr>
        <w:t>Allie, Mya, and Morgan (daughter and grand babies of Rebecca Wiezek)</w:t>
      </w:r>
      <w:bookmarkEnd w:id="1"/>
      <w:r w:rsidRPr="00CA79AE">
        <w:rPr>
          <w:rFonts w:ascii="Times New Roman" w:hAnsi="Times New Roman" w:cs="Times New Roman"/>
          <w:sz w:val="24"/>
          <w:szCs w:val="24"/>
        </w:rPr>
        <w:t xml:space="preserve">, Richard Holmberg (brother of Sue Skalicky), Robert Kinblom, Tom (brother of Robin Hendrix), Karen Johnson, David Shober, Larry Edin, </w:t>
      </w:r>
      <w:r w:rsidRPr="00CA79AE">
        <w:rPr>
          <w:rFonts w:ascii="Times New Roman" w:eastAsia="Times New Roman" w:hAnsi="Times New Roman" w:cs="Times New Roman"/>
          <w:color w:val="000000"/>
          <w:kern w:val="28"/>
          <w:sz w:val="24"/>
          <w:szCs w:val="24"/>
          <w:lang w:bidi="ar-SA"/>
        </w:rPr>
        <w:t>Jerry Shober, Bradley Fairbanks, Lana Jensen, and Judy Smith</w:t>
      </w:r>
      <w:r w:rsidR="00210B52" w:rsidRPr="00CA79AE">
        <w:rPr>
          <w:rFonts w:ascii="Times New Roman" w:eastAsia="Times New Roman" w:hAnsi="Times New Roman" w:cs="Times New Roman"/>
          <w:color w:val="000000"/>
          <w:kern w:val="28"/>
          <w:sz w:val="24"/>
          <w:szCs w:val="24"/>
          <w:lang w:bidi="ar-SA"/>
        </w:rPr>
        <w:t>.</w:t>
      </w:r>
      <w:r w:rsidRPr="00CA79AE">
        <w:rPr>
          <w:rFonts w:ascii="Times New Roman" w:eastAsia="Times New Roman" w:hAnsi="Times New Roman" w:cs="Times New Roman"/>
          <w:color w:val="000000"/>
          <w:kern w:val="28"/>
          <w:sz w:val="24"/>
          <w:szCs w:val="24"/>
          <w:lang w:bidi="ar-SA"/>
        </w:rPr>
        <w:t xml:space="preserve"> </w:t>
      </w:r>
    </w:p>
    <w:bookmarkEnd w:id="2"/>
    <w:p w14:paraId="42883D6F" w14:textId="77777777" w:rsidR="001865A8" w:rsidRPr="00CA79AE" w:rsidRDefault="001865A8" w:rsidP="001865A8">
      <w:pPr>
        <w:widowControl w:val="0"/>
        <w:tabs>
          <w:tab w:val="left" w:pos="4545"/>
        </w:tabs>
        <w:spacing w:after="0" w:line="271" w:lineRule="auto"/>
        <w:ind w:left="187" w:right="187"/>
        <w:jc w:val="center"/>
        <w:rPr>
          <w:rFonts w:ascii="Times New Roman" w:hAnsi="Times New Roman" w:cs="Times New Roman"/>
          <w:b/>
          <w:bCs/>
          <w:sz w:val="24"/>
          <w:szCs w:val="24"/>
        </w:rPr>
      </w:pPr>
      <w:r w:rsidRPr="00CA79AE">
        <w:rPr>
          <w:rFonts w:ascii="Times New Roman" w:hAnsi="Times New Roman" w:cs="Times New Roman"/>
          <w:b/>
          <w:bCs/>
          <w:sz w:val="24"/>
          <w:szCs w:val="24"/>
        </w:rPr>
        <w:t>For firefighters, EMT’s, those who serve to protect,</w:t>
      </w:r>
    </w:p>
    <w:p w14:paraId="7FA9A2C3" w14:textId="77777777" w:rsidR="001865A8" w:rsidRPr="00CA79AE" w:rsidRDefault="001865A8" w:rsidP="001865A8">
      <w:pPr>
        <w:widowControl w:val="0"/>
        <w:tabs>
          <w:tab w:val="left" w:pos="4545"/>
        </w:tabs>
        <w:spacing w:after="0" w:line="271" w:lineRule="auto"/>
        <w:ind w:left="187" w:right="187"/>
        <w:jc w:val="center"/>
        <w:rPr>
          <w:rFonts w:ascii="Times New Roman" w:hAnsi="Times New Roman" w:cs="Times New Roman"/>
          <w:b/>
          <w:bCs/>
          <w:sz w:val="24"/>
          <w:szCs w:val="24"/>
        </w:rPr>
      </w:pPr>
      <w:r w:rsidRPr="00CA79AE">
        <w:rPr>
          <w:rFonts w:ascii="Times New Roman" w:hAnsi="Times New Roman" w:cs="Times New Roman"/>
          <w:b/>
          <w:bCs/>
          <w:sz w:val="24"/>
          <w:szCs w:val="24"/>
        </w:rPr>
        <w:t xml:space="preserve"> Policemen and women and military.</w:t>
      </w:r>
    </w:p>
    <w:p w14:paraId="29D61212" w14:textId="3C995A6B" w:rsidR="001865A8" w:rsidRPr="00CA79AE" w:rsidRDefault="001865A8" w:rsidP="001865A8">
      <w:pPr>
        <w:widowControl w:val="0"/>
        <w:spacing w:after="0" w:line="271" w:lineRule="auto"/>
        <w:ind w:left="187" w:right="187"/>
        <w:jc w:val="center"/>
        <w:rPr>
          <w:rFonts w:ascii="Times New Roman" w:hAnsi="Times New Roman" w:cs="Times New Roman"/>
          <w:sz w:val="24"/>
          <w:szCs w:val="24"/>
        </w:rPr>
      </w:pPr>
      <w:r w:rsidRPr="00CA79AE">
        <w:rPr>
          <w:rFonts w:ascii="Times New Roman" w:hAnsi="Times New Roman" w:cs="Times New Roman"/>
          <w:b/>
          <w:bCs/>
          <w:sz w:val="24"/>
          <w:szCs w:val="24"/>
        </w:rPr>
        <w:t>For world peace</w:t>
      </w:r>
      <w:r w:rsidRPr="00CA79AE">
        <w:rPr>
          <w:rFonts w:ascii="Times New Roman" w:hAnsi="Times New Roman" w:cs="Times New Roman"/>
          <w:sz w:val="24"/>
          <w:szCs w:val="24"/>
        </w:rPr>
        <w:t xml:space="preserve">.  </w:t>
      </w:r>
      <w:r w:rsidRPr="00CA79AE">
        <w:rPr>
          <w:rFonts w:ascii="Times New Roman" w:hAnsi="Times New Roman" w:cs="Times New Roman"/>
          <w:b/>
          <w:bCs/>
          <w:sz w:val="24"/>
          <w:szCs w:val="24"/>
        </w:rPr>
        <w:t>For our companion synods.</w:t>
      </w:r>
    </w:p>
    <w:p w14:paraId="14800081" w14:textId="270BEAD6" w:rsidR="001865A8" w:rsidRPr="00CA79AE" w:rsidRDefault="001865A8" w:rsidP="001865A8">
      <w:pPr>
        <w:tabs>
          <w:tab w:val="left" w:pos="4052"/>
        </w:tabs>
        <w:spacing w:after="0" w:line="271" w:lineRule="auto"/>
        <w:jc w:val="center"/>
        <w:rPr>
          <w:rFonts w:ascii="Times New Roman" w:hAnsi="Times New Roman" w:cs="Times New Roman"/>
          <w:sz w:val="24"/>
          <w:szCs w:val="24"/>
        </w:rPr>
      </w:pPr>
      <w:r w:rsidRPr="00CA79AE">
        <w:rPr>
          <w:rFonts w:ascii="Times New Roman" w:hAnsi="Times New Roman" w:cs="Times New Roman"/>
          <w:b/>
          <w:bCs/>
          <w:sz w:val="24"/>
          <w:szCs w:val="24"/>
        </w:rPr>
        <w:t>For our missionaries:</w:t>
      </w:r>
      <w:r w:rsidRPr="00CA79AE">
        <w:rPr>
          <w:rFonts w:ascii="Times New Roman" w:hAnsi="Times New Roman" w:cs="Times New Roman"/>
          <w:sz w:val="24"/>
          <w:szCs w:val="24"/>
        </w:rPr>
        <w:t xml:space="preserve"> Jacqueline and Patrick Bencke.</w:t>
      </w:r>
    </w:p>
    <w:p w14:paraId="0D9FFEAD" w14:textId="14859DE7" w:rsidR="001865A8" w:rsidRDefault="001865A8" w:rsidP="001865A8">
      <w:pPr>
        <w:tabs>
          <w:tab w:val="left" w:pos="4052"/>
        </w:tabs>
        <w:spacing w:after="0" w:line="271" w:lineRule="auto"/>
        <w:jc w:val="center"/>
        <w:rPr>
          <w:rFonts w:ascii="Times New Roman" w:hAnsi="Times New Roman" w:cs="Times New Roman"/>
          <w:sz w:val="28"/>
          <w:szCs w:val="28"/>
        </w:rPr>
      </w:pPr>
    </w:p>
    <w:p w14:paraId="33FC9D66" w14:textId="7B149960" w:rsidR="004A6FEE" w:rsidRPr="00723DC9" w:rsidRDefault="00CA79AE" w:rsidP="004A6FEE">
      <w:pPr>
        <w:spacing w:after="0" w:line="271" w:lineRule="auto"/>
        <w:jc w:val="center"/>
        <w:rPr>
          <w:rFonts w:ascii="Times New Roman" w:hAnsi="Times New Roman" w:cs="Times New Roman"/>
          <w:b/>
          <w:sz w:val="32"/>
          <w:szCs w:val="32"/>
        </w:rPr>
      </w:pPr>
      <w:r w:rsidRPr="00723DC9">
        <w:rPr>
          <w:noProof/>
          <w:sz w:val="32"/>
          <w:szCs w:val="32"/>
        </w:rPr>
        <w:lastRenderedPageBreak/>
        <w:drawing>
          <wp:anchor distT="0" distB="0" distL="114300" distR="114300" simplePos="0" relativeHeight="251664384" behindDoc="0" locked="0" layoutInCell="1" allowOverlap="1" wp14:anchorId="4506DACE" wp14:editId="4DDBE8DB">
            <wp:simplePos x="0" y="0"/>
            <wp:positionH relativeFrom="column">
              <wp:posOffset>6058878</wp:posOffset>
            </wp:positionH>
            <wp:positionV relativeFrom="paragraph">
              <wp:posOffset>309</wp:posOffset>
            </wp:positionV>
            <wp:extent cx="526415" cy="655320"/>
            <wp:effectExtent l="0" t="0" r="6985" b="0"/>
            <wp:wrapTight wrapText="bothSides">
              <wp:wrapPolygon edited="0">
                <wp:start x="0" y="0"/>
                <wp:lineTo x="0" y="20721"/>
                <wp:lineTo x="21105" y="20721"/>
                <wp:lineTo x="21105" y="0"/>
                <wp:lineTo x="0" y="0"/>
              </wp:wrapPolygon>
            </wp:wrapTight>
            <wp:docPr id="1632545518" name="Picture 1" descr="A hands holding a pile of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45518" name="Picture 1" descr="A hands holding a pile of buttons&#10;&#10;Description automatically generated"/>
                    <pic:cNvPicPr/>
                  </pic:nvPicPr>
                  <pic:blipFill>
                    <a:blip r:embed="rId12"/>
                    <a:stretch>
                      <a:fillRect/>
                    </a:stretch>
                  </pic:blipFill>
                  <pic:spPr>
                    <a:xfrm>
                      <a:off x="0" y="0"/>
                      <a:ext cx="526415" cy="655320"/>
                    </a:xfrm>
                    <a:prstGeom prst="rect">
                      <a:avLst/>
                    </a:prstGeom>
                  </pic:spPr>
                </pic:pic>
              </a:graphicData>
            </a:graphic>
            <wp14:sizeRelH relativeFrom="margin">
              <wp14:pctWidth>0</wp14:pctWidth>
            </wp14:sizeRelH>
            <wp14:sizeRelV relativeFrom="margin">
              <wp14:pctHeight>0</wp14:pctHeight>
            </wp14:sizeRelV>
          </wp:anchor>
        </w:drawing>
      </w:r>
      <w:r w:rsidR="004A6FEE" w:rsidRPr="00723DC9">
        <w:rPr>
          <w:rFonts w:ascii="Times New Roman" w:hAnsi="Times New Roman" w:cs="Times New Roman"/>
          <w:b/>
          <w:sz w:val="32"/>
          <w:szCs w:val="32"/>
        </w:rPr>
        <w:t>The Noisy Offering for JUNE goes for</w:t>
      </w:r>
    </w:p>
    <w:p w14:paraId="7F245857" w14:textId="3EAFD895" w:rsidR="001865A8" w:rsidRPr="00723DC9" w:rsidRDefault="004A6FEE" w:rsidP="004A6FEE">
      <w:pPr>
        <w:spacing w:after="0" w:line="271" w:lineRule="auto"/>
        <w:jc w:val="center"/>
        <w:rPr>
          <w:rFonts w:ascii="Times New Roman" w:hAnsi="Times New Roman" w:cs="Times New Roman"/>
          <w:b/>
          <w:sz w:val="32"/>
          <w:szCs w:val="32"/>
        </w:rPr>
      </w:pPr>
      <w:r w:rsidRPr="00723DC9">
        <w:rPr>
          <w:rFonts w:ascii="Times New Roman" w:hAnsi="Times New Roman" w:cs="Times New Roman"/>
          <w:b/>
          <w:sz w:val="32"/>
          <w:szCs w:val="32"/>
        </w:rPr>
        <w:t>Pastor’s Discretionary Fund.</w:t>
      </w:r>
    </w:p>
    <w:p w14:paraId="7D2F1B8E" w14:textId="7BC46BEE" w:rsidR="004A6FEE" w:rsidRDefault="00CA79AE" w:rsidP="004A6FEE">
      <w:pPr>
        <w:spacing w:after="0" w:line="271" w:lineRule="auto"/>
        <w:jc w:val="center"/>
        <w:rPr>
          <w:rFonts w:ascii="Times New Roman" w:hAnsi="Times New Roman" w:cs="Times New Roman"/>
          <w:b/>
          <w:sz w:val="36"/>
          <w:szCs w:val="36"/>
        </w:rPr>
      </w:pPr>
      <w:r w:rsidRPr="00FD0D5B">
        <w:rPr>
          <w:noProof/>
        </w:rPr>
        <w:drawing>
          <wp:anchor distT="0" distB="0" distL="114300" distR="114300" simplePos="0" relativeHeight="251671552" behindDoc="0" locked="0" layoutInCell="1" allowOverlap="1" wp14:anchorId="12C9EC4C" wp14:editId="0333B0CD">
            <wp:simplePos x="0" y="0"/>
            <wp:positionH relativeFrom="column">
              <wp:posOffset>-218440</wp:posOffset>
            </wp:positionH>
            <wp:positionV relativeFrom="paragraph">
              <wp:posOffset>236220</wp:posOffset>
            </wp:positionV>
            <wp:extent cx="1466215" cy="1085850"/>
            <wp:effectExtent l="0" t="0" r="635" b="0"/>
            <wp:wrapTight wrapText="bothSides">
              <wp:wrapPolygon edited="0">
                <wp:start x="0" y="0"/>
                <wp:lineTo x="0" y="21221"/>
                <wp:lineTo x="21329" y="21221"/>
                <wp:lineTo x="21329" y="0"/>
                <wp:lineTo x="0" y="0"/>
              </wp:wrapPolygon>
            </wp:wrapTight>
            <wp:docPr id="2108124706" name="Picture 1" descr="A thank you card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24706" name="Picture 1" descr="A thank you card with flowers&#10;&#10;Description automatically generated"/>
                    <pic:cNvPicPr/>
                  </pic:nvPicPr>
                  <pic:blipFill>
                    <a:blip r:embed="rId13"/>
                    <a:stretch>
                      <a:fillRect/>
                    </a:stretch>
                  </pic:blipFill>
                  <pic:spPr>
                    <a:xfrm>
                      <a:off x="0" y="0"/>
                      <a:ext cx="1466215" cy="1085850"/>
                    </a:xfrm>
                    <a:prstGeom prst="rect">
                      <a:avLst/>
                    </a:prstGeom>
                  </pic:spPr>
                </pic:pic>
              </a:graphicData>
            </a:graphic>
            <wp14:sizeRelH relativeFrom="margin">
              <wp14:pctWidth>0</wp14:pctWidth>
            </wp14:sizeRelH>
            <wp14:sizeRelV relativeFrom="margin">
              <wp14:pctHeight>0</wp14:pctHeight>
            </wp14:sizeRelV>
          </wp:anchor>
        </w:drawing>
      </w:r>
      <w:r w:rsidR="000652B4">
        <w:rPr>
          <w:rFonts w:ascii="Times New Roman" w:hAnsi="Times New Roman" w:cs="Times New Roman"/>
          <w:b/>
          <w:sz w:val="28"/>
          <w:szCs w:val="28"/>
        </w:rPr>
        <w:pict w14:anchorId="682AACE0">
          <v:shape id="_x0000_i1029" type="#_x0000_t75" style="width:534.95pt;height:8pt" o:hrpct="0" o:hralign="center" o:hr="t">
            <v:imagedata r:id="rId9" o:title="j0115855"/>
          </v:shape>
        </w:pict>
      </w:r>
    </w:p>
    <w:p w14:paraId="26741D2D" w14:textId="3451287C" w:rsidR="001865A8" w:rsidRPr="00CA79AE" w:rsidRDefault="001865A8" w:rsidP="00CA79AE">
      <w:pPr>
        <w:spacing w:after="0" w:line="271" w:lineRule="auto"/>
        <w:ind w:left="90"/>
        <w:jc w:val="center"/>
        <w:rPr>
          <w:rFonts w:ascii="Comic Sans MS" w:eastAsia="Times New Roman" w:hAnsi="Comic Sans MS" w:cs="Times New Roman"/>
          <w:i/>
          <w:iCs/>
          <w:color w:val="000000"/>
          <w:kern w:val="28"/>
          <w:sz w:val="28"/>
          <w:szCs w:val="28"/>
          <w:lang w:bidi="ar-SA"/>
        </w:rPr>
      </w:pPr>
      <w:r w:rsidRPr="00CA79AE">
        <w:rPr>
          <w:rFonts w:ascii="Comic Sans MS" w:eastAsia="Times New Roman" w:hAnsi="Comic Sans MS" w:cs="Times New Roman"/>
          <w:i/>
          <w:iCs/>
          <w:color w:val="000000"/>
          <w:kern w:val="28"/>
          <w:sz w:val="28"/>
          <w:szCs w:val="28"/>
          <w:lang w:bidi="ar-SA"/>
        </w:rPr>
        <w:t>Many thanks for all the prayers and cards that are helping me recover from my fall.</w:t>
      </w:r>
    </w:p>
    <w:p w14:paraId="4F9004A3" w14:textId="77777777" w:rsidR="001865A8" w:rsidRPr="00CA79AE" w:rsidRDefault="001865A8" w:rsidP="001865A8">
      <w:pPr>
        <w:spacing w:after="0" w:line="271" w:lineRule="auto"/>
        <w:jc w:val="center"/>
        <w:rPr>
          <w:rFonts w:ascii="Comic Sans MS" w:eastAsia="Times New Roman" w:hAnsi="Comic Sans MS" w:cs="Times New Roman"/>
          <w:i/>
          <w:iCs/>
          <w:color w:val="000000"/>
          <w:kern w:val="28"/>
          <w:sz w:val="28"/>
          <w:szCs w:val="28"/>
          <w:lang w:bidi="ar-SA"/>
        </w:rPr>
      </w:pPr>
      <w:r w:rsidRPr="00CA79AE">
        <w:rPr>
          <w:rFonts w:ascii="Comic Sans MS" w:eastAsia="Times New Roman" w:hAnsi="Comic Sans MS" w:cs="Times New Roman"/>
          <w:i/>
          <w:iCs/>
          <w:color w:val="000000"/>
          <w:kern w:val="28"/>
          <w:sz w:val="28"/>
          <w:szCs w:val="28"/>
          <w:lang w:bidi="ar-SA"/>
        </w:rPr>
        <w:t>You’ve helped me so much!</w:t>
      </w:r>
    </w:p>
    <w:p w14:paraId="630ED161" w14:textId="77777777" w:rsidR="001865A8" w:rsidRPr="00CA79AE" w:rsidRDefault="001865A8" w:rsidP="001865A8">
      <w:pPr>
        <w:spacing w:after="0" w:line="271" w:lineRule="auto"/>
        <w:jc w:val="center"/>
        <w:rPr>
          <w:rFonts w:ascii="Comic Sans MS" w:eastAsia="Times New Roman" w:hAnsi="Comic Sans MS" w:cs="Times New Roman"/>
          <w:i/>
          <w:iCs/>
          <w:color w:val="000000"/>
          <w:kern w:val="28"/>
          <w:sz w:val="28"/>
          <w:szCs w:val="28"/>
          <w:lang w:bidi="ar-SA"/>
        </w:rPr>
      </w:pPr>
      <w:r w:rsidRPr="00CA79AE">
        <w:rPr>
          <w:rFonts w:ascii="Comic Sans MS" w:eastAsia="Times New Roman" w:hAnsi="Comic Sans MS" w:cs="Times New Roman"/>
          <w:i/>
          <w:iCs/>
          <w:color w:val="000000"/>
          <w:kern w:val="28"/>
          <w:sz w:val="28"/>
          <w:szCs w:val="28"/>
          <w:lang w:bidi="ar-SA"/>
        </w:rPr>
        <w:t>Friends in Christ,</w:t>
      </w:r>
    </w:p>
    <w:p w14:paraId="4A837338" w14:textId="192CA517" w:rsidR="001865A8" w:rsidRPr="00CA79AE" w:rsidRDefault="001865A8" w:rsidP="001865A8">
      <w:pPr>
        <w:spacing w:after="0" w:line="271" w:lineRule="auto"/>
        <w:jc w:val="center"/>
        <w:rPr>
          <w:rFonts w:ascii="Comic Sans MS" w:eastAsia="Times New Roman" w:hAnsi="Comic Sans MS" w:cs="Times New Roman"/>
          <w:i/>
          <w:iCs/>
          <w:color w:val="000000"/>
          <w:kern w:val="28"/>
          <w:sz w:val="28"/>
          <w:szCs w:val="28"/>
          <w:lang w:bidi="ar-SA"/>
        </w:rPr>
      </w:pPr>
      <w:r w:rsidRPr="00CA79AE">
        <w:rPr>
          <w:rFonts w:ascii="Comic Sans MS" w:eastAsia="Times New Roman" w:hAnsi="Comic Sans MS" w:cs="Times New Roman"/>
          <w:i/>
          <w:iCs/>
          <w:color w:val="000000"/>
          <w:kern w:val="28"/>
          <w:sz w:val="28"/>
          <w:szCs w:val="28"/>
          <w:lang w:bidi="ar-SA"/>
        </w:rPr>
        <w:t>Pat (Richard) Anderson</w:t>
      </w:r>
    </w:p>
    <w:p w14:paraId="2FE80449" w14:textId="732F0A65" w:rsidR="001865A8" w:rsidRDefault="000652B4" w:rsidP="001865A8">
      <w:pPr>
        <w:spacing w:after="0" w:line="271" w:lineRule="auto"/>
        <w:jc w:val="center"/>
        <w:rPr>
          <w:rFonts w:ascii="Comic Sans MS" w:eastAsia="Times New Roman" w:hAnsi="Comic Sans MS" w:cs="Times New Roman"/>
          <w:i/>
          <w:iCs/>
          <w:color w:val="000000"/>
          <w:kern w:val="28"/>
          <w:sz w:val="32"/>
          <w:szCs w:val="32"/>
          <w:lang w:bidi="ar-SA"/>
        </w:rPr>
      </w:pPr>
      <w:r>
        <w:rPr>
          <w:rFonts w:ascii="Times New Roman" w:eastAsia="Calibri" w:hAnsi="Times New Roman" w:cs="Times New Roman"/>
          <w:b/>
          <w:sz w:val="28"/>
          <w:szCs w:val="28"/>
        </w:rPr>
        <w:pict w14:anchorId="37436408">
          <v:shape id="_x0000_i1030" type="#_x0000_t75" style="width:487pt;height:7.75pt" o:hrpct="0" o:hralign="center" o:hr="t">
            <v:imagedata r:id="rId14" o:title="j0115855"/>
          </v:shape>
        </w:pict>
      </w:r>
    </w:p>
    <w:p w14:paraId="72F92F4C" w14:textId="6EAEB11C" w:rsidR="001865A8" w:rsidRPr="00CA79AE" w:rsidRDefault="00723DC9" w:rsidP="001865A8">
      <w:pPr>
        <w:widowControl w:val="0"/>
        <w:spacing w:after="0" w:line="271" w:lineRule="auto"/>
        <w:ind w:left="1440" w:firstLine="720"/>
        <w:rPr>
          <w:rFonts w:ascii="Comic Sans MS" w:hAnsi="Comic Sans MS" w:cs="Times New Roman"/>
          <w:bCs/>
          <w:i/>
          <w:iCs/>
          <w:sz w:val="28"/>
          <w:szCs w:val="28"/>
        </w:rPr>
      </w:pPr>
      <w:r w:rsidRPr="00C160EB">
        <w:rPr>
          <w:noProof/>
        </w:rPr>
        <w:drawing>
          <wp:anchor distT="0" distB="0" distL="114300" distR="114300" simplePos="0" relativeHeight="251670528" behindDoc="0" locked="0" layoutInCell="1" allowOverlap="1" wp14:anchorId="41700843" wp14:editId="4051F0EA">
            <wp:simplePos x="0" y="0"/>
            <wp:positionH relativeFrom="column">
              <wp:posOffset>5720389</wp:posOffset>
            </wp:positionH>
            <wp:positionV relativeFrom="paragraph">
              <wp:posOffset>19222</wp:posOffset>
            </wp:positionV>
            <wp:extent cx="1179576" cy="1170432"/>
            <wp:effectExtent l="0" t="0" r="1905" b="0"/>
            <wp:wrapTight wrapText="left">
              <wp:wrapPolygon edited="0">
                <wp:start x="0" y="0"/>
                <wp:lineTo x="0" y="21096"/>
                <wp:lineTo x="21286" y="21096"/>
                <wp:lineTo x="21286" y="0"/>
                <wp:lineTo x="0" y="0"/>
              </wp:wrapPolygon>
            </wp:wrapTight>
            <wp:docPr id="1353263472" name="Picture 1" descr="A thank you card with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63472" name="Picture 1" descr="A thank you card with flowers&#10;&#10;Description automatically generated"/>
                    <pic:cNvPicPr/>
                  </pic:nvPicPr>
                  <pic:blipFill>
                    <a:blip r:embed="rId15"/>
                    <a:stretch>
                      <a:fillRect/>
                    </a:stretch>
                  </pic:blipFill>
                  <pic:spPr>
                    <a:xfrm>
                      <a:off x="0" y="0"/>
                      <a:ext cx="1179576" cy="1170432"/>
                    </a:xfrm>
                    <a:prstGeom prst="rect">
                      <a:avLst/>
                    </a:prstGeom>
                  </pic:spPr>
                </pic:pic>
              </a:graphicData>
            </a:graphic>
            <wp14:sizeRelH relativeFrom="margin">
              <wp14:pctWidth>0</wp14:pctWidth>
            </wp14:sizeRelH>
            <wp14:sizeRelV relativeFrom="margin">
              <wp14:pctHeight>0</wp14:pctHeight>
            </wp14:sizeRelV>
          </wp:anchor>
        </w:drawing>
      </w:r>
      <w:r w:rsidR="001865A8" w:rsidRPr="00CA79AE">
        <w:rPr>
          <w:rFonts w:ascii="Comic Sans MS" w:hAnsi="Comic Sans MS" w:cs="Times New Roman"/>
          <w:bCs/>
          <w:i/>
          <w:iCs/>
          <w:sz w:val="28"/>
          <w:szCs w:val="28"/>
        </w:rPr>
        <w:t>A belated thank you of appreciation for all the concerns and prayers we receive during our son, John’s, illness, and death</w:t>
      </w:r>
      <w:r w:rsidR="00C318CC" w:rsidRPr="00CA79AE">
        <w:rPr>
          <w:rFonts w:ascii="Comic Sans MS" w:hAnsi="Comic Sans MS" w:cs="Times New Roman"/>
          <w:bCs/>
          <w:i/>
          <w:iCs/>
          <w:sz w:val="28"/>
          <w:szCs w:val="28"/>
        </w:rPr>
        <w:t xml:space="preserve">. </w:t>
      </w:r>
      <w:r w:rsidR="001865A8" w:rsidRPr="00CA79AE">
        <w:rPr>
          <w:rFonts w:ascii="Comic Sans MS" w:hAnsi="Comic Sans MS" w:cs="Times New Roman"/>
          <w:bCs/>
          <w:i/>
          <w:iCs/>
          <w:sz w:val="28"/>
          <w:szCs w:val="28"/>
        </w:rPr>
        <w:t>The many gifts of food were really appreciated during the time when we were busy and tired.  Thank you to all those who arranged and offered to drive John to his medical appointments.  What a blessing to have such a caring church family by our side.</w:t>
      </w:r>
    </w:p>
    <w:p w14:paraId="5C985B16" w14:textId="77777777" w:rsidR="001865A8" w:rsidRPr="00CA79AE" w:rsidRDefault="001865A8" w:rsidP="001865A8">
      <w:pPr>
        <w:widowControl w:val="0"/>
        <w:spacing w:after="0" w:line="271" w:lineRule="auto"/>
        <w:ind w:left="1440" w:firstLine="720"/>
        <w:rPr>
          <w:rFonts w:ascii="Comic Sans MS" w:hAnsi="Comic Sans MS" w:cs="Times New Roman"/>
          <w:bCs/>
          <w:i/>
          <w:iCs/>
          <w:sz w:val="28"/>
          <w:szCs w:val="28"/>
        </w:rPr>
      </w:pPr>
      <w:r w:rsidRPr="00CA79AE">
        <w:rPr>
          <w:rFonts w:ascii="Comic Sans MS" w:hAnsi="Comic Sans MS" w:cs="Times New Roman"/>
          <w:bCs/>
          <w:i/>
          <w:iCs/>
          <w:sz w:val="28"/>
          <w:szCs w:val="28"/>
        </w:rPr>
        <w:t>Virgil and Joyce Seegebarth</w:t>
      </w:r>
    </w:p>
    <w:p w14:paraId="5BEB4B29" w14:textId="77777777" w:rsidR="001865A8" w:rsidRPr="00333906" w:rsidRDefault="001865A8" w:rsidP="001865A8">
      <w:pPr>
        <w:widowControl w:val="0"/>
        <w:spacing w:after="0" w:line="271" w:lineRule="auto"/>
        <w:ind w:left="1440" w:firstLine="720"/>
        <w:rPr>
          <w:rFonts w:ascii="Comic Sans MS" w:hAnsi="Comic Sans MS" w:cs="Times New Roman"/>
          <w:bCs/>
          <w:i/>
          <w:iCs/>
          <w:sz w:val="32"/>
          <w:szCs w:val="32"/>
        </w:rPr>
      </w:pPr>
      <w:r w:rsidRPr="003E7E89">
        <w:rPr>
          <w:rFonts w:ascii="Times New Roman" w:eastAsia="Times New Roman" w:hAnsi="Times New Roman" w:cs="Times New Roman"/>
          <w:noProof/>
          <w:color w:val="000000"/>
          <w:kern w:val="28"/>
          <w:sz w:val="20"/>
          <w:szCs w:val="20"/>
          <w:lang w:bidi="ar-SA"/>
        </w:rPr>
        <w:drawing>
          <wp:anchor distT="0" distB="0" distL="114300" distR="114300" simplePos="0" relativeHeight="251669504" behindDoc="0" locked="0" layoutInCell="1" allowOverlap="1" wp14:anchorId="63FE9634" wp14:editId="38D53F48">
            <wp:simplePos x="0" y="0"/>
            <wp:positionH relativeFrom="column">
              <wp:posOffset>-63953</wp:posOffset>
            </wp:positionH>
            <wp:positionV relativeFrom="paragraph">
              <wp:posOffset>135437</wp:posOffset>
            </wp:positionV>
            <wp:extent cx="1408176" cy="1097280"/>
            <wp:effectExtent l="0" t="0" r="1905" b="7620"/>
            <wp:wrapTight wrapText="right">
              <wp:wrapPolygon edited="0">
                <wp:start x="0" y="0"/>
                <wp:lineTo x="0" y="21375"/>
                <wp:lineTo x="21337" y="21375"/>
                <wp:lineTo x="21337" y="0"/>
                <wp:lineTo x="0" y="0"/>
              </wp:wrapPolygon>
            </wp:wrapTight>
            <wp:docPr id="1680827001" name="Picture 1" descr="A purple flowers and green leaves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27001" name="Picture 1" descr="A purple flowers and green leaves in a circle&#10;&#10;Description automatically generated"/>
                    <pic:cNvPicPr/>
                  </pic:nvPicPr>
                  <pic:blipFill>
                    <a:blip r:embed="rId16"/>
                    <a:stretch>
                      <a:fillRect/>
                    </a:stretch>
                  </pic:blipFill>
                  <pic:spPr>
                    <a:xfrm>
                      <a:off x="0" y="0"/>
                      <a:ext cx="1408176" cy="1097280"/>
                    </a:xfrm>
                    <a:prstGeom prst="rect">
                      <a:avLst/>
                    </a:prstGeom>
                  </pic:spPr>
                </pic:pic>
              </a:graphicData>
            </a:graphic>
            <wp14:sizeRelH relativeFrom="margin">
              <wp14:pctWidth>0</wp14:pctWidth>
            </wp14:sizeRelH>
            <wp14:sizeRelV relativeFrom="margin">
              <wp14:pctHeight>0</wp14:pctHeight>
            </wp14:sizeRelV>
          </wp:anchor>
        </w:drawing>
      </w:r>
      <w:r w:rsidR="000652B4">
        <w:rPr>
          <w:rFonts w:ascii="Times New Roman" w:eastAsia="Calibri" w:hAnsi="Times New Roman" w:cs="Times New Roman"/>
          <w:b/>
          <w:sz w:val="28"/>
          <w:szCs w:val="28"/>
        </w:rPr>
        <w:pict w14:anchorId="2F614E04">
          <v:shape id="_x0000_i1031" type="#_x0000_t75" style="width:487pt;height:7.75pt" o:hrpct="0" o:hralign="center" o:hr="t">
            <v:imagedata r:id="rId14" o:title="j0115855"/>
          </v:shape>
        </w:pict>
      </w:r>
    </w:p>
    <w:p w14:paraId="7E6CA1AE" w14:textId="77777777" w:rsidR="001865A8" w:rsidRDefault="001865A8" w:rsidP="001865A8">
      <w:pPr>
        <w:widowControl w:val="0"/>
        <w:spacing w:after="0" w:line="271" w:lineRule="auto"/>
        <w:ind w:left="1440" w:firstLine="720"/>
        <w:jc w:val="center"/>
        <w:rPr>
          <w:rFonts w:ascii="Times New Roman" w:hAnsi="Times New Roman" w:cs="Times New Roman"/>
          <w:b/>
          <w:sz w:val="16"/>
          <w:szCs w:val="16"/>
        </w:rPr>
      </w:pPr>
    </w:p>
    <w:p w14:paraId="6CAF3A82" w14:textId="603F7B5E" w:rsidR="001865A8" w:rsidRPr="00CA79AE" w:rsidRDefault="001865A8" w:rsidP="001865A8">
      <w:pPr>
        <w:widowControl w:val="0"/>
        <w:spacing w:after="0" w:line="271" w:lineRule="auto"/>
        <w:ind w:left="1440" w:firstLine="720"/>
        <w:jc w:val="center"/>
        <w:rPr>
          <w:rFonts w:ascii="Times New Roman" w:hAnsi="Times New Roman" w:cs="Times New Roman"/>
          <w:b/>
          <w:sz w:val="28"/>
          <w:szCs w:val="28"/>
        </w:rPr>
      </w:pPr>
      <w:r w:rsidRPr="00CA79AE">
        <w:rPr>
          <w:rFonts w:ascii="Times New Roman" w:hAnsi="Times New Roman" w:cs="Times New Roman"/>
          <w:b/>
          <w:sz w:val="28"/>
          <w:szCs w:val="28"/>
        </w:rPr>
        <w:t>We express our Christian sympathy to the family of Evelyn Remley (wife of Harry Remley). May they know the consolation of your love; through your Son, Jesus Christ our Lord and give them peace.</w:t>
      </w:r>
    </w:p>
    <w:p w14:paraId="19648C88" w14:textId="481F08CB" w:rsidR="001865A8" w:rsidRDefault="00EE1A00" w:rsidP="001865A8">
      <w:pPr>
        <w:widowControl w:val="0"/>
        <w:spacing w:after="0" w:line="271" w:lineRule="auto"/>
        <w:ind w:left="1440" w:firstLine="720"/>
        <w:jc w:val="center"/>
        <w:rPr>
          <w:rFonts w:ascii="Times New Roman" w:hAnsi="Times New Roman" w:cs="Times New Roman"/>
          <w:b/>
          <w:sz w:val="36"/>
          <w:szCs w:val="36"/>
        </w:rPr>
      </w:pPr>
      <w:r w:rsidRPr="00C248DE">
        <w:rPr>
          <w:noProof/>
        </w:rPr>
        <w:drawing>
          <wp:anchor distT="0" distB="0" distL="114300" distR="114300" simplePos="0" relativeHeight="251672576" behindDoc="0" locked="0" layoutInCell="1" allowOverlap="1" wp14:anchorId="7B5E8DAD" wp14:editId="54A12CE3">
            <wp:simplePos x="0" y="0"/>
            <wp:positionH relativeFrom="column">
              <wp:posOffset>5564505</wp:posOffset>
            </wp:positionH>
            <wp:positionV relativeFrom="paragraph">
              <wp:posOffset>36830</wp:posOffset>
            </wp:positionV>
            <wp:extent cx="1486535" cy="1115695"/>
            <wp:effectExtent l="0" t="0" r="0" b="8255"/>
            <wp:wrapTight wrapText="bothSides">
              <wp:wrapPolygon edited="0">
                <wp:start x="0" y="0"/>
                <wp:lineTo x="0" y="21391"/>
                <wp:lineTo x="21314" y="21391"/>
                <wp:lineTo x="21314" y="0"/>
                <wp:lineTo x="0" y="0"/>
              </wp:wrapPolygon>
            </wp:wrapTight>
            <wp:docPr id="2079759901" name="Picture 1" descr="A group of kids holding ballo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9901" name="Picture 1" descr="A group of kids holding balloons&#10;&#10;Description automatically generated"/>
                    <pic:cNvPicPr/>
                  </pic:nvPicPr>
                  <pic:blipFill>
                    <a:blip r:embed="rId17"/>
                    <a:stretch>
                      <a:fillRect/>
                    </a:stretch>
                  </pic:blipFill>
                  <pic:spPr>
                    <a:xfrm>
                      <a:off x="0" y="0"/>
                      <a:ext cx="1486535" cy="1115695"/>
                    </a:xfrm>
                    <a:prstGeom prst="rect">
                      <a:avLst/>
                    </a:prstGeom>
                  </pic:spPr>
                </pic:pic>
              </a:graphicData>
            </a:graphic>
            <wp14:sizeRelH relativeFrom="margin">
              <wp14:pctWidth>0</wp14:pctWidth>
            </wp14:sizeRelH>
            <wp14:sizeRelV relativeFrom="margin">
              <wp14:pctHeight>0</wp14:pctHeight>
            </wp14:sizeRelV>
          </wp:anchor>
        </w:drawing>
      </w:r>
      <w:r w:rsidR="000652B4">
        <w:rPr>
          <w:rFonts w:ascii="Times New Roman" w:eastAsia="Calibri" w:hAnsi="Times New Roman" w:cs="Times New Roman"/>
          <w:b/>
          <w:sz w:val="28"/>
          <w:szCs w:val="28"/>
        </w:rPr>
        <w:pict w14:anchorId="42FAB164">
          <v:shape id="_x0000_i1032" type="#_x0000_t75" style="width:487pt;height:7.75pt" o:hrpct="0" o:hralign="center" o:hr="t">
            <v:imagedata r:id="rId14" o:title="j0115855"/>
          </v:shape>
        </w:pict>
      </w:r>
    </w:p>
    <w:p w14:paraId="1A27D15A" w14:textId="77777777" w:rsidR="00CA79AE" w:rsidRDefault="001865A8" w:rsidP="001865A8">
      <w:pPr>
        <w:pStyle w:val="v1msonormal"/>
        <w:spacing w:before="0" w:beforeAutospacing="0" w:after="0" w:afterAutospacing="0"/>
        <w:jc w:val="center"/>
        <w:rPr>
          <w:rFonts w:ascii="Dreaming Outloud Pro" w:hAnsi="Dreaming Outloud Pro" w:cs="Dreaming Outloud Pro"/>
          <w:color w:val="4D5156"/>
          <w:sz w:val="40"/>
          <w:szCs w:val="40"/>
          <w:shd w:val="clear" w:color="auto" w:fill="FFFFFF"/>
        </w:rPr>
      </w:pPr>
      <w:r w:rsidRPr="00CA79AE">
        <w:rPr>
          <w:rFonts w:ascii="Dreaming Outloud Pro" w:hAnsi="Dreaming Outloud Pro" w:cs="Dreaming Outloud Pro"/>
          <w:color w:val="4D5156"/>
          <w:sz w:val="40"/>
          <w:szCs w:val="40"/>
          <w:shd w:val="clear" w:color="auto" w:fill="FFFFFF"/>
        </w:rPr>
        <w:t>Father's Day is a holiday honoring one's father, or relevant father figure.</w:t>
      </w:r>
    </w:p>
    <w:p w14:paraId="00572541" w14:textId="75A12680" w:rsidR="001865A8" w:rsidRPr="00CA79AE" w:rsidRDefault="00CA79AE" w:rsidP="001865A8">
      <w:pPr>
        <w:pStyle w:val="v1msonormal"/>
        <w:spacing w:before="0" w:beforeAutospacing="0" w:after="0" w:afterAutospacing="0"/>
        <w:jc w:val="center"/>
        <w:rPr>
          <w:rFonts w:ascii="Dreaming Outloud Pro" w:hAnsi="Dreaming Outloud Pro" w:cs="Dreaming Outloud Pro"/>
          <w:color w:val="4D5156"/>
          <w:sz w:val="40"/>
          <w:szCs w:val="40"/>
          <w:shd w:val="clear" w:color="auto" w:fill="FFFFFF"/>
        </w:rPr>
      </w:pPr>
      <w:r w:rsidRPr="00C63A20">
        <w:rPr>
          <w:noProof/>
        </w:rPr>
        <w:drawing>
          <wp:anchor distT="0" distB="0" distL="114300" distR="114300" simplePos="0" relativeHeight="251679744" behindDoc="0" locked="0" layoutInCell="1" allowOverlap="1" wp14:anchorId="5A38C7E1" wp14:editId="01783F2B">
            <wp:simplePos x="0" y="0"/>
            <wp:positionH relativeFrom="column">
              <wp:posOffset>-163058</wp:posOffset>
            </wp:positionH>
            <wp:positionV relativeFrom="paragraph">
              <wp:posOffset>146153</wp:posOffset>
            </wp:positionV>
            <wp:extent cx="1504950" cy="903605"/>
            <wp:effectExtent l="0" t="0" r="0" b="0"/>
            <wp:wrapTight wrapText="right">
              <wp:wrapPolygon edited="0">
                <wp:start x="0" y="0"/>
                <wp:lineTo x="0" y="20947"/>
                <wp:lineTo x="21327" y="20947"/>
                <wp:lineTo x="21327" y="0"/>
                <wp:lineTo x="0" y="0"/>
              </wp:wrapPolygon>
            </wp:wrapTight>
            <wp:docPr id="429683941" name="Picture 1" descr="A sign with colorful han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83941" name="Picture 1" descr="A sign with colorful hands and text&#10;&#10;Description automatically generated"/>
                    <pic:cNvPicPr/>
                  </pic:nvPicPr>
                  <pic:blipFill>
                    <a:blip r:embed="rId18"/>
                    <a:stretch>
                      <a:fillRect/>
                    </a:stretch>
                  </pic:blipFill>
                  <pic:spPr>
                    <a:xfrm>
                      <a:off x="0" y="0"/>
                      <a:ext cx="1504950" cy="903605"/>
                    </a:xfrm>
                    <a:prstGeom prst="rect">
                      <a:avLst/>
                    </a:prstGeom>
                  </pic:spPr>
                </pic:pic>
              </a:graphicData>
            </a:graphic>
            <wp14:sizeRelH relativeFrom="margin">
              <wp14:pctWidth>0</wp14:pctWidth>
            </wp14:sizeRelH>
            <wp14:sizeRelV relativeFrom="margin">
              <wp14:pctHeight>0</wp14:pctHeight>
            </wp14:sizeRelV>
          </wp:anchor>
        </w:drawing>
      </w:r>
      <w:r w:rsidR="000652B4">
        <w:rPr>
          <w:rFonts w:eastAsia="Calibri"/>
          <w:b/>
          <w:sz w:val="28"/>
          <w:szCs w:val="28"/>
        </w:rPr>
        <w:pict w14:anchorId="7D64C433">
          <v:shape id="_x0000_i1033" type="#_x0000_t75" style="width:487pt;height:7.75pt" o:hrpct="0" o:hralign="center" o:hr="t">
            <v:imagedata r:id="rId14" o:title="j0115855"/>
          </v:shape>
        </w:pict>
      </w:r>
    </w:p>
    <w:p w14:paraId="4C5462BA" w14:textId="05803740" w:rsidR="00CA79AE" w:rsidRPr="00CA79AE" w:rsidRDefault="00CA79AE" w:rsidP="00CA79AE">
      <w:pPr>
        <w:spacing w:after="0" w:line="271" w:lineRule="auto"/>
        <w:jc w:val="center"/>
        <w:rPr>
          <w:rFonts w:ascii="Times New Roman" w:hAnsi="Times New Roman" w:cs="Times New Roman"/>
          <w:b/>
          <w:sz w:val="32"/>
          <w:szCs w:val="32"/>
        </w:rPr>
      </w:pPr>
      <w:r w:rsidRPr="00CA79AE">
        <w:rPr>
          <w:rFonts w:ascii="Times New Roman" w:hAnsi="Times New Roman" w:cs="Times New Roman"/>
          <w:b/>
          <w:sz w:val="32"/>
          <w:szCs w:val="32"/>
        </w:rPr>
        <w:t>If you are interested in being a greeter, please call Carole Lahti at 320-390-0479</w:t>
      </w:r>
      <w:r>
        <w:rPr>
          <w:rFonts w:ascii="Times New Roman" w:hAnsi="Times New Roman" w:cs="Times New Roman"/>
          <w:b/>
          <w:sz w:val="32"/>
          <w:szCs w:val="32"/>
        </w:rPr>
        <w:t xml:space="preserve"> to sign up.</w:t>
      </w:r>
    </w:p>
    <w:p w14:paraId="5C5C531C" w14:textId="77777777" w:rsidR="00CA79AE" w:rsidRDefault="00CA79AE" w:rsidP="00CA79AE">
      <w:pPr>
        <w:spacing w:after="0" w:line="271" w:lineRule="auto"/>
        <w:jc w:val="center"/>
        <w:rPr>
          <w:rFonts w:ascii="Times New Roman" w:hAnsi="Times New Roman" w:cs="Times New Roman"/>
          <w:b/>
          <w:sz w:val="36"/>
          <w:szCs w:val="36"/>
        </w:rPr>
      </w:pPr>
      <w:r w:rsidRPr="00C63A20">
        <w:rPr>
          <w:noProof/>
        </w:rPr>
        <w:drawing>
          <wp:anchor distT="0" distB="0" distL="114300" distR="114300" simplePos="0" relativeHeight="251677696" behindDoc="0" locked="0" layoutInCell="1" allowOverlap="1" wp14:anchorId="637EA3D7" wp14:editId="0C6048F3">
            <wp:simplePos x="0" y="0"/>
            <wp:positionH relativeFrom="column">
              <wp:posOffset>4286250</wp:posOffset>
            </wp:positionH>
            <wp:positionV relativeFrom="paragraph">
              <wp:posOffset>165100</wp:posOffset>
            </wp:positionV>
            <wp:extent cx="2276856" cy="941832"/>
            <wp:effectExtent l="0" t="0" r="9525" b="0"/>
            <wp:wrapTight wrapText="left">
              <wp:wrapPolygon edited="0">
                <wp:start x="0" y="0"/>
                <wp:lineTo x="0" y="20974"/>
                <wp:lineTo x="21510" y="20974"/>
                <wp:lineTo x="21510" y="0"/>
                <wp:lineTo x="0" y="0"/>
              </wp:wrapPolygon>
            </wp:wrapTight>
            <wp:docPr id="847634505" name="Picture 1" descr="A bag of groceries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34505" name="Picture 1" descr="A bag of groceries with red text&#10;&#10;Description automatically generated"/>
                    <pic:cNvPicPr/>
                  </pic:nvPicPr>
                  <pic:blipFill>
                    <a:blip r:embed="rId19"/>
                    <a:stretch>
                      <a:fillRect/>
                    </a:stretch>
                  </pic:blipFill>
                  <pic:spPr>
                    <a:xfrm>
                      <a:off x="0" y="0"/>
                      <a:ext cx="2276856" cy="941832"/>
                    </a:xfrm>
                    <a:prstGeom prst="rect">
                      <a:avLst/>
                    </a:prstGeom>
                  </pic:spPr>
                </pic:pic>
              </a:graphicData>
            </a:graphic>
            <wp14:sizeRelH relativeFrom="margin">
              <wp14:pctWidth>0</wp14:pctWidth>
            </wp14:sizeRelH>
            <wp14:sizeRelV relativeFrom="margin">
              <wp14:pctHeight>0</wp14:pctHeight>
            </wp14:sizeRelV>
          </wp:anchor>
        </w:drawing>
      </w:r>
      <w:r w:rsidR="000652B4">
        <w:rPr>
          <w:rFonts w:ascii="Times New Roman" w:eastAsia="Calibri" w:hAnsi="Times New Roman" w:cs="Times New Roman"/>
          <w:b/>
          <w:sz w:val="28"/>
          <w:szCs w:val="28"/>
        </w:rPr>
        <w:pict w14:anchorId="0DBA3596">
          <v:shape id="_x0000_i1034" type="#_x0000_t75" style="width:487pt;height:7.75pt" o:hrpct="0" o:hralign="center" o:hr="t">
            <v:imagedata r:id="rId14" o:title="j0115855"/>
          </v:shape>
        </w:pict>
      </w:r>
    </w:p>
    <w:p w14:paraId="4DAA1339" w14:textId="77777777" w:rsidR="0044151C" w:rsidRDefault="0044151C" w:rsidP="00CA79AE">
      <w:pPr>
        <w:spacing w:after="0" w:line="271" w:lineRule="auto"/>
        <w:jc w:val="center"/>
        <w:rPr>
          <w:rFonts w:ascii="Times New Roman" w:hAnsi="Times New Roman" w:cs="Times New Roman"/>
          <w:b/>
          <w:sz w:val="16"/>
          <w:szCs w:val="16"/>
        </w:rPr>
      </w:pPr>
    </w:p>
    <w:p w14:paraId="613C0FAD" w14:textId="77777777" w:rsidR="0044151C" w:rsidRDefault="0044151C" w:rsidP="00CA79AE">
      <w:pPr>
        <w:spacing w:after="0" w:line="271" w:lineRule="auto"/>
        <w:jc w:val="center"/>
        <w:rPr>
          <w:rFonts w:ascii="Times New Roman" w:hAnsi="Times New Roman" w:cs="Times New Roman"/>
          <w:b/>
          <w:sz w:val="16"/>
          <w:szCs w:val="16"/>
        </w:rPr>
      </w:pPr>
    </w:p>
    <w:p w14:paraId="5CED3555" w14:textId="5F4A70CB" w:rsidR="00CA79AE" w:rsidRDefault="00CA79AE" w:rsidP="00CA79AE">
      <w:pPr>
        <w:spacing w:after="0" w:line="271" w:lineRule="auto"/>
        <w:jc w:val="center"/>
        <w:rPr>
          <w:rFonts w:ascii="Times New Roman" w:hAnsi="Times New Roman" w:cs="Times New Roman"/>
          <w:b/>
          <w:sz w:val="32"/>
          <w:szCs w:val="32"/>
        </w:rPr>
      </w:pPr>
      <w:r>
        <w:rPr>
          <w:rFonts w:ascii="Times New Roman" w:hAnsi="Times New Roman" w:cs="Times New Roman"/>
          <w:b/>
          <w:sz w:val="32"/>
          <w:szCs w:val="32"/>
        </w:rPr>
        <w:t xml:space="preserve">We need people to sign up for one day a week for a month, to fill the blessing </w:t>
      </w:r>
      <w:r w:rsidR="0044151C">
        <w:rPr>
          <w:rFonts w:ascii="Times New Roman" w:hAnsi="Times New Roman" w:cs="Times New Roman"/>
          <w:b/>
          <w:sz w:val="32"/>
          <w:szCs w:val="32"/>
        </w:rPr>
        <w:t>box</w:t>
      </w:r>
      <w:r>
        <w:rPr>
          <w:rFonts w:ascii="Times New Roman" w:hAnsi="Times New Roman" w:cs="Times New Roman"/>
          <w:b/>
          <w:sz w:val="32"/>
          <w:szCs w:val="32"/>
        </w:rPr>
        <w:t>.  If you can, please, the sign-up sheet is on the table in the Narthex.  Thank you.</w:t>
      </w:r>
    </w:p>
    <w:p w14:paraId="11E46FA2" w14:textId="574523A0" w:rsidR="00CA79AE" w:rsidRDefault="00CA79AE" w:rsidP="00CA79AE">
      <w:pPr>
        <w:spacing w:after="0" w:line="271" w:lineRule="auto"/>
        <w:jc w:val="center"/>
        <w:rPr>
          <w:rFonts w:ascii="Times New Roman" w:hAnsi="Times New Roman" w:cs="Times New Roman"/>
          <w:b/>
          <w:sz w:val="32"/>
          <w:szCs w:val="32"/>
        </w:rPr>
      </w:pPr>
    </w:p>
    <w:p w14:paraId="1323E7C1" w14:textId="4B967F86" w:rsidR="00CA79AE" w:rsidRDefault="00CA79AE" w:rsidP="00CA79AE">
      <w:pPr>
        <w:spacing w:after="0" w:line="271" w:lineRule="auto"/>
        <w:jc w:val="center"/>
        <w:rPr>
          <w:rFonts w:ascii="Times New Roman" w:hAnsi="Times New Roman" w:cs="Times New Roman"/>
          <w:b/>
          <w:sz w:val="32"/>
          <w:szCs w:val="32"/>
        </w:rPr>
      </w:pPr>
    </w:p>
    <w:p w14:paraId="4DD49573" w14:textId="2F16CCD8" w:rsidR="003137B4" w:rsidRPr="00D109FC" w:rsidRDefault="00CA79AE" w:rsidP="003137B4">
      <w:pPr>
        <w:tabs>
          <w:tab w:val="left" w:pos="4052"/>
        </w:tabs>
        <w:spacing w:after="0" w:line="271" w:lineRule="auto"/>
        <w:jc w:val="center"/>
        <w:rPr>
          <w:rFonts w:ascii="Times New Roman" w:hAnsi="Times New Roman" w:cs="Times New Roman"/>
          <w:sz w:val="28"/>
          <w:szCs w:val="28"/>
        </w:rPr>
      </w:pPr>
      <w:r w:rsidRPr="00DF7F0A">
        <w:rPr>
          <w:rFonts w:ascii="Tempus Sans ITC" w:hAnsi="Tempus Sans ITC"/>
          <w:bCs/>
          <w:noProof/>
          <w:sz w:val="32"/>
          <w:szCs w:val="32"/>
        </w:rPr>
        <w:lastRenderedPageBreak/>
        <mc:AlternateContent>
          <mc:Choice Requires="wps">
            <w:drawing>
              <wp:anchor distT="0" distB="0" distL="114300" distR="114300" simplePos="0" relativeHeight="251659264" behindDoc="1" locked="0" layoutInCell="1" allowOverlap="1" wp14:anchorId="05FD8313" wp14:editId="1DFCE9F9">
                <wp:simplePos x="0" y="0"/>
                <wp:positionH relativeFrom="column">
                  <wp:posOffset>-191135</wp:posOffset>
                </wp:positionH>
                <wp:positionV relativeFrom="paragraph">
                  <wp:posOffset>156845</wp:posOffset>
                </wp:positionV>
                <wp:extent cx="3126740" cy="5343525"/>
                <wp:effectExtent l="19050" t="19050" r="16510" b="28575"/>
                <wp:wrapTight wrapText="right">
                  <wp:wrapPolygon edited="0">
                    <wp:start x="-132" y="-77"/>
                    <wp:lineTo x="-132" y="21639"/>
                    <wp:lineTo x="21582" y="21639"/>
                    <wp:lineTo x="21582" y="-77"/>
                    <wp:lineTo x="-132" y="-77"/>
                  </wp:wrapPolygon>
                </wp:wrapTight>
                <wp:docPr id="1048162042" name="Text Box 1"/>
                <wp:cNvGraphicFramePr/>
                <a:graphic xmlns:a="http://schemas.openxmlformats.org/drawingml/2006/main">
                  <a:graphicData uri="http://schemas.microsoft.com/office/word/2010/wordprocessingShape">
                    <wps:wsp>
                      <wps:cNvSpPr txBox="1"/>
                      <wps:spPr>
                        <a:xfrm>
                          <a:off x="0" y="0"/>
                          <a:ext cx="3126740" cy="5343525"/>
                        </a:xfrm>
                        <a:prstGeom prst="rect">
                          <a:avLst/>
                        </a:prstGeom>
                        <a:noFill/>
                        <a:ln w="38100">
                          <a:solidFill>
                            <a:prstClr val="black"/>
                          </a:solidFill>
                        </a:ln>
                      </wps:spPr>
                      <wps:txbx>
                        <w:txbxContent>
                          <w:p w14:paraId="31A43C50" w14:textId="6856CB79" w:rsidR="002510F2" w:rsidRDefault="00CA79AE" w:rsidP="001D65F8">
                            <w:pPr>
                              <w:spacing w:after="0" w:line="271" w:lineRule="auto"/>
                              <w:rPr>
                                <w:rFonts w:ascii="Tempus Sans ITC" w:hAnsi="Tempus Sans ITC"/>
                                <w:b/>
                                <w:sz w:val="20"/>
                                <w:szCs w:val="20"/>
                              </w:rPr>
                            </w:pPr>
                            <w:r w:rsidRPr="0064148D">
                              <w:rPr>
                                <w:noProof/>
                              </w:rPr>
                              <w:drawing>
                                <wp:inline distT="0" distB="0" distL="0" distR="0" wp14:anchorId="64C8D9DA" wp14:editId="2AF89B6F">
                                  <wp:extent cx="792514" cy="792514"/>
                                  <wp:effectExtent l="0" t="0" r="7620" b="7620"/>
                                  <wp:docPr id="425325244" name="Picture 1" descr="A group of people wrapped i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5244" name="Picture 1" descr="A group of people wrapped in a blanket&#10;&#10;Description automatically generated"/>
                                          <pic:cNvPicPr/>
                                        </pic:nvPicPr>
                                        <pic:blipFill>
                                          <a:blip r:embed="rId20"/>
                                          <a:stretch>
                                            <a:fillRect/>
                                          </a:stretch>
                                        </pic:blipFill>
                                        <pic:spPr>
                                          <a:xfrm>
                                            <a:off x="0" y="0"/>
                                            <a:ext cx="793281" cy="793281"/>
                                          </a:xfrm>
                                          <a:prstGeom prst="rect">
                                            <a:avLst/>
                                          </a:prstGeom>
                                        </pic:spPr>
                                      </pic:pic>
                                    </a:graphicData>
                                  </a:graphic>
                                </wp:inline>
                              </w:drawing>
                            </w:r>
                            <w:r w:rsidR="002510F2" w:rsidRPr="0064148D">
                              <w:rPr>
                                <w:rFonts w:ascii="Tempus Sans ITC" w:hAnsi="Tempus Sans ITC"/>
                                <w:b/>
                                <w:sz w:val="32"/>
                                <w:szCs w:val="32"/>
                              </w:rPr>
                              <w:t>Graduation Quilts</w:t>
                            </w:r>
                          </w:p>
                          <w:p w14:paraId="3A1045C2" w14:textId="77777777" w:rsidR="0064148D" w:rsidRPr="0064148D" w:rsidRDefault="0064148D" w:rsidP="001D65F8">
                            <w:pPr>
                              <w:spacing w:after="0" w:line="271" w:lineRule="auto"/>
                              <w:rPr>
                                <w:rFonts w:ascii="Tempus Sans ITC" w:hAnsi="Tempus Sans ITC"/>
                                <w:b/>
                                <w:sz w:val="20"/>
                                <w:szCs w:val="20"/>
                              </w:rPr>
                            </w:pPr>
                          </w:p>
                          <w:p w14:paraId="631BE545" w14:textId="77777777" w:rsidR="0064148D" w:rsidRPr="0064148D" w:rsidRDefault="0064148D" w:rsidP="001D65F8">
                            <w:pPr>
                              <w:spacing w:after="0" w:line="271" w:lineRule="auto"/>
                              <w:jc w:val="center"/>
                              <w:rPr>
                                <w:rFonts w:ascii="Tempus Sans ITC" w:hAnsi="Tempus Sans ITC"/>
                                <w:sz w:val="28"/>
                                <w:szCs w:val="28"/>
                              </w:rPr>
                            </w:pPr>
                            <w:r w:rsidRPr="0064148D">
                              <w:rPr>
                                <w:rFonts w:ascii="Tempus Sans ITC" w:hAnsi="Tempus Sans ITC"/>
                                <w:sz w:val="28"/>
                                <w:szCs w:val="28"/>
                              </w:rPr>
                              <w:t xml:space="preserve">Love is a quilt-a quilt is love, </w:t>
                            </w:r>
                          </w:p>
                          <w:p w14:paraId="40377C21"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Both love and a quilt should be</w:t>
                            </w:r>
                          </w:p>
                          <w:p w14:paraId="2BA1E5B1"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Soft enough to comfort you,</w:t>
                            </w:r>
                          </w:p>
                          <w:p w14:paraId="7CF579C2"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 xml:space="preserve">Bright enough to cheer you, </w:t>
                            </w:r>
                          </w:p>
                          <w:p w14:paraId="704D0C19"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Generous enough to enfold you,</w:t>
                            </w:r>
                          </w:p>
                          <w:p w14:paraId="56D60867"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Light enough to let you move freely,</w:t>
                            </w:r>
                          </w:p>
                          <w:p w14:paraId="6C0D31DB"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 xml:space="preserve">Strong enough to withstand adversity, </w:t>
                            </w:r>
                          </w:p>
                          <w:p w14:paraId="513E819D"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Durable enough to last a lifetime,</w:t>
                            </w:r>
                          </w:p>
                          <w:p w14:paraId="65FF42F8"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And given gladly from the heart.</w:t>
                            </w:r>
                          </w:p>
                          <w:p w14:paraId="33A06D38" w14:textId="77777777" w:rsidR="0064148D" w:rsidRPr="00CA79AE" w:rsidRDefault="0064148D" w:rsidP="002510F2">
                            <w:pPr>
                              <w:spacing w:after="0"/>
                              <w:jc w:val="center"/>
                              <w:rPr>
                                <w:rFonts w:ascii="Tempus Sans ITC" w:hAnsi="Tempus Sans ITC"/>
                                <w:sz w:val="16"/>
                                <w:szCs w:val="16"/>
                              </w:rPr>
                            </w:pPr>
                          </w:p>
                          <w:p w14:paraId="2D38A846" w14:textId="1A5D45FC" w:rsidR="002510F2" w:rsidRDefault="002510F2" w:rsidP="002510F2">
                            <w:pPr>
                              <w:spacing w:after="0"/>
                              <w:jc w:val="center"/>
                              <w:rPr>
                                <w:rFonts w:ascii="Tempus Sans ITC" w:hAnsi="Tempus Sans ITC"/>
                                <w:sz w:val="20"/>
                                <w:szCs w:val="20"/>
                              </w:rPr>
                            </w:pPr>
                            <w:r w:rsidRPr="0064148D">
                              <w:rPr>
                                <w:rFonts w:ascii="Tempus Sans ITC" w:hAnsi="Tempus Sans ITC"/>
                                <w:sz w:val="28"/>
                                <w:szCs w:val="28"/>
                              </w:rPr>
                              <w:t>Thank you to those who made the quilts for the graduates</w:t>
                            </w:r>
                            <w:r w:rsidR="00C318CC" w:rsidRPr="0064148D">
                              <w:rPr>
                                <w:rFonts w:ascii="Tempus Sans ITC" w:hAnsi="Tempus Sans ITC"/>
                                <w:sz w:val="28"/>
                                <w:szCs w:val="28"/>
                              </w:rPr>
                              <w:t xml:space="preserve">. </w:t>
                            </w:r>
                            <w:r w:rsidRPr="0064148D">
                              <w:rPr>
                                <w:rFonts w:ascii="Tempus Sans ITC" w:hAnsi="Tempus Sans ITC"/>
                                <w:sz w:val="28"/>
                                <w:szCs w:val="28"/>
                              </w:rPr>
                              <w:t>We are truly blessed!</w:t>
                            </w:r>
                          </w:p>
                          <w:p w14:paraId="3ACEDA89" w14:textId="77777777" w:rsidR="0064148D" w:rsidRPr="00CA79AE" w:rsidRDefault="0064148D" w:rsidP="002510F2">
                            <w:pPr>
                              <w:spacing w:after="0"/>
                              <w:jc w:val="center"/>
                              <w:rPr>
                                <w:rFonts w:ascii="Tempus Sans ITC" w:hAnsi="Tempus Sans ITC"/>
                                <w:sz w:val="12"/>
                                <w:szCs w:val="12"/>
                              </w:rPr>
                            </w:pPr>
                          </w:p>
                          <w:p w14:paraId="12020E8C" w14:textId="7AB68507" w:rsidR="0064148D" w:rsidRPr="0064148D" w:rsidRDefault="0064148D" w:rsidP="001D65F8">
                            <w:pPr>
                              <w:spacing w:after="0" w:line="271" w:lineRule="auto"/>
                              <w:jc w:val="center"/>
                              <w:rPr>
                                <w:rFonts w:ascii="Tempus Sans ITC" w:hAnsi="Tempus Sans ITC"/>
                                <w:sz w:val="28"/>
                                <w:szCs w:val="28"/>
                                <w14:textOutline w14:w="28575" w14:cap="rnd" w14:cmpd="sng" w14:algn="ctr">
                                  <w14:noFill/>
                                  <w14:prstDash w14:val="solid"/>
                                  <w14:bevel/>
                                </w14:textOutline>
                              </w:rPr>
                            </w:pPr>
                            <w:r w:rsidRPr="0064148D">
                              <w:rPr>
                                <w:rFonts w:ascii="Tempus Sans ITC" w:hAnsi="Tempus Sans ITC"/>
                                <w:sz w:val="28"/>
                                <w:szCs w:val="28"/>
                                <w14:textOutline w14:w="28575" w14:cap="rnd" w14:cmpd="sng" w14:algn="ctr">
                                  <w14:noFill/>
                                  <w14:prstDash w14:val="solid"/>
                                  <w14:bevel/>
                                </w14:textOutline>
                              </w:rPr>
                              <w:t>Diane Ausmus</w:t>
                            </w:r>
                            <w:r w:rsidR="001D65F8">
                              <w:rPr>
                                <w:rFonts w:ascii="Tempus Sans ITC" w:hAnsi="Tempus Sans ITC"/>
                                <w:sz w:val="28"/>
                                <w:szCs w:val="28"/>
                                <w14:textOutline w14:w="28575" w14:cap="rnd" w14:cmpd="sng" w14:algn="ctr">
                                  <w14:noFill/>
                                  <w14:prstDash w14:val="solid"/>
                                  <w14:bevel/>
                                </w14:textOutline>
                              </w:rPr>
                              <w:t xml:space="preserve">, </w:t>
                            </w:r>
                            <w:r w:rsidRPr="0064148D">
                              <w:rPr>
                                <w:rFonts w:ascii="Tempus Sans ITC" w:hAnsi="Tempus Sans ITC"/>
                                <w:sz w:val="28"/>
                                <w:szCs w:val="28"/>
                                <w14:textOutline w14:w="28575" w14:cap="rnd" w14:cmpd="sng" w14:algn="ctr">
                                  <w14:noFill/>
                                  <w14:prstDash w14:val="solid"/>
                                  <w14:bevel/>
                                </w14:textOutline>
                              </w:rPr>
                              <w:t>Elaine Jensen</w:t>
                            </w:r>
                            <w:r w:rsidR="001D65F8">
                              <w:rPr>
                                <w:rFonts w:ascii="Tempus Sans ITC" w:hAnsi="Tempus Sans ITC"/>
                                <w:sz w:val="28"/>
                                <w:szCs w:val="28"/>
                                <w14:textOutline w14:w="28575" w14:cap="rnd" w14:cmpd="sng" w14:algn="ctr">
                                  <w14:noFill/>
                                  <w14:prstDash w14:val="solid"/>
                                  <w14:bevel/>
                                </w14:textOutline>
                              </w:rPr>
                              <w:t>,</w:t>
                            </w:r>
                          </w:p>
                          <w:p w14:paraId="246363C6" w14:textId="1BD63D09" w:rsidR="0064148D" w:rsidRPr="0064148D" w:rsidRDefault="0064148D" w:rsidP="001D65F8">
                            <w:pPr>
                              <w:spacing w:after="0" w:line="271" w:lineRule="auto"/>
                              <w:jc w:val="center"/>
                              <w:rPr>
                                <w:rFonts w:ascii="Tempus Sans ITC" w:hAnsi="Tempus Sans ITC"/>
                                <w:sz w:val="28"/>
                                <w:szCs w:val="28"/>
                                <w14:textOutline w14:w="28575" w14:cap="rnd" w14:cmpd="sng" w14:algn="ctr">
                                  <w14:noFill/>
                                  <w14:prstDash w14:val="solid"/>
                                  <w14:bevel/>
                                </w14:textOutline>
                              </w:rPr>
                            </w:pPr>
                            <w:r w:rsidRPr="0064148D">
                              <w:rPr>
                                <w:rFonts w:ascii="Tempus Sans ITC" w:hAnsi="Tempus Sans ITC"/>
                                <w:sz w:val="28"/>
                                <w:szCs w:val="28"/>
                                <w14:textOutline w14:w="28575" w14:cap="rnd" w14:cmpd="sng" w14:algn="ctr">
                                  <w14:noFill/>
                                  <w14:prstDash w14:val="solid"/>
                                  <w14:bevel/>
                                </w14:textOutline>
                              </w:rPr>
                              <w:t>Ann Mans</w:t>
                            </w:r>
                            <w:r w:rsidR="001D65F8">
                              <w:rPr>
                                <w:rFonts w:ascii="Tempus Sans ITC" w:hAnsi="Tempus Sans ITC"/>
                                <w:sz w:val="28"/>
                                <w:szCs w:val="28"/>
                                <w14:textOutline w14:w="28575" w14:cap="rnd" w14:cmpd="sng" w14:algn="ctr">
                                  <w14:noFill/>
                                  <w14:prstDash w14:val="solid"/>
                                  <w14:bevel/>
                                </w14:textOutline>
                              </w:rPr>
                              <w:t xml:space="preserve">, and </w:t>
                            </w:r>
                            <w:r w:rsidRPr="0064148D">
                              <w:rPr>
                                <w:rFonts w:ascii="Tempus Sans ITC" w:hAnsi="Tempus Sans ITC"/>
                                <w:sz w:val="28"/>
                                <w:szCs w:val="28"/>
                                <w14:textOutline w14:w="28575" w14:cap="rnd" w14:cmpd="sng" w14:algn="ctr">
                                  <w14:noFill/>
                                  <w14:prstDash w14:val="solid"/>
                                  <w14:bevel/>
                                </w14:textOutline>
                              </w:rPr>
                              <w:t>Patty Ol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D8313" id="_x0000_t202" coordsize="21600,21600" o:spt="202" path="m,l,21600r21600,l21600,xe">
                <v:stroke joinstyle="miter"/>
                <v:path gradientshapeok="t" o:connecttype="rect"/>
              </v:shapetype>
              <v:shape id="_x0000_s1026" type="#_x0000_t202" style="position:absolute;left:0;text-align:left;margin-left:-15.05pt;margin-top:12.35pt;width:246.2pt;height:42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" filled="f" strokeweight="3pt">
                <v:textbox>
                  <w:txbxContent>
                    <w:p w14:paraId="31A43C50" w14:textId="6856CB79" w:rsidR="002510F2" w:rsidRDefault="00CA79AE" w:rsidP="001D65F8">
                      <w:pPr>
                        <w:spacing w:after="0" w:line="271" w:lineRule="auto"/>
                        <w:rPr>
                          <w:rFonts w:ascii="Tempus Sans ITC" w:hAnsi="Tempus Sans ITC"/>
                          <w:b/>
                          <w:sz w:val="20"/>
                          <w:szCs w:val="20"/>
                        </w:rPr>
                      </w:pPr>
                      <w:r w:rsidRPr="0064148D">
                        <w:rPr>
                          <w:noProof/>
                        </w:rPr>
                        <w:drawing>
                          <wp:inline distT="0" distB="0" distL="0" distR="0" wp14:anchorId="64C8D9DA" wp14:editId="2AF89B6F">
                            <wp:extent cx="792514" cy="792514"/>
                            <wp:effectExtent l="0" t="0" r="7620" b="7620"/>
                            <wp:docPr id="425325244" name="Picture 1" descr="A group of people wrapped in a blan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5244" name="Picture 1" descr="A group of people wrapped in a blanket&#10;&#10;Description automatically generated"/>
                                    <pic:cNvPicPr/>
                                  </pic:nvPicPr>
                                  <pic:blipFill>
                                    <a:blip r:embed="rId21"/>
                                    <a:stretch>
                                      <a:fillRect/>
                                    </a:stretch>
                                  </pic:blipFill>
                                  <pic:spPr>
                                    <a:xfrm>
                                      <a:off x="0" y="0"/>
                                      <a:ext cx="793281" cy="793281"/>
                                    </a:xfrm>
                                    <a:prstGeom prst="rect">
                                      <a:avLst/>
                                    </a:prstGeom>
                                  </pic:spPr>
                                </pic:pic>
                              </a:graphicData>
                            </a:graphic>
                          </wp:inline>
                        </w:drawing>
                      </w:r>
                      <w:r w:rsidR="002510F2" w:rsidRPr="0064148D">
                        <w:rPr>
                          <w:rFonts w:ascii="Tempus Sans ITC" w:hAnsi="Tempus Sans ITC"/>
                          <w:b/>
                          <w:sz w:val="32"/>
                          <w:szCs w:val="32"/>
                        </w:rPr>
                        <w:t>Graduation Quilts</w:t>
                      </w:r>
                    </w:p>
                    <w:p w14:paraId="3A1045C2" w14:textId="77777777" w:rsidR="0064148D" w:rsidRPr="0064148D" w:rsidRDefault="0064148D" w:rsidP="001D65F8">
                      <w:pPr>
                        <w:spacing w:after="0" w:line="271" w:lineRule="auto"/>
                        <w:rPr>
                          <w:rFonts w:ascii="Tempus Sans ITC" w:hAnsi="Tempus Sans ITC"/>
                          <w:b/>
                          <w:sz w:val="20"/>
                          <w:szCs w:val="20"/>
                        </w:rPr>
                      </w:pPr>
                    </w:p>
                    <w:p w14:paraId="631BE545" w14:textId="77777777" w:rsidR="0064148D" w:rsidRPr="0064148D" w:rsidRDefault="0064148D" w:rsidP="001D65F8">
                      <w:pPr>
                        <w:spacing w:after="0" w:line="271" w:lineRule="auto"/>
                        <w:jc w:val="center"/>
                        <w:rPr>
                          <w:rFonts w:ascii="Tempus Sans ITC" w:hAnsi="Tempus Sans ITC"/>
                          <w:sz w:val="28"/>
                          <w:szCs w:val="28"/>
                        </w:rPr>
                      </w:pPr>
                      <w:r w:rsidRPr="0064148D">
                        <w:rPr>
                          <w:rFonts w:ascii="Tempus Sans ITC" w:hAnsi="Tempus Sans ITC"/>
                          <w:sz w:val="28"/>
                          <w:szCs w:val="28"/>
                        </w:rPr>
                        <w:t xml:space="preserve">Love is a quilt-a quilt is love, </w:t>
                      </w:r>
                    </w:p>
                    <w:p w14:paraId="40377C21"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Both love and a quilt should be</w:t>
                      </w:r>
                    </w:p>
                    <w:p w14:paraId="2BA1E5B1"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Soft enough to comfort you,</w:t>
                      </w:r>
                    </w:p>
                    <w:p w14:paraId="7CF579C2"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 xml:space="preserve">Bright enough to cheer you, </w:t>
                      </w:r>
                    </w:p>
                    <w:p w14:paraId="704D0C19"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Generous enough to enfold you,</w:t>
                      </w:r>
                    </w:p>
                    <w:p w14:paraId="56D60867"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Light enough to let you move freely,</w:t>
                      </w:r>
                    </w:p>
                    <w:p w14:paraId="6C0D31DB"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 xml:space="preserve">Strong enough to withstand adversity, </w:t>
                      </w:r>
                    </w:p>
                    <w:p w14:paraId="513E819D"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Durable enough to last a lifetime,</w:t>
                      </w:r>
                    </w:p>
                    <w:p w14:paraId="65FF42F8" w14:textId="77777777" w:rsidR="0064148D" w:rsidRPr="0064148D" w:rsidRDefault="0064148D" w:rsidP="00CA79AE">
                      <w:pPr>
                        <w:spacing w:after="0" w:line="271" w:lineRule="auto"/>
                        <w:jc w:val="center"/>
                        <w:rPr>
                          <w:rFonts w:ascii="Tempus Sans ITC" w:hAnsi="Tempus Sans ITC"/>
                          <w:sz w:val="28"/>
                          <w:szCs w:val="28"/>
                        </w:rPr>
                      </w:pPr>
                      <w:r w:rsidRPr="0064148D">
                        <w:rPr>
                          <w:rFonts w:ascii="Tempus Sans ITC" w:hAnsi="Tempus Sans ITC"/>
                          <w:sz w:val="28"/>
                          <w:szCs w:val="28"/>
                        </w:rPr>
                        <w:t>And given gladly from the heart.</w:t>
                      </w:r>
                    </w:p>
                    <w:p w14:paraId="33A06D38" w14:textId="77777777" w:rsidR="0064148D" w:rsidRPr="00CA79AE" w:rsidRDefault="0064148D" w:rsidP="002510F2">
                      <w:pPr>
                        <w:spacing w:after="0"/>
                        <w:jc w:val="center"/>
                        <w:rPr>
                          <w:rFonts w:ascii="Tempus Sans ITC" w:hAnsi="Tempus Sans ITC"/>
                          <w:sz w:val="16"/>
                          <w:szCs w:val="16"/>
                        </w:rPr>
                      </w:pPr>
                    </w:p>
                    <w:p w14:paraId="2D38A846" w14:textId="1A5D45FC" w:rsidR="002510F2" w:rsidRDefault="002510F2" w:rsidP="002510F2">
                      <w:pPr>
                        <w:spacing w:after="0"/>
                        <w:jc w:val="center"/>
                        <w:rPr>
                          <w:rFonts w:ascii="Tempus Sans ITC" w:hAnsi="Tempus Sans ITC"/>
                          <w:sz w:val="20"/>
                          <w:szCs w:val="20"/>
                        </w:rPr>
                      </w:pPr>
                      <w:r w:rsidRPr="0064148D">
                        <w:rPr>
                          <w:rFonts w:ascii="Tempus Sans ITC" w:hAnsi="Tempus Sans ITC"/>
                          <w:sz w:val="28"/>
                          <w:szCs w:val="28"/>
                        </w:rPr>
                        <w:t>Thank you to those who made the quilts for the graduates</w:t>
                      </w:r>
                      <w:r w:rsidR="00C318CC" w:rsidRPr="0064148D">
                        <w:rPr>
                          <w:rFonts w:ascii="Tempus Sans ITC" w:hAnsi="Tempus Sans ITC"/>
                          <w:sz w:val="28"/>
                          <w:szCs w:val="28"/>
                        </w:rPr>
                        <w:t xml:space="preserve">. </w:t>
                      </w:r>
                      <w:r w:rsidRPr="0064148D">
                        <w:rPr>
                          <w:rFonts w:ascii="Tempus Sans ITC" w:hAnsi="Tempus Sans ITC"/>
                          <w:sz w:val="28"/>
                          <w:szCs w:val="28"/>
                        </w:rPr>
                        <w:t>We are truly blessed!</w:t>
                      </w:r>
                    </w:p>
                    <w:p w14:paraId="3ACEDA89" w14:textId="77777777" w:rsidR="0064148D" w:rsidRPr="00CA79AE" w:rsidRDefault="0064148D" w:rsidP="002510F2">
                      <w:pPr>
                        <w:spacing w:after="0"/>
                        <w:jc w:val="center"/>
                        <w:rPr>
                          <w:rFonts w:ascii="Tempus Sans ITC" w:hAnsi="Tempus Sans ITC"/>
                          <w:sz w:val="12"/>
                          <w:szCs w:val="12"/>
                        </w:rPr>
                      </w:pPr>
                    </w:p>
                    <w:p w14:paraId="12020E8C" w14:textId="7AB68507" w:rsidR="0064148D" w:rsidRPr="0064148D" w:rsidRDefault="0064148D" w:rsidP="001D65F8">
                      <w:pPr>
                        <w:spacing w:after="0" w:line="271" w:lineRule="auto"/>
                        <w:jc w:val="center"/>
                        <w:rPr>
                          <w:rFonts w:ascii="Tempus Sans ITC" w:hAnsi="Tempus Sans ITC"/>
                          <w:sz w:val="28"/>
                          <w:szCs w:val="28"/>
                          <w14:textOutline w14:w="28575" w14:cap="rnd" w14:cmpd="sng" w14:algn="ctr">
                            <w14:noFill/>
                            <w14:prstDash w14:val="solid"/>
                            <w14:bevel/>
                          </w14:textOutline>
                        </w:rPr>
                      </w:pPr>
                      <w:r w:rsidRPr="0064148D">
                        <w:rPr>
                          <w:rFonts w:ascii="Tempus Sans ITC" w:hAnsi="Tempus Sans ITC"/>
                          <w:sz w:val="28"/>
                          <w:szCs w:val="28"/>
                          <w14:textOutline w14:w="28575" w14:cap="rnd" w14:cmpd="sng" w14:algn="ctr">
                            <w14:noFill/>
                            <w14:prstDash w14:val="solid"/>
                            <w14:bevel/>
                          </w14:textOutline>
                        </w:rPr>
                        <w:t>Diane Ausmus</w:t>
                      </w:r>
                      <w:r w:rsidR="001D65F8">
                        <w:rPr>
                          <w:rFonts w:ascii="Tempus Sans ITC" w:hAnsi="Tempus Sans ITC"/>
                          <w:sz w:val="28"/>
                          <w:szCs w:val="28"/>
                          <w14:textOutline w14:w="28575" w14:cap="rnd" w14:cmpd="sng" w14:algn="ctr">
                            <w14:noFill/>
                            <w14:prstDash w14:val="solid"/>
                            <w14:bevel/>
                          </w14:textOutline>
                        </w:rPr>
                        <w:t xml:space="preserve">, </w:t>
                      </w:r>
                      <w:r w:rsidRPr="0064148D">
                        <w:rPr>
                          <w:rFonts w:ascii="Tempus Sans ITC" w:hAnsi="Tempus Sans ITC"/>
                          <w:sz w:val="28"/>
                          <w:szCs w:val="28"/>
                          <w14:textOutline w14:w="28575" w14:cap="rnd" w14:cmpd="sng" w14:algn="ctr">
                            <w14:noFill/>
                            <w14:prstDash w14:val="solid"/>
                            <w14:bevel/>
                          </w14:textOutline>
                        </w:rPr>
                        <w:t>Elaine Jensen</w:t>
                      </w:r>
                      <w:r w:rsidR="001D65F8">
                        <w:rPr>
                          <w:rFonts w:ascii="Tempus Sans ITC" w:hAnsi="Tempus Sans ITC"/>
                          <w:sz w:val="28"/>
                          <w:szCs w:val="28"/>
                          <w14:textOutline w14:w="28575" w14:cap="rnd" w14:cmpd="sng" w14:algn="ctr">
                            <w14:noFill/>
                            <w14:prstDash w14:val="solid"/>
                            <w14:bevel/>
                          </w14:textOutline>
                        </w:rPr>
                        <w:t>,</w:t>
                      </w:r>
                    </w:p>
                    <w:p w14:paraId="246363C6" w14:textId="1BD63D09" w:rsidR="0064148D" w:rsidRPr="0064148D" w:rsidRDefault="0064148D" w:rsidP="001D65F8">
                      <w:pPr>
                        <w:spacing w:after="0" w:line="271" w:lineRule="auto"/>
                        <w:jc w:val="center"/>
                        <w:rPr>
                          <w:rFonts w:ascii="Tempus Sans ITC" w:hAnsi="Tempus Sans ITC"/>
                          <w:sz w:val="28"/>
                          <w:szCs w:val="28"/>
                          <w14:textOutline w14:w="28575" w14:cap="rnd" w14:cmpd="sng" w14:algn="ctr">
                            <w14:noFill/>
                            <w14:prstDash w14:val="solid"/>
                            <w14:bevel/>
                          </w14:textOutline>
                        </w:rPr>
                      </w:pPr>
                      <w:r w:rsidRPr="0064148D">
                        <w:rPr>
                          <w:rFonts w:ascii="Tempus Sans ITC" w:hAnsi="Tempus Sans ITC"/>
                          <w:sz w:val="28"/>
                          <w:szCs w:val="28"/>
                          <w14:textOutline w14:w="28575" w14:cap="rnd" w14:cmpd="sng" w14:algn="ctr">
                            <w14:noFill/>
                            <w14:prstDash w14:val="solid"/>
                            <w14:bevel/>
                          </w14:textOutline>
                        </w:rPr>
                        <w:t>Ann Mans</w:t>
                      </w:r>
                      <w:r w:rsidR="001D65F8">
                        <w:rPr>
                          <w:rFonts w:ascii="Tempus Sans ITC" w:hAnsi="Tempus Sans ITC"/>
                          <w:sz w:val="28"/>
                          <w:szCs w:val="28"/>
                          <w14:textOutline w14:w="28575" w14:cap="rnd" w14:cmpd="sng" w14:algn="ctr">
                            <w14:noFill/>
                            <w14:prstDash w14:val="solid"/>
                            <w14:bevel/>
                          </w14:textOutline>
                        </w:rPr>
                        <w:t xml:space="preserve">, and </w:t>
                      </w:r>
                      <w:r w:rsidRPr="0064148D">
                        <w:rPr>
                          <w:rFonts w:ascii="Tempus Sans ITC" w:hAnsi="Tempus Sans ITC"/>
                          <w:sz w:val="28"/>
                          <w:szCs w:val="28"/>
                          <w14:textOutline w14:w="28575" w14:cap="rnd" w14:cmpd="sng" w14:algn="ctr">
                            <w14:noFill/>
                            <w14:prstDash w14:val="solid"/>
                            <w14:bevel/>
                          </w14:textOutline>
                        </w:rPr>
                        <w:t>Patty Olson</w:t>
                      </w:r>
                    </w:p>
                  </w:txbxContent>
                </v:textbox>
                <w10:wrap type="tight" side="right"/>
              </v:shape>
            </w:pict>
          </mc:Fallback>
        </mc:AlternateContent>
      </w:r>
      <w:r w:rsidRPr="00DF7F0A">
        <w:rPr>
          <w:rFonts w:ascii="Tempus Sans ITC" w:hAnsi="Tempus Sans ITC"/>
          <w:bCs/>
          <w:noProof/>
          <w:sz w:val="32"/>
          <w:szCs w:val="32"/>
        </w:rPr>
        <mc:AlternateContent>
          <mc:Choice Requires="wps">
            <w:drawing>
              <wp:anchor distT="0" distB="0" distL="114300" distR="114300" simplePos="0" relativeHeight="251660288" behindDoc="1" locked="0" layoutInCell="1" allowOverlap="1" wp14:anchorId="29D8BBB3" wp14:editId="2254BA3A">
                <wp:simplePos x="0" y="0"/>
                <wp:positionH relativeFrom="column">
                  <wp:posOffset>3589655</wp:posOffset>
                </wp:positionH>
                <wp:positionV relativeFrom="paragraph">
                  <wp:posOffset>148590</wp:posOffset>
                </wp:positionV>
                <wp:extent cx="3373755" cy="5351780"/>
                <wp:effectExtent l="19050" t="19050" r="17145" b="20320"/>
                <wp:wrapTight wrapText="right">
                  <wp:wrapPolygon edited="0">
                    <wp:start x="-122" y="-77"/>
                    <wp:lineTo x="-122" y="21605"/>
                    <wp:lineTo x="21588" y="21605"/>
                    <wp:lineTo x="21588" y="-77"/>
                    <wp:lineTo x="-122" y="-77"/>
                  </wp:wrapPolygon>
                </wp:wrapTight>
                <wp:docPr id="833086301" name="Text Box 2"/>
                <wp:cNvGraphicFramePr/>
                <a:graphic xmlns:a="http://schemas.openxmlformats.org/drawingml/2006/main">
                  <a:graphicData uri="http://schemas.microsoft.com/office/word/2010/wordprocessingShape">
                    <wps:wsp>
                      <wps:cNvSpPr txBox="1"/>
                      <wps:spPr>
                        <a:xfrm>
                          <a:off x="0" y="0"/>
                          <a:ext cx="3373755" cy="5351780"/>
                        </a:xfrm>
                        <a:prstGeom prst="rect">
                          <a:avLst/>
                        </a:prstGeom>
                        <a:solidFill>
                          <a:schemeClr val="lt1"/>
                        </a:solidFill>
                        <a:ln w="28575">
                          <a:solidFill>
                            <a:prstClr val="black"/>
                          </a:solidFill>
                        </a:ln>
                      </wps:spPr>
                      <wps:txbx>
                        <w:txbxContent>
                          <w:p w14:paraId="10C80958" w14:textId="767AA6F8" w:rsidR="007565E8" w:rsidRDefault="007565E8">
                            <w:pPr>
                              <w:rPr>
                                <w:rFonts w:ascii="Tempus Sans ITC" w:hAnsi="Tempus Sans ITC"/>
                                <w:b/>
                                <w:bCs/>
                                <w:noProof/>
                                <w:sz w:val="40"/>
                                <w:szCs w:val="40"/>
                                <w:lang w:bidi="ar-SA"/>
                              </w:rPr>
                            </w:pPr>
                            <w:r>
                              <w:rPr>
                                <w:noProof/>
                                <w:lang w:bidi="ar-SA"/>
                              </w:rPr>
                              <w:t xml:space="preserve">   </w:t>
                            </w:r>
                            <w:r w:rsidRPr="007565E8">
                              <w:rPr>
                                <w:noProof/>
                                <w:lang w:bidi="ar-SA"/>
                              </w:rPr>
                              <w:drawing>
                                <wp:inline distT="0" distB="0" distL="0" distR="0" wp14:anchorId="20532E39" wp14:editId="56BE530D">
                                  <wp:extent cx="1100455" cy="809426"/>
                                  <wp:effectExtent l="0" t="0" r="4445" b="0"/>
                                  <wp:docPr id="13" name="Picture 13" descr="C:\Users\Secretary\AppData\Local\Microsoft\Windows\Temporary Internet Files\Content.IE5\ZEPWZITS\GradCap_with_Diplo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AppData\Local\Microsoft\Windows\Temporary Internet Files\Content.IE5\ZEPWZITS\GradCap_with_Diploma[1].GIF"/>
                                          <pic:cNvPicPr>
                                            <a:picLocks noChangeAspect="1" noChangeArrowheads="1"/>
                                          </pic:cNvPicPr>
                                        </pic:nvPicPr>
                                        <pic:blipFill>
                                          <a:blip r:embed="rId22"/>
                                          <a:srcRect/>
                                          <a:stretch>
                                            <a:fillRect/>
                                          </a:stretch>
                                        </pic:blipFill>
                                        <pic:spPr bwMode="auto">
                                          <a:xfrm>
                                            <a:off x="0" y="0"/>
                                            <a:ext cx="1107972" cy="814955"/>
                                          </a:xfrm>
                                          <a:prstGeom prst="rect">
                                            <a:avLst/>
                                          </a:prstGeom>
                                          <a:noFill/>
                                          <a:ln w="9525">
                                            <a:noFill/>
                                            <a:miter lim="800000"/>
                                            <a:headEnd/>
                                            <a:tailEnd/>
                                          </a:ln>
                                        </pic:spPr>
                                      </pic:pic>
                                    </a:graphicData>
                                  </a:graphic>
                                </wp:inline>
                              </w:drawing>
                            </w:r>
                            <w:r>
                              <w:rPr>
                                <w:noProof/>
                                <w:lang w:bidi="ar-SA"/>
                              </w:rPr>
                              <w:tab/>
                            </w:r>
                            <w:r w:rsidRPr="007565E8">
                              <w:rPr>
                                <w:rFonts w:ascii="Tempus Sans ITC" w:hAnsi="Tempus Sans ITC"/>
                                <w:b/>
                                <w:bCs/>
                                <w:noProof/>
                                <w:sz w:val="40"/>
                                <w:szCs w:val="40"/>
                                <w:lang w:bidi="ar-SA"/>
                              </w:rPr>
                              <w:t>CLASS OF 2024</w:t>
                            </w:r>
                          </w:p>
                          <w:p w14:paraId="30608BE1" w14:textId="2FE05417" w:rsidR="007565E8" w:rsidRDefault="007565E8" w:rsidP="00CA79AE">
                            <w:pPr>
                              <w:spacing w:after="0" w:line="271" w:lineRule="auto"/>
                              <w:jc w:val="center"/>
                              <w:rPr>
                                <w:rFonts w:ascii="Tempus Sans ITC" w:hAnsi="Tempus Sans ITC"/>
                                <w:b/>
                                <w:bCs/>
                                <w:noProof/>
                                <w:sz w:val="28"/>
                                <w:szCs w:val="28"/>
                                <w:lang w:bidi="ar-SA"/>
                              </w:rPr>
                            </w:pPr>
                            <w:r>
                              <w:rPr>
                                <w:rFonts w:ascii="Tempus Sans ITC" w:hAnsi="Tempus Sans ITC"/>
                                <w:b/>
                                <w:bCs/>
                                <w:noProof/>
                                <w:sz w:val="28"/>
                                <w:szCs w:val="28"/>
                                <w:lang w:bidi="ar-SA"/>
                              </w:rPr>
                              <w:t>Always remember you are</w:t>
                            </w:r>
                          </w:p>
                          <w:p w14:paraId="3BAA68A1" w14:textId="5B9A807A" w:rsidR="007565E8" w:rsidRPr="00723DC9" w:rsidRDefault="007565E8" w:rsidP="00CA79AE">
                            <w:pPr>
                              <w:spacing w:after="0" w:line="271" w:lineRule="auto"/>
                              <w:jc w:val="center"/>
                              <w:rPr>
                                <w:rFonts w:ascii="Tempus Sans ITC" w:hAnsi="Tempus Sans ITC"/>
                                <w:b/>
                                <w:bCs/>
                                <w:noProof/>
                                <w:sz w:val="32"/>
                                <w:szCs w:val="32"/>
                                <w:lang w:bidi="ar-SA"/>
                              </w:rPr>
                            </w:pPr>
                            <w:r w:rsidRPr="00723DC9">
                              <w:rPr>
                                <w:rFonts w:ascii="Tempus Sans ITC" w:hAnsi="Tempus Sans ITC"/>
                                <w:b/>
                                <w:bCs/>
                                <w:noProof/>
                                <w:sz w:val="32"/>
                                <w:szCs w:val="32"/>
                                <w:lang w:bidi="ar-SA"/>
                              </w:rPr>
                              <w:t>BRAVER</w:t>
                            </w:r>
                          </w:p>
                          <w:p w14:paraId="278C7D47" w14:textId="43287809" w:rsidR="007565E8" w:rsidRDefault="007565E8" w:rsidP="00CA79AE">
                            <w:pPr>
                              <w:spacing w:after="0" w:line="271" w:lineRule="auto"/>
                              <w:jc w:val="center"/>
                              <w:rPr>
                                <w:rFonts w:ascii="Tempus Sans ITC" w:hAnsi="Tempus Sans ITC"/>
                                <w:b/>
                                <w:bCs/>
                                <w:noProof/>
                                <w:sz w:val="28"/>
                                <w:szCs w:val="28"/>
                                <w:lang w:bidi="ar-SA"/>
                              </w:rPr>
                            </w:pPr>
                            <w:r>
                              <w:rPr>
                                <w:rFonts w:ascii="Tempus Sans ITC" w:hAnsi="Tempus Sans ITC"/>
                                <w:b/>
                                <w:bCs/>
                                <w:noProof/>
                                <w:sz w:val="28"/>
                                <w:szCs w:val="28"/>
                                <w:lang w:bidi="ar-SA"/>
                              </w:rPr>
                              <w:t>Than you BELIEVE</w:t>
                            </w:r>
                          </w:p>
                          <w:p w14:paraId="2C8055FC" w14:textId="28ED59FA" w:rsidR="007565E8" w:rsidRPr="00723DC9" w:rsidRDefault="007565E8" w:rsidP="00CA79AE">
                            <w:pPr>
                              <w:spacing w:after="0" w:line="271" w:lineRule="auto"/>
                              <w:jc w:val="center"/>
                              <w:rPr>
                                <w:rFonts w:ascii="Tempus Sans ITC" w:hAnsi="Tempus Sans ITC"/>
                                <w:b/>
                                <w:bCs/>
                                <w:sz w:val="32"/>
                                <w:szCs w:val="32"/>
                              </w:rPr>
                            </w:pPr>
                            <w:r w:rsidRPr="00723DC9">
                              <w:rPr>
                                <w:rFonts w:ascii="Tempus Sans ITC" w:hAnsi="Tempus Sans ITC"/>
                                <w:b/>
                                <w:bCs/>
                                <w:sz w:val="32"/>
                                <w:szCs w:val="32"/>
                              </w:rPr>
                              <w:t>STRONGER</w:t>
                            </w:r>
                          </w:p>
                          <w:p w14:paraId="37AAF517" w14:textId="00585C5A" w:rsidR="007565E8" w:rsidRPr="007565E8" w:rsidRDefault="007565E8" w:rsidP="00CA79AE">
                            <w:pPr>
                              <w:spacing w:after="0" w:line="271" w:lineRule="auto"/>
                              <w:jc w:val="center"/>
                              <w:rPr>
                                <w:rFonts w:ascii="Tempus Sans ITC" w:hAnsi="Tempus Sans ITC"/>
                                <w:b/>
                                <w:bCs/>
                                <w:sz w:val="28"/>
                                <w:szCs w:val="28"/>
                              </w:rPr>
                            </w:pPr>
                            <w:r w:rsidRPr="007565E8">
                              <w:rPr>
                                <w:rFonts w:ascii="Tempus Sans ITC" w:hAnsi="Tempus Sans ITC"/>
                                <w:b/>
                                <w:bCs/>
                                <w:sz w:val="28"/>
                                <w:szCs w:val="28"/>
                              </w:rPr>
                              <w:t>than you SEEM</w:t>
                            </w:r>
                          </w:p>
                          <w:p w14:paraId="7959D44E" w14:textId="7CC87BAA" w:rsidR="007565E8" w:rsidRPr="00723DC9" w:rsidRDefault="007565E8" w:rsidP="00CA79AE">
                            <w:pPr>
                              <w:spacing w:after="0" w:line="271" w:lineRule="auto"/>
                              <w:jc w:val="center"/>
                              <w:rPr>
                                <w:rFonts w:ascii="Tempus Sans ITC" w:hAnsi="Tempus Sans ITC"/>
                                <w:b/>
                                <w:bCs/>
                                <w:sz w:val="32"/>
                                <w:szCs w:val="32"/>
                              </w:rPr>
                            </w:pPr>
                            <w:r w:rsidRPr="00723DC9">
                              <w:rPr>
                                <w:rFonts w:ascii="Tempus Sans ITC" w:hAnsi="Tempus Sans ITC"/>
                                <w:b/>
                                <w:bCs/>
                                <w:sz w:val="32"/>
                                <w:szCs w:val="32"/>
                              </w:rPr>
                              <w:t>SMARTER</w:t>
                            </w:r>
                          </w:p>
                          <w:p w14:paraId="6EEEDBF9" w14:textId="174C6058" w:rsidR="007565E8" w:rsidRPr="007565E8" w:rsidRDefault="007565E8" w:rsidP="00CA79AE">
                            <w:pPr>
                              <w:spacing w:after="0" w:line="271" w:lineRule="auto"/>
                              <w:jc w:val="center"/>
                              <w:rPr>
                                <w:rFonts w:ascii="Tempus Sans ITC" w:hAnsi="Tempus Sans ITC"/>
                                <w:b/>
                                <w:bCs/>
                                <w:sz w:val="28"/>
                                <w:szCs w:val="28"/>
                              </w:rPr>
                            </w:pPr>
                            <w:r w:rsidRPr="007565E8">
                              <w:rPr>
                                <w:rFonts w:ascii="Tempus Sans ITC" w:hAnsi="Tempus Sans ITC"/>
                                <w:b/>
                                <w:bCs/>
                                <w:sz w:val="28"/>
                                <w:szCs w:val="28"/>
                              </w:rPr>
                              <w:t>than you think</w:t>
                            </w:r>
                          </w:p>
                          <w:p w14:paraId="18F1FF62" w14:textId="4CF8683C" w:rsidR="007565E8" w:rsidRPr="00723DC9" w:rsidRDefault="007565E8" w:rsidP="00CA79AE">
                            <w:pPr>
                              <w:spacing w:after="0" w:line="271" w:lineRule="auto"/>
                              <w:jc w:val="center"/>
                              <w:rPr>
                                <w:rFonts w:ascii="Tempus Sans ITC" w:hAnsi="Tempus Sans ITC"/>
                                <w:b/>
                                <w:bCs/>
                                <w:sz w:val="32"/>
                                <w:szCs w:val="32"/>
                              </w:rPr>
                            </w:pPr>
                            <w:r w:rsidRPr="00723DC9">
                              <w:rPr>
                                <w:rFonts w:ascii="Tempus Sans ITC" w:hAnsi="Tempus Sans ITC"/>
                                <w:b/>
                                <w:bCs/>
                                <w:sz w:val="32"/>
                                <w:szCs w:val="32"/>
                              </w:rPr>
                              <w:t>AND LOVED</w:t>
                            </w:r>
                          </w:p>
                          <w:p w14:paraId="1EDAFED7" w14:textId="059D24EA" w:rsidR="007565E8" w:rsidRDefault="007565E8" w:rsidP="00CA79AE">
                            <w:pPr>
                              <w:spacing w:after="0" w:line="271" w:lineRule="auto"/>
                              <w:jc w:val="center"/>
                              <w:rPr>
                                <w:rFonts w:ascii="Tempus Sans ITC" w:hAnsi="Tempus Sans ITC"/>
                                <w:b/>
                                <w:bCs/>
                                <w:sz w:val="36"/>
                                <w:szCs w:val="36"/>
                              </w:rPr>
                            </w:pPr>
                            <w:r w:rsidRPr="007565E8">
                              <w:rPr>
                                <w:rFonts w:ascii="Tempus Sans ITC" w:hAnsi="Tempus Sans ITC"/>
                                <w:b/>
                                <w:bCs/>
                                <w:sz w:val="28"/>
                                <w:szCs w:val="28"/>
                              </w:rPr>
                              <w:t>more than you know</w:t>
                            </w:r>
                            <w:r>
                              <w:rPr>
                                <w:rFonts w:ascii="Tempus Sans ITC" w:hAnsi="Tempus Sans ITC"/>
                                <w:b/>
                                <w:bCs/>
                                <w:sz w:val="36"/>
                                <w:szCs w:val="36"/>
                              </w:rPr>
                              <w:t>.</w:t>
                            </w:r>
                          </w:p>
                          <w:p w14:paraId="11B5ACA5" w14:textId="77777777" w:rsidR="00CA79AE" w:rsidRDefault="00CA79AE" w:rsidP="00CA79AE">
                            <w:pPr>
                              <w:spacing w:after="0" w:line="271" w:lineRule="auto"/>
                              <w:jc w:val="center"/>
                              <w:rPr>
                                <w:rFonts w:ascii="Tempus Sans ITC" w:hAnsi="Tempus Sans ITC"/>
                                <w:b/>
                                <w:bCs/>
                                <w:sz w:val="16"/>
                                <w:szCs w:val="16"/>
                              </w:rPr>
                            </w:pPr>
                          </w:p>
                          <w:p w14:paraId="5A981DF1" w14:textId="441FC42C" w:rsidR="007565E8" w:rsidRPr="0044151C" w:rsidRDefault="007565E8" w:rsidP="00CA79AE">
                            <w:pPr>
                              <w:spacing w:after="0" w:line="271" w:lineRule="auto"/>
                              <w:jc w:val="center"/>
                              <w:rPr>
                                <w:rFonts w:ascii="Tempus Sans ITC" w:hAnsi="Tempus Sans ITC"/>
                                <w:b/>
                                <w:bCs/>
                                <w:sz w:val="32"/>
                                <w:szCs w:val="32"/>
                              </w:rPr>
                            </w:pPr>
                            <w:r w:rsidRPr="0044151C">
                              <w:rPr>
                                <w:rFonts w:ascii="Tempus Sans ITC" w:hAnsi="Tempus Sans ITC"/>
                                <w:b/>
                                <w:bCs/>
                                <w:sz w:val="32"/>
                                <w:szCs w:val="32"/>
                              </w:rPr>
                              <w:t>CONGRATULATIONS:</w:t>
                            </w:r>
                          </w:p>
                          <w:p w14:paraId="54A3D893" w14:textId="06708B2F" w:rsidR="007565E8" w:rsidRPr="007565E8" w:rsidRDefault="007565E8" w:rsidP="00CA79AE">
                            <w:pPr>
                              <w:spacing w:after="0" w:line="271" w:lineRule="auto"/>
                              <w:jc w:val="center"/>
                              <w:rPr>
                                <w:rFonts w:ascii="Tempus Sans ITC" w:hAnsi="Tempus Sans ITC"/>
                                <w:b/>
                                <w:bCs/>
                                <w:sz w:val="28"/>
                                <w:szCs w:val="28"/>
                              </w:rPr>
                            </w:pPr>
                            <w:r w:rsidRPr="007565E8">
                              <w:rPr>
                                <w:rFonts w:ascii="Tempus Sans ITC" w:hAnsi="Tempus Sans ITC"/>
                                <w:b/>
                                <w:bCs/>
                                <w:sz w:val="28"/>
                                <w:szCs w:val="28"/>
                              </w:rPr>
                              <w:t xml:space="preserve">Cody Klein, </w:t>
                            </w:r>
                            <w:r>
                              <w:rPr>
                                <w:rFonts w:ascii="Tempus Sans ITC" w:hAnsi="Tempus Sans ITC"/>
                                <w:b/>
                                <w:bCs/>
                                <w:sz w:val="28"/>
                                <w:szCs w:val="28"/>
                              </w:rPr>
                              <w:t xml:space="preserve">Matthew Masterson, Donovan Mitchell, </w:t>
                            </w:r>
                            <w:r w:rsidR="00006C97">
                              <w:rPr>
                                <w:rFonts w:ascii="Tempus Sans ITC" w:hAnsi="Tempus Sans ITC"/>
                                <w:b/>
                                <w:bCs/>
                                <w:sz w:val="28"/>
                                <w:szCs w:val="28"/>
                              </w:rPr>
                              <w:t xml:space="preserve">Savannah St. Claire, </w:t>
                            </w:r>
                            <w:r>
                              <w:rPr>
                                <w:rFonts w:ascii="Tempus Sans ITC" w:hAnsi="Tempus Sans ITC"/>
                                <w:b/>
                                <w:bCs/>
                                <w:sz w:val="28"/>
                                <w:szCs w:val="28"/>
                              </w:rPr>
                              <w:t>Griffin Stiel and Benjamin Strauch.</w:t>
                            </w:r>
                          </w:p>
                          <w:p w14:paraId="38631A65" w14:textId="77777777" w:rsidR="007565E8" w:rsidRDefault="007565E8" w:rsidP="00CA79AE">
                            <w:pPr>
                              <w:spacing w:after="0" w:line="271" w:lineRule="auto"/>
                              <w:jc w:val="center"/>
                              <w:rPr>
                                <w:rFonts w:ascii="Tempus Sans ITC" w:hAnsi="Tempus Sans ITC"/>
                                <w:b/>
                                <w:bCs/>
                                <w:sz w:val="36"/>
                                <w:szCs w:val="36"/>
                              </w:rPr>
                            </w:pPr>
                          </w:p>
                          <w:p w14:paraId="6CF74C51" w14:textId="77777777" w:rsidR="007565E8" w:rsidRPr="007565E8" w:rsidRDefault="007565E8" w:rsidP="007565E8">
                            <w:pPr>
                              <w:jc w:val="center"/>
                              <w:rPr>
                                <w:rFonts w:ascii="Tempus Sans ITC" w:hAnsi="Tempus Sans ITC"/>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8BBB3" id="Text Box 2" o:spid="_x0000_s1027" type="#_x0000_t202" style="position:absolute;left:0;text-align:left;margin-left:282.65pt;margin-top:11.7pt;width:265.65pt;height:42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" fillcolor="white [3201]" strokeweight="2.25pt">
                <v:textbox>
                  <w:txbxContent>
                    <w:p w14:paraId="10C80958" w14:textId="767AA6F8" w:rsidR="007565E8" w:rsidRDefault="007565E8">
                      <w:pPr>
                        <w:rPr>
                          <w:rFonts w:ascii="Tempus Sans ITC" w:hAnsi="Tempus Sans ITC"/>
                          <w:b/>
                          <w:bCs/>
                          <w:noProof/>
                          <w:sz w:val="40"/>
                          <w:szCs w:val="40"/>
                          <w:lang w:bidi="ar-SA"/>
                        </w:rPr>
                      </w:pPr>
                      <w:r>
                        <w:rPr>
                          <w:noProof/>
                          <w:lang w:bidi="ar-SA"/>
                        </w:rPr>
                        <w:t xml:space="preserve">   </w:t>
                      </w:r>
                      <w:r w:rsidRPr="007565E8">
                        <w:rPr>
                          <w:noProof/>
                          <w:lang w:bidi="ar-SA"/>
                        </w:rPr>
                        <w:drawing>
                          <wp:inline distT="0" distB="0" distL="0" distR="0" wp14:anchorId="20532E39" wp14:editId="56BE530D">
                            <wp:extent cx="1100455" cy="809426"/>
                            <wp:effectExtent l="0" t="0" r="4445" b="0"/>
                            <wp:docPr id="13" name="Picture 13" descr="C:\Users\Secretary\AppData\Local\Microsoft\Windows\Temporary Internet Files\Content.IE5\ZEPWZITS\GradCap_with_Diplom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cretary\AppData\Local\Microsoft\Windows\Temporary Internet Files\Content.IE5\ZEPWZITS\GradCap_with_Diploma[1].GIF"/>
                                    <pic:cNvPicPr>
                                      <a:picLocks noChangeAspect="1" noChangeArrowheads="1"/>
                                    </pic:cNvPicPr>
                                  </pic:nvPicPr>
                                  <pic:blipFill>
                                    <a:blip r:embed="rId23"/>
                                    <a:srcRect/>
                                    <a:stretch>
                                      <a:fillRect/>
                                    </a:stretch>
                                  </pic:blipFill>
                                  <pic:spPr bwMode="auto">
                                    <a:xfrm>
                                      <a:off x="0" y="0"/>
                                      <a:ext cx="1107972" cy="814955"/>
                                    </a:xfrm>
                                    <a:prstGeom prst="rect">
                                      <a:avLst/>
                                    </a:prstGeom>
                                    <a:noFill/>
                                    <a:ln w="9525">
                                      <a:noFill/>
                                      <a:miter lim="800000"/>
                                      <a:headEnd/>
                                      <a:tailEnd/>
                                    </a:ln>
                                  </pic:spPr>
                                </pic:pic>
                              </a:graphicData>
                            </a:graphic>
                          </wp:inline>
                        </w:drawing>
                      </w:r>
                      <w:r>
                        <w:rPr>
                          <w:noProof/>
                          <w:lang w:bidi="ar-SA"/>
                        </w:rPr>
                        <w:tab/>
                      </w:r>
                      <w:r w:rsidRPr="007565E8">
                        <w:rPr>
                          <w:rFonts w:ascii="Tempus Sans ITC" w:hAnsi="Tempus Sans ITC"/>
                          <w:b/>
                          <w:bCs/>
                          <w:noProof/>
                          <w:sz w:val="40"/>
                          <w:szCs w:val="40"/>
                          <w:lang w:bidi="ar-SA"/>
                        </w:rPr>
                        <w:t>CLASS OF 2024</w:t>
                      </w:r>
                    </w:p>
                    <w:p w14:paraId="30608BE1" w14:textId="2FE05417" w:rsidR="007565E8" w:rsidRDefault="007565E8" w:rsidP="00CA79AE">
                      <w:pPr>
                        <w:spacing w:after="0" w:line="271" w:lineRule="auto"/>
                        <w:jc w:val="center"/>
                        <w:rPr>
                          <w:rFonts w:ascii="Tempus Sans ITC" w:hAnsi="Tempus Sans ITC"/>
                          <w:b/>
                          <w:bCs/>
                          <w:noProof/>
                          <w:sz w:val="28"/>
                          <w:szCs w:val="28"/>
                          <w:lang w:bidi="ar-SA"/>
                        </w:rPr>
                      </w:pPr>
                      <w:r>
                        <w:rPr>
                          <w:rFonts w:ascii="Tempus Sans ITC" w:hAnsi="Tempus Sans ITC"/>
                          <w:b/>
                          <w:bCs/>
                          <w:noProof/>
                          <w:sz w:val="28"/>
                          <w:szCs w:val="28"/>
                          <w:lang w:bidi="ar-SA"/>
                        </w:rPr>
                        <w:t>Always remember you are</w:t>
                      </w:r>
                    </w:p>
                    <w:p w14:paraId="3BAA68A1" w14:textId="5B9A807A" w:rsidR="007565E8" w:rsidRPr="00723DC9" w:rsidRDefault="007565E8" w:rsidP="00CA79AE">
                      <w:pPr>
                        <w:spacing w:after="0" w:line="271" w:lineRule="auto"/>
                        <w:jc w:val="center"/>
                        <w:rPr>
                          <w:rFonts w:ascii="Tempus Sans ITC" w:hAnsi="Tempus Sans ITC"/>
                          <w:b/>
                          <w:bCs/>
                          <w:noProof/>
                          <w:sz w:val="32"/>
                          <w:szCs w:val="32"/>
                          <w:lang w:bidi="ar-SA"/>
                        </w:rPr>
                      </w:pPr>
                      <w:r w:rsidRPr="00723DC9">
                        <w:rPr>
                          <w:rFonts w:ascii="Tempus Sans ITC" w:hAnsi="Tempus Sans ITC"/>
                          <w:b/>
                          <w:bCs/>
                          <w:noProof/>
                          <w:sz w:val="32"/>
                          <w:szCs w:val="32"/>
                          <w:lang w:bidi="ar-SA"/>
                        </w:rPr>
                        <w:t>BRAVER</w:t>
                      </w:r>
                    </w:p>
                    <w:p w14:paraId="278C7D47" w14:textId="43287809" w:rsidR="007565E8" w:rsidRDefault="007565E8" w:rsidP="00CA79AE">
                      <w:pPr>
                        <w:spacing w:after="0" w:line="271" w:lineRule="auto"/>
                        <w:jc w:val="center"/>
                        <w:rPr>
                          <w:rFonts w:ascii="Tempus Sans ITC" w:hAnsi="Tempus Sans ITC"/>
                          <w:b/>
                          <w:bCs/>
                          <w:noProof/>
                          <w:sz w:val="28"/>
                          <w:szCs w:val="28"/>
                          <w:lang w:bidi="ar-SA"/>
                        </w:rPr>
                      </w:pPr>
                      <w:r>
                        <w:rPr>
                          <w:rFonts w:ascii="Tempus Sans ITC" w:hAnsi="Tempus Sans ITC"/>
                          <w:b/>
                          <w:bCs/>
                          <w:noProof/>
                          <w:sz w:val="28"/>
                          <w:szCs w:val="28"/>
                          <w:lang w:bidi="ar-SA"/>
                        </w:rPr>
                        <w:t>Than you BELIEVE</w:t>
                      </w:r>
                    </w:p>
                    <w:p w14:paraId="2C8055FC" w14:textId="28ED59FA" w:rsidR="007565E8" w:rsidRPr="00723DC9" w:rsidRDefault="007565E8" w:rsidP="00CA79AE">
                      <w:pPr>
                        <w:spacing w:after="0" w:line="271" w:lineRule="auto"/>
                        <w:jc w:val="center"/>
                        <w:rPr>
                          <w:rFonts w:ascii="Tempus Sans ITC" w:hAnsi="Tempus Sans ITC"/>
                          <w:b/>
                          <w:bCs/>
                          <w:sz w:val="32"/>
                          <w:szCs w:val="32"/>
                        </w:rPr>
                      </w:pPr>
                      <w:r w:rsidRPr="00723DC9">
                        <w:rPr>
                          <w:rFonts w:ascii="Tempus Sans ITC" w:hAnsi="Tempus Sans ITC"/>
                          <w:b/>
                          <w:bCs/>
                          <w:sz w:val="32"/>
                          <w:szCs w:val="32"/>
                        </w:rPr>
                        <w:t>STRONGER</w:t>
                      </w:r>
                    </w:p>
                    <w:p w14:paraId="37AAF517" w14:textId="00585C5A" w:rsidR="007565E8" w:rsidRPr="007565E8" w:rsidRDefault="007565E8" w:rsidP="00CA79AE">
                      <w:pPr>
                        <w:spacing w:after="0" w:line="271" w:lineRule="auto"/>
                        <w:jc w:val="center"/>
                        <w:rPr>
                          <w:rFonts w:ascii="Tempus Sans ITC" w:hAnsi="Tempus Sans ITC"/>
                          <w:b/>
                          <w:bCs/>
                          <w:sz w:val="28"/>
                          <w:szCs w:val="28"/>
                        </w:rPr>
                      </w:pPr>
                      <w:r w:rsidRPr="007565E8">
                        <w:rPr>
                          <w:rFonts w:ascii="Tempus Sans ITC" w:hAnsi="Tempus Sans ITC"/>
                          <w:b/>
                          <w:bCs/>
                          <w:sz w:val="28"/>
                          <w:szCs w:val="28"/>
                        </w:rPr>
                        <w:t>than you SEEM</w:t>
                      </w:r>
                    </w:p>
                    <w:p w14:paraId="7959D44E" w14:textId="7CC87BAA" w:rsidR="007565E8" w:rsidRPr="00723DC9" w:rsidRDefault="007565E8" w:rsidP="00CA79AE">
                      <w:pPr>
                        <w:spacing w:after="0" w:line="271" w:lineRule="auto"/>
                        <w:jc w:val="center"/>
                        <w:rPr>
                          <w:rFonts w:ascii="Tempus Sans ITC" w:hAnsi="Tempus Sans ITC"/>
                          <w:b/>
                          <w:bCs/>
                          <w:sz w:val="32"/>
                          <w:szCs w:val="32"/>
                        </w:rPr>
                      </w:pPr>
                      <w:r w:rsidRPr="00723DC9">
                        <w:rPr>
                          <w:rFonts w:ascii="Tempus Sans ITC" w:hAnsi="Tempus Sans ITC"/>
                          <w:b/>
                          <w:bCs/>
                          <w:sz w:val="32"/>
                          <w:szCs w:val="32"/>
                        </w:rPr>
                        <w:t>SMARTER</w:t>
                      </w:r>
                    </w:p>
                    <w:p w14:paraId="6EEEDBF9" w14:textId="174C6058" w:rsidR="007565E8" w:rsidRPr="007565E8" w:rsidRDefault="007565E8" w:rsidP="00CA79AE">
                      <w:pPr>
                        <w:spacing w:after="0" w:line="271" w:lineRule="auto"/>
                        <w:jc w:val="center"/>
                        <w:rPr>
                          <w:rFonts w:ascii="Tempus Sans ITC" w:hAnsi="Tempus Sans ITC"/>
                          <w:b/>
                          <w:bCs/>
                          <w:sz w:val="28"/>
                          <w:szCs w:val="28"/>
                        </w:rPr>
                      </w:pPr>
                      <w:r w:rsidRPr="007565E8">
                        <w:rPr>
                          <w:rFonts w:ascii="Tempus Sans ITC" w:hAnsi="Tempus Sans ITC"/>
                          <w:b/>
                          <w:bCs/>
                          <w:sz w:val="28"/>
                          <w:szCs w:val="28"/>
                        </w:rPr>
                        <w:t>than you think</w:t>
                      </w:r>
                    </w:p>
                    <w:p w14:paraId="18F1FF62" w14:textId="4CF8683C" w:rsidR="007565E8" w:rsidRPr="00723DC9" w:rsidRDefault="007565E8" w:rsidP="00CA79AE">
                      <w:pPr>
                        <w:spacing w:after="0" w:line="271" w:lineRule="auto"/>
                        <w:jc w:val="center"/>
                        <w:rPr>
                          <w:rFonts w:ascii="Tempus Sans ITC" w:hAnsi="Tempus Sans ITC"/>
                          <w:b/>
                          <w:bCs/>
                          <w:sz w:val="32"/>
                          <w:szCs w:val="32"/>
                        </w:rPr>
                      </w:pPr>
                      <w:r w:rsidRPr="00723DC9">
                        <w:rPr>
                          <w:rFonts w:ascii="Tempus Sans ITC" w:hAnsi="Tempus Sans ITC"/>
                          <w:b/>
                          <w:bCs/>
                          <w:sz w:val="32"/>
                          <w:szCs w:val="32"/>
                        </w:rPr>
                        <w:t>AND LOVED</w:t>
                      </w:r>
                    </w:p>
                    <w:p w14:paraId="1EDAFED7" w14:textId="059D24EA" w:rsidR="007565E8" w:rsidRDefault="007565E8" w:rsidP="00CA79AE">
                      <w:pPr>
                        <w:spacing w:after="0" w:line="271" w:lineRule="auto"/>
                        <w:jc w:val="center"/>
                        <w:rPr>
                          <w:rFonts w:ascii="Tempus Sans ITC" w:hAnsi="Tempus Sans ITC"/>
                          <w:b/>
                          <w:bCs/>
                          <w:sz w:val="36"/>
                          <w:szCs w:val="36"/>
                        </w:rPr>
                      </w:pPr>
                      <w:r w:rsidRPr="007565E8">
                        <w:rPr>
                          <w:rFonts w:ascii="Tempus Sans ITC" w:hAnsi="Tempus Sans ITC"/>
                          <w:b/>
                          <w:bCs/>
                          <w:sz w:val="28"/>
                          <w:szCs w:val="28"/>
                        </w:rPr>
                        <w:t>more than you know</w:t>
                      </w:r>
                      <w:r>
                        <w:rPr>
                          <w:rFonts w:ascii="Tempus Sans ITC" w:hAnsi="Tempus Sans ITC"/>
                          <w:b/>
                          <w:bCs/>
                          <w:sz w:val="36"/>
                          <w:szCs w:val="36"/>
                        </w:rPr>
                        <w:t>.</w:t>
                      </w:r>
                    </w:p>
                    <w:p w14:paraId="11B5ACA5" w14:textId="77777777" w:rsidR="00CA79AE" w:rsidRDefault="00CA79AE" w:rsidP="00CA79AE">
                      <w:pPr>
                        <w:spacing w:after="0" w:line="271" w:lineRule="auto"/>
                        <w:jc w:val="center"/>
                        <w:rPr>
                          <w:rFonts w:ascii="Tempus Sans ITC" w:hAnsi="Tempus Sans ITC"/>
                          <w:b/>
                          <w:bCs/>
                          <w:sz w:val="16"/>
                          <w:szCs w:val="16"/>
                        </w:rPr>
                      </w:pPr>
                    </w:p>
                    <w:p w14:paraId="5A981DF1" w14:textId="441FC42C" w:rsidR="007565E8" w:rsidRPr="0044151C" w:rsidRDefault="007565E8" w:rsidP="00CA79AE">
                      <w:pPr>
                        <w:spacing w:after="0" w:line="271" w:lineRule="auto"/>
                        <w:jc w:val="center"/>
                        <w:rPr>
                          <w:rFonts w:ascii="Tempus Sans ITC" w:hAnsi="Tempus Sans ITC"/>
                          <w:b/>
                          <w:bCs/>
                          <w:sz w:val="32"/>
                          <w:szCs w:val="32"/>
                        </w:rPr>
                      </w:pPr>
                      <w:r w:rsidRPr="0044151C">
                        <w:rPr>
                          <w:rFonts w:ascii="Tempus Sans ITC" w:hAnsi="Tempus Sans ITC"/>
                          <w:b/>
                          <w:bCs/>
                          <w:sz w:val="32"/>
                          <w:szCs w:val="32"/>
                        </w:rPr>
                        <w:t>CONGRATULATIONS:</w:t>
                      </w:r>
                    </w:p>
                    <w:p w14:paraId="54A3D893" w14:textId="06708B2F" w:rsidR="007565E8" w:rsidRPr="007565E8" w:rsidRDefault="007565E8" w:rsidP="00CA79AE">
                      <w:pPr>
                        <w:spacing w:after="0" w:line="271" w:lineRule="auto"/>
                        <w:jc w:val="center"/>
                        <w:rPr>
                          <w:rFonts w:ascii="Tempus Sans ITC" w:hAnsi="Tempus Sans ITC"/>
                          <w:b/>
                          <w:bCs/>
                          <w:sz w:val="28"/>
                          <w:szCs w:val="28"/>
                        </w:rPr>
                      </w:pPr>
                      <w:r w:rsidRPr="007565E8">
                        <w:rPr>
                          <w:rFonts w:ascii="Tempus Sans ITC" w:hAnsi="Tempus Sans ITC"/>
                          <w:b/>
                          <w:bCs/>
                          <w:sz w:val="28"/>
                          <w:szCs w:val="28"/>
                        </w:rPr>
                        <w:t xml:space="preserve">Cody Klein, </w:t>
                      </w:r>
                      <w:r>
                        <w:rPr>
                          <w:rFonts w:ascii="Tempus Sans ITC" w:hAnsi="Tempus Sans ITC"/>
                          <w:b/>
                          <w:bCs/>
                          <w:sz w:val="28"/>
                          <w:szCs w:val="28"/>
                        </w:rPr>
                        <w:t xml:space="preserve">Matthew Masterson, Donovan Mitchell, </w:t>
                      </w:r>
                      <w:r w:rsidR="00006C97">
                        <w:rPr>
                          <w:rFonts w:ascii="Tempus Sans ITC" w:hAnsi="Tempus Sans ITC"/>
                          <w:b/>
                          <w:bCs/>
                          <w:sz w:val="28"/>
                          <w:szCs w:val="28"/>
                        </w:rPr>
                        <w:t xml:space="preserve">Savannah St. Claire, </w:t>
                      </w:r>
                      <w:r>
                        <w:rPr>
                          <w:rFonts w:ascii="Tempus Sans ITC" w:hAnsi="Tempus Sans ITC"/>
                          <w:b/>
                          <w:bCs/>
                          <w:sz w:val="28"/>
                          <w:szCs w:val="28"/>
                        </w:rPr>
                        <w:t>Griffin Stiel and Benjamin Strauch.</w:t>
                      </w:r>
                    </w:p>
                    <w:p w14:paraId="38631A65" w14:textId="77777777" w:rsidR="007565E8" w:rsidRDefault="007565E8" w:rsidP="00CA79AE">
                      <w:pPr>
                        <w:spacing w:after="0" w:line="271" w:lineRule="auto"/>
                        <w:jc w:val="center"/>
                        <w:rPr>
                          <w:rFonts w:ascii="Tempus Sans ITC" w:hAnsi="Tempus Sans ITC"/>
                          <w:b/>
                          <w:bCs/>
                          <w:sz w:val="36"/>
                          <w:szCs w:val="36"/>
                        </w:rPr>
                      </w:pPr>
                    </w:p>
                    <w:p w14:paraId="6CF74C51" w14:textId="77777777" w:rsidR="007565E8" w:rsidRPr="007565E8" w:rsidRDefault="007565E8" w:rsidP="007565E8">
                      <w:pPr>
                        <w:jc w:val="center"/>
                        <w:rPr>
                          <w:rFonts w:ascii="Tempus Sans ITC" w:hAnsi="Tempus Sans ITC"/>
                          <w:b/>
                          <w:bCs/>
                          <w:sz w:val="36"/>
                          <w:szCs w:val="36"/>
                        </w:rPr>
                      </w:pPr>
                    </w:p>
                  </w:txbxContent>
                </v:textbox>
                <w10:wrap type="tight" side="right"/>
              </v:shape>
            </w:pict>
          </mc:Fallback>
        </mc:AlternateContent>
      </w:r>
    </w:p>
    <w:p w14:paraId="281E96E0" w14:textId="677F162D" w:rsidR="00C160EB" w:rsidRPr="0044151C" w:rsidRDefault="00C160EB" w:rsidP="00723DC9">
      <w:pPr>
        <w:spacing w:after="0" w:line="271" w:lineRule="auto"/>
        <w:rPr>
          <w:rFonts w:ascii="Lucida Calligraphy" w:hAnsi="Lucida Calligraphy"/>
          <w:bCs/>
          <w:sz w:val="28"/>
          <w:szCs w:val="28"/>
        </w:rPr>
      </w:pPr>
      <w:r w:rsidRPr="0044151C">
        <w:rPr>
          <w:rFonts w:ascii="Lucida Calligraphy" w:hAnsi="Lucida Calligraphy"/>
          <w:bCs/>
          <w:sz w:val="28"/>
          <w:szCs w:val="28"/>
        </w:rPr>
        <w:t>Congratulations</w:t>
      </w:r>
      <w:r w:rsidRPr="0044151C">
        <w:rPr>
          <w:rFonts w:ascii="Lucida Calligraphy" w:hAnsi="Lucida Calligraphy"/>
          <w:b/>
          <w:sz w:val="28"/>
          <w:szCs w:val="28"/>
        </w:rPr>
        <w:t xml:space="preserve"> </w:t>
      </w:r>
      <w:r w:rsidRPr="0044151C">
        <w:rPr>
          <w:rFonts w:ascii="Lucida Calligraphy" w:hAnsi="Lucida Calligraphy"/>
          <w:bCs/>
          <w:sz w:val="28"/>
          <w:szCs w:val="28"/>
        </w:rPr>
        <w:t>to the recipients of the Alice Bailey</w:t>
      </w:r>
      <w:r w:rsidR="00723DC9">
        <w:rPr>
          <w:rFonts w:ascii="Lucida Calligraphy" w:hAnsi="Lucida Calligraphy"/>
          <w:bCs/>
          <w:sz w:val="28"/>
          <w:szCs w:val="28"/>
        </w:rPr>
        <w:t xml:space="preserve"> </w:t>
      </w:r>
      <w:r w:rsidRPr="0044151C">
        <w:rPr>
          <w:rFonts w:ascii="Lucida Calligraphy" w:hAnsi="Lucida Calligraphy"/>
          <w:bCs/>
          <w:sz w:val="28"/>
          <w:szCs w:val="28"/>
        </w:rPr>
        <w:t>Scholarship.</w:t>
      </w:r>
    </w:p>
    <w:p w14:paraId="410D591E" w14:textId="649D7D8B" w:rsidR="003068EF" w:rsidRPr="00723DC9" w:rsidRDefault="003068EF" w:rsidP="00CA79AE">
      <w:pPr>
        <w:spacing w:after="0" w:line="271" w:lineRule="auto"/>
        <w:jc w:val="center"/>
        <w:rPr>
          <w:rFonts w:ascii="Lucida Calligraphy" w:hAnsi="Lucida Calligraphy"/>
          <w:bCs/>
          <w:sz w:val="24"/>
          <w:szCs w:val="24"/>
        </w:rPr>
      </w:pPr>
      <w:r w:rsidRPr="00723DC9">
        <w:rPr>
          <w:rFonts w:ascii="Lucida Calligraphy" w:hAnsi="Lucida Calligraphy"/>
          <w:bCs/>
          <w:sz w:val="24"/>
          <w:szCs w:val="24"/>
        </w:rPr>
        <w:t>Cody Klein</w:t>
      </w:r>
    </w:p>
    <w:p w14:paraId="572EF978" w14:textId="2166E61B" w:rsidR="003068EF" w:rsidRPr="00723DC9" w:rsidRDefault="003068EF" w:rsidP="00CA79AE">
      <w:pPr>
        <w:spacing w:after="0" w:line="271" w:lineRule="auto"/>
        <w:jc w:val="center"/>
        <w:rPr>
          <w:rFonts w:ascii="Lucida Calligraphy" w:hAnsi="Lucida Calligraphy"/>
          <w:bCs/>
          <w:sz w:val="24"/>
          <w:szCs w:val="24"/>
        </w:rPr>
      </w:pPr>
      <w:r w:rsidRPr="00723DC9">
        <w:rPr>
          <w:rFonts w:ascii="Lucida Calligraphy" w:hAnsi="Lucida Calligraphy"/>
          <w:bCs/>
          <w:sz w:val="24"/>
          <w:szCs w:val="24"/>
        </w:rPr>
        <w:t>Matthew Masterson</w:t>
      </w:r>
    </w:p>
    <w:p w14:paraId="14C66EA7" w14:textId="77777777" w:rsidR="001D65F8" w:rsidRPr="00723DC9" w:rsidRDefault="003068EF" w:rsidP="00CA79AE">
      <w:pPr>
        <w:spacing w:after="0" w:line="271" w:lineRule="auto"/>
        <w:jc w:val="center"/>
        <w:rPr>
          <w:rFonts w:ascii="Lucida Calligraphy" w:hAnsi="Lucida Calligraphy"/>
          <w:bCs/>
          <w:sz w:val="24"/>
          <w:szCs w:val="24"/>
        </w:rPr>
      </w:pPr>
      <w:r w:rsidRPr="00723DC9">
        <w:rPr>
          <w:rFonts w:ascii="Lucida Calligraphy" w:hAnsi="Lucida Calligraphy"/>
          <w:bCs/>
          <w:sz w:val="24"/>
          <w:szCs w:val="24"/>
        </w:rPr>
        <w:t>Griffin Stiel</w:t>
      </w:r>
    </w:p>
    <w:p w14:paraId="39254F6C" w14:textId="6121F4C0" w:rsidR="003068EF" w:rsidRPr="00723DC9" w:rsidRDefault="00723DC9" w:rsidP="00CA79AE">
      <w:pPr>
        <w:spacing w:after="0" w:line="271" w:lineRule="auto"/>
        <w:jc w:val="center"/>
        <w:rPr>
          <w:rFonts w:ascii="Tempus Sans ITC" w:hAnsi="Tempus Sans ITC"/>
          <w:b/>
          <w:sz w:val="24"/>
          <w:szCs w:val="24"/>
        </w:rPr>
      </w:pPr>
      <w:r w:rsidRPr="00BF4674">
        <w:rPr>
          <w:noProof/>
        </w:rPr>
        <w:drawing>
          <wp:anchor distT="0" distB="0" distL="114300" distR="114300" simplePos="0" relativeHeight="251644928" behindDoc="0" locked="0" layoutInCell="1" allowOverlap="1" wp14:anchorId="4753204D" wp14:editId="7A5F42D1">
            <wp:simplePos x="0" y="0"/>
            <wp:positionH relativeFrom="margin">
              <wp:posOffset>6267450</wp:posOffset>
            </wp:positionH>
            <wp:positionV relativeFrom="paragraph">
              <wp:posOffset>140644</wp:posOffset>
            </wp:positionV>
            <wp:extent cx="384048" cy="512064"/>
            <wp:effectExtent l="0" t="0" r="0" b="2540"/>
            <wp:wrapTight wrapText="bothSides">
              <wp:wrapPolygon edited="0">
                <wp:start x="0" y="0"/>
                <wp:lineTo x="0" y="20903"/>
                <wp:lineTo x="20384" y="20903"/>
                <wp:lineTo x="20384" y="0"/>
                <wp:lineTo x="0" y="0"/>
              </wp:wrapPolygon>
            </wp:wrapTight>
            <wp:docPr id="25408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8087" name=""/>
                    <pic:cNvPicPr/>
                  </pic:nvPicPr>
                  <pic:blipFill>
                    <a:blip r:embed="rId24"/>
                    <a:stretch>
                      <a:fillRect/>
                    </a:stretch>
                  </pic:blipFill>
                  <pic:spPr>
                    <a:xfrm>
                      <a:off x="0" y="0"/>
                      <a:ext cx="384048" cy="512064"/>
                    </a:xfrm>
                    <a:prstGeom prst="rect">
                      <a:avLst/>
                    </a:prstGeom>
                  </pic:spPr>
                </pic:pic>
              </a:graphicData>
            </a:graphic>
            <wp14:sizeRelH relativeFrom="margin">
              <wp14:pctWidth>0</wp14:pctWidth>
            </wp14:sizeRelH>
            <wp14:sizeRelV relativeFrom="margin">
              <wp14:pctHeight>0</wp14:pctHeight>
            </wp14:sizeRelV>
          </wp:anchor>
        </w:drawing>
      </w:r>
      <w:r w:rsidR="000652B4">
        <w:rPr>
          <w:rFonts w:ascii="Times New Roman" w:eastAsia="Calibri" w:hAnsi="Times New Roman" w:cs="Times New Roman"/>
          <w:b/>
          <w:sz w:val="24"/>
          <w:szCs w:val="24"/>
        </w:rPr>
        <w:pict w14:anchorId="233B3EAB">
          <v:shape id="_x0000_i1035" type="#_x0000_t75" style="width:487pt;height:7.75pt" o:hrpct="0" o:hralign="center" o:hr="t">
            <v:imagedata r:id="rId14" o:title="j0115855"/>
          </v:shape>
        </w:pict>
      </w:r>
    </w:p>
    <w:p w14:paraId="32533EBB" w14:textId="5E78F37D" w:rsidR="009F5204" w:rsidRDefault="009F5204" w:rsidP="00723DC9">
      <w:pPr>
        <w:spacing w:after="0" w:line="271" w:lineRule="auto"/>
        <w:rPr>
          <w:rFonts w:ascii="Times New Roman" w:hAnsi="Times New Roman" w:cs="Times New Roman"/>
          <w:b/>
          <w:sz w:val="32"/>
          <w:szCs w:val="32"/>
        </w:rPr>
      </w:pPr>
      <w:bookmarkStart w:id="3" w:name="_Hlk117591178"/>
      <w:r w:rsidRPr="00F43B14">
        <w:rPr>
          <w:rFonts w:ascii="Calibri" w:eastAsia="Calibri" w:hAnsi="Calibri" w:cs="Times New Roman"/>
          <w:noProof/>
          <w:kern w:val="2"/>
          <w:lang w:bidi="ar-SA"/>
          <w14:ligatures w14:val="standardContextual"/>
        </w:rPr>
        <w:drawing>
          <wp:anchor distT="0" distB="0" distL="114300" distR="114300" simplePos="0" relativeHeight="251681792" behindDoc="1" locked="0" layoutInCell="1" allowOverlap="1" wp14:anchorId="50FA1018" wp14:editId="69830ACC">
            <wp:simplePos x="0" y="0"/>
            <wp:positionH relativeFrom="column">
              <wp:posOffset>4119</wp:posOffset>
            </wp:positionH>
            <wp:positionV relativeFrom="paragraph">
              <wp:posOffset>1064</wp:posOffset>
            </wp:positionV>
            <wp:extent cx="1828800" cy="521208"/>
            <wp:effectExtent l="0" t="0" r="0" b="0"/>
            <wp:wrapTight wrapText="bothSides">
              <wp:wrapPolygon edited="0">
                <wp:start x="0" y="0"/>
                <wp:lineTo x="0" y="20546"/>
                <wp:lineTo x="21375" y="20546"/>
                <wp:lineTo x="21375" y="0"/>
                <wp:lineTo x="0" y="0"/>
              </wp:wrapPolygon>
            </wp:wrapTight>
            <wp:docPr id="45" name="Picture 1"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0" name="Picture 1"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521208"/>
                    </a:xfrm>
                    <a:prstGeom prst="rect">
                      <a:avLst/>
                    </a:prstGeom>
                  </pic:spPr>
                </pic:pic>
              </a:graphicData>
            </a:graphic>
            <wp14:sizeRelV relativeFrom="margin">
              <wp14:pctHeight>0</wp14:pctHeight>
            </wp14:sizeRelV>
          </wp:anchor>
        </w:drawing>
      </w:r>
    </w:p>
    <w:p w14:paraId="3E9A5105" w14:textId="57902AB4" w:rsidR="009F5204" w:rsidRPr="00BA284C" w:rsidRDefault="00723DC9" w:rsidP="00723DC9">
      <w:pPr>
        <w:pStyle w:val="ListBullet"/>
        <w:numPr>
          <w:ilvl w:val="0"/>
          <w:numId w:val="0"/>
        </w:numPr>
        <w:spacing w:after="0"/>
        <w:ind w:left="352" w:hanging="352"/>
        <w:rPr>
          <w:rFonts w:ascii="Times New Roman" w:hAnsi="Times New Roman" w:cs="Times New Roman"/>
          <w:b/>
          <w:sz w:val="28"/>
          <w:szCs w:val="28"/>
        </w:rPr>
      </w:pPr>
      <w:r>
        <w:rPr>
          <w:rFonts w:ascii="Times New Roman" w:hAnsi="Times New Roman" w:cs="Times New Roman"/>
          <w:b/>
          <w:sz w:val="28"/>
          <w:szCs w:val="28"/>
        </w:rPr>
        <w:t xml:space="preserve">            </w:t>
      </w:r>
      <w:r w:rsidR="009F5204" w:rsidRPr="00BA284C">
        <w:rPr>
          <w:rFonts w:ascii="Times New Roman" w:hAnsi="Times New Roman" w:cs="Times New Roman"/>
          <w:b/>
          <w:sz w:val="28"/>
          <w:szCs w:val="28"/>
        </w:rPr>
        <w:t>Women’s ongoing mission project-</w:t>
      </w:r>
    </w:p>
    <w:p w14:paraId="4122F26D" w14:textId="06588824" w:rsidR="009F5204" w:rsidRPr="00723DC9" w:rsidRDefault="009F5204" w:rsidP="009F5204">
      <w:pPr>
        <w:spacing w:after="0"/>
        <w:jc w:val="center"/>
        <w:rPr>
          <w:rFonts w:ascii="Times New Roman" w:hAnsi="Times New Roman" w:cs="Times New Roman"/>
          <w:sz w:val="24"/>
          <w:szCs w:val="24"/>
        </w:rPr>
      </w:pPr>
      <w:r w:rsidRPr="00723DC9">
        <w:rPr>
          <w:rFonts w:ascii="Times New Roman" w:hAnsi="Times New Roman" w:cs="Times New Roman"/>
          <w:sz w:val="24"/>
          <w:szCs w:val="24"/>
        </w:rPr>
        <w:t xml:space="preserve">We ask members to join us and bring </w:t>
      </w:r>
      <w:r w:rsidR="00B12BE6" w:rsidRPr="00723DC9">
        <w:rPr>
          <w:rFonts w:ascii="Times New Roman" w:hAnsi="Times New Roman" w:cs="Times New Roman"/>
          <w:b/>
          <w:bCs/>
          <w:sz w:val="24"/>
          <w:szCs w:val="24"/>
        </w:rPr>
        <w:t>bars</w:t>
      </w:r>
      <w:r w:rsidR="00233229" w:rsidRPr="00723DC9">
        <w:rPr>
          <w:rFonts w:ascii="Times New Roman" w:hAnsi="Times New Roman" w:cs="Times New Roman"/>
          <w:b/>
          <w:bCs/>
          <w:sz w:val="24"/>
          <w:szCs w:val="24"/>
        </w:rPr>
        <w:t xml:space="preserve"> of soap</w:t>
      </w:r>
      <w:r w:rsidRPr="00723DC9">
        <w:rPr>
          <w:rFonts w:ascii="Times New Roman" w:hAnsi="Times New Roman" w:cs="Times New Roman"/>
          <w:b/>
          <w:bCs/>
          <w:sz w:val="24"/>
          <w:szCs w:val="24"/>
        </w:rPr>
        <w:t xml:space="preserve"> </w:t>
      </w:r>
      <w:r w:rsidRPr="00723DC9">
        <w:rPr>
          <w:rFonts w:ascii="Times New Roman" w:hAnsi="Times New Roman" w:cs="Times New Roman"/>
          <w:sz w:val="24"/>
          <w:szCs w:val="24"/>
        </w:rPr>
        <w:t xml:space="preserve">during the month of </w:t>
      </w:r>
      <w:r w:rsidR="00233229" w:rsidRPr="00723DC9">
        <w:rPr>
          <w:rFonts w:ascii="Times New Roman" w:hAnsi="Times New Roman" w:cs="Times New Roman"/>
          <w:b/>
          <w:bCs/>
          <w:sz w:val="24"/>
          <w:szCs w:val="24"/>
        </w:rPr>
        <w:t>June</w:t>
      </w:r>
      <w:r w:rsidR="00AB4388" w:rsidRPr="00723DC9">
        <w:rPr>
          <w:rFonts w:ascii="Times New Roman" w:hAnsi="Times New Roman" w:cs="Times New Roman"/>
          <w:b/>
          <w:bCs/>
          <w:sz w:val="24"/>
          <w:szCs w:val="24"/>
        </w:rPr>
        <w:t xml:space="preserve"> </w:t>
      </w:r>
      <w:r w:rsidRPr="00723DC9">
        <w:rPr>
          <w:rFonts w:ascii="Times New Roman" w:hAnsi="Times New Roman" w:cs="Times New Roman"/>
          <w:sz w:val="24"/>
          <w:szCs w:val="24"/>
        </w:rPr>
        <w:t>for the homeless.</w:t>
      </w:r>
    </w:p>
    <w:p w14:paraId="6444CC35" w14:textId="77777777" w:rsidR="00723DC9" w:rsidRDefault="009F5204" w:rsidP="009F5204">
      <w:pPr>
        <w:widowControl w:val="0"/>
        <w:spacing w:after="0" w:line="271" w:lineRule="auto"/>
        <w:jc w:val="center"/>
        <w:rPr>
          <w:rFonts w:ascii="Times New Roman" w:hAnsi="Times New Roman" w:cs="Times New Roman"/>
          <w:sz w:val="12"/>
          <w:szCs w:val="12"/>
        </w:rPr>
      </w:pPr>
      <w:r w:rsidRPr="00723DC9">
        <w:rPr>
          <w:rFonts w:ascii="Times New Roman" w:hAnsi="Times New Roman" w:cs="Times New Roman"/>
          <w:sz w:val="24"/>
          <w:szCs w:val="24"/>
        </w:rPr>
        <w:t>Please put them in the basket marked “Homeless Packets” in the cabinet in the Narthex.</w:t>
      </w:r>
    </w:p>
    <w:p w14:paraId="26A1CC1F" w14:textId="2BBB7E51" w:rsidR="00BA284C" w:rsidRPr="00723DC9" w:rsidRDefault="000652B4" w:rsidP="009F5204">
      <w:pPr>
        <w:widowControl w:val="0"/>
        <w:spacing w:after="0" w:line="271" w:lineRule="auto"/>
        <w:jc w:val="center"/>
        <w:rPr>
          <w:rFonts w:ascii="Times New Roman" w:hAnsi="Times New Roman" w:cs="Times New Roman"/>
          <w:sz w:val="12"/>
          <w:szCs w:val="12"/>
        </w:rPr>
      </w:pPr>
      <w:r>
        <w:rPr>
          <w:rFonts w:ascii="Times New Roman" w:eastAsia="Calibri" w:hAnsi="Times New Roman" w:cs="Times New Roman"/>
          <w:b/>
          <w:sz w:val="24"/>
          <w:szCs w:val="24"/>
        </w:rPr>
        <w:pict w14:anchorId="28CF173E">
          <v:shape id="_x0000_i1036" type="#_x0000_t75" style="width:487pt;height:7.75pt" o:hrpct="0" o:hralign="center" o:hr="t">
            <v:imagedata r:id="rId14" o:title="j0115855"/>
          </v:shape>
        </w:pict>
      </w:r>
    </w:p>
    <w:p w14:paraId="0CC9BB6A" w14:textId="6854A70D" w:rsidR="00125BB8" w:rsidRDefault="00125BB8" w:rsidP="00125BB8">
      <w:pPr>
        <w:widowControl w:val="0"/>
        <w:spacing w:after="0" w:line="271" w:lineRule="auto"/>
        <w:jc w:val="center"/>
        <w:rPr>
          <w:rFonts w:ascii="Kristen ITC" w:hAnsi="Kristen ITC" w:cs="Times New Roman"/>
          <w:i/>
          <w:sz w:val="8"/>
          <w:szCs w:val="8"/>
        </w:rPr>
      </w:pPr>
      <w:bookmarkStart w:id="4" w:name="_Hlk151541342"/>
    </w:p>
    <w:p w14:paraId="6950DE67" w14:textId="1299826E" w:rsidR="00B12BE6" w:rsidRPr="003D47EB" w:rsidRDefault="00EE1A00" w:rsidP="00B12BE6">
      <w:pPr>
        <w:spacing w:after="0" w:line="240" w:lineRule="auto"/>
        <w:jc w:val="center"/>
        <w:rPr>
          <w:rFonts w:ascii="Kristen ITC" w:hAnsi="Kristen ITC" w:cs="Times New Roman"/>
          <w:i/>
          <w:sz w:val="32"/>
          <w:szCs w:val="32"/>
        </w:rPr>
      </w:pPr>
      <w:r w:rsidRPr="00BA284C">
        <w:rPr>
          <w:rFonts w:ascii="Aptos" w:eastAsia="Times New Roman" w:hAnsi="Aptos" w:cs="Times New Roman"/>
          <w:noProof/>
          <w:kern w:val="2"/>
          <w:sz w:val="24"/>
          <w:szCs w:val="24"/>
          <w:lang w:bidi="ar-SA"/>
          <w14:ligatures w14:val="standardContextual"/>
        </w:rPr>
        <w:drawing>
          <wp:anchor distT="0" distB="0" distL="114300" distR="114300" simplePos="0" relativeHeight="251653120" behindDoc="0" locked="0" layoutInCell="1" allowOverlap="1" wp14:anchorId="475E2790" wp14:editId="72BCA68B">
            <wp:simplePos x="0" y="0"/>
            <wp:positionH relativeFrom="column">
              <wp:posOffset>-66675</wp:posOffset>
            </wp:positionH>
            <wp:positionV relativeFrom="paragraph">
              <wp:posOffset>177800</wp:posOffset>
            </wp:positionV>
            <wp:extent cx="971550" cy="947420"/>
            <wp:effectExtent l="0" t="0" r="0" b="5080"/>
            <wp:wrapTight wrapText="bothSides">
              <wp:wrapPolygon edited="0">
                <wp:start x="0" y="0"/>
                <wp:lineTo x="0" y="21282"/>
                <wp:lineTo x="21176" y="21282"/>
                <wp:lineTo x="21176" y="0"/>
                <wp:lineTo x="0" y="0"/>
              </wp:wrapPolygon>
            </wp:wrapTight>
            <wp:docPr id="1258606706" name="Picture 1" descr="A logo with a cross and a l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06706" name="Picture 1" descr="A logo with a cross and a lake&#10;&#10;Description automatically generated"/>
                    <pic:cNvPicPr/>
                  </pic:nvPicPr>
                  <pic:blipFill>
                    <a:blip r:embed="rId26"/>
                    <a:stretch>
                      <a:fillRect/>
                    </a:stretch>
                  </pic:blipFill>
                  <pic:spPr>
                    <a:xfrm>
                      <a:off x="0" y="0"/>
                      <a:ext cx="971550" cy="947420"/>
                    </a:xfrm>
                    <a:prstGeom prst="rect">
                      <a:avLst/>
                    </a:prstGeom>
                  </pic:spPr>
                </pic:pic>
              </a:graphicData>
            </a:graphic>
            <wp14:sizeRelH relativeFrom="margin">
              <wp14:pctWidth>0</wp14:pctWidth>
            </wp14:sizeRelH>
            <wp14:sizeRelV relativeFrom="margin">
              <wp14:pctHeight>0</wp14:pctHeight>
            </wp14:sizeRelV>
          </wp:anchor>
        </w:drawing>
      </w:r>
      <w:r w:rsidR="00B12BE6" w:rsidRPr="003D47EB">
        <w:rPr>
          <w:rFonts w:ascii="Kristen ITC" w:hAnsi="Kristen ITC" w:cs="Times New Roman"/>
          <w:i/>
          <w:sz w:val="32"/>
          <w:szCs w:val="32"/>
        </w:rPr>
        <w:t>Until All Are Fed</w:t>
      </w:r>
    </w:p>
    <w:p w14:paraId="5E70F6AC" w14:textId="77777777" w:rsidR="00B12BE6" w:rsidRDefault="00B12BE6" w:rsidP="00B12BE6">
      <w:pPr>
        <w:spacing w:after="0" w:line="240" w:lineRule="auto"/>
        <w:jc w:val="center"/>
        <w:rPr>
          <w:rFonts w:ascii="Kristen ITC" w:hAnsi="Kristen ITC" w:cs="Times New Roman"/>
          <w:i/>
          <w:sz w:val="8"/>
          <w:szCs w:val="8"/>
        </w:rPr>
      </w:pPr>
    </w:p>
    <w:p w14:paraId="2EB41BD9" w14:textId="1D1FD670" w:rsidR="00B12BE6" w:rsidRPr="00D109FC" w:rsidRDefault="00B12BE6" w:rsidP="00B12BE6">
      <w:pPr>
        <w:tabs>
          <w:tab w:val="left" w:pos="4052"/>
        </w:tabs>
        <w:spacing w:after="0" w:line="271" w:lineRule="auto"/>
        <w:jc w:val="center"/>
        <w:rPr>
          <w:rFonts w:ascii="Lucida Handwriting" w:eastAsia="Times New Roman" w:hAnsi="Lucida Handwriting" w:cs="Times New Roman"/>
          <w:bCs/>
          <w:color w:val="000000"/>
          <w:sz w:val="28"/>
          <w:szCs w:val="28"/>
          <w:lang w:bidi="ar-SA"/>
        </w:rPr>
      </w:pPr>
      <w:r w:rsidRPr="00D109FC">
        <w:rPr>
          <w:rFonts w:ascii="Lucida Handwriting" w:eastAsia="Times New Roman" w:hAnsi="Lucida Handwriting" w:cs="Times New Roman"/>
          <w:bCs/>
          <w:color w:val="000000"/>
          <w:sz w:val="28"/>
          <w:szCs w:val="28"/>
          <w:lang w:bidi="ar-SA"/>
        </w:rPr>
        <w:t>NE MN Synod Women of the ELCA</w:t>
      </w:r>
    </w:p>
    <w:p w14:paraId="4E9D14DF" w14:textId="77777777" w:rsidR="00B12BE6" w:rsidRPr="00D109FC" w:rsidRDefault="00B12BE6" w:rsidP="00B12BE6">
      <w:pPr>
        <w:tabs>
          <w:tab w:val="left" w:pos="4052"/>
        </w:tabs>
        <w:spacing w:after="0" w:line="271" w:lineRule="auto"/>
        <w:jc w:val="center"/>
        <w:rPr>
          <w:rFonts w:ascii="Lucida Handwriting" w:eastAsia="Times New Roman" w:hAnsi="Lucida Handwriting" w:cs="Times New Roman"/>
          <w:bCs/>
          <w:color w:val="000000"/>
          <w:sz w:val="28"/>
          <w:szCs w:val="28"/>
          <w:lang w:bidi="ar-SA"/>
        </w:rPr>
      </w:pPr>
      <w:r w:rsidRPr="00D109FC">
        <w:rPr>
          <w:rFonts w:ascii="Lucida Handwriting" w:eastAsia="Times New Roman" w:hAnsi="Lucida Handwriting" w:cs="Times New Roman"/>
          <w:bCs/>
          <w:color w:val="000000"/>
          <w:sz w:val="28"/>
          <w:szCs w:val="28"/>
          <w:lang w:bidi="ar-SA"/>
        </w:rPr>
        <w:t>2024 Summer Convention/Gathering</w:t>
      </w:r>
    </w:p>
    <w:p w14:paraId="7B367BF6" w14:textId="77777777" w:rsidR="00B12BE6" w:rsidRPr="00EE1A00" w:rsidRDefault="00B12BE6" w:rsidP="00B12BE6">
      <w:pPr>
        <w:tabs>
          <w:tab w:val="left" w:pos="4052"/>
        </w:tabs>
        <w:spacing w:after="0" w:line="271" w:lineRule="auto"/>
        <w:jc w:val="center"/>
        <w:rPr>
          <w:rFonts w:ascii="Lucida Handwriting" w:eastAsia="Times New Roman" w:hAnsi="Lucida Handwriting" w:cs="Times New Roman"/>
          <w:bCs/>
          <w:color w:val="000000"/>
          <w:sz w:val="16"/>
          <w:szCs w:val="16"/>
          <w:lang w:bidi="ar-SA"/>
        </w:rPr>
      </w:pPr>
    </w:p>
    <w:p w14:paraId="743E7B1C" w14:textId="77777777" w:rsidR="00B12BE6" w:rsidRPr="00D109FC" w:rsidRDefault="00B12BE6" w:rsidP="00B12BE6">
      <w:pPr>
        <w:tabs>
          <w:tab w:val="left" w:pos="4052"/>
        </w:tabs>
        <w:spacing w:after="0" w:line="271" w:lineRule="auto"/>
        <w:jc w:val="center"/>
        <w:rPr>
          <w:rFonts w:ascii="Lucida Handwriting" w:eastAsia="Times New Roman" w:hAnsi="Lucida Handwriting" w:cs="Times New Roman"/>
          <w:bCs/>
          <w:color w:val="000000"/>
          <w:sz w:val="28"/>
          <w:szCs w:val="28"/>
          <w:lang w:bidi="ar-SA"/>
        </w:rPr>
      </w:pPr>
      <w:r w:rsidRPr="00D109FC">
        <w:rPr>
          <w:rFonts w:ascii="Lucida Handwriting" w:eastAsia="Times New Roman" w:hAnsi="Lucida Handwriting" w:cs="Times New Roman"/>
          <w:bCs/>
          <w:color w:val="000000"/>
          <w:sz w:val="28"/>
          <w:szCs w:val="28"/>
          <w:lang w:bidi="ar-SA"/>
        </w:rPr>
        <w:t>Monday, June 10- Tuesday, June 11, 2024</w:t>
      </w:r>
    </w:p>
    <w:p w14:paraId="1C05CCFF" w14:textId="77777777" w:rsidR="00B12BE6" w:rsidRDefault="00B12BE6" w:rsidP="00B12BE6">
      <w:pPr>
        <w:tabs>
          <w:tab w:val="left" w:pos="4052"/>
        </w:tabs>
        <w:spacing w:after="0" w:line="271" w:lineRule="auto"/>
        <w:jc w:val="center"/>
        <w:rPr>
          <w:rFonts w:ascii="Lucida Handwriting" w:eastAsia="Times New Roman" w:hAnsi="Lucida Handwriting" w:cs="Times New Roman"/>
          <w:bCs/>
          <w:color w:val="000000"/>
          <w:sz w:val="20"/>
          <w:szCs w:val="20"/>
          <w:lang w:bidi="ar-SA"/>
        </w:rPr>
      </w:pPr>
      <w:r w:rsidRPr="00D109FC">
        <w:rPr>
          <w:rFonts w:ascii="Lucida Handwriting" w:eastAsia="Times New Roman" w:hAnsi="Lucida Handwriting" w:cs="Times New Roman"/>
          <w:bCs/>
          <w:color w:val="000000"/>
          <w:sz w:val="28"/>
          <w:szCs w:val="28"/>
          <w:lang w:bidi="ar-SA"/>
        </w:rPr>
        <w:t>Zion Lutheran Church, Grand Rapids, MN</w:t>
      </w:r>
    </w:p>
    <w:p w14:paraId="687CEA2D" w14:textId="414C9C8D" w:rsidR="00CA3C1F" w:rsidRDefault="00274D31" w:rsidP="00C24E31">
      <w:pPr>
        <w:pStyle w:val="Standard"/>
        <w:spacing w:line="276" w:lineRule="auto"/>
        <w:rPr>
          <w:rFonts w:ascii="Verdana" w:hAnsi="Verdana" w:cs="Times New Roman"/>
          <w:i/>
          <w:sz w:val="28"/>
          <w:szCs w:val="28"/>
        </w:rPr>
      </w:pPr>
      <w:r w:rsidRPr="00455822">
        <w:rPr>
          <w:rFonts w:ascii="Calibri" w:eastAsia="Calibri" w:hAnsi="Calibri" w:cs="Calibri"/>
          <w:noProof/>
          <w:color w:val="000000"/>
          <w:kern w:val="2"/>
          <w:sz w:val="44"/>
          <w:szCs w:val="44"/>
          <w:lang w:bidi="ar-SA"/>
          <w14:ligatures w14:val="standardContextual"/>
        </w:rPr>
        <w:lastRenderedPageBreak/>
        <w:drawing>
          <wp:anchor distT="0" distB="0" distL="114300" distR="114300" simplePos="0" relativeHeight="251648000" behindDoc="1" locked="0" layoutInCell="1" allowOverlap="1" wp14:anchorId="5DEF569A" wp14:editId="024FEA03">
            <wp:simplePos x="0" y="0"/>
            <wp:positionH relativeFrom="margin">
              <wp:posOffset>76698</wp:posOffset>
            </wp:positionH>
            <wp:positionV relativeFrom="paragraph">
              <wp:posOffset>125387</wp:posOffset>
            </wp:positionV>
            <wp:extent cx="786384" cy="896112"/>
            <wp:effectExtent l="0" t="0" r="0" b="0"/>
            <wp:wrapTight wrapText="bothSides">
              <wp:wrapPolygon edited="0">
                <wp:start x="0" y="0"/>
                <wp:lineTo x="0" y="21125"/>
                <wp:lineTo x="20937" y="21125"/>
                <wp:lineTo x="20937"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86384" cy="896112"/>
                    </a:xfrm>
                    <a:prstGeom prst="rect">
                      <a:avLst/>
                    </a:prstGeom>
                  </pic:spPr>
                </pic:pic>
              </a:graphicData>
            </a:graphic>
            <wp14:sizeRelH relativeFrom="margin">
              <wp14:pctWidth>0</wp14:pctWidth>
            </wp14:sizeRelH>
            <wp14:sizeRelV relativeFrom="margin">
              <wp14:pctHeight>0</wp14:pctHeight>
            </wp14:sizeRelV>
          </wp:anchor>
        </w:drawing>
      </w:r>
      <w:r w:rsidR="00122E3A" w:rsidRPr="00F64DC0">
        <w:rPr>
          <w:rFonts w:ascii="Calibri" w:eastAsia="Times New Roman" w:hAnsi="Calibri" w:cs="Times New Roman"/>
          <w:noProof/>
          <w:kern w:val="2"/>
          <w:lang w:bidi="ar-SA"/>
          <w14:ligatures w14:val="standardContextual"/>
        </w:rPr>
        <w:drawing>
          <wp:anchor distT="0" distB="0" distL="114300" distR="114300" simplePos="0" relativeHeight="251646976" behindDoc="1" locked="0" layoutInCell="1" allowOverlap="1" wp14:anchorId="4EC46550" wp14:editId="6174E766">
            <wp:simplePos x="0" y="0"/>
            <wp:positionH relativeFrom="column">
              <wp:posOffset>4443730</wp:posOffset>
            </wp:positionH>
            <wp:positionV relativeFrom="paragraph">
              <wp:posOffset>22997</wp:posOffset>
            </wp:positionV>
            <wp:extent cx="2304288" cy="658368"/>
            <wp:effectExtent l="0" t="0" r="1270" b="8890"/>
            <wp:wrapTight wrapText="bothSides">
              <wp:wrapPolygon edited="0">
                <wp:start x="0" y="0"/>
                <wp:lineTo x="0" y="21266"/>
                <wp:lineTo x="21433" y="21266"/>
                <wp:lineTo x="21433" y="0"/>
                <wp:lineTo x="0" y="0"/>
              </wp:wrapPolygon>
            </wp:wrapTight>
            <wp:docPr id="2" name="Picture 1" descr="Image result for free clip art for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ree clip art for ev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4288" cy="6583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C36B77" w14:textId="462DA93B" w:rsidR="00C24E31" w:rsidRDefault="00C24E31" w:rsidP="00C24E31">
      <w:pPr>
        <w:pStyle w:val="Standard"/>
        <w:spacing w:line="276" w:lineRule="auto"/>
        <w:rPr>
          <w:rFonts w:cs="Times New Roman"/>
          <w:b/>
          <w:sz w:val="28"/>
          <w:szCs w:val="28"/>
        </w:rPr>
      </w:pPr>
    </w:p>
    <w:p w14:paraId="7E4CC4D9" w14:textId="5FAD8C9A" w:rsidR="00233229" w:rsidRDefault="00233229" w:rsidP="00E60F15">
      <w:pPr>
        <w:spacing w:after="0" w:line="271" w:lineRule="auto"/>
        <w:rPr>
          <w:rFonts w:ascii="Tempus Sans ITC" w:eastAsia="Times New Roman" w:hAnsi="Tempus Sans ITC" w:cs="Times New Roman"/>
          <w:b/>
          <w:color w:val="000000"/>
          <w:lang w:bidi="ar-SA"/>
        </w:rPr>
      </w:pPr>
    </w:p>
    <w:p w14:paraId="4FD49535" w14:textId="0E63C604" w:rsidR="00CA3A2C" w:rsidRPr="00EE1A00" w:rsidRDefault="00CA3A2C" w:rsidP="00274D31">
      <w:pPr>
        <w:spacing w:after="0" w:line="271" w:lineRule="auto"/>
        <w:rPr>
          <w:rFonts w:ascii="Verdana" w:hAnsi="Verdana" w:cs="Times New Roman"/>
          <w:sz w:val="28"/>
          <w:szCs w:val="28"/>
        </w:rPr>
      </w:pPr>
      <w:r w:rsidRPr="00EE1A00">
        <w:rPr>
          <w:rFonts w:ascii="Verdana" w:hAnsi="Verdana" w:cs="Times New Roman"/>
          <w:sz w:val="28"/>
          <w:szCs w:val="28"/>
        </w:rPr>
        <w:t xml:space="preserve">Please Join us for the Community Meal </w:t>
      </w:r>
    </w:p>
    <w:p w14:paraId="68ABA44D" w14:textId="16D74E17" w:rsidR="00233229" w:rsidRPr="00EE1A00" w:rsidRDefault="00723DC9" w:rsidP="00CA3A2C">
      <w:pPr>
        <w:spacing w:after="0" w:line="271" w:lineRule="auto"/>
        <w:jc w:val="center"/>
        <w:rPr>
          <w:noProof/>
          <w:sz w:val="28"/>
          <w:szCs w:val="28"/>
        </w:rPr>
      </w:pPr>
      <w:r w:rsidRPr="0008363D">
        <w:rPr>
          <w:noProof/>
        </w:rPr>
        <w:drawing>
          <wp:anchor distT="0" distB="0" distL="114300" distR="114300" simplePos="0" relativeHeight="251645952" behindDoc="1" locked="0" layoutInCell="1" allowOverlap="1" wp14:anchorId="2D9F0DB1" wp14:editId="596EDABF">
            <wp:simplePos x="0" y="0"/>
            <wp:positionH relativeFrom="margin">
              <wp:posOffset>5737088</wp:posOffset>
            </wp:positionH>
            <wp:positionV relativeFrom="paragraph">
              <wp:posOffset>87784</wp:posOffset>
            </wp:positionV>
            <wp:extent cx="1401445" cy="868045"/>
            <wp:effectExtent l="0" t="0" r="8255" b="8255"/>
            <wp:wrapTight wrapText="left">
              <wp:wrapPolygon edited="0">
                <wp:start x="0" y="0"/>
                <wp:lineTo x="0" y="21331"/>
                <wp:lineTo x="21434" y="21331"/>
                <wp:lineTo x="21434"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401445" cy="868045"/>
                    </a:xfrm>
                    <a:prstGeom prst="rect">
                      <a:avLst/>
                    </a:prstGeom>
                  </pic:spPr>
                </pic:pic>
              </a:graphicData>
            </a:graphic>
            <wp14:sizeRelH relativeFrom="margin">
              <wp14:pctWidth>0</wp14:pctWidth>
            </wp14:sizeRelH>
            <wp14:sizeRelV relativeFrom="margin">
              <wp14:pctHeight>0</wp14:pctHeight>
            </wp14:sizeRelV>
          </wp:anchor>
        </w:drawing>
      </w:r>
      <w:r w:rsidR="00CA3A2C" w:rsidRPr="00EE1A00">
        <w:rPr>
          <w:rFonts w:ascii="Verdana" w:hAnsi="Verdana" w:cs="Times New Roman"/>
          <w:sz w:val="28"/>
          <w:szCs w:val="28"/>
        </w:rPr>
        <w:t xml:space="preserve">5-6 pm on </w:t>
      </w:r>
      <w:r w:rsidR="00233229" w:rsidRPr="00EE1A00">
        <w:rPr>
          <w:rFonts w:ascii="Verdana" w:hAnsi="Verdana" w:cs="Times New Roman"/>
          <w:sz w:val="28"/>
          <w:szCs w:val="28"/>
        </w:rPr>
        <w:t>June 4</w:t>
      </w:r>
      <w:r w:rsidR="00233229" w:rsidRPr="00EE1A00">
        <w:rPr>
          <w:rFonts w:ascii="Verdana" w:hAnsi="Verdana" w:cs="Times New Roman"/>
          <w:sz w:val="28"/>
          <w:szCs w:val="28"/>
          <w:vertAlign w:val="superscript"/>
        </w:rPr>
        <w:t>th</w:t>
      </w:r>
      <w:r w:rsidR="00233229" w:rsidRPr="00EE1A00">
        <w:rPr>
          <w:rFonts w:ascii="Verdana" w:hAnsi="Verdana" w:cs="Times New Roman"/>
          <w:sz w:val="28"/>
          <w:szCs w:val="28"/>
        </w:rPr>
        <w:t>.</w:t>
      </w:r>
      <w:r w:rsidR="00CA3A2C" w:rsidRPr="00EE1A00">
        <w:rPr>
          <w:noProof/>
          <w:sz w:val="28"/>
          <w:szCs w:val="28"/>
        </w:rPr>
        <w:t xml:space="preserve"> </w:t>
      </w:r>
    </w:p>
    <w:p w14:paraId="25B7A4C3" w14:textId="787AED6F" w:rsidR="00F2031C" w:rsidRPr="00EE1A00" w:rsidRDefault="000652B4" w:rsidP="00CA3A2C">
      <w:pPr>
        <w:spacing w:after="0" w:line="271" w:lineRule="auto"/>
        <w:jc w:val="center"/>
        <w:rPr>
          <w:noProof/>
          <w:sz w:val="28"/>
          <w:szCs w:val="28"/>
        </w:rPr>
      </w:pPr>
      <w:r>
        <w:rPr>
          <w:rFonts w:ascii="Times New Roman" w:hAnsi="Times New Roman" w:cs="Times New Roman"/>
          <w:b/>
          <w:sz w:val="28"/>
          <w:szCs w:val="28"/>
        </w:rPr>
        <w:pict w14:anchorId="0635798D">
          <v:shape id="_x0000_i1037" type="#_x0000_t75" style="width:534.95pt;height:8pt" o:hrpct="0" o:hralign="center" o:hr="t">
            <v:imagedata r:id="rId9" o:title="j0115855"/>
          </v:shape>
        </w:pict>
      </w:r>
    </w:p>
    <w:p w14:paraId="3F786C3E" w14:textId="77777777" w:rsidR="00723DC9" w:rsidRDefault="00723DC9" w:rsidP="00723DC9">
      <w:pPr>
        <w:spacing w:after="0" w:line="271" w:lineRule="auto"/>
        <w:jc w:val="center"/>
        <w:rPr>
          <w:rFonts w:ascii="Kristen ITC" w:hAnsi="Kristen ITC"/>
          <w:sz w:val="24"/>
          <w:szCs w:val="24"/>
        </w:rPr>
      </w:pPr>
      <w:r w:rsidRPr="00723DC9">
        <w:rPr>
          <w:rFonts w:ascii="Kristen ITC" w:hAnsi="Kristen ITC"/>
          <w:sz w:val="24"/>
          <w:szCs w:val="24"/>
        </w:rPr>
        <w:t>The Faith Community Nurse will be doing blood pressure checks for anyone who would like one,</w:t>
      </w:r>
      <w:r w:rsidRPr="00723DC9">
        <w:rPr>
          <w:noProof/>
          <w:sz w:val="24"/>
          <w:szCs w:val="24"/>
        </w:rPr>
        <w:t xml:space="preserve"> </w:t>
      </w:r>
      <w:r w:rsidRPr="00723DC9">
        <w:rPr>
          <w:rFonts w:ascii="Kristen ITC" w:hAnsi="Kristen ITC"/>
          <w:sz w:val="24"/>
          <w:szCs w:val="24"/>
        </w:rPr>
        <w:t>Sunday, June 16th during Coffee Fellowship.</w:t>
      </w:r>
    </w:p>
    <w:p w14:paraId="53B00598" w14:textId="45E67675" w:rsidR="00723DC9" w:rsidRPr="00723DC9" w:rsidRDefault="00723DC9" w:rsidP="00723DC9">
      <w:pPr>
        <w:spacing w:after="0" w:line="271" w:lineRule="auto"/>
        <w:jc w:val="center"/>
        <w:rPr>
          <w:rFonts w:ascii="Kristen ITC" w:hAnsi="Kristen ITC"/>
          <w:sz w:val="24"/>
          <w:szCs w:val="24"/>
        </w:rPr>
      </w:pPr>
      <w:r w:rsidRPr="00723DC9">
        <w:rPr>
          <w:rFonts w:ascii="Comic Sans MS" w:hAnsi="Comic Sans MS"/>
          <w:noProof/>
          <w:sz w:val="32"/>
          <w:szCs w:val="32"/>
        </w:rPr>
        <w:drawing>
          <wp:anchor distT="0" distB="0" distL="114300" distR="114300" simplePos="0" relativeHeight="251650048" behindDoc="0" locked="0" layoutInCell="1" allowOverlap="1" wp14:anchorId="12D1A081" wp14:editId="254058BE">
            <wp:simplePos x="0" y="0"/>
            <wp:positionH relativeFrom="page">
              <wp:posOffset>394712</wp:posOffset>
            </wp:positionH>
            <wp:positionV relativeFrom="paragraph">
              <wp:posOffset>10795</wp:posOffset>
            </wp:positionV>
            <wp:extent cx="1099820" cy="576580"/>
            <wp:effectExtent l="0" t="0" r="5080" b="0"/>
            <wp:wrapTight wrapText="right">
              <wp:wrapPolygon edited="0">
                <wp:start x="0" y="0"/>
                <wp:lineTo x="0" y="20696"/>
                <wp:lineTo x="21326" y="20696"/>
                <wp:lineTo x="21326" y="0"/>
                <wp:lineTo x="0" y="0"/>
              </wp:wrapPolygon>
            </wp:wrapTight>
            <wp:docPr id="1577893942" name="Picture 1" descr="A purpl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93942" name="Picture 1" descr="A purple and white sign&#10;&#10;Description automatically generated"/>
                    <pic:cNvPicPr/>
                  </pic:nvPicPr>
                  <pic:blipFill>
                    <a:blip r:embed="rId30"/>
                    <a:stretch>
                      <a:fillRect/>
                    </a:stretch>
                  </pic:blipFill>
                  <pic:spPr>
                    <a:xfrm>
                      <a:off x="0" y="0"/>
                      <a:ext cx="1099820" cy="576580"/>
                    </a:xfrm>
                    <a:prstGeom prst="rect">
                      <a:avLst/>
                    </a:prstGeom>
                  </pic:spPr>
                </pic:pic>
              </a:graphicData>
            </a:graphic>
            <wp14:sizeRelH relativeFrom="margin">
              <wp14:pctWidth>0</wp14:pctWidth>
            </wp14:sizeRelH>
            <wp14:sizeRelV relativeFrom="margin">
              <wp14:pctHeight>0</wp14:pctHeight>
            </wp14:sizeRelV>
          </wp:anchor>
        </w:drawing>
      </w:r>
      <w:r w:rsidR="000652B4">
        <w:rPr>
          <w:rFonts w:ascii="Times New Roman" w:hAnsi="Times New Roman" w:cs="Times New Roman"/>
          <w:b/>
          <w:sz w:val="28"/>
          <w:szCs w:val="28"/>
        </w:rPr>
        <w:pict w14:anchorId="624EB622">
          <v:shape id="_x0000_i1038" type="#_x0000_t75" style="width:534.95pt;height:8pt" o:hrpct="0" o:hralign="center" o:hr="t">
            <v:imagedata r:id="rId9" o:title="j0115855"/>
          </v:shape>
        </w:pict>
      </w:r>
    </w:p>
    <w:p w14:paraId="388A9A61" w14:textId="4505143A" w:rsidR="00CA79AE" w:rsidRPr="00274D31" w:rsidRDefault="00EE1A00" w:rsidP="0044151C">
      <w:pPr>
        <w:spacing w:after="0" w:line="271" w:lineRule="auto"/>
        <w:jc w:val="center"/>
        <w:rPr>
          <w:rFonts w:ascii="Times New Roman" w:eastAsia="Times New Roman" w:hAnsi="Times New Roman" w:cs="Times New Roman"/>
          <w:b/>
          <w:color w:val="000000"/>
          <w:kern w:val="28"/>
          <w:sz w:val="28"/>
          <w:szCs w:val="28"/>
          <w:lang w:bidi="ar-SA"/>
        </w:rPr>
      </w:pPr>
      <w:r w:rsidRPr="00274D31">
        <w:rPr>
          <w:rFonts w:ascii="Times New Roman" w:eastAsia="Times New Roman" w:hAnsi="Times New Roman" w:cs="Times New Roman"/>
          <w:b/>
          <w:color w:val="000000"/>
          <w:kern w:val="28"/>
          <w:sz w:val="28"/>
          <w:szCs w:val="28"/>
          <w:lang w:bidi="ar-SA"/>
        </w:rPr>
        <w:t>The July Newsletter Deadline needs to be in by 9 am on Monday, June 17th.</w:t>
      </w:r>
    </w:p>
    <w:p w14:paraId="39402E34" w14:textId="6EE5E011" w:rsidR="004A7D5F" w:rsidRPr="00274D31" w:rsidRDefault="00274D31" w:rsidP="007D6758">
      <w:pPr>
        <w:spacing w:after="0" w:line="271" w:lineRule="auto"/>
        <w:jc w:val="center"/>
        <w:rPr>
          <w:rFonts w:ascii="Times New Roman" w:eastAsia="Calibri" w:hAnsi="Times New Roman" w:cs="Times New Roman"/>
          <w:b/>
          <w:sz w:val="28"/>
          <w:szCs w:val="28"/>
        </w:rPr>
      </w:pPr>
      <w:r w:rsidRPr="00274D31">
        <w:rPr>
          <w:noProof/>
          <w:sz w:val="28"/>
          <w:szCs w:val="28"/>
        </w:rPr>
        <w:drawing>
          <wp:anchor distT="0" distB="0" distL="114300" distR="114300" simplePos="0" relativeHeight="251683840" behindDoc="0" locked="0" layoutInCell="1" allowOverlap="1" wp14:anchorId="4C2D0DF4" wp14:editId="0B942A61">
            <wp:simplePos x="0" y="0"/>
            <wp:positionH relativeFrom="column">
              <wp:posOffset>6636385</wp:posOffset>
            </wp:positionH>
            <wp:positionV relativeFrom="paragraph">
              <wp:posOffset>85090</wp:posOffset>
            </wp:positionV>
            <wp:extent cx="618490" cy="724535"/>
            <wp:effectExtent l="0" t="0" r="0" b="0"/>
            <wp:wrapTight wrapText="left">
              <wp:wrapPolygon edited="0">
                <wp:start x="0" y="0"/>
                <wp:lineTo x="0" y="21013"/>
                <wp:lineTo x="20624" y="21013"/>
                <wp:lineTo x="20624" y="0"/>
                <wp:lineTo x="0" y="0"/>
              </wp:wrapPolygon>
            </wp:wrapTight>
            <wp:docPr id="1582192459" name="Picture 1" descr="A white and red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92459" name="Picture 1" descr="A white and red sign with black text&#10;&#10;Description automatically generated"/>
                    <pic:cNvPicPr/>
                  </pic:nvPicPr>
                  <pic:blipFill>
                    <a:blip r:embed="rId31"/>
                    <a:stretch>
                      <a:fillRect/>
                    </a:stretch>
                  </pic:blipFill>
                  <pic:spPr>
                    <a:xfrm>
                      <a:off x="0" y="0"/>
                      <a:ext cx="618490" cy="724535"/>
                    </a:xfrm>
                    <a:prstGeom prst="rect">
                      <a:avLst/>
                    </a:prstGeom>
                  </pic:spPr>
                </pic:pic>
              </a:graphicData>
            </a:graphic>
            <wp14:sizeRelH relativeFrom="margin">
              <wp14:pctWidth>0</wp14:pctWidth>
            </wp14:sizeRelH>
            <wp14:sizeRelV relativeFrom="margin">
              <wp14:pctHeight>0</wp14:pctHeight>
            </wp14:sizeRelV>
          </wp:anchor>
        </w:drawing>
      </w:r>
      <w:r w:rsidR="000652B4">
        <w:rPr>
          <w:rFonts w:ascii="Times New Roman" w:eastAsia="Calibri" w:hAnsi="Times New Roman" w:cs="Times New Roman"/>
          <w:b/>
          <w:sz w:val="28"/>
          <w:szCs w:val="28"/>
        </w:rPr>
        <w:pict w14:anchorId="3307BB48">
          <v:shape id="_x0000_i1039" type="#_x0000_t75" style="width:487pt;height:7.75pt" o:hrpct="0" o:hralign="center" o:hr="t">
            <v:imagedata r:id="rId14" o:title="j0115855"/>
          </v:shape>
        </w:pict>
      </w:r>
    </w:p>
    <w:p w14:paraId="2A61A4B0" w14:textId="683FBD26" w:rsidR="0044151C" w:rsidRPr="00CA79AE" w:rsidRDefault="0044151C" w:rsidP="00274D31">
      <w:pPr>
        <w:spacing w:after="0" w:line="271" w:lineRule="auto"/>
        <w:rPr>
          <w:rFonts w:ascii="Kristen ITC" w:eastAsia="Times New Roman" w:hAnsi="Kristen ITC" w:cs="Times New Roman"/>
          <w:b/>
          <w:color w:val="000000"/>
          <w:sz w:val="28"/>
          <w:szCs w:val="28"/>
          <w:lang w:bidi="ar-SA"/>
        </w:rPr>
      </w:pPr>
      <w:r w:rsidRPr="00CA79AE">
        <w:rPr>
          <w:rFonts w:ascii="Kristen ITC" w:eastAsia="Times New Roman" w:hAnsi="Kristen ITC" w:cs="Times New Roman"/>
          <w:b/>
          <w:color w:val="000000"/>
          <w:sz w:val="28"/>
          <w:szCs w:val="28"/>
          <w:lang w:bidi="ar-SA"/>
        </w:rPr>
        <w:t>Out to Lunch Bunch on June 20th is at the China Buffett in Forest Lake.</w:t>
      </w:r>
      <w:r w:rsidR="00274D31" w:rsidRPr="00274D31">
        <w:rPr>
          <w:noProof/>
          <w:sz w:val="28"/>
          <w:szCs w:val="28"/>
        </w:rPr>
        <w:t xml:space="preserve"> </w:t>
      </w:r>
    </w:p>
    <w:p w14:paraId="5EDCCD01" w14:textId="2CC350E5" w:rsidR="0044151C" w:rsidRPr="00274D31" w:rsidRDefault="0044151C" w:rsidP="0044151C">
      <w:pPr>
        <w:spacing w:after="0" w:line="271" w:lineRule="auto"/>
        <w:jc w:val="center"/>
        <w:rPr>
          <w:rFonts w:ascii="Kristen ITC" w:eastAsia="Times New Roman" w:hAnsi="Kristen ITC" w:cs="Times New Roman"/>
          <w:b/>
          <w:color w:val="000000"/>
          <w:sz w:val="24"/>
          <w:szCs w:val="24"/>
          <w:lang w:bidi="ar-SA"/>
        </w:rPr>
      </w:pPr>
      <w:r w:rsidRPr="00274D31">
        <w:rPr>
          <w:rFonts w:ascii="Kristen ITC" w:eastAsia="Times New Roman" w:hAnsi="Kristen ITC" w:cs="Times New Roman"/>
          <w:b/>
          <w:color w:val="000000"/>
          <w:sz w:val="24"/>
          <w:szCs w:val="24"/>
          <w:lang w:bidi="ar-SA"/>
        </w:rPr>
        <w:t>10:45 am Meet at church to carpool to Forest Lake.</w:t>
      </w:r>
    </w:p>
    <w:p w14:paraId="7EF7CE73" w14:textId="58393487" w:rsidR="0044151C" w:rsidRDefault="00274D31" w:rsidP="0044151C">
      <w:pPr>
        <w:spacing w:after="0" w:line="271" w:lineRule="auto"/>
        <w:jc w:val="center"/>
        <w:rPr>
          <w:rFonts w:ascii="Kristen ITC" w:eastAsia="Times New Roman" w:hAnsi="Kristen ITC" w:cs="Times New Roman"/>
          <w:b/>
          <w:color w:val="000000"/>
          <w:sz w:val="28"/>
          <w:szCs w:val="28"/>
          <w:lang w:bidi="ar-SA"/>
        </w:rPr>
      </w:pPr>
      <w:r w:rsidRPr="00723DC9">
        <w:rPr>
          <w:noProof/>
          <w:sz w:val="32"/>
          <w:szCs w:val="32"/>
        </w:rPr>
        <w:drawing>
          <wp:anchor distT="0" distB="0" distL="114300" distR="114300" simplePos="0" relativeHeight="251651072" behindDoc="0" locked="0" layoutInCell="1" allowOverlap="1" wp14:anchorId="3F2C61CB" wp14:editId="42D5D572">
            <wp:simplePos x="0" y="0"/>
            <wp:positionH relativeFrom="column">
              <wp:posOffset>5407660</wp:posOffset>
            </wp:positionH>
            <wp:positionV relativeFrom="paragraph">
              <wp:posOffset>7620</wp:posOffset>
            </wp:positionV>
            <wp:extent cx="1659890" cy="703580"/>
            <wp:effectExtent l="0" t="0" r="0" b="1270"/>
            <wp:wrapTight wrapText="left">
              <wp:wrapPolygon edited="0">
                <wp:start x="0" y="0"/>
                <wp:lineTo x="0" y="21054"/>
                <wp:lineTo x="21319" y="21054"/>
                <wp:lineTo x="21319" y="0"/>
                <wp:lineTo x="0" y="0"/>
              </wp:wrapPolygon>
            </wp:wrapTight>
            <wp:docPr id="848211699" name="Picture 1" descr="A colorful music notes and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11699" name="Picture 1" descr="A colorful music notes and a logo&#10;&#10;Description automatically generated with medium confidence"/>
                    <pic:cNvPicPr/>
                  </pic:nvPicPr>
                  <pic:blipFill>
                    <a:blip r:embed="rId32"/>
                    <a:stretch>
                      <a:fillRect/>
                    </a:stretch>
                  </pic:blipFill>
                  <pic:spPr>
                    <a:xfrm>
                      <a:off x="0" y="0"/>
                      <a:ext cx="1659890" cy="703580"/>
                    </a:xfrm>
                    <a:prstGeom prst="rect">
                      <a:avLst/>
                    </a:prstGeom>
                  </pic:spPr>
                </pic:pic>
              </a:graphicData>
            </a:graphic>
            <wp14:sizeRelH relativeFrom="margin">
              <wp14:pctWidth>0</wp14:pctWidth>
            </wp14:sizeRelH>
            <wp14:sizeRelV relativeFrom="margin">
              <wp14:pctHeight>0</wp14:pctHeight>
            </wp14:sizeRelV>
          </wp:anchor>
        </w:drawing>
      </w:r>
      <w:r w:rsidR="000652B4">
        <w:rPr>
          <w:rFonts w:ascii="Times New Roman" w:eastAsia="Calibri" w:hAnsi="Times New Roman" w:cs="Times New Roman"/>
          <w:b/>
          <w:sz w:val="28"/>
          <w:szCs w:val="28"/>
        </w:rPr>
        <w:pict w14:anchorId="4333B0B4">
          <v:shape id="_x0000_i1040" type="#_x0000_t75" style="width:487pt;height:7.75pt" o:hrpct="0" o:hralign="center" o:hr="t">
            <v:imagedata r:id="rId14" o:title="j0115855"/>
          </v:shape>
        </w:pict>
      </w:r>
    </w:p>
    <w:p w14:paraId="04AC6746" w14:textId="0C3B40FF" w:rsidR="007D6758" w:rsidRDefault="007D6758" w:rsidP="007D6758">
      <w:pPr>
        <w:spacing w:after="0" w:line="271" w:lineRule="auto"/>
        <w:jc w:val="center"/>
        <w:rPr>
          <w:rFonts w:ascii="Kristen ITC" w:hAnsi="Kristen ITC"/>
          <w:sz w:val="8"/>
          <w:szCs w:val="8"/>
        </w:rPr>
      </w:pPr>
    </w:p>
    <w:bookmarkEnd w:id="3"/>
    <w:bookmarkEnd w:id="4"/>
    <w:p w14:paraId="1E27382F" w14:textId="7EFA5595" w:rsidR="0014502F" w:rsidRPr="00274D31" w:rsidRDefault="004A7D5F" w:rsidP="00274D31">
      <w:pPr>
        <w:spacing w:after="0" w:line="240" w:lineRule="auto"/>
        <w:ind w:left="180"/>
        <w:rPr>
          <w:rStyle w:val="Emphasis"/>
          <w:rFonts w:ascii="Baskerville Old Face" w:hAnsi="Baskerville Old Face" w:cs="Times New Roman"/>
          <w:iCs w:val="0"/>
          <w:color w:val="000000"/>
          <w:sz w:val="32"/>
          <w:szCs w:val="32"/>
        </w:rPr>
      </w:pPr>
      <w:r w:rsidRPr="00723DC9">
        <w:rPr>
          <w:rStyle w:val="Emphasis"/>
          <w:rFonts w:ascii="Baskerville Old Face" w:hAnsi="Baskerville Old Face" w:cs="Times New Roman"/>
          <w:iCs w:val="0"/>
          <w:color w:val="000000"/>
          <w:sz w:val="32"/>
          <w:szCs w:val="32"/>
        </w:rPr>
        <w:t xml:space="preserve">SWEET SUMMER SOUNDS </w:t>
      </w:r>
      <w:proofErr w:type="gramStart"/>
      <w:r w:rsidRPr="00723DC9">
        <w:rPr>
          <w:rStyle w:val="Emphasis"/>
          <w:rFonts w:ascii="Baskerville Old Face" w:hAnsi="Baskerville Old Face" w:cs="Times New Roman"/>
          <w:iCs w:val="0"/>
          <w:color w:val="000000"/>
          <w:sz w:val="32"/>
          <w:szCs w:val="32"/>
        </w:rPr>
        <w:t>2024</w:t>
      </w:r>
      <w:r w:rsidR="00274D31">
        <w:rPr>
          <w:rStyle w:val="Emphasis"/>
          <w:rFonts w:ascii="Baskerville Old Face" w:hAnsi="Baskerville Old Face" w:cs="Times New Roman"/>
          <w:iCs w:val="0"/>
          <w:color w:val="000000"/>
          <w:sz w:val="32"/>
          <w:szCs w:val="32"/>
        </w:rPr>
        <w:t>,</w:t>
      </w:r>
      <w:r w:rsidR="0014502F" w:rsidRPr="00723DC9">
        <w:rPr>
          <w:rStyle w:val="Emphasis"/>
          <w:rFonts w:ascii="Baskerville Old Face" w:hAnsi="Baskerville Old Face"/>
          <w:color w:val="000000"/>
          <w:sz w:val="28"/>
          <w:szCs w:val="28"/>
        </w:rPr>
        <w:t>Westside</w:t>
      </w:r>
      <w:proofErr w:type="gramEnd"/>
      <w:r w:rsidR="0014502F" w:rsidRPr="00723DC9">
        <w:rPr>
          <w:rStyle w:val="Emphasis"/>
          <w:rFonts w:ascii="Baskerville Old Face" w:hAnsi="Baskerville Old Face"/>
          <w:color w:val="000000"/>
          <w:sz w:val="28"/>
          <w:szCs w:val="28"/>
        </w:rPr>
        <w:t xml:space="preserve"> Park, Hinckley</w:t>
      </w:r>
    </w:p>
    <w:tbl>
      <w:tblPr>
        <w:tblStyle w:val="TableGrid"/>
        <w:tblW w:w="0" w:type="auto"/>
        <w:tblInd w:w="180" w:type="dxa"/>
        <w:tblLook w:val="04A0" w:firstRow="1" w:lastRow="0" w:firstColumn="1" w:lastColumn="0" w:noHBand="0" w:noVBand="1"/>
      </w:tblPr>
      <w:tblGrid>
        <w:gridCol w:w="3526"/>
        <w:gridCol w:w="3540"/>
        <w:gridCol w:w="3544"/>
      </w:tblGrid>
      <w:tr w:rsidR="002A4814" w14:paraId="6637F44F" w14:textId="77777777" w:rsidTr="002A4814">
        <w:tc>
          <w:tcPr>
            <w:tcW w:w="3526" w:type="dxa"/>
          </w:tcPr>
          <w:p w14:paraId="32D1D36E" w14:textId="183918C7" w:rsidR="004A7D5F" w:rsidRPr="004A7D5F" w:rsidRDefault="002A4814" w:rsidP="004A7D5F">
            <w:pPr>
              <w:jc w:val="center"/>
              <w:rPr>
                <w:rStyle w:val="Emphasis"/>
                <w:rFonts w:ascii="Baskerville Old Face" w:hAnsi="Baskerville Old Face" w:cs="Times New Roman"/>
                <w:iCs w:val="0"/>
                <w:color w:val="000000"/>
                <w:sz w:val="28"/>
                <w:szCs w:val="28"/>
              </w:rPr>
            </w:pPr>
            <w:r>
              <w:rPr>
                <w:rStyle w:val="Emphasis"/>
                <w:rFonts w:ascii="Baskerville Old Face" w:hAnsi="Baskerville Old Face" w:cs="Times New Roman"/>
                <w:iCs w:val="0"/>
                <w:color w:val="000000"/>
                <w:sz w:val="28"/>
                <w:szCs w:val="28"/>
              </w:rPr>
              <w:t>DATE</w:t>
            </w:r>
          </w:p>
        </w:tc>
        <w:tc>
          <w:tcPr>
            <w:tcW w:w="3540" w:type="dxa"/>
          </w:tcPr>
          <w:p w14:paraId="36A8F4EF" w14:textId="538E98F0" w:rsidR="004A7D5F" w:rsidRPr="002A4814" w:rsidRDefault="002A4814" w:rsidP="002A4814">
            <w:pPr>
              <w:jc w:val="center"/>
              <w:rPr>
                <w:rStyle w:val="Emphasis"/>
                <w:rFonts w:ascii="Baskerville Old Face" w:hAnsi="Baskerville Old Face" w:cs="Times New Roman"/>
                <w:iCs w:val="0"/>
                <w:color w:val="000000"/>
                <w:sz w:val="28"/>
                <w:szCs w:val="28"/>
              </w:rPr>
            </w:pPr>
            <w:r w:rsidRPr="002A4814">
              <w:rPr>
                <w:rStyle w:val="Emphasis"/>
                <w:rFonts w:ascii="Baskerville Old Face" w:hAnsi="Baskerville Old Face" w:cs="Times New Roman"/>
                <w:iCs w:val="0"/>
                <w:color w:val="000000"/>
                <w:sz w:val="28"/>
                <w:szCs w:val="28"/>
              </w:rPr>
              <w:t>BAND</w:t>
            </w:r>
          </w:p>
        </w:tc>
        <w:tc>
          <w:tcPr>
            <w:tcW w:w="3544" w:type="dxa"/>
          </w:tcPr>
          <w:p w14:paraId="0AC943BA" w14:textId="67371D79" w:rsidR="004A7D5F" w:rsidRPr="002A4814" w:rsidRDefault="002A4814" w:rsidP="002A4814">
            <w:pPr>
              <w:jc w:val="center"/>
              <w:rPr>
                <w:rStyle w:val="Emphasis"/>
                <w:rFonts w:ascii="Baskerville Old Face" w:hAnsi="Baskerville Old Face" w:cs="Times New Roman"/>
                <w:iCs w:val="0"/>
                <w:color w:val="000000"/>
                <w:sz w:val="28"/>
                <w:szCs w:val="28"/>
              </w:rPr>
            </w:pPr>
            <w:r>
              <w:rPr>
                <w:rStyle w:val="Emphasis"/>
                <w:rFonts w:ascii="Baskerville Old Face" w:hAnsi="Baskerville Old Face" w:cs="Times New Roman"/>
                <w:iCs w:val="0"/>
                <w:color w:val="000000"/>
                <w:sz w:val="28"/>
                <w:szCs w:val="28"/>
              </w:rPr>
              <w:t>MUSIC TYPE</w:t>
            </w:r>
          </w:p>
        </w:tc>
      </w:tr>
      <w:tr w:rsidR="002A4814" w14:paraId="0951E78F" w14:textId="77777777" w:rsidTr="002A4814">
        <w:tc>
          <w:tcPr>
            <w:tcW w:w="3526" w:type="dxa"/>
          </w:tcPr>
          <w:p w14:paraId="5ADC8D25" w14:textId="12B0E520"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ne 27</w:t>
            </w:r>
          </w:p>
        </w:tc>
        <w:tc>
          <w:tcPr>
            <w:tcW w:w="3540" w:type="dxa"/>
          </w:tcPr>
          <w:p w14:paraId="5A1FB2BC" w14:textId="5158FB33"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New Riverside Ramblers</w:t>
            </w:r>
          </w:p>
        </w:tc>
        <w:tc>
          <w:tcPr>
            <w:tcW w:w="3544" w:type="dxa"/>
          </w:tcPr>
          <w:p w14:paraId="0D18BE87" w14:textId="74913EB6"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Cajun/Zydeco</w:t>
            </w:r>
          </w:p>
        </w:tc>
      </w:tr>
      <w:tr w:rsidR="002A4814" w14:paraId="060CE773" w14:textId="77777777" w:rsidTr="002A4814">
        <w:tc>
          <w:tcPr>
            <w:tcW w:w="3526" w:type="dxa"/>
          </w:tcPr>
          <w:p w14:paraId="262D1A5D" w14:textId="511364CF"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ly 4</w:t>
            </w:r>
          </w:p>
        </w:tc>
        <w:tc>
          <w:tcPr>
            <w:tcW w:w="3540" w:type="dxa"/>
          </w:tcPr>
          <w:p w14:paraId="2B592B37" w14:textId="40D9D988"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Tim Hadler &amp; Rose Family</w:t>
            </w:r>
          </w:p>
        </w:tc>
        <w:tc>
          <w:tcPr>
            <w:tcW w:w="3544" w:type="dxa"/>
          </w:tcPr>
          <w:p w14:paraId="16DBB71F" w14:textId="16CBDFD7"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Pop County</w:t>
            </w:r>
          </w:p>
        </w:tc>
      </w:tr>
      <w:tr w:rsidR="002A4814" w14:paraId="175B790C" w14:textId="77777777" w:rsidTr="002A4814">
        <w:tc>
          <w:tcPr>
            <w:tcW w:w="3526" w:type="dxa"/>
          </w:tcPr>
          <w:p w14:paraId="3817C952" w14:textId="43DC6384" w:rsidR="002A4814"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 xml:space="preserve">July 12-13 </w:t>
            </w:r>
          </w:p>
        </w:tc>
        <w:tc>
          <w:tcPr>
            <w:tcW w:w="7084" w:type="dxa"/>
            <w:gridSpan w:val="2"/>
          </w:tcPr>
          <w:p w14:paraId="3E066B9F" w14:textId="6BC0354E" w:rsidR="002A4814" w:rsidRPr="002A4814" w:rsidRDefault="002A4814" w:rsidP="004A7D5F">
            <w:pPr>
              <w:jc w:val="center"/>
              <w:rPr>
                <w:rStyle w:val="Emphasis"/>
                <w:rFonts w:ascii="Baskerville Old Face" w:hAnsi="Baskerville Old Face" w:cs="Times New Roman"/>
                <w:iCs w:val="0"/>
                <w:color w:val="000000"/>
                <w:sz w:val="24"/>
                <w:szCs w:val="24"/>
              </w:rPr>
            </w:pPr>
            <w:r>
              <w:rPr>
                <w:rStyle w:val="Emphasis"/>
                <w:rFonts w:ascii="Baskerville Old Face" w:hAnsi="Baskerville Old Face" w:cs="Times New Roman"/>
                <w:iCs w:val="0"/>
                <w:color w:val="000000"/>
                <w:sz w:val="24"/>
                <w:szCs w:val="24"/>
              </w:rPr>
              <w:t>Corn and Clover Carnival</w:t>
            </w:r>
          </w:p>
        </w:tc>
      </w:tr>
      <w:tr w:rsidR="002A4814" w14:paraId="15E87B1F" w14:textId="77777777" w:rsidTr="002A4814">
        <w:tc>
          <w:tcPr>
            <w:tcW w:w="3526" w:type="dxa"/>
          </w:tcPr>
          <w:p w14:paraId="2B3F835F" w14:textId="47C04271"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ly 18</w:t>
            </w:r>
          </w:p>
        </w:tc>
        <w:tc>
          <w:tcPr>
            <w:tcW w:w="3540" w:type="dxa"/>
          </w:tcPr>
          <w:p w14:paraId="3E9FAE53" w14:textId="7A761BBE"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olly Huntsmen</w:t>
            </w:r>
          </w:p>
        </w:tc>
        <w:tc>
          <w:tcPr>
            <w:tcW w:w="3544" w:type="dxa"/>
          </w:tcPr>
          <w:p w14:paraId="0EEF85B0" w14:textId="2CE5B5A2" w:rsidR="002A4814" w:rsidRPr="002A4814" w:rsidRDefault="002A4814" w:rsidP="002A4814">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Polka &amp; Old Time</w:t>
            </w:r>
          </w:p>
        </w:tc>
      </w:tr>
      <w:tr w:rsidR="002A4814" w14:paraId="0E13D80C" w14:textId="77777777" w:rsidTr="002A4814">
        <w:tc>
          <w:tcPr>
            <w:tcW w:w="3526" w:type="dxa"/>
          </w:tcPr>
          <w:p w14:paraId="12C800FF" w14:textId="60442725"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July 25</w:t>
            </w:r>
          </w:p>
        </w:tc>
        <w:tc>
          <w:tcPr>
            <w:tcW w:w="3540" w:type="dxa"/>
          </w:tcPr>
          <w:p w14:paraId="1DDAFAF9" w14:textId="4A7867F8"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Debbie O’Keefe w Hot Toddies</w:t>
            </w:r>
          </w:p>
        </w:tc>
        <w:tc>
          <w:tcPr>
            <w:tcW w:w="3544" w:type="dxa"/>
          </w:tcPr>
          <w:p w14:paraId="74DAEF1B" w14:textId="24DD8C19" w:rsidR="004A7D5F" w:rsidRP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Big Band, Blues, Pop</w:t>
            </w:r>
          </w:p>
        </w:tc>
      </w:tr>
      <w:tr w:rsidR="002A4814" w14:paraId="6DA20947" w14:textId="77777777" w:rsidTr="002A4814">
        <w:tc>
          <w:tcPr>
            <w:tcW w:w="3526" w:type="dxa"/>
          </w:tcPr>
          <w:p w14:paraId="2A9AAD0F" w14:textId="3772A9DA" w:rsid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August 6</w:t>
            </w:r>
          </w:p>
        </w:tc>
        <w:tc>
          <w:tcPr>
            <w:tcW w:w="3540" w:type="dxa"/>
          </w:tcPr>
          <w:p w14:paraId="0A18E92F" w14:textId="77777777" w:rsid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White Sidewalls</w:t>
            </w:r>
          </w:p>
          <w:p w14:paraId="0AEDE302" w14:textId="728ED22A" w:rsid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National Night Out)</w:t>
            </w:r>
          </w:p>
        </w:tc>
        <w:tc>
          <w:tcPr>
            <w:tcW w:w="3544" w:type="dxa"/>
          </w:tcPr>
          <w:p w14:paraId="632A6CEF" w14:textId="43DB44E3" w:rsidR="002A4814" w:rsidRDefault="002A4814" w:rsidP="004A7D5F">
            <w:pPr>
              <w:jc w:val="center"/>
              <w:rPr>
                <w:rStyle w:val="Emphasis"/>
                <w:rFonts w:ascii="Baskerville Old Face" w:hAnsi="Baskerville Old Face" w:cs="Times New Roman"/>
                <w:b w:val="0"/>
                <w:bCs w:val="0"/>
                <w:iCs w:val="0"/>
                <w:color w:val="000000"/>
                <w:sz w:val="24"/>
                <w:szCs w:val="24"/>
              </w:rPr>
            </w:pPr>
            <w:r>
              <w:rPr>
                <w:rStyle w:val="Emphasis"/>
                <w:rFonts w:ascii="Baskerville Old Face" w:hAnsi="Baskerville Old Face" w:cs="Times New Roman"/>
                <w:b w:val="0"/>
                <w:bCs w:val="0"/>
                <w:iCs w:val="0"/>
                <w:color w:val="000000"/>
                <w:sz w:val="24"/>
                <w:szCs w:val="24"/>
              </w:rPr>
              <w:t>50-60’s Rock n Roll</w:t>
            </w:r>
          </w:p>
        </w:tc>
      </w:tr>
    </w:tbl>
    <w:p w14:paraId="0FD49585" w14:textId="050E806F" w:rsidR="00213C82" w:rsidRPr="00723DC9" w:rsidRDefault="00213C82" w:rsidP="007D4801">
      <w:pPr>
        <w:spacing w:after="0" w:line="271" w:lineRule="auto"/>
        <w:rPr>
          <w:rFonts w:ascii="Lucida Calligraphy" w:eastAsia="Times New Roman" w:hAnsi="Lucida Calligraphy" w:cs="Times New Roman"/>
          <w:sz w:val="24"/>
          <w:szCs w:val="24"/>
          <w:lang w:bidi="ar-SA"/>
        </w:rPr>
      </w:pPr>
      <w:r w:rsidRPr="00723DC9">
        <w:rPr>
          <w:noProof/>
          <w:sz w:val="24"/>
          <w:szCs w:val="24"/>
        </w:rPr>
        <w:drawing>
          <wp:anchor distT="0" distB="0" distL="114300" distR="114300" simplePos="0" relativeHeight="251661312" behindDoc="0" locked="0" layoutInCell="1" allowOverlap="1" wp14:anchorId="15B3DB7C" wp14:editId="4093F13B">
            <wp:simplePos x="0" y="0"/>
            <wp:positionH relativeFrom="column">
              <wp:posOffset>0</wp:posOffset>
            </wp:positionH>
            <wp:positionV relativeFrom="paragraph">
              <wp:posOffset>26035</wp:posOffset>
            </wp:positionV>
            <wp:extent cx="1314450" cy="1355725"/>
            <wp:effectExtent l="0" t="0" r="0" b="0"/>
            <wp:wrapTight wrapText="bothSides">
              <wp:wrapPolygon edited="0">
                <wp:start x="0" y="0"/>
                <wp:lineTo x="0" y="21246"/>
                <wp:lineTo x="21287" y="21246"/>
                <wp:lineTo x="21287" y="0"/>
                <wp:lineTo x="0" y="0"/>
              </wp:wrapPolygon>
            </wp:wrapTight>
            <wp:docPr id="852015806" name="Picture 1" descr="A hand holding a letter in a bow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15806" name="Picture 1" descr="A hand holding a letter in a bowl&#10;&#10;Description automatically generated"/>
                    <pic:cNvPicPr/>
                  </pic:nvPicPr>
                  <pic:blipFill>
                    <a:blip r:embed="rId33"/>
                    <a:stretch>
                      <a:fillRect/>
                    </a:stretch>
                  </pic:blipFill>
                  <pic:spPr>
                    <a:xfrm>
                      <a:off x="0" y="0"/>
                      <a:ext cx="1314450" cy="1355725"/>
                    </a:xfrm>
                    <a:prstGeom prst="rect">
                      <a:avLst/>
                    </a:prstGeom>
                  </pic:spPr>
                </pic:pic>
              </a:graphicData>
            </a:graphic>
            <wp14:sizeRelH relativeFrom="margin">
              <wp14:pctWidth>0</wp14:pctWidth>
            </wp14:sizeRelH>
            <wp14:sizeRelV relativeFrom="margin">
              <wp14:pctHeight>0</wp14:pctHeight>
            </wp14:sizeRelV>
          </wp:anchor>
        </w:drawing>
      </w:r>
      <w:r w:rsidRPr="00723DC9">
        <w:rPr>
          <w:rFonts w:ascii="Lucida Calligraphy" w:eastAsia="Times New Roman" w:hAnsi="Lucida Calligraphy" w:cs="Times New Roman"/>
          <w:sz w:val="24"/>
          <w:szCs w:val="24"/>
          <w:lang w:bidi="ar-SA"/>
        </w:rPr>
        <w:t xml:space="preserve">These amounts are for </w:t>
      </w:r>
      <w:r w:rsidR="007D4801" w:rsidRPr="00723DC9">
        <w:rPr>
          <w:rFonts w:ascii="Lucida Calligraphy" w:eastAsia="Times New Roman" w:hAnsi="Lucida Calligraphy" w:cs="Times New Roman"/>
          <w:sz w:val="24"/>
          <w:szCs w:val="24"/>
          <w:lang w:bidi="ar-SA"/>
        </w:rPr>
        <w:t>the General</w:t>
      </w:r>
      <w:r w:rsidRPr="00723DC9">
        <w:rPr>
          <w:rFonts w:ascii="Lucida Calligraphy" w:eastAsia="Times New Roman" w:hAnsi="Lucida Calligraphy" w:cs="Times New Roman"/>
          <w:b/>
          <w:bCs/>
          <w:i/>
          <w:iCs/>
          <w:sz w:val="24"/>
          <w:szCs w:val="24"/>
          <w:lang w:bidi="ar-SA"/>
        </w:rPr>
        <w:t xml:space="preserve"> Fund</w:t>
      </w:r>
      <w:r w:rsidRPr="00723DC9">
        <w:rPr>
          <w:rFonts w:ascii="Lucida Calligraphy" w:eastAsia="Times New Roman" w:hAnsi="Lucida Calligraphy" w:cs="Times New Roman"/>
          <w:sz w:val="24"/>
          <w:szCs w:val="24"/>
          <w:lang w:bidi="ar-SA"/>
        </w:rPr>
        <w:t> ONLY.</w:t>
      </w:r>
    </w:p>
    <w:p w14:paraId="6978CD81" w14:textId="77777777" w:rsidR="00213C82" w:rsidRPr="00723DC9" w:rsidRDefault="00213C82" w:rsidP="00213C82">
      <w:pPr>
        <w:shd w:val="clear" w:color="auto" w:fill="FFFFFF"/>
        <w:spacing w:after="0" w:line="240" w:lineRule="auto"/>
        <w:jc w:val="center"/>
        <w:textAlignment w:val="baseline"/>
        <w:rPr>
          <w:rFonts w:ascii="Lucida Calligraphy" w:eastAsia="Times New Roman" w:hAnsi="Lucida Calligraphy" w:cs="Times New Roman"/>
          <w:sz w:val="24"/>
          <w:szCs w:val="24"/>
          <w:lang w:bidi="ar-SA"/>
        </w:rPr>
      </w:pPr>
    </w:p>
    <w:p w14:paraId="5A70C4EC" w14:textId="6B08032B" w:rsidR="00213C82" w:rsidRPr="00723DC9" w:rsidRDefault="00213C82" w:rsidP="00213C82">
      <w:pPr>
        <w:shd w:val="clear" w:color="auto" w:fill="FFFFFF"/>
        <w:spacing w:after="0" w:line="240" w:lineRule="auto"/>
        <w:jc w:val="center"/>
        <w:textAlignment w:val="baseline"/>
        <w:rPr>
          <w:rFonts w:ascii="Lucida Calligraphy" w:eastAsia="Times New Roman" w:hAnsi="Lucida Calligraphy" w:cs="Times New Roman"/>
          <w:sz w:val="24"/>
          <w:szCs w:val="24"/>
          <w:lang w:bidi="ar-SA"/>
        </w:rPr>
      </w:pPr>
      <w:r w:rsidRPr="00723DC9">
        <w:rPr>
          <w:rFonts w:ascii="Lucida Calligraphy" w:eastAsia="Times New Roman" w:hAnsi="Lucida Calligraphy" w:cs="Times New Roman"/>
          <w:sz w:val="24"/>
          <w:szCs w:val="24"/>
          <w:lang w:bidi="ar-SA"/>
        </w:rPr>
        <w:t>This is a total of Simply Giving, Thrivent and Regular Giving.</w:t>
      </w:r>
    </w:p>
    <w:p w14:paraId="333F83A0" w14:textId="7DAA1531" w:rsidR="00213C82" w:rsidRPr="00723DC9" w:rsidRDefault="00213C82" w:rsidP="00213C82">
      <w:pPr>
        <w:shd w:val="clear" w:color="auto" w:fill="FFFFFF"/>
        <w:spacing w:after="0" w:line="240" w:lineRule="auto"/>
        <w:jc w:val="center"/>
        <w:textAlignment w:val="baseline"/>
        <w:rPr>
          <w:rFonts w:ascii="Lucida Calligraphy" w:eastAsia="Times New Roman" w:hAnsi="Lucida Calligraphy" w:cs="Times New Roman"/>
          <w:sz w:val="24"/>
          <w:szCs w:val="24"/>
          <w:lang w:bidi="ar-SA"/>
        </w:rPr>
      </w:pPr>
      <w:r w:rsidRPr="00723DC9">
        <w:rPr>
          <w:rFonts w:ascii="Lucida Calligraphy" w:eastAsia="Times New Roman" w:hAnsi="Lucida Calligraphy" w:cs="Times New Roman"/>
          <w:sz w:val="24"/>
          <w:szCs w:val="24"/>
          <w:lang w:bidi="ar-SA"/>
        </w:rPr>
        <w:t>The total for April’s giving is: $1</w:t>
      </w:r>
      <w:r w:rsidR="00A12E05" w:rsidRPr="00723DC9">
        <w:rPr>
          <w:rFonts w:ascii="Lucida Calligraphy" w:eastAsia="Times New Roman" w:hAnsi="Lucida Calligraphy" w:cs="Times New Roman"/>
          <w:sz w:val="24"/>
          <w:szCs w:val="24"/>
          <w:lang w:bidi="ar-SA"/>
        </w:rPr>
        <w:t>0</w:t>
      </w:r>
      <w:r w:rsidRPr="00723DC9">
        <w:rPr>
          <w:rFonts w:ascii="Lucida Calligraphy" w:eastAsia="Times New Roman" w:hAnsi="Lucida Calligraphy" w:cs="Times New Roman"/>
          <w:sz w:val="24"/>
          <w:szCs w:val="24"/>
          <w:lang w:bidi="ar-SA"/>
        </w:rPr>
        <w:t>,209.68.</w:t>
      </w:r>
    </w:p>
    <w:p w14:paraId="26A96E90" w14:textId="02AC6D9D" w:rsidR="00213C82" w:rsidRPr="00723DC9" w:rsidRDefault="00213C82" w:rsidP="00213C82">
      <w:pPr>
        <w:shd w:val="clear" w:color="auto" w:fill="FFFFFF"/>
        <w:spacing w:after="0" w:line="240" w:lineRule="auto"/>
        <w:jc w:val="center"/>
        <w:textAlignment w:val="baseline"/>
        <w:rPr>
          <w:rFonts w:ascii="Lucida Calligraphy" w:eastAsia="Times New Roman" w:hAnsi="Lucida Calligraphy" w:cs="Times New Roman"/>
          <w:sz w:val="24"/>
          <w:szCs w:val="24"/>
          <w:lang w:bidi="ar-SA"/>
        </w:rPr>
      </w:pPr>
      <w:r w:rsidRPr="00723DC9">
        <w:rPr>
          <w:rFonts w:ascii="Lucida Calligraphy" w:eastAsia="Times New Roman" w:hAnsi="Lucida Calligraphy" w:cs="Times New Roman"/>
          <w:sz w:val="24"/>
          <w:szCs w:val="24"/>
          <w:lang w:bidi="ar-SA"/>
        </w:rPr>
        <w:t>With our “average” giving of $ 12,000.00, we are under for the month by $3,633.00.</w:t>
      </w:r>
    </w:p>
    <w:p w14:paraId="4D035132" w14:textId="77777777" w:rsidR="00213C82" w:rsidRPr="0044151C" w:rsidRDefault="00213C82" w:rsidP="00213C82">
      <w:pPr>
        <w:shd w:val="clear" w:color="auto" w:fill="FFFFFF"/>
        <w:spacing w:after="0" w:line="240" w:lineRule="auto"/>
        <w:jc w:val="center"/>
        <w:textAlignment w:val="baseline"/>
        <w:rPr>
          <w:rFonts w:ascii="Lucida Calligraphy" w:eastAsia="Times New Roman" w:hAnsi="Lucida Calligraphy" w:cs="Times New Roman"/>
          <w:sz w:val="16"/>
          <w:szCs w:val="16"/>
          <w:lang w:bidi="ar-SA"/>
        </w:rPr>
      </w:pPr>
    </w:p>
    <w:p w14:paraId="6CCC6646" w14:textId="77777777" w:rsidR="00C160EB" w:rsidRPr="00723DC9" w:rsidRDefault="00213C82" w:rsidP="00213C82">
      <w:pPr>
        <w:shd w:val="clear" w:color="auto" w:fill="FFFFFF"/>
        <w:spacing w:after="0" w:line="240" w:lineRule="auto"/>
        <w:jc w:val="center"/>
        <w:textAlignment w:val="baseline"/>
        <w:rPr>
          <w:rFonts w:ascii="Lucida Calligraphy" w:eastAsia="Times New Roman" w:hAnsi="Lucida Calligraphy" w:cs="Times New Roman"/>
          <w:sz w:val="24"/>
          <w:szCs w:val="24"/>
          <w:lang w:bidi="ar-SA"/>
        </w:rPr>
      </w:pPr>
      <w:r w:rsidRPr="00723DC9">
        <w:rPr>
          <w:rFonts w:ascii="Lucida Calligraphy" w:eastAsia="Times New Roman" w:hAnsi="Lucida Calligraphy" w:cs="Times New Roman"/>
          <w:sz w:val="24"/>
          <w:szCs w:val="24"/>
          <w:lang w:bidi="ar-SA"/>
        </w:rPr>
        <w:t>Thank You... Kathy Thompson/Financial Secretary</w:t>
      </w:r>
    </w:p>
    <w:p w14:paraId="134EBE90" w14:textId="6480C0DD" w:rsidR="00213C82" w:rsidRPr="00723DC9" w:rsidRDefault="000652B4" w:rsidP="00213C82">
      <w:pPr>
        <w:shd w:val="clear" w:color="auto" w:fill="FFFFFF"/>
        <w:spacing w:after="0" w:line="240" w:lineRule="auto"/>
        <w:jc w:val="center"/>
        <w:textAlignment w:val="baseline"/>
        <w:rPr>
          <w:rFonts w:ascii="Lucida Calligraphy" w:eastAsia="Times New Roman" w:hAnsi="Lucida Calligraphy" w:cs="Times New Roman"/>
          <w:sz w:val="24"/>
          <w:szCs w:val="24"/>
          <w:lang w:bidi="ar-SA"/>
        </w:rPr>
      </w:pPr>
      <w:r>
        <w:rPr>
          <w:rFonts w:ascii="Times New Roman" w:eastAsia="Calibri" w:hAnsi="Times New Roman" w:cs="Times New Roman"/>
          <w:b/>
          <w:sz w:val="24"/>
          <w:szCs w:val="24"/>
        </w:rPr>
        <w:pict w14:anchorId="6DBC6A2B">
          <v:shape id="_x0000_i1041" type="#_x0000_t75" style="width:487pt;height:7.75pt" o:hrpct="0" o:hralign="center" o:hr="t">
            <v:imagedata r:id="rId14" o:title="j0115855"/>
          </v:shape>
        </w:pict>
      </w:r>
    </w:p>
    <w:p w14:paraId="42778D0B" w14:textId="77777777" w:rsidR="0044151C" w:rsidRPr="003932BE" w:rsidRDefault="0044151C" w:rsidP="0044151C">
      <w:pPr>
        <w:spacing w:after="0" w:line="271" w:lineRule="auto"/>
        <w:rPr>
          <w:rFonts w:ascii="Times New Roman" w:hAnsi="Times New Roman" w:cs="Times New Roman"/>
          <w:b/>
          <w:bCs/>
          <w:color w:val="242424"/>
          <w:sz w:val="24"/>
          <w:szCs w:val="24"/>
          <w:shd w:val="clear" w:color="auto" w:fill="FFFFFF"/>
        </w:rPr>
      </w:pPr>
      <w:bookmarkStart w:id="5" w:name="_Hlk161823446"/>
      <w:r w:rsidRPr="003932BE">
        <w:rPr>
          <w:rFonts w:ascii="Times New Roman" w:hAnsi="Times New Roman" w:cs="Times New Roman"/>
          <w:b/>
          <w:sz w:val="24"/>
          <w:szCs w:val="24"/>
        </w:rPr>
        <w:t>Treasurer’s Report</w:t>
      </w:r>
      <w:r w:rsidRPr="003932BE">
        <w:rPr>
          <w:rFonts w:ascii="Times New Roman" w:hAnsi="Times New Roman" w:cs="Times New Roman"/>
          <w:color w:val="242424"/>
          <w:sz w:val="24"/>
          <w:szCs w:val="24"/>
          <w:shd w:val="clear" w:color="auto" w:fill="FFFFFF"/>
        </w:rPr>
        <w:t xml:space="preserve"> </w:t>
      </w:r>
      <w:r w:rsidRPr="003932BE">
        <w:rPr>
          <w:rFonts w:ascii="Times New Roman" w:hAnsi="Times New Roman" w:cs="Times New Roman"/>
          <w:b/>
          <w:bCs/>
          <w:sz w:val="24"/>
          <w:szCs w:val="24"/>
        </w:rPr>
        <w:t>April 2024</w:t>
      </w:r>
      <w:r>
        <w:rPr>
          <w:rFonts w:ascii="Times New Roman" w:hAnsi="Times New Roman" w:cs="Times New Roman"/>
          <w:b/>
          <w:bCs/>
          <w:sz w:val="24"/>
          <w:szCs w:val="24"/>
        </w:rPr>
        <w:t>-Mary Mortenson, treasurer</w:t>
      </w:r>
    </w:p>
    <w:p w14:paraId="7F6AB8C2" w14:textId="77777777" w:rsidR="0044151C" w:rsidRPr="0044151C" w:rsidRDefault="0044151C" w:rsidP="0044151C">
      <w:pPr>
        <w:spacing w:after="0" w:line="271" w:lineRule="auto"/>
        <w:jc w:val="center"/>
        <w:rPr>
          <w:rFonts w:ascii="Times New Roman" w:hAnsi="Times New Roman" w:cs="Times New Roman"/>
          <w:sz w:val="16"/>
          <w:szCs w:val="16"/>
        </w:rPr>
      </w:pPr>
    </w:p>
    <w:p w14:paraId="3C3EDB8B" w14:textId="77777777" w:rsidR="0044151C" w:rsidRPr="0044151C" w:rsidRDefault="0044151C" w:rsidP="0044151C">
      <w:pPr>
        <w:spacing w:after="0" w:line="271" w:lineRule="auto"/>
        <w:rPr>
          <w:rFonts w:ascii="Times New Roman" w:hAnsi="Times New Roman" w:cs="Times New Roman"/>
          <w:b/>
          <w:sz w:val="28"/>
          <w:szCs w:val="28"/>
        </w:rPr>
      </w:pPr>
      <w:r w:rsidRPr="0044151C">
        <w:rPr>
          <w:rFonts w:ascii="Times New Roman" w:hAnsi="Times New Roman" w:cs="Times New Roman"/>
          <w:b/>
          <w:sz w:val="28"/>
          <w:szCs w:val="28"/>
        </w:rPr>
        <w:t>April Summary:</w:t>
      </w:r>
    </w:p>
    <w:p w14:paraId="52794115" w14:textId="77777777" w:rsidR="0044151C" w:rsidRPr="0044151C" w:rsidRDefault="0044151C" w:rsidP="0044151C">
      <w:pPr>
        <w:pStyle w:val="ListParagraph"/>
        <w:numPr>
          <w:ilvl w:val="0"/>
          <w:numId w:val="16"/>
        </w:numPr>
        <w:spacing w:after="0" w:line="271" w:lineRule="auto"/>
        <w:rPr>
          <w:rFonts w:ascii="Times New Roman" w:hAnsi="Times New Roman" w:cs="Times New Roman"/>
          <w:bCs/>
          <w:sz w:val="24"/>
          <w:szCs w:val="24"/>
        </w:rPr>
      </w:pPr>
      <w:r w:rsidRPr="0044151C">
        <w:rPr>
          <w:rFonts w:ascii="Times New Roman" w:hAnsi="Times New Roman" w:cs="Times New Roman"/>
          <w:bCs/>
          <w:sz w:val="24"/>
          <w:szCs w:val="24"/>
        </w:rPr>
        <w:t xml:space="preserve">Apr General Fund income </w:t>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t>$ 13,534.56</w:t>
      </w:r>
    </w:p>
    <w:p w14:paraId="10C29773" w14:textId="77777777" w:rsidR="0044151C" w:rsidRPr="0044151C" w:rsidRDefault="0044151C" w:rsidP="0044151C">
      <w:pPr>
        <w:pStyle w:val="ListParagraph"/>
        <w:numPr>
          <w:ilvl w:val="0"/>
          <w:numId w:val="16"/>
        </w:numPr>
        <w:spacing w:after="0" w:line="271" w:lineRule="auto"/>
        <w:rPr>
          <w:rFonts w:ascii="Times New Roman" w:hAnsi="Times New Roman" w:cs="Times New Roman"/>
          <w:bCs/>
          <w:sz w:val="24"/>
          <w:szCs w:val="24"/>
        </w:rPr>
      </w:pPr>
      <w:r w:rsidRPr="0044151C">
        <w:rPr>
          <w:rFonts w:ascii="Times New Roman" w:hAnsi="Times New Roman" w:cs="Times New Roman"/>
          <w:bCs/>
          <w:sz w:val="24"/>
          <w:szCs w:val="24"/>
        </w:rPr>
        <w:t>Apr General Func expenses</w:t>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t>$ 18,454.69</w:t>
      </w:r>
    </w:p>
    <w:p w14:paraId="1438E1EF" w14:textId="77777777" w:rsidR="0044151C" w:rsidRPr="0044151C" w:rsidRDefault="0044151C" w:rsidP="0044151C">
      <w:pPr>
        <w:pStyle w:val="ListParagraph"/>
        <w:numPr>
          <w:ilvl w:val="0"/>
          <w:numId w:val="16"/>
        </w:numPr>
        <w:spacing w:after="0" w:line="271" w:lineRule="auto"/>
        <w:rPr>
          <w:rFonts w:ascii="Times New Roman" w:hAnsi="Times New Roman" w:cs="Times New Roman"/>
          <w:bCs/>
          <w:sz w:val="24"/>
          <w:szCs w:val="24"/>
        </w:rPr>
      </w:pPr>
      <w:r w:rsidRPr="0044151C">
        <w:rPr>
          <w:rFonts w:ascii="Times New Roman" w:hAnsi="Times New Roman" w:cs="Times New Roman"/>
          <w:bCs/>
          <w:sz w:val="24"/>
          <w:szCs w:val="24"/>
        </w:rPr>
        <w:t>Apr loss of</w:t>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t xml:space="preserve">         </w:t>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t>(</w:t>
      </w:r>
      <w:proofErr w:type="gramStart"/>
      <w:r w:rsidRPr="0044151C">
        <w:rPr>
          <w:rFonts w:ascii="Times New Roman" w:hAnsi="Times New Roman" w:cs="Times New Roman"/>
          <w:bCs/>
          <w:sz w:val="24"/>
          <w:szCs w:val="24"/>
        </w:rPr>
        <w:t>$  4,911.00</w:t>
      </w:r>
      <w:proofErr w:type="gramEnd"/>
      <w:r w:rsidRPr="0044151C">
        <w:rPr>
          <w:rFonts w:ascii="Times New Roman" w:hAnsi="Times New Roman" w:cs="Times New Roman"/>
          <w:bCs/>
          <w:sz w:val="24"/>
          <w:szCs w:val="24"/>
        </w:rPr>
        <w:t>)</w:t>
      </w:r>
    </w:p>
    <w:p w14:paraId="6540486B" w14:textId="77777777" w:rsidR="0044151C" w:rsidRPr="0044151C" w:rsidRDefault="0044151C" w:rsidP="0044151C">
      <w:pPr>
        <w:pStyle w:val="ListParagraph"/>
        <w:numPr>
          <w:ilvl w:val="0"/>
          <w:numId w:val="16"/>
        </w:numPr>
        <w:spacing w:after="0" w:line="271" w:lineRule="auto"/>
        <w:rPr>
          <w:rFonts w:ascii="Times New Roman" w:hAnsi="Times New Roman" w:cs="Times New Roman"/>
          <w:bCs/>
          <w:sz w:val="24"/>
          <w:szCs w:val="24"/>
        </w:rPr>
      </w:pPr>
      <w:r w:rsidRPr="0044151C">
        <w:rPr>
          <w:rFonts w:ascii="Times New Roman" w:hAnsi="Times New Roman" w:cs="Times New Roman"/>
          <w:bCs/>
          <w:sz w:val="24"/>
          <w:szCs w:val="24"/>
        </w:rPr>
        <w:t>General Fund balance</w:t>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t>$   8,718.14</w:t>
      </w:r>
    </w:p>
    <w:p w14:paraId="6E270C5B" w14:textId="77777777" w:rsidR="0044151C" w:rsidRPr="0044151C" w:rsidRDefault="0044151C" w:rsidP="0044151C">
      <w:pPr>
        <w:spacing w:after="0" w:line="271" w:lineRule="auto"/>
        <w:rPr>
          <w:rFonts w:ascii="Times New Roman" w:hAnsi="Times New Roman" w:cs="Times New Roman"/>
          <w:b/>
          <w:sz w:val="28"/>
          <w:szCs w:val="28"/>
        </w:rPr>
      </w:pPr>
      <w:r w:rsidRPr="0044151C">
        <w:rPr>
          <w:rFonts w:ascii="Times New Roman" w:hAnsi="Times New Roman" w:cs="Times New Roman"/>
          <w:b/>
          <w:sz w:val="28"/>
          <w:szCs w:val="28"/>
        </w:rPr>
        <w:t>YTD Summary:</w:t>
      </w:r>
    </w:p>
    <w:p w14:paraId="6B11F6F1" w14:textId="77777777" w:rsidR="0044151C" w:rsidRPr="0044151C" w:rsidRDefault="0044151C" w:rsidP="0044151C">
      <w:pPr>
        <w:pStyle w:val="ListParagraph"/>
        <w:numPr>
          <w:ilvl w:val="0"/>
          <w:numId w:val="16"/>
        </w:numPr>
        <w:spacing w:after="0" w:line="271" w:lineRule="auto"/>
        <w:rPr>
          <w:rFonts w:ascii="Times New Roman" w:hAnsi="Times New Roman" w:cs="Times New Roman"/>
          <w:bCs/>
          <w:sz w:val="24"/>
          <w:szCs w:val="24"/>
        </w:rPr>
      </w:pPr>
      <w:r w:rsidRPr="0044151C">
        <w:rPr>
          <w:rFonts w:ascii="Times New Roman" w:hAnsi="Times New Roman" w:cs="Times New Roman"/>
          <w:bCs/>
          <w:sz w:val="24"/>
          <w:szCs w:val="24"/>
        </w:rPr>
        <w:t xml:space="preserve">Jan-Apr General Fund Income </w:t>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t>$ 62,140.13</w:t>
      </w:r>
    </w:p>
    <w:p w14:paraId="2B3B6D5E" w14:textId="77777777" w:rsidR="0044151C" w:rsidRPr="0044151C" w:rsidRDefault="0044151C" w:rsidP="0044151C">
      <w:pPr>
        <w:pStyle w:val="ListParagraph"/>
        <w:numPr>
          <w:ilvl w:val="1"/>
          <w:numId w:val="16"/>
        </w:numPr>
        <w:spacing w:after="0" w:line="271" w:lineRule="auto"/>
        <w:rPr>
          <w:rFonts w:ascii="Times New Roman" w:hAnsi="Times New Roman" w:cs="Times New Roman"/>
          <w:bCs/>
          <w:sz w:val="24"/>
          <w:szCs w:val="24"/>
        </w:rPr>
      </w:pPr>
      <w:r w:rsidRPr="0044151C">
        <w:rPr>
          <w:rFonts w:ascii="Times New Roman" w:hAnsi="Times New Roman" w:cs="Times New Roman"/>
          <w:bCs/>
          <w:sz w:val="24"/>
          <w:szCs w:val="24"/>
        </w:rPr>
        <w:t>82 giving unit, 35-40% Simply Giving</w:t>
      </w:r>
    </w:p>
    <w:p w14:paraId="21DF85B1" w14:textId="77777777" w:rsidR="0044151C" w:rsidRPr="0044151C" w:rsidRDefault="0044151C" w:rsidP="0044151C">
      <w:pPr>
        <w:pStyle w:val="ListParagraph"/>
        <w:numPr>
          <w:ilvl w:val="0"/>
          <w:numId w:val="16"/>
        </w:numPr>
        <w:spacing w:after="0" w:line="271" w:lineRule="auto"/>
        <w:rPr>
          <w:rFonts w:ascii="Times New Roman" w:hAnsi="Times New Roman" w:cs="Times New Roman"/>
          <w:bCs/>
          <w:sz w:val="24"/>
          <w:szCs w:val="24"/>
        </w:rPr>
      </w:pPr>
      <w:r w:rsidRPr="0044151C">
        <w:rPr>
          <w:rFonts w:ascii="Times New Roman" w:hAnsi="Times New Roman" w:cs="Times New Roman"/>
          <w:bCs/>
          <w:sz w:val="24"/>
          <w:szCs w:val="24"/>
        </w:rPr>
        <w:t xml:space="preserve">Jan-Apr General Fund Expenses </w:t>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r>
      <w:r w:rsidRPr="0044151C">
        <w:rPr>
          <w:rFonts w:ascii="Times New Roman" w:hAnsi="Times New Roman" w:cs="Times New Roman"/>
          <w:bCs/>
          <w:sz w:val="24"/>
          <w:szCs w:val="24"/>
        </w:rPr>
        <w:tab/>
        <w:t>$ 54,044.47</w:t>
      </w:r>
    </w:p>
    <w:p w14:paraId="7CCC9386" w14:textId="23A7E03F" w:rsidR="00487A3C" w:rsidRPr="00723DC9" w:rsidRDefault="00723DC9" w:rsidP="00274D31">
      <w:pPr>
        <w:spacing w:after="0" w:line="271" w:lineRule="auto"/>
        <w:rPr>
          <w:rFonts w:ascii="Lucida Calligraphy" w:hAnsi="Lucida Calligraphy"/>
          <w:sz w:val="28"/>
          <w:szCs w:val="28"/>
          <w:lang w:val="en-CA"/>
        </w:rPr>
      </w:pPr>
      <w:r w:rsidRPr="00723DC9">
        <w:rPr>
          <w:noProof/>
          <w:sz w:val="28"/>
          <w:szCs w:val="28"/>
        </w:rPr>
        <w:lastRenderedPageBreak/>
        <w:drawing>
          <wp:anchor distT="0" distB="0" distL="114300" distR="114300" simplePos="0" relativeHeight="251663360" behindDoc="0" locked="0" layoutInCell="1" allowOverlap="1" wp14:anchorId="4A69C977" wp14:editId="0B14BF98">
            <wp:simplePos x="0" y="0"/>
            <wp:positionH relativeFrom="column">
              <wp:posOffset>45085</wp:posOffset>
            </wp:positionH>
            <wp:positionV relativeFrom="paragraph">
              <wp:posOffset>0</wp:posOffset>
            </wp:positionV>
            <wp:extent cx="1045845" cy="1619885"/>
            <wp:effectExtent l="0" t="0" r="1905" b="0"/>
            <wp:wrapTight wrapText="right">
              <wp:wrapPolygon edited="0">
                <wp:start x="0" y="0"/>
                <wp:lineTo x="0" y="21338"/>
                <wp:lineTo x="21246" y="21338"/>
                <wp:lineTo x="21246" y="0"/>
                <wp:lineTo x="0" y="0"/>
              </wp:wrapPolygon>
            </wp:wrapTight>
            <wp:docPr id="978725958" name="Picture 1" descr="A book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25958" name="Picture 1" descr="A book cover with text&#10;&#10;Description automatically generated"/>
                    <pic:cNvPicPr/>
                  </pic:nvPicPr>
                  <pic:blipFill>
                    <a:blip r:embed="rId34"/>
                    <a:stretch>
                      <a:fillRect/>
                    </a:stretch>
                  </pic:blipFill>
                  <pic:spPr>
                    <a:xfrm>
                      <a:off x="0" y="0"/>
                      <a:ext cx="1045845" cy="1619885"/>
                    </a:xfrm>
                    <a:prstGeom prst="rect">
                      <a:avLst/>
                    </a:prstGeom>
                  </pic:spPr>
                </pic:pic>
              </a:graphicData>
            </a:graphic>
            <wp14:sizeRelH relativeFrom="margin">
              <wp14:pctWidth>0</wp14:pctWidth>
            </wp14:sizeRelH>
            <wp14:sizeRelV relativeFrom="margin">
              <wp14:pctHeight>0</wp14:pctHeight>
            </wp14:sizeRelV>
          </wp:anchor>
        </w:drawing>
      </w:r>
      <w:r w:rsidR="00487A3C" w:rsidRPr="00723DC9">
        <w:rPr>
          <w:rFonts w:ascii="Lucida Calligraphy" w:hAnsi="Lucida Calligraphy"/>
          <w:sz w:val="28"/>
          <w:szCs w:val="28"/>
          <w:lang w:val="en-CA"/>
        </w:rPr>
        <w:t>Many gifts….</w:t>
      </w:r>
    </w:p>
    <w:p w14:paraId="23A6C980" w14:textId="77777777" w:rsidR="000C37ED" w:rsidRPr="000C37ED" w:rsidRDefault="000C37ED" w:rsidP="00487A3C">
      <w:pPr>
        <w:spacing w:after="0" w:line="240" w:lineRule="auto"/>
        <w:ind w:left="90"/>
        <w:jc w:val="center"/>
        <w:rPr>
          <w:rFonts w:ascii="Lucida Calligraphy" w:hAnsi="Lucida Calligraphy"/>
          <w:sz w:val="16"/>
          <w:szCs w:val="16"/>
          <w:lang w:val="en-CA"/>
        </w:rPr>
      </w:pPr>
    </w:p>
    <w:bookmarkEnd w:id="5"/>
    <w:p w14:paraId="2E980D87" w14:textId="430851D5" w:rsidR="00213C82" w:rsidRPr="00723DC9" w:rsidRDefault="009E604D" w:rsidP="00213C82">
      <w:pPr>
        <w:pStyle w:val="v1msonormal"/>
        <w:spacing w:before="0" w:beforeAutospacing="0" w:after="0" w:afterAutospacing="0"/>
        <w:jc w:val="center"/>
        <w:rPr>
          <w:rFonts w:ascii="Lucida Calligraphy" w:hAnsi="Lucida Calligraphy" w:cs="Dreaming Outloud Pro"/>
          <w:bCs/>
        </w:rPr>
      </w:pPr>
      <w:r w:rsidRPr="00723DC9">
        <w:rPr>
          <w:rFonts w:ascii="Lucida Calligraphy" w:hAnsi="Lucida Calligraphy" w:cs="Dreaming Outloud Pro"/>
          <w:bCs/>
        </w:rPr>
        <w:t>Thank you to our church Library Committee</w:t>
      </w:r>
      <w:r w:rsidR="00C318CC" w:rsidRPr="00723DC9">
        <w:rPr>
          <w:rFonts w:ascii="Lucida Calligraphy" w:hAnsi="Lucida Calligraphy" w:cs="Dreaming Outloud Pro"/>
          <w:bCs/>
        </w:rPr>
        <w:t xml:space="preserve">. </w:t>
      </w:r>
      <w:r w:rsidRPr="00723DC9">
        <w:rPr>
          <w:rFonts w:ascii="Lucida Calligraphy" w:hAnsi="Lucida Calligraphy" w:cs="Dreaming Outloud Pro"/>
          <w:bCs/>
        </w:rPr>
        <w:t>Our Library has an excellent choice of great books to read</w:t>
      </w:r>
      <w:r w:rsidR="00C318CC" w:rsidRPr="00723DC9">
        <w:rPr>
          <w:rFonts w:ascii="Lucida Calligraphy" w:hAnsi="Lucida Calligraphy" w:cs="Dreaming Outloud Pro"/>
          <w:bCs/>
        </w:rPr>
        <w:t xml:space="preserve">. </w:t>
      </w:r>
      <w:r w:rsidRPr="00723DC9">
        <w:rPr>
          <w:rFonts w:ascii="Lucida Calligraphy" w:hAnsi="Lucida Calligraphy" w:cs="Dreaming Outloud Pro"/>
          <w:bCs/>
        </w:rPr>
        <w:t>This book will re-affirm your faith in God and remind you of all blessed we are to be able to attend church, and to be thankful our church doors are open!</w:t>
      </w:r>
    </w:p>
    <w:p w14:paraId="0CE436AC" w14:textId="77777777" w:rsidR="001D65F8" w:rsidRPr="00723DC9" w:rsidRDefault="001D65F8" w:rsidP="00213C82">
      <w:pPr>
        <w:pStyle w:val="v1msonormal"/>
        <w:spacing w:before="0" w:beforeAutospacing="0" w:after="0" w:afterAutospacing="0"/>
        <w:jc w:val="center"/>
        <w:rPr>
          <w:rFonts w:ascii="Lucida Calligraphy" w:hAnsi="Lucida Calligraphy" w:cs="Dreaming Outloud Pro"/>
          <w:bCs/>
          <w:sz w:val="28"/>
          <w:szCs w:val="28"/>
        </w:rPr>
      </w:pPr>
    </w:p>
    <w:p w14:paraId="076DE52C" w14:textId="77777777" w:rsidR="001D65F8" w:rsidRPr="00723DC9" w:rsidRDefault="00487A3C" w:rsidP="00487A3C">
      <w:pPr>
        <w:pStyle w:val="ydp2f8a42cbmsonormal"/>
        <w:shd w:val="clear" w:color="auto" w:fill="FFFFFF"/>
        <w:spacing w:before="0" w:beforeAutospacing="0" w:after="0" w:afterAutospacing="0" w:line="276" w:lineRule="auto"/>
        <w:jc w:val="center"/>
        <w:rPr>
          <w:rFonts w:ascii="Lucida Calligraphy" w:hAnsi="Lucida Calligraphy"/>
          <w:sz w:val="28"/>
          <w:szCs w:val="28"/>
          <w:lang w:val="en-CA"/>
        </w:rPr>
      </w:pPr>
      <w:r w:rsidRPr="00723DC9">
        <w:rPr>
          <w:rFonts w:ascii="Lucida Calligraphy" w:hAnsi="Lucida Calligraphy"/>
          <w:sz w:val="28"/>
          <w:szCs w:val="28"/>
          <w:lang w:val="en-CA"/>
        </w:rPr>
        <w:t>Many thanks….</w:t>
      </w:r>
    </w:p>
    <w:p w14:paraId="3EB25DBF" w14:textId="75903FFC" w:rsidR="00487A3C" w:rsidRPr="001D65F8" w:rsidRDefault="000652B4" w:rsidP="00487A3C">
      <w:pPr>
        <w:pStyle w:val="ydp2f8a42cbmsonormal"/>
        <w:shd w:val="clear" w:color="auto" w:fill="FFFFFF"/>
        <w:spacing w:before="0" w:beforeAutospacing="0" w:after="0" w:afterAutospacing="0" w:line="276" w:lineRule="auto"/>
        <w:jc w:val="center"/>
        <w:rPr>
          <w:rFonts w:ascii="Lucida Calligraphy" w:hAnsi="Lucida Calligraphy"/>
          <w:sz w:val="32"/>
          <w:szCs w:val="32"/>
          <w:lang w:val="en-CA"/>
        </w:rPr>
      </w:pPr>
      <w:r>
        <w:rPr>
          <w:rFonts w:eastAsia="Calibri"/>
          <w:b/>
          <w:sz w:val="28"/>
          <w:szCs w:val="28"/>
        </w:rPr>
        <w:pict w14:anchorId="1D08CC3F">
          <v:shape id="_x0000_i1042" type="#_x0000_t75" style="width:487pt;height:7.75pt" o:hrpct="0" o:hralign="center" o:hr="t">
            <v:imagedata r:id="rId14" o:title="j0115855"/>
          </v:shape>
        </w:pict>
      </w:r>
    </w:p>
    <w:p w14:paraId="6FFB46E0" w14:textId="77777777" w:rsidR="00274D31" w:rsidRDefault="00274D31" w:rsidP="00274D31">
      <w:pPr>
        <w:spacing w:after="0" w:line="240" w:lineRule="auto"/>
        <w:ind w:hanging="180"/>
        <w:jc w:val="center"/>
        <w:rPr>
          <w:rFonts w:ascii="Times New Roman" w:eastAsia="Times New Roman" w:hAnsi="Times New Roman" w:cs="Times New Roman"/>
          <w:b/>
          <w:sz w:val="20"/>
          <w:szCs w:val="20"/>
          <w:u w:val="single"/>
          <w:lang w:bidi="ar-SA"/>
        </w:rPr>
      </w:pPr>
      <w:r>
        <w:rPr>
          <w:rFonts w:ascii="Times New Roman" w:hAnsi="Times New Roman" w:cs="Times New Roman"/>
          <w:noProof/>
          <w:sz w:val="28"/>
          <w:szCs w:val="28"/>
        </w:rPr>
        <mc:AlternateContent>
          <mc:Choice Requires="wps">
            <w:drawing>
              <wp:inline distT="0" distB="0" distL="0" distR="0" wp14:anchorId="381B48AA" wp14:editId="09BF8185">
                <wp:extent cx="6276975" cy="723900"/>
                <wp:effectExtent l="0" t="0" r="0" b="0"/>
                <wp:docPr id="9962202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76975" cy="723900"/>
                        </a:xfrm>
                        <a:prstGeom prst="rect">
                          <a:avLst/>
                        </a:prstGeom>
                      </wps:spPr>
                      <wps:txbx>
                        <w:txbxContent>
                          <w:p w14:paraId="6B38755C" w14:textId="77777777" w:rsidR="00274D31" w:rsidRPr="00B4459F" w:rsidRDefault="00274D31" w:rsidP="00274D31">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wps:txbx>
                      <wps:bodyPr wrap="square" numCol="1" fromWordArt="1">
                        <a:prstTxWarp prst="textPlain">
                          <a:avLst>
                            <a:gd name="adj" fmla="val 50000"/>
                          </a:avLst>
                        </a:prstTxWarp>
                        <a:spAutoFit/>
                      </wps:bodyPr>
                    </wps:wsp>
                  </a:graphicData>
                </a:graphic>
              </wp:inline>
            </w:drawing>
          </mc:Choice>
          <mc:Fallback>
            <w:pict>
              <v:shape w14:anchorId="381B48AA" id="Text Box 1" o:spid="_x0000_s1028" type="#_x0000_t202" style="width:494.2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" filled="f" stroked="f">
                <o:lock v:ext="edit" shapetype="t"/>
                <v:textbox style="mso-fit-shape-to-text:t">
                  <w:txbxContent>
                    <w:p w14:paraId="6B38755C" w14:textId="77777777" w:rsidR="00274D31" w:rsidRPr="00B4459F" w:rsidRDefault="00274D31" w:rsidP="00274D31">
                      <w:pPr>
                        <w:jc w:val="center"/>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B4459F">
                        <w:rPr>
                          <w:rFonts w:ascii="Arial Black" w:hAnsi="Arial Black"/>
                          <w:color w:val="A603AB"/>
                          <w:sz w:val="72"/>
                          <w:szCs w:val="72"/>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Youth and Family News!</w:t>
                      </w:r>
                    </w:p>
                  </w:txbxContent>
                </v:textbox>
                <w10:anchorlock/>
              </v:shape>
            </w:pict>
          </mc:Fallback>
        </mc:AlternateContent>
      </w:r>
      <w:r w:rsidRPr="00225375">
        <w:rPr>
          <w:rFonts w:ascii="Times New Roman" w:eastAsia="Times New Roman" w:hAnsi="Times New Roman" w:cs="Times New Roman"/>
          <w:b/>
          <w:sz w:val="36"/>
          <w:szCs w:val="36"/>
          <w:u w:val="single"/>
          <w:lang w:bidi="ar-SA"/>
        </w:rPr>
        <w:t xml:space="preserve"> </w:t>
      </w:r>
    </w:p>
    <w:p w14:paraId="15DAF457" w14:textId="77777777" w:rsidR="00274D31" w:rsidRDefault="00274D31" w:rsidP="00274D31">
      <w:pPr>
        <w:spacing w:after="0" w:line="271" w:lineRule="auto"/>
        <w:jc w:val="center"/>
        <w:rPr>
          <w:rStyle w:val="Emphasis"/>
          <w:rFonts w:ascii="Times New Roman" w:hAnsi="Times New Roman" w:cs="Times New Roman"/>
          <w:color w:val="000000"/>
          <w:sz w:val="28"/>
          <w:szCs w:val="28"/>
        </w:rPr>
      </w:pPr>
      <w:r w:rsidRPr="000B0FD9">
        <w:rPr>
          <w:rStyle w:val="Emphasis"/>
          <w:rFonts w:ascii="Times New Roman" w:hAnsi="Times New Roman" w:cs="Times New Roman"/>
          <w:color w:val="000000"/>
          <w:sz w:val="28"/>
          <w:szCs w:val="28"/>
        </w:rPr>
        <w:t>All your children shall be taught by the LORD, and great shall be the peace of your children.</w:t>
      </w:r>
    </w:p>
    <w:p w14:paraId="0BDC75EA" w14:textId="77777777" w:rsidR="00274D31" w:rsidRPr="00994E89" w:rsidRDefault="00274D31" w:rsidP="00274D31">
      <w:pPr>
        <w:spacing w:after="0" w:line="271" w:lineRule="auto"/>
        <w:jc w:val="center"/>
        <w:rPr>
          <w:rStyle w:val="Emphasis"/>
          <w:rFonts w:ascii="Times New Roman" w:hAnsi="Times New Roman" w:cs="Times New Roman"/>
          <w:color w:val="000000"/>
          <w:sz w:val="16"/>
          <w:szCs w:val="16"/>
        </w:rPr>
      </w:pPr>
    </w:p>
    <w:p w14:paraId="23A4505A" w14:textId="77777777" w:rsidR="00274D31" w:rsidRPr="001D65F8" w:rsidRDefault="00274D31" w:rsidP="00274D31">
      <w:pPr>
        <w:shd w:val="clear" w:color="auto" w:fill="FFFFFF"/>
        <w:spacing w:after="0" w:line="271" w:lineRule="auto"/>
        <w:textAlignment w:val="baseline"/>
        <w:rPr>
          <w:rFonts w:ascii="Times New Roman" w:eastAsia="Calibri" w:hAnsi="Times New Roman" w:cs="Times New Roman"/>
          <w:sz w:val="24"/>
          <w:szCs w:val="24"/>
          <w:bdr w:val="none" w:sz="0" w:space="0" w:color="auto" w:frame="1"/>
          <w:lang w:bidi="ar-SA"/>
        </w:rPr>
      </w:pPr>
      <w:r w:rsidRPr="00C847FC">
        <w:rPr>
          <w:rFonts w:ascii="Times New Roman" w:eastAsia="Calibri" w:hAnsi="Times New Roman" w:cs="Times New Roman"/>
          <w:b/>
          <w:bCs/>
          <w:sz w:val="24"/>
          <w:szCs w:val="24"/>
          <w:bdr w:val="none" w:sz="0" w:space="0" w:color="auto" w:frame="1"/>
          <w:lang w:bidi="ar-SA"/>
        </w:rPr>
        <w:t>Camp Connect, June 17</w:t>
      </w:r>
      <w:r w:rsidRPr="00C847FC">
        <w:rPr>
          <w:rFonts w:ascii="Times New Roman" w:eastAsia="Calibri" w:hAnsi="Times New Roman" w:cs="Times New Roman"/>
          <w:b/>
          <w:bCs/>
          <w:sz w:val="24"/>
          <w:szCs w:val="24"/>
          <w:bdr w:val="none" w:sz="0" w:space="0" w:color="auto" w:frame="1"/>
          <w:vertAlign w:val="superscript"/>
          <w:lang w:bidi="ar-SA"/>
        </w:rPr>
        <w:t>th</w:t>
      </w:r>
      <w:r w:rsidRPr="00C847FC">
        <w:rPr>
          <w:rFonts w:ascii="Times New Roman" w:eastAsia="Calibri" w:hAnsi="Times New Roman" w:cs="Times New Roman"/>
          <w:b/>
          <w:bCs/>
          <w:sz w:val="24"/>
          <w:szCs w:val="24"/>
          <w:bdr w:val="none" w:sz="0" w:space="0" w:color="auto" w:frame="1"/>
          <w:lang w:bidi="ar-SA"/>
        </w:rPr>
        <w:t>-21</w:t>
      </w:r>
      <w:r w:rsidRPr="00C847FC">
        <w:rPr>
          <w:rFonts w:ascii="Times New Roman" w:eastAsia="Calibri" w:hAnsi="Times New Roman" w:cs="Times New Roman"/>
          <w:b/>
          <w:bCs/>
          <w:sz w:val="24"/>
          <w:szCs w:val="24"/>
          <w:bdr w:val="none" w:sz="0" w:space="0" w:color="auto" w:frame="1"/>
          <w:vertAlign w:val="superscript"/>
          <w:lang w:bidi="ar-SA"/>
        </w:rPr>
        <w:t>st</w:t>
      </w:r>
      <w:r w:rsidRPr="001D65F8">
        <w:rPr>
          <w:rFonts w:ascii="Times New Roman" w:eastAsia="Calibri" w:hAnsi="Times New Roman" w:cs="Times New Roman"/>
          <w:sz w:val="28"/>
          <w:szCs w:val="28"/>
          <w:bdr w:val="none" w:sz="0" w:space="0" w:color="auto" w:frame="1"/>
          <w:lang w:bidi="ar-SA"/>
        </w:rPr>
        <w:t xml:space="preserve"> </w:t>
      </w:r>
      <w:r w:rsidRPr="001D65F8">
        <w:rPr>
          <w:rFonts w:ascii="Times New Roman" w:eastAsia="Calibri" w:hAnsi="Times New Roman" w:cs="Times New Roman"/>
          <w:sz w:val="24"/>
          <w:szCs w:val="24"/>
          <w:bdr w:val="none" w:sz="0" w:space="0" w:color="auto" w:frame="1"/>
          <w:lang w:bidi="ar-SA"/>
        </w:rPr>
        <w:t xml:space="preserve">is an opportunity for K-6th grade kids to come spend the day learning, singing, and playing games all in the beauty of Luther Point’s campus. </w:t>
      </w:r>
    </w:p>
    <w:p w14:paraId="71AB44F7" w14:textId="77777777" w:rsidR="00274D31" w:rsidRPr="001D65F8" w:rsidRDefault="00274D31" w:rsidP="00274D31">
      <w:pPr>
        <w:shd w:val="clear" w:color="auto" w:fill="FFFFFF"/>
        <w:spacing w:after="0" w:line="271" w:lineRule="auto"/>
        <w:textAlignment w:val="baseline"/>
        <w:rPr>
          <w:rFonts w:ascii="Times New Roman" w:eastAsia="Calibri" w:hAnsi="Times New Roman" w:cs="Times New Roman"/>
          <w:sz w:val="24"/>
          <w:szCs w:val="24"/>
          <w:bdr w:val="none" w:sz="0" w:space="0" w:color="auto" w:frame="1"/>
          <w:lang w:bidi="ar-SA"/>
        </w:rPr>
      </w:pPr>
      <w:r w:rsidRPr="001D65F8">
        <w:rPr>
          <w:rFonts w:ascii="Times New Roman" w:eastAsia="Calibri" w:hAnsi="Times New Roman" w:cs="Times New Roman"/>
          <w:sz w:val="24"/>
          <w:szCs w:val="24"/>
          <w:bdr w:val="none" w:sz="0" w:space="0" w:color="auto" w:frame="1"/>
          <w:lang w:bidi="ar-SA"/>
        </w:rPr>
        <w:t xml:space="preserve">Please sign up with Mindy if you are interested. </w:t>
      </w:r>
    </w:p>
    <w:p w14:paraId="5281A161" w14:textId="77777777" w:rsidR="00274D31" w:rsidRPr="001D65F8" w:rsidRDefault="00274D31" w:rsidP="00274D31">
      <w:pPr>
        <w:spacing w:after="0" w:line="240" w:lineRule="auto"/>
        <w:rPr>
          <w:rFonts w:ascii="Times New Roman" w:eastAsia="Times New Roman" w:hAnsi="Times New Roman" w:cs="Times New Roman"/>
          <w:sz w:val="16"/>
          <w:szCs w:val="16"/>
          <w:lang w:bidi="ar-SA"/>
        </w:rPr>
      </w:pPr>
    </w:p>
    <w:p w14:paraId="5218E492" w14:textId="77777777" w:rsidR="00274D31" w:rsidRPr="00C847FC" w:rsidRDefault="00274D31" w:rsidP="00274D31">
      <w:pPr>
        <w:spacing w:after="0" w:line="240" w:lineRule="auto"/>
        <w:jc w:val="center"/>
        <w:rPr>
          <w:rFonts w:ascii="Times New Roman" w:eastAsia="Times New Roman" w:hAnsi="Times New Roman" w:cs="Times New Roman"/>
          <w:b/>
          <w:bCs/>
          <w:sz w:val="24"/>
          <w:szCs w:val="24"/>
          <w:lang w:bidi="ar-SA"/>
        </w:rPr>
      </w:pPr>
      <w:r w:rsidRPr="00C847FC">
        <w:rPr>
          <w:rFonts w:ascii="Times New Roman" w:eastAsia="Times New Roman" w:hAnsi="Times New Roman" w:cs="Times New Roman"/>
          <w:b/>
          <w:bCs/>
          <w:sz w:val="24"/>
          <w:szCs w:val="24"/>
          <w:lang w:bidi="ar-SA"/>
        </w:rPr>
        <w:t>Thank you for the support of the Youth Garage Sale!!!</w:t>
      </w:r>
    </w:p>
    <w:p w14:paraId="2005A92E" w14:textId="77777777" w:rsidR="00274D31" w:rsidRPr="001D65F8" w:rsidRDefault="00274D31" w:rsidP="00274D31">
      <w:pPr>
        <w:spacing w:after="0" w:line="240" w:lineRule="auto"/>
        <w:rPr>
          <w:rFonts w:ascii="Times New Roman" w:eastAsia="Times New Roman" w:hAnsi="Times New Roman" w:cs="Times New Roman"/>
          <w:b/>
          <w:sz w:val="16"/>
          <w:szCs w:val="16"/>
          <w:lang w:bidi="ar-SA"/>
        </w:rPr>
      </w:pPr>
    </w:p>
    <w:p w14:paraId="14381205" w14:textId="77777777" w:rsidR="00274D31" w:rsidRPr="001D65F8" w:rsidRDefault="00274D31" w:rsidP="00274D31">
      <w:pPr>
        <w:spacing w:after="0" w:line="271" w:lineRule="auto"/>
        <w:rPr>
          <w:rFonts w:ascii="Times New Roman" w:eastAsia="Times New Roman" w:hAnsi="Times New Roman" w:cs="Times New Roman"/>
          <w:sz w:val="24"/>
          <w:szCs w:val="24"/>
          <w:lang w:bidi="ar-SA"/>
        </w:rPr>
      </w:pPr>
      <w:r w:rsidRPr="009E604D">
        <w:rPr>
          <w:rFonts w:ascii="Times New Roman" w:eastAsia="Times New Roman" w:hAnsi="Times New Roman" w:cs="Times New Roman"/>
          <w:sz w:val="28"/>
          <w:szCs w:val="28"/>
          <w:lang w:bidi="ar-SA"/>
        </w:rPr>
        <w:t xml:space="preserve"> </w:t>
      </w:r>
      <w:r w:rsidRPr="00C847FC">
        <w:rPr>
          <w:rFonts w:ascii="Times New Roman" w:eastAsia="Times New Roman" w:hAnsi="Times New Roman" w:cs="Times New Roman"/>
          <w:b/>
          <w:bCs/>
          <w:sz w:val="24"/>
          <w:szCs w:val="24"/>
          <w:lang w:bidi="ar-SA"/>
        </w:rPr>
        <w:t>June 9</w:t>
      </w:r>
      <w:r w:rsidRPr="00C847FC">
        <w:rPr>
          <w:rFonts w:ascii="Times New Roman" w:eastAsia="Times New Roman" w:hAnsi="Times New Roman" w:cs="Times New Roman"/>
          <w:b/>
          <w:bCs/>
          <w:sz w:val="24"/>
          <w:szCs w:val="24"/>
          <w:vertAlign w:val="superscript"/>
          <w:lang w:bidi="ar-SA"/>
        </w:rPr>
        <w:t xml:space="preserve">th </w:t>
      </w:r>
      <w:r w:rsidRPr="00C847FC">
        <w:rPr>
          <w:rFonts w:ascii="Times New Roman" w:eastAsia="Times New Roman" w:hAnsi="Times New Roman" w:cs="Times New Roman"/>
          <w:b/>
          <w:bCs/>
          <w:sz w:val="24"/>
          <w:szCs w:val="24"/>
          <w:lang w:bidi="ar-SA"/>
        </w:rPr>
        <w:t>Mission trip sending breakfast</w:t>
      </w:r>
      <w:r w:rsidRPr="009E604D">
        <w:rPr>
          <w:rFonts w:ascii="Times New Roman" w:eastAsia="Times New Roman" w:hAnsi="Times New Roman" w:cs="Times New Roman"/>
          <w:sz w:val="28"/>
          <w:szCs w:val="28"/>
          <w:lang w:bidi="ar-SA"/>
        </w:rPr>
        <w:t xml:space="preserve"> </w:t>
      </w:r>
      <w:r w:rsidRPr="001D65F8">
        <w:rPr>
          <w:rFonts w:ascii="Times New Roman" w:eastAsia="Times New Roman" w:hAnsi="Times New Roman" w:cs="Times New Roman"/>
          <w:sz w:val="24"/>
          <w:szCs w:val="24"/>
          <w:lang w:bidi="ar-SA"/>
        </w:rPr>
        <w:t xml:space="preserve">join us before and after church for Youth Mission trip breakfast – free will offering. </w:t>
      </w:r>
    </w:p>
    <w:p w14:paraId="46180828" w14:textId="77777777" w:rsidR="00274D31" w:rsidRPr="001D65F8" w:rsidRDefault="00274D31" w:rsidP="00274D31">
      <w:pPr>
        <w:spacing w:after="0" w:line="240" w:lineRule="auto"/>
        <w:rPr>
          <w:rFonts w:ascii="Times New Roman" w:eastAsia="Times New Roman" w:hAnsi="Times New Roman" w:cs="Times New Roman"/>
          <w:sz w:val="16"/>
          <w:szCs w:val="16"/>
          <w:lang w:bidi="ar-SA"/>
        </w:rPr>
      </w:pPr>
    </w:p>
    <w:p w14:paraId="22FDC52B" w14:textId="77777777" w:rsidR="00274D31" w:rsidRPr="00C847FC" w:rsidRDefault="00274D31" w:rsidP="00274D31">
      <w:pPr>
        <w:spacing w:after="0" w:line="240" w:lineRule="auto"/>
        <w:rPr>
          <w:rFonts w:ascii="Times New Roman" w:eastAsia="Times New Roman" w:hAnsi="Times New Roman" w:cs="Times New Roman"/>
          <w:b/>
          <w:bCs/>
          <w:sz w:val="24"/>
          <w:szCs w:val="24"/>
          <w:lang w:bidi="ar-SA"/>
        </w:rPr>
      </w:pPr>
      <w:r w:rsidRPr="00C847FC">
        <w:rPr>
          <w:rFonts w:ascii="Times New Roman" w:eastAsia="Times New Roman" w:hAnsi="Times New Roman" w:cs="Times New Roman"/>
          <w:b/>
          <w:bCs/>
          <w:sz w:val="24"/>
          <w:szCs w:val="24"/>
          <w:lang w:bidi="ar-SA"/>
        </w:rPr>
        <w:t>Leadership Camp – June 9</w:t>
      </w:r>
      <w:r w:rsidRPr="00C847FC">
        <w:rPr>
          <w:rFonts w:ascii="Times New Roman" w:eastAsia="Times New Roman" w:hAnsi="Times New Roman" w:cs="Times New Roman"/>
          <w:b/>
          <w:bCs/>
          <w:sz w:val="24"/>
          <w:szCs w:val="24"/>
          <w:vertAlign w:val="superscript"/>
          <w:lang w:bidi="ar-SA"/>
        </w:rPr>
        <w:t>th</w:t>
      </w:r>
      <w:r w:rsidRPr="00C847FC">
        <w:rPr>
          <w:rFonts w:ascii="Times New Roman" w:eastAsia="Times New Roman" w:hAnsi="Times New Roman" w:cs="Times New Roman"/>
          <w:b/>
          <w:bCs/>
          <w:sz w:val="24"/>
          <w:szCs w:val="24"/>
          <w:lang w:bidi="ar-SA"/>
        </w:rPr>
        <w:t xml:space="preserve"> – 12</w:t>
      </w:r>
      <w:r w:rsidRPr="00C847FC">
        <w:rPr>
          <w:rFonts w:ascii="Times New Roman" w:eastAsia="Times New Roman" w:hAnsi="Times New Roman" w:cs="Times New Roman"/>
          <w:b/>
          <w:bCs/>
          <w:sz w:val="24"/>
          <w:szCs w:val="24"/>
          <w:vertAlign w:val="superscript"/>
          <w:lang w:bidi="ar-SA"/>
        </w:rPr>
        <w:t>th</w:t>
      </w:r>
      <w:r w:rsidRPr="00C847FC">
        <w:rPr>
          <w:rFonts w:ascii="Times New Roman" w:eastAsia="Times New Roman" w:hAnsi="Times New Roman" w:cs="Times New Roman"/>
          <w:b/>
          <w:bCs/>
          <w:sz w:val="24"/>
          <w:szCs w:val="24"/>
          <w:lang w:bidi="ar-SA"/>
        </w:rPr>
        <w:t xml:space="preserve"> at Camp Onomia - grades 9-11 </w:t>
      </w:r>
    </w:p>
    <w:p w14:paraId="7C81C5E7" w14:textId="77777777" w:rsidR="00274D31" w:rsidRPr="001D65F8" w:rsidRDefault="00274D31" w:rsidP="00274D31">
      <w:pPr>
        <w:spacing w:after="0" w:line="271" w:lineRule="auto"/>
        <w:jc w:val="center"/>
        <w:textAlignment w:val="baseline"/>
        <w:rPr>
          <w:rFonts w:ascii="Times New Roman" w:eastAsia="Times New Roman" w:hAnsi="Times New Roman" w:cs="Times New Roman"/>
          <w:sz w:val="24"/>
          <w:szCs w:val="24"/>
          <w:lang w:bidi="ar-SA"/>
        </w:rPr>
      </w:pPr>
      <w:r w:rsidRPr="001D65F8">
        <w:rPr>
          <w:rFonts w:ascii="Times New Roman" w:eastAsia="Times New Roman" w:hAnsi="Times New Roman" w:cs="Times New Roman"/>
          <w:i/>
          <w:iCs/>
          <w:sz w:val="24"/>
          <w:szCs w:val="24"/>
          <w:bdr w:val="none" w:sz="0" w:space="0" w:color="auto" w:frame="1"/>
          <w:lang w:bidi="ar-SA"/>
        </w:rPr>
        <w:t>Youth Leadership Camp is about equipping youth with leadership skills to live out their faith in their church, school, communities, and everywhere they go.</w:t>
      </w:r>
    </w:p>
    <w:p w14:paraId="19923378" w14:textId="77777777" w:rsidR="00274D31" w:rsidRPr="001D65F8" w:rsidRDefault="00274D31" w:rsidP="00274D31">
      <w:pPr>
        <w:spacing w:after="0" w:line="271" w:lineRule="auto"/>
        <w:textAlignment w:val="baseline"/>
        <w:rPr>
          <w:rFonts w:ascii="Times New Roman" w:eastAsia="Times New Roman" w:hAnsi="Times New Roman" w:cs="Times New Roman"/>
          <w:sz w:val="24"/>
          <w:szCs w:val="24"/>
          <w:lang w:bidi="ar-SA"/>
        </w:rPr>
      </w:pPr>
      <w:r w:rsidRPr="001D65F8">
        <w:rPr>
          <w:rFonts w:ascii="Times New Roman" w:eastAsia="Times New Roman" w:hAnsi="Times New Roman" w:cs="Times New Roman"/>
          <w:sz w:val="24"/>
          <w:szCs w:val="24"/>
          <w:lang w:bidi="ar-SA"/>
        </w:rPr>
        <w:t>If you are a congregation that has a vision to connect youth with meaningful relationships, deeply root them in faith, and equip them to lead in your church and beyond, Youth Leadership Camp is for you!</w:t>
      </w:r>
    </w:p>
    <w:p w14:paraId="18CD4283" w14:textId="77777777" w:rsidR="00274D31" w:rsidRPr="000C37ED" w:rsidRDefault="00274D31" w:rsidP="00274D31">
      <w:pPr>
        <w:spacing w:after="0" w:line="271" w:lineRule="auto"/>
        <w:textAlignment w:val="baseline"/>
        <w:rPr>
          <w:rFonts w:ascii="Times New Roman" w:eastAsia="Times New Roman" w:hAnsi="Times New Roman" w:cs="Times New Roman"/>
          <w:sz w:val="12"/>
          <w:szCs w:val="12"/>
          <w:lang w:bidi="ar-SA"/>
        </w:rPr>
      </w:pPr>
    </w:p>
    <w:p w14:paraId="157D4CBF" w14:textId="77777777" w:rsidR="00274D31" w:rsidRPr="001D65F8" w:rsidRDefault="00274D31" w:rsidP="00274D31">
      <w:pPr>
        <w:spacing w:after="0" w:line="271" w:lineRule="auto"/>
        <w:textAlignment w:val="baseline"/>
        <w:rPr>
          <w:rFonts w:ascii="Times New Roman" w:eastAsia="Times New Roman" w:hAnsi="Times New Roman" w:cs="Times New Roman"/>
          <w:sz w:val="24"/>
          <w:szCs w:val="24"/>
          <w:lang w:bidi="ar-SA"/>
        </w:rPr>
      </w:pPr>
      <w:r w:rsidRPr="001D65F8">
        <w:rPr>
          <w:rFonts w:ascii="Times New Roman" w:eastAsia="Times New Roman" w:hAnsi="Times New Roman" w:cs="Times New Roman"/>
          <w:sz w:val="24"/>
          <w:szCs w:val="24"/>
          <w:lang w:bidi="ar-SA"/>
        </w:rPr>
        <w:t xml:space="preserve">Participants are steeped in Peer Ministry skills, equipped to lead large group activities and small group discussions, grounded in Lutheran theology and scripture, and connected in deep relationships with others who share a love of Jesus. </w:t>
      </w:r>
      <w:proofErr w:type="gramStart"/>
      <w:r w:rsidRPr="001D65F8">
        <w:rPr>
          <w:rFonts w:ascii="Times New Roman" w:eastAsia="Times New Roman" w:hAnsi="Times New Roman" w:cs="Times New Roman"/>
          <w:sz w:val="24"/>
          <w:szCs w:val="24"/>
          <w:lang w:bidi="ar-SA"/>
        </w:rPr>
        <w:t>Congregational</w:t>
      </w:r>
      <w:proofErr w:type="gramEnd"/>
      <w:r w:rsidRPr="001D65F8">
        <w:rPr>
          <w:rFonts w:ascii="Times New Roman" w:eastAsia="Times New Roman" w:hAnsi="Times New Roman" w:cs="Times New Roman"/>
          <w:sz w:val="24"/>
          <w:szCs w:val="24"/>
          <w:lang w:bidi="ar-SA"/>
        </w:rPr>
        <w:t xml:space="preserve"> Teams and Individuals leave Youth Leadership Camp with a plan for how they want to use their skills when they return home. And of course, there are plenty of fun activities, free time, mystery events, and campfire worships!</w:t>
      </w:r>
    </w:p>
    <w:p w14:paraId="02F5F4DC" w14:textId="77777777" w:rsidR="00274D31" w:rsidRPr="001D65F8" w:rsidRDefault="00274D31" w:rsidP="00274D31">
      <w:pPr>
        <w:spacing w:after="0" w:line="240" w:lineRule="auto"/>
        <w:rPr>
          <w:rFonts w:ascii="Verdana" w:eastAsia="Times New Roman" w:hAnsi="Verdana" w:cs="Times New Roman"/>
          <w:b/>
          <w:sz w:val="16"/>
          <w:szCs w:val="16"/>
          <w:lang w:bidi="ar-SA"/>
        </w:rPr>
      </w:pPr>
    </w:p>
    <w:p w14:paraId="30BF5B9D" w14:textId="34F26342" w:rsidR="00274D31" w:rsidRPr="00FD64D5" w:rsidRDefault="00274D31" w:rsidP="00274D31">
      <w:pPr>
        <w:spacing w:after="0" w:line="240" w:lineRule="auto"/>
        <w:jc w:val="center"/>
        <w:rPr>
          <w:rFonts w:ascii="Times New Roman" w:eastAsia="Times New Roman" w:hAnsi="Times New Roman" w:cs="Times New Roman"/>
          <w:sz w:val="28"/>
          <w:szCs w:val="28"/>
          <w:highlight w:val="yellow"/>
          <w:lang w:bidi="ar-SA"/>
        </w:rPr>
      </w:pPr>
      <w:r>
        <w:rPr>
          <w:noProof/>
        </w:rPr>
        <w:drawing>
          <wp:anchor distT="0" distB="0" distL="114300" distR="114300" simplePos="0" relativeHeight="251685888" behindDoc="1" locked="0" layoutInCell="1" allowOverlap="1" wp14:anchorId="79451B62" wp14:editId="3701B294">
            <wp:simplePos x="0" y="0"/>
            <wp:positionH relativeFrom="column">
              <wp:posOffset>-200025</wp:posOffset>
            </wp:positionH>
            <wp:positionV relativeFrom="paragraph">
              <wp:posOffset>9525</wp:posOffset>
            </wp:positionV>
            <wp:extent cx="2581275" cy="1236345"/>
            <wp:effectExtent l="0" t="0" r="9525" b="0"/>
            <wp:wrapTight wrapText="right">
              <wp:wrapPolygon edited="0">
                <wp:start x="0" y="0"/>
                <wp:lineTo x="0" y="20968"/>
                <wp:lineTo x="21520" y="20968"/>
                <wp:lineTo x="21520" y="0"/>
                <wp:lineTo x="0" y="0"/>
              </wp:wrapPolygon>
            </wp:wrapTight>
            <wp:docPr id="1430017640" name="Picture 3" descr="Collection of Everest Vbs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llection of Everest Vbs PNG. | Pl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1275" cy="1236345"/>
                    </a:xfrm>
                    <a:prstGeom prst="rect">
                      <a:avLst/>
                    </a:prstGeom>
                    <a:noFill/>
                  </pic:spPr>
                </pic:pic>
              </a:graphicData>
            </a:graphic>
            <wp14:sizeRelH relativeFrom="page">
              <wp14:pctWidth>0</wp14:pctWidth>
            </wp14:sizeRelH>
            <wp14:sizeRelV relativeFrom="page">
              <wp14:pctHeight>0</wp14:pctHeight>
            </wp14:sizeRelV>
          </wp:anchor>
        </w:drawing>
      </w:r>
    </w:p>
    <w:p w14:paraId="382A58A6" w14:textId="77777777" w:rsidR="00274D31" w:rsidRPr="00723DC9" w:rsidRDefault="00274D31" w:rsidP="00274D31">
      <w:pPr>
        <w:spacing w:after="0" w:line="240" w:lineRule="auto"/>
        <w:ind w:left="2160"/>
        <w:rPr>
          <w:rFonts w:ascii="Times New Roman" w:eastAsia="Times New Roman" w:hAnsi="Times New Roman" w:cs="Times New Roman"/>
          <w:b/>
          <w:sz w:val="28"/>
          <w:szCs w:val="28"/>
          <w:lang w:bidi="ar-SA"/>
        </w:rPr>
      </w:pPr>
      <w:r w:rsidRPr="00723DC9">
        <w:rPr>
          <w:rFonts w:ascii="Times New Roman" w:eastAsia="Times New Roman" w:hAnsi="Times New Roman" w:cs="Times New Roman"/>
          <w:b/>
          <w:sz w:val="28"/>
          <w:szCs w:val="28"/>
          <w:lang w:bidi="ar-SA"/>
        </w:rPr>
        <w:t>First Lutheran Vacation Bible School, 2024</w:t>
      </w:r>
    </w:p>
    <w:p w14:paraId="4B97B524" w14:textId="77777777" w:rsidR="00274D31" w:rsidRPr="00723DC9" w:rsidRDefault="00274D31" w:rsidP="00274D31">
      <w:pPr>
        <w:spacing w:after="0" w:line="240" w:lineRule="auto"/>
        <w:ind w:left="2880" w:firstLine="720"/>
        <w:rPr>
          <w:rFonts w:ascii="Times New Roman" w:eastAsia="Times New Roman" w:hAnsi="Times New Roman" w:cs="Times New Roman"/>
          <w:b/>
          <w:sz w:val="28"/>
          <w:szCs w:val="28"/>
          <w:lang w:bidi="ar-SA"/>
        </w:rPr>
      </w:pPr>
      <w:r w:rsidRPr="00723DC9">
        <w:rPr>
          <w:rFonts w:ascii="Times New Roman" w:eastAsia="Times New Roman" w:hAnsi="Times New Roman" w:cs="Times New Roman"/>
          <w:b/>
          <w:sz w:val="28"/>
          <w:szCs w:val="28"/>
          <w:lang w:bidi="ar-SA"/>
        </w:rPr>
        <w:t>June 3</w:t>
      </w:r>
      <w:r w:rsidRPr="00723DC9">
        <w:rPr>
          <w:rFonts w:ascii="Times New Roman" w:eastAsia="Times New Roman" w:hAnsi="Times New Roman" w:cs="Times New Roman"/>
          <w:b/>
          <w:sz w:val="28"/>
          <w:szCs w:val="28"/>
          <w:vertAlign w:val="superscript"/>
          <w:lang w:bidi="ar-SA"/>
        </w:rPr>
        <w:t>RD</w:t>
      </w:r>
      <w:r w:rsidRPr="00723DC9">
        <w:rPr>
          <w:rFonts w:ascii="Times New Roman" w:eastAsia="Times New Roman" w:hAnsi="Times New Roman" w:cs="Times New Roman"/>
          <w:b/>
          <w:sz w:val="28"/>
          <w:szCs w:val="28"/>
          <w:lang w:bidi="ar-SA"/>
        </w:rPr>
        <w:t xml:space="preserve"> – 6</w:t>
      </w:r>
      <w:r w:rsidRPr="00723DC9">
        <w:rPr>
          <w:rFonts w:ascii="Times New Roman" w:eastAsia="Times New Roman" w:hAnsi="Times New Roman" w:cs="Times New Roman"/>
          <w:b/>
          <w:sz w:val="28"/>
          <w:szCs w:val="28"/>
          <w:vertAlign w:val="superscript"/>
          <w:lang w:bidi="ar-SA"/>
        </w:rPr>
        <w:t>TH</w:t>
      </w:r>
      <w:r w:rsidRPr="00723DC9">
        <w:rPr>
          <w:rFonts w:ascii="Times New Roman" w:eastAsia="Times New Roman" w:hAnsi="Times New Roman" w:cs="Times New Roman"/>
          <w:b/>
          <w:sz w:val="28"/>
          <w:szCs w:val="28"/>
          <w:lang w:bidi="ar-SA"/>
        </w:rPr>
        <w:t xml:space="preserve">     5 – 7:30 p.m. </w:t>
      </w:r>
    </w:p>
    <w:p w14:paraId="160D01F1" w14:textId="77777777" w:rsidR="00274D31" w:rsidRPr="00723DC9" w:rsidRDefault="00274D31" w:rsidP="00274D31">
      <w:pPr>
        <w:spacing w:after="0" w:line="240" w:lineRule="auto"/>
        <w:rPr>
          <w:rFonts w:ascii="Times New Roman" w:eastAsia="Times New Roman" w:hAnsi="Times New Roman" w:cs="Times New Roman"/>
          <w:sz w:val="16"/>
          <w:szCs w:val="16"/>
          <w:lang w:bidi="ar-SA"/>
        </w:rPr>
      </w:pPr>
    </w:p>
    <w:p w14:paraId="0C10488E" w14:textId="77777777" w:rsidR="00274D31" w:rsidRPr="00723DC9" w:rsidRDefault="00274D31" w:rsidP="00274D31">
      <w:pPr>
        <w:spacing w:after="0" w:line="240" w:lineRule="auto"/>
        <w:rPr>
          <w:rFonts w:ascii="Times New Roman" w:eastAsia="Times New Roman" w:hAnsi="Times New Roman" w:cs="Times New Roman"/>
          <w:sz w:val="24"/>
          <w:szCs w:val="24"/>
          <w:lang w:bidi="ar-SA"/>
        </w:rPr>
      </w:pPr>
      <w:r w:rsidRPr="00723DC9">
        <w:rPr>
          <w:rFonts w:ascii="Times New Roman" w:eastAsia="Times New Roman" w:hAnsi="Times New Roman" w:cs="Times New Roman"/>
          <w:sz w:val="24"/>
          <w:szCs w:val="24"/>
          <w:lang w:bidi="ar-SA"/>
        </w:rPr>
        <w:t>Join us for a wonderful week of learning God’s word through music, crafts, games, and fun lessons.</w:t>
      </w:r>
    </w:p>
    <w:p w14:paraId="67BC266E" w14:textId="77777777" w:rsidR="00274D31" w:rsidRPr="00723DC9" w:rsidRDefault="00274D31" w:rsidP="00274D31">
      <w:pPr>
        <w:spacing w:after="0" w:line="240" w:lineRule="auto"/>
        <w:rPr>
          <w:rFonts w:ascii="Times New Roman" w:eastAsia="Times New Roman" w:hAnsi="Times New Roman" w:cs="Times New Roman"/>
          <w:sz w:val="24"/>
          <w:szCs w:val="24"/>
          <w:lang w:bidi="ar-SA"/>
        </w:rPr>
      </w:pPr>
      <w:r w:rsidRPr="00723DC9">
        <w:rPr>
          <w:rFonts w:ascii="Times New Roman" w:eastAsia="Times New Roman" w:hAnsi="Times New Roman" w:cs="Times New Roman"/>
          <w:sz w:val="24"/>
          <w:szCs w:val="24"/>
          <w:lang w:bidi="ar-SA"/>
        </w:rPr>
        <w:t xml:space="preserve">Dinner will be provided nightly. Invite friends! </w:t>
      </w:r>
    </w:p>
    <w:p w14:paraId="47BD8981" w14:textId="77777777" w:rsidR="00723DC9" w:rsidRDefault="00723DC9" w:rsidP="00C847FC">
      <w:pPr>
        <w:spacing w:after="0" w:line="271" w:lineRule="auto"/>
        <w:rPr>
          <w:rStyle w:val="Hyperlink"/>
          <w:rFonts w:ascii="Times New Roman" w:hAnsi="Times New Roman" w:cs="Times New Roman"/>
          <w:color w:val="auto"/>
          <w:sz w:val="24"/>
          <w:szCs w:val="24"/>
          <w:u w:val="none"/>
        </w:rPr>
      </w:pPr>
    </w:p>
    <w:p w14:paraId="3881F0F5" w14:textId="77777777" w:rsidR="00723DC9" w:rsidRDefault="00723DC9" w:rsidP="00C847FC">
      <w:pPr>
        <w:spacing w:after="0" w:line="271" w:lineRule="auto"/>
        <w:rPr>
          <w:rStyle w:val="Hyperlink"/>
          <w:rFonts w:ascii="Times New Roman" w:hAnsi="Times New Roman" w:cs="Times New Roman"/>
          <w:color w:val="auto"/>
          <w:sz w:val="24"/>
          <w:szCs w:val="24"/>
          <w:u w:val="none"/>
        </w:rPr>
      </w:pPr>
    </w:p>
    <w:p w14:paraId="30D2D206" w14:textId="77777777" w:rsidR="00723DC9" w:rsidRDefault="00723DC9" w:rsidP="00C847FC">
      <w:pPr>
        <w:spacing w:after="0" w:line="271" w:lineRule="auto"/>
        <w:rPr>
          <w:rStyle w:val="Hyperlink"/>
          <w:rFonts w:ascii="Times New Roman" w:hAnsi="Times New Roman" w:cs="Times New Roman"/>
          <w:color w:val="auto"/>
          <w:sz w:val="24"/>
          <w:szCs w:val="24"/>
          <w:u w:val="none"/>
        </w:rPr>
      </w:pPr>
    </w:p>
    <w:p w14:paraId="22E0AAB2" w14:textId="77777777" w:rsidR="00723DC9" w:rsidRDefault="00723DC9" w:rsidP="00C847FC">
      <w:pPr>
        <w:spacing w:after="0" w:line="271" w:lineRule="auto"/>
        <w:rPr>
          <w:rStyle w:val="Hyperlink"/>
          <w:rFonts w:ascii="Times New Roman" w:hAnsi="Times New Roman" w:cs="Times New Roman"/>
          <w:color w:val="auto"/>
          <w:sz w:val="24"/>
          <w:szCs w:val="24"/>
          <w:u w:val="none"/>
        </w:rPr>
      </w:pPr>
    </w:p>
    <w:p w14:paraId="6A75A37C" w14:textId="77777777" w:rsidR="00723DC9" w:rsidRDefault="00723DC9" w:rsidP="00C847FC">
      <w:pPr>
        <w:spacing w:after="0" w:line="271" w:lineRule="auto"/>
        <w:rPr>
          <w:rStyle w:val="Hyperlink"/>
          <w:rFonts w:ascii="Times New Roman" w:hAnsi="Times New Roman" w:cs="Times New Roman"/>
          <w:color w:val="auto"/>
          <w:sz w:val="24"/>
          <w:szCs w:val="24"/>
          <w:u w:val="none"/>
        </w:rPr>
      </w:pPr>
    </w:p>
    <w:p w14:paraId="2EE0AD46" w14:textId="77777777" w:rsidR="00723DC9" w:rsidRDefault="00723DC9" w:rsidP="00C847FC">
      <w:pPr>
        <w:spacing w:after="0" w:line="271" w:lineRule="auto"/>
        <w:rPr>
          <w:rFonts w:ascii="Times New Roman" w:hAnsi="Times New Roman" w:cs="Times New Roman"/>
          <w:color w:val="0000FF" w:themeColor="hyperlink"/>
          <w:sz w:val="24"/>
          <w:szCs w:val="24"/>
        </w:rPr>
      </w:pPr>
    </w:p>
    <w:p w14:paraId="40650935" w14:textId="6303FF07" w:rsidR="00213C82" w:rsidRDefault="001D65F8" w:rsidP="00F50C9A">
      <w:pPr>
        <w:pStyle w:val="v1msonormal"/>
        <w:spacing w:before="0" w:beforeAutospacing="0" w:after="0" w:afterAutospacing="0"/>
        <w:jc w:val="center"/>
        <w:rPr>
          <w:b/>
          <w:sz w:val="32"/>
          <w:szCs w:val="32"/>
        </w:rPr>
      </w:pPr>
      <w:r>
        <w:rPr>
          <w:noProof/>
        </w:rPr>
        <w:lastRenderedPageBreak/>
        <mc:AlternateContent>
          <mc:Choice Requires="wps">
            <w:drawing>
              <wp:anchor distT="0" distB="0" distL="114300" distR="114300" simplePos="0" relativeHeight="251643904" behindDoc="0" locked="0" layoutInCell="1" allowOverlap="1" wp14:anchorId="62DACC6F" wp14:editId="3D445F04">
                <wp:simplePos x="0" y="0"/>
                <wp:positionH relativeFrom="column">
                  <wp:posOffset>2277711</wp:posOffset>
                </wp:positionH>
                <wp:positionV relativeFrom="paragraph">
                  <wp:posOffset>220173</wp:posOffset>
                </wp:positionV>
                <wp:extent cx="4690745" cy="6274658"/>
                <wp:effectExtent l="19050" t="19050" r="14605" b="12065"/>
                <wp:wrapNone/>
                <wp:docPr id="1850368252" name="Text Box 1"/>
                <wp:cNvGraphicFramePr/>
                <a:graphic xmlns:a="http://schemas.openxmlformats.org/drawingml/2006/main">
                  <a:graphicData uri="http://schemas.microsoft.com/office/word/2010/wordprocessingShape">
                    <wps:wsp>
                      <wps:cNvSpPr txBox="1"/>
                      <wps:spPr>
                        <a:xfrm>
                          <a:off x="0" y="0"/>
                          <a:ext cx="4690745" cy="6274658"/>
                        </a:xfrm>
                        <a:prstGeom prst="rect">
                          <a:avLst/>
                        </a:prstGeom>
                        <a:solidFill>
                          <a:schemeClr val="lt1"/>
                        </a:solidFill>
                        <a:ln w="28575">
                          <a:solidFill>
                            <a:prstClr val="black"/>
                          </a:solidFill>
                        </a:ln>
                      </wps:spPr>
                      <wps:txbx>
                        <w:txbxContent>
                          <w:p w14:paraId="5140E969" w14:textId="20D5EB5C"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B71834">
                              <w:rPr>
                                <w:rFonts w:ascii="Times New Roman" w:hAnsi="Times New Roman" w:cs="Times New Roman"/>
                                <w:b/>
                                <w:i/>
                                <w:sz w:val="32"/>
                                <w:szCs w:val="32"/>
                              </w:rPr>
                              <w:t>JUNE</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1D65F8" w:rsidRDefault="00960C92" w:rsidP="00960C92">
                            <w:pPr>
                              <w:spacing w:after="0"/>
                              <w:rPr>
                                <w:rFonts w:ascii="Times New Roman" w:hAnsi="Times New Roman" w:cs="Times New Roman"/>
                                <w:b/>
                                <w:bCs/>
                                <w:i/>
                                <w:iCs/>
                                <w:sz w:val="28"/>
                                <w:szCs w:val="28"/>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1D65F8">
                              <w:rPr>
                                <w:rFonts w:ascii="Times New Roman" w:hAnsi="Times New Roman" w:cs="Times New Roman"/>
                                <w:b/>
                                <w:bCs/>
                                <w:i/>
                                <w:iCs/>
                                <w:sz w:val="28"/>
                                <w:szCs w:val="28"/>
                                <w:u w:val="single"/>
                              </w:rPr>
                              <w:t>Acolytes</w:t>
                            </w:r>
                          </w:p>
                          <w:p w14:paraId="1EEE0CB2" w14:textId="77777777" w:rsidR="006D59E1" w:rsidRPr="005C47B1" w:rsidRDefault="006D59E1" w:rsidP="00960C92">
                            <w:pPr>
                              <w:spacing w:after="0"/>
                              <w:rPr>
                                <w:rFonts w:ascii="Times New Roman" w:hAnsi="Times New Roman" w:cs="Times New Roman"/>
                                <w:b/>
                                <w:bCs/>
                                <w:i/>
                                <w:iCs/>
                                <w:sz w:val="8"/>
                                <w:szCs w:val="8"/>
                                <w:u w:val="single"/>
                              </w:rPr>
                            </w:pPr>
                          </w:p>
                          <w:p w14:paraId="171AA131" w14:textId="2E4F5DE2" w:rsidR="005E109A" w:rsidRPr="005C47B1" w:rsidRDefault="005E109A" w:rsidP="001D65F8">
                            <w:pPr>
                              <w:spacing w:after="0" w:line="240" w:lineRule="auto"/>
                              <w:ind w:left="630" w:firstLine="810"/>
                              <w:rPr>
                                <w:rFonts w:ascii="Times New Roman" w:hAnsi="Times New Roman" w:cs="Times New Roman"/>
                                <w:i/>
                                <w:iCs/>
                                <w:sz w:val="28"/>
                                <w:szCs w:val="28"/>
                              </w:rPr>
                            </w:pPr>
                            <w:r w:rsidRPr="005C47B1">
                              <w:rPr>
                                <w:rFonts w:ascii="Times New Roman" w:hAnsi="Times New Roman" w:cs="Times New Roman"/>
                                <w:i/>
                                <w:iCs/>
                                <w:sz w:val="28"/>
                                <w:szCs w:val="28"/>
                              </w:rPr>
                              <w:t xml:space="preserve">Sunday, </w:t>
                            </w:r>
                            <w:r w:rsidR="00B71834" w:rsidRPr="005C47B1">
                              <w:rPr>
                                <w:rFonts w:ascii="Times New Roman" w:hAnsi="Times New Roman" w:cs="Times New Roman"/>
                                <w:i/>
                                <w:iCs/>
                                <w:sz w:val="28"/>
                                <w:szCs w:val="28"/>
                              </w:rPr>
                              <w:t>June2-</w:t>
                            </w:r>
                            <w:r w:rsidR="005C47B1">
                              <w:rPr>
                                <w:rFonts w:ascii="Times New Roman" w:hAnsi="Times New Roman" w:cs="Times New Roman"/>
                                <w:i/>
                                <w:iCs/>
                                <w:sz w:val="28"/>
                                <w:szCs w:val="28"/>
                              </w:rPr>
                              <w:t xml:space="preserve"> Claire Linden</w:t>
                            </w:r>
                          </w:p>
                          <w:p w14:paraId="2D8B3138" w14:textId="56637047" w:rsidR="00A413C3" w:rsidRPr="005C47B1" w:rsidRDefault="00A413C3" w:rsidP="001D65F8">
                            <w:pPr>
                              <w:spacing w:after="0" w:line="240" w:lineRule="auto"/>
                              <w:ind w:left="630" w:firstLine="810"/>
                              <w:rPr>
                                <w:rFonts w:ascii="Times New Roman" w:hAnsi="Times New Roman" w:cs="Times New Roman"/>
                                <w:i/>
                                <w:iCs/>
                                <w:sz w:val="28"/>
                                <w:szCs w:val="28"/>
                              </w:rPr>
                            </w:pPr>
                            <w:r w:rsidRPr="005C47B1">
                              <w:rPr>
                                <w:rFonts w:ascii="Times New Roman" w:hAnsi="Times New Roman" w:cs="Times New Roman"/>
                                <w:i/>
                                <w:iCs/>
                                <w:sz w:val="28"/>
                                <w:szCs w:val="28"/>
                              </w:rPr>
                              <w:t xml:space="preserve">            </w:t>
                            </w:r>
                          </w:p>
                          <w:p w14:paraId="4DE0836A" w14:textId="79AA2542" w:rsidR="005E109A" w:rsidRPr="005C47B1" w:rsidRDefault="005E109A" w:rsidP="001D65F8">
                            <w:pPr>
                              <w:spacing w:after="0" w:line="240" w:lineRule="auto"/>
                              <w:ind w:left="-187"/>
                              <w:rPr>
                                <w:rFonts w:ascii="Times New Roman" w:hAnsi="Times New Roman" w:cs="Times New Roman"/>
                                <w:i/>
                                <w:iCs/>
                                <w:sz w:val="28"/>
                                <w:szCs w:val="28"/>
                              </w:rPr>
                            </w:pPr>
                            <w:r w:rsidRPr="005C47B1">
                              <w:rPr>
                                <w:rFonts w:ascii="Times New Roman" w:hAnsi="Times New Roman" w:cs="Times New Roman"/>
                                <w:i/>
                                <w:iCs/>
                                <w:sz w:val="28"/>
                                <w:szCs w:val="28"/>
                              </w:rPr>
                              <w:tab/>
                              <w:t xml:space="preserve">    </w:t>
                            </w:r>
                            <w:r w:rsidRPr="005C47B1">
                              <w:rPr>
                                <w:rFonts w:ascii="Times New Roman" w:hAnsi="Times New Roman" w:cs="Times New Roman"/>
                                <w:i/>
                                <w:iCs/>
                                <w:sz w:val="28"/>
                                <w:szCs w:val="28"/>
                              </w:rPr>
                              <w:tab/>
                              <w:t xml:space="preserve">          Sunday, </w:t>
                            </w:r>
                            <w:r w:rsidR="00B71834" w:rsidRPr="005C47B1">
                              <w:rPr>
                                <w:rFonts w:ascii="Times New Roman" w:hAnsi="Times New Roman" w:cs="Times New Roman"/>
                                <w:i/>
                                <w:iCs/>
                                <w:sz w:val="28"/>
                                <w:szCs w:val="28"/>
                              </w:rPr>
                              <w:t>June 9-</w:t>
                            </w:r>
                            <w:r w:rsidR="005C47B1">
                              <w:rPr>
                                <w:rFonts w:ascii="Times New Roman" w:hAnsi="Times New Roman" w:cs="Times New Roman"/>
                                <w:i/>
                                <w:iCs/>
                                <w:sz w:val="28"/>
                                <w:szCs w:val="28"/>
                              </w:rPr>
                              <w:t xml:space="preserve"> Jaeden Blesener</w:t>
                            </w:r>
                          </w:p>
                          <w:p w14:paraId="6E44FFEA" w14:textId="754AD75A" w:rsidR="00A413C3" w:rsidRPr="005C47B1" w:rsidRDefault="00A413C3" w:rsidP="001D65F8">
                            <w:pPr>
                              <w:spacing w:after="0" w:line="240" w:lineRule="auto"/>
                              <w:ind w:left="-187"/>
                              <w:rPr>
                                <w:rFonts w:ascii="Times New Roman" w:hAnsi="Times New Roman" w:cs="Times New Roman"/>
                                <w:i/>
                                <w:iCs/>
                                <w:sz w:val="28"/>
                                <w:szCs w:val="28"/>
                              </w:rPr>
                            </w:pPr>
                            <w:r w:rsidRPr="005C47B1">
                              <w:rPr>
                                <w:rFonts w:ascii="Times New Roman" w:hAnsi="Times New Roman" w:cs="Times New Roman"/>
                                <w:i/>
                                <w:iCs/>
                                <w:sz w:val="28"/>
                                <w:szCs w:val="28"/>
                              </w:rPr>
                              <w:t xml:space="preserve">                                            </w:t>
                            </w:r>
                          </w:p>
                          <w:p w14:paraId="5152F32D" w14:textId="55EF6E3E" w:rsidR="00CF76A0" w:rsidRPr="005C47B1" w:rsidRDefault="00CF76A0" w:rsidP="001D65F8">
                            <w:pPr>
                              <w:spacing w:after="0" w:line="240" w:lineRule="auto"/>
                              <w:ind w:left="-187"/>
                              <w:rPr>
                                <w:rFonts w:ascii="Times New Roman" w:hAnsi="Times New Roman" w:cs="Times New Roman"/>
                                <w:i/>
                                <w:iCs/>
                                <w:strike/>
                                <w:sz w:val="28"/>
                                <w:szCs w:val="28"/>
                              </w:rPr>
                            </w:pPr>
                            <w:r w:rsidRPr="005C47B1">
                              <w:rPr>
                                <w:rFonts w:ascii="Times New Roman" w:hAnsi="Times New Roman" w:cs="Times New Roman"/>
                                <w:i/>
                                <w:iCs/>
                                <w:sz w:val="28"/>
                                <w:szCs w:val="28"/>
                              </w:rPr>
                              <w:tab/>
                            </w:r>
                            <w:r w:rsidRPr="005C47B1">
                              <w:rPr>
                                <w:rFonts w:ascii="Times New Roman" w:hAnsi="Times New Roman" w:cs="Times New Roman"/>
                                <w:i/>
                                <w:iCs/>
                                <w:sz w:val="28"/>
                                <w:szCs w:val="28"/>
                              </w:rPr>
                              <w:tab/>
                            </w:r>
                            <w:r w:rsidRPr="005C47B1">
                              <w:rPr>
                                <w:rFonts w:ascii="Times New Roman" w:hAnsi="Times New Roman" w:cs="Times New Roman"/>
                                <w:i/>
                                <w:iCs/>
                                <w:sz w:val="28"/>
                                <w:szCs w:val="28"/>
                              </w:rPr>
                              <w:tab/>
                            </w:r>
                            <w:r w:rsidR="00A413C3" w:rsidRPr="005C47B1">
                              <w:rPr>
                                <w:rFonts w:ascii="Times New Roman" w:hAnsi="Times New Roman" w:cs="Times New Roman"/>
                                <w:i/>
                                <w:iCs/>
                                <w:sz w:val="28"/>
                                <w:szCs w:val="28"/>
                              </w:rPr>
                              <w:t xml:space="preserve">Sunday, </w:t>
                            </w:r>
                            <w:r w:rsidR="00B71834" w:rsidRPr="005C47B1">
                              <w:rPr>
                                <w:rFonts w:ascii="Times New Roman" w:hAnsi="Times New Roman" w:cs="Times New Roman"/>
                                <w:i/>
                                <w:iCs/>
                                <w:sz w:val="28"/>
                                <w:szCs w:val="28"/>
                              </w:rPr>
                              <w:t>June 16</w:t>
                            </w:r>
                            <w:r w:rsidR="00A413C3" w:rsidRPr="005C47B1">
                              <w:rPr>
                                <w:rFonts w:ascii="Times New Roman" w:hAnsi="Times New Roman" w:cs="Times New Roman"/>
                                <w:i/>
                                <w:iCs/>
                                <w:sz w:val="28"/>
                                <w:szCs w:val="28"/>
                              </w:rPr>
                              <w:t>-</w:t>
                            </w:r>
                            <w:r w:rsidRPr="005C47B1">
                              <w:rPr>
                                <w:rFonts w:ascii="Times New Roman" w:hAnsi="Times New Roman" w:cs="Times New Roman"/>
                                <w:i/>
                                <w:iCs/>
                                <w:sz w:val="28"/>
                                <w:szCs w:val="28"/>
                              </w:rPr>
                              <w:t xml:space="preserve"> </w:t>
                            </w:r>
                          </w:p>
                          <w:p w14:paraId="77E7A68D" w14:textId="37B7215B" w:rsidR="005E109A" w:rsidRPr="005C47B1" w:rsidRDefault="005E109A" w:rsidP="001D65F8">
                            <w:pPr>
                              <w:spacing w:after="0" w:line="240" w:lineRule="auto"/>
                              <w:ind w:left="-180"/>
                              <w:rPr>
                                <w:rFonts w:ascii="Times New Roman" w:hAnsi="Times New Roman" w:cs="Times New Roman"/>
                                <w:i/>
                                <w:iCs/>
                                <w:sz w:val="28"/>
                                <w:szCs w:val="28"/>
                              </w:rPr>
                            </w:pPr>
                            <w:r w:rsidRPr="005C47B1">
                              <w:rPr>
                                <w:rFonts w:ascii="Times New Roman" w:hAnsi="Times New Roman" w:cs="Times New Roman"/>
                                <w:i/>
                                <w:iCs/>
                                <w:sz w:val="28"/>
                                <w:szCs w:val="28"/>
                              </w:rPr>
                              <w:tab/>
                              <w:t xml:space="preserve">                </w:t>
                            </w:r>
                            <w:r w:rsidR="00A413C3" w:rsidRPr="005C47B1">
                              <w:rPr>
                                <w:rFonts w:ascii="Times New Roman" w:hAnsi="Times New Roman" w:cs="Times New Roman"/>
                                <w:i/>
                                <w:iCs/>
                                <w:sz w:val="28"/>
                                <w:szCs w:val="28"/>
                              </w:rPr>
                              <w:t xml:space="preserve">               </w:t>
                            </w:r>
                          </w:p>
                          <w:p w14:paraId="5E321D2F" w14:textId="75F6B353" w:rsidR="00CF76A0" w:rsidRPr="005C47B1" w:rsidRDefault="00CF76A0" w:rsidP="001D65F8">
                            <w:pPr>
                              <w:spacing w:after="0" w:line="240" w:lineRule="auto"/>
                              <w:ind w:left="-180"/>
                              <w:rPr>
                                <w:rFonts w:ascii="Times New Roman" w:hAnsi="Times New Roman" w:cs="Times New Roman"/>
                                <w:i/>
                                <w:iCs/>
                                <w:sz w:val="28"/>
                                <w:szCs w:val="28"/>
                              </w:rPr>
                            </w:pPr>
                            <w:r w:rsidRPr="005C47B1">
                              <w:rPr>
                                <w:rFonts w:ascii="Times New Roman" w:hAnsi="Times New Roman" w:cs="Times New Roman"/>
                                <w:i/>
                                <w:iCs/>
                                <w:sz w:val="28"/>
                                <w:szCs w:val="28"/>
                              </w:rPr>
                              <w:tab/>
                            </w:r>
                            <w:r w:rsidRPr="005C47B1">
                              <w:rPr>
                                <w:rFonts w:ascii="Times New Roman" w:hAnsi="Times New Roman" w:cs="Times New Roman"/>
                                <w:i/>
                                <w:iCs/>
                                <w:sz w:val="28"/>
                                <w:szCs w:val="28"/>
                              </w:rPr>
                              <w:tab/>
                            </w:r>
                            <w:r w:rsidRPr="005C47B1">
                              <w:rPr>
                                <w:rFonts w:ascii="Times New Roman" w:hAnsi="Times New Roman" w:cs="Times New Roman"/>
                                <w:i/>
                                <w:iCs/>
                                <w:sz w:val="28"/>
                                <w:szCs w:val="28"/>
                              </w:rPr>
                              <w:tab/>
                            </w:r>
                            <w:r w:rsidR="00A413C3" w:rsidRPr="005C47B1">
                              <w:rPr>
                                <w:rFonts w:ascii="Times New Roman" w:hAnsi="Times New Roman" w:cs="Times New Roman"/>
                                <w:i/>
                                <w:iCs/>
                                <w:sz w:val="28"/>
                                <w:szCs w:val="28"/>
                              </w:rPr>
                              <w:t xml:space="preserve">Sunday, </w:t>
                            </w:r>
                            <w:r w:rsidR="00B71834" w:rsidRPr="005C47B1">
                              <w:rPr>
                                <w:rFonts w:ascii="Times New Roman" w:hAnsi="Times New Roman" w:cs="Times New Roman"/>
                                <w:i/>
                                <w:iCs/>
                                <w:sz w:val="28"/>
                                <w:szCs w:val="28"/>
                              </w:rPr>
                              <w:t>June 23-</w:t>
                            </w:r>
                            <w:r w:rsidR="005C47B1">
                              <w:rPr>
                                <w:rFonts w:ascii="Times New Roman" w:hAnsi="Times New Roman" w:cs="Times New Roman"/>
                                <w:i/>
                                <w:iCs/>
                                <w:sz w:val="28"/>
                                <w:szCs w:val="28"/>
                              </w:rPr>
                              <w:t xml:space="preserve"> Brittany Stiel</w:t>
                            </w:r>
                          </w:p>
                          <w:p w14:paraId="0F52BB8C" w14:textId="1599B697" w:rsidR="00790D69" w:rsidRPr="005C47B1" w:rsidRDefault="00B71834" w:rsidP="001D65F8">
                            <w:pPr>
                              <w:pStyle w:val="ListParagraph"/>
                              <w:spacing w:after="0" w:line="240" w:lineRule="auto"/>
                              <w:ind w:left="3518"/>
                              <w:rPr>
                                <w:rFonts w:ascii="Times New Roman" w:hAnsi="Times New Roman" w:cs="Times New Roman"/>
                                <w:i/>
                                <w:iCs/>
                                <w:sz w:val="20"/>
                                <w:szCs w:val="20"/>
                              </w:rPr>
                            </w:pPr>
                            <w:r w:rsidRPr="005C47B1">
                              <w:rPr>
                                <w:rFonts w:ascii="Times New Roman" w:hAnsi="Times New Roman" w:cs="Times New Roman"/>
                                <w:i/>
                                <w:iCs/>
                                <w:sz w:val="20"/>
                                <w:szCs w:val="20"/>
                              </w:rPr>
                              <w:t xml:space="preserve">               </w:t>
                            </w:r>
                          </w:p>
                          <w:p w14:paraId="6F164853" w14:textId="0B52C3F9" w:rsidR="00B71834" w:rsidRDefault="00B71834" w:rsidP="001D65F8">
                            <w:pPr>
                              <w:pStyle w:val="ListParagraph"/>
                              <w:spacing w:after="0" w:line="240" w:lineRule="auto"/>
                              <w:ind w:left="1440"/>
                              <w:rPr>
                                <w:rFonts w:ascii="Times New Roman" w:hAnsi="Times New Roman" w:cs="Times New Roman"/>
                                <w:i/>
                                <w:iCs/>
                                <w:sz w:val="28"/>
                                <w:szCs w:val="28"/>
                              </w:rPr>
                            </w:pPr>
                            <w:r w:rsidRPr="005C47B1">
                              <w:rPr>
                                <w:rFonts w:ascii="Times New Roman" w:hAnsi="Times New Roman" w:cs="Times New Roman"/>
                                <w:i/>
                                <w:iCs/>
                                <w:sz w:val="28"/>
                                <w:szCs w:val="28"/>
                              </w:rPr>
                              <w:t>Sunday, June 30-</w:t>
                            </w:r>
                            <w:r w:rsidR="005C47B1">
                              <w:rPr>
                                <w:rFonts w:ascii="Times New Roman" w:hAnsi="Times New Roman" w:cs="Times New Roman"/>
                                <w:i/>
                                <w:iCs/>
                                <w:sz w:val="28"/>
                                <w:szCs w:val="28"/>
                              </w:rPr>
                              <w:t>Kenna Barnick</w:t>
                            </w:r>
                          </w:p>
                          <w:p w14:paraId="28E7B6D0" w14:textId="63B734E2" w:rsidR="000E4179" w:rsidRPr="00D85174" w:rsidRDefault="00B71834" w:rsidP="001D65F8">
                            <w:pPr>
                              <w:pStyle w:val="ListParagraph"/>
                              <w:spacing w:after="0" w:line="271" w:lineRule="auto"/>
                              <w:ind w:left="1440"/>
                              <w:rPr>
                                <w:rFonts w:ascii="Times New Roman" w:hAnsi="Times New Roman" w:cs="Times New Roman"/>
                                <w:i/>
                                <w:iCs/>
                                <w:sz w:val="16"/>
                                <w:szCs w:val="16"/>
                              </w:rPr>
                            </w:pPr>
                            <w:r>
                              <w:rPr>
                                <w:rFonts w:ascii="Times New Roman" w:hAnsi="Times New Roman" w:cs="Times New Roman"/>
                                <w:i/>
                                <w:iCs/>
                                <w:sz w:val="28"/>
                                <w:szCs w:val="28"/>
                              </w:rPr>
                              <w:tab/>
                            </w:r>
                            <w:r>
                              <w:rPr>
                                <w:rFonts w:ascii="Times New Roman" w:hAnsi="Times New Roman" w:cs="Times New Roman"/>
                                <w:i/>
                                <w:iCs/>
                                <w:sz w:val="28"/>
                                <w:szCs w:val="28"/>
                              </w:rPr>
                              <w:tab/>
                              <w:t xml:space="preserve">    </w:t>
                            </w:r>
                            <w:r w:rsidR="003F64CB">
                              <w:rPr>
                                <w:rFonts w:ascii="Times New Roman" w:hAnsi="Times New Roman" w:cs="Times New Roman"/>
                                <w:i/>
                                <w:iCs/>
                                <w:sz w:val="28"/>
                                <w:szCs w:val="28"/>
                              </w:rPr>
                              <w:tab/>
                            </w:r>
                            <w:r w:rsidR="003F64CB">
                              <w:rPr>
                                <w:rFonts w:ascii="Times New Roman" w:hAnsi="Times New Roman" w:cs="Times New Roman"/>
                                <w:i/>
                                <w:iCs/>
                                <w:sz w:val="28"/>
                                <w:szCs w:val="28"/>
                              </w:rPr>
                              <w:tab/>
                            </w:r>
                            <w:r w:rsidR="003F64CB">
                              <w:rPr>
                                <w:rFonts w:ascii="Times New Roman" w:hAnsi="Times New Roman" w:cs="Times New Roman"/>
                                <w:i/>
                                <w:iCs/>
                                <w:sz w:val="28"/>
                                <w:szCs w:val="28"/>
                              </w:rPr>
                              <w:tab/>
                            </w:r>
                          </w:p>
                          <w:p w14:paraId="4AB4EB3E" w14:textId="77777777" w:rsidR="00D85174" w:rsidRPr="00D85174" w:rsidRDefault="00D85174" w:rsidP="00EB54FF">
                            <w:pPr>
                              <w:spacing w:after="0"/>
                              <w:rPr>
                                <w:rFonts w:ascii="Times New Roman" w:hAnsi="Times New Roman" w:cs="Times New Roman"/>
                                <w:i/>
                                <w:iCs/>
                                <w:sz w:val="16"/>
                                <w:szCs w:val="16"/>
                                <w:highlight w:val="yellow"/>
                              </w:rPr>
                            </w:pPr>
                          </w:p>
                          <w:p w14:paraId="33C93720" w14:textId="47A6EDAC" w:rsidR="004763E1" w:rsidRDefault="00C75E99" w:rsidP="00C75E99">
                            <w:pPr>
                              <w:shd w:val="clear" w:color="auto" w:fill="FFFFFF"/>
                              <w:spacing w:after="0" w:line="240" w:lineRule="auto"/>
                              <w:ind w:left="2160" w:firstLine="720"/>
                              <w:outlineLvl w:val="0"/>
                              <w:rPr>
                                <w:rFonts w:ascii="Times New Roman" w:eastAsia="Times New Roman" w:hAnsi="Times New Roman" w:cs="Times New Roman"/>
                                <w:b/>
                                <w:i/>
                                <w:iCs/>
                                <w:kern w:val="36"/>
                                <w:sz w:val="12"/>
                                <w:szCs w:val="12"/>
                                <w:u w:val="single"/>
                                <w:lang w:bidi="ar-SA"/>
                              </w:rPr>
                            </w:pPr>
                            <w:r w:rsidRPr="000173B6">
                              <w:rPr>
                                <w:rFonts w:ascii="Times New Roman" w:eastAsia="Times New Roman" w:hAnsi="Times New Roman" w:cs="Times New Roman"/>
                                <w:b/>
                                <w:i/>
                                <w:iCs/>
                                <w:kern w:val="36"/>
                                <w:sz w:val="32"/>
                                <w:szCs w:val="32"/>
                                <w:u w:val="single"/>
                                <w:lang w:bidi="ar-SA"/>
                              </w:rPr>
                              <w:t>Lectors</w:t>
                            </w:r>
                          </w:p>
                          <w:p w14:paraId="008310CC" w14:textId="77777777" w:rsidR="00DB17AC" w:rsidRPr="00DB17AC" w:rsidRDefault="00DB17AC" w:rsidP="00C75E99">
                            <w:pPr>
                              <w:shd w:val="clear" w:color="auto" w:fill="FFFFFF"/>
                              <w:spacing w:after="0" w:line="240" w:lineRule="auto"/>
                              <w:ind w:left="2160" w:firstLine="720"/>
                              <w:outlineLvl w:val="0"/>
                              <w:rPr>
                                <w:rFonts w:ascii="Times New Roman" w:eastAsia="Times New Roman" w:hAnsi="Times New Roman" w:cs="Times New Roman"/>
                                <w:bCs/>
                                <w:kern w:val="36"/>
                                <w:sz w:val="12"/>
                                <w:szCs w:val="12"/>
                                <w:lang w:bidi="ar-SA"/>
                              </w:rPr>
                            </w:pPr>
                          </w:p>
                          <w:p w14:paraId="1CFA8D04" w14:textId="3B87E9D2" w:rsidR="008B438A" w:rsidRPr="003F64CB" w:rsidRDefault="008B438A" w:rsidP="001D65F8">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B71834">
                              <w:rPr>
                                <w:rFonts w:ascii="Times New Roman" w:hAnsi="Times New Roman" w:cs="Times New Roman"/>
                                <w:i/>
                                <w:iCs/>
                                <w:sz w:val="28"/>
                                <w:szCs w:val="28"/>
                              </w:rPr>
                              <w:t>June 2-</w:t>
                            </w:r>
                            <w:r w:rsidR="00487A3C">
                              <w:rPr>
                                <w:rFonts w:ascii="Times New Roman" w:hAnsi="Times New Roman" w:cs="Times New Roman"/>
                                <w:i/>
                                <w:iCs/>
                                <w:sz w:val="28"/>
                                <w:szCs w:val="28"/>
                              </w:rPr>
                              <w:t>Donna Wachsmuth</w:t>
                            </w:r>
                          </w:p>
                          <w:p w14:paraId="5300852E" w14:textId="7EDD34E1" w:rsidR="008B438A" w:rsidRPr="00685ACF" w:rsidRDefault="008B438A" w:rsidP="001D65F8">
                            <w:pPr>
                              <w:spacing w:after="0"/>
                              <w:ind w:left="-187"/>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B71834">
                              <w:rPr>
                                <w:rFonts w:ascii="Times New Roman" w:hAnsi="Times New Roman" w:cs="Times New Roman"/>
                                <w:i/>
                                <w:iCs/>
                                <w:sz w:val="28"/>
                                <w:szCs w:val="28"/>
                              </w:rPr>
                              <w:t>June 9-</w:t>
                            </w:r>
                            <w:r w:rsidR="00A605EE">
                              <w:rPr>
                                <w:rFonts w:ascii="Times New Roman" w:hAnsi="Times New Roman" w:cs="Times New Roman"/>
                                <w:i/>
                                <w:iCs/>
                                <w:sz w:val="28"/>
                                <w:szCs w:val="28"/>
                              </w:rPr>
                              <w:t>Diane Ausmus</w:t>
                            </w:r>
                          </w:p>
                          <w:p w14:paraId="56020E6D" w14:textId="79C9DE7F" w:rsidR="008B438A" w:rsidRPr="003F64CB" w:rsidRDefault="008B438A" w:rsidP="001D65F8">
                            <w:pPr>
                              <w:spacing w:after="0"/>
                              <w:ind w:left="-180"/>
                              <w:rPr>
                                <w:rFonts w:ascii="Times New Roman" w:hAnsi="Times New Roman" w:cs="Times New Roman"/>
                                <w:i/>
                                <w:iCs/>
                                <w:sz w:val="28"/>
                                <w:szCs w:val="28"/>
                              </w:rPr>
                            </w:pPr>
                            <w:r w:rsidRPr="000E4179">
                              <w:rPr>
                                <w:rFonts w:ascii="Times New Roman" w:hAnsi="Times New Roman" w:cs="Times New Roman"/>
                                <w:i/>
                                <w:iCs/>
                                <w:sz w:val="28"/>
                                <w:szCs w:val="28"/>
                              </w:rPr>
                              <w:tab/>
                              <w:t xml:space="preserve">                </w:t>
                            </w:r>
                            <w:r w:rsidR="00B71834">
                              <w:rPr>
                                <w:rFonts w:ascii="Times New Roman" w:hAnsi="Times New Roman" w:cs="Times New Roman"/>
                                <w:i/>
                                <w:iCs/>
                                <w:sz w:val="28"/>
                                <w:szCs w:val="28"/>
                              </w:rPr>
                              <w:t xml:space="preserve">   </w:t>
                            </w:r>
                            <w:r w:rsidRPr="000E4179">
                              <w:rPr>
                                <w:rFonts w:ascii="Times New Roman" w:hAnsi="Times New Roman" w:cs="Times New Roman"/>
                                <w:i/>
                                <w:iCs/>
                                <w:sz w:val="28"/>
                                <w:szCs w:val="28"/>
                              </w:rPr>
                              <w:t xml:space="preserve"> Sunday, </w:t>
                            </w:r>
                            <w:r w:rsidR="00B71834">
                              <w:rPr>
                                <w:rFonts w:ascii="Times New Roman" w:hAnsi="Times New Roman" w:cs="Times New Roman"/>
                                <w:i/>
                                <w:iCs/>
                                <w:sz w:val="28"/>
                                <w:szCs w:val="28"/>
                              </w:rPr>
                              <w:t>June 16-</w:t>
                            </w:r>
                            <w:r w:rsidR="00A605EE">
                              <w:rPr>
                                <w:rFonts w:ascii="Times New Roman" w:hAnsi="Times New Roman" w:cs="Times New Roman"/>
                                <w:i/>
                                <w:iCs/>
                                <w:sz w:val="28"/>
                                <w:szCs w:val="28"/>
                              </w:rPr>
                              <w:t xml:space="preserve"> Linda Libra</w:t>
                            </w:r>
                          </w:p>
                          <w:p w14:paraId="27F047D6" w14:textId="13C58B39" w:rsidR="008B438A" w:rsidRDefault="008B438A" w:rsidP="001D65F8">
                            <w:pPr>
                              <w:spacing w:after="0"/>
                              <w:ind w:left="-187"/>
                              <w:rPr>
                                <w:rFonts w:ascii="Times New Roman" w:hAnsi="Times New Roman" w:cs="Times New Roman"/>
                                <w:i/>
                                <w:iCs/>
                                <w:sz w:val="28"/>
                                <w:szCs w:val="28"/>
                              </w:rPr>
                            </w:pPr>
                            <w:r w:rsidRPr="000E4179">
                              <w:rPr>
                                <w:rFonts w:ascii="Times New Roman" w:hAnsi="Times New Roman" w:cs="Times New Roman"/>
                                <w:i/>
                                <w:iCs/>
                                <w:sz w:val="28"/>
                                <w:szCs w:val="28"/>
                              </w:rPr>
                              <w:tab/>
                            </w:r>
                            <w:r>
                              <w:rPr>
                                <w:rFonts w:ascii="Times New Roman" w:hAnsi="Times New Roman" w:cs="Times New Roman"/>
                                <w:i/>
                                <w:iCs/>
                                <w:sz w:val="28"/>
                                <w:szCs w:val="28"/>
                              </w:rPr>
                              <w:tab/>
                            </w:r>
                            <w:r w:rsidR="00B71834">
                              <w:rPr>
                                <w:rFonts w:ascii="Times New Roman" w:hAnsi="Times New Roman" w:cs="Times New Roman"/>
                                <w:i/>
                                <w:iCs/>
                                <w:sz w:val="28"/>
                                <w:szCs w:val="28"/>
                              </w:rPr>
                              <w:t xml:space="preserve">          </w:t>
                            </w:r>
                            <w:r>
                              <w:rPr>
                                <w:rFonts w:ascii="Times New Roman" w:hAnsi="Times New Roman" w:cs="Times New Roman"/>
                                <w:i/>
                                <w:iCs/>
                                <w:sz w:val="28"/>
                                <w:szCs w:val="28"/>
                              </w:rPr>
                              <w:t xml:space="preserve">Sunday, </w:t>
                            </w:r>
                            <w:r w:rsidR="00B71834">
                              <w:rPr>
                                <w:rFonts w:ascii="Times New Roman" w:hAnsi="Times New Roman" w:cs="Times New Roman"/>
                                <w:i/>
                                <w:iCs/>
                                <w:sz w:val="28"/>
                                <w:szCs w:val="28"/>
                              </w:rPr>
                              <w:t>June 23-</w:t>
                            </w:r>
                            <w:r w:rsidR="00A605EE">
                              <w:rPr>
                                <w:rFonts w:ascii="Times New Roman" w:hAnsi="Times New Roman" w:cs="Times New Roman"/>
                                <w:i/>
                                <w:iCs/>
                                <w:sz w:val="28"/>
                                <w:szCs w:val="28"/>
                              </w:rPr>
                              <w:t xml:space="preserve"> Carole Lahti</w:t>
                            </w:r>
                          </w:p>
                          <w:p w14:paraId="03C6A2A0" w14:textId="768BE744" w:rsidR="00B71834" w:rsidRDefault="00B71834" w:rsidP="001D65F8">
                            <w:pPr>
                              <w:spacing w:after="0"/>
                              <w:ind w:left="-187"/>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Sunday, June 30-</w:t>
                            </w:r>
                            <w:r w:rsidR="00A605EE">
                              <w:rPr>
                                <w:rFonts w:ascii="Times New Roman" w:hAnsi="Times New Roman" w:cs="Times New Roman"/>
                                <w:i/>
                                <w:iCs/>
                                <w:sz w:val="28"/>
                                <w:szCs w:val="28"/>
                              </w:rPr>
                              <w:t xml:space="preserve"> </w:t>
                            </w:r>
                            <w:r w:rsidR="00487A3C">
                              <w:rPr>
                                <w:rFonts w:ascii="Times New Roman" w:hAnsi="Times New Roman" w:cs="Times New Roman"/>
                                <w:i/>
                                <w:iCs/>
                                <w:sz w:val="28"/>
                                <w:szCs w:val="28"/>
                              </w:rPr>
                              <w:t>Charles Mans</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13268165" w:rsidR="004763E1" w:rsidRDefault="004763E1" w:rsidP="004763E1">
                            <w:pPr>
                              <w:spacing w:after="0" w:line="271" w:lineRule="auto"/>
                              <w:jc w:val="center"/>
                              <w:rPr>
                                <w:rFonts w:ascii="Times New Roman" w:hAnsi="Times New Roman" w:cs="Times New Roman"/>
                                <w:i/>
                                <w:iCs/>
                                <w:sz w:val="28"/>
                                <w:szCs w:val="28"/>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B71834">
                              <w:rPr>
                                <w:rFonts w:ascii="Times New Roman" w:hAnsi="Times New Roman" w:cs="Times New Roman"/>
                                <w:i/>
                                <w:iCs/>
                                <w:sz w:val="28"/>
                                <w:szCs w:val="28"/>
                              </w:rPr>
                              <w:t>Colleen Volden</w:t>
                            </w:r>
                          </w:p>
                          <w:p w14:paraId="59BF93D8" w14:textId="77777777" w:rsidR="00487A3C" w:rsidRPr="000173B6" w:rsidRDefault="00487A3C" w:rsidP="004763E1">
                            <w:pPr>
                              <w:spacing w:after="0" w:line="271" w:lineRule="auto"/>
                              <w:jc w:val="center"/>
                              <w:rPr>
                                <w:rFonts w:ascii="Times New Roman" w:hAnsi="Times New Roman" w:cs="Times New Roman"/>
                                <w:sz w:val="16"/>
                                <w:szCs w:val="16"/>
                              </w:rPr>
                            </w:pPr>
                          </w:p>
                          <w:p w14:paraId="1DEA5EC3" w14:textId="77777777" w:rsidR="00487A3C" w:rsidRDefault="00487A3C" w:rsidP="00C75E99">
                            <w:pPr>
                              <w:spacing w:after="0" w:line="271" w:lineRule="auto"/>
                              <w:jc w:val="center"/>
                              <w:rPr>
                                <w:rFonts w:ascii="Times New Roman" w:hAnsi="Times New Roman" w:cs="Times New Roman"/>
                                <w:sz w:val="16"/>
                                <w:szCs w:val="16"/>
                              </w:rPr>
                            </w:pPr>
                          </w:p>
                          <w:p w14:paraId="18257376" w14:textId="69668ADE" w:rsidR="004763E1" w:rsidRDefault="004763E1" w:rsidP="00C75E99">
                            <w:pPr>
                              <w:spacing w:after="0" w:line="271" w:lineRule="auto"/>
                              <w:jc w:val="center"/>
                              <w:rPr>
                                <w:rFonts w:ascii="Times New Roman" w:hAnsi="Times New Roman" w:cs="Times New Roman"/>
                                <w:b/>
                                <w:bCs/>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B71834">
                              <w:rPr>
                                <w:rFonts w:ascii="Times New Roman" w:hAnsi="Times New Roman" w:cs="Times New Roman"/>
                                <w:i/>
                                <w:iCs/>
                                <w:sz w:val="28"/>
                                <w:szCs w:val="28"/>
                              </w:rPr>
                              <w:t>Ron Jensen and Dwaine Palmer</w:t>
                            </w:r>
                          </w:p>
                          <w:p w14:paraId="6F4A151E" w14:textId="77777777" w:rsidR="00D85174" w:rsidRDefault="00D85174" w:rsidP="00C75E99">
                            <w:pPr>
                              <w:spacing w:after="0" w:line="271" w:lineRule="auto"/>
                              <w:jc w:val="center"/>
                              <w:rPr>
                                <w:rFonts w:ascii="Times New Roman" w:hAnsi="Times New Roman" w:cs="Times New Roman"/>
                                <w:b/>
                                <w:bCs/>
                                <w:i/>
                                <w:iCs/>
                                <w:sz w:val="16"/>
                                <w:szCs w:val="16"/>
                                <w:u w:val="single"/>
                              </w:rPr>
                            </w:pPr>
                          </w:p>
                          <w:p w14:paraId="768863B8" w14:textId="77777777" w:rsidR="00487A3C" w:rsidRDefault="00487A3C" w:rsidP="00C75E99">
                            <w:pPr>
                              <w:spacing w:after="0" w:line="271" w:lineRule="auto"/>
                              <w:jc w:val="center"/>
                              <w:rPr>
                                <w:rFonts w:ascii="Times New Roman" w:hAnsi="Times New Roman" w:cs="Times New Roman"/>
                                <w:b/>
                                <w:bCs/>
                                <w:i/>
                                <w:iCs/>
                                <w:sz w:val="16"/>
                                <w:szCs w:val="16"/>
                                <w:u w:val="single"/>
                              </w:rPr>
                            </w:pPr>
                          </w:p>
                          <w:p w14:paraId="1AF18337" w14:textId="50C34C11"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ACC6F" id="_x0000_s1029" type="#_x0000_t202" style="position:absolute;left:0;text-align:left;margin-left:179.35pt;margin-top:17.35pt;width:369.35pt;height:494.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" fillcolor="white [3201]" strokeweight="2.25pt">
                <v:textbox>
                  <w:txbxContent>
                    <w:p w14:paraId="5140E969" w14:textId="20D5EB5C" w:rsidR="004763E1" w:rsidRPr="006717C4" w:rsidRDefault="005E109A" w:rsidP="004763E1">
                      <w:pPr>
                        <w:shd w:val="clear" w:color="auto" w:fill="FFFFFF"/>
                        <w:spacing w:after="0" w:line="271" w:lineRule="auto"/>
                        <w:jc w:val="center"/>
                        <w:outlineLvl w:val="0"/>
                        <w:rPr>
                          <w:rFonts w:ascii="Times New Roman" w:hAnsi="Times New Roman" w:cs="Times New Roman"/>
                          <w:b/>
                          <w:i/>
                          <w:sz w:val="32"/>
                          <w:szCs w:val="32"/>
                        </w:rPr>
                      </w:pPr>
                      <w:r>
                        <w:rPr>
                          <w:rFonts w:ascii="Times New Roman" w:hAnsi="Times New Roman" w:cs="Times New Roman"/>
                          <w:i/>
                          <w:iCs/>
                          <w:sz w:val="28"/>
                          <w:szCs w:val="28"/>
                        </w:rPr>
                        <w:tab/>
                      </w:r>
                      <w:r w:rsidR="004763E1" w:rsidRPr="006717C4">
                        <w:rPr>
                          <w:rFonts w:ascii="Times New Roman" w:hAnsi="Times New Roman" w:cs="Times New Roman"/>
                          <w:b/>
                          <w:i/>
                          <w:sz w:val="32"/>
                          <w:szCs w:val="32"/>
                        </w:rPr>
                        <w:t xml:space="preserve">SCHEDULE FOR </w:t>
                      </w:r>
                      <w:r w:rsidR="00B71834">
                        <w:rPr>
                          <w:rFonts w:ascii="Times New Roman" w:hAnsi="Times New Roman" w:cs="Times New Roman"/>
                          <w:b/>
                          <w:i/>
                          <w:sz w:val="32"/>
                          <w:szCs w:val="32"/>
                        </w:rPr>
                        <w:t>JUNE</w:t>
                      </w:r>
                    </w:p>
                    <w:p w14:paraId="42474F97" w14:textId="77777777" w:rsidR="004763E1" w:rsidRPr="00D47739" w:rsidRDefault="004763E1" w:rsidP="004763E1">
                      <w:pPr>
                        <w:shd w:val="clear" w:color="auto" w:fill="FFFFFF"/>
                        <w:spacing w:after="0" w:line="271" w:lineRule="auto"/>
                        <w:jc w:val="center"/>
                        <w:outlineLvl w:val="0"/>
                        <w:rPr>
                          <w:rFonts w:ascii="Times New Roman" w:hAnsi="Times New Roman" w:cs="Times New Roman"/>
                          <w:b/>
                          <w:i/>
                          <w:sz w:val="8"/>
                          <w:szCs w:val="8"/>
                        </w:rPr>
                      </w:pPr>
                    </w:p>
                    <w:p w14:paraId="44C523A7" w14:textId="77777777" w:rsidR="004763E1" w:rsidRDefault="004763E1" w:rsidP="004763E1">
                      <w:pPr>
                        <w:shd w:val="clear" w:color="auto" w:fill="FFFFFF"/>
                        <w:spacing w:after="0" w:line="240" w:lineRule="auto"/>
                        <w:jc w:val="center"/>
                        <w:outlineLvl w:val="0"/>
                        <w:rPr>
                          <w:rFonts w:ascii="Times New Roman" w:hAnsi="Times New Roman" w:cs="Times New Roman"/>
                          <w:b/>
                          <w:i/>
                          <w:sz w:val="24"/>
                          <w:szCs w:val="24"/>
                        </w:rPr>
                      </w:pPr>
                      <w:r w:rsidRPr="00C61756">
                        <w:rPr>
                          <w:rFonts w:ascii="Times New Roman" w:hAnsi="Times New Roman" w:cs="Times New Roman"/>
                          <w:b/>
                          <w:i/>
                          <w:sz w:val="24"/>
                          <w:szCs w:val="24"/>
                        </w:rPr>
                        <w:t>Remember if you cannot serve, to please find your</w:t>
                      </w:r>
                    </w:p>
                    <w:p w14:paraId="59F5A8AA" w14:textId="77777777" w:rsidR="004763E1" w:rsidRDefault="004763E1" w:rsidP="004763E1">
                      <w:pPr>
                        <w:shd w:val="clear" w:color="auto" w:fill="FFFFFF"/>
                        <w:spacing w:after="0" w:line="240" w:lineRule="auto"/>
                        <w:jc w:val="center"/>
                        <w:outlineLvl w:val="0"/>
                        <w:rPr>
                          <w:rFonts w:ascii="Times New Roman" w:hAnsi="Times New Roman" w:cs="Times New Roman"/>
                          <w:b/>
                          <w:i/>
                          <w:sz w:val="16"/>
                          <w:szCs w:val="16"/>
                        </w:rPr>
                      </w:pPr>
                      <w:r w:rsidRPr="00C61756">
                        <w:rPr>
                          <w:rFonts w:ascii="Times New Roman" w:hAnsi="Times New Roman" w:cs="Times New Roman"/>
                          <w:b/>
                          <w:i/>
                          <w:sz w:val="24"/>
                          <w:szCs w:val="24"/>
                        </w:rPr>
                        <w:t xml:space="preserve"> own substitute.  Thank You</w:t>
                      </w:r>
                      <w:r>
                        <w:rPr>
                          <w:rFonts w:ascii="Times New Roman" w:hAnsi="Times New Roman" w:cs="Times New Roman"/>
                          <w:b/>
                          <w:i/>
                          <w:sz w:val="24"/>
                          <w:szCs w:val="24"/>
                        </w:rPr>
                        <w:t>.</w:t>
                      </w:r>
                    </w:p>
                    <w:p w14:paraId="0EC21D0F" w14:textId="77777777" w:rsidR="00C75E99" w:rsidRPr="00C75E99" w:rsidRDefault="00C75E99" w:rsidP="004763E1">
                      <w:pPr>
                        <w:shd w:val="clear" w:color="auto" w:fill="FFFFFF"/>
                        <w:spacing w:after="0" w:line="240" w:lineRule="auto"/>
                        <w:jc w:val="center"/>
                        <w:outlineLvl w:val="0"/>
                        <w:rPr>
                          <w:rFonts w:ascii="Times New Roman" w:hAnsi="Times New Roman" w:cs="Times New Roman"/>
                          <w:b/>
                          <w:i/>
                          <w:sz w:val="16"/>
                          <w:szCs w:val="16"/>
                        </w:rPr>
                      </w:pPr>
                    </w:p>
                    <w:p w14:paraId="78F6DD9D" w14:textId="102DC320" w:rsidR="005159F5" w:rsidRPr="001D65F8" w:rsidRDefault="00960C92" w:rsidP="00960C92">
                      <w:pPr>
                        <w:spacing w:after="0"/>
                        <w:rPr>
                          <w:rFonts w:ascii="Times New Roman" w:hAnsi="Times New Roman" w:cs="Times New Roman"/>
                          <w:b/>
                          <w:bCs/>
                          <w:i/>
                          <w:iCs/>
                          <w:sz w:val="28"/>
                          <w:szCs w:val="28"/>
                          <w:u w:val="single"/>
                        </w:rPr>
                      </w:pP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Pr>
                          <w:rFonts w:ascii="Times New Roman" w:hAnsi="Times New Roman" w:cs="Times New Roman"/>
                          <w:b/>
                          <w:bCs/>
                          <w:i/>
                          <w:iCs/>
                          <w:sz w:val="32"/>
                          <w:szCs w:val="32"/>
                        </w:rPr>
                        <w:tab/>
                      </w:r>
                      <w:r w:rsidR="005159F5" w:rsidRPr="001D65F8">
                        <w:rPr>
                          <w:rFonts w:ascii="Times New Roman" w:hAnsi="Times New Roman" w:cs="Times New Roman"/>
                          <w:b/>
                          <w:bCs/>
                          <w:i/>
                          <w:iCs/>
                          <w:sz w:val="28"/>
                          <w:szCs w:val="28"/>
                          <w:u w:val="single"/>
                        </w:rPr>
                        <w:t>Acolytes</w:t>
                      </w:r>
                    </w:p>
                    <w:p w14:paraId="1EEE0CB2" w14:textId="77777777" w:rsidR="006D59E1" w:rsidRPr="005C47B1" w:rsidRDefault="006D59E1" w:rsidP="00960C92">
                      <w:pPr>
                        <w:spacing w:after="0"/>
                        <w:rPr>
                          <w:rFonts w:ascii="Times New Roman" w:hAnsi="Times New Roman" w:cs="Times New Roman"/>
                          <w:b/>
                          <w:bCs/>
                          <w:i/>
                          <w:iCs/>
                          <w:sz w:val="8"/>
                          <w:szCs w:val="8"/>
                          <w:u w:val="single"/>
                        </w:rPr>
                      </w:pPr>
                    </w:p>
                    <w:p w14:paraId="171AA131" w14:textId="2E4F5DE2" w:rsidR="005E109A" w:rsidRPr="005C47B1" w:rsidRDefault="005E109A" w:rsidP="001D65F8">
                      <w:pPr>
                        <w:spacing w:after="0" w:line="240" w:lineRule="auto"/>
                        <w:ind w:left="630" w:firstLine="810"/>
                        <w:rPr>
                          <w:rFonts w:ascii="Times New Roman" w:hAnsi="Times New Roman" w:cs="Times New Roman"/>
                          <w:i/>
                          <w:iCs/>
                          <w:sz w:val="28"/>
                          <w:szCs w:val="28"/>
                        </w:rPr>
                      </w:pPr>
                      <w:r w:rsidRPr="005C47B1">
                        <w:rPr>
                          <w:rFonts w:ascii="Times New Roman" w:hAnsi="Times New Roman" w:cs="Times New Roman"/>
                          <w:i/>
                          <w:iCs/>
                          <w:sz w:val="28"/>
                          <w:szCs w:val="28"/>
                        </w:rPr>
                        <w:t xml:space="preserve">Sunday, </w:t>
                      </w:r>
                      <w:r w:rsidR="00B71834" w:rsidRPr="005C47B1">
                        <w:rPr>
                          <w:rFonts w:ascii="Times New Roman" w:hAnsi="Times New Roman" w:cs="Times New Roman"/>
                          <w:i/>
                          <w:iCs/>
                          <w:sz w:val="28"/>
                          <w:szCs w:val="28"/>
                        </w:rPr>
                        <w:t>June2-</w:t>
                      </w:r>
                      <w:r w:rsidR="005C47B1">
                        <w:rPr>
                          <w:rFonts w:ascii="Times New Roman" w:hAnsi="Times New Roman" w:cs="Times New Roman"/>
                          <w:i/>
                          <w:iCs/>
                          <w:sz w:val="28"/>
                          <w:szCs w:val="28"/>
                        </w:rPr>
                        <w:t xml:space="preserve"> Claire Linden</w:t>
                      </w:r>
                    </w:p>
                    <w:p w14:paraId="2D8B3138" w14:textId="56637047" w:rsidR="00A413C3" w:rsidRPr="005C47B1" w:rsidRDefault="00A413C3" w:rsidP="001D65F8">
                      <w:pPr>
                        <w:spacing w:after="0" w:line="240" w:lineRule="auto"/>
                        <w:ind w:left="630" w:firstLine="810"/>
                        <w:rPr>
                          <w:rFonts w:ascii="Times New Roman" w:hAnsi="Times New Roman" w:cs="Times New Roman"/>
                          <w:i/>
                          <w:iCs/>
                          <w:sz w:val="28"/>
                          <w:szCs w:val="28"/>
                        </w:rPr>
                      </w:pPr>
                      <w:r w:rsidRPr="005C47B1">
                        <w:rPr>
                          <w:rFonts w:ascii="Times New Roman" w:hAnsi="Times New Roman" w:cs="Times New Roman"/>
                          <w:i/>
                          <w:iCs/>
                          <w:sz w:val="28"/>
                          <w:szCs w:val="28"/>
                        </w:rPr>
                        <w:t xml:space="preserve">            </w:t>
                      </w:r>
                    </w:p>
                    <w:p w14:paraId="4DE0836A" w14:textId="79AA2542" w:rsidR="005E109A" w:rsidRPr="005C47B1" w:rsidRDefault="005E109A" w:rsidP="001D65F8">
                      <w:pPr>
                        <w:spacing w:after="0" w:line="240" w:lineRule="auto"/>
                        <w:ind w:left="-187"/>
                        <w:rPr>
                          <w:rFonts w:ascii="Times New Roman" w:hAnsi="Times New Roman" w:cs="Times New Roman"/>
                          <w:i/>
                          <w:iCs/>
                          <w:sz w:val="28"/>
                          <w:szCs w:val="28"/>
                        </w:rPr>
                      </w:pPr>
                      <w:r w:rsidRPr="005C47B1">
                        <w:rPr>
                          <w:rFonts w:ascii="Times New Roman" w:hAnsi="Times New Roman" w:cs="Times New Roman"/>
                          <w:i/>
                          <w:iCs/>
                          <w:sz w:val="28"/>
                          <w:szCs w:val="28"/>
                        </w:rPr>
                        <w:tab/>
                        <w:t xml:space="preserve">    </w:t>
                      </w:r>
                      <w:r w:rsidRPr="005C47B1">
                        <w:rPr>
                          <w:rFonts w:ascii="Times New Roman" w:hAnsi="Times New Roman" w:cs="Times New Roman"/>
                          <w:i/>
                          <w:iCs/>
                          <w:sz w:val="28"/>
                          <w:szCs w:val="28"/>
                        </w:rPr>
                        <w:tab/>
                        <w:t xml:space="preserve">          Sunday, </w:t>
                      </w:r>
                      <w:r w:rsidR="00B71834" w:rsidRPr="005C47B1">
                        <w:rPr>
                          <w:rFonts w:ascii="Times New Roman" w:hAnsi="Times New Roman" w:cs="Times New Roman"/>
                          <w:i/>
                          <w:iCs/>
                          <w:sz w:val="28"/>
                          <w:szCs w:val="28"/>
                        </w:rPr>
                        <w:t>June 9-</w:t>
                      </w:r>
                      <w:r w:rsidR="005C47B1">
                        <w:rPr>
                          <w:rFonts w:ascii="Times New Roman" w:hAnsi="Times New Roman" w:cs="Times New Roman"/>
                          <w:i/>
                          <w:iCs/>
                          <w:sz w:val="28"/>
                          <w:szCs w:val="28"/>
                        </w:rPr>
                        <w:t xml:space="preserve"> Jaeden Blesener</w:t>
                      </w:r>
                    </w:p>
                    <w:p w14:paraId="6E44FFEA" w14:textId="754AD75A" w:rsidR="00A413C3" w:rsidRPr="005C47B1" w:rsidRDefault="00A413C3" w:rsidP="001D65F8">
                      <w:pPr>
                        <w:spacing w:after="0" w:line="240" w:lineRule="auto"/>
                        <w:ind w:left="-187"/>
                        <w:rPr>
                          <w:rFonts w:ascii="Times New Roman" w:hAnsi="Times New Roman" w:cs="Times New Roman"/>
                          <w:i/>
                          <w:iCs/>
                          <w:sz w:val="28"/>
                          <w:szCs w:val="28"/>
                        </w:rPr>
                      </w:pPr>
                      <w:r w:rsidRPr="005C47B1">
                        <w:rPr>
                          <w:rFonts w:ascii="Times New Roman" w:hAnsi="Times New Roman" w:cs="Times New Roman"/>
                          <w:i/>
                          <w:iCs/>
                          <w:sz w:val="28"/>
                          <w:szCs w:val="28"/>
                        </w:rPr>
                        <w:t xml:space="preserve">                                            </w:t>
                      </w:r>
                    </w:p>
                    <w:p w14:paraId="5152F32D" w14:textId="55EF6E3E" w:rsidR="00CF76A0" w:rsidRPr="005C47B1" w:rsidRDefault="00CF76A0" w:rsidP="001D65F8">
                      <w:pPr>
                        <w:spacing w:after="0" w:line="240" w:lineRule="auto"/>
                        <w:ind w:left="-187"/>
                        <w:rPr>
                          <w:rFonts w:ascii="Times New Roman" w:hAnsi="Times New Roman" w:cs="Times New Roman"/>
                          <w:i/>
                          <w:iCs/>
                          <w:strike/>
                          <w:sz w:val="28"/>
                          <w:szCs w:val="28"/>
                        </w:rPr>
                      </w:pPr>
                      <w:r w:rsidRPr="005C47B1">
                        <w:rPr>
                          <w:rFonts w:ascii="Times New Roman" w:hAnsi="Times New Roman" w:cs="Times New Roman"/>
                          <w:i/>
                          <w:iCs/>
                          <w:sz w:val="28"/>
                          <w:szCs w:val="28"/>
                        </w:rPr>
                        <w:tab/>
                      </w:r>
                      <w:r w:rsidRPr="005C47B1">
                        <w:rPr>
                          <w:rFonts w:ascii="Times New Roman" w:hAnsi="Times New Roman" w:cs="Times New Roman"/>
                          <w:i/>
                          <w:iCs/>
                          <w:sz w:val="28"/>
                          <w:szCs w:val="28"/>
                        </w:rPr>
                        <w:tab/>
                      </w:r>
                      <w:r w:rsidRPr="005C47B1">
                        <w:rPr>
                          <w:rFonts w:ascii="Times New Roman" w:hAnsi="Times New Roman" w:cs="Times New Roman"/>
                          <w:i/>
                          <w:iCs/>
                          <w:sz w:val="28"/>
                          <w:szCs w:val="28"/>
                        </w:rPr>
                        <w:tab/>
                      </w:r>
                      <w:r w:rsidR="00A413C3" w:rsidRPr="005C47B1">
                        <w:rPr>
                          <w:rFonts w:ascii="Times New Roman" w:hAnsi="Times New Roman" w:cs="Times New Roman"/>
                          <w:i/>
                          <w:iCs/>
                          <w:sz w:val="28"/>
                          <w:szCs w:val="28"/>
                        </w:rPr>
                        <w:t xml:space="preserve">Sunday, </w:t>
                      </w:r>
                      <w:r w:rsidR="00B71834" w:rsidRPr="005C47B1">
                        <w:rPr>
                          <w:rFonts w:ascii="Times New Roman" w:hAnsi="Times New Roman" w:cs="Times New Roman"/>
                          <w:i/>
                          <w:iCs/>
                          <w:sz w:val="28"/>
                          <w:szCs w:val="28"/>
                        </w:rPr>
                        <w:t>June 16</w:t>
                      </w:r>
                      <w:r w:rsidR="00A413C3" w:rsidRPr="005C47B1">
                        <w:rPr>
                          <w:rFonts w:ascii="Times New Roman" w:hAnsi="Times New Roman" w:cs="Times New Roman"/>
                          <w:i/>
                          <w:iCs/>
                          <w:sz w:val="28"/>
                          <w:szCs w:val="28"/>
                        </w:rPr>
                        <w:t>-</w:t>
                      </w:r>
                      <w:r w:rsidRPr="005C47B1">
                        <w:rPr>
                          <w:rFonts w:ascii="Times New Roman" w:hAnsi="Times New Roman" w:cs="Times New Roman"/>
                          <w:i/>
                          <w:iCs/>
                          <w:sz w:val="28"/>
                          <w:szCs w:val="28"/>
                        </w:rPr>
                        <w:t xml:space="preserve"> </w:t>
                      </w:r>
                    </w:p>
                    <w:p w14:paraId="77E7A68D" w14:textId="37B7215B" w:rsidR="005E109A" w:rsidRPr="005C47B1" w:rsidRDefault="005E109A" w:rsidP="001D65F8">
                      <w:pPr>
                        <w:spacing w:after="0" w:line="240" w:lineRule="auto"/>
                        <w:ind w:left="-180"/>
                        <w:rPr>
                          <w:rFonts w:ascii="Times New Roman" w:hAnsi="Times New Roman" w:cs="Times New Roman"/>
                          <w:i/>
                          <w:iCs/>
                          <w:sz w:val="28"/>
                          <w:szCs w:val="28"/>
                        </w:rPr>
                      </w:pPr>
                      <w:r w:rsidRPr="005C47B1">
                        <w:rPr>
                          <w:rFonts w:ascii="Times New Roman" w:hAnsi="Times New Roman" w:cs="Times New Roman"/>
                          <w:i/>
                          <w:iCs/>
                          <w:sz w:val="28"/>
                          <w:szCs w:val="28"/>
                        </w:rPr>
                        <w:tab/>
                        <w:t xml:space="preserve">                </w:t>
                      </w:r>
                      <w:r w:rsidR="00A413C3" w:rsidRPr="005C47B1">
                        <w:rPr>
                          <w:rFonts w:ascii="Times New Roman" w:hAnsi="Times New Roman" w:cs="Times New Roman"/>
                          <w:i/>
                          <w:iCs/>
                          <w:sz w:val="28"/>
                          <w:szCs w:val="28"/>
                        </w:rPr>
                        <w:t xml:space="preserve">               </w:t>
                      </w:r>
                    </w:p>
                    <w:p w14:paraId="5E321D2F" w14:textId="75F6B353" w:rsidR="00CF76A0" w:rsidRPr="005C47B1" w:rsidRDefault="00CF76A0" w:rsidP="001D65F8">
                      <w:pPr>
                        <w:spacing w:after="0" w:line="240" w:lineRule="auto"/>
                        <w:ind w:left="-180"/>
                        <w:rPr>
                          <w:rFonts w:ascii="Times New Roman" w:hAnsi="Times New Roman" w:cs="Times New Roman"/>
                          <w:i/>
                          <w:iCs/>
                          <w:sz w:val="28"/>
                          <w:szCs w:val="28"/>
                        </w:rPr>
                      </w:pPr>
                      <w:r w:rsidRPr="005C47B1">
                        <w:rPr>
                          <w:rFonts w:ascii="Times New Roman" w:hAnsi="Times New Roman" w:cs="Times New Roman"/>
                          <w:i/>
                          <w:iCs/>
                          <w:sz w:val="28"/>
                          <w:szCs w:val="28"/>
                        </w:rPr>
                        <w:tab/>
                      </w:r>
                      <w:r w:rsidRPr="005C47B1">
                        <w:rPr>
                          <w:rFonts w:ascii="Times New Roman" w:hAnsi="Times New Roman" w:cs="Times New Roman"/>
                          <w:i/>
                          <w:iCs/>
                          <w:sz w:val="28"/>
                          <w:szCs w:val="28"/>
                        </w:rPr>
                        <w:tab/>
                      </w:r>
                      <w:r w:rsidRPr="005C47B1">
                        <w:rPr>
                          <w:rFonts w:ascii="Times New Roman" w:hAnsi="Times New Roman" w:cs="Times New Roman"/>
                          <w:i/>
                          <w:iCs/>
                          <w:sz w:val="28"/>
                          <w:szCs w:val="28"/>
                        </w:rPr>
                        <w:tab/>
                      </w:r>
                      <w:r w:rsidR="00A413C3" w:rsidRPr="005C47B1">
                        <w:rPr>
                          <w:rFonts w:ascii="Times New Roman" w:hAnsi="Times New Roman" w:cs="Times New Roman"/>
                          <w:i/>
                          <w:iCs/>
                          <w:sz w:val="28"/>
                          <w:szCs w:val="28"/>
                        </w:rPr>
                        <w:t xml:space="preserve">Sunday, </w:t>
                      </w:r>
                      <w:r w:rsidR="00B71834" w:rsidRPr="005C47B1">
                        <w:rPr>
                          <w:rFonts w:ascii="Times New Roman" w:hAnsi="Times New Roman" w:cs="Times New Roman"/>
                          <w:i/>
                          <w:iCs/>
                          <w:sz w:val="28"/>
                          <w:szCs w:val="28"/>
                        </w:rPr>
                        <w:t>June 23-</w:t>
                      </w:r>
                      <w:r w:rsidR="005C47B1">
                        <w:rPr>
                          <w:rFonts w:ascii="Times New Roman" w:hAnsi="Times New Roman" w:cs="Times New Roman"/>
                          <w:i/>
                          <w:iCs/>
                          <w:sz w:val="28"/>
                          <w:szCs w:val="28"/>
                        </w:rPr>
                        <w:t xml:space="preserve"> Brittany Stiel</w:t>
                      </w:r>
                    </w:p>
                    <w:p w14:paraId="0F52BB8C" w14:textId="1599B697" w:rsidR="00790D69" w:rsidRPr="005C47B1" w:rsidRDefault="00B71834" w:rsidP="001D65F8">
                      <w:pPr>
                        <w:pStyle w:val="ListParagraph"/>
                        <w:spacing w:after="0" w:line="240" w:lineRule="auto"/>
                        <w:ind w:left="3518"/>
                        <w:rPr>
                          <w:rFonts w:ascii="Times New Roman" w:hAnsi="Times New Roman" w:cs="Times New Roman"/>
                          <w:i/>
                          <w:iCs/>
                          <w:sz w:val="20"/>
                          <w:szCs w:val="20"/>
                        </w:rPr>
                      </w:pPr>
                      <w:r w:rsidRPr="005C47B1">
                        <w:rPr>
                          <w:rFonts w:ascii="Times New Roman" w:hAnsi="Times New Roman" w:cs="Times New Roman"/>
                          <w:i/>
                          <w:iCs/>
                          <w:sz w:val="20"/>
                          <w:szCs w:val="20"/>
                        </w:rPr>
                        <w:t xml:space="preserve">               </w:t>
                      </w:r>
                    </w:p>
                    <w:p w14:paraId="6F164853" w14:textId="0B52C3F9" w:rsidR="00B71834" w:rsidRDefault="00B71834" w:rsidP="001D65F8">
                      <w:pPr>
                        <w:pStyle w:val="ListParagraph"/>
                        <w:spacing w:after="0" w:line="240" w:lineRule="auto"/>
                        <w:ind w:left="1440"/>
                        <w:rPr>
                          <w:rFonts w:ascii="Times New Roman" w:hAnsi="Times New Roman" w:cs="Times New Roman"/>
                          <w:i/>
                          <w:iCs/>
                          <w:sz w:val="28"/>
                          <w:szCs w:val="28"/>
                        </w:rPr>
                      </w:pPr>
                      <w:r w:rsidRPr="005C47B1">
                        <w:rPr>
                          <w:rFonts w:ascii="Times New Roman" w:hAnsi="Times New Roman" w:cs="Times New Roman"/>
                          <w:i/>
                          <w:iCs/>
                          <w:sz w:val="28"/>
                          <w:szCs w:val="28"/>
                        </w:rPr>
                        <w:t>Sunday, June 30-</w:t>
                      </w:r>
                      <w:r w:rsidR="005C47B1">
                        <w:rPr>
                          <w:rFonts w:ascii="Times New Roman" w:hAnsi="Times New Roman" w:cs="Times New Roman"/>
                          <w:i/>
                          <w:iCs/>
                          <w:sz w:val="28"/>
                          <w:szCs w:val="28"/>
                        </w:rPr>
                        <w:t>Kenna Barnick</w:t>
                      </w:r>
                    </w:p>
                    <w:p w14:paraId="28E7B6D0" w14:textId="63B734E2" w:rsidR="000E4179" w:rsidRPr="00D85174" w:rsidRDefault="00B71834" w:rsidP="001D65F8">
                      <w:pPr>
                        <w:pStyle w:val="ListParagraph"/>
                        <w:spacing w:after="0" w:line="271" w:lineRule="auto"/>
                        <w:ind w:left="1440"/>
                        <w:rPr>
                          <w:rFonts w:ascii="Times New Roman" w:hAnsi="Times New Roman" w:cs="Times New Roman"/>
                          <w:i/>
                          <w:iCs/>
                          <w:sz w:val="16"/>
                          <w:szCs w:val="16"/>
                        </w:rPr>
                      </w:pPr>
                      <w:r>
                        <w:rPr>
                          <w:rFonts w:ascii="Times New Roman" w:hAnsi="Times New Roman" w:cs="Times New Roman"/>
                          <w:i/>
                          <w:iCs/>
                          <w:sz w:val="28"/>
                          <w:szCs w:val="28"/>
                        </w:rPr>
                        <w:tab/>
                      </w:r>
                      <w:r>
                        <w:rPr>
                          <w:rFonts w:ascii="Times New Roman" w:hAnsi="Times New Roman" w:cs="Times New Roman"/>
                          <w:i/>
                          <w:iCs/>
                          <w:sz w:val="28"/>
                          <w:szCs w:val="28"/>
                        </w:rPr>
                        <w:tab/>
                        <w:t xml:space="preserve">    </w:t>
                      </w:r>
                      <w:r w:rsidR="003F64CB">
                        <w:rPr>
                          <w:rFonts w:ascii="Times New Roman" w:hAnsi="Times New Roman" w:cs="Times New Roman"/>
                          <w:i/>
                          <w:iCs/>
                          <w:sz w:val="28"/>
                          <w:szCs w:val="28"/>
                        </w:rPr>
                        <w:tab/>
                      </w:r>
                      <w:r w:rsidR="003F64CB">
                        <w:rPr>
                          <w:rFonts w:ascii="Times New Roman" w:hAnsi="Times New Roman" w:cs="Times New Roman"/>
                          <w:i/>
                          <w:iCs/>
                          <w:sz w:val="28"/>
                          <w:szCs w:val="28"/>
                        </w:rPr>
                        <w:tab/>
                      </w:r>
                      <w:r w:rsidR="003F64CB">
                        <w:rPr>
                          <w:rFonts w:ascii="Times New Roman" w:hAnsi="Times New Roman" w:cs="Times New Roman"/>
                          <w:i/>
                          <w:iCs/>
                          <w:sz w:val="28"/>
                          <w:szCs w:val="28"/>
                        </w:rPr>
                        <w:tab/>
                      </w:r>
                    </w:p>
                    <w:p w14:paraId="4AB4EB3E" w14:textId="77777777" w:rsidR="00D85174" w:rsidRPr="00D85174" w:rsidRDefault="00D85174" w:rsidP="00EB54FF">
                      <w:pPr>
                        <w:spacing w:after="0"/>
                        <w:rPr>
                          <w:rFonts w:ascii="Times New Roman" w:hAnsi="Times New Roman" w:cs="Times New Roman"/>
                          <w:i/>
                          <w:iCs/>
                          <w:sz w:val="16"/>
                          <w:szCs w:val="16"/>
                          <w:highlight w:val="yellow"/>
                        </w:rPr>
                      </w:pPr>
                    </w:p>
                    <w:p w14:paraId="33C93720" w14:textId="47A6EDAC" w:rsidR="004763E1" w:rsidRDefault="00C75E99" w:rsidP="00C75E99">
                      <w:pPr>
                        <w:shd w:val="clear" w:color="auto" w:fill="FFFFFF"/>
                        <w:spacing w:after="0" w:line="240" w:lineRule="auto"/>
                        <w:ind w:left="2160" w:firstLine="720"/>
                        <w:outlineLvl w:val="0"/>
                        <w:rPr>
                          <w:rFonts w:ascii="Times New Roman" w:eastAsia="Times New Roman" w:hAnsi="Times New Roman" w:cs="Times New Roman"/>
                          <w:b/>
                          <w:i/>
                          <w:iCs/>
                          <w:kern w:val="36"/>
                          <w:sz w:val="12"/>
                          <w:szCs w:val="12"/>
                          <w:u w:val="single"/>
                          <w:lang w:bidi="ar-SA"/>
                        </w:rPr>
                      </w:pPr>
                      <w:r w:rsidRPr="000173B6">
                        <w:rPr>
                          <w:rFonts w:ascii="Times New Roman" w:eastAsia="Times New Roman" w:hAnsi="Times New Roman" w:cs="Times New Roman"/>
                          <w:b/>
                          <w:i/>
                          <w:iCs/>
                          <w:kern w:val="36"/>
                          <w:sz w:val="32"/>
                          <w:szCs w:val="32"/>
                          <w:u w:val="single"/>
                          <w:lang w:bidi="ar-SA"/>
                        </w:rPr>
                        <w:t>Lectors</w:t>
                      </w:r>
                    </w:p>
                    <w:p w14:paraId="008310CC" w14:textId="77777777" w:rsidR="00DB17AC" w:rsidRPr="00DB17AC" w:rsidRDefault="00DB17AC" w:rsidP="00C75E99">
                      <w:pPr>
                        <w:shd w:val="clear" w:color="auto" w:fill="FFFFFF"/>
                        <w:spacing w:after="0" w:line="240" w:lineRule="auto"/>
                        <w:ind w:left="2160" w:firstLine="720"/>
                        <w:outlineLvl w:val="0"/>
                        <w:rPr>
                          <w:rFonts w:ascii="Times New Roman" w:eastAsia="Times New Roman" w:hAnsi="Times New Roman" w:cs="Times New Roman"/>
                          <w:bCs/>
                          <w:kern w:val="36"/>
                          <w:sz w:val="12"/>
                          <w:szCs w:val="12"/>
                          <w:lang w:bidi="ar-SA"/>
                        </w:rPr>
                      </w:pPr>
                    </w:p>
                    <w:p w14:paraId="1CFA8D04" w14:textId="3B87E9D2" w:rsidR="008B438A" w:rsidRPr="003F64CB" w:rsidRDefault="008B438A" w:rsidP="001D65F8">
                      <w:pPr>
                        <w:spacing w:after="0"/>
                        <w:ind w:left="630" w:firstLine="810"/>
                        <w:rPr>
                          <w:rFonts w:ascii="Times New Roman" w:hAnsi="Times New Roman" w:cs="Times New Roman"/>
                          <w:i/>
                          <w:iCs/>
                          <w:sz w:val="28"/>
                          <w:szCs w:val="28"/>
                        </w:rPr>
                      </w:pPr>
                      <w:r w:rsidRPr="000E4179">
                        <w:rPr>
                          <w:rFonts w:ascii="Times New Roman" w:hAnsi="Times New Roman" w:cs="Times New Roman"/>
                          <w:i/>
                          <w:iCs/>
                          <w:sz w:val="28"/>
                          <w:szCs w:val="28"/>
                        </w:rPr>
                        <w:t xml:space="preserve">Sunday, </w:t>
                      </w:r>
                      <w:r w:rsidR="00B71834">
                        <w:rPr>
                          <w:rFonts w:ascii="Times New Roman" w:hAnsi="Times New Roman" w:cs="Times New Roman"/>
                          <w:i/>
                          <w:iCs/>
                          <w:sz w:val="28"/>
                          <w:szCs w:val="28"/>
                        </w:rPr>
                        <w:t>June 2-</w:t>
                      </w:r>
                      <w:r w:rsidR="00487A3C">
                        <w:rPr>
                          <w:rFonts w:ascii="Times New Roman" w:hAnsi="Times New Roman" w:cs="Times New Roman"/>
                          <w:i/>
                          <w:iCs/>
                          <w:sz w:val="28"/>
                          <w:szCs w:val="28"/>
                        </w:rPr>
                        <w:t>Donna Wachsmuth</w:t>
                      </w:r>
                    </w:p>
                    <w:p w14:paraId="5300852E" w14:textId="7EDD34E1" w:rsidR="008B438A" w:rsidRPr="00685ACF" w:rsidRDefault="008B438A" w:rsidP="001D65F8">
                      <w:pPr>
                        <w:spacing w:after="0"/>
                        <w:ind w:left="-187"/>
                        <w:rPr>
                          <w:rFonts w:ascii="Times New Roman" w:hAnsi="Times New Roman" w:cs="Times New Roman"/>
                          <w:i/>
                          <w:iCs/>
                          <w:strike/>
                          <w:sz w:val="28"/>
                          <w:szCs w:val="28"/>
                          <w:highlight w:val="yellow"/>
                        </w:rPr>
                      </w:pPr>
                      <w:r w:rsidRPr="000E4179">
                        <w:rPr>
                          <w:rFonts w:ascii="Times New Roman" w:hAnsi="Times New Roman" w:cs="Times New Roman"/>
                          <w:i/>
                          <w:iCs/>
                          <w:sz w:val="28"/>
                          <w:szCs w:val="28"/>
                        </w:rPr>
                        <w:tab/>
                        <w:t xml:space="preserve">    </w:t>
                      </w:r>
                      <w:r w:rsidRPr="000E4179">
                        <w:rPr>
                          <w:rFonts w:ascii="Times New Roman" w:hAnsi="Times New Roman" w:cs="Times New Roman"/>
                          <w:i/>
                          <w:iCs/>
                          <w:sz w:val="28"/>
                          <w:szCs w:val="28"/>
                        </w:rPr>
                        <w:tab/>
                        <w:t xml:space="preserve">          Sunday, </w:t>
                      </w:r>
                      <w:r w:rsidR="00B71834">
                        <w:rPr>
                          <w:rFonts w:ascii="Times New Roman" w:hAnsi="Times New Roman" w:cs="Times New Roman"/>
                          <w:i/>
                          <w:iCs/>
                          <w:sz w:val="28"/>
                          <w:szCs w:val="28"/>
                        </w:rPr>
                        <w:t>June 9-</w:t>
                      </w:r>
                      <w:r w:rsidR="00A605EE">
                        <w:rPr>
                          <w:rFonts w:ascii="Times New Roman" w:hAnsi="Times New Roman" w:cs="Times New Roman"/>
                          <w:i/>
                          <w:iCs/>
                          <w:sz w:val="28"/>
                          <w:szCs w:val="28"/>
                        </w:rPr>
                        <w:t>Diane Ausmus</w:t>
                      </w:r>
                    </w:p>
                    <w:p w14:paraId="56020E6D" w14:textId="79C9DE7F" w:rsidR="008B438A" w:rsidRPr="003F64CB" w:rsidRDefault="008B438A" w:rsidP="001D65F8">
                      <w:pPr>
                        <w:spacing w:after="0"/>
                        <w:ind w:left="-180"/>
                        <w:rPr>
                          <w:rFonts w:ascii="Times New Roman" w:hAnsi="Times New Roman" w:cs="Times New Roman"/>
                          <w:i/>
                          <w:iCs/>
                          <w:sz w:val="28"/>
                          <w:szCs w:val="28"/>
                        </w:rPr>
                      </w:pPr>
                      <w:r w:rsidRPr="000E4179">
                        <w:rPr>
                          <w:rFonts w:ascii="Times New Roman" w:hAnsi="Times New Roman" w:cs="Times New Roman"/>
                          <w:i/>
                          <w:iCs/>
                          <w:sz w:val="28"/>
                          <w:szCs w:val="28"/>
                        </w:rPr>
                        <w:tab/>
                        <w:t xml:space="preserve">                </w:t>
                      </w:r>
                      <w:r w:rsidR="00B71834">
                        <w:rPr>
                          <w:rFonts w:ascii="Times New Roman" w:hAnsi="Times New Roman" w:cs="Times New Roman"/>
                          <w:i/>
                          <w:iCs/>
                          <w:sz w:val="28"/>
                          <w:szCs w:val="28"/>
                        </w:rPr>
                        <w:t xml:space="preserve">   </w:t>
                      </w:r>
                      <w:r w:rsidRPr="000E4179">
                        <w:rPr>
                          <w:rFonts w:ascii="Times New Roman" w:hAnsi="Times New Roman" w:cs="Times New Roman"/>
                          <w:i/>
                          <w:iCs/>
                          <w:sz w:val="28"/>
                          <w:szCs w:val="28"/>
                        </w:rPr>
                        <w:t xml:space="preserve"> Sunday, </w:t>
                      </w:r>
                      <w:r w:rsidR="00B71834">
                        <w:rPr>
                          <w:rFonts w:ascii="Times New Roman" w:hAnsi="Times New Roman" w:cs="Times New Roman"/>
                          <w:i/>
                          <w:iCs/>
                          <w:sz w:val="28"/>
                          <w:szCs w:val="28"/>
                        </w:rPr>
                        <w:t>June 16-</w:t>
                      </w:r>
                      <w:r w:rsidR="00A605EE">
                        <w:rPr>
                          <w:rFonts w:ascii="Times New Roman" w:hAnsi="Times New Roman" w:cs="Times New Roman"/>
                          <w:i/>
                          <w:iCs/>
                          <w:sz w:val="28"/>
                          <w:szCs w:val="28"/>
                        </w:rPr>
                        <w:t xml:space="preserve"> Linda Libra</w:t>
                      </w:r>
                    </w:p>
                    <w:p w14:paraId="27F047D6" w14:textId="13C58B39" w:rsidR="008B438A" w:rsidRDefault="008B438A" w:rsidP="001D65F8">
                      <w:pPr>
                        <w:spacing w:after="0"/>
                        <w:ind w:left="-187"/>
                        <w:rPr>
                          <w:rFonts w:ascii="Times New Roman" w:hAnsi="Times New Roman" w:cs="Times New Roman"/>
                          <w:i/>
                          <w:iCs/>
                          <w:sz w:val="28"/>
                          <w:szCs w:val="28"/>
                        </w:rPr>
                      </w:pPr>
                      <w:r w:rsidRPr="000E4179">
                        <w:rPr>
                          <w:rFonts w:ascii="Times New Roman" w:hAnsi="Times New Roman" w:cs="Times New Roman"/>
                          <w:i/>
                          <w:iCs/>
                          <w:sz w:val="28"/>
                          <w:szCs w:val="28"/>
                        </w:rPr>
                        <w:tab/>
                      </w:r>
                      <w:r>
                        <w:rPr>
                          <w:rFonts w:ascii="Times New Roman" w:hAnsi="Times New Roman" w:cs="Times New Roman"/>
                          <w:i/>
                          <w:iCs/>
                          <w:sz w:val="28"/>
                          <w:szCs w:val="28"/>
                        </w:rPr>
                        <w:tab/>
                      </w:r>
                      <w:r w:rsidR="00B71834">
                        <w:rPr>
                          <w:rFonts w:ascii="Times New Roman" w:hAnsi="Times New Roman" w:cs="Times New Roman"/>
                          <w:i/>
                          <w:iCs/>
                          <w:sz w:val="28"/>
                          <w:szCs w:val="28"/>
                        </w:rPr>
                        <w:t xml:space="preserve">          </w:t>
                      </w:r>
                      <w:r>
                        <w:rPr>
                          <w:rFonts w:ascii="Times New Roman" w:hAnsi="Times New Roman" w:cs="Times New Roman"/>
                          <w:i/>
                          <w:iCs/>
                          <w:sz w:val="28"/>
                          <w:szCs w:val="28"/>
                        </w:rPr>
                        <w:t xml:space="preserve">Sunday, </w:t>
                      </w:r>
                      <w:r w:rsidR="00B71834">
                        <w:rPr>
                          <w:rFonts w:ascii="Times New Roman" w:hAnsi="Times New Roman" w:cs="Times New Roman"/>
                          <w:i/>
                          <w:iCs/>
                          <w:sz w:val="28"/>
                          <w:szCs w:val="28"/>
                        </w:rPr>
                        <w:t>June 23-</w:t>
                      </w:r>
                      <w:r w:rsidR="00A605EE">
                        <w:rPr>
                          <w:rFonts w:ascii="Times New Roman" w:hAnsi="Times New Roman" w:cs="Times New Roman"/>
                          <w:i/>
                          <w:iCs/>
                          <w:sz w:val="28"/>
                          <w:szCs w:val="28"/>
                        </w:rPr>
                        <w:t xml:space="preserve"> Carole Lahti</w:t>
                      </w:r>
                    </w:p>
                    <w:p w14:paraId="03C6A2A0" w14:textId="768BE744" w:rsidR="00B71834" w:rsidRDefault="00B71834" w:rsidP="001D65F8">
                      <w:pPr>
                        <w:spacing w:after="0"/>
                        <w:ind w:left="-187"/>
                        <w:rPr>
                          <w:rFonts w:ascii="Times New Roman" w:hAnsi="Times New Roman" w:cs="Times New Roman"/>
                          <w:i/>
                          <w:iCs/>
                          <w:sz w:val="28"/>
                          <w:szCs w:val="28"/>
                        </w:rPr>
                      </w:pPr>
                      <w:r>
                        <w:rPr>
                          <w:rFonts w:ascii="Times New Roman" w:hAnsi="Times New Roman" w:cs="Times New Roman"/>
                          <w:i/>
                          <w:iCs/>
                          <w:sz w:val="28"/>
                          <w:szCs w:val="28"/>
                        </w:rPr>
                        <w:tab/>
                      </w:r>
                      <w:r>
                        <w:rPr>
                          <w:rFonts w:ascii="Times New Roman" w:hAnsi="Times New Roman" w:cs="Times New Roman"/>
                          <w:i/>
                          <w:iCs/>
                          <w:sz w:val="28"/>
                          <w:szCs w:val="28"/>
                        </w:rPr>
                        <w:tab/>
                      </w:r>
                      <w:r>
                        <w:rPr>
                          <w:rFonts w:ascii="Times New Roman" w:hAnsi="Times New Roman" w:cs="Times New Roman"/>
                          <w:i/>
                          <w:iCs/>
                          <w:sz w:val="28"/>
                          <w:szCs w:val="28"/>
                        </w:rPr>
                        <w:tab/>
                        <w:t>Sunday, June 30-</w:t>
                      </w:r>
                      <w:r w:rsidR="00A605EE">
                        <w:rPr>
                          <w:rFonts w:ascii="Times New Roman" w:hAnsi="Times New Roman" w:cs="Times New Roman"/>
                          <w:i/>
                          <w:iCs/>
                          <w:sz w:val="28"/>
                          <w:szCs w:val="28"/>
                        </w:rPr>
                        <w:t xml:space="preserve"> </w:t>
                      </w:r>
                      <w:r w:rsidR="00487A3C">
                        <w:rPr>
                          <w:rFonts w:ascii="Times New Roman" w:hAnsi="Times New Roman" w:cs="Times New Roman"/>
                          <w:i/>
                          <w:iCs/>
                          <w:sz w:val="28"/>
                          <w:szCs w:val="28"/>
                        </w:rPr>
                        <w:t>Charles Mans</w:t>
                      </w:r>
                    </w:p>
                    <w:p w14:paraId="05E03A31" w14:textId="77777777" w:rsidR="00C75E99" w:rsidRPr="000173B6" w:rsidRDefault="00C75E99" w:rsidP="008D173D">
                      <w:pPr>
                        <w:shd w:val="clear" w:color="auto" w:fill="FFFFFF"/>
                        <w:spacing w:after="0"/>
                        <w:outlineLvl w:val="0"/>
                        <w:rPr>
                          <w:rFonts w:ascii="Times New Roman" w:eastAsia="Times New Roman" w:hAnsi="Times New Roman" w:cs="Times New Roman"/>
                          <w:bCs/>
                          <w:kern w:val="36"/>
                          <w:sz w:val="16"/>
                          <w:szCs w:val="16"/>
                          <w:lang w:bidi="ar-SA"/>
                        </w:rPr>
                      </w:pPr>
                    </w:p>
                    <w:p w14:paraId="65A57925" w14:textId="13268165" w:rsidR="004763E1" w:rsidRDefault="004763E1" w:rsidP="004763E1">
                      <w:pPr>
                        <w:spacing w:after="0" w:line="271" w:lineRule="auto"/>
                        <w:jc w:val="center"/>
                        <w:rPr>
                          <w:rFonts w:ascii="Times New Roman" w:hAnsi="Times New Roman" w:cs="Times New Roman"/>
                          <w:i/>
                          <w:iCs/>
                          <w:sz w:val="28"/>
                          <w:szCs w:val="28"/>
                        </w:rPr>
                      </w:pPr>
                      <w:r w:rsidRPr="000173B6">
                        <w:rPr>
                          <w:rFonts w:ascii="Open Sans" w:eastAsia="Times New Roman" w:hAnsi="Open Sans" w:cs="Times New Roman"/>
                          <w:bCs/>
                          <w:kern w:val="36"/>
                          <w:sz w:val="28"/>
                          <w:szCs w:val="28"/>
                          <w:lang w:bidi="ar-SA"/>
                        </w:rPr>
                        <w:t xml:space="preserve">    </w:t>
                      </w:r>
                      <w:r w:rsidRPr="000173B6">
                        <w:rPr>
                          <w:rFonts w:ascii="Times New Roman" w:eastAsia="Times New Roman" w:hAnsi="Times New Roman" w:cs="Times New Roman"/>
                          <w:b/>
                          <w:i/>
                          <w:iCs/>
                          <w:kern w:val="36"/>
                          <w:sz w:val="32"/>
                          <w:szCs w:val="32"/>
                          <w:u w:val="single"/>
                          <w:lang w:bidi="ar-SA"/>
                        </w:rPr>
                        <w:t>Kitchen Cleaning</w:t>
                      </w:r>
                      <w:r w:rsidRPr="000173B6">
                        <w:rPr>
                          <w:rFonts w:ascii="Times New Roman" w:eastAsia="Times New Roman" w:hAnsi="Times New Roman" w:cs="Times New Roman"/>
                          <w:b/>
                          <w:kern w:val="36"/>
                          <w:sz w:val="24"/>
                          <w:szCs w:val="24"/>
                          <w:lang w:bidi="ar-SA"/>
                        </w:rPr>
                        <w:t>-</w:t>
                      </w:r>
                      <w:r w:rsidRPr="000173B6">
                        <w:rPr>
                          <w:rFonts w:ascii="Times New Roman" w:hAnsi="Times New Roman" w:cs="Times New Roman"/>
                          <w:sz w:val="28"/>
                          <w:szCs w:val="28"/>
                        </w:rPr>
                        <w:t xml:space="preserve"> </w:t>
                      </w:r>
                      <w:r w:rsidR="00B71834">
                        <w:rPr>
                          <w:rFonts w:ascii="Times New Roman" w:hAnsi="Times New Roman" w:cs="Times New Roman"/>
                          <w:i/>
                          <w:iCs/>
                          <w:sz w:val="28"/>
                          <w:szCs w:val="28"/>
                        </w:rPr>
                        <w:t>Colleen Volden</w:t>
                      </w:r>
                    </w:p>
                    <w:p w14:paraId="59BF93D8" w14:textId="77777777" w:rsidR="00487A3C" w:rsidRPr="000173B6" w:rsidRDefault="00487A3C" w:rsidP="004763E1">
                      <w:pPr>
                        <w:spacing w:after="0" w:line="271" w:lineRule="auto"/>
                        <w:jc w:val="center"/>
                        <w:rPr>
                          <w:rFonts w:ascii="Times New Roman" w:hAnsi="Times New Roman" w:cs="Times New Roman"/>
                          <w:sz w:val="16"/>
                          <w:szCs w:val="16"/>
                        </w:rPr>
                      </w:pPr>
                    </w:p>
                    <w:p w14:paraId="1DEA5EC3" w14:textId="77777777" w:rsidR="00487A3C" w:rsidRDefault="00487A3C" w:rsidP="00C75E99">
                      <w:pPr>
                        <w:spacing w:after="0" w:line="271" w:lineRule="auto"/>
                        <w:jc w:val="center"/>
                        <w:rPr>
                          <w:rFonts w:ascii="Times New Roman" w:hAnsi="Times New Roman" w:cs="Times New Roman"/>
                          <w:sz w:val="16"/>
                          <w:szCs w:val="16"/>
                        </w:rPr>
                      </w:pPr>
                    </w:p>
                    <w:p w14:paraId="18257376" w14:textId="69668ADE" w:rsidR="004763E1" w:rsidRDefault="004763E1" w:rsidP="00C75E99">
                      <w:pPr>
                        <w:spacing w:after="0" w:line="271" w:lineRule="auto"/>
                        <w:jc w:val="center"/>
                        <w:rPr>
                          <w:rFonts w:ascii="Times New Roman" w:hAnsi="Times New Roman" w:cs="Times New Roman"/>
                          <w:b/>
                          <w:bCs/>
                          <w:sz w:val="28"/>
                          <w:szCs w:val="28"/>
                        </w:rPr>
                      </w:pPr>
                      <w:r w:rsidRPr="000173B6">
                        <w:rPr>
                          <w:rFonts w:ascii="Times New Roman" w:hAnsi="Times New Roman" w:cs="Times New Roman"/>
                          <w:b/>
                          <w:bCs/>
                          <w:i/>
                          <w:iCs/>
                          <w:sz w:val="32"/>
                          <w:szCs w:val="32"/>
                          <w:u w:val="single"/>
                        </w:rPr>
                        <w:t>Ushers</w:t>
                      </w:r>
                      <w:r w:rsidRPr="000173B6">
                        <w:rPr>
                          <w:rFonts w:ascii="Times New Roman" w:hAnsi="Times New Roman" w:cs="Times New Roman"/>
                          <w:b/>
                          <w:bCs/>
                          <w:sz w:val="28"/>
                          <w:szCs w:val="28"/>
                        </w:rPr>
                        <w:t>-</w:t>
                      </w:r>
                      <w:r w:rsidR="00B71834">
                        <w:rPr>
                          <w:rFonts w:ascii="Times New Roman" w:hAnsi="Times New Roman" w:cs="Times New Roman"/>
                          <w:i/>
                          <w:iCs/>
                          <w:sz w:val="28"/>
                          <w:szCs w:val="28"/>
                        </w:rPr>
                        <w:t>Ron Jensen and Dwaine Palmer</w:t>
                      </w:r>
                    </w:p>
                    <w:p w14:paraId="6F4A151E" w14:textId="77777777" w:rsidR="00D85174" w:rsidRDefault="00D85174" w:rsidP="00C75E99">
                      <w:pPr>
                        <w:spacing w:after="0" w:line="271" w:lineRule="auto"/>
                        <w:jc w:val="center"/>
                        <w:rPr>
                          <w:rFonts w:ascii="Times New Roman" w:hAnsi="Times New Roman" w:cs="Times New Roman"/>
                          <w:b/>
                          <w:bCs/>
                          <w:i/>
                          <w:iCs/>
                          <w:sz w:val="16"/>
                          <w:szCs w:val="16"/>
                          <w:u w:val="single"/>
                        </w:rPr>
                      </w:pPr>
                    </w:p>
                    <w:p w14:paraId="768863B8" w14:textId="77777777" w:rsidR="00487A3C" w:rsidRDefault="00487A3C" w:rsidP="00C75E99">
                      <w:pPr>
                        <w:spacing w:after="0" w:line="271" w:lineRule="auto"/>
                        <w:jc w:val="center"/>
                        <w:rPr>
                          <w:rFonts w:ascii="Times New Roman" w:hAnsi="Times New Roman" w:cs="Times New Roman"/>
                          <w:b/>
                          <w:bCs/>
                          <w:i/>
                          <w:iCs/>
                          <w:sz w:val="16"/>
                          <w:szCs w:val="16"/>
                          <w:u w:val="single"/>
                        </w:rPr>
                      </w:pPr>
                    </w:p>
                    <w:p w14:paraId="1AF18337" w14:textId="50C34C11" w:rsidR="004763E1" w:rsidRPr="00C75E99" w:rsidRDefault="004763E1" w:rsidP="00C75E99">
                      <w:pPr>
                        <w:spacing w:after="0" w:line="271" w:lineRule="auto"/>
                        <w:jc w:val="center"/>
                        <w:rPr>
                          <w:rFonts w:ascii="Times New Roman" w:hAnsi="Times New Roman" w:cs="Times New Roman"/>
                          <w:sz w:val="32"/>
                          <w:szCs w:val="32"/>
                        </w:rPr>
                      </w:pPr>
                      <w:r w:rsidRPr="000173B6">
                        <w:rPr>
                          <w:rFonts w:ascii="Times New Roman" w:hAnsi="Times New Roman" w:cs="Times New Roman"/>
                          <w:b/>
                          <w:bCs/>
                          <w:i/>
                          <w:iCs/>
                          <w:sz w:val="32"/>
                          <w:szCs w:val="32"/>
                          <w:u w:val="single"/>
                        </w:rPr>
                        <w:t>Altar-</w:t>
                      </w:r>
                      <w:r w:rsidR="00C75E99" w:rsidRPr="000173B6">
                        <w:rPr>
                          <w:rFonts w:ascii="Times New Roman" w:hAnsi="Times New Roman" w:cs="Times New Roman"/>
                          <w:b/>
                          <w:bCs/>
                          <w:i/>
                          <w:iCs/>
                          <w:sz w:val="32"/>
                          <w:szCs w:val="32"/>
                        </w:rPr>
                        <w:t xml:space="preserve"> </w:t>
                      </w:r>
                      <w:r w:rsidR="008470F7" w:rsidRPr="000173B6">
                        <w:rPr>
                          <w:rFonts w:ascii="Times New Roman" w:hAnsi="Times New Roman" w:cs="Times New Roman"/>
                          <w:i/>
                          <w:iCs/>
                          <w:sz w:val="28"/>
                          <w:szCs w:val="28"/>
                        </w:rPr>
                        <w:t>N/A</w:t>
                      </w:r>
                    </w:p>
                    <w:p w14:paraId="59ECCA3C" w14:textId="453B4771" w:rsidR="005159F5" w:rsidRPr="005159F5" w:rsidRDefault="005159F5" w:rsidP="00C75E99">
                      <w:pPr>
                        <w:pStyle w:val="ListParagraph"/>
                        <w:spacing w:after="0"/>
                        <w:ind w:left="3960"/>
                        <w:rPr>
                          <w:rFonts w:ascii="Times New Roman" w:hAnsi="Times New Roman" w:cs="Times New Roman"/>
                          <w:i/>
                          <w:iCs/>
                          <w:sz w:val="28"/>
                          <w:szCs w:val="28"/>
                        </w:rPr>
                      </w:pPr>
                    </w:p>
                  </w:txbxContent>
                </v:textbox>
              </v:shape>
            </w:pict>
          </mc:Fallback>
        </mc:AlternateContent>
      </w:r>
      <w:r w:rsidR="005C47B1">
        <w:rPr>
          <w:b/>
          <w:noProof/>
          <w:sz w:val="28"/>
          <w:szCs w:val="28"/>
        </w:rPr>
        <mc:AlternateContent>
          <mc:Choice Requires="wps">
            <w:drawing>
              <wp:anchor distT="0" distB="0" distL="114300" distR="114300" simplePos="0" relativeHeight="251639808" behindDoc="0" locked="0" layoutInCell="1" allowOverlap="1" wp14:anchorId="20C6CD44" wp14:editId="7A5DF585">
                <wp:simplePos x="0" y="0"/>
                <wp:positionH relativeFrom="margin">
                  <wp:posOffset>-18020</wp:posOffset>
                </wp:positionH>
                <wp:positionV relativeFrom="paragraph">
                  <wp:posOffset>165685</wp:posOffset>
                </wp:positionV>
                <wp:extent cx="2137410" cy="8498874"/>
                <wp:effectExtent l="19050" t="19050" r="15240" b="16510"/>
                <wp:wrapNone/>
                <wp:docPr id="37" name="Text Box 5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8498874"/>
                        </a:xfrm>
                        <a:prstGeom prst="rect">
                          <a:avLst/>
                        </a:prstGeom>
                        <a:solidFill>
                          <a:srgbClr val="FFFFFF"/>
                        </a:solidFill>
                        <a:ln w="28575">
                          <a:solidFill>
                            <a:srgbClr val="000000"/>
                          </a:solidFill>
                          <a:miter lim="800000"/>
                          <a:headEnd/>
                          <a:tailEnd/>
                        </a:ln>
                      </wps:spPr>
                      <wps:txbx>
                        <w:txbxContent>
                          <w:p w14:paraId="26B75B4B" w14:textId="77777777" w:rsidR="00944812" w:rsidRDefault="00D43C42" w:rsidP="00944812">
                            <w:pPr>
                              <w:jc w:val="center"/>
                            </w:pPr>
                            <w:r w:rsidRPr="00540DAE">
                              <w:rPr>
                                <w:sz w:val="32"/>
                                <w:szCs w:val="32"/>
                              </w:rPr>
                              <w:t xml:space="preserve">  </w:t>
                            </w:r>
                            <w:r w:rsidR="00944812">
                              <w:t xml:space="preserve">         </w:t>
                            </w:r>
                            <w:r w:rsidR="00944812" w:rsidRPr="00AC2428">
                              <w:rPr>
                                <w:noProof/>
                                <w:lang w:bidi="ar-SA"/>
                              </w:rPr>
                              <w:drawing>
                                <wp:inline distT="0" distB="0" distL="0" distR="0" wp14:anchorId="4F907922" wp14:editId="19F8DBA8">
                                  <wp:extent cx="548149" cy="593124"/>
                                  <wp:effectExtent l="0" t="0" r="4445" b="0"/>
                                  <wp:docPr id="15" name="Picture 22" descr="A birthday party with balloons and gi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A birthday party with balloons and gifts&#10;&#10;Description automatically generated"/>
                                          <pic:cNvPicPr>
                                            <a:picLocks noChangeAspect="1" noChangeArrowheads="1"/>
                                          </pic:cNvPicPr>
                                        </pic:nvPicPr>
                                        <pic:blipFill>
                                          <a:blip r:embed="rId36"/>
                                          <a:srcRect/>
                                          <a:stretch>
                                            <a:fillRect/>
                                          </a:stretch>
                                        </pic:blipFill>
                                        <pic:spPr bwMode="auto">
                                          <a:xfrm>
                                            <a:off x="0" y="0"/>
                                            <a:ext cx="555764" cy="601364"/>
                                          </a:xfrm>
                                          <a:prstGeom prst="rect">
                                            <a:avLst/>
                                          </a:prstGeom>
                                          <a:noFill/>
                                          <a:ln w="9525">
                                            <a:noFill/>
                                            <a:miter lim="800000"/>
                                            <a:headEnd/>
                                            <a:tailEnd/>
                                          </a:ln>
                                        </pic:spPr>
                                      </pic:pic>
                                    </a:graphicData>
                                  </a:graphic>
                                </wp:inline>
                              </w:drawing>
                            </w:r>
                            <w:r w:rsidR="00944812" w:rsidRPr="00AC2428">
                              <w:t xml:space="preserve"> </w:t>
                            </w:r>
                          </w:p>
                          <w:p w14:paraId="63361B12" w14:textId="0ECD506A" w:rsidR="00944812" w:rsidRPr="001D65F8" w:rsidRDefault="00B71834" w:rsidP="00944812">
                            <w:pPr>
                              <w:jc w:val="center"/>
                              <w:rPr>
                                <w:i/>
                                <w:iCs/>
                                <w:color w:val="336699"/>
                                <w:sz w:val="32"/>
                                <w:szCs w:val="32"/>
                                <w14:shadow w14:blurRad="0" w14:dist="45847" w14:dir="2021404" w14:sx="100000" w14:sy="100000" w14:kx="0" w14:ky="0" w14:algn="ctr">
                                  <w14:srgbClr w14:val="B2B2B2">
                                    <w14:alpha w14:val="20000"/>
                                  </w14:srgbClr>
                                </w14:shadow>
                              </w:rPr>
                            </w:pPr>
                            <w:r w:rsidRPr="001D65F8">
                              <w:rPr>
                                <w:i/>
                                <w:iCs/>
                                <w:color w:val="336699"/>
                                <w:sz w:val="32"/>
                                <w:szCs w:val="32"/>
                                <w14:shadow w14:blurRad="0" w14:dist="45847" w14:dir="2021404" w14:sx="100000" w14:sy="100000" w14:kx="0" w14:ky="0" w14:algn="ctr">
                                  <w14:srgbClr w14:val="B2B2B2">
                                    <w14:alpha w14:val="20000"/>
                                  </w14:srgbClr>
                                </w14:shadow>
                              </w:rPr>
                              <w:t>June</w:t>
                            </w:r>
                            <w:r w:rsidR="00944812" w:rsidRPr="001D65F8">
                              <w:rPr>
                                <w:i/>
                                <w:iCs/>
                                <w:color w:val="336699"/>
                                <w:sz w:val="32"/>
                                <w:szCs w:val="32"/>
                                <w14:shadow w14:blurRad="0" w14:dist="45847" w14:dir="2021404" w14:sx="100000" w14:sy="100000" w14:kx="0" w14:ky="0" w14:algn="ctr">
                                  <w14:srgbClr w14:val="B2B2B2">
                                    <w14:alpha w14:val="20000"/>
                                  </w14:srgbClr>
                                </w14:shadow>
                              </w:rPr>
                              <w:t xml:space="preserve"> Birthday's</w:t>
                            </w:r>
                          </w:p>
                          <w:p w14:paraId="4B61E133" w14:textId="77777777" w:rsidR="00B71834" w:rsidRDefault="00B71834" w:rsidP="00B71834">
                            <w:pPr>
                              <w:spacing w:after="0"/>
                              <w:rPr>
                                <w:rFonts w:ascii="Times New Roman" w:hAnsi="Times New Roman" w:cs="Times New Roman"/>
                                <w:sz w:val="24"/>
                                <w:szCs w:val="24"/>
                              </w:rPr>
                            </w:pPr>
                            <w:r w:rsidRPr="00814622">
                              <w:rPr>
                                <w:rFonts w:ascii="Times New Roman" w:hAnsi="Times New Roman" w:cs="Times New Roman"/>
                                <w:b/>
                                <w:sz w:val="24"/>
                                <w:szCs w:val="24"/>
                              </w:rPr>
                              <w:t>6/1</w:t>
                            </w:r>
                            <w:r>
                              <w:rPr>
                                <w:rFonts w:ascii="Times New Roman" w:hAnsi="Times New Roman" w:cs="Times New Roman"/>
                                <w:b/>
                                <w:sz w:val="24"/>
                                <w:szCs w:val="24"/>
                              </w:rPr>
                              <w:tab/>
                            </w:r>
                            <w:r w:rsidRPr="00814622">
                              <w:rPr>
                                <w:rFonts w:ascii="Times New Roman" w:hAnsi="Times New Roman" w:cs="Times New Roman"/>
                                <w:sz w:val="24"/>
                                <w:szCs w:val="24"/>
                              </w:rPr>
                              <w:t>Bryan Blowers</w:t>
                            </w:r>
                          </w:p>
                          <w:p w14:paraId="05093261"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b/>
                                <w:sz w:val="24"/>
                                <w:szCs w:val="24"/>
                              </w:rPr>
                              <w:tab/>
                            </w:r>
                            <w:r>
                              <w:rPr>
                                <w:rFonts w:ascii="Times New Roman" w:hAnsi="Times New Roman" w:cs="Times New Roman"/>
                                <w:sz w:val="24"/>
                                <w:szCs w:val="24"/>
                              </w:rPr>
                              <w:t>Mykenna Johnson</w:t>
                            </w:r>
                          </w:p>
                          <w:p w14:paraId="4CDE6657"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Sydney Kreger</w:t>
                            </w:r>
                          </w:p>
                          <w:p w14:paraId="0B08ECCD"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b/>
                                <w:sz w:val="24"/>
                                <w:szCs w:val="24"/>
                              </w:rPr>
                              <w:tab/>
                            </w:r>
                            <w:r>
                              <w:rPr>
                                <w:rFonts w:ascii="Times New Roman" w:hAnsi="Times New Roman" w:cs="Times New Roman"/>
                                <w:sz w:val="24"/>
                                <w:szCs w:val="24"/>
                              </w:rPr>
                              <w:t>Lillian Warman</w:t>
                            </w:r>
                          </w:p>
                          <w:p w14:paraId="70713C1A"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Gavin Bicking</w:t>
                            </w:r>
                          </w:p>
                          <w:p w14:paraId="431BA429"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Olive Bernhardt</w:t>
                            </w:r>
                          </w:p>
                          <w:p w14:paraId="381501C3" w14:textId="6CAD874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5</w:t>
                            </w:r>
                            <w:r>
                              <w:rPr>
                                <w:rFonts w:ascii="Times New Roman" w:hAnsi="Times New Roman" w:cs="Times New Roman"/>
                                <w:b/>
                                <w:sz w:val="24"/>
                                <w:szCs w:val="24"/>
                              </w:rPr>
                              <w:tab/>
                            </w:r>
                            <w:r>
                              <w:rPr>
                                <w:rFonts w:ascii="Times New Roman" w:hAnsi="Times New Roman" w:cs="Times New Roman"/>
                                <w:sz w:val="24"/>
                                <w:szCs w:val="24"/>
                              </w:rPr>
                              <w:t>Mary Jabe</w:t>
                            </w:r>
                            <w:r w:rsidRPr="004A46AC">
                              <w:rPr>
                                <w:rFonts w:ascii="Times New Roman" w:hAnsi="Times New Roman" w:cs="Times New Roman"/>
                                <w:sz w:val="24"/>
                                <w:szCs w:val="24"/>
                              </w:rPr>
                              <w:sym w:font="Wingdings 2" w:char="F085"/>
                            </w:r>
                          </w:p>
                          <w:p w14:paraId="18F1693D"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b/>
                                <w:sz w:val="24"/>
                                <w:szCs w:val="24"/>
                              </w:rPr>
                              <w:tab/>
                            </w:r>
                            <w:r w:rsidRPr="00D72B4D">
                              <w:rPr>
                                <w:rFonts w:ascii="Times New Roman" w:hAnsi="Times New Roman" w:cs="Times New Roman"/>
                                <w:sz w:val="24"/>
                                <w:szCs w:val="24"/>
                              </w:rPr>
                              <w:t>Kari Mans</w:t>
                            </w:r>
                          </w:p>
                          <w:p w14:paraId="005F0302"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b/>
                                <w:sz w:val="24"/>
                                <w:szCs w:val="24"/>
                              </w:rPr>
                              <w:tab/>
                            </w:r>
                            <w:r>
                              <w:rPr>
                                <w:rFonts w:ascii="Times New Roman" w:hAnsi="Times New Roman" w:cs="Times New Roman"/>
                                <w:sz w:val="24"/>
                                <w:szCs w:val="24"/>
                              </w:rPr>
                              <w:t>Matthew Cabak</w:t>
                            </w:r>
                          </w:p>
                          <w:p w14:paraId="58031FE5"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Kent Wicklund</w:t>
                            </w:r>
                          </w:p>
                          <w:p w14:paraId="0AEB6891"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b/>
                                <w:sz w:val="24"/>
                                <w:szCs w:val="24"/>
                              </w:rPr>
                              <w:tab/>
                            </w:r>
                            <w:r>
                              <w:rPr>
                                <w:rFonts w:ascii="Times New Roman" w:hAnsi="Times New Roman" w:cs="Times New Roman"/>
                                <w:sz w:val="24"/>
                                <w:szCs w:val="24"/>
                              </w:rPr>
                              <w:t>Courtney Conway</w:t>
                            </w:r>
                          </w:p>
                          <w:p w14:paraId="08F58E4F"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14</w:t>
                            </w:r>
                            <w:r>
                              <w:rPr>
                                <w:rFonts w:ascii="Times New Roman" w:hAnsi="Times New Roman" w:cs="Times New Roman"/>
                                <w:b/>
                                <w:sz w:val="24"/>
                                <w:szCs w:val="24"/>
                              </w:rPr>
                              <w:tab/>
                            </w:r>
                            <w:r>
                              <w:rPr>
                                <w:rFonts w:ascii="Times New Roman" w:hAnsi="Times New Roman" w:cs="Times New Roman"/>
                                <w:sz w:val="24"/>
                                <w:szCs w:val="24"/>
                              </w:rPr>
                              <w:t>Dylan Van Gordon</w:t>
                            </w:r>
                          </w:p>
                          <w:p w14:paraId="4F612DF6"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Riley Scott</w:t>
                            </w:r>
                          </w:p>
                          <w:p w14:paraId="5E2D1839"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15</w:t>
                            </w:r>
                            <w:r>
                              <w:rPr>
                                <w:rFonts w:ascii="Times New Roman" w:hAnsi="Times New Roman" w:cs="Times New Roman"/>
                                <w:b/>
                                <w:sz w:val="24"/>
                                <w:szCs w:val="24"/>
                              </w:rPr>
                              <w:tab/>
                            </w:r>
                            <w:r>
                              <w:rPr>
                                <w:rFonts w:ascii="Times New Roman" w:hAnsi="Times New Roman" w:cs="Times New Roman"/>
                                <w:sz w:val="24"/>
                                <w:szCs w:val="24"/>
                              </w:rPr>
                              <w:t>Christopher Bostrom</w:t>
                            </w:r>
                          </w:p>
                          <w:p w14:paraId="03072518"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Jennifer Peterson</w:t>
                            </w:r>
                            <w:r>
                              <w:rPr>
                                <w:rFonts w:ascii="Times New Roman" w:hAnsi="Times New Roman" w:cs="Times New Roman"/>
                                <w:sz w:val="24"/>
                                <w:szCs w:val="24"/>
                              </w:rPr>
                              <w:tab/>
                            </w:r>
                          </w:p>
                          <w:p w14:paraId="4426A9CA"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Griffin Bostrom</w:t>
                            </w:r>
                          </w:p>
                          <w:p w14:paraId="1A4C7A56"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19</w:t>
                            </w:r>
                            <w:r>
                              <w:rPr>
                                <w:rFonts w:ascii="Times New Roman" w:hAnsi="Times New Roman" w:cs="Times New Roman"/>
                                <w:b/>
                                <w:sz w:val="24"/>
                                <w:szCs w:val="24"/>
                              </w:rPr>
                              <w:tab/>
                            </w:r>
                            <w:r w:rsidRPr="00FA45CE">
                              <w:rPr>
                                <w:rFonts w:ascii="Times New Roman" w:hAnsi="Times New Roman" w:cs="Times New Roman"/>
                                <w:sz w:val="24"/>
                                <w:szCs w:val="24"/>
                              </w:rPr>
                              <w:t>Katie Reamer</w:t>
                            </w:r>
                          </w:p>
                          <w:p w14:paraId="02FDF875"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0</w:t>
                            </w:r>
                            <w:r>
                              <w:rPr>
                                <w:rFonts w:ascii="Times New Roman" w:hAnsi="Times New Roman" w:cs="Times New Roman"/>
                                <w:b/>
                                <w:sz w:val="24"/>
                                <w:szCs w:val="24"/>
                              </w:rPr>
                              <w:tab/>
                            </w:r>
                            <w:r>
                              <w:rPr>
                                <w:rFonts w:ascii="Times New Roman" w:hAnsi="Times New Roman" w:cs="Times New Roman"/>
                                <w:sz w:val="24"/>
                                <w:szCs w:val="24"/>
                              </w:rPr>
                              <w:t>Kirsten Barnick</w:t>
                            </w:r>
                          </w:p>
                          <w:p w14:paraId="6431515B"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Nolan Stiel</w:t>
                            </w:r>
                          </w:p>
                          <w:p w14:paraId="530AFA62"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2</w:t>
                            </w:r>
                            <w:r>
                              <w:rPr>
                                <w:rFonts w:ascii="Times New Roman" w:hAnsi="Times New Roman" w:cs="Times New Roman"/>
                                <w:b/>
                                <w:sz w:val="24"/>
                                <w:szCs w:val="24"/>
                              </w:rPr>
                              <w:tab/>
                            </w:r>
                            <w:r>
                              <w:rPr>
                                <w:rFonts w:ascii="Times New Roman" w:hAnsi="Times New Roman" w:cs="Times New Roman"/>
                                <w:sz w:val="24"/>
                                <w:szCs w:val="24"/>
                              </w:rPr>
                              <w:t>Ava Blowers</w:t>
                            </w:r>
                          </w:p>
                          <w:p w14:paraId="673468C7"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Amber Koski</w:t>
                            </w:r>
                          </w:p>
                          <w:p w14:paraId="60A478B3"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Kieran Tvedt</w:t>
                            </w:r>
                          </w:p>
                          <w:p w14:paraId="20B76623"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Jan Chaffee</w:t>
                            </w:r>
                          </w:p>
                          <w:p w14:paraId="4D532CA2" w14:textId="2965403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3</w:t>
                            </w:r>
                            <w:r>
                              <w:rPr>
                                <w:rFonts w:ascii="Times New Roman" w:hAnsi="Times New Roman" w:cs="Times New Roman"/>
                                <w:sz w:val="24"/>
                                <w:szCs w:val="24"/>
                              </w:rPr>
                              <w:tab/>
                              <w:t xml:space="preserve">Jim Peura </w:t>
                            </w:r>
                            <w:r>
                              <w:rPr>
                                <w:rFonts w:ascii="Times New Roman" w:hAnsi="Times New Roman" w:cs="Times New Roman"/>
                                <w:sz w:val="24"/>
                                <w:szCs w:val="24"/>
                              </w:rPr>
                              <w:sym w:font="Wingdings 2" w:char="F085"/>
                            </w:r>
                          </w:p>
                          <w:p w14:paraId="0AE41DF8"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4</w:t>
                            </w:r>
                            <w:r>
                              <w:rPr>
                                <w:rFonts w:ascii="Times New Roman" w:hAnsi="Times New Roman" w:cs="Times New Roman"/>
                                <w:b/>
                                <w:sz w:val="24"/>
                                <w:szCs w:val="24"/>
                              </w:rPr>
                              <w:tab/>
                            </w:r>
                            <w:r>
                              <w:rPr>
                                <w:rFonts w:ascii="Times New Roman" w:hAnsi="Times New Roman" w:cs="Times New Roman"/>
                                <w:sz w:val="24"/>
                                <w:szCs w:val="24"/>
                              </w:rPr>
                              <w:t>Greg Pardun</w:t>
                            </w:r>
                          </w:p>
                          <w:p w14:paraId="6C5E61C6"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5</w:t>
                            </w:r>
                            <w:r>
                              <w:rPr>
                                <w:rFonts w:ascii="Times New Roman" w:hAnsi="Times New Roman" w:cs="Times New Roman"/>
                                <w:b/>
                                <w:sz w:val="24"/>
                                <w:szCs w:val="24"/>
                              </w:rPr>
                              <w:tab/>
                            </w:r>
                            <w:r w:rsidRPr="00552A98">
                              <w:rPr>
                                <w:rFonts w:ascii="Times New Roman" w:hAnsi="Times New Roman" w:cs="Times New Roman"/>
                                <w:sz w:val="24"/>
                                <w:szCs w:val="24"/>
                              </w:rPr>
                              <w:t>Elijah Currie</w:t>
                            </w:r>
                          </w:p>
                          <w:p w14:paraId="7BD9C8FC"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6</w:t>
                            </w:r>
                            <w:r>
                              <w:rPr>
                                <w:rFonts w:ascii="Times New Roman" w:hAnsi="Times New Roman" w:cs="Times New Roman"/>
                                <w:b/>
                                <w:sz w:val="24"/>
                                <w:szCs w:val="24"/>
                              </w:rPr>
                              <w:tab/>
                            </w:r>
                            <w:r>
                              <w:rPr>
                                <w:rFonts w:ascii="Times New Roman" w:hAnsi="Times New Roman" w:cs="Times New Roman"/>
                                <w:sz w:val="24"/>
                                <w:szCs w:val="24"/>
                              </w:rPr>
                              <w:t>Braden Johnson</w:t>
                            </w:r>
                          </w:p>
                          <w:p w14:paraId="6D0066A7"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Isabelle Warman</w:t>
                            </w:r>
                          </w:p>
                          <w:p w14:paraId="436EFF4B"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8</w:t>
                            </w:r>
                            <w:r>
                              <w:rPr>
                                <w:rFonts w:ascii="Times New Roman" w:hAnsi="Times New Roman" w:cs="Times New Roman"/>
                                <w:b/>
                                <w:sz w:val="24"/>
                                <w:szCs w:val="24"/>
                              </w:rPr>
                              <w:tab/>
                            </w:r>
                            <w:r>
                              <w:rPr>
                                <w:rFonts w:ascii="Times New Roman" w:hAnsi="Times New Roman" w:cs="Times New Roman"/>
                                <w:sz w:val="24"/>
                                <w:szCs w:val="24"/>
                              </w:rPr>
                              <w:t>Judy Kaiser</w:t>
                            </w:r>
                          </w:p>
                          <w:p w14:paraId="1444A602"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9</w:t>
                            </w:r>
                            <w:r>
                              <w:rPr>
                                <w:rFonts w:ascii="Times New Roman" w:hAnsi="Times New Roman" w:cs="Times New Roman"/>
                                <w:b/>
                                <w:sz w:val="24"/>
                                <w:szCs w:val="24"/>
                              </w:rPr>
                              <w:tab/>
                            </w:r>
                            <w:r>
                              <w:rPr>
                                <w:rFonts w:ascii="Times New Roman" w:hAnsi="Times New Roman" w:cs="Times New Roman"/>
                                <w:sz w:val="24"/>
                                <w:szCs w:val="24"/>
                              </w:rPr>
                              <w:t>Kevin Stephenson</w:t>
                            </w:r>
                          </w:p>
                          <w:p w14:paraId="28A15253"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Lynnea Mayer</w:t>
                            </w:r>
                          </w:p>
                          <w:p w14:paraId="4FE00B73" w14:textId="77777777" w:rsidR="00B71834" w:rsidRPr="003C0256" w:rsidRDefault="00B71834" w:rsidP="00B71834">
                            <w:pPr>
                              <w:spacing w:after="0"/>
                              <w:rPr>
                                <w:rFonts w:ascii="Times New Roman" w:hAnsi="Times New Roman" w:cs="Times New Roman"/>
                                <w:b/>
                                <w:sz w:val="8"/>
                                <w:szCs w:val="8"/>
                              </w:rPr>
                            </w:pPr>
                            <w:r>
                              <w:rPr>
                                <w:rFonts w:ascii="Times New Roman" w:hAnsi="Times New Roman" w:cs="Times New Roman"/>
                                <w:b/>
                                <w:sz w:val="24"/>
                                <w:szCs w:val="24"/>
                              </w:rPr>
                              <w:t>6/30</w:t>
                            </w:r>
                            <w:r>
                              <w:rPr>
                                <w:rFonts w:ascii="Times New Roman" w:hAnsi="Times New Roman" w:cs="Times New Roman"/>
                                <w:b/>
                                <w:sz w:val="24"/>
                                <w:szCs w:val="24"/>
                              </w:rPr>
                              <w:tab/>
                            </w:r>
                            <w:r>
                              <w:rPr>
                                <w:rFonts w:ascii="Times New Roman" w:hAnsi="Times New Roman" w:cs="Times New Roman"/>
                                <w:sz w:val="24"/>
                                <w:szCs w:val="24"/>
                              </w:rPr>
                              <w:t xml:space="preserve">Gayle Hoxmeier </w:t>
                            </w:r>
                            <w:r>
                              <w:rPr>
                                <w:rFonts w:ascii="Times New Roman" w:hAnsi="Times New Roman" w:cs="Times New Roman"/>
                                <w:sz w:val="24"/>
                                <w:szCs w:val="24"/>
                              </w:rPr>
                              <w:sym w:font="Wingdings 2" w:char="F085"/>
                            </w:r>
                            <w:r w:rsidRPr="007F36E6">
                              <w:rPr>
                                <w:rFonts w:ascii="Times New Roman" w:hAnsi="Times New Roman" w:cs="Times New Roman"/>
                                <w:b/>
                              </w:rPr>
                              <w:tab/>
                            </w:r>
                            <w:r w:rsidRPr="007F36E6">
                              <w:rPr>
                                <w:rFonts w:ascii="Times New Roman" w:hAnsi="Times New Roman" w:cs="Times New Roman"/>
                                <w:b/>
                              </w:rPr>
                              <w:tab/>
                            </w:r>
                            <w:r w:rsidRPr="007F36E6">
                              <w:rPr>
                                <w:rFonts w:ascii="Times New Roman" w:hAnsi="Times New Roman" w:cs="Times New Roman"/>
                                <w:b/>
                              </w:rPr>
                              <w:tab/>
                            </w:r>
                            <w:r>
                              <w:rPr>
                                <w:rFonts w:ascii="Times New Roman" w:hAnsi="Times New Roman" w:cs="Times New Roman"/>
                              </w:rPr>
                              <w:tab/>
                            </w:r>
                            <w:r w:rsidRPr="007F36E6">
                              <w:rPr>
                                <w:rFonts w:ascii="Times New Roman" w:hAnsi="Times New Roman" w:cs="Times New Roman"/>
                                <w:b/>
                              </w:rPr>
                              <w:tab/>
                            </w:r>
                          </w:p>
                          <w:p w14:paraId="612417B0" w14:textId="77777777" w:rsidR="00B71834" w:rsidRDefault="00B71834" w:rsidP="00B71834">
                            <w:pPr>
                              <w:spacing w:after="0" w:line="240" w:lineRule="auto"/>
                              <w:jc w:val="center"/>
                              <w:rPr>
                                <w:rFonts w:ascii="Times New Roman" w:hAnsi="Times New Roman" w:cs="Times New Roman"/>
                                <w:b/>
                                <w:sz w:val="8"/>
                                <w:szCs w:val="8"/>
                              </w:rPr>
                            </w:pPr>
                            <w:r w:rsidRPr="00F84752">
                              <w:rPr>
                                <w:rFonts w:ascii="Times New Roman" w:hAnsi="Times New Roman" w:cs="Times New Roman"/>
                              </w:rPr>
                              <w:sym w:font="Wingdings 2" w:char="F085"/>
                            </w:r>
                            <w:r w:rsidRPr="00F84752">
                              <w:rPr>
                                <w:rFonts w:ascii="Times New Roman" w:hAnsi="Times New Roman" w:cs="Times New Roman"/>
                              </w:rPr>
                              <w:t xml:space="preserve"> </w:t>
                            </w:r>
                            <w:r w:rsidRPr="00F84752">
                              <w:rPr>
                                <w:rFonts w:ascii="Times New Roman" w:hAnsi="Times New Roman" w:cs="Times New Roman"/>
                                <w:b/>
                              </w:rPr>
                              <w:t>Octogenarians</w:t>
                            </w:r>
                          </w:p>
                          <w:p w14:paraId="40AD9DC5" w14:textId="77777777" w:rsidR="00B71834" w:rsidRPr="003D4330" w:rsidRDefault="00B71834" w:rsidP="00B71834">
                            <w:pPr>
                              <w:spacing w:after="0" w:line="240" w:lineRule="auto"/>
                              <w:jc w:val="center"/>
                              <w:rPr>
                                <w:rFonts w:ascii="Times New Roman" w:hAnsi="Times New Roman" w:cs="Times New Roman"/>
                                <w:b/>
                                <w:sz w:val="8"/>
                                <w:szCs w:val="8"/>
                              </w:rPr>
                            </w:pPr>
                          </w:p>
                          <w:p w14:paraId="5F8A5872" w14:textId="68648693" w:rsidR="00B71834" w:rsidRPr="00F84752" w:rsidRDefault="00B71834" w:rsidP="00B71834">
                            <w:pPr>
                              <w:spacing w:after="0" w:line="240" w:lineRule="auto"/>
                              <w:jc w:val="center"/>
                              <w:rPr>
                                <w:rFonts w:ascii="Times New Roman" w:hAnsi="Times New Roman" w:cs="Times New Roman"/>
                                <w:b/>
                              </w:rPr>
                            </w:pPr>
                            <w:r w:rsidRPr="00F84752">
                              <w:rPr>
                                <w:rFonts w:ascii="Times New Roman" w:hAnsi="Times New Roman" w:cs="Times New Roman"/>
                                <w:b/>
                              </w:rPr>
                              <w:t xml:space="preserve">Please let us know if there are </w:t>
                            </w:r>
                            <w:r w:rsidR="005C47B1">
                              <w:rPr>
                                <w:rFonts w:ascii="Times New Roman" w:hAnsi="Times New Roman" w:cs="Times New Roman"/>
                                <w:b/>
                              </w:rPr>
                              <w:t xml:space="preserve">    </w:t>
                            </w:r>
                            <w:r w:rsidRPr="00F84752">
                              <w:rPr>
                                <w:rFonts w:ascii="Times New Roman" w:hAnsi="Times New Roman" w:cs="Times New Roman"/>
                                <w:b/>
                              </w:rPr>
                              <w:t>any corrections or additions.</w:t>
                            </w:r>
                            <w:r w:rsidR="005C47B1">
                              <w:rPr>
                                <w:rFonts w:ascii="Times New Roman" w:hAnsi="Times New Roman" w:cs="Times New Roman"/>
                                <w:b/>
                              </w:rPr>
                              <w:t xml:space="preserve">        </w:t>
                            </w:r>
                          </w:p>
                          <w:p w14:paraId="596FEB00" w14:textId="77777777" w:rsidR="00B71834" w:rsidRPr="00F84752" w:rsidRDefault="00B71834" w:rsidP="00B71834">
                            <w:pPr>
                              <w:spacing w:after="0" w:line="240" w:lineRule="auto"/>
                              <w:jc w:val="center"/>
                              <w:rPr>
                                <w:rFonts w:ascii="Times New Roman" w:hAnsi="Times New Roman" w:cs="Times New Roman"/>
                                <w:b/>
                              </w:rPr>
                            </w:pPr>
                            <w:r w:rsidRPr="00F84752">
                              <w:rPr>
                                <w:rFonts w:ascii="Times New Roman" w:hAnsi="Times New Roman" w:cs="Times New Roman"/>
                                <w:b/>
                              </w:rPr>
                              <w:t>Thank You!</w:t>
                            </w:r>
                          </w:p>
                          <w:p w14:paraId="61A74DC7" w14:textId="6AD02E63" w:rsidR="0044795F" w:rsidRPr="00F84752" w:rsidRDefault="0044795F" w:rsidP="00944812">
                            <w:pPr>
                              <w:spacing w:after="0" w:line="271" w:lineRule="auto"/>
                              <w:rPr>
                                <w:rFonts w:ascii="Times New Roman" w:hAnsi="Times New Roman" w:cs="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6CD44" id="Text Box 569" o:spid="_x0000_s1030" type="#_x0000_t202" style="position:absolute;left:0;text-align:left;margin-left:-1.4pt;margin-top:13.05pt;width:168.3pt;height:669.2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" strokeweight="2.25pt">
                <v:textbox>
                  <w:txbxContent>
                    <w:p w14:paraId="26B75B4B" w14:textId="77777777" w:rsidR="00944812" w:rsidRDefault="00D43C42" w:rsidP="00944812">
                      <w:pPr>
                        <w:jc w:val="center"/>
                      </w:pPr>
                      <w:r w:rsidRPr="00540DAE">
                        <w:rPr>
                          <w:sz w:val="32"/>
                          <w:szCs w:val="32"/>
                        </w:rPr>
                        <w:t xml:space="preserve">  </w:t>
                      </w:r>
                      <w:r w:rsidR="00944812">
                        <w:t xml:space="preserve">         </w:t>
                      </w:r>
                      <w:r w:rsidR="00944812" w:rsidRPr="00AC2428">
                        <w:rPr>
                          <w:noProof/>
                          <w:lang w:bidi="ar-SA"/>
                        </w:rPr>
                        <w:drawing>
                          <wp:inline distT="0" distB="0" distL="0" distR="0" wp14:anchorId="4F907922" wp14:editId="19F8DBA8">
                            <wp:extent cx="548149" cy="593124"/>
                            <wp:effectExtent l="0" t="0" r="4445" b="0"/>
                            <wp:docPr id="15" name="Picture 22" descr="A birthday party with balloons and gif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A birthday party with balloons and gifts&#10;&#10;Description automatically generated"/>
                                    <pic:cNvPicPr>
                                      <a:picLocks noChangeAspect="1" noChangeArrowheads="1"/>
                                    </pic:cNvPicPr>
                                  </pic:nvPicPr>
                                  <pic:blipFill>
                                    <a:blip r:embed="rId37"/>
                                    <a:srcRect/>
                                    <a:stretch>
                                      <a:fillRect/>
                                    </a:stretch>
                                  </pic:blipFill>
                                  <pic:spPr bwMode="auto">
                                    <a:xfrm>
                                      <a:off x="0" y="0"/>
                                      <a:ext cx="555764" cy="601364"/>
                                    </a:xfrm>
                                    <a:prstGeom prst="rect">
                                      <a:avLst/>
                                    </a:prstGeom>
                                    <a:noFill/>
                                    <a:ln w="9525">
                                      <a:noFill/>
                                      <a:miter lim="800000"/>
                                      <a:headEnd/>
                                      <a:tailEnd/>
                                    </a:ln>
                                  </pic:spPr>
                                </pic:pic>
                              </a:graphicData>
                            </a:graphic>
                          </wp:inline>
                        </w:drawing>
                      </w:r>
                      <w:r w:rsidR="00944812" w:rsidRPr="00AC2428">
                        <w:t xml:space="preserve"> </w:t>
                      </w:r>
                    </w:p>
                    <w:p w14:paraId="63361B12" w14:textId="0ECD506A" w:rsidR="00944812" w:rsidRPr="001D65F8" w:rsidRDefault="00B71834" w:rsidP="00944812">
                      <w:pPr>
                        <w:jc w:val="center"/>
                        <w:rPr>
                          <w:i/>
                          <w:iCs/>
                          <w:color w:val="336699"/>
                          <w:sz w:val="32"/>
                          <w:szCs w:val="32"/>
                          <w14:shadow w14:blurRad="0" w14:dist="45847" w14:dir="2021404" w14:sx="100000" w14:sy="100000" w14:kx="0" w14:ky="0" w14:algn="ctr">
                            <w14:srgbClr w14:val="B2B2B2">
                              <w14:alpha w14:val="20000"/>
                            </w14:srgbClr>
                          </w14:shadow>
                        </w:rPr>
                      </w:pPr>
                      <w:r w:rsidRPr="001D65F8">
                        <w:rPr>
                          <w:i/>
                          <w:iCs/>
                          <w:color w:val="336699"/>
                          <w:sz w:val="32"/>
                          <w:szCs w:val="32"/>
                          <w14:shadow w14:blurRad="0" w14:dist="45847" w14:dir="2021404" w14:sx="100000" w14:sy="100000" w14:kx="0" w14:ky="0" w14:algn="ctr">
                            <w14:srgbClr w14:val="B2B2B2">
                              <w14:alpha w14:val="20000"/>
                            </w14:srgbClr>
                          </w14:shadow>
                        </w:rPr>
                        <w:t>June</w:t>
                      </w:r>
                      <w:r w:rsidR="00944812" w:rsidRPr="001D65F8">
                        <w:rPr>
                          <w:i/>
                          <w:iCs/>
                          <w:color w:val="336699"/>
                          <w:sz w:val="32"/>
                          <w:szCs w:val="32"/>
                          <w14:shadow w14:blurRad="0" w14:dist="45847" w14:dir="2021404" w14:sx="100000" w14:sy="100000" w14:kx="0" w14:ky="0" w14:algn="ctr">
                            <w14:srgbClr w14:val="B2B2B2">
                              <w14:alpha w14:val="20000"/>
                            </w14:srgbClr>
                          </w14:shadow>
                        </w:rPr>
                        <w:t xml:space="preserve"> Birthday's</w:t>
                      </w:r>
                    </w:p>
                    <w:p w14:paraId="4B61E133" w14:textId="77777777" w:rsidR="00B71834" w:rsidRDefault="00B71834" w:rsidP="00B71834">
                      <w:pPr>
                        <w:spacing w:after="0"/>
                        <w:rPr>
                          <w:rFonts w:ascii="Times New Roman" w:hAnsi="Times New Roman" w:cs="Times New Roman"/>
                          <w:sz w:val="24"/>
                          <w:szCs w:val="24"/>
                        </w:rPr>
                      </w:pPr>
                      <w:r w:rsidRPr="00814622">
                        <w:rPr>
                          <w:rFonts w:ascii="Times New Roman" w:hAnsi="Times New Roman" w:cs="Times New Roman"/>
                          <w:b/>
                          <w:sz w:val="24"/>
                          <w:szCs w:val="24"/>
                        </w:rPr>
                        <w:t>6/1</w:t>
                      </w:r>
                      <w:r>
                        <w:rPr>
                          <w:rFonts w:ascii="Times New Roman" w:hAnsi="Times New Roman" w:cs="Times New Roman"/>
                          <w:b/>
                          <w:sz w:val="24"/>
                          <w:szCs w:val="24"/>
                        </w:rPr>
                        <w:tab/>
                      </w:r>
                      <w:r w:rsidRPr="00814622">
                        <w:rPr>
                          <w:rFonts w:ascii="Times New Roman" w:hAnsi="Times New Roman" w:cs="Times New Roman"/>
                          <w:sz w:val="24"/>
                          <w:szCs w:val="24"/>
                        </w:rPr>
                        <w:t>Bryan Blowers</w:t>
                      </w:r>
                    </w:p>
                    <w:p w14:paraId="05093261"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w:t>
                      </w:r>
                      <w:r>
                        <w:rPr>
                          <w:rFonts w:ascii="Times New Roman" w:hAnsi="Times New Roman" w:cs="Times New Roman"/>
                          <w:b/>
                          <w:sz w:val="24"/>
                          <w:szCs w:val="24"/>
                        </w:rPr>
                        <w:tab/>
                      </w:r>
                      <w:r>
                        <w:rPr>
                          <w:rFonts w:ascii="Times New Roman" w:hAnsi="Times New Roman" w:cs="Times New Roman"/>
                          <w:sz w:val="24"/>
                          <w:szCs w:val="24"/>
                        </w:rPr>
                        <w:t>Mykenna Johnson</w:t>
                      </w:r>
                    </w:p>
                    <w:p w14:paraId="4CDE6657"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Sydney Kreger</w:t>
                      </w:r>
                    </w:p>
                    <w:p w14:paraId="0B08ECCD"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4</w:t>
                      </w:r>
                      <w:r>
                        <w:rPr>
                          <w:rFonts w:ascii="Times New Roman" w:hAnsi="Times New Roman" w:cs="Times New Roman"/>
                          <w:b/>
                          <w:sz w:val="24"/>
                          <w:szCs w:val="24"/>
                        </w:rPr>
                        <w:tab/>
                      </w:r>
                      <w:r>
                        <w:rPr>
                          <w:rFonts w:ascii="Times New Roman" w:hAnsi="Times New Roman" w:cs="Times New Roman"/>
                          <w:sz w:val="24"/>
                          <w:szCs w:val="24"/>
                        </w:rPr>
                        <w:t>Lillian Warman</w:t>
                      </w:r>
                    </w:p>
                    <w:p w14:paraId="70713C1A"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Gavin Bicking</w:t>
                      </w:r>
                    </w:p>
                    <w:p w14:paraId="431BA429"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Olive Bernhardt</w:t>
                      </w:r>
                    </w:p>
                    <w:p w14:paraId="381501C3" w14:textId="6CAD874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5</w:t>
                      </w:r>
                      <w:r>
                        <w:rPr>
                          <w:rFonts w:ascii="Times New Roman" w:hAnsi="Times New Roman" w:cs="Times New Roman"/>
                          <w:b/>
                          <w:sz w:val="24"/>
                          <w:szCs w:val="24"/>
                        </w:rPr>
                        <w:tab/>
                      </w:r>
                      <w:r>
                        <w:rPr>
                          <w:rFonts w:ascii="Times New Roman" w:hAnsi="Times New Roman" w:cs="Times New Roman"/>
                          <w:sz w:val="24"/>
                          <w:szCs w:val="24"/>
                        </w:rPr>
                        <w:t>Mary Jabe</w:t>
                      </w:r>
                      <w:r w:rsidRPr="004A46AC">
                        <w:rPr>
                          <w:rFonts w:ascii="Times New Roman" w:hAnsi="Times New Roman" w:cs="Times New Roman"/>
                          <w:sz w:val="24"/>
                          <w:szCs w:val="24"/>
                        </w:rPr>
                        <w:sym w:font="Wingdings 2" w:char="F085"/>
                      </w:r>
                    </w:p>
                    <w:p w14:paraId="18F1693D"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7</w:t>
                      </w:r>
                      <w:r>
                        <w:rPr>
                          <w:rFonts w:ascii="Times New Roman" w:hAnsi="Times New Roman" w:cs="Times New Roman"/>
                          <w:b/>
                          <w:sz w:val="24"/>
                          <w:szCs w:val="24"/>
                        </w:rPr>
                        <w:tab/>
                      </w:r>
                      <w:r w:rsidRPr="00D72B4D">
                        <w:rPr>
                          <w:rFonts w:ascii="Times New Roman" w:hAnsi="Times New Roman" w:cs="Times New Roman"/>
                          <w:sz w:val="24"/>
                          <w:szCs w:val="24"/>
                        </w:rPr>
                        <w:t>Kari Mans</w:t>
                      </w:r>
                    </w:p>
                    <w:p w14:paraId="005F0302"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9</w:t>
                      </w:r>
                      <w:r>
                        <w:rPr>
                          <w:rFonts w:ascii="Times New Roman" w:hAnsi="Times New Roman" w:cs="Times New Roman"/>
                          <w:b/>
                          <w:sz w:val="24"/>
                          <w:szCs w:val="24"/>
                        </w:rPr>
                        <w:tab/>
                      </w:r>
                      <w:r>
                        <w:rPr>
                          <w:rFonts w:ascii="Times New Roman" w:hAnsi="Times New Roman" w:cs="Times New Roman"/>
                          <w:sz w:val="24"/>
                          <w:szCs w:val="24"/>
                        </w:rPr>
                        <w:t>Matthew Cabak</w:t>
                      </w:r>
                    </w:p>
                    <w:p w14:paraId="58031FE5"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Kent Wicklund</w:t>
                      </w:r>
                    </w:p>
                    <w:p w14:paraId="0AEB6891"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12</w:t>
                      </w:r>
                      <w:r>
                        <w:rPr>
                          <w:rFonts w:ascii="Times New Roman" w:hAnsi="Times New Roman" w:cs="Times New Roman"/>
                          <w:b/>
                          <w:sz w:val="24"/>
                          <w:szCs w:val="24"/>
                        </w:rPr>
                        <w:tab/>
                      </w:r>
                      <w:r>
                        <w:rPr>
                          <w:rFonts w:ascii="Times New Roman" w:hAnsi="Times New Roman" w:cs="Times New Roman"/>
                          <w:sz w:val="24"/>
                          <w:szCs w:val="24"/>
                        </w:rPr>
                        <w:t>Courtney Conway</w:t>
                      </w:r>
                    </w:p>
                    <w:p w14:paraId="08F58E4F"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14</w:t>
                      </w:r>
                      <w:r>
                        <w:rPr>
                          <w:rFonts w:ascii="Times New Roman" w:hAnsi="Times New Roman" w:cs="Times New Roman"/>
                          <w:b/>
                          <w:sz w:val="24"/>
                          <w:szCs w:val="24"/>
                        </w:rPr>
                        <w:tab/>
                      </w:r>
                      <w:r>
                        <w:rPr>
                          <w:rFonts w:ascii="Times New Roman" w:hAnsi="Times New Roman" w:cs="Times New Roman"/>
                          <w:sz w:val="24"/>
                          <w:szCs w:val="24"/>
                        </w:rPr>
                        <w:t>Dylan Van Gordon</w:t>
                      </w:r>
                    </w:p>
                    <w:p w14:paraId="4F612DF6"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Riley Scott</w:t>
                      </w:r>
                    </w:p>
                    <w:p w14:paraId="5E2D1839"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15</w:t>
                      </w:r>
                      <w:r>
                        <w:rPr>
                          <w:rFonts w:ascii="Times New Roman" w:hAnsi="Times New Roman" w:cs="Times New Roman"/>
                          <w:b/>
                          <w:sz w:val="24"/>
                          <w:szCs w:val="24"/>
                        </w:rPr>
                        <w:tab/>
                      </w:r>
                      <w:r>
                        <w:rPr>
                          <w:rFonts w:ascii="Times New Roman" w:hAnsi="Times New Roman" w:cs="Times New Roman"/>
                          <w:sz w:val="24"/>
                          <w:szCs w:val="24"/>
                        </w:rPr>
                        <w:t>Christopher Bostrom</w:t>
                      </w:r>
                    </w:p>
                    <w:p w14:paraId="03072518"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Jennifer Peterson</w:t>
                      </w:r>
                      <w:r>
                        <w:rPr>
                          <w:rFonts w:ascii="Times New Roman" w:hAnsi="Times New Roman" w:cs="Times New Roman"/>
                          <w:sz w:val="24"/>
                          <w:szCs w:val="24"/>
                        </w:rPr>
                        <w:tab/>
                      </w:r>
                    </w:p>
                    <w:p w14:paraId="4426A9CA"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Griffin Bostrom</w:t>
                      </w:r>
                    </w:p>
                    <w:p w14:paraId="1A4C7A56"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19</w:t>
                      </w:r>
                      <w:r>
                        <w:rPr>
                          <w:rFonts w:ascii="Times New Roman" w:hAnsi="Times New Roman" w:cs="Times New Roman"/>
                          <w:b/>
                          <w:sz w:val="24"/>
                          <w:szCs w:val="24"/>
                        </w:rPr>
                        <w:tab/>
                      </w:r>
                      <w:r w:rsidRPr="00FA45CE">
                        <w:rPr>
                          <w:rFonts w:ascii="Times New Roman" w:hAnsi="Times New Roman" w:cs="Times New Roman"/>
                          <w:sz w:val="24"/>
                          <w:szCs w:val="24"/>
                        </w:rPr>
                        <w:t>Katie Reamer</w:t>
                      </w:r>
                    </w:p>
                    <w:p w14:paraId="02FDF875"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0</w:t>
                      </w:r>
                      <w:r>
                        <w:rPr>
                          <w:rFonts w:ascii="Times New Roman" w:hAnsi="Times New Roman" w:cs="Times New Roman"/>
                          <w:b/>
                          <w:sz w:val="24"/>
                          <w:szCs w:val="24"/>
                        </w:rPr>
                        <w:tab/>
                      </w:r>
                      <w:r>
                        <w:rPr>
                          <w:rFonts w:ascii="Times New Roman" w:hAnsi="Times New Roman" w:cs="Times New Roman"/>
                          <w:sz w:val="24"/>
                          <w:szCs w:val="24"/>
                        </w:rPr>
                        <w:t>Kirsten Barnick</w:t>
                      </w:r>
                    </w:p>
                    <w:p w14:paraId="6431515B"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Nolan Stiel</w:t>
                      </w:r>
                    </w:p>
                    <w:p w14:paraId="530AFA62"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2</w:t>
                      </w:r>
                      <w:r>
                        <w:rPr>
                          <w:rFonts w:ascii="Times New Roman" w:hAnsi="Times New Roman" w:cs="Times New Roman"/>
                          <w:b/>
                          <w:sz w:val="24"/>
                          <w:szCs w:val="24"/>
                        </w:rPr>
                        <w:tab/>
                      </w:r>
                      <w:r>
                        <w:rPr>
                          <w:rFonts w:ascii="Times New Roman" w:hAnsi="Times New Roman" w:cs="Times New Roman"/>
                          <w:sz w:val="24"/>
                          <w:szCs w:val="24"/>
                        </w:rPr>
                        <w:t>Ava Blowers</w:t>
                      </w:r>
                    </w:p>
                    <w:p w14:paraId="673468C7"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Amber Koski</w:t>
                      </w:r>
                    </w:p>
                    <w:p w14:paraId="60A478B3"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Kieran Tvedt</w:t>
                      </w:r>
                    </w:p>
                    <w:p w14:paraId="20B76623"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Jan Chaffee</w:t>
                      </w:r>
                    </w:p>
                    <w:p w14:paraId="4D532CA2" w14:textId="2965403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3</w:t>
                      </w:r>
                      <w:r>
                        <w:rPr>
                          <w:rFonts w:ascii="Times New Roman" w:hAnsi="Times New Roman" w:cs="Times New Roman"/>
                          <w:sz w:val="24"/>
                          <w:szCs w:val="24"/>
                        </w:rPr>
                        <w:tab/>
                        <w:t xml:space="preserve">Jim Peura </w:t>
                      </w:r>
                      <w:r>
                        <w:rPr>
                          <w:rFonts w:ascii="Times New Roman" w:hAnsi="Times New Roman" w:cs="Times New Roman"/>
                          <w:sz w:val="24"/>
                          <w:szCs w:val="24"/>
                        </w:rPr>
                        <w:sym w:font="Wingdings 2" w:char="F085"/>
                      </w:r>
                    </w:p>
                    <w:p w14:paraId="0AE41DF8"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4</w:t>
                      </w:r>
                      <w:r>
                        <w:rPr>
                          <w:rFonts w:ascii="Times New Roman" w:hAnsi="Times New Roman" w:cs="Times New Roman"/>
                          <w:b/>
                          <w:sz w:val="24"/>
                          <w:szCs w:val="24"/>
                        </w:rPr>
                        <w:tab/>
                      </w:r>
                      <w:r>
                        <w:rPr>
                          <w:rFonts w:ascii="Times New Roman" w:hAnsi="Times New Roman" w:cs="Times New Roman"/>
                          <w:sz w:val="24"/>
                          <w:szCs w:val="24"/>
                        </w:rPr>
                        <w:t>Greg Pardun</w:t>
                      </w:r>
                    </w:p>
                    <w:p w14:paraId="6C5E61C6"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5</w:t>
                      </w:r>
                      <w:r>
                        <w:rPr>
                          <w:rFonts w:ascii="Times New Roman" w:hAnsi="Times New Roman" w:cs="Times New Roman"/>
                          <w:b/>
                          <w:sz w:val="24"/>
                          <w:szCs w:val="24"/>
                        </w:rPr>
                        <w:tab/>
                      </w:r>
                      <w:r w:rsidRPr="00552A98">
                        <w:rPr>
                          <w:rFonts w:ascii="Times New Roman" w:hAnsi="Times New Roman" w:cs="Times New Roman"/>
                          <w:sz w:val="24"/>
                          <w:szCs w:val="24"/>
                        </w:rPr>
                        <w:t>Elijah Currie</w:t>
                      </w:r>
                    </w:p>
                    <w:p w14:paraId="7BD9C8FC"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6</w:t>
                      </w:r>
                      <w:r>
                        <w:rPr>
                          <w:rFonts w:ascii="Times New Roman" w:hAnsi="Times New Roman" w:cs="Times New Roman"/>
                          <w:b/>
                          <w:sz w:val="24"/>
                          <w:szCs w:val="24"/>
                        </w:rPr>
                        <w:tab/>
                      </w:r>
                      <w:r>
                        <w:rPr>
                          <w:rFonts w:ascii="Times New Roman" w:hAnsi="Times New Roman" w:cs="Times New Roman"/>
                          <w:sz w:val="24"/>
                          <w:szCs w:val="24"/>
                        </w:rPr>
                        <w:t>Braden Johnson</w:t>
                      </w:r>
                    </w:p>
                    <w:p w14:paraId="6D0066A7"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Isabelle Warman</w:t>
                      </w:r>
                    </w:p>
                    <w:p w14:paraId="436EFF4B"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8</w:t>
                      </w:r>
                      <w:r>
                        <w:rPr>
                          <w:rFonts w:ascii="Times New Roman" w:hAnsi="Times New Roman" w:cs="Times New Roman"/>
                          <w:b/>
                          <w:sz w:val="24"/>
                          <w:szCs w:val="24"/>
                        </w:rPr>
                        <w:tab/>
                      </w:r>
                      <w:r>
                        <w:rPr>
                          <w:rFonts w:ascii="Times New Roman" w:hAnsi="Times New Roman" w:cs="Times New Roman"/>
                          <w:sz w:val="24"/>
                          <w:szCs w:val="24"/>
                        </w:rPr>
                        <w:t>Judy Kaiser</w:t>
                      </w:r>
                    </w:p>
                    <w:p w14:paraId="1444A602"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b/>
                          <w:sz w:val="24"/>
                          <w:szCs w:val="24"/>
                        </w:rPr>
                        <w:t>6/29</w:t>
                      </w:r>
                      <w:r>
                        <w:rPr>
                          <w:rFonts w:ascii="Times New Roman" w:hAnsi="Times New Roman" w:cs="Times New Roman"/>
                          <w:b/>
                          <w:sz w:val="24"/>
                          <w:szCs w:val="24"/>
                        </w:rPr>
                        <w:tab/>
                      </w:r>
                      <w:r>
                        <w:rPr>
                          <w:rFonts w:ascii="Times New Roman" w:hAnsi="Times New Roman" w:cs="Times New Roman"/>
                          <w:sz w:val="24"/>
                          <w:szCs w:val="24"/>
                        </w:rPr>
                        <w:t>Kevin Stephenson</w:t>
                      </w:r>
                    </w:p>
                    <w:p w14:paraId="28A15253" w14:textId="77777777" w:rsidR="00B71834" w:rsidRDefault="00B71834" w:rsidP="00B71834">
                      <w:pPr>
                        <w:spacing w:after="0"/>
                        <w:rPr>
                          <w:rFonts w:ascii="Times New Roman" w:hAnsi="Times New Roman" w:cs="Times New Roman"/>
                          <w:sz w:val="24"/>
                          <w:szCs w:val="24"/>
                        </w:rPr>
                      </w:pPr>
                      <w:r>
                        <w:rPr>
                          <w:rFonts w:ascii="Times New Roman" w:hAnsi="Times New Roman" w:cs="Times New Roman"/>
                          <w:sz w:val="24"/>
                          <w:szCs w:val="24"/>
                        </w:rPr>
                        <w:tab/>
                        <w:t>Lynnea Mayer</w:t>
                      </w:r>
                    </w:p>
                    <w:p w14:paraId="4FE00B73" w14:textId="77777777" w:rsidR="00B71834" w:rsidRPr="003C0256" w:rsidRDefault="00B71834" w:rsidP="00B71834">
                      <w:pPr>
                        <w:spacing w:after="0"/>
                        <w:rPr>
                          <w:rFonts w:ascii="Times New Roman" w:hAnsi="Times New Roman" w:cs="Times New Roman"/>
                          <w:b/>
                          <w:sz w:val="8"/>
                          <w:szCs w:val="8"/>
                        </w:rPr>
                      </w:pPr>
                      <w:r>
                        <w:rPr>
                          <w:rFonts w:ascii="Times New Roman" w:hAnsi="Times New Roman" w:cs="Times New Roman"/>
                          <w:b/>
                          <w:sz w:val="24"/>
                          <w:szCs w:val="24"/>
                        </w:rPr>
                        <w:t>6/30</w:t>
                      </w:r>
                      <w:r>
                        <w:rPr>
                          <w:rFonts w:ascii="Times New Roman" w:hAnsi="Times New Roman" w:cs="Times New Roman"/>
                          <w:b/>
                          <w:sz w:val="24"/>
                          <w:szCs w:val="24"/>
                        </w:rPr>
                        <w:tab/>
                      </w:r>
                      <w:r>
                        <w:rPr>
                          <w:rFonts w:ascii="Times New Roman" w:hAnsi="Times New Roman" w:cs="Times New Roman"/>
                          <w:sz w:val="24"/>
                          <w:szCs w:val="24"/>
                        </w:rPr>
                        <w:t xml:space="preserve">Gayle Hoxmeier </w:t>
                      </w:r>
                      <w:r>
                        <w:rPr>
                          <w:rFonts w:ascii="Times New Roman" w:hAnsi="Times New Roman" w:cs="Times New Roman"/>
                          <w:sz w:val="24"/>
                          <w:szCs w:val="24"/>
                        </w:rPr>
                        <w:sym w:font="Wingdings 2" w:char="F085"/>
                      </w:r>
                      <w:r w:rsidRPr="007F36E6">
                        <w:rPr>
                          <w:rFonts w:ascii="Times New Roman" w:hAnsi="Times New Roman" w:cs="Times New Roman"/>
                          <w:b/>
                        </w:rPr>
                        <w:tab/>
                      </w:r>
                      <w:r w:rsidRPr="007F36E6">
                        <w:rPr>
                          <w:rFonts w:ascii="Times New Roman" w:hAnsi="Times New Roman" w:cs="Times New Roman"/>
                          <w:b/>
                        </w:rPr>
                        <w:tab/>
                      </w:r>
                      <w:r w:rsidRPr="007F36E6">
                        <w:rPr>
                          <w:rFonts w:ascii="Times New Roman" w:hAnsi="Times New Roman" w:cs="Times New Roman"/>
                          <w:b/>
                        </w:rPr>
                        <w:tab/>
                      </w:r>
                      <w:r>
                        <w:rPr>
                          <w:rFonts w:ascii="Times New Roman" w:hAnsi="Times New Roman" w:cs="Times New Roman"/>
                        </w:rPr>
                        <w:tab/>
                      </w:r>
                      <w:r w:rsidRPr="007F36E6">
                        <w:rPr>
                          <w:rFonts w:ascii="Times New Roman" w:hAnsi="Times New Roman" w:cs="Times New Roman"/>
                          <w:b/>
                        </w:rPr>
                        <w:tab/>
                      </w:r>
                    </w:p>
                    <w:p w14:paraId="612417B0" w14:textId="77777777" w:rsidR="00B71834" w:rsidRDefault="00B71834" w:rsidP="00B71834">
                      <w:pPr>
                        <w:spacing w:after="0" w:line="240" w:lineRule="auto"/>
                        <w:jc w:val="center"/>
                        <w:rPr>
                          <w:rFonts w:ascii="Times New Roman" w:hAnsi="Times New Roman" w:cs="Times New Roman"/>
                          <w:b/>
                          <w:sz w:val="8"/>
                          <w:szCs w:val="8"/>
                        </w:rPr>
                      </w:pPr>
                      <w:r w:rsidRPr="00F84752">
                        <w:rPr>
                          <w:rFonts w:ascii="Times New Roman" w:hAnsi="Times New Roman" w:cs="Times New Roman"/>
                        </w:rPr>
                        <w:sym w:font="Wingdings 2" w:char="F085"/>
                      </w:r>
                      <w:r w:rsidRPr="00F84752">
                        <w:rPr>
                          <w:rFonts w:ascii="Times New Roman" w:hAnsi="Times New Roman" w:cs="Times New Roman"/>
                        </w:rPr>
                        <w:t xml:space="preserve"> </w:t>
                      </w:r>
                      <w:r w:rsidRPr="00F84752">
                        <w:rPr>
                          <w:rFonts w:ascii="Times New Roman" w:hAnsi="Times New Roman" w:cs="Times New Roman"/>
                          <w:b/>
                        </w:rPr>
                        <w:t>Octogenarians</w:t>
                      </w:r>
                    </w:p>
                    <w:p w14:paraId="40AD9DC5" w14:textId="77777777" w:rsidR="00B71834" w:rsidRPr="003D4330" w:rsidRDefault="00B71834" w:rsidP="00B71834">
                      <w:pPr>
                        <w:spacing w:after="0" w:line="240" w:lineRule="auto"/>
                        <w:jc w:val="center"/>
                        <w:rPr>
                          <w:rFonts w:ascii="Times New Roman" w:hAnsi="Times New Roman" w:cs="Times New Roman"/>
                          <w:b/>
                          <w:sz w:val="8"/>
                          <w:szCs w:val="8"/>
                        </w:rPr>
                      </w:pPr>
                    </w:p>
                    <w:p w14:paraId="5F8A5872" w14:textId="68648693" w:rsidR="00B71834" w:rsidRPr="00F84752" w:rsidRDefault="00B71834" w:rsidP="00B71834">
                      <w:pPr>
                        <w:spacing w:after="0" w:line="240" w:lineRule="auto"/>
                        <w:jc w:val="center"/>
                        <w:rPr>
                          <w:rFonts w:ascii="Times New Roman" w:hAnsi="Times New Roman" w:cs="Times New Roman"/>
                          <w:b/>
                        </w:rPr>
                      </w:pPr>
                      <w:r w:rsidRPr="00F84752">
                        <w:rPr>
                          <w:rFonts w:ascii="Times New Roman" w:hAnsi="Times New Roman" w:cs="Times New Roman"/>
                          <w:b/>
                        </w:rPr>
                        <w:t xml:space="preserve">Please let us know if there are </w:t>
                      </w:r>
                      <w:r w:rsidR="005C47B1">
                        <w:rPr>
                          <w:rFonts w:ascii="Times New Roman" w:hAnsi="Times New Roman" w:cs="Times New Roman"/>
                          <w:b/>
                        </w:rPr>
                        <w:t xml:space="preserve">    </w:t>
                      </w:r>
                      <w:r w:rsidRPr="00F84752">
                        <w:rPr>
                          <w:rFonts w:ascii="Times New Roman" w:hAnsi="Times New Roman" w:cs="Times New Roman"/>
                          <w:b/>
                        </w:rPr>
                        <w:t>any corrections or additions.</w:t>
                      </w:r>
                      <w:r w:rsidR="005C47B1">
                        <w:rPr>
                          <w:rFonts w:ascii="Times New Roman" w:hAnsi="Times New Roman" w:cs="Times New Roman"/>
                          <w:b/>
                        </w:rPr>
                        <w:t xml:space="preserve">        </w:t>
                      </w:r>
                    </w:p>
                    <w:p w14:paraId="596FEB00" w14:textId="77777777" w:rsidR="00B71834" w:rsidRPr="00F84752" w:rsidRDefault="00B71834" w:rsidP="00B71834">
                      <w:pPr>
                        <w:spacing w:after="0" w:line="240" w:lineRule="auto"/>
                        <w:jc w:val="center"/>
                        <w:rPr>
                          <w:rFonts w:ascii="Times New Roman" w:hAnsi="Times New Roman" w:cs="Times New Roman"/>
                          <w:b/>
                        </w:rPr>
                      </w:pPr>
                      <w:r w:rsidRPr="00F84752">
                        <w:rPr>
                          <w:rFonts w:ascii="Times New Roman" w:hAnsi="Times New Roman" w:cs="Times New Roman"/>
                          <w:b/>
                        </w:rPr>
                        <w:t>Thank You!</w:t>
                      </w:r>
                    </w:p>
                    <w:p w14:paraId="61A74DC7" w14:textId="6AD02E63" w:rsidR="0044795F" w:rsidRPr="00F84752" w:rsidRDefault="0044795F" w:rsidP="00944812">
                      <w:pPr>
                        <w:spacing w:after="0" w:line="271" w:lineRule="auto"/>
                        <w:rPr>
                          <w:rFonts w:ascii="Times New Roman" w:hAnsi="Times New Roman" w:cs="Times New Roman"/>
                          <w:b/>
                        </w:rPr>
                      </w:pPr>
                    </w:p>
                  </w:txbxContent>
                </v:textbox>
                <w10:wrap anchorx="margin"/>
              </v:shape>
            </w:pict>
          </mc:Fallback>
        </mc:AlternateContent>
      </w:r>
    </w:p>
    <w:p w14:paraId="635D958C" w14:textId="77777777" w:rsidR="00213C82" w:rsidRDefault="00213C82" w:rsidP="00F50C9A">
      <w:pPr>
        <w:pStyle w:val="v1msonormal"/>
        <w:spacing w:before="0" w:beforeAutospacing="0" w:after="0" w:afterAutospacing="0"/>
        <w:jc w:val="center"/>
        <w:rPr>
          <w:b/>
          <w:sz w:val="32"/>
          <w:szCs w:val="32"/>
        </w:rPr>
      </w:pPr>
    </w:p>
    <w:p w14:paraId="4589817D" w14:textId="77777777" w:rsidR="00213C82" w:rsidRDefault="00213C82" w:rsidP="00F50C9A">
      <w:pPr>
        <w:pStyle w:val="v1msonormal"/>
        <w:spacing w:before="0" w:beforeAutospacing="0" w:after="0" w:afterAutospacing="0"/>
        <w:jc w:val="center"/>
        <w:rPr>
          <w:b/>
          <w:sz w:val="32"/>
          <w:szCs w:val="32"/>
        </w:rPr>
      </w:pPr>
    </w:p>
    <w:p w14:paraId="015C98E0" w14:textId="77777777" w:rsidR="00213C82" w:rsidRPr="00722027" w:rsidRDefault="00213C82" w:rsidP="00F50C9A">
      <w:pPr>
        <w:pStyle w:val="v1msonormal"/>
        <w:spacing w:before="0" w:beforeAutospacing="0" w:after="0" w:afterAutospacing="0"/>
        <w:jc w:val="center"/>
        <w:rPr>
          <w:b/>
          <w:sz w:val="32"/>
          <w:szCs w:val="32"/>
        </w:rPr>
      </w:pPr>
    </w:p>
    <w:p w14:paraId="0D8B3310" w14:textId="3B893E53"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1F8FBBD4" w14:textId="32D561AF" w:rsidR="00D30103" w:rsidRDefault="00D30103" w:rsidP="00684FFB">
      <w:pPr>
        <w:spacing w:after="0" w:line="240" w:lineRule="auto"/>
        <w:jc w:val="center"/>
        <w:rPr>
          <w:rFonts w:ascii="Tempus Sans ITC" w:eastAsia="Times New Roman" w:hAnsi="Tempus Sans ITC" w:cs="Times New Roman"/>
          <w:bCs/>
          <w:color w:val="000000"/>
          <w:sz w:val="16"/>
          <w:szCs w:val="16"/>
          <w:lang w:bidi="ar-SA"/>
        </w:rPr>
      </w:pPr>
    </w:p>
    <w:p w14:paraId="58339681" w14:textId="5E196786" w:rsidR="00706DC1" w:rsidRDefault="00706DC1" w:rsidP="00A33CB4">
      <w:pPr>
        <w:spacing w:after="0" w:line="240" w:lineRule="auto"/>
        <w:jc w:val="center"/>
        <w:rPr>
          <w:rFonts w:ascii="Lucida Sans Typewriter" w:hAnsi="Lucida Sans Typewriter" w:cs="Times New Roman"/>
          <w:sz w:val="28"/>
          <w:szCs w:val="28"/>
        </w:rPr>
      </w:pPr>
    </w:p>
    <w:p w14:paraId="4E21BF22" w14:textId="1264CB5B" w:rsidR="00706DC1" w:rsidRDefault="00706DC1" w:rsidP="008A254B">
      <w:pPr>
        <w:spacing w:after="0" w:line="271" w:lineRule="auto"/>
        <w:rPr>
          <w:rFonts w:ascii="Lucida Sans Typewriter" w:hAnsi="Lucida Sans Typewriter" w:cs="Times New Roman"/>
          <w:sz w:val="28"/>
          <w:szCs w:val="28"/>
        </w:rPr>
      </w:pPr>
    </w:p>
    <w:p w14:paraId="7FAE673F" w14:textId="3F5BEB70" w:rsidR="00706DC1" w:rsidRDefault="00706DC1" w:rsidP="008A254B">
      <w:pPr>
        <w:spacing w:after="0" w:line="271" w:lineRule="auto"/>
        <w:rPr>
          <w:rFonts w:ascii="Lucida Sans Typewriter" w:hAnsi="Lucida Sans Typewriter" w:cs="Times New Roman"/>
          <w:sz w:val="28"/>
          <w:szCs w:val="28"/>
        </w:rPr>
      </w:pPr>
    </w:p>
    <w:p w14:paraId="60BBCB4E" w14:textId="6B74C5D2" w:rsidR="00706DC1" w:rsidRDefault="00706DC1" w:rsidP="008A254B">
      <w:pPr>
        <w:spacing w:after="0" w:line="271" w:lineRule="auto"/>
        <w:rPr>
          <w:rFonts w:ascii="Lucida Sans Typewriter" w:hAnsi="Lucida Sans Typewriter" w:cs="Times New Roman"/>
          <w:sz w:val="28"/>
          <w:szCs w:val="28"/>
        </w:rPr>
      </w:pPr>
    </w:p>
    <w:p w14:paraId="1F734D13" w14:textId="0A662650" w:rsidR="00706DC1" w:rsidRDefault="00706DC1" w:rsidP="008A254B">
      <w:pPr>
        <w:spacing w:after="0" w:line="271" w:lineRule="auto"/>
        <w:rPr>
          <w:rFonts w:ascii="Lucida Sans Typewriter" w:hAnsi="Lucida Sans Typewriter" w:cs="Times New Roman"/>
          <w:sz w:val="28"/>
          <w:szCs w:val="28"/>
        </w:rPr>
      </w:pPr>
    </w:p>
    <w:p w14:paraId="25608E4C" w14:textId="633AC850" w:rsidR="00706DC1" w:rsidRDefault="00706DC1" w:rsidP="008A254B">
      <w:pPr>
        <w:spacing w:after="0" w:line="271" w:lineRule="auto"/>
        <w:rPr>
          <w:rFonts w:ascii="Lucida Sans Typewriter" w:hAnsi="Lucida Sans Typewriter" w:cs="Times New Roman"/>
          <w:sz w:val="28"/>
          <w:szCs w:val="28"/>
        </w:rPr>
      </w:pPr>
    </w:p>
    <w:p w14:paraId="043FBC86" w14:textId="4621DABF" w:rsidR="00706DC1" w:rsidRPr="0024356B" w:rsidRDefault="0024356B" w:rsidP="008A254B">
      <w:pPr>
        <w:spacing w:after="0" w:line="271" w:lineRule="auto"/>
        <w:rPr>
          <w:rFonts w:ascii="Britannic Bold" w:hAnsi="Britannic Bold" w:cs="Times New Roman"/>
          <w:sz w:val="36"/>
          <w:szCs w:val="36"/>
        </w:rPr>
      </w:pP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r>
        <w:rPr>
          <w:rFonts w:ascii="Lucida Handwriting" w:hAnsi="Lucida Handwriting" w:cs="Times New Roman"/>
          <w:sz w:val="36"/>
          <w:szCs w:val="36"/>
        </w:rPr>
        <w:tab/>
      </w:r>
    </w:p>
    <w:p w14:paraId="1C301C07" w14:textId="0B01262F" w:rsidR="000E33FC" w:rsidRDefault="000E33FC" w:rsidP="003E2936">
      <w:pPr>
        <w:spacing w:after="0" w:line="271" w:lineRule="auto"/>
      </w:pPr>
    </w:p>
    <w:p w14:paraId="4BF19AC5" w14:textId="254A027A" w:rsidR="00710671" w:rsidRDefault="00710671" w:rsidP="003E2936">
      <w:pPr>
        <w:spacing w:after="0" w:line="271" w:lineRule="auto"/>
      </w:pPr>
    </w:p>
    <w:p w14:paraId="2A942238" w14:textId="517E008A" w:rsidR="00710671" w:rsidRDefault="00710671" w:rsidP="003E2936">
      <w:pPr>
        <w:spacing w:after="0" w:line="271" w:lineRule="auto"/>
      </w:pPr>
    </w:p>
    <w:p w14:paraId="417F3F39" w14:textId="4F252AA5" w:rsidR="00710671" w:rsidRDefault="00710671" w:rsidP="003E2936">
      <w:pPr>
        <w:spacing w:after="0" w:line="271" w:lineRule="auto"/>
      </w:pPr>
    </w:p>
    <w:p w14:paraId="7C618C17" w14:textId="027E4C58" w:rsidR="00710671" w:rsidRDefault="00710671" w:rsidP="003E2936">
      <w:pPr>
        <w:spacing w:after="0" w:line="271" w:lineRule="auto"/>
      </w:pPr>
    </w:p>
    <w:p w14:paraId="025F3140" w14:textId="69C7A5ED" w:rsidR="00710671" w:rsidRDefault="00710671" w:rsidP="003E2936">
      <w:pPr>
        <w:spacing w:after="0" w:line="271" w:lineRule="auto"/>
      </w:pPr>
    </w:p>
    <w:p w14:paraId="71CF4745" w14:textId="150354DB" w:rsidR="00710671" w:rsidRDefault="00710671" w:rsidP="003E2936">
      <w:pPr>
        <w:spacing w:after="0" w:line="271" w:lineRule="auto"/>
      </w:pPr>
    </w:p>
    <w:p w14:paraId="45DF003A" w14:textId="08687B3C" w:rsidR="00710671" w:rsidRDefault="00710671" w:rsidP="003E2936">
      <w:pPr>
        <w:spacing w:after="0" w:line="271" w:lineRule="auto"/>
      </w:pPr>
    </w:p>
    <w:p w14:paraId="23B57CE5" w14:textId="60EBBCCF" w:rsidR="00710671" w:rsidRDefault="00710671" w:rsidP="003E2936">
      <w:pPr>
        <w:spacing w:after="0" w:line="271" w:lineRule="auto"/>
      </w:pPr>
    </w:p>
    <w:p w14:paraId="04806C63" w14:textId="3DA6AC0B" w:rsidR="00710671" w:rsidRPr="00112C51" w:rsidRDefault="00710671" w:rsidP="003E2936">
      <w:pPr>
        <w:spacing w:after="0" w:line="271" w:lineRule="auto"/>
      </w:pPr>
    </w:p>
    <w:p w14:paraId="7CAFE69F" w14:textId="146B1DA6" w:rsidR="000C363A" w:rsidRDefault="00B50184" w:rsidP="000C363A">
      <w:pPr>
        <w:spacing w:after="0" w:line="271" w:lineRule="auto"/>
        <w:jc w:val="center"/>
        <w:rPr>
          <w:rFonts w:ascii="Times New Roman" w:hAnsi="Times New Roman" w:cs="Times New Roman"/>
          <w:sz w:val="24"/>
          <w:szCs w:val="24"/>
        </w:rPr>
      </w:pPr>
      <w:r>
        <w:rPr>
          <w:rFonts w:ascii="Times New Roman" w:hAnsi="Times New Roman" w:cs="Times New Roman"/>
          <w:b/>
          <w:noProof/>
          <w:sz w:val="28"/>
          <w:szCs w:val="28"/>
          <w:lang w:bidi="ar-SA"/>
        </w:rPr>
        <mc:AlternateContent>
          <mc:Choice Requires="wps">
            <w:drawing>
              <wp:anchor distT="0" distB="0" distL="114300" distR="114300" simplePos="0" relativeHeight="251640832" behindDoc="0" locked="0" layoutInCell="1" allowOverlap="1" wp14:anchorId="3006D5DF" wp14:editId="6C5D1762">
                <wp:simplePos x="0" y="0"/>
                <wp:positionH relativeFrom="column">
                  <wp:posOffset>8020050</wp:posOffset>
                </wp:positionH>
                <wp:positionV relativeFrom="paragraph">
                  <wp:posOffset>-134620</wp:posOffset>
                </wp:positionV>
                <wp:extent cx="2066925" cy="3427095"/>
                <wp:effectExtent l="19050" t="15875" r="19050" b="14605"/>
                <wp:wrapNone/>
                <wp:docPr id="34"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427095"/>
                        </a:xfrm>
                        <a:prstGeom prst="rect">
                          <a:avLst/>
                        </a:prstGeom>
                        <a:solidFill>
                          <a:srgbClr val="FFFFFF"/>
                        </a:solidFill>
                        <a:ln w="28575">
                          <a:solidFill>
                            <a:srgbClr val="000000"/>
                          </a:solidFill>
                          <a:miter lim="800000"/>
                          <a:headEnd/>
                          <a:tailEnd/>
                        </a:ln>
                      </wps:spPr>
                      <wps:txb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38"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 xml:space="preserve">for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39"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6D5DF" id="Text Box 584" o:spid="_x0000_s1031" type="#_x0000_t202" style="position:absolute;left:0;text-align:left;margin-left:631.5pt;margin-top:-10.6pt;width:162.75pt;height:26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" strokeweight="2.25pt">
                <v:textbox>
                  <w:txbxContent>
                    <w:p w14:paraId="5363927F" w14:textId="77777777" w:rsidR="0044795F" w:rsidRPr="0061541A" w:rsidRDefault="0044795F" w:rsidP="0041106F">
                      <w:pPr>
                        <w:jc w:val="center"/>
                        <w:rPr>
                          <w:sz w:val="16"/>
                          <w:szCs w:val="16"/>
                        </w:rPr>
                      </w:pPr>
                      <w:r w:rsidRPr="0061541A">
                        <w:rPr>
                          <w:noProof/>
                          <w:sz w:val="16"/>
                          <w:szCs w:val="16"/>
                          <w:lang w:bidi="ar-SA"/>
                        </w:rPr>
                        <w:drawing>
                          <wp:inline distT="0" distB="0" distL="0" distR="0" wp14:anchorId="095BF099" wp14:editId="2729CD17">
                            <wp:extent cx="1714500" cy="456458"/>
                            <wp:effectExtent l="19050" t="0" r="0" b="0"/>
                            <wp:docPr id="1062428648" name="Picture 106242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elca.gif"/>
                                    <pic:cNvPicPr/>
                                  </pic:nvPicPr>
                                  <pic:blipFill>
                                    <a:blip r:embed="rId40" cstate="print"/>
                                    <a:stretch>
                                      <a:fillRect/>
                                    </a:stretch>
                                  </pic:blipFill>
                                  <pic:spPr>
                                    <a:xfrm>
                                      <a:off x="0" y="0"/>
                                      <a:ext cx="1741992" cy="463777"/>
                                    </a:xfrm>
                                    <a:prstGeom prst="rect">
                                      <a:avLst/>
                                    </a:prstGeom>
                                  </pic:spPr>
                                </pic:pic>
                              </a:graphicData>
                            </a:graphic>
                          </wp:inline>
                        </w:drawing>
                      </w:r>
                    </w:p>
                    <w:p w14:paraId="2DF7EB3A" w14:textId="77777777" w:rsidR="0044795F" w:rsidRPr="0061541A" w:rsidRDefault="0044795F" w:rsidP="00C77218">
                      <w:pPr>
                        <w:pStyle w:val="PlainText"/>
                        <w:spacing w:line="276" w:lineRule="auto"/>
                        <w:jc w:val="center"/>
                        <w:rPr>
                          <w:rFonts w:ascii="Times New Roman" w:hAnsi="Times New Roman" w:cs="Times New Roman"/>
                          <w:sz w:val="8"/>
                          <w:szCs w:val="8"/>
                        </w:rPr>
                      </w:pPr>
                      <w:r w:rsidRPr="0061541A">
                        <w:rPr>
                          <w:rFonts w:ascii="Times New Roman" w:hAnsi="Times New Roman" w:cs="Times New Roman"/>
                          <w:b/>
                          <w:sz w:val="24"/>
                          <w:szCs w:val="24"/>
                        </w:rPr>
                        <w:t>Women’s Bible Study’s</w:t>
                      </w:r>
                      <w:r w:rsidRPr="0061541A">
                        <w:rPr>
                          <w:rFonts w:ascii="Times New Roman" w:hAnsi="Times New Roman" w:cs="Times New Roman"/>
                          <w:sz w:val="24"/>
                          <w:szCs w:val="24"/>
                        </w:rPr>
                        <w:t xml:space="preserve"> </w:t>
                      </w:r>
                      <w:r w:rsidRPr="0061541A">
                        <w:rPr>
                          <w:rFonts w:ascii="Times New Roman" w:hAnsi="Times New Roman" w:cs="Times New Roman"/>
                          <w:b/>
                          <w:sz w:val="24"/>
                          <w:szCs w:val="24"/>
                        </w:rPr>
                        <w:t>ongoing mission project</w:t>
                      </w:r>
                      <w:r w:rsidRPr="0061541A">
                        <w:rPr>
                          <w:rFonts w:ascii="Times New Roman" w:hAnsi="Times New Roman" w:cs="Times New Roman"/>
                          <w:sz w:val="24"/>
                          <w:szCs w:val="24"/>
                        </w:rPr>
                        <w:t>.</w:t>
                      </w:r>
                    </w:p>
                    <w:p w14:paraId="1B07E8CA" w14:textId="77777777" w:rsidR="0044795F" w:rsidRPr="0061541A" w:rsidRDefault="0044795F" w:rsidP="00C77218">
                      <w:pPr>
                        <w:pStyle w:val="PlainText"/>
                        <w:spacing w:line="276" w:lineRule="auto"/>
                        <w:jc w:val="center"/>
                        <w:rPr>
                          <w:rFonts w:ascii="Kristen ITC" w:hAnsi="Kristen ITC"/>
                          <w:i/>
                          <w:sz w:val="8"/>
                          <w:szCs w:val="8"/>
                        </w:rPr>
                      </w:pPr>
                    </w:p>
                    <w:p w14:paraId="197A4342" w14:textId="77777777" w:rsidR="0044795F" w:rsidRPr="0061541A" w:rsidRDefault="0044795F" w:rsidP="00C77218">
                      <w:pPr>
                        <w:spacing w:after="0"/>
                        <w:jc w:val="center"/>
                        <w:rPr>
                          <w:rFonts w:ascii="Times New Roman" w:hAnsi="Times New Roman" w:cs="Times New Roman"/>
                          <w:sz w:val="24"/>
                          <w:szCs w:val="24"/>
                        </w:rPr>
                      </w:pPr>
                      <w:r w:rsidRPr="0061541A">
                        <w:rPr>
                          <w:rFonts w:ascii="Times New Roman" w:hAnsi="Times New Roman" w:cs="Times New Roman"/>
                          <w:sz w:val="24"/>
                          <w:szCs w:val="24"/>
                        </w:rPr>
                        <w:t>We ask members to join us and bring a</w:t>
                      </w:r>
                      <w:r w:rsidRPr="0061541A">
                        <w:rPr>
                          <w:rFonts w:ascii="Times New Roman" w:hAnsi="Times New Roman" w:cs="Times New Roman"/>
                          <w:b/>
                          <w:sz w:val="24"/>
                          <w:szCs w:val="24"/>
                        </w:rPr>
                        <w:t xml:space="preserve"> </w:t>
                      </w:r>
                      <w:r>
                        <w:rPr>
                          <w:rFonts w:ascii="Times New Roman" w:hAnsi="Times New Roman" w:cs="Times New Roman"/>
                          <w:b/>
                          <w:sz w:val="24"/>
                          <w:szCs w:val="24"/>
                        </w:rPr>
                        <w:t>granola bars</w:t>
                      </w:r>
                      <w:r w:rsidRPr="0061541A">
                        <w:rPr>
                          <w:rFonts w:ascii="Times New Roman" w:hAnsi="Times New Roman" w:cs="Times New Roman"/>
                          <w:sz w:val="24"/>
                          <w:szCs w:val="24"/>
                        </w:rPr>
                        <w:t xml:space="preserve"> during the month of </w:t>
                      </w:r>
                      <w:proofErr w:type="gramStart"/>
                      <w:r>
                        <w:rPr>
                          <w:rFonts w:ascii="Times New Roman" w:hAnsi="Times New Roman" w:cs="Times New Roman"/>
                          <w:b/>
                          <w:sz w:val="24"/>
                          <w:szCs w:val="24"/>
                        </w:rPr>
                        <w:t xml:space="preserve">May </w:t>
                      </w:r>
                      <w:r w:rsidRPr="0061541A">
                        <w:rPr>
                          <w:rFonts w:ascii="Times New Roman" w:hAnsi="Times New Roman" w:cs="Times New Roman"/>
                          <w:b/>
                          <w:sz w:val="24"/>
                          <w:szCs w:val="24"/>
                        </w:rPr>
                        <w:t xml:space="preserve"> </w:t>
                      </w:r>
                      <w:r w:rsidRPr="0061541A">
                        <w:rPr>
                          <w:rFonts w:ascii="Times New Roman" w:hAnsi="Times New Roman" w:cs="Times New Roman"/>
                          <w:sz w:val="24"/>
                          <w:szCs w:val="24"/>
                        </w:rPr>
                        <w:t>for</w:t>
                      </w:r>
                      <w:proofErr w:type="gramEnd"/>
                      <w:r w:rsidRPr="0061541A">
                        <w:rPr>
                          <w:rFonts w:ascii="Times New Roman" w:hAnsi="Times New Roman" w:cs="Times New Roman"/>
                          <w:sz w:val="24"/>
                          <w:szCs w:val="24"/>
                        </w:rPr>
                        <w:t xml:space="preserve"> homeless packets.  Please put them in the basket marked “Homeless Packets” in the cabinet in Narthex.  </w:t>
                      </w:r>
                    </w:p>
                    <w:p w14:paraId="02730576" w14:textId="77777777" w:rsidR="0044795F" w:rsidRPr="0061541A" w:rsidRDefault="0044795F" w:rsidP="00C77218">
                      <w:pPr>
                        <w:spacing w:after="0"/>
                        <w:jc w:val="center"/>
                        <w:rPr>
                          <w:rFonts w:ascii="Times New Roman" w:hAnsi="Times New Roman" w:cs="Times New Roman"/>
                          <w:b/>
                          <w:sz w:val="24"/>
                          <w:szCs w:val="24"/>
                        </w:rPr>
                      </w:pPr>
                      <w:r w:rsidRPr="0061541A">
                        <w:rPr>
                          <w:rFonts w:ascii="Times New Roman" w:hAnsi="Times New Roman" w:cs="Times New Roman"/>
                          <w:sz w:val="24"/>
                          <w:szCs w:val="24"/>
                        </w:rPr>
                        <w:t>Thank You.</w:t>
                      </w:r>
                    </w:p>
                    <w:p w14:paraId="11A5221D" w14:textId="77777777" w:rsidR="0044795F" w:rsidRDefault="0044795F" w:rsidP="00CD7A7B">
                      <w:pPr>
                        <w:jc w:val="center"/>
                      </w:pPr>
                      <w:r w:rsidRPr="0061541A">
                        <w:rPr>
                          <w:noProof/>
                          <w:lang w:bidi="ar-SA"/>
                        </w:rPr>
                        <w:drawing>
                          <wp:inline distT="0" distB="0" distL="0" distR="0" wp14:anchorId="09ADA4FB" wp14:editId="659ED872">
                            <wp:extent cx="419862" cy="552450"/>
                            <wp:effectExtent l="19050" t="0" r="0" b="0"/>
                            <wp:docPr id="913039386" name="Picture 91303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ree clip art for women's ministry"/>
                                    <pic:cNvPicPr>
                                      <a:picLocks noChangeAspect="1" noChangeArrowheads="1"/>
                                    </pic:cNvPicPr>
                                  </pic:nvPicPr>
                                  <pic:blipFill>
                                    <a:blip r:embed="rId41" cstate="print"/>
                                    <a:srcRect/>
                                    <a:stretch>
                                      <a:fillRect/>
                                    </a:stretch>
                                  </pic:blipFill>
                                  <pic:spPr bwMode="auto">
                                    <a:xfrm>
                                      <a:off x="0" y="0"/>
                                      <a:ext cx="419862" cy="552450"/>
                                    </a:xfrm>
                                    <a:prstGeom prst="rect">
                                      <a:avLst/>
                                    </a:prstGeom>
                                    <a:noFill/>
                                    <a:ln w="9525">
                                      <a:noFill/>
                                      <a:miter lim="800000"/>
                                      <a:headEnd/>
                                      <a:tailEnd/>
                                    </a:ln>
                                  </pic:spPr>
                                </pic:pic>
                              </a:graphicData>
                            </a:graphic>
                          </wp:inline>
                        </w:drawing>
                      </w:r>
                    </w:p>
                  </w:txbxContent>
                </v:textbox>
              </v:shape>
            </w:pict>
          </mc:Fallback>
        </mc:AlternateContent>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r w:rsidR="000C363A" w:rsidRPr="000C363A">
        <w:rPr>
          <w:rFonts w:ascii="Times New Roman" w:hAnsi="Times New Roman" w:cs="Times New Roman"/>
          <w:sz w:val="24"/>
          <w:szCs w:val="24"/>
        </w:rPr>
        <w:tab/>
      </w:r>
    </w:p>
    <w:p w14:paraId="6E22846E" w14:textId="4A56FFA4" w:rsidR="00427106" w:rsidRPr="00427106" w:rsidRDefault="00371A7E" w:rsidP="007D6758">
      <w:pPr>
        <w:spacing w:after="0" w:line="271" w:lineRule="auto"/>
        <w:rPr>
          <w:rFonts w:ascii="Tempus Sans ITC" w:hAnsi="Tempus Sans ITC"/>
          <w:b/>
          <w:noProof/>
          <w:sz w:val="28"/>
          <w:szCs w:val="28"/>
        </w:rPr>
      </w:pPr>
      <w:r>
        <w:rPr>
          <w:rFonts w:ascii="Tempus Sans ITC" w:hAnsi="Tempus Sans ITC" w:cs="Times New Roman"/>
          <w:b/>
          <w:sz w:val="28"/>
          <w:szCs w:val="28"/>
        </w:rPr>
        <w:tab/>
      </w:r>
    </w:p>
    <w:p w14:paraId="011986D8" w14:textId="71009EE1" w:rsidR="004763E1" w:rsidRPr="000315B2" w:rsidRDefault="004763E1" w:rsidP="004763E1">
      <w:pPr>
        <w:spacing w:after="0" w:line="271" w:lineRule="auto"/>
        <w:ind w:left="270"/>
        <w:rPr>
          <w:rFonts w:ascii="Comic Sans MS" w:hAnsi="Comic Sans MS"/>
          <w:color w:val="000000"/>
          <w:sz w:val="28"/>
          <w:szCs w:val="28"/>
          <w:shd w:val="clear" w:color="auto" w:fill="FFFFFF"/>
        </w:rPr>
      </w:pPr>
    </w:p>
    <w:p w14:paraId="121608AB" w14:textId="6A778D8B" w:rsidR="00BA71E0" w:rsidRPr="00BA71E0" w:rsidRDefault="00BA71E0" w:rsidP="00BA71E0">
      <w:pPr>
        <w:spacing w:after="0" w:line="271" w:lineRule="auto"/>
        <w:jc w:val="center"/>
        <w:rPr>
          <w:rFonts w:ascii="Comic Sans MS" w:eastAsia="Times New Roman" w:hAnsi="Comic Sans MS" w:cs="Times New Roman"/>
          <w:i/>
          <w:color w:val="000000"/>
          <w:kern w:val="28"/>
          <w:sz w:val="32"/>
          <w:szCs w:val="32"/>
          <w:lang w:bidi="ar-SA"/>
        </w:rPr>
      </w:pPr>
    </w:p>
    <w:p w14:paraId="2FB48FDE" w14:textId="7FF54B9C" w:rsidR="00850CC9" w:rsidRDefault="0074765D" w:rsidP="00427106">
      <w:pPr>
        <w:spacing w:after="0" w:line="271" w:lineRule="auto"/>
        <w:rPr>
          <w:rFonts w:ascii="Times New Roman" w:eastAsia="Calibri" w:hAnsi="Times New Roman" w:cs="Times New Roman"/>
          <w:b/>
          <w:sz w:val="24"/>
          <w:szCs w:val="24"/>
          <w:lang w:bidi="ar-SA"/>
        </w:rPr>
      </w:pPr>
      <w:r>
        <w:rPr>
          <w:rFonts w:ascii="Times New Roman" w:eastAsia="Calibri" w:hAnsi="Times New Roman" w:cs="Times New Roman"/>
          <w:b/>
          <w:sz w:val="24"/>
          <w:szCs w:val="24"/>
          <w:lang w:bidi="ar-SA"/>
        </w:rPr>
        <w:t xml:space="preserve">   </w:t>
      </w:r>
    </w:p>
    <w:p w14:paraId="238C5E1E" w14:textId="77777777" w:rsidR="00DB17AC" w:rsidRDefault="00DB17AC" w:rsidP="00427106">
      <w:pPr>
        <w:spacing w:after="0" w:line="271" w:lineRule="auto"/>
        <w:rPr>
          <w:rFonts w:ascii="Times New Roman" w:eastAsia="Calibri" w:hAnsi="Times New Roman" w:cs="Times New Roman"/>
          <w:b/>
          <w:sz w:val="24"/>
          <w:szCs w:val="24"/>
          <w:lang w:bidi="ar-SA"/>
        </w:rPr>
      </w:pPr>
    </w:p>
    <w:p w14:paraId="2CFD1A0C" w14:textId="31459332" w:rsidR="00DB17AC" w:rsidRDefault="00DB17AC" w:rsidP="00427106">
      <w:pPr>
        <w:spacing w:after="0" w:line="271" w:lineRule="auto"/>
        <w:rPr>
          <w:rFonts w:ascii="Times New Roman" w:eastAsia="Calibri" w:hAnsi="Times New Roman" w:cs="Times New Roman"/>
          <w:b/>
          <w:sz w:val="24"/>
          <w:szCs w:val="24"/>
          <w:lang w:bidi="ar-SA"/>
        </w:rPr>
      </w:pPr>
    </w:p>
    <w:p w14:paraId="76698FF4" w14:textId="552C9FE8" w:rsidR="00C847FC" w:rsidRDefault="00C847FC" w:rsidP="000C37ED">
      <w:pPr>
        <w:spacing w:after="0" w:line="271" w:lineRule="auto"/>
        <w:ind w:left="6480"/>
        <w:jc w:val="center"/>
        <w:rPr>
          <w:rFonts w:ascii="Tempus Sans ITC" w:eastAsia="Times New Roman" w:hAnsi="Tempus Sans ITC" w:cs="Times New Roman"/>
          <w:b/>
          <w:color w:val="000000"/>
          <w:sz w:val="36"/>
          <w:szCs w:val="36"/>
          <w:lang w:bidi="ar-SA"/>
        </w:rPr>
      </w:pPr>
      <w:r w:rsidRPr="005C47B1">
        <w:rPr>
          <w:noProof/>
        </w:rPr>
        <w:drawing>
          <wp:anchor distT="0" distB="0" distL="114300" distR="114300" simplePos="0" relativeHeight="251662336" behindDoc="0" locked="0" layoutInCell="1" allowOverlap="1" wp14:anchorId="090C3C18" wp14:editId="1382535F">
            <wp:simplePos x="0" y="0"/>
            <wp:positionH relativeFrom="column">
              <wp:posOffset>2325370</wp:posOffset>
            </wp:positionH>
            <wp:positionV relativeFrom="paragraph">
              <wp:posOffset>245865</wp:posOffset>
            </wp:positionV>
            <wp:extent cx="1627632" cy="1143000"/>
            <wp:effectExtent l="0" t="0" r="0" b="0"/>
            <wp:wrapTight wrapText="right">
              <wp:wrapPolygon edited="0">
                <wp:start x="0" y="0"/>
                <wp:lineTo x="0" y="21240"/>
                <wp:lineTo x="21238" y="21240"/>
                <wp:lineTo x="21238" y="0"/>
                <wp:lineTo x="0" y="0"/>
              </wp:wrapPolygon>
            </wp:wrapTight>
            <wp:docPr id="816244003" name="Picture 1" descr="A greyscale shot of a carnival r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44003" name="Picture 1" descr="A greyscale shot of a carnival ride&#10;&#10;Description automatically generated"/>
                    <pic:cNvPicPr/>
                  </pic:nvPicPr>
                  <pic:blipFill>
                    <a:blip r:embed="rId42"/>
                    <a:stretch>
                      <a:fillRect/>
                    </a:stretch>
                  </pic:blipFill>
                  <pic:spPr>
                    <a:xfrm>
                      <a:off x="0" y="0"/>
                      <a:ext cx="1627632" cy="1143000"/>
                    </a:xfrm>
                    <a:prstGeom prst="rect">
                      <a:avLst/>
                    </a:prstGeom>
                  </pic:spPr>
                </pic:pic>
              </a:graphicData>
            </a:graphic>
            <wp14:sizeRelH relativeFrom="margin">
              <wp14:pctWidth>0</wp14:pctWidth>
            </wp14:sizeRelH>
            <wp14:sizeRelV relativeFrom="margin">
              <wp14:pctHeight>0</wp14:pctHeight>
            </wp14:sizeRelV>
          </wp:anchor>
        </w:drawing>
      </w:r>
    </w:p>
    <w:p w14:paraId="6B570478" w14:textId="2B5BA8DA" w:rsidR="001D65F8" w:rsidRDefault="005F23D6" w:rsidP="000C37ED">
      <w:pPr>
        <w:spacing w:after="0" w:line="271" w:lineRule="auto"/>
        <w:ind w:left="6480"/>
        <w:jc w:val="center"/>
        <w:rPr>
          <w:rFonts w:ascii="Tempus Sans ITC" w:eastAsia="Times New Roman" w:hAnsi="Tempus Sans ITC" w:cs="Times New Roman"/>
          <w:b/>
          <w:color w:val="000000"/>
          <w:sz w:val="36"/>
          <w:szCs w:val="36"/>
          <w:lang w:bidi="ar-SA"/>
        </w:rPr>
      </w:pPr>
      <w:r w:rsidRPr="005F23D6">
        <w:rPr>
          <w:rFonts w:ascii="Tempus Sans ITC" w:eastAsia="Times New Roman" w:hAnsi="Tempus Sans ITC" w:cs="Times New Roman"/>
          <w:b/>
          <w:color w:val="000000"/>
          <w:sz w:val="36"/>
          <w:szCs w:val="36"/>
          <w:lang w:bidi="ar-SA"/>
        </w:rPr>
        <w:t xml:space="preserve">Please watch </w:t>
      </w:r>
      <w:r w:rsidR="001D65F8">
        <w:rPr>
          <w:rFonts w:ascii="Tempus Sans ITC" w:eastAsia="Times New Roman" w:hAnsi="Tempus Sans ITC" w:cs="Times New Roman"/>
          <w:b/>
          <w:color w:val="000000"/>
          <w:sz w:val="36"/>
          <w:szCs w:val="36"/>
          <w:lang w:bidi="ar-SA"/>
        </w:rPr>
        <w:t>the bulletins and newsletter</w:t>
      </w:r>
    </w:p>
    <w:p w14:paraId="61DD20DF" w14:textId="5A9091B0" w:rsidR="005A3A4C" w:rsidRPr="000C37ED" w:rsidRDefault="005F23D6" w:rsidP="000C37ED">
      <w:pPr>
        <w:spacing w:after="0" w:line="271" w:lineRule="auto"/>
        <w:ind w:left="6480"/>
        <w:jc w:val="center"/>
        <w:rPr>
          <w:rFonts w:ascii="Tempus Sans ITC" w:eastAsia="Times New Roman" w:hAnsi="Tempus Sans ITC" w:cs="Times New Roman"/>
          <w:b/>
          <w:color w:val="000000"/>
          <w:sz w:val="36"/>
          <w:szCs w:val="36"/>
          <w:lang w:bidi="ar-SA"/>
        </w:rPr>
      </w:pPr>
      <w:r w:rsidRPr="005F23D6">
        <w:rPr>
          <w:rFonts w:ascii="Tempus Sans ITC" w:eastAsia="Times New Roman" w:hAnsi="Tempus Sans ITC" w:cs="Times New Roman"/>
          <w:b/>
          <w:color w:val="000000"/>
          <w:sz w:val="36"/>
          <w:szCs w:val="36"/>
          <w:lang w:bidi="ar-SA"/>
        </w:rPr>
        <w:t xml:space="preserve">for more information about the </w:t>
      </w:r>
      <w:r w:rsidR="001D65F8" w:rsidRPr="001D65F8">
        <w:rPr>
          <w:rFonts w:ascii="Tempus Sans ITC" w:eastAsia="Times New Roman" w:hAnsi="Tempus Sans ITC" w:cs="Times New Roman"/>
          <w:b/>
          <w:i/>
          <w:iCs/>
          <w:color w:val="000000"/>
          <w:sz w:val="36"/>
          <w:szCs w:val="36"/>
          <w:lang w:bidi="ar-SA"/>
        </w:rPr>
        <w:t>R</w:t>
      </w:r>
      <w:r w:rsidRPr="001D65F8">
        <w:rPr>
          <w:rFonts w:ascii="Tempus Sans ITC" w:eastAsia="Times New Roman" w:hAnsi="Tempus Sans ITC" w:cs="Times New Roman"/>
          <w:b/>
          <w:i/>
          <w:iCs/>
          <w:color w:val="000000"/>
          <w:sz w:val="36"/>
          <w:szCs w:val="36"/>
          <w:lang w:bidi="ar-SA"/>
        </w:rPr>
        <w:t>evamped Corn and Clover Carnival Stand.</w:t>
      </w:r>
      <w:r w:rsidR="005C47B1" w:rsidRPr="001D65F8">
        <w:rPr>
          <w:rFonts w:ascii="Tempus Sans ITC" w:eastAsia="Times New Roman" w:hAnsi="Tempus Sans ITC" w:cs="Times New Roman"/>
          <w:b/>
          <w:i/>
          <w:iCs/>
          <w:color w:val="000000"/>
          <w:sz w:val="36"/>
          <w:szCs w:val="36"/>
          <w:lang w:bidi="ar-SA"/>
        </w:rPr>
        <w:tab/>
      </w:r>
      <w:r w:rsidR="005C47B1" w:rsidRPr="005F23D6">
        <w:rPr>
          <w:rFonts w:ascii="Tempus Sans ITC" w:eastAsia="Times New Roman" w:hAnsi="Tempus Sans ITC" w:cs="Times New Roman"/>
          <w:b/>
          <w:color w:val="000000"/>
          <w:sz w:val="36"/>
          <w:szCs w:val="36"/>
          <w:lang w:bidi="ar-SA"/>
        </w:rPr>
        <w:tab/>
      </w:r>
      <w:r w:rsidR="005C47B1" w:rsidRPr="005F23D6">
        <w:rPr>
          <w:rFonts w:ascii="Tempus Sans ITC" w:eastAsia="Times New Roman" w:hAnsi="Tempus Sans ITC" w:cs="Times New Roman"/>
          <w:b/>
          <w:color w:val="000000"/>
          <w:sz w:val="36"/>
          <w:szCs w:val="36"/>
          <w:lang w:bidi="ar-SA"/>
        </w:rPr>
        <w:tab/>
      </w:r>
      <w:r w:rsidR="005C47B1" w:rsidRPr="005F23D6">
        <w:rPr>
          <w:rFonts w:ascii="Tempus Sans ITC" w:eastAsia="Times New Roman" w:hAnsi="Tempus Sans ITC" w:cs="Times New Roman"/>
          <w:b/>
          <w:color w:val="000000"/>
          <w:sz w:val="36"/>
          <w:szCs w:val="36"/>
          <w:lang w:bidi="ar-SA"/>
        </w:rPr>
        <w:tab/>
        <w:t xml:space="preserve">                   </w:t>
      </w:r>
    </w:p>
    <w:tbl>
      <w:tblPr>
        <w:tblStyle w:val="TableGrid"/>
        <w:tblpPr w:leftFromText="180" w:rightFromText="180" w:horzAnchor="margin" w:tblpY="300"/>
        <w:tblW w:w="10584" w:type="dxa"/>
        <w:tblLayout w:type="fixed"/>
        <w:tblLook w:val="04A0" w:firstRow="1" w:lastRow="0" w:firstColumn="1" w:lastColumn="0" w:noHBand="0" w:noVBand="1"/>
      </w:tblPr>
      <w:tblGrid>
        <w:gridCol w:w="1525"/>
        <w:gridCol w:w="1440"/>
        <w:gridCol w:w="1350"/>
        <w:gridCol w:w="1498"/>
        <w:gridCol w:w="31"/>
        <w:gridCol w:w="1711"/>
        <w:gridCol w:w="1439"/>
        <w:gridCol w:w="1590"/>
      </w:tblGrid>
      <w:tr w:rsidR="00B71834" w:rsidRPr="00850CC9" w14:paraId="4D46D73B" w14:textId="77777777" w:rsidTr="00587ABC">
        <w:trPr>
          <w:trHeight w:val="1700"/>
        </w:trPr>
        <w:tc>
          <w:tcPr>
            <w:tcW w:w="10584" w:type="dxa"/>
            <w:gridSpan w:val="8"/>
          </w:tcPr>
          <w:p w14:paraId="4095D4DD" w14:textId="3C46983B" w:rsidR="00B71834" w:rsidRPr="00B64ED1" w:rsidRDefault="00C248DE" w:rsidP="005F2C12">
            <w:pPr>
              <w:jc w:val="center"/>
              <w:rPr>
                <w:rFonts w:ascii="Times New Roman" w:eastAsia="Calibri" w:hAnsi="Times New Roman" w:cs="Times New Roman"/>
                <w:b/>
                <w:sz w:val="36"/>
                <w:szCs w:val="36"/>
              </w:rPr>
            </w:pPr>
            <w:r>
              <w:rPr>
                <w:noProof/>
              </w:rPr>
              <w:lastRenderedPageBreak/>
              <w:drawing>
                <wp:anchor distT="0" distB="0" distL="114300" distR="114300" simplePos="0" relativeHeight="251658240" behindDoc="1" locked="0" layoutInCell="1" allowOverlap="1" wp14:anchorId="628A15F5" wp14:editId="5355D9C9">
                  <wp:simplePos x="0" y="0"/>
                  <wp:positionH relativeFrom="column">
                    <wp:posOffset>4700270</wp:posOffset>
                  </wp:positionH>
                  <wp:positionV relativeFrom="paragraph">
                    <wp:posOffset>68580</wp:posOffset>
                  </wp:positionV>
                  <wp:extent cx="1810512" cy="768096"/>
                  <wp:effectExtent l="0" t="0" r="0" b="0"/>
                  <wp:wrapTight wrapText="left">
                    <wp:wrapPolygon edited="0">
                      <wp:start x="0" y="0"/>
                      <wp:lineTo x="0" y="20903"/>
                      <wp:lineTo x="21365" y="20903"/>
                      <wp:lineTo x="21365" y="0"/>
                      <wp:lineTo x="0" y="0"/>
                    </wp:wrapPolygon>
                  </wp:wrapTight>
                  <wp:docPr id="70025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58087" name=""/>
                          <pic:cNvPicPr/>
                        </pic:nvPicPr>
                        <pic:blipFill>
                          <a:blip r:embed="rId43">
                            <a:extLst>
                              <a:ext uri="{28A0092B-C50C-407E-A947-70E740481C1C}">
                                <a14:useLocalDpi xmlns:a14="http://schemas.microsoft.com/office/drawing/2010/main" val="0"/>
                              </a:ext>
                            </a:extLst>
                          </a:blip>
                          <a:stretch>
                            <a:fillRect/>
                          </a:stretch>
                        </pic:blipFill>
                        <pic:spPr>
                          <a:xfrm>
                            <a:off x="0" y="0"/>
                            <a:ext cx="1810512" cy="768096"/>
                          </a:xfrm>
                          <a:prstGeom prst="rect">
                            <a:avLst/>
                          </a:prstGeom>
                        </pic:spPr>
                      </pic:pic>
                    </a:graphicData>
                  </a:graphic>
                  <wp14:sizeRelH relativeFrom="margin">
                    <wp14:pctWidth>0</wp14:pctWidth>
                  </wp14:sizeRelH>
                  <wp14:sizeRelV relativeFrom="margin">
                    <wp14:pctHeight>0</wp14:pctHeight>
                  </wp14:sizeRelV>
                </wp:anchor>
              </w:drawing>
            </w:r>
            <w:r w:rsidR="005F2C12">
              <w:rPr>
                <w:noProof/>
              </w:rPr>
              <w:drawing>
                <wp:anchor distT="0" distB="0" distL="114300" distR="114300" simplePos="0" relativeHeight="251657216" behindDoc="1" locked="0" layoutInCell="1" allowOverlap="1" wp14:anchorId="23F5D9D6" wp14:editId="54CBAF6A">
                  <wp:simplePos x="0" y="0"/>
                  <wp:positionH relativeFrom="column">
                    <wp:posOffset>4445</wp:posOffset>
                  </wp:positionH>
                  <wp:positionV relativeFrom="paragraph">
                    <wp:posOffset>1905</wp:posOffset>
                  </wp:positionV>
                  <wp:extent cx="1161288" cy="1133856"/>
                  <wp:effectExtent l="0" t="0" r="1270" b="0"/>
                  <wp:wrapTight wrapText="right">
                    <wp:wrapPolygon edited="0">
                      <wp:start x="0" y="0"/>
                      <wp:lineTo x="0" y="21055"/>
                      <wp:lineTo x="21269" y="21055"/>
                      <wp:lineTo x="21269" y="0"/>
                      <wp:lineTo x="0" y="0"/>
                    </wp:wrapPolygon>
                  </wp:wrapTight>
                  <wp:docPr id="161970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07242" name=""/>
                          <pic:cNvPicPr/>
                        </pic:nvPicPr>
                        <pic:blipFill>
                          <a:blip r:embed="rId44">
                            <a:extLst>
                              <a:ext uri="{28A0092B-C50C-407E-A947-70E740481C1C}">
                                <a14:useLocalDpi xmlns:a14="http://schemas.microsoft.com/office/drawing/2010/main" val="0"/>
                              </a:ext>
                            </a:extLst>
                          </a:blip>
                          <a:stretch>
                            <a:fillRect/>
                          </a:stretch>
                        </pic:blipFill>
                        <pic:spPr>
                          <a:xfrm>
                            <a:off x="0" y="0"/>
                            <a:ext cx="1161288" cy="1133856"/>
                          </a:xfrm>
                          <a:prstGeom prst="rect">
                            <a:avLst/>
                          </a:prstGeom>
                        </pic:spPr>
                      </pic:pic>
                    </a:graphicData>
                  </a:graphic>
                  <wp14:sizeRelH relativeFrom="margin">
                    <wp14:pctWidth>0</wp14:pctWidth>
                  </wp14:sizeRelH>
                  <wp14:sizeRelV relativeFrom="margin">
                    <wp14:pctHeight>0</wp14:pctHeight>
                  </wp14:sizeRelV>
                </wp:anchor>
              </w:drawing>
            </w:r>
            <w:r w:rsidR="00B71834">
              <w:rPr>
                <w:rFonts w:ascii="Times New Roman" w:eastAsia="Calibri" w:hAnsi="Times New Roman" w:cs="Times New Roman"/>
                <w:b/>
                <w:sz w:val="36"/>
                <w:szCs w:val="36"/>
              </w:rPr>
              <w:t>JUNE</w:t>
            </w:r>
            <w:r w:rsidR="00B71834" w:rsidRPr="00B64ED1">
              <w:rPr>
                <w:rFonts w:ascii="Times New Roman" w:eastAsia="Calibri" w:hAnsi="Times New Roman" w:cs="Times New Roman"/>
                <w:b/>
                <w:sz w:val="36"/>
                <w:szCs w:val="36"/>
              </w:rPr>
              <w:t xml:space="preserve"> 2024</w:t>
            </w:r>
          </w:p>
          <w:p w14:paraId="4F13EFC3" w14:textId="5B5EDCB9" w:rsidR="00B71834" w:rsidRPr="00B64ED1" w:rsidRDefault="00B71834" w:rsidP="00B71834">
            <w:pPr>
              <w:rPr>
                <w:rFonts w:ascii="Times New Roman" w:eastAsia="Calibri" w:hAnsi="Times New Roman" w:cs="Times New Roman"/>
                <w:noProof/>
                <w:sz w:val="32"/>
                <w:szCs w:val="32"/>
              </w:rPr>
            </w:pPr>
            <w:r w:rsidRPr="00B64ED1">
              <w:rPr>
                <w:rFonts w:ascii="Times New Roman" w:eastAsia="Calibri" w:hAnsi="Times New Roman" w:cs="Times New Roman"/>
                <w:b/>
                <w:sz w:val="32"/>
                <w:szCs w:val="32"/>
              </w:rPr>
              <w:t xml:space="preserve">    </w:t>
            </w:r>
            <w:r w:rsidRPr="00B64ED1">
              <w:rPr>
                <w:rFonts w:ascii="Calibri" w:eastAsia="Calibri" w:hAnsi="Calibri" w:cs="Times New Roman"/>
                <w:noProof/>
              </w:rPr>
              <w:t xml:space="preserve"> </w:t>
            </w:r>
            <w:r w:rsidRPr="00B64ED1">
              <w:rPr>
                <w:rFonts w:ascii="Times New Roman" w:eastAsia="Calibri" w:hAnsi="Times New Roman" w:cs="Times New Roman"/>
                <w:b/>
                <w:sz w:val="32"/>
                <w:szCs w:val="32"/>
              </w:rPr>
              <w:t xml:space="preserve">  </w:t>
            </w:r>
            <w:r w:rsidRPr="00B64ED1">
              <w:rPr>
                <w:rFonts w:ascii="Times New Roman" w:eastAsia="Calibri" w:hAnsi="Times New Roman" w:cs="Times New Roman"/>
                <w:noProof/>
                <w:sz w:val="32"/>
                <w:szCs w:val="32"/>
              </w:rPr>
              <w:t>**Subject to</w:t>
            </w:r>
            <w:r w:rsidR="00C248DE">
              <w:rPr>
                <w:rFonts w:ascii="Times New Roman" w:eastAsia="Calibri" w:hAnsi="Times New Roman" w:cs="Times New Roman"/>
                <w:noProof/>
                <w:sz w:val="32"/>
                <w:szCs w:val="32"/>
              </w:rPr>
              <w:t xml:space="preserve"> </w:t>
            </w:r>
            <w:r w:rsidRPr="00B64ED1">
              <w:rPr>
                <w:rFonts w:ascii="Times New Roman" w:eastAsia="Calibri" w:hAnsi="Times New Roman" w:cs="Times New Roman"/>
                <w:noProof/>
                <w:sz w:val="32"/>
                <w:szCs w:val="32"/>
              </w:rPr>
              <w:t xml:space="preserve">Change**                              </w:t>
            </w:r>
          </w:p>
          <w:p w14:paraId="4AE1DEA3" w14:textId="77777777" w:rsidR="00B71834" w:rsidRPr="00B64ED1" w:rsidRDefault="00B71834" w:rsidP="00B71834">
            <w:pPr>
              <w:jc w:val="center"/>
              <w:rPr>
                <w:rFonts w:ascii="Times New Roman" w:eastAsia="Calibri" w:hAnsi="Times New Roman" w:cs="Times New Roman"/>
                <w:b/>
                <w:bCs/>
                <w:noProof/>
                <w:sz w:val="24"/>
                <w:szCs w:val="24"/>
              </w:rPr>
            </w:pPr>
            <w:r w:rsidRPr="00B64ED1">
              <w:rPr>
                <w:rFonts w:ascii="Times New Roman" w:eastAsia="Calibri" w:hAnsi="Times New Roman" w:cs="Times New Roman"/>
                <w:b/>
                <w:bCs/>
                <w:noProof/>
                <w:sz w:val="24"/>
                <w:szCs w:val="24"/>
              </w:rPr>
              <w:t>Worship Service is available Live on Facebbok, You Tube, and  Website.</w:t>
            </w:r>
          </w:p>
          <w:p w14:paraId="5626E20A" w14:textId="77777777" w:rsidR="00B71834" w:rsidRPr="00B64ED1" w:rsidRDefault="00B71834" w:rsidP="00B71834">
            <w:pPr>
              <w:jc w:val="center"/>
              <w:rPr>
                <w:rFonts w:ascii="Times New Roman" w:eastAsia="Calibri" w:hAnsi="Times New Roman" w:cs="Times New Roman"/>
                <w:b/>
                <w:bCs/>
                <w:noProof/>
                <w:sz w:val="24"/>
                <w:szCs w:val="24"/>
              </w:rPr>
            </w:pPr>
            <w:r w:rsidRPr="00B64ED1">
              <w:rPr>
                <w:rFonts w:ascii="Times New Roman" w:eastAsia="Calibri" w:hAnsi="Times New Roman" w:cs="Times New Roman"/>
                <w:b/>
                <w:bCs/>
                <w:noProof/>
                <w:sz w:val="24"/>
                <w:szCs w:val="24"/>
              </w:rPr>
              <w:t>Wednesday Night Youth Schedule (see below)</w:t>
            </w:r>
          </w:p>
          <w:p w14:paraId="664A590B" w14:textId="77777777" w:rsidR="00B71834" w:rsidRPr="00850CC9" w:rsidRDefault="00B71834" w:rsidP="00B71834">
            <w:pPr>
              <w:rPr>
                <w:rFonts w:ascii="Times New Roman" w:eastAsia="Calibri" w:hAnsi="Times New Roman" w:cs="Times New Roman"/>
                <w:b/>
                <w:bCs/>
                <w:noProof/>
                <w:sz w:val="8"/>
                <w:szCs w:val="8"/>
              </w:rPr>
            </w:pPr>
          </w:p>
        </w:tc>
      </w:tr>
      <w:tr w:rsidR="00B71834" w:rsidRPr="00850CC9" w14:paraId="3F30C869" w14:textId="77777777" w:rsidTr="0014502F">
        <w:trPr>
          <w:trHeight w:val="422"/>
        </w:trPr>
        <w:tc>
          <w:tcPr>
            <w:tcW w:w="1525" w:type="dxa"/>
          </w:tcPr>
          <w:p w14:paraId="31BBE347" w14:textId="41ADEBAC" w:rsidR="00B71834" w:rsidRPr="00850CC9" w:rsidRDefault="005F2C12" w:rsidP="00B71834">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p>
        </w:tc>
        <w:tc>
          <w:tcPr>
            <w:tcW w:w="1440" w:type="dxa"/>
          </w:tcPr>
          <w:p w14:paraId="100AE367" w14:textId="77777777" w:rsidR="00B71834" w:rsidRPr="00850CC9" w:rsidRDefault="00B71834" w:rsidP="00B71834">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MON</w:t>
            </w:r>
          </w:p>
        </w:tc>
        <w:tc>
          <w:tcPr>
            <w:tcW w:w="1350" w:type="dxa"/>
          </w:tcPr>
          <w:p w14:paraId="0CC29A46" w14:textId="77777777" w:rsidR="00B71834" w:rsidRPr="00850CC9" w:rsidRDefault="00B71834" w:rsidP="00B71834">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UES</w:t>
            </w:r>
          </w:p>
        </w:tc>
        <w:tc>
          <w:tcPr>
            <w:tcW w:w="1529" w:type="dxa"/>
            <w:gridSpan w:val="2"/>
          </w:tcPr>
          <w:p w14:paraId="20A51738" w14:textId="77777777" w:rsidR="00B71834" w:rsidRPr="00850CC9" w:rsidRDefault="00B71834" w:rsidP="00B71834">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WED</w:t>
            </w:r>
          </w:p>
        </w:tc>
        <w:tc>
          <w:tcPr>
            <w:tcW w:w="1711" w:type="dxa"/>
          </w:tcPr>
          <w:p w14:paraId="78788420" w14:textId="77777777" w:rsidR="00B71834" w:rsidRPr="00850CC9" w:rsidRDefault="00B71834" w:rsidP="00B71834">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THURS</w:t>
            </w:r>
          </w:p>
        </w:tc>
        <w:tc>
          <w:tcPr>
            <w:tcW w:w="1439" w:type="dxa"/>
          </w:tcPr>
          <w:p w14:paraId="4271B616" w14:textId="77777777" w:rsidR="00B71834" w:rsidRPr="00850CC9" w:rsidRDefault="00B71834" w:rsidP="00B71834">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FRI</w:t>
            </w:r>
          </w:p>
        </w:tc>
        <w:tc>
          <w:tcPr>
            <w:tcW w:w="1590" w:type="dxa"/>
          </w:tcPr>
          <w:p w14:paraId="1F634A94" w14:textId="77777777" w:rsidR="00B71834" w:rsidRPr="00850CC9" w:rsidRDefault="00B71834" w:rsidP="00B71834">
            <w:pPr>
              <w:jc w:val="center"/>
              <w:rPr>
                <w:rFonts w:ascii="Times New Roman" w:eastAsia="Calibri" w:hAnsi="Times New Roman" w:cs="Times New Roman"/>
                <w:b/>
                <w:sz w:val="28"/>
                <w:szCs w:val="28"/>
              </w:rPr>
            </w:pPr>
            <w:r w:rsidRPr="00850CC9">
              <w:rPr>
                <w:rFonts w:ascii="Times New Roman" w:eastAsia="Calibri" w:hAnsi="Times New Roman" w:cs="Times New Roman"/>
                <w:b/>
                <w:sz w:val="28"/>
                <w:szCs w:val="28"/>
              </w:rPr>
              <w:t>SAT</w:t>
            </w:r>
          </w:p>
        </w:tc>
      </w:tr>
      <w:tr w:rsidR="00A605EE" w:rsidRPr="00850CC9" w14:paraId="5C1AE5C9" w14:textId="77777777" w:rsidTr="0014502F">
        <w:trPr>
          <w:trHeight w:val="1502"/>
        </w:trPr>
        <w:tc>
          <w:tcPr>
            <w:tcW w:w="1525" w:type="dxa"/>
          </w:tcPr>
          <w:p w14:paraId="72F74674" w14:textId="77777777" w:rsidR="00A605EE" w:rsidRPr="00F32F2A" w:rsidRDefault="00A605EE" w:rsidP="00B71834">
            <w:pPr>
              <w:spacing w:line="271" w:lineRule="auto"/>
              <w:jc w:val="center"/>
              <w:rPr>
                <w:rFonts w:ascii="Times New Roman" w:eastAsia="Calibri" w:hAnsi="Times New Roman" w:cs="Times New Roman"/>
              </w:rPr>
            </w:pPr>
          </w:p>
        </w:tc>
        <w:tc>
          <w:tcPr>
            <w:tcW w:w="1440" w:type="dxa"/>
          </w:tcPr>
          <w:p w14:paraId="1356CB40" w14:textId="77777777" w:rsidR="00A605EE" w:rsidRPr="00F32F2A" w:rsidRDefault="00A605EE" w:rsidP="00B71834">
            <w:pPr>
              <w:spacing w:line="271" w:lineRule="auto"/>
              <w:jc w:val="center"/>
              <w:rPr>
                <w:rFonts w:ascii="Times New Roman" w:eastAsia="Calibri" w:hAnsi="Times New Roman" w:cs="Times New Roman"/>
              </w:rPr>
            </w:pPr>
          </w:p>
        </w:tc>
        <w:tc>
          <w:tcPr>
            <w:tcW w:w="1350" w:type="dxa"/>
          </w:tcPr>
          <w:p w14:paraId="344B078B" w14:textId="55B3EF7C" w:rsidR="00A605EE" w:rsidRPr="00F32F2A" w:rsidRDefault="00A605EE" w:rsidP="00B71834">
            <w:pPr>
              <w:spacing w:line="271" w:lineRule="auto"/>
              <w:jc w:val="center"/>
              <w:rPr>
                <w:rFonts w:ascii="Times New Roman" w:eastAsia="Calibri" w:hAnsi="Times New Roman" w:cs="Times New Roman"/>
              </w:rPr>
            </w:pPr>
          </w:p>
        </w:tc>
        <w:tc>
          <w:tcPr>
            <w:tcW w:w="1529" w:type="dxa"/>
            <w:gridSpan w:val="2"/>
          </w:tcPr>
          <w:p w14:paraId="5611D5B1" w14:textId="388DBD3B" w:rsidR="00A605EE" w:rsidRPr="00F32F2A" w:rsidRDefault="00A605EE" w:rsidP="00B71834">
            <w:pPr>
              <w:spacing w:line="271" w:lineRule="auto"/>
              <w:rPr>
                <w:rFonts w:ascii="Times New Roman" w:eastAsia="Calibri" w:hAnsi="Times New Roman" w:cs="Times New Roman"/>
              </w:rPr>
            </w:pPr>
          </w:p>
        </w:tc>
        <w:tc>
          <w:tcPr>
            <w:tcW w:w="1711" w:type="dxa"/>
          </w:tcPr>
          <w:p w14:paraId="4A94A6B2" w14:textId="0B117A4E" w:rsidR="00A605EE" w:rsidRPr="00F32F2A" w:rsidRDefault="00A605EE" w:rsidP="00B71834">
            <w:pPr>
              <w:rPr>
                <w:rFonts w:ascii="Times New Roman" w:eastAsia="Calibri" w:hAnsi="Times New Roman" w:cs="Times New Roman"/>
                <w:sz w:val="20"/>
                <w:szCs w:val="20"/>
              </w:rPr>
            </w:pPr>
          </w:p>
        </w:tc>
        <w:tc>
          <w:tcPr>
            <w:tcW w:w="1439" w:type="dxa"/>
          </w:tcPr>
          <w:p w14:paraId="7FA3D383" w14:textId="0EBD311A" w:rsidR="00A605EE" w:rsidRPr="00840723" w:rsidRDefault="00A605EE" w:rsidP="00B71834">
            <w:pPr>
              <w:rPr>
                <w:rFonts w:ascii="Times New Roman" w:eastAsia="Calibri" w:hAnsi="Times New Roman" w:cs="Times New Roman"/>
                <w:sz w:val="16"/>
                <w:szCs w:val="16"/>
              </w:rPr>
            </w:pPr>
          </w:p>
        </w:tc>
        <w:tc>
          <w:tcPr>
            <w:tcW w:w="1590" w:type="dxa"/>
          </w:tcPr>
          <w:p w14:paraId="7B4B2E0B" w14:textId="46E0209F" w:rsidR="00A605EE"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1</w:t>
            </w:r>
            <w:r w:rsidR="007F690B">
              <w:rPr>
                <w:rFonts w:ascii="Times New Roman" w:eastAsia="Calibri" w:hAnsi="Times New Roman" w:cs="Times New Roman"/>
                <w:sz w:val="16"/>
                <w:szCs w:val="16"/>
              </w:rPr>
              <w:t xml:space="preserve">   8 am-</w:t>
            </w:r>
            <w:r w:rsidR="00F658AD">
              <w:rPr>
                <w:rFonts w:ascii="Times New Roman" w:eastAsia="Calibri" w:hAnsi="Times New Roman" w:cs="Times New Roman"/>
                <w:sz w:val="16"/>
                <w:szCs w:val="16"/>
              </w:rPr>
              <w:t>6</w:t>
            </w:r>
            <w:r w:rsidR="007F690B">
              <w:rPr>
                <w:rFonts w:ascii="Times New Roman" w:eastAsia="Calibri" w:hAnsi="Times New Roman" w:cs="Times New Roman"/>
                <w:sz w:val="16"/>
                <w:szCs w:val="16"/>
              </w:rPr>
              <w:t xml:space="preserve"> pm</w:t>
            </w:r>
          </w:p>
          <w:p w14:paraId="79C98C10" w14:textId="77777777" w:rsidR="007F690B" w:rsidRDefault="007F690B" w:rsidP="00B71834">
            <w:pPr>
              <w:rPr>
                <w:rFonts w:ascii="Times New Roman" w:eastAsia="Calibri" w:hAnsi="Times New Roman" w:cs="Times New Roman"/>
                <w:sz w:val="16"/>
                <w:szCs w:val="16"/>
              </w:rPr>
            </w:pPr>
            <w:r>
              <w:rPr>
                <w:rFonts w:ascii="Times New Roman" w:eastAsia="Calibri" w:hAnsi="Times New Roman" w:cs="Times New Roman"/>
                <w:sz w:val="16"/>
                <w:szCs w:val="16"/>
              </w:rPr>
              <w:t>Church for Dorothy Svendsen Funeral</w:t>
            </w:r>
          </w:p>
          <w:p w14:paraId="5E895411" w14:textId="77777777" w:rsidR="007F690B" w:rsidRDefault="007F690B" w:rsidP="00B71834">
            <w:pPr>
              <w:rPr>
                <w:rFonts w:ascii="Times New Roman" w:eastAsia="Calibri" w:hAnsi="Times New Roman" w:cs="Times New Roman"/>
                <w:sz w:val="16"/>
                <w:szCs w:val="16"/>
              </w:rPr>
            </w:pPr>
            <w:r>
              <w:rPr>
                <w:rFonts w:ascii="Times New Roman" w:eastAsia="Calibri" w:hAnsi="Times New Roman" w:cs="Times New Roman"/>
                <w:sz w:val="16"/>
                <w:szCs w:val="16"/>
              </w:rPr>
              <w:t>10 am Visitation</w:t>
            </w:r>
          </w:p>
          <w:p w14:paraId="69714D3C" w14:textId="49A85582" w:rsidR="007F690B" w:rsidRDefault="007F690B" w:rsidP="00B71834">
            <w:pPr>
              <w:rPr>
                <w:rFonts w:ascii="Times New Roman" w:eastAsia="Calibri" w:hAnsi="Times New Roman" w:cs="Times New Roman"/>
                <w:sz w:val="16"/>
                <w:szCs w:val="16"/>
              </w:rPr>
            </w:pPr>
            <w:r>
              <w:rPr>
                <w:rFonts w:ascii="Times New Roman" w:eastAsia="Calibri" w:hAnsi="Times New Roman" w:cs="Times New Roman"/>
                <w:sz w:val="16"/>
                <w:szCs w:val="16"/>
              </w:rPr>
              <w:t xml:space="preserve">11 am Funeral </w:t>
            </w:r>
          </w:p>
          <w:p w14:paraId="4B12A7EE" w14:textId="5CFE4F4B" w:rsidR="007F690B" w:rsidRDefault="007F690B" w:rsidP="00B71834">
            <w:pPr>
              <w:rPr>
                <w:rFonts w:ascii="Times New Roman" w:eastAsia="Calibri" w:hAnsi="Times New Roman" w:cs="Times New Roman"/>
                <w:sz w:val="16"/>
                <w:szCs w:val="16"/>
              </w:rPr>
            </w:pPr>
            <w:r>
              <w:rPr>
                <w:rFonts w:ascii="Times New Roman" w:eastAsia="Calibri" w:hAnsi="Times New Roman" w:cs="Times New Roman"/>
                <w:sz w:val="16"/>
                <w:szCs w:val="16"/>
              </w:rPr>
              <w:t xml:space="preserve"> 8 pm AA mtg.</w:t>
            </w:r>
          </w:p>
          <w:p w14:paraId="3DDA3868" w14:textId="44D2BE1C" w:rsidR="007F690B" w:rsidRDefault="007F690B" w:rsidP="00B71834">
            <w:pPr>
              <w:rPr>
                <w:rFonts w:ascii="Times New Roman" w:eastAsia="Calibri" w:hAnsi="Times New Roman" w:cs="Times New Roman"/>
                <w:sz w:val="16"/>
                <w:szCs w:val="16"/>
              </w:rPr>
            </w:pPr>
            <w:r>
              <w:rPr>
                <w:rFonts w:ascii="Times New Roman" w:eastAsia="Calibri" w:hAnsi="Times New Roman" w:cs="Times New Roman"/>
                <w:sz w:val="16"/>
                <w:szCs w:val="16"/>
              </w:rPr>
              <w:t>Set-Up for VBS after Funeral</w:t>
            </w:r>
          </w:p>
          <w:p w14:paraId="471718B0" w14:textId="3F894980" w:rsidR="007F690B" w:rsidRPr="001A79CF" w:rsidRDefault="007F690B" w:rsidP="00B71834">
            <w:pPr>
              <w:rPr>
                <w:rFonts w:ascii="Times New Roman" w:eastAsia="Calibri" w:hAnsi="Times New Roman" w:cs="Times New Roman"/>
                <w:sz w:val="16"/>
                <w:szCs w:val="16"/>
              </w:rPr>
            </w:pPr>
          </w:p>
        </w:tc>
      </w:tr>
      <w:tr w:rsidR="00B71834" w:rsidRPr="00850CC9" w14:paraId="4005D386" w14:textId="77777777" w:rsidTr="0014502F">
        <w:trPr>
          <w:trHeight w:val="1520"/>
        </w:trPr>
        <w:tc>
          <w:tcPr>
            <w:tcW w:w="1525" w:type="dxa"/>
          </w:tcPr>
          <w:p w14:paraId="5814A229" w14:textId="77777777" w:rsidR="00B71834" w:rsidRDefault="001A79CF" w:rsidP="00B71834">
            <w:pPr>
              <w:rPr>
                <w:rFonts w:ascii="Times New Roman" w:eastAsia="Calibri" w:hAnsi="Times New Roman" w:cs="Times New Roman"/>
                <w:sz w:val="20"/>
                <w:szCs w:val="20"/>
              </w:rPr>
            </w:pPr>
            <w:r>
              <w:rPr>
                <w:rFonts w:ascii="Times New Roman" w:eastAsia="Calibri" w:hAnsi="Times New Roman" w:cs="Times New Roman"/>
                <w:sz w:val="20"/>
                <w:szCs w:val="20"/>
              </w:rPr>
              <w:t>2</w:t>
            </w:r>
          </w:p>
          <w:p w14:paraId="5320EE98" w14:textId="77777777" w:rsidR="007F690B" w:rsidRDefault="007F690B" w:rsidP="00B71834">
            <w:pPr>
              <w:rPr>
                <w:rFonts w:ascii="Times New Roman" w:eastAsia="Calibri" w:hAnsi="Times New Roman" w:cs="Times New Roman"/>
                <w:sz w:val="20"/>
                <w:szCs w:val="20"/>
              </w:rPr>
            </w:pPr>
            <w:r>
              <w:rPr>
                <w:rFonts w:ascii="Times New Roman" w:eastAsia="Calibri" w:hAnsi="Times New Roman" w:cs="Times New Roman"/>
                <w:sz w:val="20"/>
                <w:szCs w:val="20"/>
              </w:rPr>
              <w:t>8:30 am Coffee Fellowship</w:t>
            </w:r>
          </w:p>
          <w:p w14:paraId="357E1013" w14:textId="77777777" w:rsidR="007F690B" w:rsidRDefault="007F690B" w:rsidP="00B71834">
            <w:pPr>
              <w:rPr>
                <w:rFonts w:ascii="Times New Roman" w:eastAsia="Calibri" w:hAnsi="Times New Roman" w:cs="Times New Roman"/>
                <w:sz w:val="20"/>
                <w:szCs w:val="20"/>
              </w:rPr>
            </w:pPr>
            <w:r>
              <w:rPr>
                <w:rFonts w:ascii="Times New Roman" w:eastAsia="Calibri" w:hAnsi="Times New Roman" w:cs="Times New Roman"/>
                <w:sz w:val="20"/>
                <w:szCs w:val="20"/>
              </w:rPr>
              <w:t>9:30 am Worship/Bells</w:t>
            </w:r>
          </w:p>
          <w:p w14:paraId="5C233225" w14:textId="037191BE" w:rsidR="007F690B" w:rsidRDefault="007F690B" w:rsidP="00B71834">
            <w:pPr>
              <w:rPr>
                <w:rFonts w:ascii="Times New Roman" w:eastAsia="Calibri" w:hAnsi="Times New Roman" w:cs="Times New Roman"/>
                <w:sz w:val="20"/>
                <w:szCs w:val="20"/>
              </w:rPr>
            </w:pPr>
            <w:r>
              <w:rPr>
                <w:rFonts w:ascii="Times New Roman" w:eastAsia="Calibri" w:hAnsi="Times New Roman" w:cs="Times New Roman"/>
                <w:sz w:val="20"/>
                <w:szCs w:val="20"/>
              </w:rPr>
              <w:t xml:space="preserve">Set up for </w:t>
            </w:r>
            <w:r w:rsidR="00C318CC">
              <w:rPr>
                <w:rFonts w:ascii="Times New Roman" w:eastAsia="Calibri" w:hAnsi="Times New Roman" w:cs="Times New Roman"/>
                <w:sz w:val="20"/>
                <w:szCs w:val="20"/>
              </w:rPr>
              <w:t>VBS.</w:t>
            </w:r>
          </w:p>
          <w:p w14:paraId="52513BF7" w14:textId="5DC1B604" w:rsidR="007F690B" w:rsidRPr="00F32F2A" w:rsidRDefault="007F690B" w:rsidP="00B71834">
            <w:pPr>
              <w:rPr>
                <w:rFonts w:ascii="Times New Roman" w:eastAsia="Calibri" w:hAnsi="Times New Roman" w:cs="Times New Roman"/>
                <w:sz w:val="20"/>
                <w:szCs w:val="20"/>
              </w:rPr>
            </w:pPr>
          </w:p>
        </w:tc>
        <w:tc>
          <w:tcPr>
            <w:tcW w:w="1440" w:type="dxa"/>
          </w:tcPr>
          <w:p w14:paraId="4541BEC7" w14:textId="6757FCEE" w:rsidR="00B71834" w:rsidRPr="006331F2" w:rsidRDefault="001A79CF" w:rsidP="00B71834">
            <w:pPr>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1350" w:type="dxa"/>
          </w:tcPr>
          <w:p w14:paraId="55115C19" w14:textId="77777777" w:rsidR="005513F8" w:rsidRDefault="001A79CF" w:rsidP="00B71834">
            <w:pPr>
              <w:rPr>
                <w:rFonts w:ascii="Times New Roman" w:eastAsia="Calibri" w:hAnsi="Times New Roman" w:cs="Times New Roman"/>
                <w:sz w:val="18"/>
                <w:szCs w:val="18"/>
              </w:rPr>
            </w:pPr>
            <w:r>
              <w:rPr>
                <w:rFonts w:ascii="Times New Roman" w:eastAsia="Calibri" w:hAnsi="Times New Roman" w:cs="Times New Roman"/>
                <w:sz w:val="20"/>
                <w:szCs w:val="20"/>
              </w:rPr>
              <w:t>4</w:t>
            </w:r>
            <w:r w:rsidR="005513F8">
              <w:rPr>
                <w:rFonts w:ascii="Times New Roman" w:eastAsia="Calibri" w:hAnsi="Times New Roman" w:cs="Times New Roman"/>
                <w:sz w:val="20"/>
                <w:szCs w:val="20"/>
              </w:rPr>
              <w:t xml:space="preserve">   </w:t>
            </w:r>
            <w:r w:rsidR="005513F8" w:rsidRPr="005513F8">
              <w:rPr>
                <w:rFonts w:ascii="Times New Roman" w:eastAsia="Calibri" w:hAnsi="Times New Roman" w:cs="Times New Roman"/>
                <w:sz w:val="18"/>
                <w:szCs w:val="18"/>
              </w:rPr>
              <w:t>9:30 am Women’s Bible Study</w:t>
            </w:r>
            <w:r w:rsidR="005513F8">
              <w:rPr>
                <w:rFonts w:ascii="Times New Roman" w:eastAsia="Calibri" w:hAnsi="Times New Roman" w:cs="Times New Roman"/>
                <w:sz w:val="18"/>
                <w:szCs w:val="18"/>
              </w:rPr>
              <w:t>5-6 pm Community Meal</w:t>
            </w:r>
          </w:p>
          <w:p w14:paraId="10164ABF" w14:textId="77777777" w:rsidR="005513F8" w:rsidRDefault="005513F8" w:rsidP="00B71834">
            <w:pPr>
              <w:rPr>
                <w:rFonts w:ascii="Times New Roman" w:eastAsia="Calibri" w:hAnsi="Times New Roman" w:cs="Times New Roman"/>
                <w:sz w:val="18"/>
                <w:szCs w:val="18"/>
              </w:rPr>
            </w:pPr>
          </w:p>
          <w:p w14:paraId="2970DF96" w14:textId="77777777" w:rsidR="005513F8" w:rsidRDefault="005513F8" w:rsidP="00B71834">
            <w:pPr>
              <w:rPr>
                <w:rFonts w:ascii="Times New Roman" w:eastAsia="Calibri" w:hAnsi="Times New Roman" w:cs="Times New Roman"/>
                <w:sz w:val="18"/>
                <w:szCs w:val="18"/>
              </w:rPr>
            </w:pPr>
          </w:p>
          <w:p w14:paraId="2DD7FA36" w14:textId="32ED7350" w:rsidR="005513F8" w:rsidRPr="005513F8" w:rsidRDefault="005513F8" w:rsidP="00B71834">
            <w:pPr>
              <w:rPr>
                <w:rFonts w:ascii="Times New Roman" w:eastAsia="Calibri" w:hAnsi="Times New Roman" w:cs="Times New Roman"/>
                <w:sz w:val="20"/>
                <w:szCs w:val="20"/>
              </w:rPr>
            </w:pPr>
          </w:p>
        </w:tc>
        <w:tc>
          <w:tcPr>
            <w:tcW w:w="1529" w:type="dxa"/>
            <w:gridSpan w:val="2"/>
          </w:tcPr>
          <w:p w14:paraId="5B2C87F4" w14:textId="6AE087A0" w:rsidR="00B71834" w:rsidRDefault="001A79CF" w:rsidP="00B71834">
            <w:pPr>
              <w:rPr>
                <w:rFonts w:ascii="Times New Roman" w:eastAsia="Calibri" w:hAnsi="Times New Roman" w:cs="Times New Roman"/>
              </w:rPr>
            </w:pPr>
            <w:r>
              <w:rPr>
                <w:rFonts w:ascii="Times New Roman" w:eastAsia="Calibri" w:hAnsi="Times New Roman" w:cs="Times New Roman"/>
              </w:rPr>
              <w:t>5</w:t>
            </w:r>
          </w:p>
          <w:p w14:paraId="1ACFB6E7" w14:textId="42BFFA63" w:rsidR="005513F8" w:rsidRPr="002810DC" w:rsidRDefault="00571C2B" w:rsidP="00B71834">
            <w:pPr>
              <w:rPr>
                <w:rFonts w:ascii="Times New Roman" w:eastAsia="Calibri" w:hAnsi="Times New Roman" w:cs="Times New Roman"/>
              </w:rPr>
            </w:pPr>
            <w:r>
              <w:rPr>
                <w:rFonts w:ascii="Times New Roman" w:eastAsia="Calibri" w:hAnsi="Times New Roman" w:cs="Times New Roman"/>
                <w:noProof/>
                <w:sz w:val="20"/>
                <w:szCs w:val="20"/>
              </w:rPr>
              <mc:AlternateContent>
                <mc:Choice Requires="wps">
                  <w:drawing>
                    <wp:anchor distT="0" distB="0" distL="114300" distR="114300" simplePos="0" relativeHeight="251654144" behindDoc="0" locked="0" layoutInCell="1" allowOverlap="1" wp14:anchorId="4DBD48FA" wp14:editId="153AE432">
                      <wp:simplePos x="0" y="0"/>
                      <wp:positionH relativeFrom="column">
                        <wp:posOffset>-1706880</wp:posOffset>
                      </wp:positionH>
                      <wp:positionV relativeFrom="paragraph">
                        <wp:posOffset>689610</wp:posOffset>
                      </wp:positionV>
                      <wp:extent cx="3581400" cy="304800"/>
                      <wp:effectExtent l="19050" t="19050" r="19050" b="19050"/>
                      <wp:wrapNone/>
                      <wp:docPr id="102145313" name="Text Box 1"/>
                      <wp:cNvGraphicFramePr/>
                      <a:graphic xmlns:a="http://schemas.openxmlformats.org/drawingml/2006/main">
                        <a:graphicData uri="http://schemas.microsoft.com/office/word/2010/wordprocessingShape">
                          <wps:wsp>
                            <wps:cNvSpPr txBox="1"/>
                            <wps:spPr>
                              <a:xfrm>
                                <a:off x="0" y="0"/>
                                <a:ext cx="3581400" cy="304800"/>
                              </a:xfrm>
                              <a:prstGeom prst="rect">
                                <a:avLst/>
                              </a:prstGeom>
                              <a:solidFill>
                                <a:schemeClr val="lt1"/>
                              </a:solidFill>
                              <a:ln w="28575">
                                <a:solidFill>
                                  <a:schemeClr val="tx1"/>
                                </a:solidFill>
                              </a:ln>
                            </wps:spPr>
                            <wps:txbx>
                              <w:txbxContent>
                                <w:p w14:paraId="773A78B9" w14:textId="16BA9A83" w:rsidR="007F690B" w:rsidRPr="007F690B" w:rsidRDefault="005513F8" w:rsidP="007F690B">
                                  <w:pPr>
                                    <w:jc w:val="center"/>
                                    <w:rPr>
                                      <w:rFonts w:ascii="Times New Roman" w:hAnsi="Times New Roman" w:cs="Times New Roman"/>
                                      <w:b/>
                                      <w:bCs/>
                                      <w:sz w:val="20"/>
                                      <w:szCs w:val="20"/>
                                      <w14:textOutline w14:w="38100" w14:cap="rnd" w14:cmpd="sng" w14:algn="ctr">
                                        <w14:noFill/>
                                        <w14:prstDash w14:val="solid"/>
                                        <w14:bevel/>
                                      </w14:textOutline>
                                    </w:rPr>
                                  </w:pPr>
                                  <w:r>
                                    <w:rPr>
                                      <w:rFonts w:ascii="Times New Roman" w:hAnsi="Times New Roman" w:cs="Times New Roman"/>
                                      <w:b/>
                                      <w:bCs/>
                                      <w:sz w:val="20"/>
                                      <w:szCs w:val="20"/>
                                      <w14:textOutline w14:w="38100" w14:cap="rnd" w14:cmpd="sng" w14:algn="ctr">
                                        <w14:noFill/>
                                        <w14:prstDash w14:val="solid"/>
                                        <w14:bevel/>
                                      </w14:textOutline>
                                    </w:rPr>
                                    <w:t xml:space="preserve">Mt. Everest </w:t>
                                  </w:r>
                                  <w:r w:rsidR="007F690B">
                                    <w:rPr>
                                      <w:rFonts w:ascii="Times New Roman" w:hAnsi="Times New Roman" w:cs="Times New Roman"/>
                                      <w:b/>
                                      <w:bCs/>
                                      <w:sz w:val="20"/>
                                      <w:szCs w:val="20"/>
                                      <w14:textOutline w14:w="38100" w14:cap="rnd" w14:cmpd="sng" w14:algn="ctr">
                                        <w14:noFill/>
                                        <w14:prstDash w14:val="solid"/>
                                        <w14:bevel/>
                                      </w14:textOutline>
                                    </w:rPr>
                                    <w:t xml:space="preserve">Vacation </w:t>
                                  </w:r>
                                  <w:r>
                                    <w:rPr>
                                      <w:rFonts w:ascii="Times New Roman" w:hAnsi="Times New Roman" w:cs="Times New Roman"/>
                                      <w:b/>
                                      <w:bCs/>
                                      <w:sz w:val="20"/>
                                      <w:szCs w:val="20"/>
                                      <w14:textOutline w14:w="38100" w14:cap="rnd" w14:cmpd="sng" w14:algn="ctr">
                                        <w14:noFill/>
                                        <w14:prstDash w14:val="solid"/>
                                        <w14:bevel/>
                                      </w14:textOutline>
                                    </w:rPr>
                                    <w:t>Bible School 5-7: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BD48FA" id="_x0000_s1032" type="#_x0000_t202" style="position:absolute;margin-left:-134.4pt;margin-top:54.3pt;width:282pt;height:2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" fillcolor="white [3201]" strokecolor="black [3213]" strokeweight="2.25pt">
                      <v:textbox>
                        <w:txbxContent>
                          <w:p w14:paraId="773A78B9" w14:textId="16BA9A83" w:rsidR="007F690B" w:rsidRPr="007F690B" w:rsidRDefault="005513F8" w:rsidP="007F690B">
                            <w:pPr>
                              <w:jc w:val="center"/>
                              <w:rPr>
                                <w:rFonts w:ascii="Times New Roman" w:hAnsi="Times New Roman" w:cs="Times New Roman"/>
                                <w:b/>
                                <w:bCs/>
                                <w:sz w:val="20"/>
                                <w:szCs w:val="20"/>
                                <w14:textOutline w14:w="38100" w14:cap="rnd" w14:cmpd="sng" w14:algn="ctr">
                                  <w14:noFill/>
                                  <w14:prstDash w14:val="solid"/>
                                  <w14:bevel/>
                                </w14:textOutline>
                              </w:rPr>
                            </w:pPr>
                            <w:r>
                              <w:rPr>
                                <w:rFonts w:ascii="Times New Roman" w:hAnsi="Times New Roman" w:cs="Times New Roman"/>
                                <w:b/>
                                <w:bCs/>
                                <w:sz w:val="20"/>
                                <w:szCs w:val="20"/>
                                <w14:textOutline w14:w="38100" w14:cap="rnd" w14:cmpd="sng" w14:algn="ctr">
                                  <w14:noFill/>
                                  <w14:prstDash w14:val="solid"/>
                                  <w14:bevel/>
                                </w14:textOutline>
                              </w:rPr>
                              <w:t xml:space="preserve">Mt. Everest </w:t>
                            </w:r>
                            <w:r w:rsidR="007F690B">
                              <w:rPr>
                                <w:rFonts w:ascii="Times New Roman" w:hAnsi="Times New Roman" w:cs="Times New Roman"/>
                                <w:b/>
                                <w:bCs/>
                                <w:sz w:val="20"/>
                                <w:szCs w:val="20"/>
                                <w14:textOutline w14:w="38100" w14:cap="rnd" w14:cmpd="sng" w14:algn="ctr">
                                  <w14:noFill/>
                                  <w14:prstDash w14:val="solid"/>
                                  <w14:bevel/>
                                </w14:textOutline>
                              </w:rPr>
                              <w:t xml:space="preserve">Vacation </w:t>
                            </w:r>
                            <w:r>
                              <w:rPr>
                                <w:rFonts w:ascii="Times New Roman" w:hAnsi="Times New Roman" w:cs="Times New Roman"/>
                                <w:b/>
                                <w:bCs/>
                                <w:sz w:val="20"/>
                                <w:szCs w:val="20"/>
                                <w14:textOutline w14:w="38100" w14:cap="rnd" w14:cmpd="sng" w14:algn="ctr">
                                  <w14:noFill/>
                                  <w14:prstDash w14:val="solid"/>
                                  <w14:bevel/>
                                </w14:textOutline>
                              </w:rPr>
                              <w:t>Bible School 5-7:30 pm</w:t>
                            </w:r>
                          </w:p>
                        </w:txbxContent>
                      </v:textbox>
                    </v:shape>
                  </w:pict>
                </mc:Fallback>
              </mc:AlternateContent>
            </w:r>
            <w:r w:rsidR="005513F8">
              <w:rPr>
                <w:rFonts w:ascii="Times New Roman" w:eastAsia="Calibri" w:hAnsi="Times New Roman" w:cs="Times New Roman"/>
              </w:rPr>
              <w:t>10 am Staff mtg.</w:t>
            </w:r>
          </w:p>
        </w:tc>
        <w:tc>
          <w:tcPr>
            <w:tcW w:w="1711" w:type="dxa"/>
          </w:tcPr>
          <w:p w14:paraId="369F9BB1" w14:textId="77777777" w:rsidR="005513F8" w:rsidRDefault="001A79CF" w:rsidP="00B71834">
            <w:pPr>
              <w:rPr>
                <w:rFonts w:ascii="Times New Roman" w:eastAsia="Calibri" w:hAnsi="Times New Roman" w:cs="Times New Roman"/>
                <w:sz w:val="16"/>
                <w:szCs w:val="16"/>
              </w:rPr>
            </w:pPr>
            <w:r w:rsidRPr="001A79CF">
              <w:rPr>
                <w:rFonts w:ascii="Times New Roman" w:eastAsia="Calibri" w:hAnsi="Times New Roman" w:cs="Times New Roman"/>
                <w:sz w:val="16"/>
                <w:szCs w:val="16"/>
              </w:rPr>
              <w:t>6</w:t>
            </w:r>
            <w:r w:rsidR="005513F8">
              <w:rPr>
                <w:rFonts w:ascii="Times New Roman" w:eastAsia="Calibri" w:hAnsi="Times New Roman" w:cs="Times New Roman"/>
                <w:sz w:val="16"/>
                <w:szCs w:val="16"/>
              </w:rPr>
              <w:t xml:space="preserve"> </w:t>
            </w:r>
          </w:p>
          <w:p w14:paraId="7A51329E" w14:textId="7C2BC7DE" w:rsidR="005513F8" w:rsidRDefault="005513F8" w:rsidP="00B71834">
            <w:pPr>
              <w:rPr>
                <w:rFonts w:ascii="Times New Roman" w:eastAsia="Calibri" w:hAnsi="Times New Roman" w:cs="Times New Roman"/>
                <w:sz w:val="18"/>
                <w:szCs w:val="18"/>
              </w:rPr>
            </w:pPr>
            <w:r>
              <w:rPr>
                <w:rFonts w:ascii="Times New Roman" w:eastAsia="Calibri" w:hAnsi="Times New Roman" w:cs="Times New Roman"/>
                <w:sz w:val="16"/>
                <w:szCs w:val="16"/>
              </w:rPr>
              <w:t xml:space="preserve"> </w:t>
            </w:r>
            <w:r>
              <w:rPr>
                <w:rFonts w:ascii="Times New Roman" w:eastAsia="Calibri" w:hAnsi="Times New Roman" w:cs="Times New Roman"/>
                <w:sz w:val="18"/>
                <w:szCs w:val="18"/>
              </w:rPr>
              <w:t>7 am Men’s Coffee Fellowship</w:t>
            </w:r>
          </w:p>
          <w:p w14:paraId="41C3EDCF" w14:textId="1FDCFEE8" w:rsidR="005513F8" w:rsidRPr="005513F8" w:rsidRDefault="005513F8" w:rsidP="00B71834">
            <w:pPr>
              <w:rPr>
                <w:rFonts w:ascii="Times New Roman" w:eastAsia="Calibri" w:hAnsi="Times New Roman" w:cs="Times New Roman"/>
                <w:sz w:val="18"/>
                <w:szCs w:val="18"/>
              </w:rPr>
            </w:pPr>
            <w:r>
              <w:rPr>
                <w:rFonts w:ascii="Times New Roman" w:eastAsia="Calibri" w:hAnsi="Times New Roman" w:cs="Times New Roman"/>
                <w:sz w:val="18"/>
                <w:szCs w:val="18"/>
              </w:rPr>
              <w:t>7:30 am Men’s Text Study</w:t>
            </w:r>
          </w:p>
        </w:tc>
        <w:tc>
          <w:tcPr>
            <w:tcW w:w="1439" w:type="dxa"/>
          </w:tcPr>
          <w:p w14:paraId="1486F498" w14:textId="51872F0B" w:rsidR="00B71834" w:rsidRPr="00850CC9"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7</w:t>
            </w:r>
          </w:p>
        </w:tc>
        <w:tc>
          <w:tcPr>
            <w:tcW w:w="1590" w:type="dxa"/>
          </w:tcPr>
          <w:p w14:paraId="2B6EABA3" w14:textId="77777777" w:rsidR="00B71834" w:rsidRDefault="001A79CF" w:rsidP="00B71834">
            <w:pPr>
              <w:rPr>
                <w:rFonts w:ascii="Times New Roman" w:eastAsia="Calibri" w:hAnsi="Times New Roman" w:cs="Times New Roman"/>
                <w:sz w:val="16"/>
                <w:szCs w:val="16"/>
              </w:rPr>
            </w:pPr>
            <w:r w:rsidRPr="001A79CF">
              <w:rPr>
                <w:rFonts w:ascii="Times New Roman" w:eastAsia="Calibri" w:hAnsi="Times New Roman" w:cs="Times New Roman"/>
                <w:sz w:val="16"/>
                <w:szCs w:val="16"/>
              </w:rPr>
              <w:t>8</w:t>
            </w:r>
          </w:p>
          <w:p w14:paraId="16E846C4" w14:textId="11F383E3" w:rsidR="005513F8" w:rsidRPr="005513F8" w:rsidRDefault="005513F8" w:rsidP="00B71834">
            <w:pPr>
              <w:rPr>
                <w:rFonts w:ascii="Times New Roman" w:eastAsia="Calibri" w:hAnsi="Times New Roman" w:cs="Times New Roman"/>
                <w:sz w:val="18"/>
                <w:szCs w:val="18"/>
              </w:rPr>
            </w:pPr>
            <w:r>
              <w:rPr>
                <w:rFonts w:ascii="Times New Roman" w:eastAsia="Calibri" w:hAnsi="Times New Roman" w:cs="Times New Roman"/>
                <w:sz w:val="16"/>
                <w:szCs w:val="16"/>
              </w:rPr>
              <w:t xml:space="preserve"> </w:t>
            </w:r>
            <w:r w:rsidRPr="005513F8">
              <w:rPr>
                <w:rFonts w:ascii="Times New Roman" w:eastAsia="Calibri" w:hAnsi="Times New Roman" w:cs="Times New Roman"/>
                <w:sz w:val="18"/>
                <w:szCs w:val="18"/>
              </w:rPr>
              <w:t>11 am-6 pm Karen Johnson using Fellowship Hall</w:t>
            </w:r>
            <w:r w:rsidR="002F1683">
              <w:rPr>
                <w:rFonts w:ascii="Times New Roman" w:eastAsia="Calibri" w:hAnsi="Times New Roman" w:cs="Times New Roman"/>
                <w:sz w:val="18"/>
                <w:szCs w:val="18"/>
              </w:rPr>
              <w:t>/Church</w:t>
            </w:r>
            <w:r w:rsidRPr="005513F8">
              <w:rPr>
                <w:rFonts w:ascii="Times New Roman" w:eastAsia="Calibri" w:hAnsi="Times New Roman" w:cs="Times New Roman"/>
                <w:sz w:val="18"/>
                <w:szCs w:val="18"/>
              </w:rPr>
              <w:t xml:space="preserve">  </w:t>
            </w:r>
          </w:p>
          <w:p w14:paraId="6B5ED6EA" w14:textId="77777777" w:rsidR="005513F8" w:rsidRDefault="005513F8" w:rsidP="00B71834">
            <w:pPr>
              <w:rPr>
                <w:rFonts w:ascii="Times New Roman" w:eastAsia="Calibri" w:hAnsi="Times New Roman" w:cs="Times New Roman"/>
                <w:sz w:val="16"/>
                <w:szCs w:val="16"/>
              </w:rPr>
            </w:pPr>
          </w:p>
          <w:p w14:paraId="0E03BA11" w14:textId="63717C30" w:rsidR="005513F8" w:rsidRPr="005513F8" w:rsidRDefault="00571C2B" w:rsidP="00B71834">
            <w:pPr>
              <w:rPr>
                <w:rFonts w:ascii="Times New Roman" w:eastAsia="Calibri" w:hAnsi="Times New Roman" w:cs="Times New Roman"/>
                <w:sz w:val="18"/>
                <w:szCs w:val="18"/>
              </w:rPr>
            </w:pPr>
            <w:r>
              <w:rPr>
                <w:rFonts w:ascii="Times New Roman" w:eastAsia="Calibri" w:hAnsi="Times New Roman" w:cs="Times New Roman"/>
                <w:sz w:val="18"/>
                <w:szCs w:val="18"/>
              </w:rPr>
              <w:t>8 pm AA mtg.</w:t>
            </w:r>
          </w:p>
        </w:tc>
      </w:tr>
      <w:tr w:rsidR="00B71834" w:rsidRPr="00850CC9" w14:paraId="197A7A33" w14:textId="77777777" w:rsidTr="0014502F">
        <w:trPr>
          <w:trHeight w:val="1493"/>
        </w:trPr>
        <w:tc>
          <w:tcPr>
            <w:tcW w:w="1525" w:type="dxa"/>
          </w:tcPr>
          <w:p w14:paraId="2F9854FD" w14:textId="77777777" w:rsidR="0014502F" w:rsidRDefault="00571C2B" w:rsidP="00B71834">
            <w:pPr>
              <w:rPr>
                <w:rFonts w:ascii="Times New Roman" w:eastAsia="Calibri" w:hAnsi="Times New Roman" w:cs="Times New Roman"/>
                <w:sz w:val="16"/>
                <w:szCs w:val="16"/>
              </w:rPr>
            </w:pPr>
            <w:r>
              <w:rPr>
                <w:rFonts w:ascii="Times New Roman" w:eastAsia="Calibri" w:hAnsi="Times New Roman" w:cs="Times New Roman"/>
                <w:sz w:val="16"/>
                <w:szCs w:val="16"/>
              </w:rPr>
              <w:t xml:space="preserve">9 </w:t>
            </w:r>
          </w:p>
          <w:p w14:paraId="5F4E6523" w14:textId="037981B8" w:rsidR="00571C2B" w:rsidRPr="0014502F" w:rsidRDefault="00571C2B" w:rsidP="00F658AD">
            <w:pPr>
              <w:rPr>
                <w:rFonts w:ascii="Times New Roman" w:eastAsia="Calibri" w:hAnsi="Times New Roman" w:cs="Times New Roman"/>
                <w:sz w:val="18"/>
                <w:szCs w:val="18"/>
              </w:rPr>
            </w:pPr>
            <w:r w:rsidRPr="0014502F">
              <w:rPr>
                <w:rFonts w:ascii="Times New Roman" w:eastAsia="Calibri" w:hAnsi="Times New Roman" w:cs="Times New Roman"/>
                <w:sz w:val="18"/>
                <w:szCs w:val="18"/>
              </w:rPr>
              <w:t xml:space="preserve">8:30 am </w:t>
            </w:r>
            <w:r w:rsidR="00F658AD">
              <w:rPr>
                <w:rFonts w:ascii="Times New Roman" w:eastAsia="Calibri" w:hAnsi="Times New Roman" w:cs="Times New Roman"/>
                <w:sz w:val="18"/>
                <w:szCs w:val="18"/>
              </w:rPr>
              <w:t>MT Breakfast</w:t>
            </w:r>
          </w:p>
          <w:p w14:paraId="0F567C0F" w14:textId="77777777" w:rsidR="00571C2B" w:rsidRPr="0014502F" w:rsidRDefault="00571C2B" w:rsidP="00B71834">
            <w:pPr>
              <w:rPr>
                <w:rFonts w:ascii="Times New Roman" w:eastAsia="Calibri" w:hAnsi="Times New Roman" w:cs="Times New Roman"/>
                <w:sz w:val="18"/>
                <w:szCs w:val="18"/>
              </w:rPr>
            </w:pPr>
            <w:r w:rsidRPr="0014502F">
              <w:rPr>
                <w:rFonts w:ascii="Times New Roman" w:eastAsia="Calibri" w:hAnsi="Times New Roman" w:cs="Times New Roman"/>
                <w:sz w:val="18"/>
                <w:szCs w:val="18"/>
              </w:rPr>
              <w:t>9:30 am Worship/MT Blessing &amp; Sending</w:t>
            </w:r>
          </w:p>
          <w:p w14:paraId="584BE287" w14:textId="4CE9F228" w:rsidR="00571C2B" w:rsidRPr="0014502F" w:rsidRDefault="00571C2B" w:rsidP="00B71834">
            <w:pPr>
              <w:rPr>
                <w:rFonts w:ascii="Times New Roman" w:eastAsia="Calibri" w:hAnsi="Times New Roman" w:cs="Times New Roman"/>
                <w:sz w:val="18"/>
                <w:szCs w:val="18"/>
              </w:rPr>
            </w:pPr>
            <w:r w:rsidRPr="0014502F">
              <w:rPr>
                <w:rFonts w:ascii="Times New Roman" w:eastAsia="Calibri" w:hAnsi="Times New Roman" w:cs="Times New Roman"/>
                <w:sz w:val="18"/>
                <w:szCs w:val="18"/>
              </w:rPr>
              <w:t>Tear down VBS decorations.</w:t>
            </w:r>
          </w:p>
          <w:p w14:paraId="3B2B2E85" w14:textId="77777777" w:rsidR="00571C2B" w:rsidRDefault="00571C2B" w:rsidP="00B71834">
            <w:pPr>
              <w:rPr>
                <w:rFonts w:ascii="Times New Roman" w:eastAsia="Calibri" w:hAnsi="Times New Roman" w:cs="Times New Roman"/>
                <w:sz w:val="16"/>
                <w:szCs w:val="16"/>
              </w:rPr>
            </w:pPr>
          </w:p>
          <w:p w14:paraId="7A3B2534" w14:textId="77777777" w:rsidR="00571C2B" w:rsidRDefault="00571C2B" w:rsidP="00B71834">
            <w:pPr>
              <w:rPr>
                <w:rFonts w:ascii="Times New Roman" w:eastAsia="Calibri" w:hAnsi="Times New Roman" w:cs="Times New Roman"/>
                <w:sz w:val="16"/>
                <w:szCs w:val="16"/>
              </w:rPr>
            </w:pPr>
          </w:p>
          <w:p w14:paraId="5AACD6D4" w14:textId="77777777" w:rsidR="00571C2B" w:rsidRDefault="00571C2B" w:rsidP="00B71834">
            <w:pPr>
              <w:rPr>
                <w:rFonts w:ascii="Times New Roman" w:eastAsia="Calibri" w:hAnsi="Times New Roman" w:cs="Times New Roman"/>
                <w:sz w:val="16"/>
                <w:szCs w:val="16"/>
              </w:rPr>
            </w:pPr>
          </w:p>
          <w:p w14:paraId="61343945" w14:textId="0AC3AD2E" w:rsidR="00571C2B" w:rsidRPr="006D26A6" w:rsidRDefault="00571C2B" w:rsidP="00B71834">
            <w:pPr>
              <w:rPr>
                <w:rFonts w:ascii="Times New Roman" w:eastAsia="Calibri" w:hAnsi="Times New Roman" w:cs="Times New Roman"/>
                <w:sz w:val="16"/>
                <w:szCs w:val="16"/>
              </w:rPr>
            </w:pPr>
          </w:p>
        </w:tc>
        <w:tc>
          <w:tcPr>
            <w:tcW w:w="1440" w:type="dxa"/>
          </w:tcPr>
          <w:p w14:paraId="5F36D255" w14:textId="77777777" w:rsidR="00B71834" w:rsidRDefault="001A79CF" w:rsidP="00B71834">
            <w:pPr>
              <w:rPr>
                <w:rFonts w:ascii="Times New Roman" w:eastAsia="Calibri" w:hAnsi="Times New Roman" w:cs="Times New Roman"/>
                <w:sz w:val="16"/>
                <w:szCs w:val="16"/>
              </w:rPr>
            </w:pPr>
            <w:r w:rsidRPr="001A79CF">
              <w:rPr>
                <w:rFonts w:ascii="Times New Roman" w:eastAsia="Calibri" w:hAnsi="Times New Roman" w:cs="Times New Roman"/>
                <w:sz w:val="16"/>
                <w:szCs w:val="16"/>
              </w:rPr>
              <w:t>10</w:t>
            </w:r>
          </w:p>
          <w:p w14:paraId="6E52B0A0" w14:textId="77777777" w:rsidR="00571C2B" w:rsidRDefault="00571C2B" w:rsidP="00B71834">
            <w:pPr>
              <w:rPr>
                <w:rFonts w:ascii="Times New Roman" w:eastAsia="Calibri" w:hAnsi="Times New Roman" w:cs="Times New Roman"/>
                <w:sz w:val="16"/>
                <w:szCs w:val="16"/>
              </w:rPr>
            </w:pPr>
          </w:p>
          <w:p w14:paraId="5454D31A" w14:textId="0AC3F8CD" w:rsidR="00571C2B" w:rsidRPr="00571C2B" w:rsidRDefault="0014502F" w:rsidP="00B71834">
            <w:pPr>
              <w:rPr>
                <w:rFonts w:ascii="Times New Roman" w:eastAsia="Calibri" w:hAnsi="Times New Roman" w:cs="Times New Roman"/>
                <w:sz w:val="20"/>
                <w:szCs w:val="20"/>
              </w:rPr>
            </w:pPr>
            <w:r>
              <w:rPr>
                <w:rFonts w:ascii="Times New Roman" w:eastAsia="Calibri" w:hAnsi="Times New Roman" w:cs="Times New Roman"/>
                <w:noProof/>
                <w:sz w:val="16"/>
                <w:szCs w:val="16"/>
              </w:rPr>
              <mc:AlternateContent>
                <mc:Choice Requires="wps">
                  <w:drawing>
                    <wp:anchor distT="0" distB="0" distL="114300" distR="114300" simplePos="0" relativeHeight="251655168" behindDoc="0" locked="0" layoutInCell="1" allowOverlap="1" wp14:anchorId="7D5F2D18" wp14:editId="52CCBF60">
                      <wp:simplePos x="0" y="0"/>
                      <wp:positionH relativeFrom="column">
                        <wp:posOffset>-906780</wp:posOffset>
                      </wp:positionH>
                      <wp:positionV relativeFrom="paragraph">
                        <wp:posOffset>1017270</wp:posOffset>
                      </wp:positionV>
                      <wp:extent cx="3457575" cy="333375"/>
                      <wp:effectExtent l="19050" t="19050" r="28575" b="28575"/>
                      <wp:wrapNone/>
                      <wp:docPr id="547027325" name="Text Box 2"/>
                      <wp:cNvGraphicFramePr/>
                      <a:graphic xmlns:a="http://schemas.openxmlformats.org/drawingml/2006/main">
                        <a:graphicData uri="http://schemas.microsoft.com/office/word/2010/wordprocessingShape">
                          <wps:wsp>
                            <wps:cNvSpPr txBox="1"/>
                            <wps:spPr>
                              <a:xfrm>
                                <a:off x="0" y="0"/>
                                <a:ext cx="3457575" cy="333375"/>
                              </a:xfrm>
                              <a:prstGeom prst="rect">
                                <a:avLst/>
                              </a:prstGeom>
                              <a:solidFill>
                                <a:schemeClr val="lt1"/>
                              </a:solidFill>
                              <a:ln w="28575">
                                <a:solidFill>
                                  <a:prstClr val="black"/>
                                </a:solidFill>
                              </a:ln>
                            </wps:spPr>
                            <wps:txbx>
                              <w:txbxContent>
                                <w:p w14:paraId="68420AC9" w14:textId="1C756DD9" w:rsidR="005513F8" w:rsidRPr="005513F8" w:rsidRDefault="005513F8" w:rsidP="005513F8">
                                  <w:pPr>
                                    <w:jc w:val="center"/>
                                    <w:rPr>
                                      <w:rFonts w:ascii="Times New Roman" w:hAnsi="Times New Roman" w:cs="Times New Roman"/>
                                      <w:b/>
                                      <w:bCs/>
                                    </w:rPr>
                                  </w:pPr>
                                  <w:r>
                                    <w:rPr>
                                      <w:rFonts w:ascii="Times New Roman" w:hAnsi="Times New Roman" w:cs="Times New Roman"/>
                                      <w:b/>
                                      <w:bCs/>
                                    </w:rPr>
                                    <w:t>Leadership Conference 9-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F2D18" id="_x0000_s1033" type="#_x0000_t202" style="position:absolute;margin-left:-71.4pt;margin-top:80.1pt;width:272.25pt;height:26.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" fillcolor="white [3201]" strokeweight="2.25pt">
                      <v:textbox>
                        <w:txbxContent>
                          <w:p w14:paraId="68420AC9" w14:textId="1C756DD9" w:rsidR="005513F8" w:rsidRPr="005513F8" w:rsidRDefault="005513F8" w:rsidP="005513F8">
                            <w:pPr>
                              <w:jc w:val="center"/>
                              <w:rPr>
                                <w:rFonts w:ascii="Times New Roman" w:hAnsi="Times New Roman" w:cs="Times New Roman"/>
                                <w:b/>
                                <w:bCs/>
                              </w:rPr>
                            </w:pPr>
                            <w:r>
                              <w:rPr>
                                <w:rFonts w:ascii="Times New Roman" w:hAnsi="Times New Roman" w:cs="Times New Roman"/>
                                <w:b/>
                                <w:bCs/>
                              </w:rPr>
                              <w:t>Leadership Conference 9-12</w:t>
                            </w:r>
                          </w:p>
                        </w:txbxContent>
                      </v:textbox>
                    </v:shape>
                  </w:pict>
                </mc:Fallback>
              </mc:AlternateContent>
            </w:r>
            <w:r w:rsidR="00571C2B" w:rsidRPr="00571C2B">
              <w:rPr>
                <w:rFonts w:ascii="Times New Roman" w:eastAsia="Calibri" w:hAnsi="Times New Roman" w:cs="Times New Roman"/>
                <w:sz w:val="20"/>
                <w:szCs w:val="20"/>
              </w:rPr>
              <w:t>5:30 pm All Boards</w:t>
            </w:r>
          </w:p>
        </w:tc>
        <w:tc>
          <w:tcPr>
            <w:tcW w:w="1350" w:type="dxa"/>
          </w:tcPr>
          <w:p w14:paraId="2C8B17A5" w14:textId="46CAA9BA" w:rsidR="00B71834" w:rsidRDefault="001A79CF" w:rsidP="00B71834">
            <w:pPr>
              <w:rPr>
                <w:rFonts w:ascii="Times New Roman" w:eastAsia="Calibri" w:hAnsi="Times New Roman" w:cs="Times New Roman"/>
                <w:sz w:val="18"/>
                <w:szCs w:val="18"/>
              </w:rPr>
            </w:pPr>
            <w:r w:rsidRPr="001A79CF">
              <w:rPr>
                <w:rFonts w:ascii="Times New Roman" w:eastAsia="Calibri" w:hAnsi="Times New Roman" w:cs="Times New Roman"/>
                <w:sz w:val="16"/>
                <w:szCs w:val="16"/>
              </w:rPr>
              <w:t>11</w:t>
            </w:r>
            <w:r w:rsidR="00666D6C">
              <w:rPr>
                <w:rFonts w:ascii="Times New Roman" w:eastAsia="Calibri" w:hAnsi="Times New Roman" w:cs="Times New Roman"/>
                <w:sz w:val="16"/>
                <w:szCs w:val="16"/>
              </w:rPr>
              <w:t xml:space="preserve"> </w:t>
            </w:r>
            <w:r w:rsidR="00487A3C">
              <w:rPr>
                <w:rFonts w:ascii="Times New Roman" w:eastAsia="Calibri" w:hAnsi="Times New Roman" w:cs="Times New Roman"/>
                <w:sz w:val="16"/>
                <w:szCs w:val="16"/>
              </w:rPr>
              <w:t xml:space="preserve"> </w:t>
            </w:r>
            <w:r w:rsidR="005513F8">
              <w:rPr>
                <w:rFonts w:ascii="Times New Roman" w:eastAsia="Calibri" w:hAnsi="Times New Roman" w:cs="Times New Roman"/>
                <w:sz w:val="16"/>
                <w:szCs w:val="16"/>
              </w:rPr>
              <w:t xml:space="preserve"> </w:t>
            </w:r>
            <w:r w:rsidR="005513F8" w:rsidRPr="00666D6C">
              <w:rPr>
                <w:rFonts w:ascii="Times New Roman" w:eastAsia="Calibri" w:hAnsi="Times New Roman" w:cs="Times New Roman"/>
                <w:b/>
                <w:bCs/>
                <w:sz w:val="18"/>
                <w:szCs w:val="18"/>
              </w:rPr>
              <w:t>Pastor out of</w:t>
            </w:r>
            <w:r w:rsidR="00666D6C" w:rsidRPr="00666D6C">
              <w:rPr>
                <w:rFonts w:ascii="Times New Roman" w:eastAsia="Calibri" w:hAnsi="Times New Roman" w:cs="Times New Roman"/>
                <w:b/>
                <w:bCs/>
                <w:sz w:val="18"/>
                <w:szCs w:val="18"/>
              </w:rPr>
              <w:t xml:space="preserve">   </w:t>
            </w:r>
            <w:r w:rsidR="002F1683" w:rsidRPr="00666D6C">
              <w:rPr>
                <w:rFonts w:ascii="Times New Roman" w:eastAsia="Calibri" w:hAnsi="Times New Roman" w:cs="Times New Roman"/>
                <w:b/>
                <w:bCs/>
                <w:sz w:val="18"/>
                <w:szCs w:val="18"/>
              </w:rPr>
              <w:t>Office</w:t>
            </w:r>
            <w:r w:rsidR="00C318CC">
              <w:rPr>
                <w:rFonts w:ascii="Times New Roman" w:eastAsia="Calibri" w:hAnsi="Times New Roman" w:cs="Times New Roman"/>
                <w:sz w:val="18"/>
                <w:szCs w:val="18"/>
              </w:rPr>
              <w:t xml:space="preserve">. </w:t>
            </w:r>
            <w:r w:rsidR="002F1683">
              <w:rPr>
                <w:rFonts w:ascii="Times New Roman" w:eastAsia="Calibri" w:hAnsi="Times New Roman" w:cs="Times New Roman"/>
                <w:sz w:val="18"/>
                <w:szCs w:val="18"/>
              </w:rPr>
              <w:t xml:space="preserve"> </w:t>
            </w:r>
          </w:p>
          <w:p w14:paraId="1A98DF18" w14:textId="77777777" w:rsidR="00571C2B" w:rsidRDefault="00571C2B" w:rsidP="00B71834">
            <w:pPr>
              <w:rPr>
                <w:rFonts w:ascii="Times New Roman" w:eastAsia="Calibri" w:hAnsi="Times New Roman" w:cs="Times New Roman"/>
                <w:sz w:val="18"/>
                <w:szCs w:val="18"/>
              </w:rPr>
            </w:pPr>
            <w:r>
              <w:rPr>
                <w:rFonts w:ascii="Times New Roman" w:eastAsia="Calibri" w:hAnsi="Times New Roman" w:cs="Times New Roman"/>
                <w:sz w:val="18"/>
                <w:szCs w:val="18"/>
              </w:rPr>
              <w:t>9:30 am Women’s Bible Study</w:t>
            </w:r>
          </w:p>
          <w:p w14:paraId="7A1D4C67" w14:textId="40FF8100" w:rsidR="00571C2B" w:rsidRDefault="00571C2B" w:rsidP="00B71834">
            <w:pPr>
              <w:rPr>
                <w:rFonts w:ascii="Times New Roman" w:eastAsia="Calibri" w:hAnsi="Times New Roman" w:cs="Times New Roman"/>
                <w:sz w:val="18"/>
                <w:szCs w:val="18"/>
              </w:rPr>
            </w:pPr>
            <w:r>
              <w:rPr>
                <w:rFonts w:ascii="Times New Roman" w:eastAsia="Calibri" w:hAnsi="Times New Roman" w:cs="Times New Roman"/>
                <w:sz w:val="18"/>
                <w:szCs w:val="18"/>
              </w:rPr>
              <w:t>11:15 Evan/Steward</w:t>
            </w:r>
          </w:p>
          <w:p w14:paraId="3E0FE87F" w14:textId="6BB7F1CB" w:rsidR="00571C2B" w:rsidRDefault="00571C2B" w:rsidP="00B71834">
            <w:pPr>
              <w:rPr>
                <w:rFonts w:ascii="Times New Roman" w:eastAsia="Calibri" w:hAnsi="Times New Roman" w:cs="Times New Roman"/>
                <w:sz w:val="18"/>
                <w:szCs w:val="18"/>
              </w:rPr>
            </w:pPr>
            <w:r>
              <w:rPr>
                <w:rFonts w:ascii="Times New Roman" w:eastAsia="Calibri" w:hAnsi="Times New Roman" w:cs="Times New Roman"/>
                <w:sz w:val="18"/>
                <w:szCs w:val="18"/>
              </w:rPr>
              <w:t>Board mtg.</w:t>
            </w:r>
          </w:p>
          <w:p w14:paraId="62B3A8A5" w14:textId="7E052E76" w:rsidR="00571C2B" w:rsidRDefault="00571C2B" w:rsidP="00B71834">
            <w:pPr>
              <w:rPr>
                <w:rFonts w:ascii="Times New Roman" w:eastAsia="Calibri" w:hAnsi="Times New Roman" w:cs="Times New Roman"/>
                <w:sz w:val="18"/>
                <w:szCs w:val="18"/>
              </w:rPr>
            </w:pPr>
          </w:p>
          <w:p w14:paraId="0938111D" w14:textId="45D21B54" w:rsidR="00571C2B" w:rsidRDefault="00571C2B" w:rsidP="00B71834">
            <w:pPr>
              <w:rPr>
                <w:rFonts w:ascii="Times New Roman" w:eastAsia="Calibri" w:hAnsi="Times New Roman" w:cs="Times New Roman"/>
                <w:sz w:val="18"/>
                <w:szCs w:val="18"/>
              </w:rPr>
            </w:pPr>
          </w:p>
          <w:p w14:paraId="462EF591" w14:textId="55E25792" w:rsidR="00571C2B" w:rsidRDefault="00571C2B" w:rsidP="00B71834">
            <w:pPr>
              <w:rPr>
                <w:rFonts w:ascii="Times New Roman" w:eastAsia="Calibri" w:hAnsi="Times New Roman" w:cs="Times New Roman"/>
                <w:sz w:val="18"/>
                <w:szCs w:val="18"/>
              </w:rPr>
            </w:pPr>
          </w:p>
          <w:p w14:paraId="0E025BE1" w14:textId="31E0D2AC" w:rsidR="00571C2B" w:rsidRPr="005513F8" w:rsidRDefault="00571C2B" w:rsidP="00B71834">
            <w:pPr>
              <w:rPr>
                <w:rFonts w:ascii="Times New Roman" w:eastAsia="Calibri" w:hAnsi="Times New Roman" w:cs="Times New Roman"/>
                <w:sz w:val="18"/>
                <w:szCs w:val="18"/>
              </w:rPr>
            </w:pPr>
          </w:p>
        </w:tc>
        <w:tc>
          <w:tcPr>
            <w:tcW w:w="1529" w:type="dxa"/>
            <w:gridSpan w:val="2"/>
          </w:tcPr>
          <w:p w14:paraId="4A8461B3" w14:textId="073C721F" w:rsidR="00B71834" w:rsidRPr="00666D6C" w:rsidRDefault="001A79CF" w:rsidP="00B71834">
            <w:pPr>
              <w:rPr>
                <w:rFonts w:ascii="Times New Roman" w:eastAsia="Calibri" w:hAnsi="Times New Roman" w:cs="Times New Roman"/>
                <w:b/>
                <w:bCs/>
                <w:sz w:val="18"/>
                <w:szCs w:val="18"/>
              </w:rPr>
            </w:pPr>
            <w:r w:rsidRPr="001A79CF">
              <w:rPr>
                <w:rFonts w:ascii="Times New Roman" w:eastAsia="Calibri" w:hAnsi="Times New Roman" w:cs="Times New Roman"/>
                <w:sz w:val="16"/>
                <w:szCs w:val="16"/>
              </w:rPr>
              <w:t>12</w:t>
            </w:r>
            <w:r w:rsidR="005513F8">
              <w:rPr>
                <w:rFonts w:ascii="Times New Roman" w:eastAsia="Calibri" w:hAnsi="Times New Roman" w:cs="Times New Roman"/>
                <w:sz w:val="16"/>
                <w:szCs w:val="16"/>
              </w:rPr>
              <w:t xml:space="preserve"> </w:t>
            </w:r>
            <w:r w:rsidR="00666D6C">
              <w:rPr>
                <w:rFonts w:ascii="Times New Roman" w:eastAsia="Calibri" w:hAnsi="Times New Roman" w:cs="Times New Roman"/>
                <w:sz w:val="16"/>
                <w:szCs w:val="16"/>
              </w:rPr>
              <w:t xml:space="preserve">  </w:t>
            </w:r>
            <w:r w:rsidR="005513F8" w:rsidRPr="00666D6C">
              <w:rPr>
                <w:rFonts w:ascii="Times New Roman" w:eastAsia="Calibri" w:hAnsi="Times New Roman" w:cs="Times New Roman"/>
                <w:b/>
                <w:bCs/>
                <w:sz w:val="18"/>
                <w:szCs w:val="18"/>
              </w:rPr>
              <w:t xml:space="preserve">Pastor out of </w:t>
            </w:r>
          </w:p>
          <w:p w14:paraId="640E5A3D" w14:textId="40B92E52" w:rsidR="002F1683" w:rsidRPr="00666D6C" w:rsidRDefault="002F1683" w:rsidP="00B71834">
            <w:pPr>
              <w:rPr>
                <w:rFonts w:ascii="Times New Roman" w:eastAsia="Calibri" w:hAnsi="Times New Roman" w:cs="Times New Roman"/>
                <w:b/>
                <w:bCs/>
                <w:sz w:val="18"/>
                <w:szCs w:val="18"/>
              </w:rPr>
            </w:pPr>
            <w:r w:rsidRPr="00666D6C">
              <w:rPr>
                <w:rFonts w:ascii="Times New Roman" w:eastAsia="Calibri" w:hAnsi="Times New Roman" w:cs="Times New Roman"/>
                <w:b/>
                <w:bCs/>
                <w:sz w:val="18"/>
                <w:szCs w:val="18"/>
              </w:rPr>
              <w:t xml:space="preserve">   Office.</w:t>
            </w:r>
          </w:p>
          <w:p w14:paraId="7892DC7B" w14:textId="77777777" w:rsidR="00571C2B" w:rsidRDefault="00571C2B" w:rsidP="00B71834">
            <w:pPr>
              <w:rPr>
                <w:rFonts w:ascii="Times New Roman" w:eastAsia="Calibri" w:hAnsi="Times New Roman" w:cs="Times New Roman"/>
                <w:sz w:val="16"/>
                <w:szCs w:val="16"/>
              </w:rPr>
            </w:pPr>
          </w:p>
          <w:p w14:paraId="5B666B1C" w14:textId="77777777" w:rsidR="00571C2B" w:rsidRDefault="00571C2B" w:rsidP="00B71834">
            <w:pPr>
              <w:rPr>
                <w:rFonts w:ascii="Times New Roman" w:eastAsia="Calibri" w:hAnsi="Times New Roman" w:cs="Times New Roman"/>
                <w:sz w:val="16"/>
                <w:szCs w:val="16"/>
              </w:rPr>
            </w:pPr>
          </w:p>
          <w:p w14:paraId="3013255F" w14:textId="77777777" w:rsidR="00571C2B" w:rsidRDefault="00571C2B" w:rsidP="00B71834">
            <w:pPr>
              <w:rPr>
                <w:rFonts w:ascii="Times New Roman" w:eastAsia="Calibri" w:hAnsi="Times New Roman" w:cs="Times New Roman"/>
                <w:sz w:val="16"/>
                <w:szCs w:val="16"/>
              </w:rPr>
            </w:pPr>
          </w:p>
          <w:p w14:paraId="4D67CF2C" w14:textId="77777777" w:rsidR="002F1683" w:rsidRDefault="002F1683" w:rsidP="00B71834">
            <w:pPr>
              <w:rPr>
                <w:rFonts w:ascii="Times New Roman" w:eastAsia="Calibri" w:hAnsi="Times New Roman" w:cs="Times New Roman"/>
                <w:sz w:val="20"/>
                <w:szCs w:val="20"/>
              </w:rPr>
            </w:pPr>
          </w:p>
          <w:p w14:paraId="0756691D" w14:textId="314C0BA7" w:rsidR="00571C2B" w:rsidRPr="00571C2B" w:rsidRDefault="00571C2B" w:rsidP="00B71834">
            <w:pPr>
              <w:rPr>
                <w:rFonts w:ascii="Times New Roman" w:eastAsia="Calibri" w:hAnsi="Times New Roman" w:cs="Times New Roman"/>
                <w:sz w:val="20"/>
                <w:szCs w:val="20"/>
              </w:rPr>
            </w:pPr>
            <w:r w:rsidRPr="00571C2B">
              <w:rPr>
                <w:rFonts w:ascii="Times New Roman" w:eastAsia="Calibri" w:hAnsi="Times New Roman" w:cs="Times New Roman"/>
                <w:sz w:val="20"/>
                <w:szCs w:val="20"/>
              </w:rPr>
              <w:t>9:30 am Library</w:t>
            </w:r>
          </w:p>
        </w:tc>
        <w:tc>
          <w:tcPr>
            <w:tcW w:w="1711" w:type="dxa"/>
          </w:tcPr>
          <w:p w14:paraId="5F72881A" w14:textId="63FF264F" w:rsidR="00B71834"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13</w:t>
            </w:r>
          </w:p>
          <w:p w14:paraId="64ED00E7" w14:textId="4E6D92FE" w:rsidR="00571C2B" w:rsidRDefault="002F1683" w:rsidP="00B71834">
            <w:pPr>
              <w:rPr>
                <w:rFonts w:ascii="Times New Roman" w:eastAsia="Calibri" w:hAnsi="Times New Roman" w:cs="Times New Roman"/>
                <w:sz w:val="16"/>
                <w:szCs w:val="16"/>
              </w:rPr>
            </w:pPr>
            <w:r>
              <w:rPr>
                <w:rFonts w:ascii="Times New Roman" w:eastAsia="Calibri" w:hAnsi="Times New Roman" w:cs="Times New Roman"/>
                <w:noProof/>
                <w:sz w:val="16"/>
                <w:szCs w:val="16"/>
              </w:rPr>
              <mc:AlternateContent>
                <mc:Choice Requires="wps">
                  <w:drawing>
                    <wp:anchor distT="0" distB="0" distL="114300" distR="114300" simplePos="0" relativeHeight="251656192" behindDoc="0" locked="0" layoutInCell="1" allowOverlap="1" wp14:anchorId="0A7E1101" wp14:editId="7AA599DA">
                      <wp:simplePos x="0" y="0"/>
                      <wp:positionH relativeFrom="column">
                        <wp:posOffset>-706120</wp:posOffset>
                      </wp:positionH>
                      <wp:positionV relativeFrom="paragraph">
                        <wp:posOffset>224155</wp:posOffset>
                      </wp:positionV>
                      <wp:extent cx="2228850" cy="333375"/>
                      <wp:effectExtent l="19050" t="19050" r="19050" b="28575"/>
                      <wp:wrapNone/>
                      <wp:docPr id="1169167626" name="Text Box 3"/>
                      <wp:cNvGraphicFramePr/>
                      <a:graphic xmlns:a="http://schemas.openxmlformats.org/drawingml/2006/main">
                        <a:graphicData uri="http://schemas.microsoft.com/office/word/2010/wordprocessingShape">
                          <wps:wsp>
                            <wps:cNvSpPr txBox="1"/>
                            <wps:spPr>
                              <a:xfrm>
                                <a:off x="0" y="0"/>
                                <a:ext cx="2228850" cy="333375"/>
                              </a:xfrm>
                              <a:prstGeom prst="rect">
                                <a:avLst/>
                              </a:prstGeom>
                              <a:solidFill>
                                <a:schemeClr val="lt1"/>
                              </a:solidFill>
                              <a:ln w="28575">
                                <a:solidFill>
                                  <a:prstClr val="black"/>
                                </a:solidFill>
                              </a:ln>
                            </wps:spPr>
                            <wps:txbx>
                              <w:txbxContent>
                                <w:p w14:paraId="0A6F1C2D" w14:textId="7A581838" w:rsidR="00571C2B" w:rsidRPr="00571C2B" w:rsidRDefault="00571C2B" w:rsidP="00571C2B">
                                  <w:pPr>
                                    <w:jc w:val="center"/>
                                    <w:rPr>
                                      <w:rFonts w:ascii="Times New Roman" w:hAnsi="Times New Roman" w:cs="Times New Roman"/>
                                      <w:b/>
                                      <w:bCs/>
                                    </w:rPr>
                                  </w:pPr>
                                  <w:r>
                                    <w:rPr>
                                      <w:rFonts w:ascii="Times New Roman" w:hAnsi="Times New Roman" w:cs="Times New Roman"/>
                                      <w:b/>
                                      <w:bCs/>
                                    </w:rPr>
                                    <w:t>Duluth Mission Trip 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E1101" id="Text Box 3" o:spid="_x0000_s1034" type="#_x0000_t202" style="position:absolute;margin-left:-55.6pt;margin-top:17.65pt;width:175.5pt;height:26.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" fillcolor="white [3201]" strokeweight="2.25pt">
                      <v:textbox>
                        <w:txbxContent>
                          <w:p w14:paraId="0A6F1C2D" w14:textId="7A581838" w:rsidR="00571C2B" w:rsidRPr="00571C2B" w:rsidRDefault="00571C2B" w:rsidP="00571C2B">
                            <w:pPr>
                              <w:jc w:val="center"/>
                              <w:rPr>
                                <w:rFonts w:ascii="Times New Roman" w:hAnsi="Times New Roman" w:cs="Times New Roman"/>
                                <w:b/>
                                <w:bCs/>
                              </w:rPr>
                            </w:pPr>
                            <w:r>
                              <w:rPr>
                                <w:rFonts w:ascii="Times New Roman" w:hAnsi="Times New Roman" w:cs="Times New Roman"/>
                                <w:b/>
                                <w:bCs/>
                              </w:rPr>
                              <w:t>Duluth Mission Trip 12-14</w:t>
                            </w:r>
                          </w:p>
                        </w:txbxContent>
                      </v:textbox>
                    </v:shape>
                  </w:pict>
                </mc:Fallback>
              </mc:AlternateContent>
            </w:r>
          </w:p>
          <w:p w14:paraId="42A7CB4A" w14:textId="77777777" w:rsidR="00571C2B" w:rsidRDefault="00571C2B" w:rsidP="00B71834">
            <w:pPr>
              <w:rPr>
                <w:rFonts w:ascii="Times New Roman" w:eastAsia="Calibri" w:hAnsi="Times New Roman" w:cs="Times New Roman"/>
                <w:sz w:val="16"/>
                <w:szCs w:val="16"/>
              </w:rPr>
            </w:pPr>
          </w:p>
          <w:p w14:paraId="2B99A392" w14:textId="77777777" w:rsidR="00571C2B" w:rsidRDefault="00571C2B" w:rsidP="00B71834">
            <w:pPr>
              <w:rPr>
                <w:rFonts w:ascii="Times New Roman" w:eastAsia="Calibri" w:hAnsi="Times New Roman" w:cs="Times New Roman"/>
                <w:sz w:val="16"/>
                <w:szCs w:val="16"/>
              </w:rPr>
            </w:pPr>
          </w:p>
          <w:p w14:paraId="62BC694A" w14:textId="77777777" w:rsidR="00571C2B" w:rsidRDefault="00571C2B" w:rsidP="00B71834">
            <w:pPr>
              <w:rPr>
                <w:rFonts w:ascii="Times New Roman" w:eastAsia="Calibri" w:hAnsi="Times New Roman" w:cs="Times New Roman"/>
                <w:sz w:val="16"/>
                <w:szCs w:val="16"/>
              </w:rPr>
            </w:pPr>
          </w:p>
          <w:p w14:paraId="7445B560" w14:textId="77777777" w:rsidR="002F1683" w:rsidRDefault="002F1683" w:rsidP="00B71834">
            <w:pPr>
              <w:rPr>
                <w:rFonts w:ascii="Times New Roman" w:eastAsia="Calibri" w:hAnsi="Times New Roman" w:cs="Times New Roman"/>
                <w:sz w:val="18"/>
                <w:szCs w:val="18"/>
              </w:rPr>
            </w:pPr>
          </w:p>
          <w:p w14:paraId="34080208" w14:textId="5CAD027F" w:rsidR="00571C2B" w:rsidRPr="00571C2B" w:rsidRDefault="00571C2B" w:rsidP="00B71834">
            <w:pPr>
              <w:rPr>
                <w:rFonts w:ascii="Times New Roman" w:eastAsia="Calibri" w:hAnsi="Times New Roman" w:cs="Times New Roman"/>
                <w:sz w:val="18"/>
                <w:szCs w:val="18"/>
              </w:rPr>
            </w:pPr>
            <w:r w:rsidRPr="00571C2B">
              <w:rPr>
                <w:rFonts w:ascii="Times New Roman" w:eastAsia="Calibri" w:hAnsi="Times New Roman" w:cs="Times New Roman"/>
                <w:sz w:val="18"/>
                <w:szCs w:val="18"/>
              </w:rPr>
              <w:t>7 am Men’s Coffee Fellowship</w:t>
            </w:r>
          </w:p>
          <w:p w14:paraId="683E3B15" w14:textId="77777777" w:rsidR="00571C2B" w:rsidRPr="00571C2B" w:rsidRDefault="00571C2B" w:rsidP="00B71834">
            <w:pPr>
              <w:rPr>
                <w:rFonts w:ascii="Times New Roman" w:eastAsia="Calibri" w:hAnsi="Times New Roman" w:cs="Times New Roman"/>
                <w:sz w:val="18"/>
                <w:szCs w:val="18"/>
              </w:rPr>
            </w:pPr>
            <w:r w:rsidRPr="00571C2B">
              <w:rPr>
                <w:rFonts w:ascii="Times New Roman" w:eastAsia="Calibri" w:hAnsi="Times New Roman" w:cs="Times New Roman"/>
                <w:sz w:val="18"/>
                <w:szCs w:val="18"/>
              </w:rPr>
              <w:t>7:30 am Men’s Text Study</w:t>
            </w:r>
          </w:p>
          <w:p w14:paraId="1F8FBF21" w14:textId="77777777" w:rsidR="00571C2B" w:rsidRDefault="00571C2B" w:rsidP="00B71834">
            <w:pPr>
              <w:rPr>
                <w:rFonts w:ascii="Times New Roman" w:eastAsia="Calibri" w:hAnsi="Times New Roman" w:cs="Times New Roman"/>
                <w:sz w:val="16"/>
                <w:szCs w:val="16"/>
              </w:rPr>
            </w:pPr>
          </w:p>
          <w:p w14:paraId="14A773A5" w14:textId="5F3677EA" w:rsidR="00571C2B" w:rsidRPr="00571C2B" w:rsidRDefault="00571C2B" w:rsidP="00B71834">
            <w:pPr>
              <w:rPr>
                <w:rFonts w:ascii="Times New Roman" w:eastAsia="Calibri" w:hAnsi="Times New Roman" w:cs="Times New Roman"/>
                <w:sz w:val="18"/>
                <w:szCs w:val="18"/>
              </w:rPr>
            </w:pPr>
            <w:r w:rsidRPr="00571C2B">
              <w:rPr>
                <w:rFonts w:ascii="Times New Roman" w:eastAsia="Calibri" w:hAnsi="Times New Roman" w:cs="Times New Roman"/>
                <w:sz w:val="18"/>
                <w:szCs w:val="18"/>
              </w:rPr>
              <w:t>9:30 am Quilting</w:t>
            </w:r>
          </w:p>
        </w:tc>
        <w:tc>
          <w:tcPr>
            <w:tcW w:w="1439" w:type="dxa"/>
          </w:tcPr>
          <w:p w14:paraId="770C4F17" w14:textId="60C20487" w:rsidR="00B71834" w:rsidRPr="00850CC9"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14</w:t>
            </w:r>
          </w:p>
        </w:tc>
        <w:tc>
          <w:tcPr>
            <w:tcW w:w="1590" w:type="dxa"/>
          </w:tcPr>
          <w:p w14:paraId="1E884548" w14:textId="1153E0FD" w:rsidR="00B71834" w:rsidRDefault="001A79CF" w:rsidP="00B71834">
            <w:pPr>
              <w:rPr>
                <w:rFonts w:ascii="Times New Roman" w:eastAsia="Calibri" w:hAnsi="Times New Roman" w:cs="Times New Roman"/>
                <w:sz w:val="16"/>
                <w:szCs w:val="16"/>
              </w:rPr>
            </w:pPr>
            <w:r w:rsidRPr="001A79CF">
              <w:rPr>
                <w:rFonts w:ascii="Times New Roman" w:eastAsia="Calibri" w:hAnsi="Times New Roman" w:cs="Times New Roman"/>
                <w:sz w:val="16"/>
                <w:szCs w:val="16"/>
              </w:rPr>
              <w:t>15</w:t>
            </w:r>
          </w:p>
          <w:p w14:paraId="022CE05C" w14:textId="77777777" w:rsidR="00571C2B" w:rsidRDefault="00571C2B" w:rsidP="00B71834">
            <w:pPr>
              <w:rPr>
                <w:rFonts w:ascii="Times New Roman" w:eastAsia="Calibri" w:hAnsi="Times New Roman" w:cs="Times New Roman"/>
                <w:sz w:val="16"/>
                <w:szCs w:val="16"/>
              </w:rPr>
            </w:pPr>
          </w:p>
          <w:p w14:paraId="00B4219F" w14:textId="0F491C05" w:rsidR="00571C2B" w:rsidRPr="00571C2B" w:rsidRDefault="00571C2B" w:rsidP="00B71834">
            <w:pPr>
              <w:rPr>
                <w:rFonts w:ascii="Times New Roman" w:eastAsia="Calibri" w:hAnsi="Times New Roman" w:cs="Times New Roman"/>
              </w:rPr>
            </w:pPr>
            <w:r>
              <w:rPr>
                <w:rFonts w:ascii="Times New Roman" w:eastAsia="Calibri" w:hAnsi="Times New Roman" w:cs="Times New Roman"/>
              </w:rPr>
              <w:t>8 pm AA mtg.</w:t>
            </w:r>
          </w:p>
        </w:tc>
      </w:tr>
      <w:tr w:rsidR="00B71834" w:rsidRPr="00850CC9" w14:paraId="78AE589B" w14:textId="77777777" w:rsidTr="0014502F">
        <w:trPr>
          <w:trHeight w:val="1583"/>
        </w:trPr>
        <w:tc>
          <w:tcPr>
            <w:tcW w:w="1525" w:type="dxa"/>
          </w:tcPr>
          <w:p w14:paraId="3C0E3BA9" w14:textId="5583C56B" w:rsidR="00B71834" w:rsidRPr="00C248DE" w:rsidRDefault="001A79CF" w:rsidP="00B71834">
            <w:pPr>
              <w:rPr>
                <w:rFonts w:ascii="Times New Roman" w:eastAsia="Calibri" w:hAnsi="Times New Roman" w:cs="Times New Roman"/>
                <w:b/>
                <w:bCs/>
                <w:sz w:val="16"/>
                <w:szCs w:val="16"/>
              </w:rPr>
            </w:pPr>
            <w:r>
              <w:rPr>
                <w:rFonts w:ascii="Times New Roman" w:eastAsia="Calibri" w:hAnsi="Times New Roman" w:cs="Times New Roman"/>
                <w:sz w:val="16"/>
                <w:szCs w:val="16"/>
              </w:rPr>
              <w:t>16</w:t>
            </w:r>
            <w:r w:rsidR="00C248DE">
              <w:rPr>
                <w:rFonts w:ascii="Times New Roman" w:eastAsia="Calibri" w:hAnsi="Times New Roman" w:cs="Times New Roman"/>
                <w:sz w:val="16"/>
                <w:szCs w:val="16"/>
              </w:rPr>
              <w:t xml:space="preserve"> </w:t>
            </w:r>
            <w:r w:rsidR="00C248DE">
              <w:rPr>
                <w:rFonts w:ascii="Times New Roman" w:eastAsia="Calibri" w:hAnsi="Times New Roman" w:cs="Times New Roman"/>
                <w:b/>
                <w:bCs/>
                <w:sz w:val="16"/>
                <w:szCs w:val="16"/>
              </w:rPr>
              <w:t>Father’s Day</w:t>
            </w:r>
          </w:p>
          <w:p w14:paraId="6F47E59B" w14:textId="77777777" w:rsidR="0014502F" w:rsidRDefault="0014502F" w:rsidP="00B71834">
            <w:pPr>
              <w:rPr>
                <w:rFonts w:ascii="Times New Roman" w:eastAsia="Calibri" w:hAnsi="Times New Roman" w:cs="Times New Roman"/>
                <w:sz w:val="18"/>
                <w:szCs w:val="18"/>
              </w:rPr>
            </w:pPr>
          </w:p>
          <w:p w14:paraId="5EB91CC1" w14:textId="5805BD9C" w:rsidR="00571C2B" w:rsidRPr="00571C2B" w:rsidRDefault="00571C2B" w:rsidP="00B71834">
            <w:pPr>
              <w:rPr>
                <w:rFonts w:ascii="Times New Roman" w:eastAsia="Calibri" w:hAnsi="Times New Roman" w:cs="Times New Roman"/>
                <w:sz w:val="18"/>
                <w:szCs w:val="18"/>
              </w:rPr>
            </w:pPr>
            <w:r w:rsidRPr="00571C2B">
              <w:rPr>
                <w:rFonts w:ascii="Times New Roman" w:eastAsia="Calibri" w:hAnsi="Times New Roman" w:cs="Times New Roman"/>
                <w:sz w:val="18"/>
                <w:szCs w:val="18"/>
              </w:rPr>
              <w:t>8:30 am Coffee Fellowship</w:t>
            </w:r>
          </w:p>
          <w:p w14:paraId="4A36985F" w14:textId="2FE2FE7B" w:rsidR="00571C2B" w:rsidRPr="00571C2B" w:rsidRDefault="00571C2B" w:rsidP="00B71834">
            <w:pPr>
              <w:rPr>
                <w:rFonts w:ascii="Times New Roman" w:eastAsia="Calibri" w:hAnsi="Times New Roman" w:cs="Times New Roman"/>
                <w:sz w:val="18"/>
                <w:szCs w:val="18"/>
              </w:rPr>
            </w:pPr>
            <w:r w:rsidRPr="00571C2B">
              <w:rPr>
                <w:rFonts w:ascii="Times New Roman" w:eastAsia="Calibri" w:hAnsi="Times New Roman" w:cs="Times New Roman"/>
                <w:sz w:val="18"/>
                <w:szCs w:val="18"/>
              </w:rPr>
              <w:t>9:30 am Worship</w:t>
            </w:r>
          </w:p>
          <w:p w14:paraId="3DB6924F" w14:textId="67D1306D" w:rsidR="00571C2B" w:rsidRPr="006D26A6" w:rsidRDefault="00571C2B" w:rsidP="00B71834">
            <w:pPr>
              <w:rPr>
                <w:rFonts w:ascii="Times New Roman" w:eastAsia="Calibri" w:hAnsi="Times New Roman" w:cs="Times New Roman"/>
                <w:sz w:val="16"/>
                <w:szCs w:val="16"/>
              </w:rPr>
            </w:pPr>
            <w:r w:rsidRPr="00571C2B">
              <w:rPr>
                <w:rFonts w:ascii="Times New Roman" w:eastAsia="Calibri" w:hAnsi="Times New Roman" w:cs="Times New Roman"/>
                <w:sz w:val="18"/>
                <w:szCs w:val="18"/>
              </w:rPr>
              <w:t>Church Council after Worship</w:t>
            </w:r>
          </w:p>
        </w:tc>
        <w:tc>
          <w:tcPr>
            <w:tcW w:w="1440" w:type="dxa"/>
          </w:tcPr>
          <w:p w14:paraId="25AE7AD2" w14:textId="77777777" w:rsidR="00B71834" w:rsidRDefault="001A79CF" w:rsidP="00B71834">
            <w:pPr>
              <w:rPr>
                <w:rFonts w:ascii="Times New Roman" w:eastAsia="Calibri" w:hAnsi="Times New Roman" w:cs="Times New Roman"/>
                <w:sz w:val="16"/>
                <w:szCs w:val="16"/>
              </w:rPr>
            </w:pPr>
            <w:r w:rsidRPr="00571C2B">
              <w:rPr>
                <w:rFonts w:ascii="Times New Roman" w:eastAsia="Calibri" w:hAnsi="Times New Roman" w:cs="Times New Roman"/>
                <w:sz w:val="16"/>
                <w:szCs w:val="16"/>
              </w:rPr>
              <w:t>17</w:t>
            </w:r>
          </w:p>
          <w:p w14:paraId="769323C2" w14:textId="77777777" w:rsidR="0014502F" w:rsidRDefault="0014502F" w:rsidP="00B71834">
            <w:pPr>
              <w:rPr>
                <w:rFonts w:ascii="Times New Roman" w:eastAsia="Calibri" w:hAnsi="Times New Roman" w:cs="Times New Roman"/>
                <w:sz w:val="16"/>
                <w:szCs w:val="16"/>
              </w:rPr>
            </w:pPr>
          </w:p>
          <w:p w14:paraId="6216C97F" w14:textId="77777777" w:rsidR="0014502F" w:rsidRDefault="0014502F" w:rsidP="00B71834">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JULY </w:t>
            </w:r>
          </w:p>
          <w:p w14:paraId="0FBD920C" w14:textId="77777777" w:rsidR="0014502F" w:rsidRDefault="0014502F" w:rsidP="00B71834">
            <w:pPr>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NEWSLTTER </w:t>
            </w:r>
          </w:p>
          <w:p w14:paraId="3F81C146" w14:textId="36A4144E" w:rsidR="0014502F" w:rsidRPr="0014502F" w:rsidRDefault="0014502F" w:rsidP="00B71834">
            <w:pPr>
              <w:rPr>
                <w:rFonts w:ascii="Times New Roman" w:eastAsia="Calibri" w:hAnsi="Times New Roman" w:cs="Times New Roman"/>
                <w:b/>
                <w:bCs/>
                <w:sz w:val="18"/>
                <w:szCs w:val="18"/>
              </w:rPr>
            </w:pPr>
            <w:r>
              <w:rPr>
                <w:rFonts w:ascii="Times New Roman" w:eastAsia="Calibri" w:hAnsi="Times New Roman" w:cs="Times New Roman"/>
                <w:b/>
                <w:bCs/>
                <w:sz w:val="18"/>
                <w:szCs w:val="18"/>
              </w:rPr>
              <w:t>DEADLINE</w:t>
            </w:r>
          </w:p>
        </w:tc>
        <w:tc>
          <w:tcPr>
            <w:tcW w:w="1350" w:type="dxa"/>
          </w:tcPr>
          <w:p w14:paraId="7C760C8D" w14:textId="77777777" w:rsidR="00B71834" w:rsidRDefault="001A79CF" w:rsidP="00B71834">
            <w:pPr>
              <w:rPr>
                <w:rFonts w:ascii="Times New Roman" w:eastAsia="Calibri" w:hAnsi="Times New Roman" w:cs="Times New Roman"/>
                <w:sz w:val="16"/>
                <w:szCs w:val="16"/>
              </w:rPr>
            </w:pPr>
            <w:r w:rsidRPr="00571C2B">
              <w:rPr>
                <w:rFonts w:ascii="Times New Roman" w:eastAsia="Calibri" w:hAnsi="Times New Roman" w:cs="Times New Roman"/>
                <w:sz w:val="16"/>
                <w:szCs w:val="16"/>
              </w:rPr>
              <w:t>18</w:t>
            </w:r>
          </w:p>
          <w:p w14:paraId="5856CE8D" w14:textId="77777777" w:rsidR="0014502F" w:rsidRDefault="0014502F" w:rsidP="00B71834">
            <w:pPr>
              <w:rPr>
                <w:rFonts w:ascii="Times New Roman" w:eastAsia="Calibri" w:hAnsi="Times New Roman" w:cs="Times New Roman"/>
                <w:sz w:val="16"/>
                <w:szCs w:val="16"/>
              </w:rPr>
            </w:pPr>
          </w:p>
          <w:p w14:paraId="67FF882A" w14:textId="13CB0CC3" w:rsidR="0014502F" w:rsidRPr="0014502F" w:rsidRDefault="0014502F" w:rsidP="00B71834">
            <w:pPr>
              <w:rPr>
                <w:rFonts w:ascii="Times New Roman" w:eastAsia="Calibri" w:hAnsi="Times New Roman" w:cs="Times New Roman"/>
                <w:sz w:val="18"/>
                <w:szCs w:val="18"/>
              </w:rPr>
            </w:pPr>
            <w:r>
              <w:rPr>
                <w:rFonts w:ascii="Times New Roman" w:eastAsia="Calibri" w:hAnsi="Times New Roman" w:cs="Times New Roman"/>
                <w:sz w:val="18"/>
                <w:szCs w:val="18"/>
              </w:rPr>
              <w:t>9:30 am Women’s Bible Study</w:t>
            </w:r>
          </w:p>
        </w:tc>
        <w:tc>
          <w:tcPr>
            <w:tcW w:w="1529" w:type="dxa"/>
            <w:gridSpan w:val="2"/>
          </w:tcPr>
          <w:p w14:paraId="1F12A5DD" w14:textId="77777777" w:rsidR="00B71834" w:rsidRDefault="001A79CF" w:rsidP="00B71834">
            <w:pPr>
              <w:rPr>
                <w:rFonts w:ascii="Times New Roman" w:eastAsia="Calibri" w:hAnsi="Times New Roman" w:cs="Times New Roman"/>
                <w:sz w:val="16"/>
                <w:szCs w:val="16"/>
              </w:rPr>
            </w:pPr>
            <w:r w:rsidRPr="00571C2B">
              <w:rPr>
                <w:rFonts w:ascii="Times New Roman" w:eastAsia="Calibri" w:hAnsi="Times New Roman" w:cs="Times New Roman"/>
                <w:sz w:val="16"/>
                <w:szCs w:val="16"/>
              </w:rPr>
              <w:t>19</w:t>
            </w:r>
          </w:p>
          <w:p w14:paraId="7072809C" w14:textId="77777777" w:rsidR="00F658AD" w:rsidRDefault="00F658AD" w:rsidP="00B71834">
            <w:pPr>
              <w:rPr>
                <w:rFonts w:ascii="Times New Roman" w:eastAsia="Calibri" w:hAnsi="Times New Roman" w:cs="Times New Roman"/>
                <w:sz w:val="8"/>
                <w:szCs w:val="8"/>
              </w:rPr>
            </w:pPr>
          </w:p>
          <w:p w14:paraId="537FA741" w14:textId="77777777" w:rsidR="00F658AD" w:rsidRDefault="00F658AD" w:rsidP="00B71834">
            <w:pPr>
              <w:rPr>
                <w:rFonts w:ascii="Times New Roman" w:eastAsia="Calibri" w:hAnsi="Times New Roman" w:cs="Times New Roman"/>
                <w:sz w:val="16"/>
                <w:szCs w:val="16"/>
              </w:rPr>
            </w:pPr>
            <w:r>
              <w:rPr>
                <w:rFonts w:ascii="Times New Roman" w:eastAsia="Calibri" w:hAnsi="Times New Roman" w:cs="Times New Roman"/>
                <w:sz w:val="16"/>
                <w:szCs w:val="16"/>
              </w:rPr>
              <w:t>Pool Party/Games/</w:t>
            </w:r>
          </w:p>
          <w:p w14:paraId="0D5070DF" w14:textId="1E26D9D6" w:rsidR="00F658AD" w:rsidRPr="00571C2B" w:rsidRDefault="00F658AD" w:rsidP="00B71834">
            <w:pPr>
              <w:rPr>
                <w:rFonts w:ascii="Times New Roman" w:eastAsia="Calibri" w:hAnsi="Times New Roman" w:cs="Times New Roman"/>
                <w:sz w:val="16"/>
                <w:szCs w:val="16"/>
              </w:rPr>
            </w:pPr>
            <w:r>
              <w:rPr>
                <w:rFonts w:ascii="Times New Roman" w:eastAsia="Calibri" w:hAnsi="Times New Roman" w:cs="Times New Roman"/>
                <w:sz w:val="16"/>
                <w:szCs w:val="16"/>
              </w:rPr>
              <w:t>Worship @ RV Park 5-8 pm 7</w:t>
            </w:r>
            <w:r w:rsidRPr="00F658AD">
              <w:rPr>
                <w:rFonts w:ascii="Times New Roman" w:eastAsia="Calibri" w:hAnsi="Times New Roman" w:cs="Times New Roman"/>
                <w:sz w:val="16"/>
                <w:szCs w:val="16"/>
                <w:vertAlign w:val="superscript"/>
              </w:rPr>
              <w:t>th</w:t>
            </w:r>
            <w:r>
              <w:rPr>
                <w:rFonts w:ascii="Times New Roman" w:eastAsia="Calibri" w:hAnsi="Times New Roman" w:cs="Times New Roman"/>
                <w:sz w:val="16"/>
                <w:szCs w:val="16"/>
              </w:rPr>
              <w:t xml:space="preserve"> gr. and up</w:t>
            </w:r>
          </w:p>
        </w:tc>
        <w:tc>
          <w:tcPr>
            <w:tcW w:w="1711" w:type="dxa"/>
          </w:tcPr>
          <w:p w14:paraId="1AFA0233" w14:textId="77777777" w:rsidR="00B71834" w:rsidRDefault="001A79CF" w:rsidP="00B71834">
            <w:pPr>
              <w:ind w:left="-104"/>
              <w:rPr>
                <w:rFonts w:ascii="Times New Roman" w:eastAsia="Calibri" w:hAnsi="Times New Roman" w:cs="Times New Roman"/>
                <w:sz w:val="16"/>
                <w:szCs w:val="16"/>
              </w:rPr>
            </w:pPr>
            <w:r w:rsidRPr="00571C2B">
              <w:rPr>
                <w:rFonts w:ascii="Times New Roman" w:eastAsia="Calibri" w:hAnsi="Times New Roman" w:cs="Times New Roman"/>
                <w:sz w:val="16"/>
                <w:szCs w:val="16"/>
              </w:rPr>
              <w:t>20</w:t>
            </w:r>
          </w:p>
          <w:p w14:paraId="1FB7822E" w14:textId="7A3FB1FA" w:rsidR="0014502F" w:rsidRPr="0014502F" w:rsidRDefault="0014502F" w:rsidP="00B71834">
            <w:pPr>
              <w:ind w:left="-104"/>
              <w:rPr>
                <w:rFonts w:ascii="Times New Roman" w:eastAsia="Calibri" w:hAnsi="Times New Roman" w:cs="Times New Roman"/>
                <w:sz w:val="18"/>
                <w:szCs w:val="18"/>
              </w:rPr>
            </w:pPr>
            <w:r w:rsidRPr="0014502F">
              <w:rPr>
                <w:rFonts w:ascii="Times New Roman" w:eastAsia="Calibri" w:hAnsi="Times New Roman" w:cs="Times New Roman"/>
                <w:sz w:val="18"/>
                <w:szCs w:val="18"/>
              </w:rPr>
              <w:t>7 am Men’s Coffee</w:t>
            </w:r>
          </w:p>
          <w:p w14:paraId="59ECCA33" w14:textId="18C5E06F" w:rsidR="0014502F" w:rsidRPr="0014502F" w:rsidRDefault="0014502F" w:rsidP="00B71834">
            <w:pPr>
              <w:ind w:left="-104"/>
              <w:rPr>
                <w:rFonts w:ascii="Times New Roman" w:eastAsia="Calibri" w:hAnsi="Times New Roman" w:cs="Times New Roman"/>
                <w:sz w:val="18"/>
                <w:szCs w:val="18"/>
              </w:rPr>
            </w:pPr>
            <w:r w:rsidRPr="0014502F">
              <w:rPr>
                <w:rFonts w:ascii="Times New Roman" w:eastAsia="Calibri" w:hAnsi="Times New Roman" w:cs="Times New Roman"/>
                <w:sz w:val="18"/>
                <w:szCs w:val="18"/>
              </w:rPr>
              <w:t>Fellowship</w:t>
            </w:r>
          </w:p>
          <w:p w14:paraId="3C2D1CFC" w14:textId="77777777" w:rsidR="0014502F" w:rsidRDefault="0014502F" w:rsidP="00B71834">
            <w:pPr>
              <w:ind w:left="-104"/>
              <w:rPr>
                <w:rFonts w:ascii="Times New Roman" w:eastAsia="Calibri" w:hAnsi="Times New Roman" w:cs="Times New Roman"/>
                <w:sz w:val="18"/>
                <w:szCs w:val="18"/>
              </w:rPr>
            </w:pPr>
            <w:r w:rsidRPr="0014502F">
              <w:rPr>
                <w:rFonts w:ascii="Times New Roman" w:eastAsia="Calibri" w:hAnsi="Times New Roman" w:cs="Times New Roman"/>
                <w:sz w:val="18"/>
                <w:szCs w:val="18"/>
              </w:rPr>
              <w:t>7:30 am Men’s Text Study</w:t>
            </w:r>
          </w:p>
          <w:p w14:paraId="3583F3D2" w14:textId="77777777" w:rsidR="00006C97" w:rsidRDefault="00006C97" w:rsidP="00B71834">
            <w:pPr>
              <w:ind w:left="-104"/>
              <w:rPr>
                <w:rFonts w:ascii="Times New Roman" w:eastAsia="Calibri" w:hAnsi="Times New Roman" w:cs="Times New Roman"/>
                <w:sz w:val="12"/>
                <w:szCs w:val="12"/>
              </w:rPr>
            </w:pPr>
            <w:r>
              <w:rPr>
                <w:rFonts w:ascii="Times New Roman" w:eastAsia="Calibri" w:hAnsi="Times New Roman" w:cs="Times New Roman"/>
                <w:sz w:val="18"/>
                <w:szCs w:val="18"/>
              </w:rPr>
              <w:t>Out to Lunch Bunch-China Buffet, Forest Lake meet @ church 10:45 am</w:t>
            </w:r>
          </w:p>
          <w:p w14:paraId="66D87F03" w14:textId="52F27CD4" w:rsidR="00F658AD" w:rsidRPr="00F658AD" w:rsidRDefault="00F658AD" w:rsidP="00B71834">
            <w:pPr>
              <w:ind w:left="-104"/>
              <w:rPr>
                <w:rFonts w:ascii="Times New Roman" w:eastAsia="Calibri" w:hAnsi="Times New Roman" w:cs="Times New Roman"/>
                <w:sz w:val="12"/>
                <w:szCs w:val="12"/>
              </w:rPr>
            </w:pPr>
          </w:p>
        </w:tc>
        <w:tc>
          <w:tcPr>
            <w:tcW w:w="1439" w:type="dxa"/>
          </w:tcPr>
          <w:p w14:paraId="1A8D8702" w14:textId="6ED4658B" w:rsidR="00B71834" w:rsidRPr="00571C2B" w:rsidRDefault="001A79CF" w:rsidP="00B71834">
            <w:pPr>
              <w:rPr>
                <w:rFonts w:ascii="Times New Roman" w:eastAsia="Calibri" w:hAnsi="Times New Roman" w:cs="Times New Roman"/>
                <w:sz w:val="16"/>
                <w:szCs w:val="16"/>
              </w:rPr>
            </w:pPr>
            <w:r w:rsidRPr="00571C2B">
              <w:rPr>
                <w:rFonts w:ascii="Times New Roman" w:eastAsia="Calibri" w:hAnsi="Times New Roman" w:cs="Times New Roman"/>
                <w:sz w:val="16"/>
                <w:szCs w:val="16"/>
              </w:rPr>
              <w:t>21</w:t>
            </w:r>
          </w:p>
        </w:tc>
        <w:tc>
          <w:tcPr>
            <w:tcW w:w="1590" w:type="dxa"/>
          </w:tcPr>
          <w:p w14:paraId="65BDE4F5" w14:textId="77777777" w:rsidR="00B71834"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22</w:t>
            </w:r>
          </w:p>
          <w:p w14:paraId="070603A1" w14:textId="77777777" w:rsidR="0014502F" w:rsidRDefault="0014502F" w:rsidP="00B71834">
            <w:pPr>
              <w:rPr>
                <w:rFonts w:ascii="Times New Roman" w:eastAsia="Calibri" w:hAnsi="Times New Roman" w:cs="Times New Roman"/>
                <w:sz w:val="16"/>
                <w:szCs w:val="16"/>
              </w:rPr>
            </w:pPr>
          </w:p>
          <w:p w14:paraId="5F81267C" w14:textId="7DB63F81" w:rsidR="0014502F" w:rsidRPr="0014502F" w:rsidRDefault="0014502F" w:rsidP="00B71834">
            <w:pPr>
              <w:rPr>
                <w:rFonts w:ascii="Times New Roman" w:eastAsia="Calibri" w:hAnsi="Times New Roman" w:cs="Times New Roman"/>
              </w:rPr>
            </w:pPr>
            <w:r>
              <w:rPr>
                <w:rFonts w:ascii="Times New Roman" w:eastAsia="Calibri" w:hAnsi="Times New Roman" w:cs="Times New Roman"/>
              </w:rPr>
              <w:t>8 pm AA mtg.</w:t>
            </w:r>
          </w:p>
        </w:tc>
      </w:tr>
      <w:tr w:rsidR="00B71834" w:rsidRPr="00850CC9" w14:paraId="57B350AC" w14:textId="77777777" w:rsidTr="0014502F">
        <w:trPr>
          <w:trHeight w:val="1565"/>
        </w:trPr>
        <w:tc>
          <w:tcPr>
            <w:tcW w:w="1525" w:type="dxa"/>
          </w:tcPr>
          <w:p w14:paraId="34442F10" w14:textId="77777777" w:rsidR="00415A94" w:rsidRDefault="001A79CF" w:rsidP="00B71834">
            <w:pPr>
              <w:rPr>
                <w:rFonts w:ascii="Times New Roman" w:eastAsia="Calibri" w:hAnsi="Times New Roman" w:cs="Times New Roman"/>
                <w:sz w:val="20"/>
                <w:szCs w:val="20"/>
              </w:rPr>
            </w:pPr>
            <w:r>
              <w:rPr>
                <w:rFonts w:ascii="Times New Roman" w:eastAsia="Calibri" w:hAnsi="Times New Roman" w:cs="Times New Roman"/>
                <w:sz w:val="20"/>
                <w:szCs w:val="20"/>
              </w:rPr>
              <w:t>23</w:t>
            </w:r>
          </w:p>
          <w:p w14:paraId="4316D6B3" w14:textId="77777777" w:rsidR="0014502F" w:rsidRPr="0014502F" w:rsidRDefault="0014502F" w:rsidP="00B71834">
            <w:pPr>
              <w:rPr>
                <w:rFonts w:ascii="Times New Roman" w:eastAsia="Calibri" w:hAnsi="Times New Roman" w:cs="Times New Roman"/>
                <w:sz w:val="20"/>
                <w:szCs w:val="20"/>
              </w:rPr>
            </w:pPr>
            <w:r w:rsidRPr="0014502F">
              <w:rPr>
                <w:rFonts w:ascii="Times New Roman" w:eastAsia="Calibri" w:hAnsi="Times New Roman" w:cs="Times New Roman"/>
                <w:sz w:val="20"/>
                <w:szCs w:val="20"/>
              </w:rPr>
              <w:t>8:30 am Coffee</w:t>
            </w:r>
          </w:p>
          <w:p w14:paraId="14F19153" w14:textId="77777777" w:rsidR="0014502F" w:rsidRPr="0014502F" w:rsidRDefault="0014502F" w:rsidP="00B71834">
            <w:pPr>
              <w:rPr>
                <w:rFonts w:ascii="Times New Roman" w:eastAsia="Calibri" w:hAnsi="Times New Roman" w:cs="Times New Roman"/>
                <w:sz w:val="20"/>
                <w:szCs w:val="20"/>
              </w:rPr>
            </w:pPr>
            <w:r w:rsidRPr="0014502F">
              <w:rPr>
                <w:rFonts w:ascii="Times New Roman" w:eastAsia="Calibri" w:hAnsi="Times New Roman" w:cs="Times New Roman"/>
                <w:sz w:val="20"/>
                <w:szCs w:val="20"/>
              </w:rPr>
              <w:t>Fellowship</w:t>
            </w:r>
          </w:p>
          <w:p w14:paraId="0281A322" w14:textId="3644C06B" w:rsidR="0014502F" w:rsidRPr="0014502F" w:rsidRDefault="0014502F" w:rsidP="00B71834">
            <w:pPr>
              <w:rPr>
                <w:rFonts w:ascii="Times New Roman" w:eastAsia="Calibri" w:hAnsi="Times New Roman" w:cs="Times New Roman"/>
                <w:sz w:val="18"/>
                <w:szCs w:val="18"/>
              </w:rPr>
            </w:pPr>
            <w:r w:rsidRPr="0014502F">
              <w:rPr>
                <w:rFonts w:ascii="Times New Roman" w:eastAsia="Calibri" w:hAnsi="Times New Roman" w:cs="Times New Roman"/>
                <w:sz w:val="20"/>
                <w:szCs w:val="20"/>
              </w:rPr>
              <w:t>9:30 am Worship</w:t>
            </w:r>
          </w:p>
        </w:tc>
        <w:tc>
          <w:tcPr>
            <w:tcW w:w="1440" w:type="dxa"/>
          </w:tcPr>
          <w:p w14:paraId="425C0094" w14:textId="24252FAA" w:rsidR="00B71834" w:rsidRPr="001169B9"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24</w:t>
            </w:r>
          </w:p>
        </w:tc>
        <w:tc>
          <w:tcPr>
            <w:tcW w:w="1350" w:type="dxa"/>
          </w:tcPr>
          <w:p w14:paraId="27A333B9" w14:textId="77777777" w:rsidR="00B71834" w:rsidRDefault="001A79CF" w:rsidP="00B71834">
            <w:pPr>
              <w:rPr>
                <w:rFonts w:ascii="Times New Roman" w:eastAsia="Calibri" w:hAnsi="Times New Roman" w:cs="Times New Roman"/>
              </w:rPr>
            </w:pPr>
            <w:r>
              <w:rPr>
                <w:rFonts w:ascii="Times New Roman" w:eastAsia="Calibri" w:hAnsi="Times New Roman" w:cs="Times New Roman"/>
              </w:rPr>
              <w:t>25</w:t>
            </w:r>
          </w:p>
          <w:p w14:paraId="5E8F1491" w14:textId="1EDD9A43" w:rsidR="0014502F" w:rsidRPr="002810DC" w:rsidRDefault="0014502F" w:rsidP="00B71834">
            <w:pPr>
              <w:rPr>
                <w:rFonts w:ascii="Times New Roman" w:eastAsia="Calibri" w:hAnsi="Times New Roman" w:cs="Times New Roman"/>
              </w:rPr>
            </w:pPr>
            <w:r>
              <w:rPr>
                <w:rFonts w:ascii="Times New Roman" w:eastAsia="Calibri" w:hAnsi="Times New Roman" w:cs="Times New Roman"/>
              </w:rPr>
              <w:t>9:30 Women’s Bible Study</w:t>
            </w:r>
          </w:p>
        </w:tc>
        <w:tc>
          <w:tcPr>
            <w:tcW w:w="1498" w:type="dxa"/>
          </w:tcPr>
          <w:p w14:paraId="57D2F31F" w14:textId="4A041E73" w:rsidR="00B71834" w:rsidRPr="006D26A6"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26</w:t>
            </w:r>
          </w:p>
        </w:tc>
        <w:tc>
          <w:tcPr>
            <w:tcW w:w="1742" w:type="dxa"/>
            <w:gridSpan w:val="2"/>
          </w:tcPr>
          <w:p w14:paraId="132368F3" w14:textId="77777777" w:rsidR="00B71834"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27</w:t>
            </w:r>
          </w:p>
          <w:p w14:paraId="703095FB" w14:textId="77777777" w:rsidR="0014502F" w:rsidRDefault="0014502F" w:rsidP="00B71834">
            <w:pPr>
              <w:rPr>
                <w:rFonts w:ascii="Times New Roman" w:eastAsia="Calibri" w:hAnsi="Times New Roman" w:cs="Times New Roman"/>
                <w:sz w:val="18"/>
                <w:szCs w:val="18"/>
              </w:rPr>
            </w:pPr>
          </w:p>
          <w:p w14:paraId="32281E01" w14:textId="798B4DB2" w:rsidR="0014502F" w:rsidRPr="0014502F" w:rsidRDefault="0014502F" w:rsidP="00B71834">
            <w:pPr>
              <w:rPr>
                <w:rFonts w:ascii="Times New Roman" w:eastAsia="Calibri" w:hAnsi="Times New Roman" w:cs="Times New Roman"/>
                <w:sz w:val="18"/>
                <w:szCs w:val="18"/>
              </w:rPr>
            </w:pPr>
            <w:r w:rsidRPr="0014502F">
              <w:rPr>
                <w:rFonts w:ascii="Times New Roman" w:eastAsia="Calibri" w:hAnsi="Times New Roman" w:cs="Times New Roman"/>
                <w:sz w:val="18"/>
                <w:szCs w:val="18"/>
              </w:rPr>
              <w:t>7 am Men’s Coffee Fellowship</w:t>
            </w:r>
          </w:p>
          <w:p w14:paraId="52C5DF6D" w14:textId="6F02BA66" w:rsidR="0014502F" w:rsidRPr="006D26A6" w:rsidRDefault="0014502F" w:rsidP="00B71834">
            <w:pPr>
              <w:rPr>
                <w:rFonts w:ascii="Times New Roman" w:eastAsia="Calibri" w:hAnsi="Times New Roman" w:cs="Times New Roman"/>
                <w:sz w:val="16"/>
                <w:szCs w:val="16"/>
              </w:rPr>
            </w:pPr>
            <w:r w:rsidRPr="0014502F">
              <w:rPr>
                <w:rFonts w:ascii="Times New Roman" w:eastAsia="Calibri" w:hAnsi="Times New Roman" w:cs="Times New Roman"/>
                <w:sz w:val="18"/>
                <w:szCs w:val="18"/>
              </w:rPr>
              <w:t>7:30 am Men’s Txt Study</w:t>
            </w:r>
          </w:p>
        </w:tc>
        <w:tc>
          <w:tcPr>
            <w:tcW w:w="1439" w:type="dxa"/>
          </w:tcPr>
          <w:p w14:paraId="0C193969" w14:textId="1AD0DD4E" w:rsidR="00B71834" w:rsidRPr="006D26A6"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2</w:t>
            </w:r>
            <w:r w:rsidR="0014502F">
              <w:rPr>
                <w:rFonts w:ascii="Times New Roman" w:eastAsia="Calibri" w:hAnsi="Times New Roman" w:cs="Times New Roman"/>
                <w:sz w:val="16"/>
                <w:szCs w:val="16"/>
              </w:rPr>
              <w:t>8</w:t>
            </w:r>
          </w:p>
        </w:tc>
        <w:tc>
          <w:tcPr>
            <w:tcW w:w="1590" w:type="dxa"/>
          </w:tcPr>
          <w:p w14:paraId="75B30553" w14:textId="77777777" w:rsidR="00B71834" w:rsidRDefault="0014502F" w:rsidP="00B71834">
            <w:pPr>
              <w:rPr>
                <w:rFonts w:ascii="Times New Roman" w:eastAsia="Calibri" w:hAnsi="Times New Roman" w:cs="Times New Roman"/>
                <w:sz w:val="16"/>
                <w:szCs w:val="16"/>
              </w:rPr>
            </w:pPr>
            <w:r w:rsidRPr="0014502F">
              <w:rPr>
                <w:rFonts w:ascii="Times New Roman" w:eastAsia="Calibri" w:hAnsi="Times New Roman" w:cs="Times New Roman"/>
                <w:sz w:val="16"/>
                <w:szCs w:val="16"/>
              </w:rPr>
              <w:t>29</w:t>
            </w:r>
          </w:p>
          <w:p w14:paraId="0897190D" w14:textId="77777777" w:rsidR="0014502F" w:rsidRDefault="0014502F" w:rsidP="00B71834">
            <w:pPr>
              <w:rPr>
                <w:rFonts w:ascii="Times New Roman" w:eastAsia="Calibri" w:hAnsi="Times New Roman" w:cs="Times New Roman"/>
                <w:sz w:val="16"/>
                <w:szCs w:val="16"/>
              </w:rPr>
            </w:pPr>
          </w:p>
          <w:p w14:paraId="173E9A54" w14:textId="1F78F359" w:rsidR="0014502F" w:rsidRPr="0014502F" w:rsidRDefault="0014502F" w:rsidP="00B71834">
            <w:pPr>
              <w:rPr>
                <w:rFonts w:ascii="Times New Roman" w:eastAsia="Calibri" w:hAnsi="Times New Roman" w:cs="Times New Roman"/>
              </w:rPr>
            </w:pPr>
            <w:r>
              <w:rPr>
                <w:rFonts w:ascii="Times New Roman" w:eastAsia="Calibri" w:hAnsi="Times New Roman" w:cs="Times New Roman"/>
              </w:rPr>
              <w:t>8 pm AA mtg.</w:t>
            </w:r>
          </w:p>
        </w:tc>
      </w:tr>
      <w:tr w:rsidR="001A79CF" w:rsidRPr="00850CC9" w14:paraId="23665BB4" w14:textId="77777777" w:rsidTr="0014502F">
        <w:trPr>
          <w:trHeight w:val="1565"/>
        </w:trPr>
        <w:tc>
          <w:tcPr>
            <w:tcW w:w="1525" w:type="dxa"/>
          </w:tcPr>
          <w:p w14:paraId="1F40C7C7" w14:textId="77777777" w:rsidR="001A79CF" w:rsidRDefault="001A79CF" w:rsidP="00B71834">
            <w:pPr>
              <w:rPr>
                <w:rFonts w:ascii="Times New Roman" w:eastAsia="Calibri" w:hAnsi="Times New Roman" w:cs="Times New Roman"/>
                <w:sz w:val="16"/>
                <w:szCs w:val="16"/>
              </w:rPr>
            </w:pPr>
            <w:r>
              <w:rPr>
                <w:rFonts w:ascii="Times New Roman" w:eastAsia="Calibri" w:hAnsi="Times New Roman" w:cs="Times New Roman"/>
                <w:sz w:val="16"/>
                <w:szCs w:val="16"/>
              </w:rPr>
              <w:t>30</w:t>
            </w:r>
          </w:p>
          <w:p w14:paraId="67BD6E1E" w14:textId="77777777" w:rsidR="0014502F" w:rsidRPr="0014502F" w:rsidRDefault="0014502F" w:rsidP="00B71834">
            <w:pPr>
              <w:rPr>
                <w:rFonts w:ascii="Times New Roman" w:eastAsia="Calibri" w:hAnsi="Times New Roman" w:cs="Times New Roman"/>
                <w:sz w:val="20"/>
                <w:szCs w:val="20"/>
              </w:rPr>
            </w:pPr>
            <w:r w:rsidRPr="0014502F">
              <w:rPr>
                <w:rFonts w:ascii="Times New Roman" w:eastAsia="Calibri" w:hAnsi="Times New Roman" w:cs="Times New Roman"/>
                <w:sz w:val="20"/>
                <w:szCs w:val="20"/>
              </w:rPr>
              <w:t>8:30 am Coffee</w:t>
            </w:r>
          </w:p>
          <w:p w14:paraId="69E7D50C" w14:textId="77777777" w:rsidR="0014502F" w:rsidRPr="0014502F" w:rsidRDefault="0014502F" w:rsidP="00B71834">
            <w:pPr>
              <w:rPr>
                <w:rFonts w:ascii="Times New Roman" w:eastAsia="Calibri" w:hAnsi="Times New Roman" w:cs="Times New Roman"/>
                <w:sz w:val="20"/>
                <w:szCs w:val="20"/>
              </w:rPr>
            </w:pPr>
            <w:r w:rsidRPr="0014502F">
              <w:rPr>
                <w:rFonts w:ascii="Times New Roman" w:eastAsia="Calibri" w:hAnsi="Times New Roman" w:cs="Times New Roman"/>
                <w:sz w:val="20"/>
                <w:szCs w:val="20"/>
              </w:rPr>
              <w:t>Fellowship</w:t>
            </w:r>
          </w:p>
          <w:p w14:paraId="78F544E5" w14:textId="77777777" w:rsidR="0014502F" w:rsidRPr="0014502F" w:rsidRDefault="0014502F" w:rsidP="00B71834">
            <w:pPr>
              <w:rPr>
                <w:rFonts w:ascii="Times New Roman" w:eastAsia="Calibri" w:hAnsi="Times New Roman" w:cs="Times New Roman"/>
                <w:sz w:val="20"/>
                <w:szCs w:val="20"/>
              </w:rPr>
            </w:pPr>
            <w:r w:rsidRPr="0014502F">
              <w:rPr>
                <w:rFonts w:ascii="Times New Roman" w:eastAsia="Calibri" w:hAnsi="Times New Roman" w:cs="Times New Roman"/>
                <w:sz w:val="20"/>
                <w:szCs w:val="20"/>
              </w:rPr>
              <w:t>9:30 am Worship</w:t>
            </w:r>
          </w:p>
          <w:p w14:paraId="6D2203A9" w14:textId="61C4B692" w:rsidR="0014502F" w:rsidRPr="0014502F" w:rsidRDefault="0014502F" w:rsidP="00B71834">
            <w:pPr>
              <w:rPr>
                <w:rFonts w:ascii="Times New Roman" w:eastAsia="Calibri" w:hAnsi="Times New Roman" w:cs="Times New Roman"/>
                <w:sz w:val="20"/>
                <w:szCs w:val="20"/>
              </w:rPr>
            </w:pPr>
            <w:r w:rsidRPr="0014502F">
              <w:rPr>
                <w:rFonts w:ascii="Times New Roman" w:eastAsia="Calibri" w:hAnsi="Times New Roman" w:cs="Times New Roman"/>
                <w:sz w:val="20"/>
                <w:szCs w:val="20"/>
              </w:rPr>
              <w:t xml:space="preserve">Evangelism </w:t>
            </w:r>
            <w:r w:rsidR="00AF3CA2" w:rsidRPr="0014502F">
              <w:rPr>
                <w:rFonts w:ascii="Times New Roman" w:eastAsia="Calibri" w:hAnsi="Times New Roman" w:cs="Times New Roman"/>
                <w:sz w:val="20"/>
                <w:szCs w:val="20"/>
              </w:rPr>
              <w:t>Stewardship</w:t>
            </w:r>
            <w:r w:rsidRPr="0014502F">
              <w:rPr>
                <w:rFonts w:ascii="Times New Roman" w:eastAsia="Calibri" w:hAnsi="Times New Roman" w:cs="Times New Roman"/>
                <w:sz w:val="20"/>
                <w:szCs w:val="20"/>
              </w:rPr>
              <w:t xml:space="preserve"> Congregational Meal after Worship</w:t>
            </w:r>
          </w:p>
          <w:p w14:paraId="184176C2" w14:textId="77777777" w:rsidR="0014502F" w:rsidRDefault="0014502F" w:rsidP="00B71834">
            <w:pPr>
              <w:rPr>
                <w:rFonts w:ascii="Times New Roman" w:eastAsia="Calibri" w:hAnsi="Times New Roman" w:cs="Times New Roman"/>
                <w:sz w:val="16"/>
                <w:szCs w:val="16"/>
              </w:rPr>
            </w:pPr>
          </w:p>
          <w:p w14:paraId="21283E94" w14:textId="77777777" w:rsidR="0014502F" w:rsidRDefault="0014502F" w:rsidP="00B71834">
            <w:pPr>
              <w:rPr>
                <w:rFonts w:ascii="Times New Roman" w:eastAsia="Calibri" w:hAnsi="Times New Roman" w:cs="Times New Roman"/>
                <w:sz w:val="16"/>
                <w:szCs w:val="16"/>
              </w:rPr>
            </w:pPr>
          </w:p>
          <w:p w14:paraId="27EF864D" w14:textId="4CCE05DC" w:rsidR="0014502F" w:rsidRPr="001A79CF" w:rsidRDefault="0014502F" w:rsidP="00B71834">
            <w:pPr>
              <w:rPr>
                <w:rFonts w:ascii="Times New Roman" w:eastAsia="Calibri" w:hAnsi="Times New Roman" w:cs="Times New Roman"/>
                <w:sz w:val="16"/>
                <w:szCs w:val="16"/>
              </w:rPr>
            </w:pPr>
          </w:p>
        </w:tc>
        <w:tc>
          <w:tcPr>
            <w:tcW w:w="1440" w:type="dxa"/>
          </w:tcPr>
          <w:p w14:paraId="2AFFFD82" w14:textId="77777777" w:rsidR="001A79CF" w:rsidRDefault="001A79CF" w:rsidP="00B71834">
            <w:pPr>
              <w:rPr>
                <w:rFonts w:ascii="Times New Roman" w:eastAsia="Calibri" w:hAnsi="Times New Roman" w:cs="Times New Roman"/>
                <w:sz w:val="16"/>
                <w:szCs w:val="16"/>
              </w:rPr>
            </w:pPr>
          </w:p>
        </w:tc>
        <w:tc>
          <w:tcPr>
            <w:tcW w:w="1350" w:type="dxa"/>
          </w:tcPr>
          <w:p w14:paraId="39AD2D48" w14:textId="77777777" w:rsidR="001A79CF" w:rsidRDefault="001A79CF" w:rsidP="00B71834">
            <w:pPr>
              <w:rPr>
                <w:rFonts w:ascii="Times New Roman" w:eastAsia="Calibri" w:hAnsi="Times New Roman" w:cs="Times New Roman"/>
              </w:rPr>
            </w:pPr>
          </w:p>
        </w:tc>
        <w:tc>
          <w:tcPr>
            <w:tcW w:w="1498" w:type="dxa"/>
          </w:tcPr>
          <w:p w14:paraId="43AF00D1" w14:textId="77777777" w:rsidR="001A79CF" w:rsidRDefault="001A79CF" w:rsidP="00B71834">
            <w:pPr>
              <w:rPr>
                <w:rFonts w:ascii="Times New Roman" w:eastAsia="Calibri" w:hAnsi="Times New Roman" w:cs="Times New Roman"/>
                <w:sz w:val="16"/>
                <w:szCs w:val="16"/>
              </w:rPr>
            </w:pPr>
          </w:p>
        </w:tc>
        <w:tc>
          <w:tcPr>
            <w:tcW w:w="1742" w:type="dxa"/>
            <w:gridSpan w:val="2"/>
          </w:tcPr>
          <w:p w14:paraId="2BBF2DB7" w14:textId="77777777" w:rsidR="001A79CF" w:rsidRDefault="001A79CF" w:rsidP="00B71834">
            <w:pPr>
              <w:rPr>
                <w:rFonts w:ascii="Times New Roman" w:eastAsia="Calibri" w:hAnsi="Times New Roman" w:cs="Times New Roman"/>
                <w:sz w:val="16"/>
                <w:szCs w:val="16"/>
              </w:rPr>
            </w:pPr>
          </w:p>
        </w:tc>
        <w:tc>
          <w:tcPr>
            <w:tcW w:w="1439" w:type="dxa"/>
          </w:tcPr>
          <w:p w14:paraId="60498C83" w14:textId="77777777" w:rsidR="001A79CF" w:rsidRDefault="001A79CF" w:rsidP="00B71834">
            <w:pPr>
              <w:rPr>
                <w:rFonts w:ascii="Times New Roman" w:eastAsia="Calibri" w:hAnsi="Times New Roman" w:cs="Times New Roman"/>
                <w:sz w:val="16"/>
                <w:szCs w:val="16"/>
              </w:rPr>
            </w:pPr>
          </w:p>
        </w:tc>
        <w:tc>
          <w:tcPr>
            <w:tcW w:w="1590" w:type="dxa"/>
          </w:tcPr>
          <w:p w14:paraId="00A05EED" w14:textId="77777777" w:rsidR="001A79CF" w:rsidRDefault="001A79CF" w:rsidP="00B71834">
            <w:pPr>
              <w:rPr>
                <w:rFonts w:ascii="Times New Roman" w:eastAsia="Calibri" w:hAnsi="Times New Roman" w:cs="Times New Roman"/>
              </w:rPr>
            </w:pPr>
          </w:p>
        </w:tc>
      </w:tr>
    </w:tbl>
    <w:p w14:paraId="7FD6386D" w14:textId="320F805C" w:rsidR="0044151C" w:rsidRPr="00C847FC" w:rsidRDefault="000F7B24" w:rsidP="000F7B24">
      <w:pPr>
        <w:spacing w:after="0" w:line="240" w:lineRule="auto"/>
        <w:rPr>
          <w:rFonts w:ascii="Times New Roman" w:eastAsia="Times New Roman" w:hAnsi="Times New Roman" w:cs="Times New Roman"/>
          <w:b/>
          <w:sz w:val="20"/>
          <w:szCs w:val="20"/>
          <w:lang w:bidi="ar-SA"/>
        </w:rPr>
      </w:pPr>
      <w:r w:rsidRPr="000F7B24">
        <w:rPr>
          <w:rFonts w:ascii="Times New Roman" w:eastAsia="Times New Roman" w:hAnsi="Times New Roman" w:cs="Times New Roman"/>
          <w:b/>
          <w:sz w:val="32"/>
          <w:szCs w:val="32"/>
          <w:lang w:bidi="ar-SA"/>
        </w:rPr>
        <w:t xml:space="preserve">                                         </w:t>
      </w:r>
    </w:p>
    <w:p w14:paraId="53AC67F5" w14:textId="77777777" w:rsidR="00C847FC" w:rsidRPr="003932BE" w:rsidRDefault="00C847FC" w:rsidP="00C847FC">
      <w:pPr>
        <w:spacing w:after="0" w:line="278" w:lineRule="auto"/>
        <w:jc w:val="center"/>
        <w:rPr>
          <w:rFonts w:ascii="Times New Roman" w:eastAsia="Aptos" w:hAnsi="Times New Roman" w:cs="Times New Roman"/>
          <w:kern w:val="2"/>
          <w:sz w:val="24"/>
          <w:szCs w:val="24"/>
          <w:lang w:bidi="ar-SA"/>
          <w14:ligatures w14:val="standardContextual"/>
        </w:rPr>
      </w:pPr>
      <w:r w:rsidRPr="003932BE">
        <w:rPr>
          <w:rFonts w:ascii="Times New Roman" w:eastAsia="Aptos" w:hAnsi="Times New Roman" w:cs="Times New Roman"/>
          <w:kern w:val="2"/>
          <w:sz w:val="24"/>
          <w:szCs w:val="24"/>
          <w:lang w:bidi="ar-SA"/>
          <w14:ligatures w14:val="standardContextual"/>
        </w:rPr>
        <w:lastRenderedPageBreak/>
        <w:t>First Lutheran Church, Hinckley Council Meeting</w:t>
      </w:r>
      <w:r>
        <w:rPr>
          <w:rFonts w:ascii="Times New Roman" w:eastAsia="Aptos" w:hAnsi="Times New Roman" w:cs="Times New Roman"/>
          <w:kern w:val="2"/>
          <w:sz w:val="24"/>
          <w:szCs w:val="24"/>
          <w:lang w:bidi="ar-SA"/>
          <w14:ligatures w14:val="standardContextual"/>
        </w:rPr>
        <w:t>, April</w:t>
      </w:r>
      <w:r w:rsidRPr="003932BE">
        <w:rPr>
          <w:rFonts w:ascii="Times New Roman" w:eastAsia="Aptos" w:hAnsi="Times New Roman" w:cs="Times New Roman"/>
          <w:kern w:val="2"/>
          <w:sz w:val="24"/>
          <w:szCs w:val="24"/>
          <w:lang w:bidi="ar-SA"/>
          <w14:ligatures w14:val="standardContextual"/>
        </w:rPr>
        <w:t xml:space="preserve"> 21, 2024</w:t>
      </w:r>
    </w:p>
    <w:p w14:paraId="2E96D55F"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Members Present:</w:t>
      </w:r>
      <w:r w:rsidRPr="0044151C">
        <w:rPr>
          <w:rFonts w:ascii="Times New Roman" w:eastAsia="Aptos" w:hAnsi="Times New Roman" w:cs="Times New Roman"/>
          <w:kern w:val="2"/>
          <w:lang w:bidi="ar-SA"/>
          <w14:ligatures w14:val="standardContextual"/>
        </w:rPr>
        <w:t xml:space="preserve">  Rick Dunkley, Tom Wachsmuth, Paul Shober, Kevin Stephenson, Nancy Stephenson, Kathryn Souer, Donna Wachsmuth, Carole Lahti, Pastor Erik Rundquist.</w:t>
      </w:r>
      <w:r>
        <w:rPr>
          <w:rFonts w:ascii="Times New Roman" w:eastAsia="Aptos" w:hAnsi="Times New Roman" w:cs="Times New Roman"/>
          <w:kern w:val="2"/>
          <w:lang w:bidi="ar-SA"/>
          <w14:ligatures w14:val="standardContextual"/>
        </w:rPr>
        <w:t xml:space="preserve">  </w:t>
      </w:r>
      <w:r w:rsidRPr="0044151C">
        <w:rPr>
          <w:rFonts w:ascii="Times New Roman" w:eastAsia="Aptos" w:hAnsi="Times New Roman" w:cs="Times New Roman"/>
          <w:b/>
          <w:bCs/>
          <w:kern w:val="2"/>
          <w:lang w:bidi="ar-SA"/>
          <w14:ligatures w14:val="standardContextual"/>
        </w:rPr>
        <w:t>Staff present:</w:t>
      </w:r>
      <w:r w:rsidRPr="0044151C">
        <w:rPr>
          <w:rFonts w:ascii="Times New Roman" w:eastAsia="Aptos" w:hAnsi="Times New Roman" w:cs="Times New Roman"/>
          <w:kern w:val="2"/>
          <w:lang w:bidi="ar-SA"/>
          <w14:ligatures w14:val="standardContextual"/>
        </w:rPr>
        <w:t xml:space="preserve">  Treasurer Mary Mortensen</w:t>
      </w:r>
      <w:r>
        <w:rPr>
          <w:rFonts w:ascii="Times New Roman" w:eastAsia="Aptos" w:hAnsi="Times New Roman" w:cs="Times New Roman"/>
          <w:kern w:val="2"/>
          <w:lang w:bidi="ar-SA"/>
          <w14:ligatures w14:val="standardContextual"/>
        </w:rPr>
        <w:t>.</w:t>
      </w:r>
      <w:r w:rsidRPr="0044151C">
        <w:rPr>
          <w:rFonts w:ascii="Times New Roman" w:eastAsia="Aptos" w:hAnsi="Times New Roman" w:cs="Times New Roman"/>
          <w:kern w:val="2"/>
          <w:lang w:bidi="ar-SA"/>
          <w14:ligatures w14:val="standardContextual"/>
        </w:rPr>
        <w:t xml:space="preserve"> </w:t>
      </w:r>
      <w:r>
        <w:rPr>
          <w:rFonts w:ascii="Times New Roman" w:eastAsia="Aptos" w:hAnsi="Times New Roman" w:cs="Times New Roman"/>
          <w:kern w:val="2"/>
          <w:lang w:bidi="ar-SA"/>
          <w14:ligatures w14:val="standardContextual"/>
        </w:rPr>
        <w:t xml:space="preserve"> </w:t>
      </w:r>
      <w:r w:rsidRPr="0044151C">
        <w:rPr>
          <w:rFonts w:ascii="Times New Roman" w:eastAsia="Aptos" w:hAnsi="Times New Roman" w:cs="Times New Roman"/>
          <w:b/>
          <w:bCs/>
          <w:kern w:val="2"/>
          <w:lang w:bidi="ar-SA"/>
          <w14:ligatures w14:val="standardContextual"/>
        </w:rPr>
        <w:t>Others Present</w:t>
      </w:r>
      <w:r w:rsidRPr="0044151C">
        <w:rPr>
          <w:rFonts w:ascii="Times New Roman" w:eastAsia="Aptos" w:hAnsi="Times New Roman" w:cs="Times New Roman"/>
          <w:kern w:val="2"/>
          <w:lang w:bidi="ar-SA"/>
          <w14:ligatures w14:val="standardContextual"/>
        </w:rPr>
        <w:t xml:space="preserve">: Elaine Jensen, Pam Wayde </w:t>
      </w:r>
    </w:p>
    <w:p w14:paraId="6B845C26"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4FD01850"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kern w:val="2"/>
          <w:lang w:bidi="ar-SA"/>
          <w14:ligatures w14:val="standardContextual"/>
        </w:rPr>
        <w:t xml:space="preserve">Prior to </w:t>
      </w:r>
      <w:proofErr w:type="gramStart"/>
      <w:r w:rsidRPr="0044151C">
        <w:rPr>
          <w:rFonts w:ascii="Times New Roman" w:eastAsia="Aptos" w:hAnsi="Times New Roman" w:cs="Times New Roman"/>
          <w:kern w:val="2"/>
          <w:lang w:bidi="ar-SA"/>
          <w14:ligatures w14:val="standardContextual"/>
        </w:rPr>
        <w:t>meeting</w:t>
      </w:r>
      <w:proofErr w:type="gramEnd"/>
      <w:r w:rsidRPr="0044151C">
        <w:rPr>
          <w:rFonts w:ascii="Times New Roman" w:eastAsia="Aptos" w:hAnsi="Times New Roman" w:cs="Times New Roman"/>
          <w:kern w:val="2"/>
          <w:lang w:bidi="ar-SA"/>
          <w14:ligatures w14:val="standardContextual"/>
        </w:rPr>
        <w:t xml:space="preserve"> being called to order, Mindy Johnson reported that a grant had been received for $1500 for the summer mission trip and $750 for summer activities. Also, Vacation Bible School will be held June 3 to 5.  Having another commitment, Mindy was unable to stay for the meeting.</w:t>
      </w:r>
    </w:p>
    <w:p w14:paraId="7D418E4C"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56FD06A0"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kern w:val="2"/>
          <w:lang w:bidi="ar-SA"/>
          <w14:ligatures w14:val="standardContextual"/>
        </w:rPr>
        <w:t>Also prior to the meeting, Elaine introduced Pam Wayde who prepares the bulletin for her church.  Pam presented several ideas for simplifying our Sunday bulletin and our staff will take them under advisement.  Also, Elaine informed the council that none of our organists/ pianists are available to play on the last Sunday of May.  CDs will try.</w:t>
      </w:r>
    </w:p>
    <w:p w14:paraId="43F3FC45"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0221BC3C"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Meeting was called to order</w:t>
      </w:r>
      <w:r w:rsidRPr="0044151C">
        <w:rPr>
          <w:rFonts w:ascii="Times New Roman" w:eastAsia="Aptos" w:hAnsi="Times New Roman" w:cs="Times New Roman"/>
          <w:kern w:val="2"/>
          <w:lang w:bidi="ar-SA"/>
          <w14:ligatures w14:val="standardContextual"/>
        </w:rPr>
        <w:t xml:space="preserve"> by Chairman Rick Dunkley.</w:t>
      </w:r>
    </w:p>
    <w:p w14:paraId="633F031D"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03676E05"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Minutes of March meeting</w:t>
      </w:r>
      <w:r w:rsidRPr="0044151C">
        <w:rPr>
          <w:rFonts w:ascii="Times New Roman" w:eastAsia="Aptos" w:hAnsi="Times New Roman" w:cs="Times New Roman"/>
          <w:kern w:val="2"/>
          <w:lang w:bidi="ar-SA"/>
          <w14:ligatures w14:val="standardContextual"/>
        </w:rPr>
        <w:t>:  Motion by Tom, second by Kathryn to approve.  Motion carried.</w:t>
      </w:r>
    </w:p>
    <w:p w14:paraId="31F47150"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09ABC615"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Financial Secretary report</w:t>
      </w:r>
      <w:r w:rsidRPr="0044151C">
        <w:rPr>
          <w:rFonts w:ascii="Times New Roman" w:eastAsia="Aptos" w:hAnsi="Times New Roman" w:cs="Times New Roman"/>
          <w:kern w:val="2"/>
          <w:lang w:bidi="ar-SA"/>
          <w14:ligatures w14:val="standardContextual"/>
        </w:rPr>
        <w:t xml:space="preserve">: $10,000 included in </w:t>
      </w:r>
      <w:proofErr w:type="gramStart"/>
      <w:r w:rsidRPr="0044151C">
        <w:rPr>
          <w:rFonts w:ascii="Times New Roman" w:eastAsia="Aptos" w:hAnsi="Times New Roman" w:cs="Times New Roman"/>
          <w:kern w:val="2"/>
          <w:lang w:bidi="ar-SA"/>
          <w14:ligatures w14:val="standardContextual"/>
        </w:rPr>
        <w:t>March</w:t>
      </w:r>
      <w:proofErr w:type="gramEnd"/>
      <w:r w:rsidRPr="0044151C">
        <w:rPr>
          <w:rFonts w:ascii="Times New Roman" w:eastAsia="Aptos" w:hAnsi="Times New Roman" w:cs="Times New Roman"/>
          <w:kern w:val="2"/>
          <w:lang w:bidi="ar-SA"/>
          <w14:ligatures w14:val="standardContextual"/>
        </w:rPr>
        <w:t xml:space="preserve"> report was for buy-back of property.  Mary recommended that it be included in </w:t>
      </w:r>
      <w:proofErr w:type="gramStart"/>
      <w:r w:rsidRPr="0044151C">
        <w:rPr>
          <w:rFonts w:ascii="Times New Roman" w:eastAsia="Aptos" w:hAnsi="Times New Roman" w:cs="Times New Roman"/>
          <w:kern w:val="2"/>
          <w:lang w:bidi="ar-SA"/>
          <w14:ligatures w14:val="standardContextual"/>
        </w:rPr>
        <w:t>general</w:t>
      </w:r>
      <w:proofErr w:type="gramEnd"/>
      <w:r w:rsidRPr="0044151C">
        <w:rPr>
          <w:rFonts w:ascii="Times New Roman" w:eastAsia="Aptos" w:hAnsi="Times New Roman" w:cs="Times New Roman"/>
          <w:kern w:val="2"/>
          <w:lang w:bidi="ar-SA"/>
          <w14:ligatures w14:val="standardContextual"/>
        </w:rPr>
        <w:t xml:space="preserve"> fund. Motion by Nancy, second by Paul to approve that recommendation and the financial secretary’s report.  Motion carried.</w:t>
      </w:r>
    </w:p>
    <w:p w14:paraId="1DDADA10"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6FEC67C2"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Treasurer Report</w:t>
      </w:r>
      <w:r w:rsidRPr="0044151C">
        <w:rPr>
          <w:rFonts w:ascii="Times New Roman" w:eastAsia="Aptos" w:hAnsi="Times New Roman" w:cs="Times New Roman"/>
          <w:kern w:val="2"/>
          <w:lang w:bidi="ar-SA"/>
          <w14:ligatures w14:val="standardContextual"/>
        </w:rPr>
        <w:t xml:space="preserve">:  Mary has been working with Kathy to coordinate the way income is reported so both reports agree; also, to get payroll on direct deposit.  Motion by Tom, second by Carole to move </w:t>
      </w:r>
      <w:proofErr w:type="gramStart"/>
      <w:r w:rsidRPr="0044151C">
        <w:rPr>
          <w:rFonts w:ascii="Times New Roman" w:eastAsia="Aptos" w:hAnsi="Times New Roman" w:cs="Times New Roman"/>
          <w:kern w:val="2"/>
          <w:lang w:bidi="ar-SA"/>
          <w14:ligatures w14:val="standardContextual"/>
        </w:rPr>
        <w:t>as</w:t>
      </w:r>
      <w:proofErr w:type="gramEnd"/>
      <w:r w:rsidRPr="0044151C">
        <w:rPr>
          <w:rFonts w:ascii="Times New Roman" w:eastAsia="Aptos" w:hAnsi="Times New Roman" w:cs="Times New Roman"/>
          <w:kern w:val="2"/>
          <w:lang w:bidi="ar-SA"/>
          <w14:ligatures w14:val="standardContextual"/>
        </w:rPr>
        <w:t xml:space="preserve"> possible to direct deposit and online payment. Motion carried.</w:t>
      </w:r>
    </w:p>
    <w:p w14:paraId="5B557669"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kern w:val="2"/>
          <w:lang w:bidi="ar-SA"/>
          <w14:ligatures w14:val="standardContextual"/>
        </w:rPr>
        <w:t>Mary confirmed that the cemetery records need to be available to the church since both are under one Federal ID number.  Further discussion is needed to recreate those records. Motion by Tom, second by Nancy to approve treasurer’s report in entirety.  Motion carried.</w:t>
      </w:r>
    </w:p>
    <w:p w14:paraId="78AC7A93"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0BE750D7"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Evangelism/Stewardship</w:t>
      </w:r>
      <w:r w:rsidRPr="0044151C">
        <w:rPr>
          <w:rFonts w:ascii="Times New Roman" w:eastAsia="Aptos" w:hAnsi="Times New Roman" w:cs="Times New Roman"/>
          <w:kern w:val="2"/>
          <w:lang w:bidi="ar-SA"/>
          <w14:ligatures w14:val="standardContextual"/>
        </w:rPr>
        <w:t>:  See report.  A change will be made to the date of the community barbecue due to conflict; to be announced.</w:t>
      </w:r>
    </w:p>
    <w:p w14:paraId="44151043"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771DB11B"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Property</w:t>
      </w:r>
      <w:r w:rsidRPr="0044151C">
        <w:rPr>
          <w:rFonts w:ascii="Times New Roman" w:eastAsia="Aptos" w:hAnsi="Times New Roman" w:cs="Times New Roman"/>
          <w:kern w:val="2"/>
          <w:lang w:bidi="ar-SA"/>
          <w14:ligatures w14:val="standardContextual"/>
        </w:rPr>
        <w:t>:  Garbage disposal has been fixed; issue was a GFI. Motion by Paul, second by Kathryn to accept report.  Motion carried.</w:t>
      </w:r>
    </w:p>
    <w:p w14:paraId="49203FAF"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7538058C" w14:textId="77777777"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Youth and Family and Education</w:t>
      </w:r>
      <w:r w:rsidRPr="0044151C">
        <w:rPr>
          <w:rFonts w:ascii="Times New Roman" w:eastAsia="Aptos" w:hAnsi="Times New Roman" w:cs="Times New Roman"/>
          <w:kern w:val="2"/>
          <w:lang w:bidi="ar-SA"/>
          <w14:ligatures w14:val="standardContextual"/>
        </w:rPr>
        <w:t>:  See report.</w:t>
      </w:r>
    </w:p>
    <w:p w14:paraId="0139B80F"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1E56D604" w14:textId="77777777" w:rsidR="00C847FC" w:rsidRPr="0044151C" w:rsidRDefault="00C847FC" w:rsidP="00C847FC">
      <w:pPr>
        <w:spacing w:after="0" w:line="278" w:lineRule="auto"/>
        <w:rPr>
          <w:rFonts w:ascii="Times New Roman" w:eastAsia="Aptos" w:hAnsi="Times New Roman" w:cs="Times New Roman"/>
          <w:b/>
          <w:bCs/>
          <w:kern w:val="2"/>
          <w:lang w:bidi="ar-SA"/>
          <w14:ligatures w14:val="standardContextual"/>
        </w:rPr>
      </w:pPr>
      <w:r w:rsidRPr="0044151C">
        <w:rPr>
          <w:rFonts w:ascii="Times New Roman" w:eastAsia="Aptos" w:hAnsi="Times New Roman" w:cs="Times New Roman"/>
          <w:b/>
          <w:bCs/>
          <w:kern w:val="2"/>
          <w:lang w:bidi="ar-SA"/>
          <w14:ligatures w14:val="standardContextual"/>
        </w:rPr>
        <w:t>Old Business</w:t>
      </w:r>
    </w:p>
    <w:p w14:paraId="0396F464" w14:textId="5C2590CE" w:rsidR="00C847FC" w:rsidRPr="0044151C" w:rsidRDefault="00C847FC" w:rsidP="00C847FC">
      <w:pPr>
        <w:spacing w:after="0" w:line="278" w:lineRule="auto"/>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b/>
          <w:bCs/>
          <w:kern w:val="2"/>
          <w:lang w:bidi="ar-SA"/>
          <w14:ligatures w14:val="standardContextual"/>
        </w:rPr>
        <w:tab/>
      </w:r>
      <w:proofErr w:type="gramStart"/>
      <w:r w:rsidRPr="0044151C">
        <w:rPr>
          <w:rFonts w:ascii="Times New Roman" w:eastAsia="Aptos" w:hAnsi="Times New Roman" w:cs="Times New Roman"/>
          <w:kern w:val="2"/>
          <w:lang w:bidi="ar-SA"/>
          <w14:ligatures w14:val="standardContextual"/>
        </w:rPr>
        <w:t>Dishwasher</w:t>
      </w:r>
      <w:proofErr w:type="gramEnd"/>
      <w:r w:rsidRPr="0044151C">
        <w:rPr>
          <w:rFonts w:ascii="Times New Roman" w:eastAsia="Aptos" w:hAnsi="Times New Roman" w:cs="Times New Roman"/>
          <w:kern w:val="2"/>
          <w:lang w:bidi="ar-SA"/>
          <w14:ligatures w14:val="standardContextual"/>
        </w:rPr>
        <w:t xml:space="preserve"> has been fixed.</w:t>
      </w:r>
      <w:r w:rsidR="00274D31">
        <w:rPr>
          <w:rFonts w:ascii="Times New Roman" w:eastAsia="Aptos" w:hAnsi="Times New Roman" w:cs="Times New Roman"/>
          <w:kern w:val="2"/>
          <w:lang w:bidi="ar-SA"/>
          <w14:ligatures w14:val="standardContextual"/>
        </w:rPr>
        <w:t xml:space="preserve"> </w:t>
      </w:r>
      <w:r w:rsidRPr="0044151C">
        <w:rPr>
          <w:rFonts w:ascii="Times New Roman" w:eastAsia="Aptos" w:hAnsi="Times New Roman" w:cs="Times New Roman"/>
          <w:kern w:val="2"/>
          <w:lang w:bidi="ar-SA"/>
          <w14:ligatures w14:val="standardContextual"/>
        </w:rPr>
        <w:t xml:space="preserve">Handicap </w:t>
      </w:r>
      <w:proofErr w:type="gramStart"/>
      <w:r w:rsidRPr="0044151C">
        <w:rPr>
          <w:rFonts w:ascii="Times New Roman" w:eastAsia="Aptos" w:hAnsi="Times New Roman" w:cs="Times New Roman"/>
          <w:kern w:val="2"/>
          <w:lang w:bidi="ar-SA"/>
          <w14:ligatures w14:val="standardContextual"/>
        </w:rPr>
        <w:t>door is</w:t>
      </w:r>
      <w:proofErr w:type="gramEnd"/>
      <w:r w:rsidRPr="0044151C">
        <w:rPr>
          <w:rFonts w:ascii="Times New Roman" w:eastAsia="Aptos" w:hAnsi="Times New Roman" w:cs="Times New Roman"/>
          <w:kern w:val="2"/>
          <w:lang w:bidi="ar-SA"/>
          <w14:ligatures w14:val="standardContextual"/>
        </w:rPr>
        <w:t xml:space="preserve"> working well and being used. Painting has been completed.</w:t>
      </w:r>
    </w:p>
    <w:p w14:paraId="11BEA35B" w14:textId="6F6371DE" w:rsidR="00C847FC" w:rsidRPr="0044151C" w:rsidRDefault="00C847FC" w:rsidP="00274D31">
      <w:pPr>
        <w:spacing w:after="0" w:line="278" w:lineRule="auto"/>
        <w:ind w:left="720"/>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kern w:val="2"/>
          <w:lang w:bidi="ar-SA"/>
          <w14:ligatures w14:val="standardContextual"/>
        </w:rPr>
        <w:t>Audit – no progress has been made.</w:t>
      </w:r>
      <w:r w:rsidR="00274D31">
        <w:rPr>
          <w:rFonts w:ascii="Times New Roman" w:eastAsia="Aptos" w:hAnsi="Times New Roman" w:cs="Times New Roman"/>
          <w:kern w:val="2"/>
          <w:lang w:bidi="ar-SA"/>
          <w14:ligatures w14:val="standardContextual"/>
        </w:rPr>
        <w:t xml:space="preserve"> </w:t>
      </w:r>
      <w:r w:rsidRPr="0044151C">
        <w:rPr>
          <w:rFonts w:ascii="Times New Roman" w:eastAsia="Aptos" w:hAnsi="Times New Roman" w:cs="Times New Roman"/>
          <w:kern w:val="2"/>
          <w:lang w:bidi="ar-SA"/>
          <w14:ligatures w14:val="standardContextual"/>
        </w:rPr>
        <w:t>Treasurer – Salary of $350 per month requested.  Motion by Tom, second by Paul to approve. Motion approved.</w:t>
      </w:r>
      <w:r w:rsidR="00274D31">
        <w:rPr>
          <w:rFonts w:ascii="Times New Roman" w:eastAsia="Aptos" w:hAnsi="Times New Roman" w:cs="Times New Roman"/>
          <w:kern w:val="2"/>
          <w:lang w:bidi="ar-SA"/>
          <w14:ligatures w14:val="standardContextual"/>
        </w:rPr>
        <w:t xml:space="preserve"> </w:t>
      </w:r>
      <w:r w:rsidRPr="0044151C">
        <w:rPr>
          <w:rFonts w:ascii="Times New Roman" w:eastAsia="Aptos" w:hAnsi="Times New Roman" w:cs="Times New Roman"/>
          <w:kern w:val="2"/>
          <w:lang w:bidi="ar-SA"/>
          <w14:ligatures w14:val="standardContextual"/>
        </w:rPr>
        <w:t xml:space="preserve">Phone – phone has been installed in kitchen.  To make </w:t>
      </w:r>
      <w:proofErr w:type="gramStart"/>
      <w:r w:rsidRPr="0044151C">
        <w:rPr>
          <w:rFonts w:ascii="Times New Roman" w:eastAsia="Aptos" w:hAnsi="Times New Roman" w:cs="Times New Roman"/>
          <w:kern w:val="2"/>
          <w:lang w:bidi="ar-SA"/>
          <w14:ligatures w14:val="standardContextual"/>
        </w:rPr>
        <w:t>call</w:t>
      </w:r>
      <w:proofErr w:type="gramEnd"/>
      <w:r w:rsidRPr="0044151C">
        <w:rPr>
          <w:rFonts w:ascii="Times New Roman" w:eastAsia="Aptos" w:hAnsi="Times New Roman" w:cs="Times New Roman"/>
          <w:kern w:val="2"/>
          <w:lang w:bidi="ar-SA"/>
          <w14:ligatures w14:val="standardContextual"/>
        </w:rPr>
        <w:t>, dial 9 first.</w:t>
      </w:r>
    </w:p>
    <w:p w14:paraId="598D9CAB" w14:textId="77777777" w:rsidR="00C847FC" w:rsidRPr="0044151C" w:rsidRDefault="00C847FC" w:rsidP="00C847FC">
      <w:pPr>
        <w:spacing w:after="0" w:line="278" w:lineRule="auto"/>
        <w:ind w:left="720"/>
        <w:rPr>
          <w:rFonts w:ascii="Times New Roman" w:eastAsia="Aptos" w:hAnsi="Times New Roman" w:cs="Times New Roman"/>
          <w:kern w:val="2"/>
          <w:lang w:bidi="ar-SA"/>
          <w14:ligatures w14:val="standardContextual"/>
        </w:rPr>
      </w:pPr>
      <w:r w:rsidRPr="0044151C">
        <w:rPr>
          <w:rFonts w:ascii="Times New Roman" w:eastAsia="Aptos" w:hAnsi="Times New Roman" w:cs="Times New Roman"/>
          <w:kern w:val="2"/>
          <w:lang w:bidi="ar-SA"/>
          <w14:ligatures w14:val="standardContextual"/>
        </w:rPr>
        <w:t>Installation of Pastor – Deacon Susan Williams will preside.</w:t>
      </w:r>
    </w:p>
    <w:p w14:paraId="28C03852"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713D605A" w14:textId="77777777" w:rsidR="00C847FC" w:rsidRPr="003932BE" w:rsidRDefault="00C847FC" w:rsidP="00C847FC">
      <w:pPr>
        <w:spacing w:after="0" w:line="278" w:lineRule="auto"/>
        <w:rPr>
          <w:rFonts w:ascii="Times New Roman" w:eastAsia="Aptos" w:hAnsi="Times New Roman" w:cs="Times New Roman"/>
          <w:b/>
          <w:bCs/>
          <w:kern w:val="2"/>
          <w:sz w:val="24"/>
          <w:szCs w:val="24"/>
          <w:lang w:bidi="ar-SA"/>
          <w14:ligatures w14:val="standardContextual"/>
        </w:rPr>
      </w:pPr>
      <w:r w:rsidRPr="003932BE">
        <w:rPr>
          <w:rFonts w:ascii="Times New Roman" w:eastAsia="Aptos" w:hAnsi="Times New Roman" w:cs="Times New Roman"/>
          <w:b/>
          <w:bCs/>
          <w:kern w:val="2"/>
          <w:sz w:val="24"/>
          <w:szCs w:val="24"/>
          <w:lang w:bidi="ar-SA"/>
          <w14:ligatures w14:val="standardContextual"/>
        </w:rPr>
        <w:t xml:space="preserve">New Business </w:t>
      </w:r>
    </w:p>
    <w:p w14:paraId="3960EB3C" w14:textId="19DE99FF" w:rsidR="00C847FC" w:rsidRPr="003932BE" w:rsidRDefault="00C847FC" w:rsidP="00274D31">
      <w:pPr>
        <w:spacing w:after="0" w:line="278" w:lineRule="auto"/>
        <w:ind w:left="720"/>
        <w:rPr>
          <w:rFonts w:ascii="Times New Roman" w:eastAsia="Aptos" w:hAnsi="Times New Roman" w:cs="Times New Roman"/>
          <w:kern w:val="2"/>
          <w:sz w:val="24"/>
          <w:szCs w:val="24"/>
          <w:lang w:bidi="ar-SA"/>
          <w14:ligatures w14:val="standardContextual"/>
        </w:rPr>
      </w:pPr>
      <w:r w:rsidRPr="003932BE">
        <w:rPr>
          <w:rFonts w:ascii="Times New Roman" w:eastAsia="Aptos" w:hAnsi="Times New Roman" w:cs="Times New Roman"/>
          <w:kern w:val="2"/>
          <w:sz w:val="24"/>
          <w:szCs w:val="24"/>
          <w:lang w:bidi="ar-SA"/>
          <w14:ligatures w14:val="standardContextual"/>
        </w:rPr>
        <w:t xml:space="preserve">Pastor ‘s Installment -council will </w:t>
      </w:r>
      <w:proofErr w:type="gramStart"/>
      <w:r w:rsidRPr="003932BE">
        <w:rPr>
          <w:rFonts w:ascii="Times New Roman" w:eastAsia="Aptos" w:hAnsi="Times New Roman" w:cs="Times New Roman"/>
          <w:kern w:val="2"/>
          <w:sz w:val="24"/>
          <w:szCs w:val="24"/>
          <w:lang w:bidi="ar-SA"/>
          <w14:ligatures w14:val="standardContextual"/>
        </w:rPr>
        <w:t>be in charge of</w:t>
      </w:r>
      <w:proofErr w:type="gramEnd"/>
      <w:r w:rsidRPr="003932BE">
        <w:rPr>
          <w:rFonts w:ascii="Times New Roman" w:eastAsia="Aptos" w:hAnsi="Times New Roman" w:cs="Times New Roman"/>
          <w:kern w:val="2"/>
          <w:sz w:val="24"/>
          <w:szCs w:val="24"/>
          <w:lang w:bidi="ar-SA"/>
          <w14:ligatures w14:val="standardContextual"/>
        </w:rPr>
        <w:t xml:space="preserve"> potluck.</w:t>
      </w:r>
      <w:r w:rsidR="00274D31">
        <w:rPr>
          <w:rFonts w:ascii="Times New Roman" w:eastAsia="Aptos" w:hAnsi="Times New Roman" w:cs="Times New Roman"/>
          <w:kern w:val="2"/>
          <w:sz w:val="24"/>
          <w:szCs w:val="24"/>
          <w:lang w:bidi="ar-SA"/>
          <w14:ligatures w14:val="standardContextual"/>
        </w:rPr>
        <w:t xml:space="preserve"> </w:t>
      </w:r>
      <w:r w:rsidRPr="003932BE">
        <w:rPr>
          <w:rFonts w:ascii="Times New Roman" w:eastAsia="Aptos" w:hAnsi="Times New Roman" w:cs="Times New Roman"/>
          <w:kern w:val="2"/>
          <w:sz w:val="24"/>
          <w:szCs w:val="24"/>
          <w:lang w:bidi="ar-SA"/>
          <w14:ligatures w14:val="standardContextual"/>
        </w:rPr>
        <w:t xml:space="preserve">Laptop for Pastor – Motion by Tom, </w:t>
      </w:r>
      <w:proofErr w:type="gramStart"/>
      <w:r w:rsidRPr="003932BE">
        <w:rPr>
          <w:rFonts w:ascii="Times New Roman" w:eastAsia="Aptos" w:hAnsi="Times New Roman" w:cs="Times New Roman"/>
          <w:kern w:val="2"/>
          <w:sz w:val="24"/>
          <w:szCs w:val="24"/>
          <w:lang w:bidi="ar-SA"/>
          <w14:ligatures w14:val="standardContextual"/>
        </w:rPr>
        <w:t xml:space="preserve">second </w:t>
      </w:r>
      <w:r w:rsidR="00274D31">
        <w:rPr>
          <w:rFonts w:ascii="Times New Roman" w:eastAsia="Aptos" w:hAnsi="Times New Roman" w:cs="Times New Roman"/>
          <w:kern w:val="2"/>
          <w:sz w:val="24"/>
          <w:szCs w:val="24"/>
          <w:lang w:bidi="ar-SA"/>
          <w14:ligatures w14:val="standardContextual"/>
        </w:rPr>
        <w:t xml:space="preserve"> </w:t>
      </w:r>
      <w:r w:rsidRPr="003932BE">
        <w:rPr>
          <w:rFonts w:ascii="Times New Roman" w:eastAsia="Aptos" w:hAnsi="Times New Roman" w:cs="Times New Roman"/>
          <w:kern w:val="2"/>
          <w:sz w:val="24"/>
          <w:szCs w:val="24"/>
          <w:lang w:bidi="ar-SA"/>
          <w14:ligatures w14:val="standardContextual"/>
        </w:rPr>
        <w:t>by</w:t>
      </w:r>
      <w:proofErr w:type="gramEnd"/>
      <w:r w:rsidRPr="003932BE">
        <w:rPr>
          <w:rFonts w:ascii="Times New Roman" w:eastAsia="Aptos" w:hAnsi="Times New Roman" w:cs="Times New Roman"/>
          <w:kern w:val="2"/>
          <w:sz w:val="24"/>
          <w:szCs w:val="24"/>
          <w:lang w:bidi="ar-SA"/>
          <w14:ligatures w14:val="standardContextual"/>
        </w:rPr>
        <w:t xml:space="preserve"> Nancy to authorize Kevin to research best computer for Pastor’s laptop, not to exceed $1500. Kevin will also research updated AV equipment for 2025.  He was also given permission to dispose of equipment no longer used.</w:t>
      </w:r>
    </w:p>
    <w:p w14:paraId="562D23AE"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1CBE9D9C" w14:textId="77777777" w:rsidR="00C847FC" w:rsidRPr="003932BE" w:rsidRDefault="00C847FC" w:rsidP="00C847FC">
      <w:pPr>
        <w:spacing w:after="0" w:line="278" w:lineRule="auto"/>
        <w:rPr>
          <w:rFonts w:ascii="Times New Roman" w:eastAsia="Aptos" w:hAnsi="Times New Roman" w:cs="Times New Roman"/>
          <w:kern w:val="2"/>
          <w:sz w:val="24"/>
          <w:szCs w:val="24"/>
          <w:lang w:bidi="ar-SA"/>
          <w14:ligatures w14:val="standardContextual"/>
        </w:rPr>
      </w:pPr>
      <w:r w:rsidRPr="003932BE">
        <w:rPr>
          <w:rFonts w:ascii="Times New Roman" w:eastAsia="Aptos" w:hAnsi="Times New Roman" w:cs="Times New Roman"/>
          <w:b/>
          <w:bCs/>
          <w:kern w:val="2"/>
          <w:sz w:val="24"/>
          <w:szCs w:val="24"/>
          <w:lang w:bidi="ar-SA"/>
          <w14:ligatures w14:val="standardContextual"/>
        </w:rPr>
        <w:t>Parish Nurse</w:t>
      </w:r>
      <w:r w:rsidRPr="003932BE">
        <w:rPr>
          <w:rFonts w:ascii="Times New Roman" w:eastAsia="Aptos" w:hAnsi="Times New Roman" w:cs="Times New Roman"/>
          <w:kern w:val="2"/>
          <w:sz w:val="24"/>
          <w:szCs w:val="24"/>
          <w:lang w:bidi="ar-SA"/>
          <w14:ligatures w14:val="standardContextual"/>
        </w:rPr>
        <w:t xml:space="preserve"> – See Robin’s report. </w:t>
      </w:r>
    </w:p>
    <w:p w14:paraId="57B12384"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41AC617C" w14:textId="77777777" w:rsidR="00C847FC" w:rsidRPr="003932BE" w:rsidRDefault="00C847FC" w:rsidP="00C847FC">
      <w:pPr>
        <w:spacing w:after="0" w:line="278" w:lineRule="auto"/>
        <w:rPr>
          <w:rFonts w:ascii="Times New Roman" w:eastAsia="Aptos" w:hAnsi="Times New Roman" w:cs="Times New Roman"/>
          <w:kern w:val="2"/>
          <w:sz w:val="24"/>
          <w:szCs w:val="24"/>
          <w:lang w:bidi="ar-SA"/>
          <w14:ligatures w14:val="standardContextual"/>
        </w:rPr>
      </w:pPr>
      <w:r w:rsidRPr="003932BE">
        <w:rPr>
          <w:rFonts w:ascii="Times New Roman" w:eastAsia="Aptos" w:hAnsi="Times New Roman" w:cs="Times New Roman"/>
          <w:b/>
          <w:bCs/>
          <w:kern w:val="2"/>
          <w:sz w:val="24"/>
          <w:szCs w:val="24"/>
          <w:lang w:bidi="ar-SA"/>
          <w14:ligatures w14:val="standardContextual"/>
        </w:rPr>
        <w:t>Director of Youth, Family and Education</w:t>
      </w:r>
      <w:r w:rsidRPr="003932BE">
        <w:rPr>
          <w:rFonts w:ascii="Times New Roman" w:eastAsia="Aptos" w:hAnsi="Times New Roman" w:cs="Times New Roman"/>
          <w:kern w:val="2"/>
          <w:sz w:val="24"/>
          <w:szCs w:val="24"/>
          <w:lang w:bidi="ar-SA"/>
          <w14:ligatures w14:val="standardContextual"/>
        </w:rPr>
        <w:t xml:space="preserve"> – see Mindy’s reports.</w:t>
      </w:r>
    </w:p>
    <w:p w14:paraId="0D24A66B"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52111E94" w14:textId="77777777" w:rsidR="00C847FC" w:rsidRPr="003932BE" w:rsidRDefault="00C847FC" w:rsidP="00C847FC">
      <w:pPr>
        <w:spacing w:after="0" w:line="278" w:lineRule="auto"/>
        <w:rPr>
          <w:rFonts w:ascii="Times New Roman" w:eastAsia="Aptos" w:hAnsi="Times New Roman" w:cs="Times New Roman"/>
          <w:b/>
          <w:bCs/>
          <w:kern w:val="2"/>
          <w:sz w:val="24"/>
          <w:szCs w:val="24"/>
          <w:lang w:bidi="ar-SA"/>
          <w14:ligatures w14:val="standardContextual"/>
        </w:rPr>
      </w:pPr>
      <w:r w:rsidRPr="003932BE">
        <w:rPr>
          <w:rFonts w:ascii="Times New Roman" w:eastAsia="Aptos" w:hAnsi="Times New Roman" w:cs="Times New Roman"/>
          <w:b/>
          <w:bCs/>
          <w:kern w:val="2"/>
          <w:sz w:val="24"/>
          <w:szCs w:val="24"/>
          <w:lang w:bidi="ar-SA"/>
          <w14:ligatures w14:val="standardContextual"/>
        </w:rPr>
        <w:t xml:space="preserve">Pastor Erik’s report </w:t>
      </w:r>
    </w:p>
    <w:p w14:paraId="6E6F8E28" w14:textId="199CFF7A" w:rsidR="00C847FC" w:rsidRPr="003932BE" w:rsidRDefault="00C847FC" w:rsidP="00274D31">
      <w:pPr>
        <w:spacing w:after="0" w:line="278" w:lineRule="auto"/>
        <w:ind w:left="720"/>
        <w:rPr>
          <w:rFonts w:ascii="Times New Roman" w:eastAsia="Aptos" w:hAnsi="Times New Roman" w:cs="Times New Roman"/>
          <w:kern w:val="2"/>
          <w:sz w:val="24"/>
          <w:szCs w:val="24"/>
          <w:lang w:bidi="ar-SA"/>
          <w14:ligatures w14:val="standardContextual"/>
        </w:rPr>
      </w:pPr>
      <w:r w:rsidRPr="003932BE">
        <w:rPr>
          <w:rFonts w:ascii="Times New Roman" w:eastAsia="Aptos" w:hAnsi="Times New Roman" w:cs="Times New Roman"/>
          <w:kern w:val="2"/>
          <w:sz w:val="24"/>
          <w:szCs w:val="24"/>
          <w:lang w:bidi="ar-SA"/>
          <w14:ligatures w14:val="standardContextual"/>
        </w:rPr>
        <w:t>Pastor is working on new member classes, bowling and worship on May 15, task forces (AV, IT, Security, stewardship)</w:t>
      </w:r>
      <w:r w:rsidR="00274D31">
        <w:rPr>
          <w:rFonts w:ascii="Times New Roman" w:eastAsia="Aptos" w:hAnsi="Times New Roman" w:cs="Times New Roman"/>
          <w:kern w:val="2"/>
          <w:sz w:val="24"/>
          <w:szCs w:val="24"/>
          <w:lang w:bidi="ar-SA"/>
          <w14:ligatures w14:val="standardContextual"/>
        </w:rPr>
        <w:t xml:space="preserve"> </w:t>
      </w:r>
      <w:r w:rsidRPr="003932BE">
        <w:rPr>
          <w:rFonts w:ascii="Times New Roman" w:eastAsia="Aptos" w:hAnsi="Times New Roman" w:cs="Times New Roman"/>
          <w:kern w:val="2"/>
          <w:sz w:val="24"/>
          <w:szCs w:val="24"/>
          <w:lang w:bidi="ar-SA"/>
          <w14:ligatures w14:val="standardContextual"/>
        </w:rPr>
        <w:t>Confirmation scheduled for first Sunday in October</w:t>
      </w:r>
      <w:r w:rsidR="00274D31">
        <w:rPr>
          <w:rFonts w:ascii="Times New Roman" w:eastAsia="Aptos" w:hAnsi="Times New Roman" w:cs="Times New Roman"/>
          <w:kern w:val="2"/>
          <w:sz w:val="24"/>
          <w:szCs w:val="24"/>
          <w:lang w:bidi="ar-SA"/>
          <w14:ligatures w14:val="standardContextual"/>
        </w:rPr>
        <w:t xml:space="preserve"> </w:t>
      </w:r>
      <w:r w:rsidRPr="003932BE">
        <w:rPr>
          <w:rFonts w:ascii="Times New Roman" w:eastAsia="Aptos" w:hAnsi="Times New Roman" w:cs="Times New Roman"/>
          <w:kern w:val="2"/>
          <w:sz w:val="24"/>
          <w:szCs w:val="24"/>
          <w:lang w:bidi="ar-SA"/>
          <w14:ligatures w14:val="standardContextual"/>
        </w:rPr>
        <w:t xml:space="preserve">Cautioned regarding a scam email that is going around showing pastor’s name and asking for money. </w:t>
      </w:r>
    </w:p>
    <w:p w14:paraId="48AD95DB" w14:textId="77777777" w:rsidR="00C847FC" w:rsidRPr="003932BE" w:rsidRDefault="00C847FC" w:rsidP="00C847FC">
      <w:pPr>
        <w:spacing w:after="0" w:line="278" w:lineRule="auto"/>
        <w:rPr>
          <w:rFonts w:ascii="Times New Roman" w:eastAsia="Aptos" w:hAnsi="Times New Roman" w:cs="Times New Roman"/>
          <w:kern w:val="2"/>
          <w:sz w:val="24"/>
          <w:szCs w:val="24"/>
          <w:lang w:bidi="ar-SA"/>
          <w14:ligatures w14:val="standardContextual"/>
        </w:rPr>
      </w:pPr>
      <w:r w:rsidRPr="003932BE">
        <w:rPr>
          <w:rFonts w:ascii="Times New Roman" w:eastAsia="Aptos" w:hAnsi="Times New Roman" w:cs="Times New Roman"/>
          <w:kern w:val="2"/>
          <w:sz w:val="24"/>
          <w:szCs w:val="24"/>
          <w:lang w:bidi="ar-SA"/>
          <w14:ligatures w14:val="standardContextual"/>
        </w:rPr>
        <w:tab/>
        <w:t>Pastor will be asking for 6 weeks paternity leave in October.</w:t>
      </w:r>
    </w:p>
    <w:p w14:paraId="465AE02E" w14:textId="77777777" w:rsidR="00C847FC" w:rsidRPr="00C847FC" w:rsidRDefault="00C847FC" w:rsidP="00C847FC">
      <w:pPr>
        <w:spacing w:after="0" w:line="278" w:lineRule="auto"/>
        <w:rPr>
          <w:rFonts w:ascii="Times New Roman" w:eastAsia="Aptos" w:hAnsi="Times New Roman" w:cs="Times New Roman"/>
          <w:kern w:val="2"/>
          <w:sz w:val="8"/>
          <w:szCs w:val="8"/>
          <w:lang w:bidi="ar-SA"/>
          <w14:ligatures w14:val="standardContextual"/>
        </w:rPr>
      </w:pPr>
    </w:p>
    <w:p w14:paraId="27571496" w14:textId="77777777" w:rsidR="00C847FC" w:rsidRPr="003932BE" w:rsidRDefault="00C847FC" w:rsidP="00C847FC">
      <w:pPr>
        <w:spacing w:after="0" w:line="278" w:lineRule="auto"/>
        <w:rPr>
          <w:rFonts w:ascii="Times New Roman" w:eastAsia="Aptos" w:hAnsi="Times New Roman" w:cs="Times New Roman"/>
          <w:kern w:val="2"/>
          <w:sz w:val="24"/>
          <w:szCs w:val="24"/>
          <w:lang w:bidi="ar-SA"/>
          <w14:ligatures w14:val="standardContextual"/>
        </w:rPr>
      </w:pPr>
      <w:proofErr w:type="gramStart"/>
      <w:r w:rsidRPr="003932BE">
        <w:rPr>
          <w:rFonts w:ascii="Times New Roman" w:eastAsia="Aptos" w:hAnsi="Times New Roman" w:cs="Times New Roman"/>
          <w:b/>
          <w:bCs/>
          <w:kern w:val="2"/>
          <w:sz w:val="24"/>
          <w:szCs w:val="24"/>
          <w:lang w:bidi="ar-SA"/>
          <w14:ligatures w14:val="standardContextual"/>
        </w:rPr>
        <w:t>Meeting</w:t>
      </w:r>
      <w:proofErr w:type="gramEnd"/>
      <w:r w:rsidRPr="003932BE">
        <w:rPr>
          <w:rFonts w:ascii="Times New Roman" w:eastAsia="Aptos" w:hAnsi="Times New Roman" w:cs="Times New Roman"/>
          <w:b/>
          <w:bCs/>
          <w:kern w:val="2"/>
          <w:sz w:val="24"/>
          <w:szCs w:val="24"/>
          <w:lang w:bidi="ar-SA"/>
          <w14:ligatures w14:val="standardContextual"/>
        </w:rPr>
        <w:t xml:space="preserve"> </w:t>
      </w:r>
      <w:r>
        <w:rPr>
          <w:rFonts w:ascii="Times New Roman" w:eastAsia="Aptos" w:hAnsi="Times New Roman" w:cs="Times New Roman"/>
          <w:b/>
          <w:bCs/>
          <w:kern w:val="2"/>
          <w:sz w:val="24"/>
          <w:szCs w:val="24"/>
          <w:lang w:bidi="ar-SA"/>
          <w14:ligatures w14:val="standardContextual"/>
        </w:rPr>
        <w:t>was adjourned</w:t>
      </w:r>
      <w:r w:rsidRPr="003932BE">
        <w:rPr>
          <w:rFonts w:ascii="Times New Roman" w:eastAsia="Aptos" w:hAnsi="Times New Roman" w:cs="Times New Roman"/>
          <w:b/>
          <w:bCs/>
          <w:kern w:val="2"/>
          <w:sz w:val="24"/>
          <w:szCs w:val="24"/>
          <w:lang w:bidi="ar-SA"/>
          <w14:ligatures w14:val="standardContextual"/>
        </w:rPr>
        <w:t xml:space="preserve"> </w:t>
      </w:r>
      <w:r w:rsidRPr="003932BE">
        <w:rPr>
          <w:rFonts w:ascii="Times New Roman" w:eastAsia="Aptos" w:hAnsi="Times New Roman" w:cs="Times New Roman"/>
          <w:kern w:val="2"/>
          <w:sz w:val="24"/>
          <w:szCs w:val="24"/>
          <w:lang w:bidi="ar-SA"/>
          <w14:ligatures w14:val="standardContextual"/>
        </w:rPr>
        <w:t>as there was no further business.</w:t>
      </w:r>
    </w:p>
    <w:p w14:paraId="4C679F1F" w14:textId="77777777" w:rsidR="00C847FC" w:rsidRDefault="00C847FC" w:rsidP="00C847FC">
      <w:pPr>
        <w:spacing w:after="0" w:line="278" w:lineRule="auto"/>
        <w:rPr>
          <w:rFonts w:ascii="Lucida Calligraphy" w:eastAsia="Aptos" w:hAnsi="Lucida Calligraphy" w:cs="Times New Roman"/>
          <w:kern w:val="2"/>
          <w:sz w:val="24"/>
          <w:szCs w:val="24"/>
          <w:lang w:bidi="ar-SA"/>
          <w14:ligatures w14:val="standardContextual"/>
        </w:rPr>
      </w:pPr>
      <w:r w:rsidRPr="00274D31">
        <w:rPr>
          <w:rFonts w:ascii="Times New Roman" w:eastAsia="Aptos" w:hAnsi="Times New Roman" w:cs="Times New Roman"/>
          <w:b/>
          <w:bCs/>
          <w:kern w:val="2"/>
          <w:sz w:val="24"/>
          <w:szCs w:val="24"/>
          <w:lang w:bidi="ar-SA"/>
          <w14:ligatures w14:val="standardContextual"/>
        </w:rPr>
        <w:t>Reported by</w:t>
      </w:r>
      <w:r w:rsidRPr="003932BE">
        <w:rPr>
          <w:rFonts w:ascii="Times New Roman" w:eastAsia="Aptos" w:hAnsi="Times New Roman" w:cs="Times New Roman"/>
          <w:kern w:val="2"/>
          <w:sz w:val="24"/>
          <w:szCs w:val="24"/>
          <w:lang w:bidi="ar-SA"/>
          <w14:ligatures w14:val="standardContextual"/>
        </w:rPr>
        <w:t xml:space="preserve"> </w:t>
      </w:r>
      <w:r w:rsidRPr="003932BE">
        <w:rPr>
          <w:rFonts w:ascii="Lucida Calligraphy" w:eastAsia="Aptos" w:hAnsi="Lucida Calligraphy" w:cs="Times New Roman"/>
          <w:kern w:val="2"/>
          <w:sz w:val="24"/>
          <w:szCs w:val="24"/>
          <w:lang w:bidi="ar-SA"/>
          <w14:ligatures w14:val="standardContextual"/>
        </w:rPr>
        <w:t>Carole Lahti</w:t>
      </w:r>
    </w:p>
    <w:p w14:paraId="1BC07347" w14:textId="18DBF0C6" w:rsidR="0044151C" w:rsidRDefault="0044151C" w:rsidP="000F7B24">
      <w:pPr>
        <w:spacing w:after="0" w:line="240" w:lineRule="auto"/>
        <w:rPr>
          <w:rFonts w:ascii="Times New Roman" w:eastAsia="Times New Roman" w:hAnsi="Times New Roman" w:cs="Times New Roman"/>
          <w:b/>
          <w:sz w:val="32"/>
          <w:szCs w:val="32"/>
          <w:lang w:bidi="ar-SA"/>
        </w:rPr>
      </w:pPr>
      <w:r>
        <w:rPr>
          <w:rFonts w:ascii="Times New Roman" w:eastAsia="Times New Roman" w:hAnsi="Times New Roman" w:cs="Times New Roman"/>
          <w:b/>
          <w:noProof/>
          <w:sz w:val="32"/>
          <w:szCs w:val="32"/>
          <w:lang w:bidi="ar-SA"/>
        </w:rPr>
        <w:lastRenderedPageBreak/>
        <w:drawing>
          <wp:anchor distT="0" distB="0" distL="114300" distR="114300" simplePos="0" relativeHeight="251680768" behindDoc="1" locked="0" layoutInCell="1" allowOverlap="1" wp14:anchorId="5A7D05E0" wp14:editId="0DE507ED">
            <wp:simplePos x="0" y="0"/>
            <wp:positionH relativeFrom="column">
              <wp:posOffset>20320</wp:posOffset>
            </wp:positionH>
            <wp:positionV relativeFrom="paragraph">
              <wp:posOffset>0</wp:posOffset>
            </wp:positionV>
            <wp:extent cx="2199005" cy="1053465"/>
            <wp:effectExtent l="0" t="0" r="0" b="0"/>
            <wp:wrapTight wrapText="right">
              <wp:wrapPolygon edited="0">
                <wp:start x="0" y="0"/>
                <wp:lineTo x="0" y="20702"/>
                <wp:lineTo x="21332" y="20702"/>
                <wp:lineTo x="21332" y="0"/>
                <wp:lineTo x="0" y="0"/>
              </wp:wrapPolygon>
            </wp:wrapTight>
            <wp:docPr id="1528383712" name="Picture 2" descr="Collection of Everest Vbs PNG.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llection of Everest Vbs PNG. | Plu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99005" cy="1053465"/>
                    </a:xfrm>
                    <a:prstGeom prst="rect">
                      <a:avLst/>
                    </a:prstGeom>
                    <a:noFill/>
                  </pic:spPr>
                </pic:pic>
              </a:graphicData>
            </a:graphic>
            <wp14:sizeRelH relativeFrom="page">
              <wp14:pctWidth>0</wp14:pctWidth>
            </wp14:sizeRelH>
            <wp14:sizeRelV relativeFrom="page">
              <wp14:pctHeight>0</wp14:pctHeight>
            </wp14:sizeRelV>
          </wp:anchor>
        </w:drawing>
      </w:r>
    </w:p>
    <w:p w14:paraId="14BC7768" w14:textId="04FB1D32" w:rsidR="0044151C" w:rsidRDefault="0044151C" w:rsidP="000F7B24">
      <w:pPr>
        <w:spacing w:after="0" w:line="240" w:lineRule="auto"/>
        <w:rPr>
          <w:rFonts w:ascii="Times New Roman" w:eastAsia="Times New Roman" w:hAnsi="Times New Roman" w:cs="Times New Roman"/>
          <w:b/>
          <w:sz w:val="32"/>
          <w:szCs w:val="32"/>
          <w:lang w:bidi="ar-SA"/>
        </w:rPr>
      </w:pPr>
    </w:p>
    <w:p w14:paraId="7F42B8F6" w14:textId="76F192E6" w:rsidR="000F7B24" w:rsidRPr="000F7B24" w:rsidRDefault="000F7B24" w:rsidP="000F7B24">
      <w:pPr>
        <w:spacing w:after="0" w:line="240" w:lineRule="auto"/>
        <w:rPr>
          <w:rFonts w:ascii="Times New Roman" w:eastAsia="Times New Roman" w:hAnsi="Times New Roman" w:cs="Times New Roman"/>
          <w:b/>
          <w:sz w:val="32"/>
          <w:szCs w:val="32"/>
          <w:lang w:bidi="ar-SA"/>
        </w:rPr>
      </w:pPr>
      <w:r w:rsidRPr="000F7B24">
        <w:rPr>
          <w:rFonts w:ascii="Times New Roman" w:eastAsia="Times New Roman" w:hAnsi="Times New Roman" w:cs="Times New Roman"/>
          <w:b/>
          <w:sz w:val="32"/>
          <w:szCs w:val="32"/>
          <w:lang w:bidi="ar-SA"/>
        </w:rPr>
        <w:t xml:space="preserve"> </w:t>
      </w:r>
      <w:r w:rsidR="00994E89">
        <w:rPr>
          <w:rFonts w:ascii="Times New Roman" w:eastAsia="Times New Roman" w:hAnsi="Times New Roman" w:cs="Times New Roman"/>
          <w:b/>
          <w:sz w:val="32"/>
          <w:szCs w:val="32"/>
          <w:lang w:bidi="ar-SA"/>
        </w:rPr>
        <w:t xml:space="preserve">VBS </w:t>
      </w:r>
      <w:r w:rsidRPr="000F7B24">
        <w:rPr>
          <w:rFonts w:ascii="Times New Roman" w:eastAsia="Times New Roman" w:hAnsi="Times New Roman" w:cs="Times New Roman"/>
          <w:b/>
          <w:sz w:val="32"/>
          <w:szCs w:val="32"/>
          <w:lang w:bidi="ar-SA"/>
        </w:rPr>
        <w:t>Registration Form</w:t>
      </w:r>
      <w:r w:rsidR="00994E89">
        <w:rPr>
          <w:rFonts w:ascii="Times New Roman" w:eastAsia="Times New Roman" w:hAnsi="Times New Roman" w:cs="Times New Roman"/>
          <w:b/>
          <w:sz w:val="32"/>
          <w:szCs w:val="32"/>
          <w:lang w:bidi="ar-SA"/>
        </w:rPr>
        <w:t>-June 3-6, 5-7 pm.</w:t>
      </w:r>
    </w:p>
    <w:p w14:paraId="3DBEB412" w14:textId="4D4FBFAC" w:rsidR="000F7B24" w:rsidRPr="000F7B24" w:rsidRDefault="000F7B24" w:rsidP="000F7B24">
      <w:pPr>
        <w:spacing w:after="0" w:line="240" w:lineRule="auto"/>
        <w:jc w:val="center"/>
        <w:rPr>
          <w:rFonts w:ascii="Times New Roman" w:eastAsia="Times New Roman" w:hAnsi="Times New Roman" w:cs="Times New Roman"/>
          <w:sz w:val="24"/>
          <w:szCs w:val="24"/>
          <w:lang w:bidi="ar-SA"/>
        </w:rPr>
      </w:pPr>
    </w:p>
    <w:p w14:paraId="239EC280" w14:textId="77777777" w:rsidR="0044151C" w:rsidRDefault="000F7B24" w:rsidP="000F7B24">
      <w:pPr>
        <w:spacing w:after="0" w:line="240" w:lineRule="auto"/>
        <w:ind w:left="-360"/>
        <w:rPr>
          <w:rFonts w:ascii="Times New Roman" w:eastAsia="Times New Roman" w:hAnsi="Times New Roman" w:cs="Times New Roman"/>
          <w:sz w:val="24"/>
          <w:szCs w:val="24"/>
          <w:lang w:bidi="ar-SA"/>
        </w:rPr>
      </w:pPr>
      <w:r w:rsidRPr="000F7B24">
        <w:rPr>
          <w:rFonts w:ascii="Times New Roman" w:eastAsia="Times New Roman" w:hAnsi="Times New Roman" w:cs="Times New Roman"/>
          <w:sz w:val="24"/>
          <w:szCs w:val="24"/>
          <w:lang w:bidi="ar-SA"/>
        </w:rPr>
        <w:t xml:space="preserve">          </w:t>
      </w:r>
    </w:p>
    <w:p w14:paraId="1F6BB0B2" w14:textId="77777777" w:rsidR="0044151C" w:rsidRDefault="0044151C" w:rsidP="0044151C">
      <w:pPr>
        <w:spacing w:after="0" w:line="240" w:lineRule="auto"/>
        <w:ind w:left="-360" w:firstLine="360"/>
        <w:rPr>
          <w:rFonts w:ascii="Times New Roman" w:eastAsia="Times New Roman" w:hAnsi="Times New Roman" w:cs="Times New Roman"/>
          <w:sz w:val="24"/>
          <w:szCs w:val="24"/>
          <w:lang w:bidi="ar-SA"/>
        </w:rPr>
      </w:pPr>
    </w:p>
    <w:p w14:paraId="3466FD4A" w14:textId="1C987275" w:rsidR="000F7B24" w:rsidRPr="000F7B24" w:rsidRDefault="000F7B24" w:rsidP="00C847FC">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sz w:val="24"/>
          <w:szCs w:val="24"/>
          <w:lang w:bidi="ar-SA"/>
        </w:rPr>
        <w:t xml:space="preserve"> </w:t>
      </w:r>
      <w:r w:rsidRPr="000F7B24">
        <w:rPr>
          <w:rFonts w:ascii="Times New Roman" w:eastAsia="Times New Roman" w:hAnsi="Times New Roman" w:cs="Times New Roman"/>
          <w:i/>
          <w:sz w:val="24"/>
          <w:szCs w:val="24"/>
          <w:lang w:bidi="ar-SA"/>
        </w:rPr>
        <w:t>Name: ___________________________        Grade completed: _______    Birth date: ________</w:t>
      </w:r>
    </w:p>
    <w:p w14:paraId="6E0FC5B7" w14:textId="139028BB" w:rsidR="000F7B24" w:rsidRPr="000F7B24" w:rsidRDefault="000F7B24" w:rsidP="000F7B24">
      <w:pPr>
        <w:spacing w:after="0" w:line="240" w:lineRule="auto"/>
        <w:jc w:val="center"/>
        <w:rPr>
          <w:rFonts w:ascii="Times New Roman" w:eastAsia="Times New Roman" w:hAnsi="Times New Roman" w:cs="Times New Roman"/>
          <w:i/>
          <w:sz w:val="24"/>
          <w:szCs w:val="24"/>
          <w:lang w:bidi="ar-SA"/>
        </w:rPr>
      </w:pPr>
    </w:p>
    <w:p w14:paraId="6E20E268" w14:textId="39916914" w:rsidR="000F7B24" w:rsidRPr="000F7B24" w:rsidRDefault="000F7B24" w:rsidP="000F7B24">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 xml:space="preserve"> Name: ___________________________        Grade completed: _______    Birth date: ________</w:t>
      </w:r>
    </w:p>
    <w:p w14:paraId="7E9AA364" w14:textId="5E327DCC" w:rsidR="000F7B24" w:rsidRPr="000F7B24" w:rsidRDefault="000F7B24" w:rsidP="000F7B24">
      <w:pPr>
        <w:spacing w:after="0" w:line="240" w:lineRule="auto"/>
        <w:jc w:val="center"/>
        <w:rPr>
          <w:rFonts w:ascii="Times New Roman" w:eastAsia="Times New Roman" w:hAnsi="Times New Roman" w:cs="Times New Roman"/>
          <w:i/>
          <w:sz w:val="24"/>
          <w:szCs w:val="24"/>
          <w:lang w:bidi="ar-SA"/>
        </w:rPr>
      </w:pPr>
    </w:p>
    <w:p w14:paraId="0D7B3E06" w14:textId="6864571A" w:rsidR="000F7B24" w:rsidRPr="000F7B24" w:rsidRDefault="000F7B24" w:rsidP="000F7B24">
      <w:pPr>
        <w:spacing w:after="0" w:line="240" w:lineRule="auto"/>
        <w:ind w:left="-720"/>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 xml:space="preserve">             Name: ___________________________        Grade completed: _______    Birth date: ________</w:t>
      </w:r>
    </w:p>
    <w:p w14:paraId="49983338" w14:textId="0FCBA04C" w:rsidR="000F7B24" w:rsidRPr="000F7B24" w:rsidRDefault="000F7B24" w:rsidP="000F7B24">
      <w:pPr>
        <w:spacing w:after="0" w:line="240" w:lineRule="auto"/>
        <w:jc w:val="center"/>
        <w:rPr>
          <w:rFonts w:ascii="Times New Roman" w:eastAsia="Times New Roman" w:hAnsi="Times New Roman" w:cs="Times New Roman"/>
          <w:i/>
          <w:sz w:val="24"/>
          <w:szCs w:val="24"/>
          <w:lang w:bidi="ar-SA"/>
        </w:rPr>
      </w:pPr>
    </w:p>
    <w:p w14:paraId="6EF1C388" w14:textId="64E5C203" w:rsidR="000F7B24" w:rsidRPr="000F7B24" w:rsidRDefault="000F7B24" w:rsidP="000F7B24">
      <w:pPr>
        <w:spacing w:after="0" w:line="240" w:lineRule="auto"/>
        <w:ind w:left="-720"/>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 xml:space="preserve">              Name: ___________________________        Grade completed: _______    Birth date: ________</w:t>
      </w:r>
    </w:p>
    <w:p w14:paraId="4BE73097" w14:textId="1CBAD08E" w:rsidR="000F7B24" w:rsidRPr="000F7B24" w:rsidRDefault="000F7B24" w:rsidP="000F7B24">
      <w:pPr>
        <w:spacing w:after="0" w:line="240" w:lineRule="auto"/>
        <w:jc w:val="center"/>
        <w:rPr>
          <w:rFonts w:ascii="Times New Roman" w:eastAsia="Times New Roman" w:hAnsi="Times New Roman" w:cs="Times New Roman"/>
          <w:i/>
          <w:sz w:val="24"/>
          <w:szCs w:val="24"/>
          <w:lang w:bidi="ar-SA"/>
        </w:rPr>
      </w:pPr>
    </w:p>
    <w:p w14:paraId="7F3FF82E" w14:textId="01580246" w:rsidR="000F7B24" w:rsidRPr="000F7B24" w:rsidRDefault="000F7B24" w:rsidP="000F7B24">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Street Address: ________________________________________________________</w:t>
      </w:r>
    </w:p>
    <w:p w14:paraId="5420E90E" w14:textId="33B69C60" w:rsidR="000F7B24" w:rsidRPr="000F7B24" w:rsidRDefault="000F7B24" w:rsidP="000F7B24">
      <w:pPr>
        <w:spacing w:after="0" w:line="240" w:lineRule="auto"/>
        <w:rPr>
          <w:rFonts w:ascii="Times New Roman" w:eastAsia="Times New Roman" w:hAnsi="Times New Roman" w:cs="Times New Roman"/>
          <w:i/>
          <w:sz w:val="24"/>
          <w:szCs w:val="24"/>
          <w:lang w:bidi="ar-SA"/>
        </w:rPr>
      </w:pPr>
    </w:p>
    <w:p w14:paraId="0D99B11B" w14:textId="77777777" w:rsidR="000F7B24" w:rsidRPr="000F7B24" w:rsidRDefault="000F7B24" w:rsidP="000F7B24">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City: _________________________         State: __________            Zip: __________</w:t>
      </w:r>
    </w:p>
    <w:p w14:paraId="5C2C0551" w14:textId="77777777" w:rsidR="000F7B24" w:rsidRPr="000F7B24" w:rsidRDefault="000F7B24" w:rsidP="000F7B24">
      <w:pPr>
        <w:spacing w:after="0" w:line="240" w:lineRule="auto"/>
        <w:rPr>
          <w:rFonts w:ascii="Times New Roman" w:eastAsia="Times New Roman" w:hAnsi="Times New Roman" w:cs="Times New Roman"/>
          <w:i/>
          <w:sz w:val="24"/>
          <w:szCs w:val="24"/>
          <w:lang w:bidi="ar-SA"/>
        </w:rPr>
      </w:pPr>
    </w:p>
    <w:p w14:paraId="1FD4CA39" w14:textId="362E7298" w:rsidR="000F7B24" w:rsidRPr="000F7B24" w:rsidRDefault="000F7B24" w:rsidP="000F7B24">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Home Telephone: ___________________                     Cell Phone: ______________</w:t>
      </w:r>
    </w:p>
    <w:p w14:paraId="415E9F5C" w14:textId="77777777" w:rsidR="000F7B24" w:rsidRPr="000F7B24" w:rsidRDefault="000F7B24" w:rsidP="000F7B24">
      <w:pPr>
        <w:spacing w:after="0" w:line="240" w:lineRule="auto"/>
        <w:rPr>
          <w:rFonts w:ascii="Times New Roman" w:eastAsia="Times New Roman" w:hAnsi="Times New Roman" w:cs="Times New Roman"/>
          <w:i/>
          <w:sz w:val="24"/>
          <w:szCs w:val="24"/>
          <w:lang w:bidi="ar-SA"/>
        </w:rPr>
      </w:pPr>
    </w:p>
    <w:p w14:paraId="66145E2B" w14:textId="5D50D2EA" w:rsidR="000F7B24" w:rsidRPr="000F7B24" w:rsidRDefault="000F7B24" w:rsidP="000F7B24">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Home E</w:t>
      </w:r>
      <w:r w:rsidR="00C847FC">
        <w:rPr>
          <w:rFonts w:ascii="Times New Roman" w:eastAsia="Times New Roman" w:hAnsi="Times New Roman" w:cs="Times New Roman"/>
          <w:i/>
          <w:sz w:val="24"/>
          <w:szCs w:val="24"/>
          <w:lang w:bidi="ar-SA"/>
        </w:rPr>
        <w:t>-</w:t>
      </w:r>
      <w:r w:rsidRPr="000F7B24">
        <w:rPr>
          <w:rFonts w:ascii="Times New Roman" w:eastAsia="Times New Roman" w:hAnsi="Times New Roman" w:cs="Times New Roman"/>
          <w:i/>
          <w:sz w:val="24"/>
          <w:szCs w:val="24"/>
          <w:lang w:bidi="ar-SA"/>
        </w:rPr>
        <w:t xml:space="preserve"> Mail: ________________________________________________________</w:t>
      </w:r>
    </w:p>
    <w:p w14:paraId="366D77FB" w14:textId="1C075AFB" w:rsidR="000F7B24" w:rsidRPr="000F7B24" w:rsidRDefault="000F7B24" w:rsidP="000F7B24">
      <w:pPr>
        <w:spacing w:after="0" w:line="240" w:lineRule="auto"/>
        <w:rPr>
          <w:rFonts w:ascii="Times New Roman" w:eastAsia="Times New Roman" w:hAnsi="Times New Roman" w:cs="Times New Roman"/>
          <w:i/>
          <w:sz w:val="24"/>
          <w:szCs w:val="24"/>
          <w:lang w:bidi="ar-SA"/>
        </w:rPr>
      </w:pPr>
    </w:p>
    <w:p w14:paraId="4D7EBD02" w14:textId="77777777" w:rsidR="000F7B24" w:rsidRPr="000F7B24" w:rsidRDefault="000F7B24" w:rsidP="000F7B24">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 xml:space="preserve">Specific information we may need to know: </w:t>
      </w:r>
    </w:p>
    <w:p w14:paraId="1225E48C" w14:textId="77777777" w:rsidR="000F7B24" w:rsidRPr="000F7B24" w:rsidRDefault="000F7B24" w:rsidP="000F7B24">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____________________________________________________________________</w:t>
      </w:r>
    </w:p>
    <w:p w14:paraId="52BD9B23" w14:textId="26FBF7AC" w:rsidR="000F7B24" w:rsidRPr="000F7B24" w:rsidRDefault="000F7B24" w:rsidP="000F7B24">
      <w:pPr>
        <w:spacing w:after="0" w:line="240" w:lineRule="auto"/>
        <w:rPr>
          <w:rFonts w:ascii="Times New Roman" w:eastAsia="Times New Roman" w:hAnsi="Times New Roman" w:cs="Times New Roman"/>
          <w:i/>
          <w:sz w:val="24"/>
          <w:szCs w:val="24"/>
          <w:lang w:bidi="ar-SA"/>
        </w:rPr>
      </w:pPr>
    </w:p>
    <w:p w14:paraId="4EF5641B" w14:textId="7A2345E1" w:rsidR="000F7B24" w:rsidRPr="000F7B24" w:rsidRDefault="000F7B24" w:rsidP="000F7B24">
      <w:pPr>
        <w:spacing w:after="0" w:line="240" w:lineRule="auto"/>
        <w:rPr>
          <w:rFonts w:ascii="Times New Roman" w:eastAsia="Times New Roman" w:hAnsi="Times New Roman" w:cs="Times New Roman"/>
          <w:i/>
          <w:sz w:val="24"/>
          <w:szCs w:val="24"/>
          <w:lang w:bidi="ar-SA"/>
        </w:rPr>
      </w:pPr>
      <w:r w:rsidRPr="000F7B24">
        <w:rPr>
          <w:rFonts w:ascii="Times New Roman" w:eastAsia="Times New Roman" w:hAnsi="Times New Roman" w:cs="Times New Roman"/>
          <w:i/>
          <w:sz w:val="24"/>
          <w:szCs w:val="24"/>
          <w:lang w:bidi="ar-SA"/>
        </w:rPr>
        <w:t xml:space="preserve">Would you be willing to </w:t>
      </w:r>
      <w:r w:rsidR="00F05DA9" w:rsidRPr="000F7B24">
        <w:rPr>
          <w:rFonts w:ascii="Times New Roman" w:eastAsia="Times New Roman" w:hAnsi="Times New Roman" w:cs="Times New Roman"/>
          <w:i/>
          <w:sz w:val="24"/>
          <w:szCs w:val="24"/>
          <w:lang w:bidi="ar-SA"/>
        </w:rPr>
        <w:t>volunteer? _</w:t>
      </w:r>
      <w:r w:rsidRPr="000F7B24">
        <w:rPr>
          <w:rFonts w:ascii="Times New Roman" w:eastAsia="Times New Roman" w:hAnsi="Times New Roman" w:cs="Times New Roman"/>
          <w:i/>
          <w:sz w:val="24"/>
          <w:szCs w:val="24"/>
          <w:lang w:bidi="ar-SA"/>
        </w:rPr>
        <w:t>__________</w:t>
      </w:r>
    </w:p>
    <w:p w14:paraId="370E4A35" w14:textId="77777777" w:rsidR="000F7B24" w:rsidRDefault="000F7B24" w:rsidP="000F7B24">
      <w:pPr>
        <w:spacing w:after="0" w:line="240" w:lineRule="auto"/>
        <w:rPr>
          <w:rFonts w:ascii="Times New Roman" w:eastAsia="Times New Roman" w:hAnsi="Times New Roman" w:cs="Times New Roman"/>
          <w:i/>
          <w:sz w:val="24"/>
          <w:szCs w:val="24"/>
          <w:lang w:bidi="ar-SA"/>
        </w:rPr>
      </w:pPr>
    </w:p>
    <w:p w14:paraId="519B4533" w14:textId="39208751" w:rsidR="00994E89" w:rsidRPr="000F7B24" w:rsidRDefault="000652B4" w:rsidP="000F7B24">
      <w:pPr>
        <w:spacing w:after="0" w:line="240" w:lineRule="auto"/>
        <w:rPr>
          <w:rFonts w:ascii="Times New Roman" w:eastAsia="Times New Roman" w:hAnsi="Times New Roman" w:cs="Times New Roman"/>
          <w:i/>
          <w:sz w:val="24"/>
          <w:szCs w:val="24"/>
          <w:lang w:bidi="ar-SA"/>
        </w:rPr>
      </w:pPr>
      <w:r>
        <w:rPr>
          <w:rFonts w:ascii="Times New Roman" w:eastAsia="Calibri" w:hAnsi="Times New Roman" w:cs="Times New Roman"/>
          <w:b/>
          <w:sz w:val="28"/>
          <w:szCs w:val="28"/>
        </w:rPr>
        <w:pict w14:anchorId="2C29589D">
          <v:shape id="_x0000_i1043" type="#_x0000_t75" style="width:487pt;height:7.75pt" o:hrpct="0" o:hralign="center" o:hr="t">
            <v:imagedata r:id="rId14" o:title="j0115855"/>
          </v:shape>
        </w:pict>
      </w:r>
    </w:p>
    <w:p w14:paraId="3E48B121" w14:textId="445F3EE6" w:rsidR="00994E89" w:rsidRPr="00D97E0F" w:rsidRDefault="00C847FC" w:rsidP="00994E89">
      <w:pPr>
        <w:spacing w:after="0" w:line="240" w:lineRule="auto"/>
        <w:jc w:val="center"/>
        <w:rPr>
          <w:rFonts w:ascii="Times New Roman" w:hAnsi="Times New Roman" w:cs="Times New Roman"/>
          <w:bCs/>
          <w:iCs/>
        </w:rPr>
      </w:pPr>
      <w:r w:rsidRPr="00D97E0F">
        <w:rPr>
          <w:rFonts w:ascii="Arial" w:hAnsi="Arial" w:cs="Arial"/>
          <w:noProof/>
          <w:color w:val="1020D0"/>
          <w:sz w:val="20"/>
          <w:szCs w:val="20"/>
          <w:lang w:bidi="ar-SA"/>
        </w:rPr>
        <w:drawing>
          <wp:anchor distT="0" distB="0" distL="114300" distR="114300" simplePos="0" relativeHeight="251666432" behindDoc="1" locked="0" layoutInCell="1" allowOverlap="1" wp14:anchorId="33F9E8C4" wp14:editId="1896D0FF">
            <wp:simplePos x="0" y="0"/>
            <wp:positionH relativeFrom="column">
              <wp:posOffset>19050</wp:posOffset>
            </wp:positionH>
            <wp:positionV relativeFrom="paragraph">
              <wp:posOffset>70073</wp:posOffset>
            </wp:positionV>
            <wp:extent cx="1292860" cy="1019175"/>
            <wp:effectExtent l="19050" t="0" r="2540" b="0"/>
            <wp:wrapTight wrapText="right">
              <wp:wrapPolygon edited="0">
                <wp:start x="-318" y="0"/>
                <wp:lineTo x="-318" y="21398"/>
                <wp:lineTo x="21642" y="21398"/>
                <wp:lineTo x="21642" y="0"/>
                <wp:lineTo x="-318" y="0"/>
              </wp:wrapPolygon>
            </wp:wrapTight>
            <wp:docPr id="48" name="Picture 35" descr="http://ts2.mm.bing.net/th?id=HN.608014958428884569&amp;w=208&amp;h=164&amp;c=7&amp;rs=1&amp;qlt=90&amp;o=4&amp;pid=1.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ts2.mm.bing.net/th?id=HN.608014958428884569&amp;w=208&amp;h=164&amp;c=7&amp;rs=1&amp;qlt=90&amp;o=4&amp;pid=1.7">
                      <a:hlinkClick r:id="rId46"/>
                    </pic:cNvPr>
                    <pic:cNvPicPr>
                      <a:picLocks noChangeAspect="1" noChangeArrowheads="1"/>
                    </pic:cNvPicPr>
                  </pic:nvPicPr>
                  <pic:blipFill>
                    <a:blip r:embed="rId47" cstate="print"/>
                    <a:srcRect/>
                    <a:stretch>
                      <a:fillRect/>
                    </a:stretch>
                  </pic:blipFill>
                  <pic:spPr bwMode="auto">
                    <a:xfrm>
                      <a:off x="0" y="0"/>
                      <a:ext cx="1292860" cy="1019175"/>
                    </a:xfrm>
                    <a:prstGeom prst="rect">
                      <a:avLst/>
                    </a:prstGeom>
                    <a:noFill/>
                    <a:ln w="9525">
                      <a:noFill/>
                      <a:miter lim="800000"/>
                      <a:headEnd/>
                      <a:tailEnd/>
                    </a:ln>
                  </pic:spPr>
                </pic:pic>
              </a:graphicData>
            </a:graphic>
          </wp:anchor>
        </w:drawing>
      </w:r>
    </w:p>
    <w:p w14:paraId="05C025A5" w14:textId="6092E546" w:rsidR="00994E89" w:rsidRPr="00D97E0F" w:rsidRDefault="00994E89" w:rsidP="00994E89">
      <w:pPr>
        <w:spacing w:after="0" w:line="240" w:lineRule="auto"/>
        <w:jc w:val="center"/>
        <w:rPr>
          <w:rFonts w:ascii="Times New Roman" w:hAnsi="Times New Roman" w:cs="Times New Roman"/>
          <w:bCs/>
          <w:iCs/>
        </w:rPr>
      </w:pPr>
    </w:p>
    <w:p w14:paraId="3770D893" w14:textId="52B4155E" w:rsidR="00994E89" w:rsidRPr="00D97E0F" w:rsidRDefault="00994E89" w:rsidP="00994E89">
      <w:pPr>
        <w:spacing w:after="0" w:line="240" w:lineRule="auto"/>
        <w:jc w:val="center"/>
        <w:rPr>
          <w:rFonts w:ascii="Times New Roman" w:hAnsi="Times New Roman" w:cs="Times New Roman"/>
          <w:bCs/>
          <w:iCs/>
        </w:rPr>
      </w:pPr>
      <w:r w:rsidRPr="00D97E0F">
        <w:rPr>
          <w:noProof/>
        </w:rPr>
        <mc:AlternateContent>
          <mc:Choice Requires="wps">
            <w:drawing>
              <wp:anchor distT="0" distB="0" distL="114300" distR="114300" simplePos="0" relativeHeight="251665408" behindDoc="1" locked="0" layoutInCell="1" allowOverlap="1" wp14:anchorId="33CD29FB" wp14:editId="60D0592C">
                <wp:simplePos x="0" y="0"/>
                <wp:positionH relativeFrom="column">
                  <wp:posOffset>4720590</wp:posOffset>
                </wp:positionH>
                <wp:positionV relativeFrom="paragraph">
                  <wp:posOffset>84455</wp:posOffset>
                </wp:positionV>
                <wp:extent cx="1657350" cy="400050"/>
                <wp:effectExtent l="338455" t="502920" r="90170" b="1905"/>
                <wp:wrapNone/>
                <wp:docPr id="989158339" name="Text Box 989158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7605">
                          <a:off x="0" y="0"/>
                          <a:ext cx="1657350" cy="400050"/>
                        </a:xfrm>
                        <a:prstGeom prst="rect">
                          <a:avLst/>
                        </a:prstGeom>
                      </wps:spPr>
                      <wps:txbx>
                        <w:txbxContent>
                          <w:p w14:paraId="0D097135" w14:textId="77777777" w:rsidR="00994E89" w:rsidRPr="009E7451" w:rsidRDefault="00994E89" w:rsidP="00994E89">
                            <w:pPr>
                              <w:jc w:val="center"/>
                              <w:rPr>
                                <w:rFonts w:ascii="Bradley Hand ITC" w:hAnsi="Bradley Hand ITC"/>
                                <w:b/>
                                <w:bCs/>
                                <w:sz w:val="36"/>
                                <w:szCs w:val="3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9E7451">
                              <w:rPr>
                                <w:rFonts w:ascii="Bradley Hand ITC" w:hAnsi="Bradley Hand ITC"/>
                                <w:b/>
                                <w:bCs/>
                                <w:sz w:val="36"/>
                                <w:szCs w:val="3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sing praise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3CD29FB" id="Text Box 989158339" o:spid="_x0000_s1035" type="#_x0000_t202" style="position:absolute;left:0;text-align:left;margin-left:371.7pt;margin-top:6.65pt;width:130.5pt;height:31.5pt;rotation:226760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" filled="f" stroked="f">
                <o:lock v:ext="edit" shapetype="t"/>
                <v:textbox style="mso-fit-shape-to-text:t">
                  <w:txbxContent>
                    <w:p w14:paraId="0D097135" w14:textId="77777777" w:rsidR="00994E89" w:rsidRPr="009E7451" w:rsidRDefault="00994E89" w:rsidP="00994E89">
                      <w:pPr>
                        <w:jc w:val="center"/>
                        <w:rPr>
                          <w:rFonts w:ascii="Bradley Hand ITC" w:hAnsi="Bradley Hand ITC"/>
                          <w:b/>
                          <w:bCs/>
                          <w:sz w:val="36"/>
                          <w:szCs w:val="3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pPr>
                      <w:r w:rsidRPr="009E7451">
                        <w:rPr>
                          <w:rFonts w:ascii="Bradley Hand ITC" w:hAnsi="Bradley Hand ITC"/>
                          <w:b/>
                          <w:bCs/>
                          <w:sz w:val="36"/>
                          <w:szCs w:val="36"/>
                          <w14:shadow w14:blurRad="0" w14:dist="564007" w14:dir="14049741" w14:sx="125000" w14:sy="125000" w14:kx="0" w14:ky="0" w14:algn="tl">
                            <w14:srgbClr w14:val="C7DFD3">
                              <w14:alpha w14:val="20000"/>
                            </w14:srgbClr>
                          </w14:shadow>
                          <w14:textOutline w14:w="9525" w14:cap="flat" w14:cmpd="sng" w14:algn="ctr">
                            <w14:solidFill>
                              <w14:srgbClr w14:val="008000"/>
                            </w14:solidFill>
                            <w14:prstDash w14:val="solid"/>
                            <w14:round/>
                          </w14:textOutline>
                        </w:rPr>
                        <w:t>sing praises...</w:t>
                      </w:r>
                    </w:p>
                  </w:txbxContent>
                </v:textbox>
              </v:shape>
            </w:pict>
          </mc:Fallback>
        </mc:AlternateContent>
      </w:r>
    </w:p>
    <w:p w14:paraId="7F314AA0" w14:textId="51299C55" w:rsidR="00994E89" w:rsidRPr="00D97E0F" w:rsidRDefault="00994E89" w:rsidP="00994E89">
      <w:pPr>
        <w:spacing w:after="0" w:line="240" w:lineRule="auto"/>
        <w:outlineLvl w:val="0"/>
        <w:rPr>
          <w:sz w:val="20"/>
          <w:szCs w:val="20"/>
        </w:rPr>
      </w:pPr>
      <w:r w:rsidRPr="00D97E0F">
        <w:rPr>
          <w:rFonts w:ascii="Lucida Calligraphy" w:hAnsi="Lucida Calligraphy"/>
          <w:sz w:val="28"/>
        </w:rPr>
        <w:t xml:space="preserve"> “Favorite Familiar Hymns” </w:t>
      </w:r>
      <w:r w:rsidRPr="00D97E0F">
        <w:rPr>
          <w:sz w:val="28"/>
        </w:rPr>
        <w:t xml:space="preserve"> </w:t>
      </w:r>
    </w:p>
    <w:p w14:paraId="2108EA6B" w14:textId="3EEFABB8" w:rsidR="00994E89" w:rsidRPr="00D97E0F" w:rsidRDefault="00994E89" w:rsidP="00994E89">
      <w:pPr>
        <w:spacing w:after="0" w:line="240" w:lineRule="auto"/>
        <w:outlineLvl w:val="0"/>
        <w:rPr>
          <w:sz w:val="20"/>
          <w:szCs w:val="20"/>
        </w:rPr>
      </w:pPr>
      <w:r w:rsidRPr="00D97E0F">
        <w:rPr>
          <w:sz w:val="20"/>
          <w:szCs w:val="20"/>
        </w:rPr>
        <w:tab/>
      </w:r>
      <w:r w:rsidRPr="00D97E0F">
        <w:rPr>
          <w:sz w:val="20"/>
          <w:szCs w:val="20"/>
        </w:rPr>
        <w:tab/>
      </w:r>
      <w:r w:rsidRPr="00D97E0F">
        <w:rPr>
          <w:b/>
          <w:bCs/>
          <w:i/>
          <w:iCs/>
          <w:sz w:val="28"/>
        </w:rPr>
        <w:t>Summer’s coming!!</w:t>
      </w:r>
    </w:p>
    <w:p w14:paraId="6E15BBF2" w14:textId="77777777" w:rsidR="00994E89" w:rsidRPr="00D97E0F" w:rsidRDefault="00994E89" w:rsidP="00994E89">
      <w:pPr>
        <w:spacing w:after="0" w:line="240" w:lineRule="auto"/>
        <w:jc w:val="center"/>
        <w:outlineLvl w:val="0"/>
        <w:rPr>
          <w:b/>
          <w:bCs/>
          <w:i/>
          <w:iCs/>
          <w:sz w:val="16"/>
          <w:szCs w:val="16"/>
        </w:rPr>
      </w:pPr>
    </w:p>
    <w:p w14:paraId="52D83224" w14:textId="0CF07265" w:rsidR="00994E89" w:rsidRPr="00D97E0F" w:rsidRDefault="00994E89" w:rsidP="00994E89">
      <w:pPr>
        <w:spacing w:after="0" w:line="240" w:lineRule="auto"/>
        <w:jc w:val="center"/>
        <w:rPr>
          <w:i/>
          <w:iCs/>
          <w:sz w:val="28"/>
        </w:rPr>
      </w:pPr>
      <w:r w:rsidRPr="00D97E0F">
        <w:rPr>
          <w:sz w:val="28"/>
        </w:rPr>
        <w:t xml:space="preserve">It is time when our choirs take a vacation, too, and the congregation is once again invited to pick their favorite hymns to be sung during worship.  Jot down your </w:t>
      </w:r>
      <w:r w:rsidRPr="00D97E0F">
        <w:rPr>
          <w:b/>
          <w:bCs/>
          <w:i/>
          <w:iCs/>
          <w:sz w:val="28"/>
        </w:rPr>
        <w:t>favorite hymn, page number, and which book i</w:t>
      </w:r>
      <w:r w:rsidR="00C318CC">
        <w:rPr>
          <w:b/>
          <w:bCs/>
          <w:i/>
          <w:iCs/>
          <w:sz w:val="28"/>
        </w:rPr>
        <w:t>t’s</w:t>
      </w:r>
      <w:r w:rsidRPr="00D97E0F">
        <w:rPr>
          <w:b/>
          <w:bCs/>
          <w:i/>
          <w:iCs/>
          <w:sz w:val="28"/>
        </w:rPr>
        <w:t xml:space="preserve"> from</w:t>
      </w:r>
      <w:r w:rsidRPr="00D97E0F">
        <w:rPr>
          <w:i/>
          <w:iCs/>
          <w:sz w:val="28"/>
        </w:rPr>
        <w:t>, and drop this into the offering plate.</w:t>
      </w:r>
    </w:p>
    <w:p w14:paraId="4B087967" w14:textId="67C7A60A" w:rsidR="00994E89" w:rsidRPr="00D97E0F" w:rsidRDefault="00994E89" w:rsidP="00994E89">
      <w:pPr>
        <w:jc w:val="center"/>
        <w:rPr>
          <w:sz w:val="28"/>
        </w:rPr>
      </w:pPr>
      <w:r w:rsidRPr="00D97E0F">
        <w:rPr>
          <w:sz w:val="28"/>
        </w:rPr>
        <w:t>We’ll try to use as many of the hymns you select as possible.  Please return ASAP.</w:t>
      </w:r>
    </w:p>
    <w:p w14:paraId="1F263498" w14:textId="3CC1A751" w:rsidR="00994E89" w:rsidRPr="00D97E0F" w:rsidRDefault="00994E89" w:rsidP="00994E89">
      <w:pPr>
        <w:numPr>
          <w:ilvl w:val="0"/>
          <w:numId w:val="15"/>
        </w:numPr>
        <w:spacing w:after="180" w:line="480" w:lineRule="auto"/>
        <w:contextualSpacing/>
        <w:rPr>
          <w:sz w:val="28"/>
        </w:rPr>
      </w:pPr>
      <w:r w:rsidRPr="00D97E0F">
        <w:rPr>
          <w:sz w:val="28"/>
        </w:rPr>
        <w:t>__________________________________________________________________</w:t>
      </w:r>
    </w:p>
    <w:p w14:paraId="17BC6C56" w14:textId="0A506B63" w:rsidR="00994E89" w:rsidRPr="00D97E0F" w:rsidRDefault="00994E89" w:rsidP="00994E89">
      <w:pPr>
        <w:numPr>
          <w:ilvl w:val="0"/>
          <w:numId w:val="15"/>
        </w:numPr>
        <w:spacing w:after="180" w:line="480" w:lineRule="auto"/>
        <w:contextualSpacing/>
        <w:rPr>
          <w:sz w:val="28"/>
        </w:rPr>
      </w:pPr>
      <w:r w:rsidRPr="00D97E0F">
        <w:rPr>
          <w:sz w:val="28"/>
        </w:rPr>
        <w:t>__________________________________________________________________</w:t>
      </w:r>
    </w:p>
    <w:p w14:paraId="3294CCCD" w14:textId="203CE9D5" w:rsidR="00994E89" w:rsidRPr="00D97E0F" w:rsidRDefault="00994E89" w:rsidP="00994E89">
      <w:pPr>
        <w:numPr>
          <w:ilvl w:val="0"/>
          <w:numId w:val="15"/>
        </w:numPr>
        <w:spacing w:after="180" w:line="480" w:lineRule="auto"/>
        <w:contextualSpacing/>
        <w:rPr>
          <w:sz w:val="28"/>
        </w:rPr>
      </w:pPr>
      <w:r w:rsidRPr="00D97E0F">
        <w:rPr>
          <w:sz w:val="28"/>
        </w:rPr>
        <w:t>__________________________________________________________________</w:t>
      </w:r>
    </w:p>
    <w:p w14:paraId="2F147F39" w14:textId="118198BC" w:rsidR="000F7B24" w:rsidRDefault="00994E89" w:rsidP="00994E89">
      <w:pPr>
        <w:spacing w:after="0"/>
        <w:jc w:val="center"/>
        <w:rPr>
          <w:rFonts w:ascii="Times New Roman" w:hAnsi="Times New Roman" w:cs="Times New Roman"/>
          <w:b/>
          <w:bCs/>
          <w:color w:val="242424"/>
          <w:sz w:val="32"/>
          <w:szCs w:val="32"/>
          <w:highlight w:val="yellow"/>
          <w:u w:val="single"/>
          <w:shd w:val="clear" w:color="auto" w:fill="FFFFFF"/>
        </w:rPr>
      </w:pPr>
      <w:r w:rsidRPr="00D97E0F">
        <w:rPr>
          <w:sz w:val="28"/>
        </w:rPr>
        <w:t>4.</w:t>
      </w:r>
      <w:r w:rsidRPr="00D97E0F">
        <w:rPr>
          <w:sz w:val="28"/>
        </w:rPr>
        <w:tab/>
        <w:t>__________________________________________________________________</w:t>
      </w:r>
    </w:p>
    <w:p w14:paraId="75B718C4" w14:textId="77777777" w:rsidR="000F7B24" w:rsidRDefault="000F7B24" w:rsidP="00CC6FFD">
      <w:pPr>
        <w:spacing w:after="0"/>
        <w:jc w:val="center"/>
        <w:rPr>
          <w:rFonts w:ascii="Times New Roman" w:hAnsi="Times New Roman" w:cs="Times New Roman"/>
          <w:b/>
          <w:bCs/>
          <w:color w:val="242424"/>
          <w:sz w:val="32"/>
          <w:szCs w:val="32"/>
          <w:highlight w:val="yellow"/>
          <w:u w:val="single"/>
          <w:shd w:val="clear" w:color="auto" w:fill="FFFFFF"/>
        </w:rPr>
      </w:pPr>
    </w:p>
    <w:p w14:paraId="42C1BD39" w14:textId="77777777" w:rsidR="000F7B24" w:rsidRDefault="000F7B24" w:rsidP="00CC6FFD">
      <w:pPr>
        <w:spacing w:after="0"/>
        <w:jc w:val="center"/>
        <w:rPr>
          <w:rFonts w:ascii="Times New Roman" w:hAnsi="Times New Roman" w:cs="Times New Roman"/>
          <w:b/>
          <w:bCs/>
          <w:color w:val="242424"/>
          <w:sz w:val="32"/>
          <w:szCs w:val="32"/>
          <w:highlight w:val="yellow"/>
          <w:u w:val="single"/>
          <w:shd w:val="clear" w:color="auto" w:fill="FFFFFF"/>
        </w:rPr>
      </w:pPr>
    </w:p>
    <w:p w14:paraId="4022AEEB" w14:textId="77777777" w:rsidR="00C847FC" w:rsidRDefault="00C847FC" w:rsidP="0044151C">
      <w:pPr>
        <w:spacing w:after="0" w:line="278" w:lineRule="auto"/>
        <w:jc w:val="center"/>
        <w:rPr>
          <w:rFonts w:ascii="Times New Roman" w:eastAsia="Aptos" w:hAnsi="Times New Roman" w:cs="Times New Roman"/>
          <w:kern w:val="2"/>
          <w:sz w:val="24"/>
          <w:szCs w:val="24"/>
          <w:lang w:bidi="ar-SA"/>
          <w14:ligatures w14:val="standardContextual"/>
        </w:rPr>
      </w:pPr>
    </w:p>
    <w:p w14:paraId="66E6E719" w14:textId="77777777" w:rsidR="00C847FC" w:rsidRDefault="00C847FC" w:rsidP="0044151C">
      <w:pPr>
        <w:spacing w:after="0" w:line="278" w:lineRule="auto"/>
        <w:jc w:val="center"/>
        <w:rPr>
          <w:rFonts w:ascii="Times New Roman" w:eastAsia="Aptos" w:hAnsi="Times New Roman" w:cs="Times New Roman"/>
          <w:kern w:val="2"/>
          <w:sz w:val="24"/>
          <w:szCs w:val="24"/>
          <w:lang w:bidi="ar-SA"/>
          <w14:ligatures w14:val="standardContextual"/>
        </w:rPr>
      </w:pPr>
    </w:p>
    <w:p w14:paraId="2CBC05F9" w14:textId="3E505163" w:rsidR="003932BE" w:rsidRPr="003932BE" w:rsidRDefault="003932BE" w:rsidP="003932BE">
      <w:pPr>
        <w:spacing w:after="0" w:line="278" w:lineRule="auto"/>
        <w:rPr>
          <w:rFonts w:ascii="Times New Roman" w:eastAsia="Aptos" w:hAnsi="Times New Roman" w:cs="Times New Roman"/>
          <w:kern w:val="2"/>
          <w:sz w:val="24"/>
          <w:szCs w:val="24"/>
          <w:lang w:bidi="ar-SA"/>
          <w14:ligatures w14:val="standardContextual"/>
        </w:rPr>
      </w:pPr>
    </w:p>
    <w:p w14:paraId="36D5C126" w14:textId="77777777" w:rsidR="00613CAB" w:rsidRDefault="00613CAB" w:rsidP="00613CAB">
      <w:pPr>
        <w:spacing w:after="0" w:line="271" w:lineRule="auto"/>
        <w:rPr>
          <w:rFonts w:ascii="Times New Roman" w:hAnsi="Times New Roman" w:cs="Times New Roman"/>
          <w:b/>
          <w:sz w:val="24"/>
          <w:szCs w:val="24"/>
        </w:rPr>
      </w:pPr>
      <w:r w:rsidRPr="004A4E38">
        <w:rPr>
          <w:rFonts w:ascii="Times New Roman" w:hAnsi="Times New Roman" w:cs="Times New Roman"/>
          <w:b/>
          <w:sz w:val="24"/>
          <w:szCs w:val="24"/>
        </w:rPr>
        <w:t>Office Hours</w:t>
      </w:r>
      <w:r>
        <w:rPr>
          <w:rFonts w:ascii="Times New Roman" w:hAnsi="Times New Roman" w:cs="Times New Roman"/>
          <w:b/>
          <w:sz w:val="24"/>
          <w:szCs w:val="24"/>
        </w:rPr>
        <w:t>:</w:t>
      </w:r>
    </w:p>
    <w:p w14:paraId="415FA3A0" w14:textId="77777777" w:rsidR="00613CAB" w:rsidRDefault="00613CAB" w:rsidP="00613CAB">
      <w:pPr>
        <w:spacing w:after="0" w:line="271" w:lineRule="auto"/>
        <w:rPr>
          <w:rFonts w:ascii="Times New Roman" w:hAnsi="Times New Roman" w:cs="Times New Roman"/>
          <w:bCs/>
          <w:sz w:val="24"/>
          <w:szCs w:val="24"/>
        </w:rPr>
      </w:pPr>
      <w:r w:rsidRPr="00EA1F25">
        <w:rPr>
          <w:rFonts w:ascii="Times New Roman" w:hAnsi="Times New Roman" w:cs="Times New Roman"/>
          <w:bCs/>
          <w:sz w:val="24"/>
          <w:szCs w:val="24"/>
        </w:rPr>
        <w:t>Pastor Erik Rundquist,</w:t>
      </w:r>
      <w:r>
        <w:rPr>
          <w:rFonts w:ascii="Times New Roman" w:hAnsi="Times New Roman" w:cs="Times New Roman"/>
          <w:bCs/>
          <w:sz w:val="24"/>
          <w:szCs w:val="24"/>
        </w:rPr>
        <w:t xml:space="preserve"> Pastor-call 320-384-6393 or 714-462-5130</w:t>
      </w:r>
    </w:p>
    <w:p w14:paraId="0D14FC48" w14:textId="77777777" w:rsidR="00613CAB" w:rsidRDefault="000652B4" w:rsidP="00613CAB">
      <w:pPr>
        <w:spacing w:after="0" w:line="271" w:lineRule="auto"/>
        <w:rPr>
          <w:rFonts w:ascii="Times New Roman" w:hAnsi="Times New Roman" w:cs="Times New Roman"/>
          <w:bCs/>
          <w:sz w:val="24"/>
          <w:szCs w:val="24"/>
        </w:rPr>
      </w:pPr>
      <w:hyperlink r:id="rId48" w:history="1">
        <w:r w:rsidR="00613CAB" w:rsidRPr="00D40D3C">
          <w:rPr>
            <w:rStyle w:val="Hyperlink"/>
            <w:rFonts w:ascii="Times New Roman" w:hAnsi="Times New Roman" w:cs="Times New Roman"/>
            <w:bCs/>
            <w:sz w:val="24"/>
            <w:szCs w:val="24"/>
          </w:rPr>
          <w:t>pastor@flchinckley.onmicrosoft.com</w:t>
        </w:r>
      </w:hyperlink>
    </w:p>
    <w:p w14:paraId="791F10BF" w14:textId="77777777" w:rsidR="00613CAB" w:rsidRDefault="00613CAB" w:rsidP="00613CAB">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Mindy Johnson, Director of Youth, Family and Education</w:t>
      </w:r>
      <w:r>
        <w:rPr>
          <w:rFonts w:ascii="Times New Roman" w:hAnsi="Times New Roman" w:cs="Times New Roman"/>
          <w:sz w:val="24"/>
          <w:szCs w:val="24"/>
        </w:rPr>
        <w:t>-call 320-384-6393 or 320-469-3774</w:t>
      </w:r>
    </w:p>
    <w:p w14:paraId="37D2713D" w14:textId="77777777" w:rsidR="00613CAB" w:rsidRDefault="000652B4" w:rsidP="00613CAB">
      <w:pPr>
        <w:spacing w:after="0" w:line="271" w:lineRule="auto"/>
        <w:rPr>
          <w:rFonts w:ascii="Times New Roman" w:hAnsi="Times New Roman" w:cs="Times New Roman"/>
          <w:sz w:val="24"/>
          <w:szCs w:val="24"/>
        </w:rPr>
      </w:pPr>
      <w:hyperlink r:id="rId49" w:history="1">
        <w:r w:rsidR="00613CAB" w:rsidRPr="00FD7439">
          <w:rPr>
            <w:rStyle w:val="Hyperlink"/>
          </w:rPr>
          <w:t>firstlc</w:t>
        </w:r>
        <w:r w:rsidR="00613CAB" w:rsidRPr="00FD7439">
          <w:rPr>
            <w:rStyle w:val="Hyperlink"/>
            <w:rFonts w:ascii="Times New Roman" w:hAnsi="Times New Roman" w:cs="Times New Roman"/>
            <w:sz w:val="24"/>
            <w:szCs w:val="24"/>
          </w:rPr>
          <w:t>youthdirector@scicable.com</w:t>
        </w:r>
      </w:hyperlink>
    </w:p>
    <w:p w14:paraId="1F4F02C2" w14:textId="77777777" w:rsidR="00613CAB" w:rsidRPr="004A4E38" w:rsidRDefault="00613CAB" w:rsidP="00613CAB">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Donna Martin, Church Secretary: Tuesday-Thursday 9-3</w:t>
      </w:r>
    </w:p>
    <w:p w14:paraId="35299EE6" w14:textId="77777777" w:rsidR="00613CAB" w:rsidRPr="00EA1F25" w:rsidRDefault="000652B4" w:rsidP="00613CAB">
      <w:pPr>
        <w:spacing w:after="0" w:line="271" w:lineRule="auto"/>
      </w:pPr>
      <w:hyperlink r:id="rId50" w:history="1">
        <w:r w:rsidR="00613CAB" w:rsidRPr="00EA1F25">
          <w:rPr>
            <w:rStyle w:val="Hyperlink"/>
            <w:rFonts w:ascii="Times New Roman" w:hAnsi="Times New Roman" w:cs="Times New Roman"/>
          </w:rPr>
          <w:t>secretary@flchinckley.onmicrosoft.com</w:t>
        </w:r>
      </w:hyperlink>
      <w:r w:rsidR="00613CAB">
        <w:t xml:space="preserve">  </w:t>
      </w:r>
    </w:p>
    <w:p w14:paraId="18C1AFE7" w14:textId="77777777" w:rsidR="00613CAB" w:rsidRPr="004A4E38" w:rsidRDefault="00613CAB" w:rsidP="00613CAB">
      <w:pPr>
        <w:spacing w:after="0" w:line="271" w:lineRule="auto"/>
        <w:rPr>
          <w:rFonts w:ascii="Times New Roman" w:hAnsi="Times New Roman" w:cs="Times New Roman"/>
          <w:sz w:val="24"/>
          <w:szCs w:val="24"/>
        </w:rPr>
      </w:pPr>
      <w:r w:rsidRPr="004A4E38">
        <w:rPr>
          <w:rFonts w:ascii="Times New Roman" w:hAnsi="Times New Roman" w:cs="Times New Roman"/>
          <w:sz w:val="24"/>
          <w:szCs w:val="24"/>
        </w:rPr>
        <w:t>Kathy Thompson, Financial Secretary: Wednesday &amp; Thursday</w:t>
      </w:r>
      <w:r>
        <w:rPr>
          <w:rFonts w:ascii="Times New Roman" w:hAnsi="Times New Roman" w:cs="Times New Roman"/>
          <w:sz w:val="24"/>
          <w:szCs w:val="24"/>
        </w:rPr>
        <w:t xml:space="preserve"> 9-3</w:t>
      </w:r>
    </w:p>
    <w:p w14:paraId="5985FC4B" w14:textId="77777777" w:rsidR="00613CAB" w:rsidRPr="004A4E38" w:rsidRDefault="000652B4" w:rsidP="00613CAB">
      <w:pPr>
        <w:spacing w:after="0" w:line="271" w:lineRule="auto"/>
        <w:rPr>
          <w:rStyle w:val="Hyperlink"/>
          <w:rFonts w:ascii="Times New Roman" w:hAnsi="Times New Roman" w:cs="Times New Roman"/>
          <w:sz w:val="24"/>
          <w:szCs w:val="24"/>
        </w:rPr>
      </w:pPr>
      <w:hyperlink r:id="rId51" w:history="1">
        <w:r w:rsidR="00613CAB" w:rsidRPr="004A4E38">
          <w:rPr>
            <w:rStyle w:val="Hyperlink"/>
            <w:rFonts w:ascii="Times New Roman" w:hAnsi="Times New Roman" w:cs="Times New Roman"/>
            <w:sz w:val="24"/>
            <w:szCs w:val="24"/>
          </w:rPr>
          <w:t>fincancialsecretary@flchinckley.onmicrosoft.com</w:t>
        </w:r>
      </w:hyperlink>
      <w:r w:rsidR="00613CAB" w:rsidRPr="004A4E38">
        <w:rPr>
          <w:rStyle w:val="Hyperlink"/>
          <w:rFonts w:ascii="Times New Roman" w:hAnsi="Times New Roman" w:cs="Times New Roman"/>
          <w:sz w:val="24"/>
          <w:szCs w:val="24"/>
        </w:rPr>
        <w:t xml:space="preserve"> </w:t>
      </w:r>
      <w:r w:rsidR="00613CAB" w:rsidRPr="00B65265">
        <w:rPr>
          <w:rStyle w:val="Hyperlink"/>
          <w:rFonts w:ascii="Times New Roman" w:hAnsi="Times New Roman" w:cs="Times New Roman"/>
          <w:sz w:val="24"/>
          <w:szCs w:val="24"/>
          <w:u w:val="none"/>
        </w:rPr>
        <w:t xml:space="preserve"> </w:t>
      </w:r>
      <w:r w:rsidR="00613CAB">
        <w:rPr>
          <w:rStyle w:val="Hyperlink"/>
          <w:rFonts w:ascii="Times New Roman" w:hAnsi="Times New Roman" w:cs="Times New Roman"/>
          <w:sz w:val="24"/>
          <w:szCs w:val="24"/>
          <w:u w:val="none"/>
        </w:rPr>
        <w:t xml:space="preserve">  </w:t>
      </w:r>
    </w:p>
    <w:p w14:paraId="042CBF1D" w14:textId="77777777" w:rsidR="00613CAB" w:rsidRPr="004A4E38" w:rsidRDefault="00613CAB" w:rsidP="00613CAB">
      <w:pPr>
        <w:spacing w:after="0" w:line="271" w:lineRule="auto"/>
        <w:rPr>
          <w:rFonts w:ascii="Times New Roman" w:hAnsi="Times New Roman" w:cs="Times New Roman"/>
          <w:sz w:val="24"/>
          <w:szCs w:val="24"/>
        </w:rPr>
      </w:pPr>
      <w:r>
        <w:rPr>
          <w:rFonts w:ascii="Times New Roman" w:hAnsi="Times New Roman" w:cs="Times New Roman"/>
          <w:sz w:val="24"/>
          <w:szCs w:val="24"/>
        </w:rPr>
        <w:t>Mary Mortenson</w:t>
      </w:r>
      <w:r w:rsidRPr="004A4E38">
        <w:rPr>
          <w:rFonts w:ascii="Times New Roman" w:hAnsi="Times New Roman" w:cs="Times New Roman"/>
          <w:sz w:val="24"/>
          <w:szCs w:val="24"/>
        </w:rPr>
        <w:t>, Treasurer:</w:t>
      </w:r>
      <w:r>
        <w:rPr>
          <w:rFonts w:ascii="Times New Roman" w:hAnsi="Times New Roman" w:cs="Times New Roman"/>
          <w:sz w:val="24"/>
          <w:szCs w:val="24"/>
        </w:rPr>
        <w:t xml:space="preserve"> call </w:t>
      </w:r>
      <w:proofErr w:type="gramStart"/>
      <w:r w:rsidRPr="004A4E38">
        <w:rPr>
          <w:rFonts w:ascii="Times New Roman" w:hAnsi="Times New Roman" w:cs="Times New Roman"/>
          <w:sz w:val="24"/>
          <w:szCs w:val="24"/>
        </w:rPr>
        <w:t>320-</w:t>
      </w:r>
      <w:r>
        <w:rPr>
          <w:rFonts w:ascii="Times New Roman" w:hAnsi="Times New Roman" w:cs="Times New Roman"/>
          <w:sz w:val="24"/>
          <w:szCs w:val="24"/>
        </w:rPr>
        <w:t>384-6393</w:t>
      </w:r>
      <w:proofErr w:type="gramEnd"/>
      <w:r>
        <w:rPr>
          <w:rFonts w:ascii="Times New Roman" w:hAnsi="Times New Roman" w:cs="Times New Roman"/>
          <w:sz w:val="24"/>
          <w:szCs w:val="24"/>
        </w:rPr>
        <w:t xml:space="preserve">  </w:t>
      </w:r>
    </w:p>
    <w:p w14:paraId="43AC644C" w14:textId="77777777" w:rsidR="00613CAB" w:rsidRPr="00F26041" w:rsidRDefault="000652B4" w:rsidP="00613CAB">
      <w:pPr>
        <w:spacing w:after="0" w:line="271" w:lineRule="auto"/>
        <w:rPr>
          <w:rFonts w:ascii="Times New Roman" w:hAnsi="Times New Roman" w:cs="Times New Roman"/>
          <w:color w:val="0000FF" w:themeColor="hyperlink"/>
          <w:sz w:val="24"/>
          <w:szCs w:val="24"/>
        </w:rPr>
      </w:pPr>
      <w:hyperlink r:id="rId52" w:history="1">
        <w:r w:rsidR="00613CAB" w:rsidRPr="007D7078">
          <w:rPr>
            <w:rStyle w:val="Hyperlink"/>
            <w:rFonts w:ascii="Times New Roman" w:hAnsi="Times New Roman" w:cs="Times New Roman"/>
            <w:sz w:val="24"/>
            <w:szCs w:val="24"/>
          </w:rPr>
          <w:t>treasurer@flchinckley.onmicrosoft.com</w:t>
        </w:r>
      </w:hyperlink>
      <w:r w:rsidR="00613CAB">
        <w:rPr>
          <w:rStyle w:val="Hyperlink"/>
          <w:rFonts w:ascii="Times New Roman" w:hAnsi="Times New Roman" w:cs="Times New Roman"/>
          <w:sz w:val="24"/>
          <w:szCs w:val="24"/>
          <w:u w:val="none"/>
        </w:rPr>
        <w:t xml:space="preserve"> </w:t>
      </w:r>
      <w:r w:rsidR="00613CAB" w:rsidRPr="009E1888">
        <w:rPr>
          <w:rStyle w:val="Hyperlink"/>
          <w:rFonts w:ascii="Times New Roman" w:hAnsi="Times New Roman" w:cs="Times New Roman"/>
          <w:color w:val="auto"/>
          <w:sz w:val="24"/>
          <w:szCs w:val="24"/>
          <w:u w:val="none"/>
        </w:rPr>
        <w:t xml:space="preserve"> </w:t>
      </w:r>
    </w:p>
    <w:p w14:paraId="7AD18642" w14:textId="77777777" w:rsidR="00F8575B" w:rsidRDefault="00F8575B" w:rsidP="004A4E38">
      <w:pPr>
        <w:spacing w:after="0" w:line="271" w:lineRule="auto"/>
        <w:rPr>
          <w:rFonts w:ascii="Times New Roman" w:hAnsi="Times New Roman" w:cs="Times New Roman"/>
          <w:b/>
          <w:sz w:val="24"/>
          <w:szCs w:val="24"/>
        </w:rPr>
      </w:pPr>
    </w:p>
    <w:p w14:paraId="0C7D0280" w14:textId="77777777" w:rsidR="00F8575B" w:rsidRDefault="00F8575B" w:rsidP="004A4E38">
      <w:pPr>
        <w:spacing w:after="0" w:line="271" w:lineRule="auto"/>
        <w:rPr>
          <w:rFonts w:ascii="Times New Roman" w:hAnsi="Times New Roman" w:cs="Times New Roman"/>
          <w:b/>
          <w:sz w:val="24"/>
          <w:szCs w:val="24"/>
        </w:rPr>
      </w:pPr>
    </w:p>
    <w:p w14:paraId="61C8468D" w14:textId="339CCC62" w:rsidR="00D97E0F" w:rsidRPr="00D97E0F" w:rsidRDefault="00D97E0F" w:rsidP="00D97E0F">
      <w:pPr>
        <w:spacing w:after="0" w:line="240" w:lineRule="auto"/>
        <w:ind w:left="360"/>
        <w:rPr>
          <w:rFonts w:ascii="Times New Roman" w:hAnsi="Times New Roman" w:cs="Times New Roman"/>
          <w:b/>
        </w:rPr>
      </w:pPr>
    </w:p>
    <w:p w14:paraId="5B477B6B" w14:textId="77777777" w:rsidR="00D97E0F" w:rsidRPr="00D97E0F" w:rsidRDefault="00D97E0F" w:rsidP="00D97E0F">
      <w:pPr>
        <w:spacing w:after="0" w:line="240" w:lineRule="auto"/>
        <w:jc w:val="center"/>
        <w:rPr>
          <w:rFonts w:ascii="Times New Roman" w:hAnsi="Times New Roman" w:cs="Times New Roman"/>
          <w:b/>
        </w:rPr>
      </w:pPr>
    </w:p>
    <w:p w14:paraId="60569CCC" w14:textId="77777777" w:rsidR="00D97E0F" w:rsidRDefault="00D97E0F" w:rsidP="00D97E0F">
      <w:pPr>
        <w:spacing w:after="0"/>
        <w:rPr>
          <w:rFonts w:ascii="Tempus Sans ITC" w:eastAsia="Times New Roman" w:hAnsi="Tempus Sans ITC" w:cs="Times New Roman"/>
          <w:bCs/>
          <w:color w:val="000000"/>
          <w:sz w:val="36"/>
          <w:szCs w:val="36"/>
          <w:lang w:bidi="ar-SA"/>
        </w:rPr>
      </w:pPr>
    </w:p>
    <w:p w14:paraId="7E7D6994" w14:textId="77777777" w:rsidR="002810DC" w:rsidRDefault="002810DC" w:rsidP="00D97E0F">
      <w:pPr>
        <w:spacing w:after="0"/>
        <w:rPr>
          <w:rFonts w:ascii="Tempus Sans ITC" w:eastAsia="Times New Roman" w:hAnsi="Tempus Sans ITC" w:cs="Times New Roman"/>
          <w:bCs/>
          <w:color w:val="000000"/>
          <w:sz w:val="36"/>
          <w:szCs w:val="36"/>
          <w:lang w:bidi="ar-SA"/>
        </w:rPr>
      </w:pPr>
    </w:p>
    <w:p w14:paraId="6FDFCC2D" w14:textId="77777777" w:rsidR="002810DC" w:rsidRDefault="002810DC" w:rsidP="00D97E0F">
      <w:pPr>
        <w:spacing w:after="0"/>
        <w:rPr>
          <w:rFonts w:ascii="Tempus Sans ITC" w:eastAsia="Times New Roman" w:hAnsi="Tempus Sans ITC" w:cs="Times New Roman"/>
          <w:bCs/>
          <w:color w:val="000000"/>
          <w:sz w:val="36"/>
          <w:szCs w:val="36"/>
          <w:lang w:bidi="ar-SA"/>
        </w:rPr>
      </w:pPr>
    </w:p>
    <w:p w14:paraId="23AFC6BA" w14:textId="77777777" w:rsidR="002810DC" w:rsidRDefault="002810DC" w:rsidP="00D97E0F">
      <w:pPr>
        <w:spacing w:after="0"/>
        <w:rPr>
          <w:rFonts w:ascii="Tempus Sans ITC" w:eastAsia="Times New Roman" w:hAnsi="Tempus Sans ITC" w:cs="Times New Roman"/>
          <w:bCs/>
          <w:color w:val="000000"/>
          <w:sz w:val="36"/>
          <w:szCs w:val="36"/>
          <w:lang w:bidi="ar-SA"/>
        </w:rPr>
      </w:pPr>
    </w:p>
    <w:p w14:paraId="071E4960" w14:textId="77777777" w:rsidR="002810DC" w:rsidRDefault="002810DC" w:rsidP="00D97E0F">
      <w:pPr>
        <w:spacing w:after="0"/>
        <w:rPr>
          <w:rFonts w:ascii="Tempus Sans ITC" w:eastAsia="Times New Roman" w:hAnsi="Tempus Sans ITC" w:cs="Times New Roman"/>
          <w:bCs/>
          <w:color w:val="000000"/>
          <w:sz w:val="36"/>
          <w:szCs w:val="36"/>
          <w:lang w:bidi="ar-SA"/>
        </w:rPr>
      </w:pPr>
    </w:p>
    <w:p w14:paraId="73C46594" w14:textId="77777777" w:rsidR="00D97E0F" w:rsidRDefault="00D97E0F" w:rsidP="00BF1F0E">
      <w:pPr>
        <w:spacing w:after="0" w:line="271" w:lineRule="auto"/>
        <w:ind w:left="2250" w:firstLine="630"/>
      </w:pPr>
    </w:p>
    <w:p w14:paraId="6A9E942F" w14:textId="77777777" w:rsidR="00D97E0F" w:rsidRDefault="00D97E0F" w:rsidP="00BF1F0E">
      <w:pPr>
        <w:spacing w:after="0" w:line="271" w:lineRule="auto"/>
        <w:ind w:left="2250" w:firstLine="630"/>
      </w:pPr>
    </w:p>
    <w:p w14:paraId="494235D1" w14:textId="77777777" w:rsidR="005A55D3" w:rsidRDefault="005A55D3" w:rsidP="00BF1F0E">
      <w:pPr>
        <w:spacing w:after="0" w:line="271" w:lineRule="auto"/>
        <w:ind w:left="2250" w:firstLine="630"/>
      </w:pPr>
    </w:p>
    <w:p w14:paraId="48C52F97" w14:textId="77777777" w:rsidR="00994E89" w:rsidRDefault="00994E89" w:rsidP="00BF1F0E">
      <w:pPr>
        <w:spacing w:after="0" w:line="271" w:lineRule="auto"/>
        <w:ind w:left="2250" w:firstLine="630"/>
      </w:pPr>
    </w:p>
    <w:p w14:paraId="05AB34CF" w14:textId="77777777" w:rsidR="00994E89" w:rsidRDefault="00994E89" w:rsidP="00BF1F0E">
      <w:pPr>
        <w:spacing w:after="0" w:line="271" w:lineRule="auto"/>
        <w:ind w:left="2250" w:firstLine="630"/>
      </w:pPr>
    </w:p>
    <w:p w14:paraId="77CB7DB0" w14:textId="77777777" w:rsidR="00C847FC" w:rsidRDefault="00C847FC" w:rsidP="00BF1F0E">
      <w:pPr>
        <w:spacing w:after="0" w:line="271" w:lineRule="auto"/>
        <w:ind w:left="2250" w:firstLine="630"/>
      </w:pPr>
    </w:p>
    <w:p w14:paraId="26FBDF96" w14:textId="23F67D41" w:rsidR="00BF1F0E" w:rsidRDefault="00BF1F0E" w:rsidP="00BF1F0E">
      <w:pPr>
        <w:spacing w:after="0" w:line="271" w:lineRule="auto"/>
        <w:ind w:left="2250" w:firstLine="630"/>
        <w:rPr>
          <w:rFonts w:ascii="Dreaming Outloud Pro" w:hAnsi="Dreaming Outloud Pro" w:cs="Dreaming Outloud Pro"/>
          <w:sz w:val="40"/>
          <w:szCs w:val="40"/>
        </w:rPr>
      </w:pPr>
    </w:p>
    <w:p w14:paraId="4E5C97DB" w14:textId="49B0DE41" w:rsidR="002771C2" w:rsidRPr="009F58F5" w:rsidRDefault="002771C2" w:rsidP="002771C2">
      <w:pPr>
        <w:spacing w:after="0"/>
        <w:rPr>
          <w:rFonts w:ascii="Times New Roman" w:hAnsi="Times New Roman" w:cs="Times New Roman"/>
          <w:bCs/>
          <w:iCs/>
          <w:sz w:val="24"/>
          <w:szCs w:val="24"/>
        </w:rPr>
      </w:pPr>
      <w:bookmarkStart w:id="6" w:name="_Hlk116991061"/>
      <w:r w:rsidRPr="009F58F5">
        <w:rPr>
          <w:rFonts w:ascii="Times New Roman" w:hAnsi="Times New Roman" w:cs="Times New Roman"/>
          <w:bCs/>
          <w:iCs/>
          <w:sz w:val="24"/>
          <w:szCs w:val="24"/>
        </w:rPr>
        <w:t>First Lutheran Churc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Non-Profit Organization</w:t>
      </w:r>
    </w:p>
    <w:p w14:paraId="513A7D2E" w14:textId="60222A0F"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301 Lawler Avenue South</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U. S. Postage</w:t>
      </w:r>
    </w:p>
    <w:p w14:paraId="4BE138A2" w14:textId="19B46B1A"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P.O. Box 459</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PAID</w:t>
      </w:r>
    </w:p>
    <w:p w14:paraId="1A468069" w14:textId="397D7C45"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Hinckley, MN 55037</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t xml:space="preserve">  Hinckley, MN 55037</w:t>
      </w:r>
    </w:p>
    <w:p w14:paraId="1DB902A8" w14:textId="41E87944" w:rsidR="002771C2" w:rsidRPr="009F58F5" w:rsidRDefault="002771C2" w:rsidP="002771C2">
      <w:pPr>
        <w:spacing w:after="0"/>
        <w:rPr>
          <w:rFonts w:ascii="Times New Roman" w:hAnsi="Times New Roman" w:cs="Times New Roman"/>
          <w:bCs/>
          <w:iCs/>
          <w:sz w:val="24"/>
          <w:szCs w:val="24"/>
        </w:rPr>
      </w:pPr>
      <w:r w:rsidRPr="009F58F5">
        <w:rPr>
          <w:rFonts w:ascii="Times New Roman" w:hAnsi="Times New Roman" w:cs="Times New Roman"/>
          <w:bCs/>
          <w:iCs/>
          <w:sz w:val="24"/>
          <w:szCs w:val="24"/>
        </w:rPr>
        <w:tab/>
        <w:t xml:space="preserve">       </w:t>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sidR="00F26041">
        <w:rPr>
          <w:rFonts w:ascii="Times New Roman" w:hAnsi="Times New Roman" w:cs="Times New Roman"/>
          <w:bCs/>
          <w:iCs/>
          <w:sz w:val="24"/>
          <w:szCs w:val="24"/>
        </w:rPr>
        <w:tab/>
      </w:r>
      <w:r w:rsidR="00F26041">
        <w:rPr>
          <w:rFonts w:ascii="Times New Roman" w:hAnsi="Times New Roman" w:cs="Times New Roman"/>
          <w:bCs/>
          <w:iCs/>
          <w:sz w:val="24"/>
          <w:szCs w:val="24"/>
        </w:rPr>
        <w:tab/>
      </w:r>
      <w:r w:rsidRPr="009F58F5">
        <w:rPr>
          <w:rFonts w:ascii="Times New Roman" w:hAnsi="Times New Roman" w:cs="Times New Roman"/>
          <w:bCs/>
          <w:iCs/>
          <w:sz w:val="24"/>
          <w:szCs w:val="24"/>
        </w:rPr>
        <w:t>Permit No. 37</w:t>
      </w:r>
    </w:p>
    <w:p w14:paraId="5DA79795" w14:textId="77777777" w:rsidR="002771C2" w:rsidRPr="009F58F5" w:rsidRDefault="002771C2" w:rsidP="002771C2">
      <w:pPr>
        <w:rPr>
          <w:rFonts w:ascii="Times New Roman" w:hAnsi="Times New Roman" w:cs="Times New Roman"/>
          <w:bCs/>
          <w:iCs/>
          <w:sz w:val="24"/>
          <w:szCs w:val="24"/>
        </w:rPr>
      </w:pPr>
      <w:r w:rsidRPr="009F58F5">
        <w:rPr>
          <w:rFonts w:ascii="Times New Roman" w:hAnsi="Times New Roman" w:cs="Times New Roman"/>
          <w:bCs/>
          <w:iCs/>
          <w:sz w:val="24"/>
          <w:szCs w:val="24"/>
        </w:rPr>
        <w:tab/>
      </w:r>
      <w:r w:rsidRPr="009F58F5">
        <w:rPr>
          <w:rFonts w:ascii="Times New Roman" w:hAnsi="Times New Roman" w:cs="Times New Roman"/>
          <w:sz w:val="24"/>
          <w:szCs w:val="24"/>
          <w:u w:val="single"/>
        </w:rPr>
        <w:t>RETURN SERVICE REQUESTED</w:t>
      </w:r>
      <w:r w:rsidRPr="009F58F5">
        <w:rPr>
          <w:rFonts w:ascii="Times New Roman" w:hAnsi="Times New Roman" w:cs="Times New Roman"/>
          <w:sz w:val="24"/>
          <w:szCs w:val="24"/>
        </w:rPr>
        <w:t xml:space="preserve"> </w:t>
      </w:r>
      <w:r w:rsidRPr="009F58F5">
        <w:rPr>
          <w:rFonts w:ascii="Times New Roman" w:hAnsi="Times New Roman" w:cs="Times New Roman"/>
          <w:sz w:val="24"/>
          <w:szCs w:val="24"/>
        </w:rPr>
        <w:tab/>
      </w:r>
    </w:p>
    <w:p w14:paraId="016F23F2" w14:textId="77777777" w:rsidR="002771C2" w:rsidRPr="002936BB" w:rsidRDefault="002771C2" w:rsidP="002771C2">
      <w:pPr>
        <w:rPr>
          <w:bCs/>
          <w:iCs/>
        </w:rPr>
      </w:pPr>
      <w:r w:rsidRPr="009F58F5">
        <w:rPr>
          <w:rFonts w:ascii="Times New Roman" w:hAnsi="Times New Roman" w:cs="Times New Roman"/>
          <w:bCs/>
          <w:iCs/>
          <w:sz w:val="24"/>
          <w:szCs w:val="24"/>
        </w:rPr>
        <w:tab/>
      </w:r>
      <w:r w:rsidRPr="009F58F5">
        <w:rPr>
          <w:rFonts w:ascii="Times New Roman" w:hAnsi="Times New Roman" w:cs="Times New Roman"/>
          <w:bCs/>
          <w:iCs/>
          <w:sz w:val="24"/>
          <w:szCs w:val="24"/>
        </w:rPr>
        <w:tab/>
      </w:r>
      <w:r>
        <w:rPr>
          <w:bCs/>
          <w:iCs/>
        </w:rPr>
        <w:tab/>
      </w:r>
    </w:p>
    <w:p w14:paraId="1FC2B536" w14:textId="011371B1" w:rsidR="002771C2" w:rsidRDefault="00B50184" w:rsidP="002771C2">
      <w:r>
        <w:rPr>
          <w:noProof/>
        </w:rPr>
        <mc:AlternateContent>
          <mc:Choice Requires="wps">
            <w:drawing>
              <wp:anchor distT="0" distB="0" distL="114300" distR="114300" simplePos="0" relativeHeight="251641856" behindDoc="0" locked="0" layoutInCell="1" allowOverlap="1" wp14:anchorId="0E2BEA37" wp14:editId="7E864BB6">
                <wp:simplePos x="0" y="0"/>
                <wp:positionH relativeFrom="column">
                  <wp:posOffset>342900</wp:posOffset>
                </wp:positionH>
                <wp:positionV relativeFrom="paragraph">
                  <wp:posOffset>57150</wp:posOffset>
                </wp:positionV>
                <wp:extent cx="0" cy="1485900"/>
                <wp:effectExtent l="9525" t="7620" r="9525" b="11430"/>
                <wp:wrapNone/>
                <wp:docPr id="24"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FE57F" id="Line 77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5pt" to="2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"/>
            </w:pict>
          </mc:Fallback>
        </mc:AlternateContent>
      </w:r>
      <w:r w:rsidR="002771C2">
        <w:tab/>
      </w:r>
      <w:r w:rsidR="002771C2">
        <w:tab/>
      </w:r>
      <w:r w:rsidR="002771C2">
        <w:tab/>
      </w:r>
    </w:p>
    <w:p w14:paraId="0BAE983C" w14:textId="77777777" w:rsidR="002771C2" w:rsidRDefault="002771C2" w:rsidP="002771C2"/>
    <w:p w14:paraId="4412FCF1" w14:textId="77777777" w:rsidR="002771C2" w:rsidRDefault="002771C2" w:rsidP="002771C2"/>
    <w:p w14:paraId="277E8228" w14:textId="77777777" w:rsidR="002771C2" w:rsidRDefault="002771C2" w:rsidP="002771C2">
      <w:pPr>
        <w:ind w:firstLine="720"/>
      </w:pPr>
    </w:p>
    <w:p w14:paraId="3B53F72C" w14:textId="5EC158C4" w:rsidR="002771C2" w:rsidRPr="002771C2" w:rsidRDefault="00B50184" w:rsidP="00EB23AE">
      <w:pPr>
        <w:ind w:firstLine="720"/>
      </w:pPr>
      <w:r>
        <w:rPr>
          <w:noProof/>
          <w:lang w:bidi="ar-SA"/>
        </w:rPr>
        <mc:AlternateContent>
          <mc:Choice Requires="wps">
            <w:drawing>
              <wp:anchor distT="0" distB="0" distL="114300" distR="114300" simplePos="0" relativeHeight="251642880" behindDoc="0" locked="0" layoutInCell="1" allowOverlap="1" wp14:anchorId="45C4E598" wp14:editId="0D2A762F">
                <wp:simplePos x="0" y="0"/>
                <wp:positionH relativeFrom="column">
                  <wp:posOffset>885825</wp:posOffset>
                </wp:positionH>
                <wp:positionV relativeFrom="paragraph">
                  <wp:posOffset>267335</wp:posOffset>
                </wp:positionV>
                <wp:extent cx="4572000" cy="0"/>
                <wp:effectExtent l="9525" t="5715" r="9525" b="13335"/>
                <wp:wrapNone/>
                <wp:docPr id="23"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4C008" id="Line 77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21.05pt" to="42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"/>
            </w:pict>
          </mc:Fallback>
        </mc:AlternateContent>
      </w:r>
      <w:r w:rsidR="002771C2">
        <w:t xml:space="preserve">                                                                                                                                                                    </w:t>
      </w:r>
      <w:bookmarkEnd w:id="6"/>
    </w:p>
    <w:sectPr w:rsidR="002771C2" w:rsidRPr="002771C2" w:rsidSect="000673DB">
      <w:pgSz w:w="12240" w:h="15840" w:code="1"/>
      <w:pgMar w:top="288" w:right="720" w:bottom="288" w:left="720"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95EA1" w14:textId="77777777" w:rsidR="00222C1F" w:rsidRDefault="00222C1F" w:rsidP="0070527D">
      <w:pPr>
        <w:spacing w:after="0" w:line="240" w:lineRule="auto"/>
      </w:pPr>
      <w:r>
        <w:separator/>
      </w:r>
    </w:p>
  </w:endnote>
  <w:endnote w:type="continuationSeparator" w:id="0">
    <w:p w14:paraId="2567910A" w14:textId="77777777" w:rsidR="00222C1F" w:rsidRDefault="00222C1F" w:rsidP="0070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SF UI Text">
    <w:altName w:val="Times New Roman"/>
    <w:panose1 w:val="00000000000000000000"/>
    <w:charset w:val="00"/>
    <w:family w:val="roman"/>
    <w:notTrueType/>
    <w:pitch w:val="default"/>
  </w:font>
  <w:font w:name="Castellar">
    <w:panose1 w:val="020A0402060406010301"/>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Dreaming Outloud Pro">
    <w:charset w:val="00"/>
    <w:family w:val="script"/>
    <w:pitch w:val="variable"/>
    <w:sig w:usb0="800000EF" w:usb1="0000000A" w:usb2="00000008" w:usb3="00000000" w:csb0="00000001" w:csb1="00000000"/>
  </w:font>
  <w:font w:name="Tempus Sans ITC">
    <w:panose1 w:val="04020404030D070202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4B646" w14:textId="77777777" w:rsidR="00222C1F" w:rsidRDefault="00222C1F" w:rsidP="0070527D">
      <w:pPr>
        <w:spacing w:after="0" w:line="240" w:lineRule="auto"/>
      </w:pPr>
      <w:r>
        <w:separator/>
      </w:r>
    </w:p>
  </w:footnote>
  <w:footnote w:type="continuationSeparator" w:id="0">
    <w:p w14:paraId="75D1A07B" w14:textId="77777777" w:rsidR="00222C1F" w:rsidRDefault="00222C1F" w:rsidP="0070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8" style="width:0;height:1.5pt" o:hralign="center" o:bullet="t" o:hrstd="t" o:hr="t" fillcolor="#a0a0a0" stroked="f"/>
    </w:pict>
  </w:numPicBullet>
  <w:numPicBullet w:numPicBulletId="1">
    <w:pict>
      <v:rect id="_x0000_i1049" style="width:0;height:1.5pt" o:hralign="center" o:bullet="t" o:hrstd="t" o:hr="t" fillcolor="#a0a0a0" stroked="f"/>
    </w:pict>
  </w:numPicBullet>
  <w:abstractNum w:abstractNumId="0" w15:restartNumberingAfterBreak="0">
    <w:nsid w:val="FFFFFF89"/>
    <w:multiLevelType w:val="singleLevel"/>
    <w:tmpl w:val="A8DA5630"/>
    <w:lvl w:ilvl="0">
      <w:start w:val="1"/>
      <w:numFmt w:val="bullet"/>
      <w:pStyle w:val="ListBullet"/>
      <w:lvlText w:val=""/>
      <w:lvlJc w:val="left"/>
      <w:pPr>
        <w:tabs>
          <w:tab w:val="num" w:pos="352"/>
        </w:tabs>
        <w:ind w:left="352" w:hanging="360"/>
      </w:pPr>
      <w:rPr>
        <w:rFonts w:ascii="Symbol" w:hAnsi="Symbol" w:hint="default"/>
      </w:rPr>
    </w:lvl>
  </w:abstractNum>
  <w:abstractNum w:abstractNumId="1" w15:restartNumberingAfterBreak="0">
    <w:nsid w:val="001A25A1"/>
    <w:multiLevelType w:val="hybridMultilevel"/>
    <w:tmpl w:val="7116B53E"/>
    <w:lvl w:ilvl="0" w:tplc="CF3A9CEC">
      <w:numFmt w:val="bullet"/>
      <w:lvlText w:val=""/>
      <w:lvlJc w:val="left"/>
      <w:pPr>
        <w:ind w:left="540" w:hanging="360"/>
      </w:pPr>
      <w:rPr>
        <w:rFonts w:ascii="Symbol" w:eastAsiaTheme="minorHAnsi" w:hAnsi="Symbol"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5D24820"/>
    <w:multiLevelType w:val="hybridMultilevel"/>
    <w:tmpl w:val="F490D0D6"/>
    <w:lvl w:ilvl="0" w:tplc="0F18545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BED0B67"/>
    <w:multiLevelType w:val="hybridMultilevel"/>
    <w:tmpl w:val="24EE362C"/>
    <w:lvl w:ilvl="0" w:tplc="D13A2692">
      <w:start w:val="5"/>
      <w:numFmt w:val="bullet"/>
      <w:lvlText w:val="-"/>
      <w:lvlJc w:val="left"/>
      <w:pPr>
        <w:ind w:left="3518" w:hanging="360"/>
      </w:pPr>
      <w:rPr>
        <w:rFonts w:ascii="Times New Roman" w:eastAsiaTheme="minorHAnsi" w:hAnsi="Times New Roman" w:cs="Times New Roman" w:hint="default"/>
      </w:rPr>
    </w:lvl>
    <w:lvl w:ilvl="1" w:tplc="04090003" w:tentative="1">
      <w:start w:val="1"/>
      <w:numFmt w:val="bullet"/>
      <w:lvlText w:val="o"/>
      <w:lvlJc w:val="left"/>
      <w:pPr>
        <w:ind w:left="4238" w:hanging="360"/>
      </w:pPr>
      <w:rPr>
        <w:rFonts w:ascii="Courier New" w:hAnsi="Courier New" w:cs="Courier New" w:hint="default"/>
      </w:rPr>
    </w:lvl>
    <w:lvl w:ilvl="2" w:tplc="04090005" w:tentative="1">
      <w:start w:val="1"/>
      <w:numFmt w:val="bullet"/>
      <w:lvlText w:val=""/>
      <w:lvlJc w:val="left"/>
      <w:pPr>
        <w:ind w:left="4958" w:hanging="360"/>
      </w:pPr>
      <w:rPr>
        <w:rFonts w:ascii="Wingdings" w:hAnsi="Wingdings" w:hint="default"/>
      </w:rPr>
    </w:lvl>
    <w:lvl w:ilvl="3" w:tplc="04090001" w:tentative="1">
      <w:start w:val="1"/>
      <w:numFmt w:val="bullet"/>
      <w:lvlText w:val=""/>
      <w:lvlJc w:val="left"/>
      <w:pPr>
        <w:ind w:left="5678" w:hanging="360"/>
      </w:pPr>
      <w:rPr>
        <w:rFonts w:ascii="Symbol" w:hAnsi="Symbol" w:hint="default"/>
      </w:rPr>
    </w:lvl>
    <w:lvl w:ilvl="4" w:tplc="04090003" w:tentative="1">
      <w:start w:val="1"/>
      <w:numFmt w:val="bullet"/>
      <w:lvlText w:val="o"/>
      <w:lvlJc w:val="left"/>
      <w:pPr>
        <w:ind w:left="6398" w:hanging="360"/>
      </w:pPr>
      <w:rPr>
        <w:rFonts w:ascii="Courier New" w:hAnsi="Courier New" w:cs="Courier New" w:hint="default"/>
      </w:rPr>
    </w:lvl>
    <w:lvl w:ilvl="5" w:tplc="04090005" w:tentative="1">
      <w:start w:val="1"/>
      <w:numFmt w:val="bullet"/>
      <w:lvlText w:val=""/>
      <w:lvlJc w:val="left"/>
      <w:pPr>
        <w:ind w:left="7118" w:hanging="360"/>
      </w:pPr>
      <w:rPr>
        <w:rFonts w:ascii="Wingdings" w:hAnsi="Wingdings" w:hint="default"/>
      </w:rPr>
    </w:lvl>
    <w:lvl w:ilvl="6" w:tplc="04090001" w:tentative="1">
      <w:start w:val="1"/>
      <w:numFmt w:val="bullet"/>
      <w:lvlText w:val=""/>
      <w:lvlJc w:val="left"/>
      <w:pPr>
        <w:ind w:left="7838" w:hanging="360"/>
      </w:pPr>
      <w:rPr>
        <w:rFonts w:ascii="Symbol" w:hAnsi="Symbol" w:hint="default"/>
      </w:rPr>
    </w:lvl>
    <w:lvl w:ilvl="7" w:tplc="04090003" w:tentative="1">
      <w:start w:val="1"/>
      <w:numFmt w:val="bullet"/>
      <w:lvlText w:val="o"/>
      <w:lvlJc w:val="left"/>
      <w:pPr>
        <w:ind w:left="8558" w:hanging="360"/>
      </w:pPr>
      <w:rPr>
        <w:rFonts w:ascii="Courier New" w:hAnsi="Courier New" w:cs="Courier New" w:hint="default"/>
      </w:rPr>
    </w:lvl>
    <w:lvl w:ilvl="8" w:tplc="04090005" w:tentative="1">
      <w:start w:val="1"/>
      <w:numFmt w:val="bullet"/>
      <w:lvlText w:val=""/>
      <w:lvlJc w:val="left"/>
      <w:pPr>
        <w:ind w:left="9278" w:hanging="360"/>
      </w:pPr>
      <w:rPr>
        <w:rFonts w:ascii="Wingdings" w:hAnsi="Wingdings" w:hint="default"/>
      </w:rPr>
    </w:lvl>
  </w:abstractNum>
  <w:abstractNum w:abstractNumId="4" w15:restartNumberingAfterBreak="0">
    <w:nsid w:val="21A31E55"/>
    <w:multiLevelType w:val="hybridMultilevel"/>
    <w:tmpl w:val="581C81D8"/>
    <w:lvl w:ilvl="0" w:tplc="7CF2DF4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233F6A55"/>
    <w:multiLevelType w:val="hybridMultilevel"/>
    <w:tmpl w:val="F738CCF4"/>
    <w:lvl w:ilvl="0" w:tplc="E1D6846E">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306719C4"/>
    <w:multiLevelType w:val="hybridMultilevel"/>
    <w:tmpl w:val="C0F2BF4E"/>
    <w:lvl w:ilvl="0" w:tplc="E59AE8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6B1182"/>
    <w:multiLevelType w:val="hybridMultilevel"/>
    <w:tmpl w:val="7460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8F7DE6"/>
    <w:multiLevelType w:val="hybridMultilevel"/>
    <w:tmpl w:val="71CC0C56"/>
    <w:lvl w:ilvl="0" w:tplc="B30C455C">
      <w:start w:val="5"/>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4A7069DF"/>
    <w:multiLevelType w:val="hybridMultilevel"/>
    <w:tmpl w:val="F57E8B28"/>
    <w:lvl w:ilvl="0" w:tplc="8B0CF1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053A1"/>
    <w:multiLevelType w:val="hybridMultilevel"/>
    <w:tmpl w:val="585C13E0"/>
    <w:lvl w:ilvl="0" w:tplc="0FC2CC8A">
      <w:numFmt w:val="bullet"/>
      <w:lvlText w:val="-"/>
      <w:lvlJc w:val="left"/>
      <w:pPr>
        <w:ind w:left="3660" w:hanging="360"/>
      </w:pPr>
      <w:rPr>
        <w:rFonts w:ascii="Times New Roman" w:eastAsiaTheme="minorHAnsi" w:hAnsi="Times New Roman" w:cs="Times New Roman"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1" w15:restartNumberingAfterBreak="0">
    <w:nsid w:val="57633244"/>
    <w:multiLevelType w:val="hybridMultilevel"/>
    <w:tmpl w:val="1F6CF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D63BF3"/>
    <w:multiLevelType w:val="hybridMultilevel"/>
    <w:tmpl w:val="25A23C98"/>
    <w:lvl w:ilvl="0" w:tplc="401CC432">
      <w:start w:val="2"/>
      <w:numFmt w:val="bullet"/>
      <w:lvlText w:val="-"/>
      <w:lvlJc w:val="left"/>
      <w:pPr>
        <w:ind w:left="4058" w:hanging="360"/>
      </w:pPr>
      <w:rPr>
        <w:rFonts w:ascii="Times New Roman" w:eastAsiaTheme="minorHAnsi" w:hAnsi="Times New Roman" w:cs="Times New Roman" w:hint="default"/>
      </w:rPr>
    </w:lvl>
    <w:lvl w:ilvl="1" w:tplc="04090003" w:tentative="1">
      <w:start w:val="1"/>
      <w:numFmt w:val="bullet"/>
      <w:lvlText w:val="o"/>
      <w:lvlJc w:val="left"/>
      <w:pPr>
        <w:ind w:left="4778" w:hanging="360"/>
      </w:pPr>
      <w:rPr>
        <w:rFonts w:ascii="Courier New" w:hAnsi="Courier New" w:cs="Courier New" w:hint="default"/>
      </w:rPr>
    </w:lvl>
    <w:lvl w:ilvl="2" w:tplc="04090005" w:tentative="1">
      <w:start w:val="1"/>
      <w:numFmt w:val="bullet"/>
      <w:lvlText w:val=""/>
      <w:lvlJc w:val="left"/>
      <w:pPr>
        <w:ind w:left="5498" w:hanging="360"/>
      </w:pPr>
      <w:rPr>
        <w:rFonts w:ascii="Wingdings" w:hAnsi="Wingdings" w:hint="default"/>
      </w:rPr>
    </w:lvl>
    <w:lvl w:ilvl="3" w:tplc="04090001" w:tentative="1">
      <w:start w:val="1"/>
      <w:numFmt w:val="bullet"/>
      <w:lvlText w:val=""/>
      <w:lvlJc w:val="left"/>
      <w:pPr>
        <w:ind w:left="6218" w:hanging="360"/>
      </w:pPr>
      <w:rPr>
        <w:rFonts w:ascii="Symbol" w:hAnsi="Symbol" w:hint="default"/>
      </w:rPr>
    </w:lvl>
    <w:lvl w:ilvl="4" w:tplc="04090003" w:tentative="1">
      <w:start w:val="1"/>
      <w:numFmt w:val="bullet"/>
      <w:lvlText w:val="o"/>
      <w:lvlJc w:val="left"/>
      <w:pPr>
        <w:ind w:left="6938" w:hanging="360"/>
      </w:pPr>
      <w:rPr>
        <w:rFonts w:ascii="Courier New" w:hAnsi="Courier New" w:cs="Courier New" w:hint="default"/>
      </w:rPr>
    </w:lvl>
    <w:lvl w:ilvl="5" w:tplc="04090005" w:tentative="1">
      <w:start w:val="1"/>
      <w:numFmt w:val="bullet"/>
      <w:lvlText w:val=""/>
      <w:lvlJc w:val="left"/>
      <w:pPr>
        <w:ind w:left="7658" w:hanging="360"/>
      </w:pPr>
      <w:rPr>
        <w:rFonts w:ascii="Wingdings" w:hAnsi="Wingdings" w:hint="default"/>
      </w:rPr>
    </w:lvl>
    <w:lvl w:ilvl="6" w:tplc="04090001" w:tentative="1">
      <w:start w:val="1"/>
      <w:numFmt w:val="bullet"/>
      <w:lvlText w:val=""/>
      <w:lvlJc w:val="left"/>
      <w:pPr>
        <w:ind w:left="8378" w:hanging="360"/>
      </w:pPr>
      <w:rPr>
        <w:rFonts w:ascii="Symbol" w:hAnsi="Symbol" w:hint="default"/>
      </w:rPr>
    </w:lvl>
    <w:lvl w:ilvl="7" w:tplc="04090003" w:tentative="1">
      <w:start w:val="1"/>
      <w:numFmt w:val="bullet"/>
      <w:lvlText w:val="o"/>
      <w:lvlJc w:val="left"/>
      <w:pPr>
        <w:ind w:left="9098" w:hanging="360"/>
      </w:pPr>
      <w:rPr>
        <w:rFonts w:ascii="Courier New" w:hAnsi="Courier New" w:cs="Courier New" w:hint="default"/>
      </w:rPr>
    </w:lvl>
    <w:lvl w:ilvl="8" w:tplc="04090005" w:tentative="1">
      <w:start w:val="1"/>
      <w:numFmt w:val="bullet"/>
      <w:lvlText w:val=""/>
      <w:lvlJc w:val="left"/>
      <w:pPr>
        <w:ind w:left="9818" w:hanging="360"/>
      </w:pPr>
      <w:rPr>
        <w:rFonts w:ascii="Wingdings" w:hAnsi="Wingdings" w:hint="default"/>
      </w:rPr>
    </w:lvl>
  </w:abstractNum>
  <w:abstractNum w:abstractNumId="13" w15:restartNumberingAfterBreak="0">
    <w:nsid w:val="758E18D9"/>
    <w:multiLevelType w:val="hybridMultilevel"/>
    <w:tmpl w:val="879291A0"/>
    <w:lvl w:ilvl="0" w:tplc="24B6B878">
      <w:numFmt w:val="bullet"/>
      <w:lvlText w:val="-"/>
      <w:lvlJc w:val="left"/>
      <w:pPr>
        <w:ind w:left="3788" w:hanging="360"/>
      </w:pPr>
      <w:rPr>
        <w:rFonts w:ascii="Times New Roman" w:eastAsiaTheme="minorHAnsi" w:hAnsi="Times New Roman" w:cs="Times New Roman" w:hint="default"/>
      </w:rPr>
    </w:lvl>
    <w:lvl w:ilvl="1" w:tplc="04090003" w:tentative="1">
      <w:start w:val="1"/>
      <w:numFmt w:val="bullet"/>
      <w:lvlText w:val="o"/>
      <w:lvlJc w:val="left"/>
      <w:pPr>
        <w:ind w:left="4508" w:hanging="360"/>
      </w:pPr>
      <w:rPr>
        <w:rFonts w:ascii="Courier New" w:hAnsi="Courier New" w:cs="Courier New" w:hint="default"/>
      </w:rPr>
    </w:lvl>
    <w:lvl w:ilvl="2" w:tplc="04090005" w:tentative="1">
      <w:start w:val="1"/>
      <w:numFmt w:val="bullet"/>
      <w:lvlText w:val=""/>
      <w:lvlJc w:val="left"/>
      <w:pPr>
        <w:ind w:left="5228" w:hanging="360"/>
      </w:pPr>
      <w:rPr>
        <w:rFonts w:ascii="Wingdings" w:hAnsi="Wingdings" w:hint="default"/>
      </w:rPr>
    </w:lvl>
    <w:lvl w:ilvl="3" w:tplc="04090001" w:tentative="1">
      <w:start w:val="1"/>
      <w:numFmt w:val="bullet"/>
      <w:lvlText w:val=""/>
      <w:lvlJc w:val="left"/>
      <w:pPr>
        <w:ind w:left="5948" w:hanging="360"/>
      </w:pPr>
      <w:rPr>
        <w:rFonts w:ascii="Symbol" w:hAnsi="Symbol" w:hint="default"/>
      </w:rPr>
    </w:lvl>
    <w:lvl w:ilvl="4" w:tplc="04090003" w:tentative="1">
      <w:start w:val="1"/>
      <w:numFmt w:val="bullet"/>
      <w:lvlText w:val="o"/>
      <w:lvlJc w:val="left"/>
      <w:pPr>
        <w:ind w:left="6668" w:hanging="360"/>
      </w:pPr>
      <w:rPr>
        <w:rFonts w:ascii="Courier New" w:hAnsi="Courier New" w:cs="Courier New" w:hint="default"/>
      </w:rPr>
    </w:lvl>
    <w:lvl w:ilvl="5" w:tplc="04090005" w:tentative="1">
      <w:start w:val="1"/>
      <w:numFmt w:val="bullet"/>
      <w:lvlText w:val=""/>
      <w:lvlJc w:val="left"/>
      <w:pPr>
        <w:ind w:left="7388" w:hanging="360"/>
      </w:pPr>
      <w:rPr>
        <w:rFonts w:ascii="Wingdings" w:hAnsi="Wingdings" w:hint="default"/>
      </w:rPr>
    </w:lvl>
    <w:lvl w:ilvl="6" w:tplc="04090001" w:tentative="1">
      <w:start w:val="1"/>
      <w:numFmt w:val="bullet"/>
      <w:lvlText w:val=""/>
      <w:lvlJc w:val="left"/>
      <w:pPr>
        <w:ind w:left="8108" w:hanging="360"/>
      </w:pPr>
      <w:rPr>
        <w:rFonts w:ascii="Symbol" w:hAnsi="Symbol" w:hint="default"/>
      </w:rPr>
    </w:lvl>
    <w:lvl w:ilvl="7" w:tplc="04090003" w:tentative="1">
      <w:start w:val="1"/>
      <w:numFmt w:val="bullet"/>
      <w:lvlText w:val="o"/>
      <w:lvlJc w:val="left"/>
      <w:pPr>
        <w:ind w:left="8828" w:hanging="360"/>
      </w:pPr>
      <w:rPr>
        <w:rFonts w:ascii="Courier New" w:hAnsi="Courier New" w:cs="Courier New" w:hint="default"/>
      </w:rPr>
    </w:lvl>
    <w:lvl w:ilvl="8" w:tplc="04090005" w:tentative="1">
      <w:start w:val="1"/>
      <w:numFmt w:val="bullet"/>
      <w:lvlText w:val=""/>
      <w:lvlJc w:val="left"/>
      <w:pPr>
        <w:ind w:left="9548" w:hanging="360"/>
      </w:pPr>
      <w:rPr>
        <w:rFonts w:ascii="Wingdings" w:hAnsi="Wingdings" w:hint="default"/>
      </w:rPr>
    </w:lvl>
  </w:abstractNum>
  <w:abstractNum w:abstractNumId="14" w15:restartNumberingAfterBreak="0">
    <w:nsid w:val="77583170"/>
    <w:multiLevelType w:val="hybridMultilevel"/>
    <w:tmpl w:val="BCBAC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D26E50"/>
    <w:multiLevelType w:val="hybridMultilevel"/>
    <w:tmpl w:val="75801B5E"/>
    <w:lvl w:ilvl="0" w:tplc="6486D1C6">
      <w:start w:val="1"/>
      <w:numFmt w:val="bullet"/>
      <w:lvlText w:val=""/>
      <w:lvlPicBulletId w:val="0"/>
      <w:lvlJc w:val="left"/>
      <w:pPr>
        <w:tabs>
          <w:tab w:val="num" w:pos="720"/>
        </w:tabs>
        <w:ind w:left="720" w:hanging="360"/>
      </w:pPr>
      <w:rPr>
        <w:rFonts w:ascii="Symbol" w:hAnsi="Symbol" w:hint="default"/>
      </w:rPr>
    </w:lvl>
    <w:lvl w:ilvl="1" w:tplc="1A42E064" w:tentative="1">
      <w:start w:val="1"/>
      <w:numFmt w:val="bullet"/>
      <w:lvlText w:val=""/>
      <w:lvlJc w:val="left"/>
      <w:pPr>
        <w:tabs>
          <w:tab w:val="num" w:pos="1440"/>
        </w:tabs>
        <w:ind w:left="1440" w:hanging="360"/>
      </w:pPr>
      <w:rPr>
        <w:rFonts w:ascii="Symbol" w:hAnsi="Symbol" w:hint="default"/>
      </w:rPr>
    </w:lvl>
    <w:lvl w:ilvl="2" w:tplc="04243E3C" w:tentative="1">
      <w:start w:val="1"/>
      <w:numFmt w:val="bullet"/>
      <w:lvlText w:val=""/>
      <w:lvlJc w:val="left"/>
      <w:pPr>
        <w:tabs>
          <w:tab w:val="num" w:pos="2160"/>
        </w:tabs>
        <w:ind w:left="2160" w:hanging="360"/>
      </w:pPr>
      <w:rPr>
        <w:rFonts w:ascii="Symbol" w:hAnsi="Symbol" w:hint="default"/>
      </w:rPr>
    </w:lvl>
    <w:lvl w:ilvl="3" w:tplc="F8A6A3E2" w:tentative="1">
      <w:start w:val="1"/>
      <w:numFmt w:val="bullet"/>
      <w:lvlText w:val=""/>
      <w:lvlJc w:val="left"/>
      <w:pPr>
        <w:tabs>
          <w:tab w:val="num" w:pos="2880"/>
        </w:tabs>
        <w:ind w:left="2880" w:hanging="360"/>
      </w:pPr>
      <w:rPr>
        <w:rFonts w:ascii="Symbol" w:hAnsi="Symbol" w:hint="default"/>
      </w:rPr>
    </w:lvl>
    <w:lvl w:ilvl="4" w:tplc="BD8C568C" w:tentative="1">
      <w:start w:val="1"/>
      <w:numFmt w:val="bullet"/>
      <w:lvlText w:val=""/>
      <w:lvlJc w:val="left"/>
      <w:pPr>
        <w:tabs>
          <w:tab w:val="num" w:pos="3600"/>
        </w:tabs>
        <w:ind w:left="3600" w:hanging="360"/>
      </w:pPr>
      <w:rPr>
        <w:rFonts w:ascii="Symbol" w:hAnsi="Symbol" w:hint="default"/>
      </w:rPr>
    </w:lvl>
    <w:lvl w:ilvl="5" w:tplc="A044E16E" w:tentative="1">
      <w:start w:val="1"/>
      <w:numFmt w:val="bullet"/>
      <w:lvlText w:val=""/>
      <w:lvlJc w:val="left"/>
      <w:pPr>
        <w:tabs>
          <w:tab w:val="num" w:pos="4320"/>
        </w:tabs>
        <w:ind w:left="4320" w:hanging="360"/>
      </w:pPr>
      <w:rPr>
        <w:rFonts w:ascii="Symbol" w:hAnsi="Symbol" w:hint="default"/>
      </w:rPr>
    </w:lvl>
    <w:lvl w:ilvl="6" w:tplc="C0F8748C" w:tentative="1">
      <w:start w:val="1"/>
      <w:numFmt w:val="bullet"/>
      <w:lvlText w:val=""/>
      <w:lvlJc w:val="left"/>
      <w:pPr>
        <w:tabs>
          <w:tab w:val="num" w:pos="5040"/>
        </w:tabs>
        <w:ind w:left="5040" w:hanging="360"/>
      </w:pPr>
      <w:rPr>
        <w:rFonts w:ascii="Symbol" w:hAnsi="Symbol" w:hint="default"/>
      </w:rPr>
    </w:lvl>
    <w:lvl w:ilvl="7" w:tplc="BEE02660" w:tentative="1">
      <w:start w:val="1"/>
      <w:numFmt w:val="bullet"/>
      <w:lvlText w:val=""/>
      <w:lvlJc w:val="left"/>
      <w:pPr>
        <w:tabs>
          <w:tab w:val="num" w:pos="5760"/>
        </w:tabs>
        <w:ind w:left="5760" w:hanging="360"/>
      </w:pPr>
      <w:rPr>
        <w:rFonts w:ascii="Symbol" w:hAnsi="Symbol" w:hint="default"/>
      </w:rPr>
    </w:lvl>
    <w:lvl w:ilvl="8" w:tplc="87288F46" w:tentative="1">
      <w:start w:val="1"/>
      <w:numFmt w:val="bullet"/>
      <w:lvlText w:val=""/>
      <w:lvlJc w:val="left"/>
      <w:pPr>
        <w:tabs>
          <w:tab w:val="num" w:pos="6480"/>
        </w:tabs>
        <w:ind w:left="6480" w:hanging="360"/>
      </w:pPr>
      <w:rPr>
        <w:rFonts w:ascii="Symbol" w:hAnsi="Symbol" w:hint="default"/>
      </w:rPr>
    </w:lvl>
  </w:abstractNum>
  <w:num w:numId="1" w16cid:durableId="351496696">
    <w:abstractNumId w:val="0"/>
  </w:num>
  <w:num w:numId="2" w16cid:durableId="808546725">
    <w:abstractNumId w:val="11"/>
  </w:num>
  <w:num w:numId="3" w16cid:durableId="167789935">
    <w:abstractNumId w:val="4"/>
  </w:num>
  <w:num w:numId="4" w16cid:durableId="1936938441">
    <w:abstractNumId w:val="2"/>
  </w:num>
  <w:num w:numId="5" w16cid:durableId="968165092">
    <w:abstractNumId w:val="7"/>
  </w:num>
  <w:num w:numId="6" w16cid:durableId="17320000">
    <w:abstractNumId w:val="6"/>
  </w:num>
  <w:num w:numId="7" w16cid:durableId="99956636">
    <w:abstractNumId w:val="15"/>
  </w:num>
  <w:num w:numId="8" w16cid:durableId="1388651067">
    <w:abstractNumId w:val="8"/>
  </w:num>
  <w:num w:numId="9" w16cid:durableId="1210218696">
    <w:abstractNumId w:val="5"/>
  </w:num>
  <w:num w:numId="10" w16cid:durableId="2022269705">
    <w:abstractNumId w:val="9"/>
  </w:num>
  <w:num w:numId="11" w16cid:durableId="1163859365">
    <w:abstractNumId w:val="10"/>
  </w:num>
  <w:num w:numId="12" w16cid:durableId="1585217118">
    <w:abstractNumId w:val="12"/>
  </w:num>
  <w:num w:numId="13" w16cid:durableId="21787852">
    <w:abstractNumId w:val="13"/>
  </w:num>
  <w:num w:numId="14" w16cid:durableId="1661810046">
    <w:abstractNumId w:val="3"/>
  </w:num>
  <w:num w:numId="15" w16cid:durableId="1402605390">
    <w:abstractNumId w:val="14"/>
  </w:num>
  <w:num w:numId="16" w16cid:durableId="175855802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4B"/>
    <w:rsid w:val="0000018B"/>
    <w:rsid w:val="00000B53"/>
    <w:rsid w:val="00000ED1"/>
    <w:rsid w:val="00001377"/>
    <w:rsid w:val="00001548"/>
    <w:rsid w:val="00001740"/>
    <w:rsid w:val="00001830"/>
    <w:rsid w:val="00001B86"/>
    <w:rsid w:val="0000204B"/>
    <w:rsid w:val="0000207E"/>
    <w:rsid w:val="00002310"/>
    <w:rsid w:val="0000256E"/>
    <w:rsid w:val="00002A42"/>
    <w:rsid w:val="00002BBD"/>
    <w:rsid w:val="00002E12"/>
    <w:rsid w:val="00002E21"/>
    <w:rsid w:val="00002F92"/>
    <w:rsid w:val="0000342F"/>
    <w:rsid w:val="0000388C"/>
    <w:rsid w:val="00003A0E"/>
    <w:rsid w:val="00003AF6"/>
    <w:rsid w:val="00003E1B"/>
    <w:rsid w:val="00003FC9"/>
    <w:rsid w:val="00004143"/>
    <w:rsid w:val="000041D4"/>
    <w:rsid w:val="000048C1"/>
    <w:rsid w:val="00004CE7"/>
    <w:rsid w:val="00004D91"/>
    <w:rsid w:val="00004F52"/>
    <w:rsid w:val="00005105"/>
    <w:rsid w:val="0000522C"/>
    <w:rsid w:val="00005560"/>
    <w:rsid w:val="00005573"/>
    <w:rsid w:val="00005746"/>
    <w:rsid w:val="00005C5D"/>
    <w:rsid w:val="000062A1"/>
    <w:rsid w:val="0000654A"/>
    <w:rsid w:val="00006552"/>
    <w:rsid w:val="00006C46"/>
    <w:rsid w:val="00006C97"/>
    <w:rsid w:val="00006F38"/>
    <w:rsid w:val="000072F9"/>
    <w:rsid w:val="000075A2"/>
    <w:rsid w:val="0000763A"/>
    <w:rsid w:val="0000764E"/>
    <w:rsid w:val="00007759"/>
    <w:rsid w:val="00007B14"/>
    <w:rsid w:val="00007C06"/>
    <w:rsid w:val="00010567"/>
    <w:rsid w:val="0001063D"/>
    <w:rsid w:val="0001078B"/>
    <w:rsid w:val="00010A55"/>
    <w:rsid w:val="00010AE5"/>
    <w:rsid w:val="00010C65"/>
    <w:rsid w:val="00010E8B"/>
    <w:rsid w:val="000112D6"/>
    <w:rsid w:val="0001158A"/>
    <w:rsid w:val="0001185E"/>
    <w:rsid w:val="00011BB5"/>
    <w:rsid w:val="00011DE3"/>
    <w:rsid w:val="00011E31"/>
    <w:rsid w:val="00012544"/>
    <w:rsid w:val="00012843"/>
    <w:rsid w:val="000129B0"/>
    <w:rsid w:val="00012A24"/>
    <w:rsid w:val="00012DF1"/>
    <w:rsid w:val="00012E9D"/>
    <w:rsid w:val="00013E33"/>
    <w:rsid w:val="00013F47"/>
    <w:rsid w:val="00014005"/>
    <w:rsid w:val="0001400F"/>
    <w:rsid w:val="0001415B"/>
    <w:rsid w:val="000141F6"/>
    <w:rsid w:val="000142AD"/>
    <w:rsid w:val="00014381"/>
    <w:rsid w:val="000143B7"/>
    <w:rsid w:val="00014542"/>
    <w:rsid w:val="0001469A"/>
    <w:rsid w:val="00014729"/>
    <w:rsid w:val="00014F95"/>
    <w:rsid w:val="00014FC3"/>
    <w:rsid w:val="00015243"/>
    <w:rsid w:val="00015272"/>
    <w:rsid w:val="000154B5"/>
    <w:rsid w:val="00015759"/>
    <w:rsid w:val="00015B2B"/>
    <w:rsid w:val="00015BA6"/>
    <w:rsid w:val="00015BE6"/>
    <w:rsid w:val="00015EA4"/>
    <w:rsid w:val="000162BE"/>
    <w:rsid w:val="0001658B"/>
    <w:rsid w:val="000167A4"/>
    <w:rsid w:val="00016BEE"/>
    <w:rsid w:val="00016C69"/>
    <w:rsid w:val="00016CD3"/>
    <w:rsid w:val="00016CF5"/>
    <w:rsid w:val="0001713A"/>
    <w:rsid w:val="000171FA"/>
    <w:rsid w:val="00017323"/>
    <w:rsid w:val="000173B6"/>
    <w:rsid w:val="00017431"/>
    <w:rsid w:val="00017ECF"/>
    <w:rsid w:val="00017F6B"/>
    <w:rsid w:val="000201AE"/>
    <w:rsid w:val="000203D0"/>
    <w:rsid w:val="00020545"/>
    <w:rsid w:val="00020D18"/>
    <w:rsid w:val="00020F26"/>
    <w:rsid w:val="00021078"/>
    <w:rsid w:val="00021136"/>
    <w:rsid w:val="00021AFB"/>
    <w:rsid w:val="00021D83"/>
    <w:rsid w:val="00021E78"/>
    <w:rsid w:val="00021FB4"/>
    <w:rsid w:val="0002206A"/>
    <w:rsid w:val="000223A6"/>
    <w:rsid w:val="000226AA"/>
    <w:rsid w:val="00022A05"/>
    <w:rsid w:val="0002303F"/>
    <w:rsid w:val="000232CD"/>
    <w:rsid w:val="00023313"/>
    <w:rsid w:val="00023339"/>
    <w:rsid w:val="000237C6"/>
    <w:rsid w:val="00023E1C"/>
    <w:rsid w:val="00024049"/>
    <w:rsid w:val="0002485D"/>
    <w:rsid w:val="00024A1C"/>
    <w:rsid w:val="00024BCA"/>
    <w:rsid w:val="0002521E"/>
    <w:rsid w:val="000255F0"/>
    <w:rsid w:val="00025C9B"/>
    <w:rsid w:val="00025D44"/>
    <w:rsid w:val="00025D50"/>
    <w:rsid w:val="000262CC"/>
    <w:rsid w:val="000265F7"/>
    <w:rsid w:val="00026902"/>
    <w:rsid w:val="00026944"/>
    <w:rsid w:val="0002695C"/>
    <w:rsid w:val="0002697C"/>
    <w:rsid w:val="00027286"/>
    <w:rsid w:val="000273D8"/>
    <w:rsid w:val="000274CE"/>
    <w:rsid w:val="00027581"/>
    <w:rsid w:val="00027584"/>
    <w:rsid w:val="00027CDF"/>
    <w:rsid w:val="0003031B"/>
    <w:rsid w:val="000303B3"/>
    <w:rsid w:val="00030434"/>
    <w:rsid w:val="000304C8"/>
    <w:rsid w:val="00030794"/>
    <w:rsid w:val="00030BC5"/>
    <w:rsid w:val="00030E40"/>
    <w:rsid w:val="00031360"/>
    <w:rsid w:val="00031387"/>
    <w:rsid w:val="000313D2"/>
    <w:rsid w:val="000315B2"/>
    <w:rsid w:val="0003163B"/>
    <w:rsid w:val="00031690"/>
    <w:rsid w:val="000318C1"/>
    <w:rsid w:val="00031DEE"/>
    <w:rsid w:val="00031EC7"/>
    <w:rsid w:val="00031F24"/>
    <w:rsid w:val="00031FD5"/>
    <w:rsid w:val="00032583"/>
    <w:rsid w:val="00032716"/>
    <w:rsid w:val="00032DB3"/>
    <w:rsid w:val="00032F6B"/>
    <w:rsid w:val="00032FAB"/>
    <w:rsid w:val="00033104"/>
    <w:rsid w:val="000331BB"/>
    <w:rsid w:val="00033251"/>
    <w:rsid w:val="000333AB"/>
    <w:rsid w:val="00033583"/>
    <w:rsid w:val="00033693"/>
    <w:rsid w:val="000339C5"/>
    <w:rsid w:val="00034185"/>
    <w:rsid w:val="000341AB"/>
    <w:rsid w:val="000344EC"/>
    <w:rsid w:val="00034524"/>
    <w:rsid w:val="00034641"/>
    <w:rsid w:val="00034869"/>
    <w:rsid w:val="000348C9"/>
    <w:rsid w:val="00034DD8"/>
    <w:rsid w:val="00034FA9"/>
    <w:rsid w:val="00035489"/>
    <w:rsid w:val="0003560F"/>
    <w:rsid w:val="000358A8"/>
    <w:rsid w:val="00035970"/>
    <w:rsid w:val="00035E10"/>
    <w:rsid w:val="00035E4B"/>
    <w:rsid w:val="00035F84"/>
    <w:rsid w:val="000360B3"/>
    <w:rsid w:val="000368BA"/>
    <w:rsid w:val="00036B02"/>
    <w:rsid w:val="00036BDE"/>
    <w:rsid w:val="00036CBF"/>
    <w:rsid w:val="00036E9F"/>
    <w:rsid w:val="00037047"/>
    <w:rsid w:val="0003762A"/>
    <w:rsid w:val="000377C7"/>
    <w:rsid w:val="00037BCF"/>
    <w:rsid w:val="00037FF8"/>
    <w:rsid w:val="000402C8"/>
    <w:rsid w:val="00040684"/>
    <w:rsid w:val="0004096D"/>
    <w:rsid w:val="00041089"/>
    <w:rsid w:val="000411B7"/>
    <w:rsid w:val="00041201"/>
    <w:rsid w:val="00041724"/>
    <w:rsid w:val="00041C20"/>
    <w:rsid w:val="00041FB3"/>
    <w:rsid w:val="00042115"/>
    <w:rsid w:val="000422DD"/>
    <w:rsid w:val="00042571"/>
    <w:rsid w:val="000425DF"/>
    <w:rsid w:val="000426CB"/>
    <w:rsid w:val="00042BCF"/>
    <w:rsid w:val="00043343"/>
    <w:rsid w:val="0004338B"/>
    <w:rsid w:val="00043460"/>
    <w:rsid w:val="0004355B"/>
    <w:rsid w:val="0004391F"/>
    <w:rsid w:val="00043BFE"/>
    <w:rsid w:val="00043DE5"/>
    <w:rsid w:val="000444AD"/>
    <w:rsid w:val="000445B2"/>
    <w:rsid w:val="0004487D"/>
    <w:rsid w:val="00044B98"/>
    <w:rsid w:val="00044D4C"/>
    <w:rsid w:val="00044F89"/>
    <w:rsid w:val="00045546"/>
    <w:rsid w:val="000455A0"/>
    <w:rsid w:val="00045628"/>
    <w:rsid w:val="00045811"/>
    <w:rsid w:val="00045817"/>
    <w:rsid w:val="000458B5"/>
    <w:rsid w:val="000458E5"/>
    <w:rsid w:val="00045B89"/>
    <w:rsid w:val="00046148"/>
    <w:rsid w:val="00046395"/>
    <w:rsid w:val="000463DE"/>
    <w:rsid w:val="0004653A"/>
    <w:rsid w:val="000468BB"/>
    <w:rsid w:val="0004695A"/>
    <w:rsid w:val="00046CC3"/>
    <w:rsid w:val="00046D66"/>
    <w:rsid w:val="0004743D"/>
    <w:rsid w:val="00047741"/>
    <w:rsid w:val="000479BF"/>
    <w:rsid w:val="00047A05"/>
    <w:rsid w:val="00047A2B"/>
    <w:rsid w:val="00047B21"/>
    <w:rsid w:val="00047B73"/>
    <w:rsid w:val="00047C64"/>
    <w:rsid w:val="00047E86"/>
    <w:rsid w:val="000504D7"/>
    <w:rsid w:val="00050519"/>
    <w:rsid w:val="000506D5"/>
    <w:rsid w:val="00050741"/>
    <w:rsid w:val="00050D91"/>
    <w:rsid w:val="00050EE1"/>
    <w:rsid w:val="000513FD"/>
    <w:rsid w:val="00051A0C"/>
    <w:rsid w:val="00051D66"/>
    <w:rsid w:val="00051FB5"/>
    <w:rsid w:val="00052204"/>
    <w:rsid w:val="00052267"/>
    <w:rsid w:val="000525AD"/>
    <w:rsid w:val="000526D3"/>
    <w:rsid w:val="00052835"/>
    <w:rsid w:val="000528EF"/>
    <w:rsid w:val="00052FCB"/>
    <w:rsid w:val="0005304B"/>
    <w:rsid w:val="000531E4"/>
    <w:rsid w:val="000533AB"/>
    <w:rsid w:val="00053720"/>
    <w:rsid w:val="00053E14"/>
    <w:rsid w:val="000540F7"/>
    <w:rsid w:val="00054780"/>
    <w:rsid w:val="00054F27"/>
    <w:rsid w:val="0005519E"/>
    <w:rsid w:val="00055782"/>
    <w:rsid w:val="00055820"/>
    <w:rsid w:val="000558C8"/>
    <w:rsid w:val="000559AB"/>
    <w:rsid w:val="0005604B"/>
    <w:rsid w:val="00056394"/>
    <w:rsid w:val="000564ED"/>
    <w:rsid w:val="00056776"/>
    <w:rsid w:val="000568C9"/>
    <w:rsid w:val="00056E50"/>
    <w:rsid w:val="00057C12"/>
    <w:rsid w:val="000602F0"/>
    <w:rsid w:val="0006038A"/>
    <w:rsid w:val="000605BF"/>
    <w:rsid w:val="0006080E"/>
    <w:rsid w:val="0006089F"/>
    <w:rsid w:val="000608E0"/>
    <w:rsid w:val="00061BAD"/>
    <w:rsid w:val="00061BBE"/>
    <w:rsid w:val="0006231F"/>
    <w:rsid w:val="0006235B"/>
    <w:rsid w:val="0006237F"/>
    <w:rsid w:val="00062600"/>
    <w:rsid w:val="00062816"/>
    <w:rsid w:val="00062BDD"/>
    <w:rsid w:val="00062DE6"/>
    <w:rsid w:val="00062FC1"/>
    <w:rsid w:val="00062FD5"/>
    <w:rsid w:val="00063007"/>
    <w:rsid w:val="00063290"/>
    <w:rsid w:val="00063380"/>
    <w:rsid w:val="00063424"/>
    <w:rsid w:val="00064114"/>
    <w:rsid w:val="000644A4"/>
    <w:rsid w:val="000648E6"/>
    <w:rsid w:val="00064D2F"/>
    <w:rsid w:val="000652B4"/>
    <w:rsid w:val="000654DD"/>
    <w:rsid w:val="0006556D"/>
    <w:rsid w:val="00065673"/>
    <w:rsid w:val="000656A9"/>
    <w:rsid w:val="00065AB8"/>
    <w:rsid w:val="00065BBB"/>
    <w:rsid w:val="0006612F"/>
    <w:rsid w:val="00066538"/>
    <w:rsid w:val="00066546"/>
    <w:rsid w:val="00066AEE"/>
    <w:rsid w:val="00066DB4"/>
    <w:rsid w:val="00066DEF"/>
    <w:rsid w:val="00066DF3"/>
    <w:rsid w:val="00066E1A"/>
    <w:rsid w:val="000672B6"/>
    <w:rsid w:val="000673DB"/>
    <w:rsid w:val="000675AE"/>
    <w:rsid w:val="0006765D"/>
    <w:rsid w:val="00067AC9"/>
    <w:rsid w:val="00067D13"/>
    <w:rsid w:val="00067E1B"/>
    <w:rsid w:val="00070017"/>
    <w:rsid w:val="000705A4"/>
    <w:rsid w:val="000705D0"/>
    <w:rsid w:val="00070791"/>
    <w:rsid w:val="00070A06"/>
    <w:rsid w:val="00070D44"/>
    <w:rsid w:val="00070DA4"/>
    <w:rsid w:val="00071499"/>
    <w:rsid w:val="0007167B"/>
    <w:rsid w:val="00071748"/>
    <w:rsid w:val="00071A51"/>
    <w:rsid w:val="00071A8E"/>
    <w:rsid w:val="00071B4E"/>
    <w:rsid w:val="00072076"/>
    <w:rsid w:val="000726E8"/>
    <w:rsid w:val="00072745"/>
    <w:rsid w:val="00072D75"/>
    <w:rsid w:val="00072F2D"/>
    <w:rsid w:val="00073016"/>
    <w:rsid w:val="0007350E"/>
    <w:rsid w:val="00073906"/>
    <w:rsid w:val="000739AF"/>
    <w:rsid w:val="00073C48"/>
    <w:rsid w:val="00073EB5"/>
    <w:rsid w:val="00073F0A"/>
    <w:rsid w:val="000742BD"/>
    <w:rsid w:val="000744A6"/>
    <w:rsid w:val="000745CF"/>
    <w:rsid w:val="00074612"/>
    <w:rsid w:val="00074B25"/>
    <w:rsid w:val="00074C20"/>
    <w:rsid w:val="00074D0E"/>
    <w:rsid w:val="0007508C"/>
    <w:rsid w:val="00075310"/>
    <w:rsid w:val="000755F6"/>
    <w:rsid w:val="00075817"/>
    <w:rsid w:val="00075DE2"/>
    <w:rsid w:val="00075F36"/>
    <w:rsid w:val="00076098"/>
    <w:rsid w:val="000763A3"/>
    <w:rsid w:val="000764DC"/>
    <w:rsid w:val="000766DA"/>
    <w:rsid w:val="0007688A"/>
    <w:rsid w:val="00076C31"/>
    <w:rsid w:val="00076D84"/>
    <w:rsid w:val="000773D1"/>
    <w:rsid w:val="000774C8"/>
    <w:rsid w:val="0007776C"/>
    <w:rsid w:val="00077885"/>
    <w:rsid w:val="00077891"/>
    <w:rsid w:val="00077906"/>
    <w:rsid w:val="00077995"/>
    <w:rsid w:val="00077B01"/>
    <w:rsid w:val="00080021"/>
    <w:rsid w:val="0008004F"/>
    <w:rsid w:val="00080324"/>
    <w:rsid w:val="00080434"/>
    <w:rsid w:val="000804F7"/>
    <w:rsid w:val="000805D8"/>
    <w:rsid w:val="000806AC"/>
    <w:rsid w:val="00080A08"/>
    <w:rsid w:val="00080C2B"/>
    <w:rsid w:val="000810AD"/>
    <w:rsid w:val="00081270"/>
    <w:rsid w:val="000812C8"/>
    <w:rsid w:val="00081B31"/>
    <w:rsid w:val="00081CD0"/>
    <w:rsid w:val="00081D45"/>
    <w:rsid w:val="00081F12"/>
    <w:rsid w:val="00082049"/>
    <w:rsid w:val="000826C7"/>
    <w:rsid w:val="00082B0E"/>
    <w:rsid w:val="000830C8"/>
    <w:rsid w:val="000832A3"/>
    <w:rsid w:val="000833A2"/>
    <w:rsid w:val="000835F7"/>
    <w:rsid w:val="0008363D"/>
    <w:rsid w:val="0008379C"/>
    <w:rsid w:val="00083867"/>
    <w:rsid w:val="00083A3B"/>
    <w:rsid w:val="00083B29"/>
    <w:rsid w:val="00083D48"/>
    <w:rsid w:val="00083DE2"/>
    <w:rsid w:val="00083E4B"/>
    <w:rsid w:val="00083F26"/>
    <w:rsid w:val="0008402F"/>
    <w:rsid w:val="00084146"/>
    <w:rsid w:val="0008445A"/>
    <w:rsid w:val="000844DB"/>
    <w:rsid w:val="0008479C"/>
    <w:rsid w:val="000848B6"/>
    <w:rsid w:val="00084A32"/>
    <w:rsid w:val="00084B90"/>
    <w:rsid w:val="00084B91"/>
    <w:rsid w:val="00084C21"/>
    <w:rsid w:val="0008519F"/>
    <w:rsid w:val="00085338"/>
    <w:rsid w:val="0008536C"/>
    <w:rsid w:val="00085387"/>
    <w:rsid w:val="0008539A"/>
    <w:rsid w:val="000856BD"/>
    <w:rsid w:val="00085D5B"/>
    <w:rsid w:val="00085F1E"/>
    <w:rsid w:val="0008625B"/>
    <w:rsid w:val="00086268"/>
    <w:rsid w:val="000868BF"/>
    <w:rsid w:val="00086AAF"/>
    <w:rsid w:val="00086CD4"/>
    <w:rsid w:val="0008707E"/>
    <w:rsid w:val="00087210"/>
    <w:rsid w:val="00087728"/>
    <w:rsid w:val="00087A73"/>
    <w:rsid w:val="00087F7E"/>
    <w:rsid w:val="0009011E"/>
    <w:rsid w:val="000902B6"/>
    <w:rsid w:val="000905B4"/>
    <w:rsid w:val="000908D2"/>
    <w:rsid w:val="0009107E"/>
    <w:rsid w:val="00091102"/>
    <w:rsid w:val="0009112D"/>
    <w:rsid w:val="000911D4"/>
    <w:rsid w:val="00091204"/>
    <w:rsid w:val="00091806"/>
    <w:rsid w:val="000918A6"/>
    <w:rsid w:val="0009190A"/>
    <w:rsid w:val="00092215"/>
    <w:rsid w:val="000922DA"/>
    <w:rsid w:val="0009272D"/>
    <w:rsid w:val="00092944"/>
    <w:rsid w:val="00092EA1"/>
    <w:rsid w:val="000931D3"/>
    <w:rsid w:val="00093610"/>
    <w:rsid w:val="000939DD"/>
    <w:rsid w:val="00093B60"/>
    <w:rsid w:val="000943EE"/>
    <w:rsid w:val="0009441D"/>
    <w:rsid w:val="00094540"/>
    <w:rsid w:val="00094BFF"/>
    <w:rsid w:val="00094CBB"/>
    <w:rsid w:val="00094D88"/>
    <w:rsid w:val="00094DC8"/>
    <w:rsid w:val="00095972"/>
    <w:rsid w:val="000959E8"/>
    <w:rsid w:val="00095B91"/>
    <w:rsid w:val="00095C74"/>
    <w:rsid w:val="00095D82"/>
    <w:rsid w:val="00095E38"/>
    <w:rsid w:val="00095E74"/>
    <w:rsid w:val="00095FEE"/>
    <w:rsid w:val="00096013"/>
    <w:rsid w:val="0009615E"/>
    <w:rsid w:val="0009617C"/>
    <w:rsid w:val="000961C4"/>
    <w:rsid w:val="000961F4"/>
    <w:rsid w:val="00096347"/>
    <w:rsid w:val="000965A0"/>
    <w:rsid w:val="0009667C"/>
    <w:rsid w:val="00096ABA"/>
    <w:rsid w:val="00096E0E"/>
    <w:rsid w:val="00097197"/>
    <w:rsid w:val="000974AF"/>
    <w:rsid w:val="00097707"/>
    <w:rsid w:val="000977B1"/>
    <w:rsid w:val="000979C6"/>
    <w:rsid w:val="000979C7"/>
    <w:rsid w:val="000979D8"/>
    <w:rsid w:val="00097BF7"/>
    <w:rsid w:val="000A016B"/>
    <w:rsid w:val="000A089A"/>
    <w:rsid w:val="000A0A3D"/>
    <w:rsid w:val="000A0AA4"/>
    <w:rsid w:val="000A0BC2"/>
    <w:rsid w:val="000A0D6C"/>
    <w:rsid w:val="000A0F9D"/>
    <w:rsid w:val="000A1337"/>
    <w:rsid w:val="000A154E"/>
    <w:rsid w:val="000A15C9"/>
    <w:rsid w:val="000A1A01"/>
    <w:rsid w:val="000A1DB2"/>
    <w:rsid w:val="000A243C"/>
    <w:rsid w:val="000A2594"/>
    <w:rsid w:val="000A2872"/>
    <w:rsid w:val="000A298C"/>
    <w:rsid w:val="000A2A7B"/>
    <w:rsid w:val="000A2CA3"/>
    <w:rsid w:val="000A2FD7"/>
    <w:rsid w:val="000A344D"/>
    <w:rsid w:val="000A3535"/>
    <w:rsid w:val="000A380F"/>
    <w:rsid w:val="000A3C92"/>
    <w:rsid w:val="000A3D35"/>
    <w:rsid w:val="000A3EE2"/>
    <w:rsid w:val="000A4276"/>
    <w:rsid w:val="000A43FD"/>
    <w:rsid w:val="000A44DA"/>
    <w:rsid w:val="000A46CC"/>
    <w:rsid w:val="000A4A9E"/>
    <w:rsid w:val="000A4E81"/>
    <w:rsid w:val="000A5074"/>
    <w:rsid w:val="000A5324"/>
    <w:rsid w:val="000A54F2"/>
    <w:rsid w:val="000A56D5"/>
    <w:rsid w:val="000A5D03"/>
    <w:rsid w:val="000A5D4C"/>
    <w:rsid w:val="000A5F42"/>
    <w:rsid w:val="000A6272"/>
    <w:rsid w:val="000A64B6"/>
    <w:rsid w:val="000A64C2"/>
    <w:rsid w:val="000A65DB"/>
    <w:rsid w:val="000A67FD"/>
    <w:rsid w:val="000A68B1"/>
    <w:rsid w:val="000A6EDB"/>
    <w:rsid w:val="000A6F5D"/>
    <w:rsid w:val="000A7788"/>
    <w:rsid w:val="000A79A6"/>
    <w:rsid w:val="000A79C5"/>
    <w:rsid w:val="000A7A81"/>
    <w:rsid w:val="000A7AB7"/>
    <w:rsid w:val="000A7E76"/>
    <w:rsid w:val="000B037B"/>
    <w:rsid w:val="000B0752"/>
    <w:rsid w:val="000B08ED"/>
    <w:rsid w:val="000B09AF"/>
    <w:rsid w:val="000B09C0"/>
    <w:rsid w:val="000B0C5F"/>
    <w:rsid w:val="000B0DA2"/>
    <w:rsid w:val="000B0DAC"/>
    <w:rsid w:val="000B0DBC"/>
    <w:rsid w:val="000B0FD9"/>
    <w:rsid w:val="000B113A"/>
    <w:rsid w:val="000B125A"/>
    <w:rsid w:val="000B1423"/>
    <w:rsid w:val="000B17CD"/>
    <w:rsid w:val="000B1907"/>
    <w:rsid w:val="000B1C79"/>
    <w:rsid w:val="000B1D84"/>
    <w:rsid w:val="000B243C"/>
    <w:rsid w:val="000B28F2"/>
    <w:rsid w:val="000B2B06"/>
    <w:rsid w:val="000B2C5B"/>
    <w:rsid w:val="000B2DFB"/>
    <w:rsid w:val="000B38FC"/>
    <w:rsid w:val="000B3958"/>
    <w:rsid w:val="000B3C55"/>
    <w:rsid w:val="000B3C8B"/>
    <w:rsid w:val="000B3DC0"/>
    <w:rsid w:val="000B3EEF"/>
    <w:rsid w:val="000B4513"/>
    <w:rsid w:val="000B481B"/>
    <w:rsid w:val="000B487C"/>
    <w:rsid w:val="000B4D56"/>
    <w:rsid w:val="000B4D5F"/>
    <w:rsid w:val="000B4E65"/>
    <w:rsid w:val="000B4FE8"/>
    <w:rsid w:val="000B5063"/>
    <w:rsid w:val="000B50A6"/>
    <w:rsid w:val="000B5278"/>
    <w:rsid w:val="000B5523"/>
    <w:rsid w:val="000B5559"/>
    <w:rsid w:val="000B58BA"/>
    <w:rsid w:val="000B5D09"/>
    <w:rsid w:val="000B5F38"/>
    <w:rsid w:val="000B6210"/>
    <w:rsid w:val="000B62F6"/>
    <w:rsid w:val="000B68E3"/>
    <w:rsid w:val="000B6947"/>
    <w:rsid w:val="000B6A92"/>
    <w:rsid w:val="000B70E5"/>
    <w:rsid w:val="000B74DD"/>
    <w:rsid w:val="000B756E"/>
    <w:rsid w:val="000B75BD"/>
    <w:rsid w:val="000B771A"/>
    <w:rsid w:val="000B7794"/>
    <w:rsid w:val="000B7E62"/>
    <w:rsid w:val="000B7F6A"/>
    <w:rsid w:val="000C004B"/>
    <w:rsid w:val="000C029F"/>
    <w:rsid w:val="000C038F"/>
    <w:rsid w:val="000C03D8"/>
    <w:rsid w:val="000C0C23"/>
    <w:rsid w:val="000C0EB5"/>
    <w:rsid w:val="000C1157"/>
    <w:rsid w:val="000C1290"/>
    <w:rsid w:val="000C1D75"/>
    <w:rsid w:val="000C1E0A"/>
    <w:rsid w:val="000C1EAC"/>
    <w:rsid w:val="000C21E5"/>
    <w:rsid w:val="000C23D8"/>
    <w:rsid w:val="000C2894"/>
    <w:rsid w:val="000C2BBF"/>
    <w:rsid w:val="000C3305"/>
    <w:rsid w:val="000C363A"/>
    <w:rsid w:val="000C37ED"/>
    <w:rsid w:val="000C38C3"/>
    <w:rsid w:val="000C3A83"/>
    <w:rsid w:val="000C3C5E"/>
    <w:rsid w:val="000C3D19"/>
    <w:rsid w:val="000C3E0C"/>
    <w:rsid w:val="000C3EC3"/>
    <w:rsid w:val="000C4359"/>
    <w:rsid w:val="000C47AE"/>
    <w:rsid w:val="000C4BAB"/>
    <w:rsid w:val="000C4FF7"/>
    <w:rsid w:val="000C516A"/>
    <w:rsid w:val="000C524E"/>
    <w:rsid w:val="000C54AD"/>
    <w:rsid w:val="000C56D1"/>
    <w:rsid w:val="000C575F"/>
    <w:rsid w:val="000C58FE"/>
    <w:rsid w:val="000C59FC"/>
    <w:rsid w:val="000C5BFC"/>
    <w:rsid w:val="000C5D8D"/>
    <w:rsid w:val="000C5E1C"/>
    <w:rsid w:val="000C634D"/>
    <w:rsid w:val="000C63DC"/>
    <w:rsid w:val="000C6454"/>
    <w:rsid w:val="000C6482"/>
    <w:rsid w:val="000C6869"/>
    <w:rsid w:val="000C6A9D"/>
    <w:rsid w:val="000C7180"/>
    <w:rsid w:val="000C7321"/>
    <w:rsid w:val="000C74EF"/>
    <w:rsid w:val="000C7715"/>
    <w:rsid w:val="000C771D"/>
    <w:rsid w:val="000C77C2"/>
    <w:rsid w:val="000C77D5"/>
    <w:rsid w:val="000C7E89"/>
    <w:rsid w:val="000D061C"/>
    <w:rsid w:val="000D082F"/>
    <w:rsid w:val="000D090E"/>
    <w:rsid w:val="000D0911"/>
    <w:rsid w:val="000D12D8"/>
    <w:rsid w:val="000D133E"/>
    <w:rsid w:val="000D160B"/>
    <w:rsid w:val="000D1B8D"/>
    <w:rsid w:val="000D1CA3"/>
    <w:rsid w:val="000D1ED1"/>
    <w:rsid w:val="000D1FD0"/>
    <w:rsid w:val="000D214B"/>
    <w:rsid w:val="000D2455"/>
    <w:rsid w:val="000D24F7"/>
    <w:rsid w:val="000D265F"/>
    <w:rsid w:val="000D26B7"/>
    <w:rsid w:val="000D27E2"/>
    <w:rsid w:val="000D28AF"/>
    <w:rsid w:val="000D2902"/>
    <w:rsid w:val="000D2F5D"/>
    <w:rsid w:val="000D30E0"/>
    <w:rsid w:val="000D3750"/>
    <w:rsid w:val="000D388D"/>
    <w:rsid w:val="000D3E5A"/>
    <w:rsid w:val="000D4175"/>
    <w:rsid w:val="000D4802"/>
    <w:rsid w:val="000D4911"/>
    <w:rsid w:val="000D4C5E"/>
    <w:rsid w:val="000D50E7"/>
    <w:rsid w:val="000D5554"/>
    <w:rsid w:val="000D56BC"/>
    <w:rsid w:val="000D57E7"/>
    <w:rsid w:val="000D6025"/>
    <w:rsid w:val="000D630A"/>
    <w:rsid w:val="000D65E9"/>
    <w:rsid w:val="000D68D9"/>
    <w:rsid w:val="000D6AEF"/>
    <w:rsid w:val="000D6FC9"/>
    <w:rsid w:val="000D730D"/>
    <w:rsid w:val="000D746C"/>
    <w:rsid w:val="000D7919"/>
    <w:rsid w:val="000D7B67"/>
    <w:rsid w:val="000E03A7"/>
    <w:rsid w:val="000E061C"/>
    <w:rsid w:val="000E084A"/>
    <w:rsid w:val="000E08B3"/>
    <w:rsid w:val="000E0B4A"/>
    <w:rsid w:val="000E0C33"/>
    <w:rsid w:val="000E1081"/>
    <w:rsid w:val="000E12DF"/>
    <w:rsid w:val="000E1312"/>
    <w:rsid w:val="000E187F"/>
    <w:rsid w:val="000E1A68"/>
    <w:rsid w:val="000E1B68"/>
    <w:rsid w:val="000E1BE9"/>
    <w:rsid w:val="000E1F8B"/>
    <w:rsid w:val="000E211D"/>
    <w:rsid w:val="000E23AB"/>
    <w:rsid w:val="000E2942"/>
    <w:rsid w:val="000E29BC"/>
    <w:rsid w:val="000E2BB3"/>
    <w:rsid w:val="000E31B9"/>
    <w:rsid w:val="000E33FC"/>
    <w:rsid w:val="000E3653"/>
    <w:rsid w:val="000E402B"/>
    <w:rsid w:val="000E4179"/>
    <w:rsid w:val="000E43D0"/>
    <w:rsid w:val="000E4850"/>
    <w:rsid w:val="000E4858"/>
    <w:rsid w:val="000E4CEE"/>
    <w:rsid w:val="000E4DC1"/>
    <w:rsid w:val="000E4DC5"/>
    <w:rsid w:val="000E4E58"/>
    <w:rsid w:val="000E5417"/>
    <w:rsid w:val="000E5464"/>
    <w:rsid w:val="000E54E7"/>
    <w:rsid w:val="000E58CA"/>
    <w:rsid w:val="000E5BAB"/>
    <w:rsid w:val="000E5E8F"/>
    <w:rsid w:val="000E6031"/>
    <w:rsid w:val="000E64ED"/>
    <w:rsid w:val="000E6A2C"/>
    <w:rsid w:val="000E6A3D"/>
    <w:rsid w:val="000E6B69"/>
    <w:rsid w:val="000E7092"/>
    <w:rsid w:val="000E713F"/>
    <w:rsid w:val="000E7394"/>
    <w:rsid w:val="000E75C0"/>
    <w:rsid w:val="000E7642"/>
    <w:rsid w:val="000E7B82"/>
    <w:rsid w:val="000E7C82"/>
    <w:rsid w:val="000F0019"/>
    <w:rsid w:val="000F006A"/>
    <w:rsid w:val="000F01CE"/>
    <w:rsid w:val="000F067D"/>
    <w:rsid w:val="000F06AA"/>
    <w:rsid w:val="000F0CCA"/>
    <w:rsid w:val="000F0D53"/>
    <w:rsid w:val="000F1145"/>
    <w:rsid w:val="000F152C"/>
    <w:rsid w:val="000F1635"/>
    <w:rsid w:val="000F1A46"/>
    <w:rsid w:val="000F1AF8"/>
    <w:rsid w:val="000F1DB6"/>
    <w:rsid w:val="000F1E70"/>
    <w:rsid w:val="000F1FD5"/>
    <w:rsid w:val="000F2075"/>
    <w:rsid w:val="000F23FE"/>
    <w:rsid w:val="000F245F"/>
    <w:rsid w:val="000F2A19"/>
    <w:rsid w:val="000F2ADA"/>
    <w:rsid w:val="000F2D10"/>
    <w:rsid w:val="000F2D33"/>
    <w:rsid w:val="000F2E62"/>
    <w:rsid w:val="000F3313"/>
    <w:rsid w:val="000F361A"/>
    <w:rsid w:val="000F364B"/>
    <w:rsid w:val="000F3716"/>
    <w:rsid w:val="000F3B82"/>
    <w:rsid w:val="000F3CEF"/>
    <w:rsid w:val="000F41D4"/>
    <w:rsid w:val="000F42C4"/>
    <w:rsid w:val="000F42D5"/>
    <w:rsid w:val="000F43A4"/>
    <w:rsid w:val="000F43DE"/>
    <w:rsid w:val="000F44A3"/>
    <w:rsid w:val="000F4640"/>
    <w:rsid w:val="000F4789"/>
    <w:rsid w:val="000F489F"/>
    <w:rsid w:val="000F4AA8"/>
    <w:rsid w:val="000F4FF3"/>
    <w:rsid w:val="000F5935"/>
    <w:rsid w:val="000F5989"/>
    <w:rsid w:val="000F5AA0"/>
    <w:rsid w:val="000F5E99"/>
    <w:rsid w:val="000F60B9"/>
    <w:rsid w:val="000F6165"/>
    <w:rsid w:val="000F6259"/>
    <w:rsid w:val="000F62CB"/>
    <w:rsid w:val="000F6461"/>
    <w:rsid w:val="000F6929"/>
    <w:rsid w:val="000F6A5E"/>
    <w:rsid w:val="000F6BDF"/>
    <w:rsid w:val="000F7393"/>
    <w:rsid w:val="000F7464"/>
    <w:rsid w:val="000F7B24"/>
    <w:rsid w:val="000F7D4D"/>
    <w:rsid w:val="000F7DF1"/>
    <w:rsid w:val="000F7EF4"/>
    <w:rsid w:val="000F7F20"/>
    <w:rsid w:val="00100220"/>
    <w:rsid w:val="00100230"/>
    <w:rsid w:val="00100325"/>
    <w:rsid w:val="001003C4"/>
    <w:rsid w:val="00100795"/>
    <w:rsid w:val="00100D83"/>
    <w:rsid w:val="00100FDA"/>
    <w:rsid w:val="0010109B"/>
    <w:rsid w:val="00101206"/>
    <w:rsid w:val="001012D3"/>
    <w:rsid w:val="0010156F"/>
    <w:rsid w:val="0010167F"/>
    <w:rsid w:val="001019A7"/>
    <w:rsid w:val="00101B69"/>
    <w:rsid w:val="00101BC2"/>
    <w:rsid w:val="00101C86"/>
    <w:rsid w:val="00101FA2"/>
    <w:rsid w:val="0010204A"/>
    <w:rsid w:val="001021A1"/>
    <w:rsid w:val="00102331"/>
    <w:rsid w:val="00102341"/>
    <w:rsid w:val="0010240B"/>
    <w:rsid w:val="00102497"/>
    <w:rsid w:val="00102698"/>
    <w:rsid w:val="00102AAE"/>
    <w:rsid w:val="00102F2E"/>
    <w:rsid w:val="0010308E"/>
    <w:rsid w:val="001033D6"/>
    <w:rsid w:val="00103758"/>
    <w:rsid w:val="00105262"/>
    <w:rsid w:val="00105286"/>
    <w:rsid w:val="0010543A"/>
    <w:rsid w:val="001057A9"/>
    <w:rsid w:val="0010593A"/>
    <w:rsid w:val="00105FD9"/>
    <w:rsid w:val="001060BD"/>
    <w:rsid w:val="00106171"/>
    <w:rsid w:val="00106236"/>
    <w:rsid w:val="00106397"/>
    <w:rsid w:val="001067D8"/>
    <w:rsid w:val="00106B93"/>
    <w:rsid w:val="00106E18"/>
    <w:rsid w:val="0010708A"/>
    <w:rsid w:val="001075E4"/>
    <w:rsid w:val="00107612"/>
    <w:rsid w:val="00107D57"/>
    <w:rsid w:val="00110128"/>
    <w:rsid w:val="001101BE"/>
    <w:rsid w:val="00110374"/>
    <w:rsid w:val="001104EA"/>
    <w:rsid w:val="001107CB"/>
    <w:rsid w:val="0011088F"/>
    <w:rsid w:val="00110979"/>
    <w:rsid w:val="00110A14"/>
    <w:rsid w:val="00110D6E"/>
    <w:rsid w:val="00110DDD"/>
    <w:rsid w:val="00111193"/>
    <w:rsid w:val="0011128A"/>
    <w:rsid w:val="0011130C"/>
    <w:rsid w:val="0011152F"/>
    <w:rsid w:val="0011190A"/>
    <w:rsid w:val="00111A14"/>
    <w:rsid w:val="00111B92"/>
    <w:rsid w:val="00111BAA"/>
    <w:rsid w:val="001123BB"/>
    <w:rsid w:val="001123E8"/>
    <w:rsid w:val="001123FD"/>
    <w:rsid w:val="00112428"/>
    <w:rsid w:val="001124F0"/>
    <w:rsid w:val="00112D94"/>
    <w:rsid w:val="00112DDA"/>
    <w:rsid w:val="00112FBF"/>
    <w:rsid w:val="00113245"/>
    <w:rsid w:val="001132A8"/>
    <w:rsid w:val="00113343"/>
    <w:rsid w:val="00113596"/>
    <w:rsid w:val="001137A3"/>
    <w:rsid w:val="001138A1"/>
    <w:rsid w:val="001138AE"/>
    <w:rsid w:val="00113E38"/>
    <w:rsid w:val="001145FB"/>
    <w:rsid w:val="0011462F"/>
    <w:rsid w:val="00114858"/>
    <w:rsid w:val="00114BD8"/>
    <w:rsid w:val="00114CB7"/>
    <w:rsid w:val="00114DF2"/>
    <w:rsid w:val="00115125"/>
    <w:rsid w:val="00115598"/>
    <w:rsid w:val="001159FD"/>
    <w:rsid w:val="00115A09"/>
    <w:rsid w:val="00115C0F"/>
    <w:rsid w:val="00115C67"/>
    <w:rsid w:val="0011627F"/>
    <w:rsid w:val="001162E9"/>
    <w:rsid w:val="001164CB"/>
    <w:rsid w:val="001169B9"/>
    <w:rsid w:val="00116BAB"/>
    <w:rsid w:val="00116DDB"/>
    <w:rsid w:val="001170C5"/>
    <w:rsid w:val="00117119"/>
    <w:rsid w:val="00117310"/>
    <w:rsid w:val="0011737F"/>
    <w:rsid w:val="001175CA"/>
    <w:rsid w:val="001176D8"/>
    <w:rsid w:val="00117A10"/>
    <w:rsid w:val="00117D74"/>
    <w:rsid w:val="00117E9D"/>
    <w:rsid w:val="00117F9B"/>
    <w:rsid w:val="00120081"/>
    <w:rsid w:val="00120287"/>
    <w:rsid w:val="001205F0"/>
    <w:rsid w:val="00120854"/>
    <w:rsid w:val="00120923"/>
    <w:rsid w:val="001209E3"/>
    <w:rsid w:val="00120A0F"/>
    <w:rsid w:val="00120B3E"/>
    <w:rsid w:val="00120CFA"/>
    <w:rsid w:val="00120FE0"/>
    <w:rsid w:val="00121333"/>
    <w:rsid w:val="00121398"/>
    <w:rsid w:val="001215B8"/>
    <w:rsid w:val="001219AE"/>
    <w:rsid w:val="00121C7B"/>
    <w:rsid w:val="00121DBB"/>
    <w:rsid w:val="00122253"/>
    <w:rsid w:val="00122433"/>
    <w:rsid w:val="001226FC"/>
    <w:rsid w:val="00122972"/>
    <w:rsid w:val="00122A70"/>
    <w:rsid w:val="00122B50"/>
    <w:rsid w:val="00122BC1"/>
    <w:rsid w:val="00122CCB"/>
    <w:rsid w:val="00122D96"/>
    <w:rsid w:val="00122E3A"/>
    <w:rsid w:val="001232AA"/>
    <w:rsid w:val="00123334"/>
    <w:rsid w:val="0012333C"/>
    <w:rsid w:val="00123DBC"/>
    <w:rsid w:val="00123EB9"/>
    <w:rsid w:val="00124181"/>
    <w:rsid w:val="00124356"/>
    <w:rsid w:val="001243A2"/>
    <w:rsid w:val="0012449C"/>
    <w:rsid w:val="0012511B"/>
    <w:rsid w:val="001252D8"/>
    <w:rsid w:val="0012552C"/>
    <w:rsid w:val="0012553F"/>
    <w:rsid w:val="001258AB"/>
    <w:rsid w:val="00125B27"/>
    <w:rsid w:val="00125BB8"/>
    <w:rsid w:val="00125EC9"/>
    <w:rsid w:val="00126055"/>
    <w:rsid w:val="0012643E"/>
    <w:rsid w:val="001267F2"/>
    <w:rsid w:val="0012681F"/>
    <w:rsid w:val="0012683E"/>
    <w:rsid w:val="00126C8C"/>
    <w:rsid w:val="00126DFA"/>
    <w:rsid w:val="001271C8"/>
    <w:rsid w:val="00127302"/>
    <w:rsid w:val="00127392"/>
    <w:rsid w:val="001273C2"/>
    <w:rsid w:val="00127418"/>
    <w:rsid w:val="0012757C"/>
    <w:rsid w:val="00127963"/>
    <w:rsid w:val="00127ADE"/>
    <w:rsid w:val="00127E90"/>
    <w:rsid w:val="001303E0"/>
    <w:rsid w:val="001304DE"/>
    <w:rsid w:val="001305E8"/>
    <w:rsid w:val="00130612"/>
    <w:rsid w:val="00130666"/>
    <w:rsid w:val="001309AF"/>
    <w:rsid w:val="00130E63"/>
    <w:rsid w:val="00130EFB"/>
    <w:rsid w:val="001311E7"/>
    <w:rsid w:val="00131529"/>
    <w:rsid w:val="00131564"/>
    <w:rsid w:val="001315A3"/>
    <w:rsid w:val="00131630"/>
    <w:rsid w:val="00131690"/>
    <w:rsid w:val="00131765"/>
    <w:rsid w:val="001318A8"/>
    <w:rsid w:val="00131CC4"/>
    <w:rsid w:val="00131D12"/>
    <w:rsid w:val="00132090"/>
    <w:rsid w:val="0013214E"/>
    <w:rsid w:val="001323D7"/>
    <w:rsid w:val="0013262A"/>
    <w:rsid w:val="001328F1"/>
    <w:rsid w:val="00132A88"/>
    <w:rsid w:val="00132C10"/>
    <w:rsid w:val="00132F53"/>
    <w:rsid w:val="001330AC"/>
    <w:rsid w:val="0013310E"/>
    <w:rsid w:val="001331E0"/>
    <w:rsid w:val="0013322B"/>
    <w:rsid w:val="00133450"/>
    <w:rsid w:val="00133752"/>
    <w:rsid w:val="0013422C"/>
    <w:rsid w:val="00134685"/>
    <w:rsid w:val="001347C8"/>
    <w:rsid w:val="001348A0"/>
    <w:rsid w:val="00134B29"/>
    <w:rsid w:val="00134CE0"/>
    <w:rsid w:val="00134FFB"/>
    <w:rsid w:val="001350C2"/>
    <w:rsid w:val="001351A9"/>
    <w:rsid w:val="001351FE"/>
    <w:rsid w:val="001352A8"/>
    <w:rsid w:val="001352C1"/>
    <w:rsid w:val="001355E1"/>
    <w:rsid w:val="00135750"/>
    <w:rsid w:val="00135770"/>
    <w:rsid w:val="00135A38"/>
    <w:rsid w:val="00135B14"/>
    <w:rsid w:val="00135D45"/>
    <w:rsid w:val="00135E05"/>
    <w:rsid w:val="0013640D"/>
    <w:rsid w:val="00136538"/>
    <w:rsid w:val="0013665A"/>
    <w:rsid w:val="00136710"/>
    <w:rsid w:val="001368FB"/>
    <w:rsid w:val="00136CD4"/>
    <w:rsid w:val="00136D25"/>
    <w:rsid w:val="00136F60"/>
    <w:rsid w:val="0013712C"/>
    <w:rsid w:val="0013758F"/>
    <w:rsid w:val="001400E2"/>
    <w:rsid w:val="001401BD"/>
    <w:rsid w:val="001402A4"/>
    <w:rsid w:val="00140C19"/>
    <w:rsid w:val="00140C60"/>
    <w:rsid w:val="00140C90"/>
    <w:rsid w:val="00140CC1"/>
    <w:rsid w:val="00140DFD"/>
    <w:rsid w:val="00140EBB"/>
    <w:rsid w:val="00141058"/>
    <w:rsid w:val="00141400"/>
    <w:rsid w:val="00141912"/>
    <w:rsid w:val="00141BC8"/>
    <w:rsid w:val="00141F7C"/>
    <w:rsid w:val="00142323"/>
    <w:rsid w:val="00142B04"/>
    <w:rsid w:val="00142BD5"/>
    <w:rsid w:val="001435B7"/>
    <w:rsid w:val="001435D8"/>
    <w:rsid w:val="00143848"/>
    <w:rsid w:val="001439A1"/>
    <w:rsid w:val="001439D2"/>
    <w:rsid w:val="00143A1E"/>
    <w:rsid w:val="00143CE5"/>
    <w:rsid w:val="00144423"/>
    <w:rsid w:val="0014475D"/>
    <w:rsid w:val="00144AB9"/>
    <w:rsid w:val="00144B9D"/>
    <w:rsid w:val="0014502F"/>
    <w:rsid w:val="00145051"/>
    <w:rsid w:val="00145967"/>
    <w:rsid w:val="00145CE0"/>
    <w:rsid w:val="00145DC7"/>
    <w:rsid w:val="0014604E"/>
    <w:rsid w:val="0014614A"/>
    <w:rsid w:val="0014621C"/>
    <w:rsid w:val="001462CE"/>
    <w:rsid w:val="00146ADA"/>
    <w:rsid w:val="00146FC3"/>
    <w:rsid w:val="00147366"/>
    <w:rsid w:val="00147698"/>
    <w:rsid w:val="001476B9"/>
    <w:rsid w:val="00147883"/>
    <w:rsid w:val="001479CD"/>
    <w:rsid w:val="00147A52"/>
    <w:rsid w:val="00147AB3"/>
    <w:rsid w:val="00147BC9"/>
    <w:rsid w:val="00147BEC"/>
    <w:rsid w:val="0015011E"/>
    <w:rsid w:val="00150474"/>
    <w:rsid w:val="001504A7"/>
    <w:rsid w:val="00150893"/>
    <w:rsid w:val="00150B9F"/>
    <w:rsid w:val="00150D02"/>
    <w:rsid w:val="00151034"/>
    <w:rsid w:val="00151969"/>
    <w:rsid w:val="00152276"/>
    <w:rsid w:val="00152299"/>
    <w:rsid w:val="0015285E"/>
    <w:rsid w:val="001528FB"/>
    <w:rsid w:val="00152A2C"/>
    <w:rsid w:val="00152A75"/>
    <w:rsid w:val="00152ABA"/>
    <w:rsid w:val="00152B98"/>
    <w:rsid w:val="00152BEF"/>
    <w:rsid w:val="00152FB1"/>
    <w:rsid w:val="0015334A"/>
    <w:rsid w:val="00153700"/>
    <w:rsid w:val="001538D9"/>
    <w:rsid w:val="00153A01"/>
    <w:rsid w:val="00153A42"/>
    <w:rsid w:val="00154103"/>
    <w:rsid w:val="0015412E"/>
    <w:rsid w:val="001543A3"/>
    <w:rsid w:val="001548CE"/>
    <w:rsid w:val="00154AA5"/>
    <w:rsid w:val="00154B12"/>
    <w:rsid w:val="00154B72"/>
    <w:rsid w:val="0015549F"/>
    <w:rsid w:val="00155B06"/>
    <w:rsid w:val="001562FA"/>
    <w:rsid w:val="0015648A"/>
    <w:rsid w:val="001569B9"/>
    <w:rsid w:val="00156E69"/>
    <w:rsid w:val="00157157"/>
    <w:rsid w:val="0015719D"/>
    <w:rsid w:val="00157410"/>
    <w:rsid w:val="00157456"/>
    <w:rsid w:val="001574F0"/>
    <w:rsid w:val="00157617"/>
    <w:rsid w:val="0015774D"/>
    <w:rsid w:val="0015784A"/>
    <w:rsid w:val="00157D6F"/>
    <w:rsid w:val="001601BD"/>
    <w:rsid w:val="001602F1"/>
    <w:rsid w:val="00160328"/>
    <w:rsid w:val="001604BB"/>
    <w:rsid w:val="0016066B"/>
    <w:rsid w:val="00160AB1"/>
    <w:rsid w:val="00160C18"/>
    <w:rsid w:val="00160C33"/>
    <w:rsid w:val="0016106B"/>
    <w:rsid w:val="00161147"/>
    <w:rsid w:val="00161479"/>
    <w:rsid w:val="0016157F"/>
    <w:rsid w:val="00161718"/>
    <w:rsid w:val="00161BC4"/>
    <w:rsid w:val="00161E11"/>
    <w:rsid w:val="00161EF7"/>
    <w:rsid w:val="0016257B"/>
    <w:rsid w:val="00162E30"/>
    <w:rsid w:val="00162FBF"/>
    <w:rsid w:val="00163050"/>
    <w:rsid w:val="0016306D"/>
    <w:rsid w:val="001631AE"/>
    <w:rsid w:val="00163291"/>
    <w:rsid w:val="00163ACE"/>
    <w:rsid w:val="00163B4D"/>
    <w:rsid w:val="001640B7"/>
    <w:rsid w:val="0016428A"/>
    <w:rsid w:val="001643DA"/>
    <w:rsid w:val="0016467E"/>
    <w:rsid w:val="001646E7"/>
    <w:rsid w:val="00164725"/>
    <w:rsid w:val="001647DC"/>
    <w:rsid w:val="001649BC"/>
    <w:rsid w:val="00164AF8"/>
    <w:rsid w:val="0016508D"/>
    <w:rsid w:val="001650EA"/>
    <w:rsid w:val="00165577"/>
    <w:rsid w:val="001655DF"/>
    <w:rsid w:val="0016565D"/>
    <w:rsid w:val="00165A10"/>
    <w:rsid w:val="00165AD5"/>
    <w:rsid w:val="00166169"/>
    <w:rsid w:val="00166249"/>
    <w:rsid w:val="00166388"/>
    <w:rsid w:val="0016642D"/>
    <w:rsid w:val="0016654B"/>
    <w:rsid w:val="00166845"/>
    <w:rsid w:val="00166AB4"/>
    <w:rsid w:val="00166C88"/>
    <w:rsid w:val="00167261"/>
    <w:rsid w:val="00167294"/>
    <w:rsid w:val="00167573"/>
    <w:rsid w:val="00167A56"/>
    <w:rsid w:val="00167C31"/>
    <w:rsid w:val="00167D8A"/>
    <w:rsid w:val="00167DB2"/>
    <w:rsid w:val="00167E42"/>
    <w:rsid w:val="00167F2F"/>
    <w:rsid w:val="00167FA5"/>
    <w:rsid w:val="0017018E"/>
    <w:rsid w:val="001701E8"/>
    <w:rsid w:val="00170221"/>
    <w:rsid w:val="00170241"/>
    <w:rsid w:val="001705F2"/>
    <w:rsid w:val="00170905"/>
    <w:rsid w:val="00170970"/>
    <w:rsid w:val="00171443"/>
    <w:rsid w:val="00171BA8"/>
    <w:rsid w:val="001722FF"/>
    <w:rsid w:val="001724D4"/>
    <w:rsid w:val="00172642"/>
    <w:rsid w:val="00172761"/>
    <w:rsid w:val="001728FB"/>
    <w:rsid w:val="00172C09"/>
    <w:rsid w:val="00172D35"/>
    <w:rsid w:val="00172D5C"/>
    <w:rsid w:val="00172E21"/>
    <w:rsid w:val="00172E25"/>
    <w:rsid w:val="00172E43"/>
    <w:rsid w:val="00172F53"/>
    <w:rsid w:val="00173088"/>
    <w:rsid w:val="001731B0"/>
    <w:rsid w:val="00173425"/>
    <w:rsid w:val="00173956"/>
    <w:rsid w:val="00173FCB"/>
    <w:rsid w:val="00174FBC"/>
    <w:rsid w:val="00175053"/>
    <w:rsid w:val="001751A4"/>
    <w:rsid w:val="00175559"/>
    <w:rsid w:val="00175893"/>
    <w:rsid w:val="00175B12"/>
    <w:rsid w:val="00175FE2"/>
    <w:rsid w:val="001762B5"/>
    <w:rsid w:val="00176546"/>
    <w:rsid w:val="001765B7"/>
    <w:rsid w:val="00176893"/>
    <w:rsid w:val="00176D33"/>
    <w:rsid w:val="00176D50"/>
    <w:rsid w:val="001770BC"/>
    <w:rsid w:val="00177122"/>
    <w:rsid w:val="00177CBD"/>
    <w:rsid w:val="00177CC1"/>
    <w:rsid w:val="00177F3B"/>
    <w:rsid w:val="00177FA9"/>
    <w:rsid w:val="00180496"/>
    <w:rsid w:val="00180AA1"/>
    <w:rsid w:val="00180FF0"/>
    <w:rsid w:val="00181074"/>
    <w:rsid w:val="001812CC"/>
    <w:rsid w:val="001813CB"/>
    <w:rsid w:val="001813DC"/>
    <w:rsid w:val="00181870"/>
    <w:rsid w:val="00181ABC"/>
    <w:rsid w:val="00181B06"/>
    <w:rsid w:val="00181B97"/>
    <w:rsid w:val="00181CF2"/>
    <w:rsid w:val="00181D30"/>
    <w:rsid w:val="00181E89"/>
    <w:rsid w:val="00181FB9"/>
    <w:rsid w:val="00182497"/>
    <w:rsid w:val="001824A2"/>
    <w:rsid w:val="001826A5"/>
    <w:rsid w:val="001826E5"/>
    <w:rsid w:val="00182D46"/>
    <w:rsid w:val="00182DB8"/>
    <w:rsid w:val="00182DCC"/>
    <w:rsid w:val="0018313A"/>
    <w:rsid w:val="00183352"/>
    <w:rsid w:val="0018369E"/>
    <w:rsid w:val="00183C6B"/>
    <w:rsid w:val="001842A3"/>
    <w:rsid w:val="0018489E"/>
    <w:rsid w:val="001849AF"/>
    <w:rsid w:val="00184B03"/>
    <w:rsid w:val="00184D94"/>
    <w:rsid w:val="00184EF9"/>
    <w:rsid w:val="001851EF"/>
    <w:rsid w:val="00185349"/>
    <w:rsid w:val="00185648"/>
    <w:rsid w:val="00185A03"/>
    <w:rsid w:val="00185AD8"/>
    <w:rsid w:val="00185E80"/>
    <w:rsid w:val="001865A8"/>
    <w:rsid w:val="00186C97"/>
    <w:rsid w:val="0018763D"/>
    <w:rsid w:val="001879DC"/>
    <w:rsid w:val="00190323"/>
    <w:rsid w:val="0019044E"/>
    <w:rsid w:val="00190807"/>
    <w:rsid w:val="00190B7F"/>
    <w:rsid w:val="00190BEE"/>
    <w:rsid w:val="00191013"/>
    <w:rsid w:val="001910DA"/>
    <w:rsid w:val="0019113A"/>
    <w:rsid w:val="0019139D"/>
    <w:rsid w:val="0019143F"/>
    <w:rsid w:val="00191841"/>
    <w:rsid w:val="00191B90"/>
    <w:rsid w:val="00191E32"/>
    <w:rsid w:val="00191EA6"/>
    <w:rsid w:val="00191F28"/>
    <w:rsid w:val="0019226D"/>
    <w:rsid w:val="0019273A"/>
    <w:rsid w:val="001928A4"/>
    <w:rsid w:val="001929FD"/>
    <w:rsid w:val="00192DD7"/>
    <w:rsid w:val="001931A8"/>
    <w:rsid w:val="0019328E"/>
    <w:rsid w:val="001937EA"/>
    <w:rsid w:val="001937F4"/>
    <w:rsid w:val="00193D13"/>
    <w:rsid w:val="00194104"/>
    <w:rsid w:val="0019410A"/>
    <w:rsid w:val="00194300"/>
    <w:rsid w:val="00194678"/>
    <w:rsid w:val="00194868"/>
    <w:rsid w:val="00194AEC"/>
    <w:rsid w:val="00194B01"/>
    <w:rsid w:val="001950F0"/>
    <w:rsid w:val="001953D8"/>
    <w:rsid w:val="00195583"/>
    <w:rsid w:val="00195C1F"/>
    <w:rsid w:val="00195D94"/>
    <w:rsid w:val="0019615F"/>
    <w:rsid w:val="001961FF"/>
    <w:rsid w:val="00196269"/>
    <w:rsid w:val="001962B9"/>
    <w:rsid w:val="001963D7"/>
    <w:rsid w:val="001965DF"/>
    <w:rsid w:val="00196991"/>
    <w:rsid w:val="00196CB1"/>
    <w:rsid w:val="00197189"/>
    <w:rsid w:val="00197245"/>
    <w:rsid w:val="001973F4"/>
    <w:rsid w:val="00197406"/>
    <w:rsid w:val="0019786F"/>
    <w:rsid w:val="001978DA"/>
    <w:rsid w:val="00197CB4"/>
    <w:rsid w:val="00197DF6"/>
    <w:rsid w:val="001A056C"/>
    <w:rsid w:val="001A05FE"/>
    <w:rsid w:val="001A0902"/>
    <w:rsid w:val="001A0D74"/>
    <w:rsid w:val="001A0F3B"/>
    <w:rsid w:val="001A0F5F"/>
    <w:rsid w:val="001A140A"/>
    <w:rsid w:val="001A1446"/>
    <w:rsid w:val="001A150D"/>
    <w:rsid w:val="001A15E5"/>
    <w:rsid w:val="001A18E0"/>
    <w:rsid w:val="001A1C1A"/>
    <w:rsid w:val="001A1E8D"/>
    <w:rsid w:val="001A2014"/>
    <w:rsid w:val="001A2163"/>
    <w:rsid w:val="001A2391"/>
    <w:rsid w:val="001A24E2"/>
    <w:rsid w:val="001A253E"/>
    <w:rsid w:val="001A267B"/>
    <w:rsid w:val="001A26C5"/>
    <w:rsid w:val="001A276C"/>
    <w:rsid w:val="001A2876"/>
    <w:rsid w:val="001A2B30"/>
    <w:rsid w:val="001A2C2F"/>
    <w:rsid w:val="001A3B44"/>
    <w:rsid w:val="001A3D7F"/>
    <w:rsid w:val="001A40A4"/>
    <w:rsid w:val="001A40A8"/>
    <w:rsid w:val="001A44FD"/>
    <w:rsid w:val="001A4523"/>
    <w:rsid w:val="001A4629"/>
    <w:rsid w:val="001A4643"/>
    <w:rsid w:val="001A4866"/>
    <w:rsid w:val="001A4BEC"/>
    <w:rsid w:val="001A4E4B"/>
    <w:rsid w:val="001A4F5C"/>
    <w:rsid w:val="001A5365"/>
    <w:rsid w:val="001A557D"/>
    <w:rsid w:val="001A58C2"/>
    <w:rsid w:val="001A5AA0"/>
    <w:rsid w:val="001A5B23"/>
    <w:rsid w:val="001A628F"/>
    <w:rsid w:val="001A62A7"/>
    <w:rsid w:val="001A62D8"/>
    <w:rsid w:val="001A64F8"/>
    <w:rsid w:val="001A6AA1"/>
    <w:rsid w:val="001A7092"/>
    <w:rsid w:val="001A719E"/>
    <w:rsid w:val="001A7561"/>
    <w:rsid w:val="001A769D"/>
    <w:rsid w:val="001A79CF"/>
    <w:rsid w:val="001A7AFE"/>
    <w:rsid w:val="001A7B2D"/>
    <w:rsid w:val="001A7CC3"/>
    <w:rsid w:val="001A7CD0"/>
    <w:rsid w:val="001A7E7B"/>
    <w:rsid w:val="001A7F21"/>
    <w:rsid w:val="001B0015"/>
    <w:rsid w:val="001B001E"/>
    <w:rsid w:val="001B01CA"/>
    <w:rsid w:val="001B0280"/>
    <w:rsid w:val="001B0491"/>
    <w:rsid w:val="001B055D"/>
    <w:rsid w:val="001B0663"/>
    <w:rsid w:val="001B06EB"/>
    <w:rsid w:val="001B0C50"/>
    <w:rsid w:val="001B0DA8"/>
    <w:rsid w:val="001B1025"/>
    <w:rsid w:val="001B1072"/>
    <w:rsid w:val="001B1215"/>
    <w:rsid w:val="001B1239"/>
    <w:rsid w:val="001B13A0"/>
    <w:rsid w:val="001B1616"/>
    <w:rsid w:val="001B17F1"/>
    <w:rsid w:val="001B1989"/>
    <w:rsid w:val="001B1A8E"/>
    <w:rsid w:val="001B1AAE"/>
    <w:rsid w:val="001B1B2D"/>
    <w:rsid w:val="001B1CE5"/>
    <w:rsid w:val="001B1D5E"/>
    <w:rsid w:val="001B22AA"/>
    <w:rsid w:val="001B24EB"/>
    <w:rsid w:val="001B271B"/>
    <w:rsid w:val="001B29E1"/>
    <w:rsid w:val="001B2A35"/>
    <w:rsid w:val="001B2ECD"/>
    <w:rsid w:val="001B2FA0"/>
    <w:rsid w:val="001B2FA5"/>
    <w:rsid w:val="001B3171"/>
    <w:rsid w:val="001B333F"/>
    <w:rsid w:val="001B343E"/>
    <w:rsid w:val="001B347F"/>
    <w:rsid w:val="001B3693"/>
    <w:rsid w:val="001B3CD2"/>
    <w:rsid w:val="001B3E0B"/>
    <w:rsid w:val="001B4654"/>
    <w:rsid w:val="001B4726"/>
    <w:rsid w:val="001B4CC0"/>
    <w:rsid w:val="001B4CF5"/>
    <w:rsid w:val="001B5017"/>
    <w:rsid w:val="001B51EF"/>
    <w:rsid w:val="001B54EF"/>
    <w:rsid w:val="001B57EF"/>
    <w:rsid w:val="001B5C5E"/>
    <w:rsid w:val="001B6272"/>
    <w:rsid w:val="001B63A0"/>
    <w:rsid w:val="001B6886"/>
    <w:rsid w:val="001B6C2D"/>
    <w:rsid w:val="001B7702"/>
    <w:rsid w:val="001B776A"/>
    <w:rsid w:val="001B77C5"/>
    <w:rsid w:val="001B7993"/>
    <w:rsid w:val="001B79B2"/>
    <w:rsid w:val="001B79BF"/>
    <w:rsid w:val="001B7A00"/>
    <w:rsid w:val="001B7ED9"/>
    <w:rsid w:val="001B7F2A"/>
    <w:rsid w:val="001B7F4F"/>
    <w:rsid w:val="001C04B0"/>
    <w:rsid w:val="001C0803"/>
    <w:rsid w:val="001C09DD"/>
    <w:rsid w:val="001C0A4D"/>
    <w:rsid w:val="001C0BC8"/>
    <w:rsid w:val="001C0BCB"/>
    <w:rsid w:val="001C0DA5"/>
    <w:rsid w:val="001C1781"/>
    <w:rsid w:val="001C17C9"/>
    <w:rsid w:val="001C192D"/>
    <w:rsid w:val="001C1E39"/>
    <w:rsid w:val="001C1F93"/>
    <w:rsid w:val="001C2068"/>
    <w:rsid w:val="001C2394"/>
    <w:rsid w:val="001C23E9"/>
    <w:rsid w:val="001C3076"/>
    <w:rsid w:val="001C315C"/>
    <w:rsid w:val="001C32B3"/>
    <w:rsid w:val="001C3808"/>
    <w:rsid w:val="001C391C"/>
    <w:rsid w:val="001C402B"/>
    <w:rsid w:val="001C4141"/>
    <w:rsid w:val="001C4177"/>
    <w:rsid w:val="001C49C0"/>
    <w:rsid w:val="001C49FC"/>
    <w:rsid w:val="001C4A26"/>
    <w:rsid w:val="001C4A74"/>
    <w:rsid w:val="001C4D7D"/>
    <w:rsid w:val="001C4FF6"/>
    <w:rsid w:val="001C51E4"/>
    <w:rsid w:val="001C54DD"/>
    <w:rsid w:val="001C59A3"/>
    <w:rsid w:val="001C5B53"/>
    <w:rsid w:val="001C5D36"/>
    <w:rsid w:val="001C5E1E"/>
    <w:rsid w:val="001C6384"/>
    <w:rsid w:val="001C64C4"/>
    <w:rsid w:val="001C6525"/>
    <w:rsid w:val="001C6565"/>
    <w:rsid w:val="001C657E"/>
    <w:rsid w:val="001C7102"/>
    <w:rsid w:val="001C72BA"/>
    <w:rsid w:val="001C74B1"/>
    <w:rsid w:val="001C7991"/>
    <w:rsid w:val="001C7C0E"/>
    <w:rsid w:val="001C7E62"/>
    <w:rsid w:val="001D00DD"/>
    <w:rsid w:val="001D052D"/>
    <w:rsid w:val="001D0554"/>
    <w:rsid w:val="001D0983"/>
    <w:rsid w:val="001D0B69"/>
    <w:rsid w:val="001D0DCB"/>
    <w:rsid w:val="001D0E31"/>
    <w:rsid w:val="001D1199"/>
    <w:rsid w:val="001D11A7"/>
    <w:rsid w:val="001D11C3"/>
    <w:rsid w:val="001D1259"/>
    <w:rsid w:val="001D168B"/>
    <w:rsid w:val="001D1717"/>
    <w:rsid w:val="001D1759"/>
    <w:rsid w:val="001D1791"/>
    <w:rsid w:val="001D184B"/>
    <w:rsid w:val="001D1CDC"/>
    <w:rsid w:val="001D1E58"/>
    <w:rsid w:val="001D216D"/>
    <w:rsid w:val="001D2179"/>
    <w:rsid w:val="001D235F"/>
    <w:rsid w:val="001D2365"/>
    <w:rsid w:val="001D23CE"/>
    <w:rsid w:val="001D2BB4"/>
    <w:rsid w:val="001D2EA5"/>
    <w:rsid w:val="001D2F65"/>
    <w:rsid w:val="001D3188"/>
    <w:rsid w:val="001D31BB"/>
    <w:rsid w:val="001D3285"/>
    <w:rsid w:val="001D351A"/>
    <w:rsid w:val="001D3540"/>
    <w:rsid w:val="001D390D"/>
    <w:rsid w:val="001D390F"/>
    <w:rsid w:val="001D3C8C"/>
    <w:rsid w:val="001D3D05"/>
    <w:rsid w:val="001D40BC"/>
    <w:rsid w:val="001D4137"/>
    <w:rsid w:val="001D41BB"/>
    <w:rsid w:val="001D441C"/>
    <w:rsid w:val="001D4DF1"/>
    <w:rsid w:val="001D50E4"/>
    <w:rsid w:val="001D50EC"/>
    <w:rsid w:val="001D517B"/>
    <w:rsid w:val="001D564B"/>
    <w:rsid w:val="001D564E"/>
    <w:rsid w:val="001D56B7"/>
    <w:rsid w:val="001D57AF"/>
    <w:rsid w:val="001D5824"/>
    <w:rsid w:val="001D585B"/>
    <w:rsid w:val="001D5BE6"/>
    <w:rsid w:val="001D5D3A"/>
    <w:rsid w:val="001D5DD5"/>
    <w:rsid w:val="001D5FBF"/>
    <w:rsid w:val="001D615C"/>
    <w:rsid w:val="001D61C8"/>
    <w:rsid w:val="001D6584"/>
    <w:rsid w:val="001D658F"/>
    <w:rsid w:val="001D65F8"/>
    <w:rsid w:val="001D66A5"/>
    <w:rsid w:val="001D6911"/>
    <w:rsid w:val="001D6A39"/>
    <w:rsid w:val="001D6DF8"/>
    <w:rsid w:val="001D6FE1"/>
    <w:rsid w:val="001D71C3"/>
    <w:rsid w:val="001D787E"/>
    <w:rsid w:val="001D7A54"/>
    <w:rsid w:val="001D7B9C"/>
    <w:rsid w:val="001D7C65"/>
    <w:rsid w:val="001D7F00"/>
    <w:rsid w:val="001E02B2"/>
    <w:rsid w:val="001E0430"/>
    <w:rsid w:val="001E0447"/>
    <w:rsid w:val="001E05B9"/>
    <w:rsid w:val="001E05E6"/>
    <w:rsid w:val="001E0784"/>
    <w:rsid w:val="001E0BA0"/>
    <w:rsid w:val="001E0F9A"/>
    <w:rsid w:val="001E1110"/>
    <w:rsid w:val="001E12F6"/>
    <w:rsid w:val="001E146D"/>
    <w:rsid w:val="001E17FB"/>
    <w:rsid w:val="001E1868"/>
    <w:rsid w:val="001E188F"/>
    <w:rsid w:val="001E1B40"/>
    <w:rsid w:val="001E1D46"/>
    <w:rsid w:val="001E1F67"/>
    <w:rsid w:val="001E23D4"/>
    <w:rsid w:val="001E2552"/>
    <w:rsid w:val="001E288C"/>
    <w:rsid w:val="001E2A86"/>
    <w:rsid w:val="001E2D3C"/>
    <w:rsid w:val="001E2D7C"/>
    <w:rsid w:val="001E2E08"/>
    <w:rsid w:val="001E3748"/>
    <w:rsid w:val="001E3CCB"/>
    <w:rsid w:val="001E3E72"/>
    <w:rsid w:val="001E4091"/>
    <w:rsid w:val="001E4453"/>
    <w:rsid w:val="001E4572"/>
    <w:rsid w:val="001E4AB4"/>
    <w:rsid w:val="001E4C46"/>
    <w:rsid w:val="001E4F15"/>
    <w:rsid w:val="001E51C7"/>
    <w:rsid w:val="001E5245"/>
    <w:rsid w:val="001E52E7"/>
    <w:rsid w:val="001E53E2"/>
    <w:rsid w:val="001E54D1"/>
    <w:rsid w:val="001E5709"/>
    <w:rsid w:val="001E5EA2"/>
    <w:rsid w:val="001E63BF"/>
    <w:rsid w:val="001E65C7"/>
    <w:rsid w:val="001E6CE6"/>
    <w:rsid w:val="001E7082"/>
    <w:rsid w:val="001E71C8"/>
    <w:rsid w:val="001E72B5"/>
    <w:rsid w:val="001E7764"/>
    <w:rsid w:val="001E7A32"/>
    <w:rsid w:val="001E7A42"/>
    <w:rsid w:val="001E7BC5"/>
    <w:rsid w:val="001E7F57"/>
    <w:rsid w:val="001F0113"/>
    <w:rsid w:val="001F026C"/>
    <w:rsid w:val="001F02D8"/>
    <w:rsid w:val="001F02EF"/>
    <w:rsid w:val="001F0474"/>
    <w:rsid w:val="001F04BE"/>
    <w:rsid w:val="001F0654"/>
    <w:rsid w:val="001F0790"/>
    <w:rsid w:val="001F08C2"/>
    <w:rsid w:val="001F094D"/>
    <w:rsid w:val="001F09E8"/>
    <w:rsid w:val="001F0A5E"/>
    <w:rsid w:val="001F0A73"/>
    <w:rsid w:val="001F0C23"/>
    <w:rsid w:val="001F0D5B"/>
    <w:rsid w:val="001F0F97"/>
    <w:rsid w:val="001F1024"/>
    <w:rsid w:val="001F1110"/>
    <w:rsid w:val="001F112F"/>
    <w:rsid w:val="001F17A5"/>
    <w:rsid w:val="001F186B"/>
    <w:rsid w:val="001F1937"/>
    <w:rsid w:val="001F195D"/>
    <w:rsid w:val="001F1C2C"/>
    <w:rsid w:val="001F1C7F"/>
    <w:rsid w:val="001F1C9C"/>
    <w:rsid w:val="001F2055"/>
    <w:rsid w:val="001F2215"/>
    <w:rsid w:val="001F24E0"/>
    <w:rsid w:val="001F25AF"/>
    <w:rsid w:val="001F26B8"/>
    <w:rsid w:val="001F26C5"/>
    <w:rsid w:val="001F295D"/>
    <w:rsid w:val="001F2DD3"/>
    <w:rsid w:val="001F2EA9"/>
    <w:rsid w:val="001F301A"/>
    <w:rsid w:val="001F36C1"/>
    <w:rsid w:val="001F3F1C"/>
    <w:rsid w:val="001F4601"/>
    <w:rsid w:val="001F4773"/>
    <w:rsid w:val="001F48B1"/>
    <w:rsid w:val="001F4B03"/>
    <w:rsid w:val="001F4BFA"/>
    <w:rsid w:val="001F4CFC"/>
    <w:rsid w:val="001F4E4A"/>
    <w:rsid w:val="001F4FA4"/>
    <w:rsid w:val="001F5384"/>
    <w:rsid w:val="001F54B2"/>
    <w:rsid w:val="001F5526"/>
    <w:rsid w:val="001F5BA3"/>
    <w:rsid w:val="001F5E99"/>
    <w:rsid w:val="001F64C4"/>
    <w:rsid w:val="001F6662"/>
    <w:rsid w:val="001F6AD1"/>
    <w:rsid w:val="001F6E13"/>
    <w:rsid w:val="001F6F3B"/>
    <w:rsid w:val="001F6FCF"/>
    <w:rsid w:val="001F7066"/>
    <w:rsid w:val="001F72C4"/>
    <w:rsid w:val="001F7A1F"/>
    <w:rsid w:val="001F7AC4"/>
    <w:rsid w:val="001F7ADA"/>
    <w:rsid w:val="001F7D0C"/>
    <w:rsid w:val="001F7EDE"/>
    <w:rsid w:val="00200106"/>
    <w:rsid w:val="0020025F"/>
    <w:rsid w:val="0020030D"/>
    <w:rsid w:val="00200494"/>
    <w:rsid w:val="002004C1"/>
    <w:rsid w:val="00200583"/>
    <w:rsid w:val="00200881"/>
    <w:rsid w:val="00200D11"/>
    <w:rsid w:val="00200F32"/>
    <w:rsid w:val="002015B4"/>
    <w:rsid w:val="00201838"/>
    <w:rsid w:val="00201848"/>
    <w:rsid w:val="00201BBF"/>
    <w:rsid w:val="00201DE4"/>
    <w:rsid w:val="00202160"/>
    <w:rsid w:val="0020246C"/>
    <w:rsid w:val="0020249B"/>
    <w:rsid w:val="00202528"/>
    <w:rsid w:val="00202F4F"/>
    <w:rsid w:val="00202FB5"/>
    <w:rsid w:val="0020303F"/>
    <w:rsid w:val="0020314F"/>
    <w:rsid w:val="00203162"/>
    <w:rsid w:val="002031E2"/>
    <w:rsid w:val="00203330"/>
    <w:rsid w:val="00203469"/>
    <w:rsid w:val="00203608"/>
    <w:rsid w:val="00203C9B"/>
    <w:rsid w:val="00203D43"/>
    <w:rsid w:val="00203D5E"/>
    <w:rsid w:val="002040AE"/>
    <w:rsid w:val="00204237"/>
    <w:rsid w:val="00204312"/>
    <w:rsid w:val="00204527"/>
    <w:rsid w:val="0020454A"/>
    <w:rsid w:val="00204EFB"/>
    <w:rsid w:val="0020532D"/>
    <w:rsid w:val="002053D3"/>
    <w:rsid w:val="002055B8"/>
    <w:rsid w:val="002056B8"/>
    <w:rsid w:val="0020613B"/>
    <w:rsid w:val="002061A1"/>
    <w:rsid w:val="002063BF"/>
    <w:rsid w:val="002067EC"/>
    <w:rsid w:val="0020694E"/>
    <w:rsid w:val="00206C97"/>
    <w:rsid w:val="00206EFE"/>
    <w:rsid w:val="00207075"/>
    <w:rsid w:val="0020713B"/>
    <w:rsid w:val="00207326"/>
    <w:rsid w:val="00207963"/>
    <w:rsid w:val="00207B4B"/>
    <w:rsid w:val="00210119"/>
    <w:rsid w:val="00210B52"/>
    <w:rsid w:val="00210D02"/>
    <w:rsid w:val="00210DD9"/>
    <w:rsid w:val="0021112E"/>
    <w:rsid w:val="0021118F"/>
    <w:rsid w:val="00211353"/>
    <w:rsid w:val="0021139C"/>
    <w:rsid w:val="002117F5"/>
    <w:rsid w:val="0021185B"/>
    <w:rsid w:val="00211D72"/>
    <w:rsid w:val="002120DC"/>
    <w:rsid w:val="002121CC"/>
    <w:rsid w:val="0021226E"/>
    <w:rsid w:val="002127D3"/>
    <w:rsid w:val="00212E41"/>
    <w:rsid w:val="002131EB"/>
    <w:rsid w:val="00213222"/>
    <w:rsid w:val="0021337D"/>
    <w:rsid w:val="002136FB"/>
    <w:rsid w:val="0021390E"/>
    <w:rsid w:val="00213C82"/>
    <w:rsid w:val="00213DD9"/>
    <w:rsid w:val="00213FC6"/>
    <w:rsid w:val="00214088"/>
    <w:rsid w:val="0021409E"/>
    <w:rsid w:val="0021418F"/>
    <w:rsid w:val="0021493D"/>
    <w:rsid w:val="00214B94"/>
    <w:rsid w:val="00214CA1"/>
    <w:rsid w:val="00214ECC"/>
    <w:rsid w:val="0021539E"/>
    <w:rsid w:val="0021559A"/>
    <w:rsid w:val="002157C2"/>
    <w:rsid w:val="00215E94"/>
    <w:rsid w:val="0021637C"/>
    <w:rsid w:val="00216545"/>
    <w:rsid w:val="002167DF"/>
    <w:rsid w:val="00217281"/>
    <w:rsid w:val="002172D9"/>
    <w:rsid w:val="0021730A"/>
    <w:rsid w:val="002176C7"/>
    <w:rsid w:val="00217848"/>
    <w:rsid w:val="00217884"/>
    <w:rsid w:val="002179F8"/>
    <w:rsid w:val="00217A5B"/>
    <w:rsid w:val="00217B9B"/>
    <w:rsid w:val="00217BE9"/>
    <w:rsid w:val="00217CF0"/>
    <w:rsid w:val="00217D05"/>
    <w:rsid w:val="0022045A"/>
    <w:rsid w:val="0022058D"/>
    <w:rsid w:val="002207CB"/>
    <w:rsid w:val="00220849"/>
    <w:rsid w:val="00220D36"/>
    <w:rsid w:val="00220DA1"/>
    <w:rsid w:val="00220E5A"/>
    <w:rsid w:val="00220EBB"/>
    <w:rsid w:val="00220F4D"/>
    <w:rsid w:val="0022133B"/>
    <w:rsid w:val="00221ADA"/>
    <w:rsid w:val="00221CFF"/>
    <w:rsid w:val="00221D94"/>
    <w:rsid w:val="00221E94"/>
    <w:rsid w:val="0022208B"/>
    <w:rsid w:val="002220C0"/>
    <w:rsid w:val="0022232A"/>
    <w:rsid w:val="0022255C"/>
    <w:rsid w:val="0022263C"/>
    <w:rsid w:val="0022270D"/>
    <w:rsid w:val="00222C1F"/>
    <w:rsid w:val="00222D12"/>
    <w:rsid w:val="00222D7B"/>
    <w:rsid w:val="00223639"/>
    <w:rsid w:val="00223695"/>
    <w:rsid w:val="00223C68"/>
    <w:rsid w:val="00223D5D"/>
    <w:rsid w:val="00223DD0"/>
    <w:rsid w:val="00223F96"/>
    <w:rsid w:val="00224033"/>
    <w:rsid w:val="0022410E"/>
    <w:rsid w:val="0022427F"/>
    <w:rsid w:val="00224331"/>
    <w:rsid w:val="00224384"/>
    <w:rsid w:val="0022457D"/>
    <w:rsid w:val="0022480C"/>
    <w:rsid w:val="00224948"/>
    <w:rsid w:val="00224AFE"/>
    <w:rsid w:val="00224BB3"/>
    <w:rsid w:val="00224C7D"/>
    <w:rsid w:val="00225216"/>
    <w:rsid w:val="00225375"/>
    <w:rsid w:val="0022552E"/>
    <w:rsid w:val="00225C1E"/>
    <w:rsid w:val="00225D7C"/>
    <w:rsid w:val="00225DA6"/>
    <w:rsid w:val="00226034"/>
    <w:rsid w:val="002264FF"/>
    <w:rsid w:val="002269F8"/>
    <w:rsid w:val="00226BB9"/>
    <w:rsid w:val="00226DD3"/>
    <w:rsid w:val="00227F27"/>
    <w:rsid w:val="00227F2E"/>
    <w:rsid w:val="00230322"/>
    <w:rsid w:val="00230426"/>
    <w:rsid w:val="00230670"/>
    <w:rsid w:val="00230881"/>
    <w:rsid w:val="00230A8D"/>
    <w:rsid w:val="00230AEA"/>
    <w:rsid w:val="00230D06"/>
    <w:rsid w:val="00230ECF"/>
    <w:rsid w:val="00230FF2"/>
    <w:rsid w:val="0023121E"/>
    <w:rsid w:val="00231A89"/>
    <w:rsid w:val="00231AAC"/>
    <w:rsid w:val="00231AF3"/>
    <w:rsid w:val="00231C8B"/>
    <w:rsid w:val="00231D71"/>
    <w:rsid w:val="00231DD1"/>
    <w:rsid w:val="00231FAD"/>
    <w:rsid w:val="002323B2"/>
    <w:rsid w:val="002329E2"/>
    <w:rsid w:val="00232C66"/>
    <w:rsid w:val="002330D8"/>
    <w:rsid w:val="002331F7"/>
    <w:rsid w:val="00233229"/>
    <w:rsid w:val="00233633"/>
    <w:rsid w:val="00233C2B"/>
    <w:rsid w:val="00233CE8"/>
    <w:rsid w:val="00233D54"/>
    <w:rsid w:val="002340BB"/>
    <w:rsid w:val="00234285"/>
    <w:rsid w:val="002345CA"/>
    <w:rsid w:val="00234679"/>
    <w:rsid w:val="0023479C"/>
    <w:rsid w:val="00234C0E"/>
    <w:rsid w:val="00234C9E"/>
    <w:rsid w:val="00234EF3"/>
    <w:rsid w:val="00234F78"/>
    <w:rsid w:val="00234FDD"/>
    <w:rsid w:val="002350BD"/>
    <w:rsid w:val="002352E3"/>
    <w:rsid w:val="0023544C"/>
    <w:rsid w:val="002358AD"/>
    <w:rsid w:val="00235CE4"/>
    <w:rsid w:val="0023610A"/>
    <w:rsid w:val="002362E8"/>
    <w:rsid w:val="002362FF"/>
    <w:rsid w:val="002363D4"/>
    <w:rsid w:val="0023640A"/>
    <w:rsid w:val="0023669D"/>
    <w:rsid w:val="00236770"/>
    <w:rsid w:val="00236C43"/>
    <w:rsid w:val="00236D2D"/>
    <w:rsid w:val="00236E85"/>
    <w:rsid w:val="00237797"/>
    <w:rsid w:val="002378F4"/>
    <w:rsid w:val="00237D29"/>
    <w:rsid w:val="00237FC0"/>
    <w:rsid w:val="002401DA"/>
    <w:rsid w:val="002402C5"/>
    <w:rsid w:val="002403EA"/>
    <w:rsid w:val="002409A8"/>
    <w:rsid w:val="00240BD2"/>
    <w:rsid w:val="00240C0B"/>
    <w:rsid w:val="00241001"/>
    <w:rsid w:val="0024131B"/>
    <w:rsid w:val="00241363"/>
    <w:rsid w:val="00241446"/>
    <w:rsid w:val="002417FF"/>
    <w:rsid w:val="00241FCC"/>
    <w:rsid w:val="00242E99"/>
    <w:rsid w:val="00242E9D"/>
    <w:rsid w:val="00242ED4"/>
    <w:rsid w:val="0024356B"/>
    <w:rsid w:val="00243CFF"/>
    <w:rsid w:val="00243D91"/>
    <w:rsid w:val="00243F73"/>
    <w:rsid w:val="00244062"/>
    <w:rsid w:val="0024409C"/>
    <w:rsid w:val="00244321"/>
    <w:rsid w:val="00244F04"/>
    <w:rsid w:val="002456FD"/>
    <w:rsid w:val="00245B1F"/>
    <w:rsid w:val="00245ED6"/>
    <w:rsid w:val="00246618"/>
    <w:rsid w:val="0024667C"/>
    <w:rsid w:val="00246C23"/>
    <w:rsid w:val="00246CD3"/>
    <w:rsid w:val="00247156"/>
    <w:rsid w:val="0024738C"/>
    <w:rsid w:val="002478BB"/>
    <w:rsid w:val="00247A23"/>
    <w:rsid w:val="00247E88"/>
    <w:rsid w:val="002500B4"/>
    <w:rsid w:val="00250430"/>
    <w:rsid w:val="00250813"/>
    <w:rsid w:val="00250882"/>
    <w:rsid w:val="0025097A"/>
    <w:rsid w:val="00250B6F"/>
    <w:rsid w:val="00250C48"/>
    <w:rsid w:val="00250CC0"/>
    <w:rsid w:val="00250CF4"/>
    <w:rsid w:val="00250E08"/>
    <w:rsid w:val="00250E90"/>
    <w:rsid w:val="00250FAC"/>
    <w:rsid w:val="002510F2"/>
    <w:rsid w:val="00251969"/>
    <w:rsid w:val="0025200E"/>
    <w:rsid w:val="00252230"/>
    <w:rsid w:val="00252424"/>
    <w:rsid w:val="002525ED"/>
    <w:rsid w:val="0025265B"/>
    <w:rsid w:val="00252955"/>
    <w:rsid w:val="002529D9"/>
    <w:rsid w:val="00252A68"/>
    <w:rsid w:val="00252AF6"/>
    <w:rsid w:val="00252B7E"/>
    <w:rsid w:val="00252D04"/>
    <w:rsid w:val="002531F4"/>
    <w:rsid w:val="00253305"/>
    <w:rsid w:val="00253367"/>
    <w:rsid w:val="002533B6"/>
    <w:rsid w:val="00253535"/>
    <w:rsid w:val="00253766"/>
    <w:rsid w:val="0025395E"/>
    <w:rsid w:val="00253A3D"/>
    <w:rsid w:val="00253C27"/>
    <w:rsid w:val="00253D21"/>
    <w:rsid w:val="002541A9"/>
    <w:rsid w:val="002541E6"/>
    <w:rsid w:val="002542FF"/>
    <w:rsid w:val="002544BA"/>
    <w:rsid w:val="00254607"/>
    <w:rsid w:val="0025462D"/>
    <w:rsid w:val="00254931"/>
    <w:rsid w:val="002549C8"/>
    <w:rsid w:val="00254E01"/>
    <w:rsid w:val="00254F1B"/>
    <w:rsid w:val="00255CBD"/>
    <w:rsid w:val="00255F43"/>
    <w:rsid w:val="00256004"/>
    <w:rsid w:val="00256433"/>
    <w:rsid w:val="0025661C"/>
    <w:rsid w:val="00256657"/>
    <w:rsid w:val="002567C0"/>
    <w:rsid w:val="00256B28"/>
    <w:rsid w:val="0025707D"/>
    <w:rsid w:val="00257108"/>
    <w:rsid w:val="00257140"/>
    <w:rsid w:val="0025722A"/>
    <w:rsid w:val="00257353"/>
    <w:rsid w:val="00257538"/>
    <w:rsid w:val="002575CF"/>
    <w:rsid w:val="00257659"/>
    <w:rsid w:val="002577A2"/>
    <w:rsid w:val="00257812"/>
    <w:rsid w:val="00257887"/>
    <w:rsid w:val="00257C89"/>
    <w:rsid w:val="00257CC8"/>
    <w:rsid w:val="00257E01"/>
    <w:rsid w:val="00260282"/>
    <w:rsid w:val="0026050B"/>
    <w:rsid w:val="00260621"/>
    <w:rsid w:val="0026066E"/>
    <w:rsid w:val="00260A9A"/>
    <w:rsid w:val="00260D98"/>
    <w:rsid w:val="00260E6D"/>
    <w:rsid w:val="00260EE6"/>
    <w:rsid w:val="0026107A"/>
    <w:rsid w:val="002614AB"/>
    <w:rsid w:val="0026153D"/>
    <w:rsid w:val="0026185E"/>
    <w:rsid w:val="002619D2"/>
    <w:rsid w:val="00261A4D"/>
    <w:rsid w:val="00261ADC"/>
    <w:rsid w:val="00261C52"/>
    <w:rsid w:val="00261CE6"/>
    <w:rsid w:val="00262131"/>
    <w:rsid w:val="0026220E"/>
    <w:rsid w:val="00262729"/>
    <w:rsid w:val="00262948"/>
    <w:rsid w:val="00262B20"/>
    <w:rsid w:val="00262CF3"/>
    <w:rsid w:val="002632E3"/>
    <w:rsid w:val="00263A0C"/>
    <w:rsid w:val="00263DC9"/>
    <w:rsid w:val="002640C1"/>
    <w:rsid w:val="0026461B"/>
    <w:rsid w:val="0026469A"/>
    <w:rsid w:val="0026476B"/>
    <w:rsid w:val="002647F8"/>
    <w:rsid w:val="00264A98"/>
    <w:rsid w:val="002654D2"/>
    <w:rsid w:val="00265629"/>
    <w:rsid w:val="002659C0"/>
    <w:rsid w:val="00265CDF"/>
    <w:rsid w:val="00265D0C"/>
    <w:rsid w:val="00265E03"/>
    <w:rsid w:val="002667D3"/>
    <w:rsid w:val="002667E7"/>
    <w:rsid w:val="00266D33"/>
    <w:rsid w:val="00266D62"/>
    <w:rsid w:val="00267549"/>
    <w:rsid w:val="002675B9"/>
    <w:rsid w:val="00267DF1"/>
    <w:rsid w:val="0027013C"/>
    <w:rsid w:val="002704A1"/>
    <w:rsid w:val="002706A1"/>
    <w:rsid w:val="00270A65"/>
    <w:rsid w:val="00270B29"/>
    <w:rsid w:val="00271382"/>
    <w:rsid w:val="0027138A"/>
    <w:rsid w:val="00271A12"/>
    <w:rsid w:val="00271F66"/>
    <w:rsid w:val="0027240B"/>
    <w:rsid w:val="002724AD"/>
    <w:rsid w:val="002724C1"/>
    <w:rsid w:val="0027261D"/>
    <w:rsid w:val="00272758"/>
    <w:rsid w:val="0027299F"/>
    <w:rsid w:val="00272CE0"/>
    <w:rsid w:val="00272F1E"/>
    <w:rsid w:val="00273226"/>
    <w:rsid w:val="002735D7"/>
    <w:rsid w:val="002735FC"/>
    <w:rsid w:val="00273985"/>
    <w:rsid w:val="00273E72"/>
    <w:rsid w:val="00273FA5"/>
    <w:rsid w:val="002743BF"/>
    <w:rsid w:val="002744BD"/>
    <w:rsid w:val="00274D31"/>
    <w:rsid w:val="00274E28"/>
    <w:rsid w:val="002752FC"/>
    <w:rsid w:val="00275777"/>
    <w:rsid w:val="0027589D"/>
    <w:rsid w:val="00275A47"/>
    <w:rsid w:val="00275A73"/>
    <w:rsid w:val="00275EDF"/>
    <w:rsid w:val="00275F03"/>
    <w:rsid w:val="00275F73"/>
    <w:rsid w:val="0027601C"/>
    <w:rsid w:val="0027650B"/>
    <w:rsid w:val="00276769"/>
    <w:rsid w:val="0027685F"/>
    <w:rsid w:val="00276B80"/>
    <w:rsid w:val="002770BE"/>
    <w:rsid w:val="002771C2"/>
    <w:rsid w:val="002772CA"/>
    <w:rsid w:val="0027779C"/>
    <w:rsid w:val="00277D35"/>
    <w:rsid w:val="00277DF6"/>
    <w:rsid w:val="00280301"/>
    <w:rsid w:val="00280349"/>
    <w:rsid w:val="0028044E"/>
    <w:rsid w:val="002806FD"/>
    <w:rsid w:val="00280913"/>
    <w:rsid w:val="00280CA4"/>
    <w:rsid w:val="00280F0C"/>
    <w:rsid w:val="00280F4A"/>
    <w:rsid w:val="002810DC"/>
    <w:rsid w:val="00281225"/>
    <w:rsid w:val="00281247"/>
    <w:rsid w:val="0028141E"/>
    <w:rsid w:val="00281831"/>
    <w:rsid w:val="00281B24"/>
    <w:rsid w:val="00281CA5"/>
    <w:rsid w:val="00281CD1"/>
    <w:rsid w:val="00281D95"/>
    <w:rsid w:val="00281DA6"/>
    <w:rsid w:val="002820A8"/>
    <w:rsid w:val="002820C0"/>
    <w:rsid w:val="00282231"/>
    <w:rsid w:val="0028229B"/>
    <w:rsid w:val="002824B1"/>
    <w:rsid w:val="0028265F"/>
    <w:rsid w:val="00282712"/>
    <w:rsid w:val="0028276C"/>
    <w:rsid w:val="00282976"/>
    <w:rsid w:val="00282FBD"/>
    <w:rsid w:val="0028316D"/>
    <w:rsid w:val="0028336A"/>
    <w:rsid w:val="0028339C"/>
    <w:rsid w:val="00283492"/>
    <w:rsid w:val="002834F3"/>
    <w:rsid w:val="0028379A"/>
    <w:rsid w:val="00283AE3"/>
    <w:rsid w:val="00283B01"/>
    <w:rsid w:val="00283B2E"/>
    <w:rsid w:val="00283BB6"/>
    <w:rsid w:val="0028453D"/>
    <w:rsid w:val="0028471F"/>
    <w:rsid w:val="00284841"/>
    <w:rsid w:val="002849C2"/>
    <w:rsid w:val="00285085"/>
    <w:rsid w:val="00285303"/>
    <w:rsid w:val="00285FD9"/>
    <w:rsid w:val="002863AF"/>
    <w:rsid w:val="002866E4"/>
    <w:rsid w:val="002869C4"/>
    <w:rsid w:val="00286A15"/>
    <w:rsid w:val="00286BF5"/>
    <w:rsid w:val="00286DCD"/>
    <w:rsid w:val="00286FA4"/>
    <w:rsid w:val="002870B2"/>
    <w:rsid w:val="00287437"/>
    <w:rsid w:val="00287593"/>
    <w:rsid w:val="00287E27"/>
    <w:rsid w:val="00287EF8"/>
    <w:rsid w:val="00287FDA"/>
    <w:rsid w:val="00290199"/>
    <w:rsid w:val="002901E4"/>
    <w:rsid w:val="002905BA"/>
    <w:rsid w:val="0029069A"/>
    <w:rsid w:val="002907C9"/>
    <w:rsid w:val="00290C85"/>
    <w:rsid w:val="00290E37"/>
    <w:rsid w:val="00290F28"/>
    <w:rsid w:val="002915BC"/>
    <w:rsid w:val="0029165A"/>
    <w:rsid w:val="002919A8"/>
    <w:rsid w:val="00291A24"/>
    <w:rsid w:val="00291A61"/>
    <w:rsid w:val="00291B2F"/>
    <w:rsid w:val="00291B72"/>
    <w:rsid w:val="00291FD3"/>
    <w:rsid w:val="002923CB"/>
    <w:rsid w:val="002923E1"/>
    <w:rsid w:val="002927DA"/>
    <w:rsid w:val="0029280A"/>
    <w:rsid w:val="00292906"/>
    <w:rsid w:val="00292FD7"/>
    <w:rsid w:val="00293504"/>
    <w:rsid w:val="002936CC"/>
    <w:rsid w:val="002938B3"/>
    <w:rsid w:val="0029390B"/>
    <w:rsid w:val="00293BF3"/>
    <w:rsid w:val="00293D82"/>
    <w:rsid w:val="00293D83"/>
    <w:rsid w:val="00293EA4"/>
    <w:rsid w:val="0029400C"/>
    <w:rsid w:val="0029402D"/>
    <w:rsid w:val="00294090"/>
    <w:rsid w:val="002940A4"/>
    <w:rsid w:val="002940CA"/>
    <w:rsid w:val="00294277"/>
    <w:rsid w:val="00294684"/>
    <w:rsid w:val="00294AF9"/>
    <w:rsid w:val="00294BE0"/>
    <w:rsid w:val="00294E5E"/>
    <w:rsid w:val="0029508B"/>
    <w:rsid w:val="002953BA"/>
    <w:rsid w:val="002954E7"/>
    <w:rsid w:val="00295598"/>
    <w:rsid w:val="00295981"/>
    <w:rsid w:val="00295A41"/>
    <w:rsid w:val="00295BDE"/>
    <w:rsid w:val="00295C79"/>
    <w:rsid w:val="00295D6F"/>
    <w:rsid w:val="00295ED6"/>
    <w:rsid w:val="00295F6D"/>
    <w:rsid w:val="00296370"/>
    <w:rsid w:val="00296494"/>
    <w:rsid w:val="00296669"/>
    <w:rsid w:val="0029672E"/>
    <w:rsid w:val="00296C87"/>
    <w:rsid w:val="00296F9D"/>
    <w:rsid w:val="00296FF0"/>
    <w:rsid w:val="00297226"/>
    <w:rsid w:val="0029768A"/>
    <w:rsid w:val="00297808"/>
    <w:rsid w:val="00297964"/>
    <w:rsid w:val="00297C89"/>
    <w:rsid w:val="002A00A8"/>
    <w:rsid w:val="002A0427"/>
    <w:rsid w:val="002A0533"/>
    <w:rsid w:val="002A0849"/>
    <w:rsid w:val="002A0A6D"/>
    <w:rsid w:val="002A1106"/>
    <w:rsid w:val="002A1399"/>
    <w:rsid w:val="002A1537"/>
    <w:rsid w:val="002A15A5"/>
    <w:rsid w:val="002A197C"/>
    <w:rsid w:val="002A1BF0"/>
    <w:rsid w:val="002A1E85"/>
    <w:rsid w:val="002A1F2E"/>
    <w:rsid w:val="002A24CD"/>
    <w:rsid w:val="002A2755"/>
    <w:rsid w:val="002A2923"/>
    <w:rsid w:val="002A2C83"/>
    <w:rsid w:val="002A2D97"/>
    <w:rsid w:val="002A2F43"/>
    <w:rsid w:val="002A390B"/>
    <w:rsid w:val="002A3C4C"/>
    <w:rsid w:val="002A3CA1"/>
    <w:rsid w:val="002A40AE"/>
    <w:rsid w:val="002A4814"/>
    <w:rsid w:val="002A4EB2"/>
    <w:rsid w:val="002A52EC"/>
    <w:rsid w:val="002A53CC"/>
    <w:rsid w:val="002A591A"/>
    <w:rsid w:val="002A5FC8"/>
    <w:rsid w:val="002A60BF"/>
    <w:rsid w:val="002A6106"/>
    <w:rsid w:val="002A632E"/>
    <w:rsid w:val="002A6737"/>
    <w:rsid w:val="002A6741"/>
    <w:rsid w:val="002A6B1C"/>
    <w:rsid w:val="002A6CEC"/>
    <w:rsid w:val="002A6D13"/>
    <w:rsid w:val="002A6DBF"/>
    <w:rsid w:val="002A6E4D"/>
    <w:rsid w:val="002A6F58"/>
    <w:rsid w:val="002A7088"/>
    <w:rsid w:val="002A7164"/>
    <w:rsid w:val="002A7421"/>
    <w:rsid w:val="002A796F"/>
    <w:rsid w:val="002A7A8B"/>
    <w:rsid w:val="002B0243"/>
    <w:rsid w:val="002B06CB"/>
    <w:rsid w:val="002B090B"/>
    <w:rsid w:val="002B0B15"/>
    <w:rsid w:val="002B0D7D"/>
    <w:rsid w:val="002B13FF"/>
    <w:rsid w:val="002B1470"/>
    <w:rsid w:val="002B1665"/>
    <w:rsid w:val="002B1888"/>
    <w:rsid w:val="002B1903"/>
    <w:rsid w:val="002B1997"/>
    <w:rsid w:val="002B1A8E"/>
    <w:rsid w:val="002B210F"/>
    <w:rsid w:val="002B21C6"/>
    <w:rsid w:val="002B226F"/>
    <w:rsid w:val="002B228E"/>
    <w:rsid w:val="002B25BA"/>
    <w:rsid w:val="002B2693"/>
    <w:rsid w:val="002B2DF7"/>
    <w:rsid w:val="002B2ECC"/>
    <w:rsid w:val="002B3381"/>
    <w:rsid w:val="002B35C9"/>
    <w:rsid w:val="002B3BFD"/>
    <w:rsid w:val="002B3E87"/>
    <w:rsid w:val="002B3F00"/>
    <w:rsid w:val="002B404B"/>
    <w:rsid w:val="002B4127"/>
    <w:rsid w:val="002B4233"/>
    <w:rsid w:val="002B424F"/>
    <w:rsid w:val="002B42AB"/>
    <w:rsid w:val="002B4417"/>
    <w:rsid w:val="002B46C6"/>
    <w:rsid w:val="002B48EC"/>
    <w:rsid w:val="002B4990"/>
    <w:rsid w:val="002B52D2"/>
    <w:rsid w:val="002B54A8"/>
    <w:rsid w:val="002B55D6"/>
    <w:rsid w:val="002B565F"/>
    <w:rsid w:val="002B582E"/>
    <w:rsid w:val="002B5987"/>
    <w:rsid w:val="002B6013"/>
    <w:rsid w:val="002B6190"/>
    <w:rsid w:val="002B61D9"/>
    <w:rsid w:val="002B66A1"/>
    <w:rsid w:val="002B675E"/>
    <w:rsid w:val="002B67F7"/>
    <w:rsid w:val="002B6AF2"/>
    <w:rsid w:val="002B6C00"/>
    <w:rsid w:val="002B6C76"/>
    <w:rsid w:val="002B6C9F"/>
    <w:rsid w:val="002B6CE6"/>
    <w:rsid w:val="002B6DDE"/>
    <w:rsid w:val="002B6EA0"/>
    <w:rsid w:val="002B7041"/>
    <w:rsid w:val="002B7440"/>
    <w:rsid w:val="002B745C"/>
    <w:rsid w:val="002B74DE"/>
    <w:rsid w:val="002B7962"/>
    <w:rsid w:val="002B79A4"/>
    <w:rsid w:val="002B7B72"/>
    <w:rsid w:val="002B7C68"/>
    <w:rsid w:val="002B7E95"/>
    <w:rsid w:val="002C0015"/>
    <w:rsid w:val="002C02BB"/>
    <w:rsid w:val="002C048E"/>
    <w:rsid w:val="002C086A"/>
    <w:rsid w:val="002C0A98"/>
    <w:rsid w:val="002C0AB3"/>
    <w:rsid w:val="002C0B1D"/>
    <w:rsid w:val="002C0D39"/>
    <w:rsid w:val="002C0F0C"/>
    <w:rsid w:val="002C175A"/>
    <w:rsid w:val="002C1A06"/>
    <w:rsid w:val="002C1A4C"/>
    <w:rsid w:val="002C1AA6"/>
    <w:rsid w:val="002C1B54"/>
    <w:rsid w:val="002C1C8B"/>
    <w:rsid w:val="002C1D60"/>
    <w:rsid w:val="002C1D62"/>
    <w:rsid w:val="002C2430"/>
    <w:rsid w:val="002C2669"/>
    <w:rsid w:val="002C2832"/>
    <w:rsid w:val="002C2CF2"/>
    <w:rsid w:val="002C2E7A"/>
    <w:rsid w:val="002C31B2"/>
    <w:rsid w:val="002C3738"/>
    <w:rsid w:val="002C38EE"/>
    <w:rsid w:val="002C3A64"/>
    <w:rsid w:val="002C3ACC"/>
    <w:rsid w:val="002C3D62"/>
    <w:rsid w:val="002C3E09"/>
    <w:rsid w:val="002C3F64"/>
    <w:rsid w:val="002C4022"/>
    <w:rsid w:val="002C4319"/>
    <w:rsid w:val="002C4716"/>
    <w:rsid w:val="002C4AFA"/>
    <w:rsid w:val="002C4D77"/>
    <w:rsid w:val="002C54C3"/>
    <w:rsid w:val="002C54ED"/>
    <w:rsid w:val="002C5516"/>
    <w:rsid w:val="002C59EC"/>
    <w:rsid w:val="002C6126"/>
    <w:rsid w:val="002C6281"/>
    <w:rsid w:val="002C65AA"/>
    <w:rsid w:val="002C6C16"/>
    <w:rsid w:val="002C7104"/>
    <w:rsid w:val="002C7700"/>
    <w:rsid w:val="002C7A5C"/>
    <w:rsid w:val="002C7B55"/>
    <w:rsid w:val="002C7CF0"/>
    <w:rsid w:val="002C7E17"/>
    <w:rsid w:val="002C7F83"/>
    <w:rsid w:val="002C7FE1"/>
    <w:rsid w:val="002D0217"/>
    <w:rsid w:val="002D0320"/>
    <w:rsid w:val="002D07FA"/>
    <w:rsid w:val="002D09F3"/>
    <w:rsid w:val="002D0C04"/>
    <w:rsid w:val="002D0E19"/>
    <w:rsid w:val="002D0FC6"/>
    <w:rsid w:val="002D1219"/>
    <w:rsid w:val="002D12CD"/>
    <w:rsid w:val="002D12E4"/>
    <w:rsid w:val="002D138E"/>
    <w:rsid w:val="002D141D"/>
    <w:rsid w:val="002D15F4"/>
    <w:rsid w:val="002D1C49"/>
    <w:rsid w:val="002D1E1D"/>
    <w:rsid w:val="002D2110"/>
    <w:rsid w:val="002D222B"/>
    <w:rsid w:val="002D2AC1"/>
    <w:rsid w:val="002D2B35"/>
    <w:rsid w:val="002D3241"/>
    <w:rsid w:val="002D32CE"/>
    <w:rsid w:val="002D386B"/>
    <w:rsid w:val="002D3A01"/>
    <w:rsid w:val="002D3AE4"/>
    <w:rsid w:val="002D3CA9"/>
    <w:rsid w:val="002D3DC7"/>
    <w:rsid w:val="002D415E"/>
    <w:rsid w:val="002D4836"/>
    <w:rsid w:val="002D48F5"/>
    <w:rsid w:val="002D4EBC"/>
    <w:rsid w:val="002D505C"/>
    <w:rsid w:val="002D5211"/>
    <w:rsid w:val="002D5BF2"/>
    <w:rsid w:val="002D5CAB"/>
    <w:rsid w:val="002D5DC9"/>
    <w:rsid w:val="002D5E94"/>
    <w:rsid w:val="002D5F95"/>
    <w:rsid w:val="002D6173"/>
    <w:rsid w:val="002D619F"/>
    <w:rsid w:val="002D629E"/>
    <w:rsid w:val="002D6C33"/>
    <w:rsid w:val="002D6E00"/>
    <w:rsid w:val="002D70EA"/>
    <w:rsid w:val="002D7263"/>
    <w:rsid w:val="002D79BF"/>
    <w:rsid w:val="002D7C6F"/>
    <w:rsid w:val="002E008C"/>
    <w:rsid w:val="002E0090"/>
    <w:rsid w:val="002E09BD"/>
    <w:rsid w:val="002E0B49"/>
    <w:rsid w:val="002E0B7C"/>
    <w:rsid w:val="002E0B91"/>
    <w:rsid w:val="002E0D40"/>
    <w:rsid w:val="002E0E75"/>
    <w:rsid w:val="002E0E89"/>
    <w:rsid w:val="002E1020"/>
    <w:rsid w:val="002E123C"/>
    <w:rsid w:val="002E140A"/>
    <w:rsid w:val="002E164C"/>
    <w:rsid w:val="002E1659"/>
    <w:rsid w:val="002E1933"/>
    <w:rsid w:val="002E1F02"/>
    <w:rsid w:val="002E2024"/>
    <w:rsid w:val="002E2284"/>
    <w:rsid w:val="002E25B7"/>
    <w:rsid w:val="002E25E8"/>
    <w:rsid w:val="002E25ED"/>
    <w:rsid w:val="002E277A"/>
    <w:rsid w:val="002E283E"/>
    <w:rsid w:val="002E29B0"/>
    <w:rsid w:val="002E3022"/>
    <w:rsid w:val="002E35CC"/>
    <w:rsid w:val="002E37D7"/>
    <w:rsid w:val="002E39AC"/>
    <w:rsid w:val="002E3B99"/>
    <w:rsid w:val="002E3D62"/>
    <w:rsid w:val="002E3DC3"/>
    <w:rsid w:val="002E3ED8"/>
    <w:rsid w:val="002E4366"/>
    <w:rsid w:val="002E45EE"/>
    <w:rsid w:val="002E46A0"/>
    <w:rsid w:val="002E497B"/>
    <w:rsid w:val="002E4A12"/>
    <w:rsid w:val="002E4B9D"/>
    <w:rsid w:val="002E5259"/>
    <w:rsid w:val="002E53EC"/>
    <w:rsid w:val="002E5493"/>
    <w:rsid w:val="002E572E"/>
    <w:rsid w:val="002E5837"/>
    <w:rsid w:val="002E58C6"/>
    <w:rsid w:val="002E5923"/>
    <w:rsid w:val="002E5D65"/>
    <w:rsid w:val="002E5EED"/>
    <w:rsid w:val="002E5F72"/>
    <w:rsid w:val="002E60BC"/>
    <w:rsid w:val="002E629B"/>
    <w:rsid w:val="002E672A"/>
    <w:rsid w:val="002E6B3F"/>
    <w:rsid w:val="002E6E1E"/>
    <w:rsid w:val="002E6E2A"/>
    <w:rsid w:val="002E7143"/>
    <w:rsid w:val="002E73AE"/>
    <w:rsid w:val="002E7468"/>
    <w:rsid w:val="002E766D"/>
    <w:rsid w:val="002E77E8"/>
    <w:rsid w:val="002F0015"/>
    <w:rsid w:val="002F0090"/>
    <w:rsid w:val="002F00C6"/>
    <w:rsid w:val="002F025E"/>
    <w:rsid w:val="002F0416"/>
    <w:rsid w:val="002F0529"/>
    <w:rsid w:val="002F08D9"/>
    <w:rsid w:val="002F093A"/>
    <w:rsid w:val="002F0AF2"/>
    <w:rsid w:val="002F0FD5"/>
    <w:rsid w:val="002F101B"/>
    <w:rsid w:val="002F14D6"/>
    <w:rsid w:val="002F14E5"/>
    <w:rsid w:val="002F1683"/>
    <w:rsid w:val="002F16B4"/>
    <w:rsid w:val="002F1883"/>
    <w:rsid w:val="002F1E03"/>
    <w:rsid w:val="002F219F"/>
    <w:rsid w:val="002F2600"/>
    <w:rsid w:val="002F2691"/>
    <w:rsid w:val="002F26FD"/>
    <w:rsid w:val="002F2AA6"/>
    <w:rsid w:val="002F2B67"/>
    <w:rsid w:val="002F35E0"/>
    <w:rsid w:val="002F3790"/>
    <w:rsid w:val="002F3AE8"/>
    <w:rsid w:val="002F3B10"/>
    <w:rsid w:val="002F46CA"/>
    <w:rsid w:val="002F484A"/>
    <w:rsid w:val="002F4A9B"/>
    <w:rsid w:val="002F4CF9"/>
    <w:rsid w:val="002F4D6B"/>
    <w:rsid w:val="002F4D70"/>
    <w:rsid w:val="002F51C0"/>
    <w:rsid w:val="002F526C"/>
    <w:rsid w:val="002F528F"/>
    <w:rsid w:val="002F5786"/>
    <w:rsid w:val="002F57D0"/>
    <w:rsid w:val="002F5CCE"/>
    <w:rsid w:val="002F5D73"/>
    <w:rsid w:val="002F5E1B"/>
    <w:rsid w:val="002F661B"/>
    <w:rsid w:val="002F6822"/>
    <w:rsid w:val="002F6915"/>
    <w:rsid w:val="002F6A37"/>
    <w:rsid w:val="002F6F58"/>
    <w:rsid w:val="002F714F"/>
    <w:rsid w:val="002F7333"/>
    <w:rsid w:val="002F74CD"/>
    <w:rsid w:val="002F794C"/>
    <w:rsid w:val="002F7D98"/>
    <w:rsid w:val="00300617"/>
    <w:rsid w:val="003006AD"/>
    <w:rsid w:val="00300A72"/>
    <w:rsid w:val="00300C29"/>
    <w:rsid w:val="00300C99"/>
    <w:rsid w:val="00300DF5"/>
    <w:rsid w:val="00300E5F"/>
    <w:rsid w:val="00300EF5"/>
    <w:rsid w:val="00300F03"/>
    <w:rsid w:val="00301066"/>
    <w:rsid w:val="0030121F"/>
    <w:rsid w:val="0030143F"/>
    <w:rsid w:val="003019CF"/>
    <w:rsid w:val="00301B09"/>
    <w:rsid w:val="003020AD"/>
    <w:rsid w:val="003025F6"/>
    <w:rsid w:val="003027EF"/>
    <w:rsid w:val="00302979"/>
    <w:rsid w:val="00302A5B"/>
    <w:rsid w:val="00302AE7"/>
    <w:rsid w:val="00302E8E"/>
    <w:rsid w:val="003031E9"/>
    <w:rsid w:val="00303613"/>
    <w:rsid w:val="00303748"/>
    <w:rsid w:val="0030374B"/>
    <w:rsid w:val="00303752"/>
    <w:rsid w:val="00303917"/>
    <w:rsid w:val="00303A93"/>
    <w:rsid w:val="00303AFD"/>
    <w:rsid w:val="00303D0B"/>
    <w:rsid w:val="00303EFD"/>
    <w:rsid w:val="0030419D"/>
    <w:rsid w:val="00304321"/>
    <w:rsid w:val="0030479C"/>
    <w:rsid w:val="00304AE9"/>
    <w:rsid w:val="00304B54"/>
    <w:rsid w:val="00305133"/>
    <w:rsid w:val="00305422"/>
    <w:rsid w:val="0030547A"/>
    <w:rsid w:val="00305523"/>
    <w:rsid w:val="003056AC"/>
    <w:rsid w:val="00305CAA"/>
    <w:rsid w:val="0030604E"/>
    <w:rsid w:val="003062AC"/>
    <w:rsid w:val="003062C2"/>
    <w:rsid w:val="003066C5"/>
    <w:rsid w:val="00306770"/>
    <w:rsid w:val="003068EF"/>
    <w:rsid w:val="00306BDB"/>
    <w:rsid w:val="00307121"/>
    <w:rsid w:val="0030757A"/>
    <w:rsid w:val="00307961"/>
    <w:rsid w:val="00310859"/>
    <w:rsid w:val="00310881"/>
    <w:rsid w:val="00310B96"/>
    <w:rsid w:val="00310C62"/>
    <w:rsid w:val="00310CDD"/>
    <w:rsid w:val="00311463"/>
    <w:rsid w:val="0031167C"/>
    <w:rsid w:val="00311A4C"/>
    <w:rsid w:val="003121AB"/>
    <w:rsid w:val="00312B74"/>
    <w:rsid w:val="00312C8F"/>
    <w:rsid w:val="003130D4"/>
    <w:rsid w:val="003131F9"/>
    <w:rsid w:val="00313533"/>
    <w:rsid w:val="003137B4"/>
    <w:rsid w:val="00313898"/>
    <w:rsid w:val="0031389B"/>
    <w:rsid w:val="00313AE8"/>
    <w:rsid w:val="00313E86"/>
    <w:rsid w:val="00314466"/>
    <w:rsid w:val="003146B4"/>
    <w:rsid w:val="00314918"/>
    <w:rsid w:val="00314BFB"/>
    <w:rsid w:val="00315497"/>
    <w:rsid w:val="003154A9"/>
    <w:rsid w:val="0031557E"/>
    <w:rsid w:val="003156A7"/>
    <w:rsid w:val="00315973"/>
    <w:rsid w:val="00315DBA"/>
    <w:rsid w:val="00315ECA"/>
    <w:rsid w:val="00316583"/>
    <w:rsid w:val="00316A22"/>
    <w:rsid w:val="00316B3C"/>
    <w:rsid w:val="0031703E"/>
    <w:rsid w:val="0031729C"/>
    <w:rsid w:val="00317A00"/>
    <w:rsid w:val="00317DD0"/>
    <w:rsid w:val="00317DF3"/>
    <w:rsid w:val="00317E0A"/>
    <w:rsid w:val="00317E30"/>
    <w:rsid w:val="00320091"/>
    <w:rsid w:val="00320159"/>
    <w:rsid w:val="00320664"/>
    <w:rsid w:val="00320728"/>
    <w:rsid w:val="0032083E"/>
    <w:rsid w:val="00320B22"/>
    <w:rsid w:val="00320D6E"/>
    <w:rsid w:val="00320D8E"/>
    <w:rsid w:val="00320F93"/>
    <w:rsid w:val="00321131"/>
    <w:rsid w:val="003211D7"/>
    <w:rsid w:val="003213B5"/>
    <w:rsid w:val="003215CA"/>
    <w:rsid w:val="00321765"/>
    <w:rsid w:val="003217BC"/>
    <w:rsid w:val="00321956"/>
    <w:rsid w:val="00321A5E"/>
    <w:rsid w:val="00321BF8"/>
    <w:rsid w:val="00322079"/>
    <w:rsid w:val="003228AF"/>
    <w:rsid w:val="00323914"/>
    <w:rsid w:val="003239F1"/>
    <w:rsid w:val="00323E97"/>
    <w:rsid w:val="00323F27"/>
    <w:rsid w:val="00324BE0"/>
    <w:rsid w:val="00324F8C"/>
    <w:rsid w:val="00325087"/>
    <w:rsid w:val="00325105"/>
    <w:rsid w:val="0032516C"/>
    <w:rsid w:val="00325228"/>
    <w:rsid w:val="0032541F"/>
    <w:rsid w:val="003255CF"/>
    <w:rsid w:val="00325623"/>
    <w:rsid w:val="003258CE"/>
    <w:rsid w:val="00325DBB"/>
    <w:rsid w:val="003262BB"/>
    <w:rsid w:val="003268DB"/>
    <w:rsid w:val="00326B5C"/>
    <w:rsid w:val="00327114"/>
    <w:rsid w:val="0032734C"/>
    <w:rsid w:val="0032739C"/>
    <w:rsid w:val="00327751"/>
    <w:rsid w:val="003277E5"/>
    <w:rsid w:val="003279D8"/>
    <w:rsid w:val="00327F02"/>
    <w:rsid w:val="0033014B"/>
    <w:rsid w:val="003301AC"/>
    <w:rsid w:val="00330417"/>
    <w:rsid w:val="00330758"/>
    <w:rsid w:val="003308FC"/>
    <w:rsid w:val="00330A8D"/>
    <w:rsid w:val="00330C69"/>
    <w:rsid w:val="00330D61"/>
    <w:rsid w:val="0033132E"/>
    <w:rsid w:val="003317C8"/>
    <w:rsid w:val="00331C1E"/>
    <w:rsid w:val="00331E27"/>
    <w:rsid w:val="00331F11"/>
    <w:rsid w:val="00331FCA"/>
    <w:rsid w:val="0033234B"/>
    <w:rsid w:val="00332467"/>
    <w:rsid w:val="00332710"/>
    <w:rsid w:val="00332789"/>
    <w:rsid w:val="00332829"/>
    <w:rsid w:val="00332B29"/>
    <w:rsid w:val="00332BBE"/>
    <w:rsid w:val="00332BE5"/>
    <w:rsid w:val="00332E32"/>
    <w:rsid w:val="00332F49"/>
    <w:rsid w:val="00332F72"/>
    <w:rsid w:val="0033308A"/>
    <w:rsid w:val="00333283"/>
    <w:rsid w:val="003332C3"/>
    <w:rsid w:val="00333743"/>
    <w:rsid w:val="00333874"/>
    <w:rsid w:val="00333906"/>
    <w:rsid w:val="00333A0D"/>
    <w:rsid w:val="00333AE2"/>
    <w:rsid w:val="00333BF2"/>
    <w:rsid w:val="00333CAB"/>
    <w:rsid w:val="00333E1C"/>
    <w:rsid w:val="00333F03"/>
    <w:rsid w:val="0033407C"/>
    <w:rsid w:val="003345CE"/>
    <w:rsid w:val="0033461B"/>
    <w:rsid w:val="00334D16"/>
    <w:rsid w:val="00334E25"/>
    <w:rsid w:val="003352BA"/>
    <w:rsid w:val="003354AA"/>
    <w:rsid w:val="00335633"/>
    <w:rsid w:val="00335682"/>
    <w:rsid w:val="003356ED"/>
    <w:rsid w:val="003357D5"/>
    <w:rsid w:val="00335979"/>
    <w:rsid w:val="00335AE7"/>
    <w:rsid w:val="00335BA1"/>
    <w:rsid w:val="00335CA6"/>
    <w:rsid w:val="0033614D"/>
    <w:rsid w:val="00336412"/>
    <w:rsid w:val="0033643C"/>
    <w:rsid w:val="0033694E"/>
    <w:rsid w:val="003369EA"/>
    <w:rsid w:val="00336CE8"/>
    <w:rsid w:val="00336CF1"/>
    <w:rsid w:val="00336EED"/>
    <w:rsid w:val="003371C2"/>
    <w:rsid w:val="00337DFF"/>
    <w:rsid w:val="0034016D"/>
    <w:rsid w:val="00340409"/>
    <w:rsid w:val="00340603"/>
    <w:rsid w:val="00340666"/>
    <w:rsid w:val="0034083F"/>
    <w:rsid w:val="003408D7"/>
    <w:rsid w:val="0034120E"/>
    <w:rsid w:val="00341381"/>
    <w:rsid w:val="00341A0D"/>
    <w:rsid w:val="00341DAA"/>
    <w:rsid w:val="003423C3"/>
    <w:rsid w:val="003427DC"/>
    <w:rsid w:val="00342BC6"/>
    <w:rsid w:val="00343053"/>
    <w:rsid w:val="0034358A"/>
    <w:rsid w:val="00343B60"/>
    <w:rsid w:val="00343B72"/>
    <w:rsid w:val="00343C25"/>
    <w:rsid w:val="003440DD"/>
    <w:rsid w:val="00344156"/>
    <w:rsid w:val="00344D53"/>
    <w:rsid w:val="00345082"/>
    <w:rsid w:val="00345115"/>
    <w:rsid w:val="00345162"/>
    <w:rsid w:val="0034522B"/>
    <w:rsid w:val="00345670"/>
    <w:rsid w:val="003458A8"/>
    <w:rsid w:val="0034687F"/>
    <w:rsid w:val="003469B4"/>
    <w:rsid w:val="00346C0B"/>
    <w:rsid w:val="00346E26"/>
    <w:rsid w:val="00346F1E"/>
    <w:rsid w:val="003470E3"/>
    <w:rsid w:val="00347252"/>
    <w:rsid w:val="003476AF"/>
    <w:rsid w:val="003477C5"/>
    <w:rsid w:val="00347CA3"/>
    <w:rsid w:val="003500E2"/>
    <w:rsid w:val="00350530"/>
    <w:rsid w:val="003506B3"/>
    <w:rsid w:val="003506ED"/>
    <w:rsid w:val="00350809"/>
    <w:rsid w:val="00350966"/>
    <w:rsid w:val="00351078"/>
    <w:rsid w:val="003510E0"/>
    <w:rsid w:val="003514BF"/>
    <w:rsid w:val="00351582"/>
    <w:rsid w:val="00351648"/>
    <w:rsid w:val="0035183C"/>
    <w:rsid w:val="00351923"/>
    <w:rsid w:val="00351BAC"/>
    <w:rsid w:val="00352119"/>
    <w:rsid w:val="00352185"/>
    <w:rsid w:val="003523AE"/>
    <w:rsid w:val="00352692"/>
    <w:rsid w:val="00352842"/>
    <w:rsid w:val="0035291C"/>
    <w:rsid w:val="00352D8C"/>
    <w:rsid w:val="00352F58"/>
    <w:rsid w:val="00352F83"/>
    <w:rsid w:val="00353557"/>
    <w:rsid w:val="0035382C"/>
    <w:rsid w:val="00353920"/>
    <w:rsid w:val="0035393D"/>
    <w:rsid w:val="00353AA8"/>
    <w:rsid w:val="00353D71"/>
    <w:rsid w:val="00353E7D"/>
    <w:rsid w:val="00353F3F"/>
    <w:rsid w:val="00354734"/>
    <w:rsid w:val="00354935"/>
    <w:rsid w:val="00354B17"/>
    <w:rsid w:val="00354E68"/>
    <w:rsid w:val="00354F20"/>
    <w:rsid w:val="00354F4C"/>
    <w:rsid w:val="00354FEE"/>
    <w:rsid w:val="0035529B"/>
    <w:rsid w:val="003553CB"/>
    <w:rsid w:val="003558C5"/>
    <w:rsid w:val="00355967"/>
    <w:rsid w:val="00355B44"/>
    <w:rsid w:val="00355BFD"/>
    <w:rsid w:val="00355CE5"/>
    <w:rsid w:val="00355EC9"/>
    <w:rsid w:val="003560EC"/>
    <w:rsid w:val="003561EA"/>
    <w:rsid w:val="0035629E"/>
    <w:rsid w:val="003562D5"/>
    <w:rsid w:val="00356D69"/>
    <w:rsid w:val="003570A8"/>
    <w:rsid w:val="003579C8"/>
    <w:rsid w:val="00357AD4"/>
    <w:rsid w:val="00357AEA"/>
    <w:rsid w:val="0036000A"/>
    <w:rsid w:val="003600D3"/>
    <w:rsid w:val="00360282"/>
    <w:rsid w:val="00360354"/>
    <w:rsid w:val="00360B88"/>
    <w:rsid w:val="00361192"/>
    <w:rsid w:val="0036134D"/>
    <w:rsid w:val="00361495"/>
    <w:rsid w:val="0036183D"/>
    <w:rsid w:val="003618A8"/>
    <w:rsid w:val="00361B1E"/>
    <w:rsid w:val="00361D50"/>
    <w:rsid w:val="00361E86"/>
    <w:rsid w:val="00361F3D"/>
    <w:rsid w:val="0036213E"/>
    <w:rsid w:val="003629D4"/>
    <w:rsid w:val="00362B77"/>
    <w:rsid w:val="00362B82"/>
    <w:rsid w:val="00362C0D"/>
    <w:rsid w:val="00362D0A"/>
    <w:rsid w:val="00362F3D"/>
    <w:rsid w:val="003630B1"/>
    <w:rsid w:val="00363177"/>
    <w:rsid w:val="003631BA"/>
    <w:rsid w:val="003635BC"/>
    <w:rsid w:val="00364230"/>
    <w:rsid w:val="003647E1"/>
    <w:rsid w:val="00364DEA"/>
    <w:rsid w:val="00364DF0"/>
    <w:rsid w:val="00365005"/>
    <w:rsid w:val="00365412"/>
    <w:rsid w:val="00365826"/>
    <w:rsid w:val="00365ABD"/>
    <w:rsid w:val="00365B4D"/>
    <w:rsid w:val="00365CC5"/>
    <w:rsid w:val="00365D4E"/>
    <w:rsid w:val="0036611D"/>
    <w:rsid w:val="003665C6"/>
    <w:rsid w:val="0036696E"/>
    <w:rsid w:val="00366B41"/>
    <w:rsid w:val="00366D5C"/>
    <w:rsid w:val="00366FA2"/>
    <w:rsid w:val="003675DE"/>
    <w:rsid w:val="00367AC4"/>
    <w:rsid w:val="00367EA6"/>
    <w:rsid w:val="003704D4"/>
    <w:rsid w:val="003704F5"/>
    <w:rsid w:val="00370565"/>
    <w:rsid w:val="0037079B"/>
    <w:rsid w:val="00370B25"/>
    <w:rsid w:val="00370D99"/>
    <w:rsid w:val="00370E50"/>
    <w:rsid w:val="00371028"/>
    <w:rsid w:val="00371A7E"/>
    <w:rsid w:val="00371ACB"/>
    <w:rsid w:val="00371E07"/>
    <w:rsid w:val="00371E3C"/>
    <w:rsid w:val="00372025"/>
    <w:rsid w:val="003720C7"/>
    <w:rsid w:val="003720E5"/>
    <w:rsid w:val="003724D7"/>
    <w:rsid w:val="003724F4"/>
    <w:rsid w:val="0037292C"/>
    <w:rsid w:val="00372BAA"/>
    <w:rsid w:val="00372CA0"/>
    <w:rsid w:val="00372CC8"/>
    <w:rsid w:val="003733B4"/>
    <w:rsid w:val="00373544"/>
    <w:rsid w:val="00373764"/>
    <w:rsid w:val="00373AE1"/>
    <w:rsid w:val="00373B3A"/>
    <w:rsid w:val="00373CE3"/>
    <w:rsid w:val="00373CE8"/>
    <w:rsid w:val="00373E5A"/>
    <w:rsid w:val="0037400C"/>
    <w:rsid w:val="003742C2"/>
    <w:rsid w:val="0037438C"/>
    <w:rsid w:val="003743A6"/>
    <w:rsid w:val="0037470C"/>
    <w:rsid w:val="0037478C"/>
    <w:rsid w:val="003749C5"/>
    <w:rsid w:val="003749EA"/>
    <w:rsid w:val="00374A81"/>
    <w:rsid w:val="00374FA2"/>
    <w:rsid w:val="0037523F"/>
    <w:rsid w:val="0037537A"/>
    <w:rsid w:val="003754CE"/>
    <w:rsid w:val="0037584C"/>
    <w:rsid w:val="00375A6C"/>
    <w:rsid w:val="00375E4D"/>
    <w:rsid w:val="00376446"/>
    <w:rsid w:val="00376A0B"/>
    <w:rsid w:val="00376ADB"/>
    <w:rsid w:val="00376B81"/>
    <w:rsid w:val="00376E84"/>
    <w:rsid w:val="00377190"/>
    <w:rsid w:val="0037724D"/>
    <w:rsid w:val="00377419"/>
    <w:rsid w:val="00377618"/>
    <w:rsid w:val="003776E1"/>
    <w:rsid w:val="00377C61"/>
    <w:rsid w:val="00377D5C"/>
    <w:rsid w:val="003803F6"/>
    <w:rsid w:val="0038045F"/>
    <w:rsid w:val="0038085D"/>
    <w:rsid w:val="00380941"/>
    <w:rsid w:val="0038104D"/>
    <w:rsid w:val="003810FD"/>
    <w:rsid w:val="00381599"/>
    <w:rsid w:val="003817C4"/>
    <w:rsid w:val="00381B43"/>
    <w:rsid w:val="00381ECF"/>
    <w:rsid w:val="00382406"/>
    <w:rsid w:val="0038247B"/>
    <w:rsid w:val="00382BE5"/>
    <w:rsid w:val="00382BF3"/>
    <w:rsid w:val="00382CA3"/>
    <w:rsid w:val="00382FE6"/>
    <w:rsid w:val="00383057"/>
    <w:rsid w:val="00383161"/>
    <w:rsid w:val="003833A5"/>
    <w:rsid w:val="00383851"/>
    <w:rsid w:val="00383B1B"/>
    <w:rsid w:val="00383C11"/>
    <w:rsid w:val="003842A4"/>
    <w:rsid w:val="00384744"/>
    <w:rsid w:val="003849CB"/>
    <w:rsid w:val="00384D9A"/>
    <w:rsid w:val="00384E61"/>
    <w:rsid w:val="0038547E"/>
    <w:rsid w:val="00385668"/>
    <w:rsid w:val="003858E7"/>
    <w:rsid w:val="00385CB8"/>
    <w:rsid w:val="00385F63"/>
    <w:rsid w:val="00386047"/>
    <w:rsid w:val="0038639B"/>
    <w:rsid w:val="0038655C"/>
    <w:rsid w:val="00386FB4"/>
    <w:rsid w:val="00387094"/>
    <w:rsid w:val="00387250"/>
    <w:rsid w:val="003872E9"/>
    <w:rsid w:val="003874A3"/>
    <w:rsid w:val="0038756F"/>
    <w:rsid w:val="0038775E"/>
    <w:rsid w:val="00387A1A"/>
    <w:rsid w:val="00387D1F"/>
    <w:rsid w:val="00390337"/>
    <w:rsid w:val="003905CF"/>
    <w:rsid w:val="003906BF"/>
    <w:rsid w:val="003907D4"/>
    <w:rsid w:val="00390805"/>
    <w:rsid w:val="003908C3"/>
    <w:rsid w:val="003908E5"/>
    <w:rsid w:val="00390ABD"/>
    <w:rsid w:val="00390BF1"/>
    <w:rsid w:val="00390DA6"/>
    <w:rsid w:val="00390F88"/>
    <w:rsid w:val="003916C6"/>
    <w:rsid w:val="00391812"/>
    <w:rsid w:val="003918E3"/>
    <w:rsid w:val="00391B1B"/>
    <w:rsid w:val="00391CB6"/>
    <w:rsid w:val="0039214A"/>
    <w:rsid w:val="003924DE"/>
    <w:rsid w:val="00392654"/>
    <w:rsid w:val="003932BE"/>
    <w:rsid w:val="00393494"/>
    <w:rsid w:val="00393512"/>
    <w:rsid w:val="003935BF"/>
    <w:rsid w:val="003937D9"/>
    <w:rsid w:val="00393E72"/>
    <w:rsid w:val="00393E9D"/>
    <w:rsid w:val="0039427D"/>
    <w:rsid w:val="0039445B"/>
    <w:rsid w:val="003944FF"/>
    <w:rsid w:val="003945B7"/>
    <w:rsid w:val="003946F4"/>
    <w:rsid w:val="00394B84"/>
    <w:rsid w:val="00394DDD"/>
    <w:rsid w:val="00394F81"/>
    <w:rsid w:val="0039565E"/>
    <w:rsid w:val="00395B0F"/>
    <w:rsid w:val="00395B83"/>
    <w:rsid w:val="00395E7C"/>
    <w:rsid w:val="00396536"/>
    <w:rsid w:val="00396709"/>
    <w:rsid w:val="00396ABF"/>
    <w:rsid w:val="00397466"/>
    <w:rsid w:val="00397485"/>
    <w:rsid w:val="003976FA"/>
    <w:rsid w:val="0039794B"/>
    <w:rsid w:val="00397E3C"/>
    <w:rsid w:val="003A0064"/>
    <w:rsid w:val="003A0168"/>
    <w:rsid w:val="003A0278"/>
    <w:rsid w:val="003A083A"/>
    <w:rsid w:val="003A08A2"/>
    <w:rsid w:val="003A0901"/>
    <w:rsid w:val="003A0957"/>
    <w:rsid w:val="003A095D"/>
    <w:rsid w:val="003A0B7D"/>
    <w:rsid w:val="003A10D9"/>
    <w:rsid w:val="003A1555"/>
    <w:rsid w:val="003A16B0"/>
    <w:rsid w:val="003A1811"/>
    <w:rsid w:val="003A1935"/>
    <w:rsid w:val="003A1ED6"/>
    <w:rsid w:val="003A20B3"/>
    <w:rsid w:val="003A2428"/>
    <w:rsid w:val="003A2A2F"/>
    <w:rsid w:val="003A2BC9"/>
    <w:rsid w:val="003A2BCC"/>
    <w:rsid w:val="003A2EFF"/>
    <w:rsid w:val="003A3025"/>
    <w:rsid w:val="003A30DD"/>
    <w:rsid w:val="003A3149"/>
    <w:rsid w:val="003A3280"/>
    <w:rsid w:val="003A354F"/>
    <w:rsid w:val="003A35FB"/>
    <w:rsid w:val="003A38D1"/>
    <w:rsid w:val="003A3934"/>
    <w:rsid w:val="003A42F9"/>
    <w:rsid w:val="003A45EB"/>
    <w:rsid w:val="003A491C"/>
    <w:rsid w:val="003A4CAC"/>
    <w:rsid w:val="003A4F09"/>
    <w:rsid w:val="003A5730"/>
    <w:rsid w:val="003A5736"/>
    <w:rsid w:val="003A591D"/>
    <w:rsid w:val="003A59B6"/>
    <w:rsid w:val="003A5A01"/>
    <w:rsid w:val="003A5A70"/>
    <w:rsid w:val="003A608E"/>
    <w:rsid w:val="003A61AD"/>
    <w:rsid w:val="003A6350"/>
    <w:rsid w:val="003A6526"/>
    <w:rsid w:val="003A662C"/>
    <w:rsid w:val="003A6801"/>
    <w:rsid w:val="003A6821"/>
    <w:rsid w:val="003A6A21"/>
    <w:rsid w:val="003A6AA6"/>
    <w:rsid w:val="003A6C0E"/>
    <w:rsid w:val="003A6F46"/>
    <w:rsid w:val="003A70B2"/>
    <w:rsid w:val="003A71C7"/>
    <w:rsid w:val="003A727D"/>
    <w:rsid w:val="003A731A"/>
    <w:rsid w:val="003A7353"/>
    <w:rsid w:val="003A76FE"/>
    <w:rsid w:val="003A7912"/>
    <w:rsid w:val="003A7B6A"/>
    <w:rsid w:val="003B004D"/>
    <w:rsid w:val="003B0499"/>
    <w:rsid w:val="003B05CD"/>
    <w:rsid w:val="003B07A1"/>
    <w:rsid w:val="003B0826"/>
    <w:rsid w:val="003B0908"/>
    <w:rsid w:val="003B0A79"/>
    <w:rsid w:val="003B0C63"/>
    <w:rsid w:val="003B0C84"/>
    <w:rsid w:val="003B0E51"/>
    <w:rsid w:val="003B0E8C"/>
    <w:rsid w:val="003B0EF4"/>
    <w:rsid w:val="003B0FE0"/>
    <w:rsid w:val="003B11B2"/>
    <w:rsid w:val="003B1832"/>
    <w:rsid w:val="003B1AA7"/>
    <w:rsid w:val="003B1B15"/>
    <w:rsid w:val="003B1C88"/>
    <w:rsid w:val="003B1E4A"/>
    <w:rsid w:val="003B205C"/>
    <w:rsid w:val="003B2264"/>
    <w:rsid w:val="003B242C"/>
    <w:rsid w:val="003B2686"/>
    <w:rsid w:val="003B2ABE"/>
    <w:rsid w:val="003B2B60"/>
    <w:rsid w:val="003B2C9A"/>
    <w:rsid w:val="003B2EF5"/>
    <w:rsid w:val="003B31AF"/>
    <w:rsid w:val="003B32EB"/>
    <w:rsid w:val="003B3445"/>
    <w:rsid w:val="003B36C9"/>
    <w:rsid w:val="003B3B19"/>
    <w:rsid w:val="003B441F"/>
    <w:rsid w:val="003B48A1"/>
    <w:rsid w:val="003B4A68"/>
    <w:rsid w:val="003B4ACD"/>
    <w:rsid w:val="003B501C"/>
    <w:rsid w:val="003B52B0"/>
    <w:rsid w:val="003B52E4"/>
    <w:rsid w:val="003B5328"/>
    <w:rsid w:val="003B5544"/>
    <w:rsid w:val="003B5715"/>
    <w:rsid w:val="003B57D3"/>
    <w:rsid w:val="003B5985"/>
    <w:rsid w:val="003B5D59"/>
    <w:rsid w:val="003B63BD"/>
    <w:rsid w:val="003B64B7"/>
    <w:rsid w:val="003B64C1"/>
    <w:rsid w:val="003B6A11"/>
    <w:rsid w:val="003B7226"/>
    <w:rsid w:val="003B73CF"/>
    <w:rsid w:val="003B743C"/>
    <w:rsid w:val="003B7477"/>
    <w:rsid w:val="003B74D0"/>
    <w:rsid w:val="003B7BD8"/>
    <w:rsid w:val="003B7CB9"/>
    <w:rsid w:val="003B7F90"/>
    <w:rsid w:val="003C0256"/>
    <w:rsid w:val="003C0290"/>
    <w:rsid w:val="003C078C"/>
    <w:rsid w:val="003C086C"/>
    <w:rsid w:val="003C0964"/>
    <w:rsid w:val="003C0FEF"/>
    <w:rsid w:val="003C10D8"/>
    <w:rsid w:val="003C131E"/>
    <w:rsid w:val="003C15A4"/>
    <w:rsid w:val="003C194E"/>
    <w:rsid w:val="003C1B1F"/>
    <w:rsid w:val="003C1CDF"/>
    <w:rsid w:val="003C1FEB"/>
    <w:rsid w:val="003C2085"/>
    <w:rsid w:val="003C24C8"/>
    <w:rsid w:val="003C27BB"/>
    <w:rsid w:val="003C2805"/>
    <w:rsid w:val="003C2C47"/>
    <w:rsid w:val="003C2DC9"/>
    <w:rsid w:val="003C3044"/>
    <w:rsid w:val="003C3062"/>
    <w:rsid w:val="003C31DE"/>
    <w:rsid w:val="003C3240"/>
    <w:rsid w:val="003C39BA"/>
    <w:rsid w:val="003C3BF6"/>
    <w:rsid w:val="003C3CB6"/>
    <w:rsid w:val="003C40A5"/>
    <w:rsid w:val="003C42D3"/>
    <w:rsid w:val="003C441D"/>
    <w:rsid w:val="003C4967"/>
    <w:rsid w:val="003C5184"/>
    <w:rsid w:val="003C5335"/>
    <w:rsid w:val="003C55B0"/>
    <w:rsid w:val="003C568A"/>
    <w:rsid w:val="003C578A"/>
    <w:rsid w:val="003C5843"/>
    <w:rsid w:val="003C5DC0"/>
    <w:rsid w:val="003C5E51"/>
    <w:rsid w:val="003C615F"/>
    <w:rsid w:val="003C6690"/>
    <w:rsid w:val="003C66FA"/>
    <w:rsid w:val="003C69DC"/>
    <w:rsid w:val="003C6BD9"/>
    <w:rsid w:val="003C6EB3"/>
    <w:rsid w:val="003C7101"/>
    <w:rsid w:val="003C721F"/>
    <w:rsid w:val="003C79F6"/>
    <w:rsid w:val="003C79F8"/>
    <w:rsid w:val="003C7BEF"/>
    <w:rsid w:val="003C7C38"/>
    <w:rsid w:val="003C7C51"/>
    <w:rsid w:val="003C7EC1"/>
    <w:rsid w:val="003C7EF0"/>
    <w:rsid w:val="003C7F55"/>
    <w:rsid w:val="003D0426"/>
    <w:rsid w:val="003D0639"/>
    <w:rsid w:val="003D0674"/>
    <w:rsid w:val="003D06E8"/>
    <w:rsid w:val="003D0889"/>
    <w:rsid w:val="003D0B6B"/>
    <w:rsid w:val="003D0C05"/>
    <w:rsid w:val="003D0CCB"/>
    <w:rsid w:val="003D1145"/>
    <w:rsid w:val="003D12DA"/>
    <w:rsid w:val="003D14BD"/>
    <w:rsid w:val="003D155B"/>
    <w:rsid w:val="003D1674"/>
    <w:rsid w:val="003D1BBE"/>
    <w:rsid w:val="003D1BF2"/>
    <w:rsid w:val="003D1F5A"/>
    <w:rsid w:val="003D1F61"/>
    <w:rsid w:val="003D2197"/>
    <w:rsid w:val="003D24A7"/>
    <w:rsid w:val="003D24FF"/>
    <w:rsid w:val="003D254F"/>
    <w:rsid w:val="003D2814"/>
    <w:rsid w:val="003D2827"/>
    <w:rsid w:val="003D2954"/>
    <w:rsid w:val="003D3018"/>
    <w:rsid w:val="003D3130"/>
    <w:rsid w:val="003D33E4"/>
    <w:rsid w:val="003D3448"/>
    <w:rsid w:val="003D3575"/>
    <w:rsid w:val="003D39DA"/>
    <w:rsid w:val="003D3B09"/>
    <w:rsid w:val="003D3D21"/>
    <w:rsid w:val="003D3E44"/>
    <w:rsid w:val="003D3EDE"/>
    <w:rsid w:val="003D4330"/>
    <w:rsid w:val="003D44F2"/>
    <w:rsid w:val="003D4552"/>
    <w:rsid w:val="003D45D0"/>
    <w:rsid w:val="003D4631"/>
    <w:rsid w:val="003D47EB"/>
    <w:rsid w:val="003D4E4F"/>
    <w:rsid w:val="003D531E"/>
    <w:rsid w:val="003D53A1"/>
    <w:rsid w:val="003D56A2"/>
    <w:rsid w:val="003D5B0D"/>
    <w:rsid w:val="003D5C89"/>
    <w:rsid w:val="003D5CC0"/>
    <w:rsid w:val="003D5CF9"/>
    <w:rsid w:val="003D63AB"/>
    <w:rsid w:val="003D6513"/>
    <w:rsid w:val="003D6AD7"/>
    <w:rsid w:val="003D6C93"/>
    <w:rsid w:val="003D6CB0"/>
    <w:rsid w:val="003D6D2F"/>
    <w:rsid w:val="003D710A"/>
    <w:rsid w:val="003D776F"/>
    <w:rsid w:val="003D7C23"/>
    <w:rsid w:val="003D7FF2"/>
    <w:rsid w:val="003E0289"/>
    <w:rsid w:val="003E03E7"/>
    <w:rsid w:val="003E0769"/>
    <w:rsid w:val="003E1205"/>
    <w:rsid w:val="003E12C7"/>
    <w:rsid w:val="003E13DC"/>
    <w:rsid w:val="003E1C2F"/>
    <w:rsid w:val="003E1CD4"/>
    <w:rsid w:val="003E226F"/>
    <w:rsid w:val="003E2383"/>
    <w:rsid w:val="003E266C"/>
    <w:rsid w:val="003E2857"/>
    <w:rsid w:val="003E2936"/>
    <w:rsid w:val="003E2C80"/>
    <w:rsid w:val="003E2F86"/>
    <w:rsid w:val="003E34A1"/>
    <w:rsid w:val="003E37A3"/>
    <w:rsid w:val="003E37F6"/>
    <w:rsid w:val="003E3AD4"/>
    <w:rsid w:val="003E3CF5"/>
    <w:rsid w:val="003E48AF"/>
    <w:rsid w:val="003E4905"/>
    <w:rsid w:val="003E4DC4"/>
    <w:rsid w:val="003E4EDB"/>
    <w:rsid w:val="003E535E"/>
    <w:rsid w:val="003E5439"/>
    <w:rsid w:val="003E54D6"/>
    <w:rsid w:val="003E55BD"/>
    <w:rsid w:val="003E56D5"/>
    <w:rsid w:val="003E56F2"/>
    <w:rsid w:val="003E5A08"/>
    <w:rsid w:val="003E5AD1"/>
    <w:rsid w:val="003E6318"/>
    <w:rsid w:val="003E6493"/>
    <w:rsid w:val="003E67BD"/>
    <w:rsid w:val="003E6A27"/>
    <w:rsid w:val="003E6DF5"/>
    <w:rsid w:val="003E6ED1"/>
    <w:rsid w:val="003E70CB"/>
    <w:rsid w:val="003E716A"/>
    <w:rsid w:val="003E736F"/>
    <w:rsid w:val="003E73CD"/>
    <w:rsid w:val="003E7569"/>
    <w:rsid w:val="003E7E89"/>
    <w:rsid w:val="003F00D0"/>
    <w:rsid w:val="003F0B75"/>
    <w:rsid w:val="003F1032"/>
    <w:rsid w:val="003F119E"/>
    <w:rsid w:val="003F12D6"/>
    <w:rsid w:val="003F1A8B"/>
    <w:rsid w:val="003F1BBB"/>
    <w:rsid w:val="003F1E63"/>
    <w:rsid w:val="003F218C"/>
    <w:rsid w:val="003F21C5"/>
    <w:rsid w:val="003F2433"/>
    <w:rsid w:val="003F2465"/>
    <w:rsid w:val="003F2D75"/>
    <w:rsid w:val="003F2DD5"/>
    <w:rsid w:val="003F30C0"/>
    <w:rsid w:val="003F30E6"/>
    <w:rsid w:val="003F3137"/>
    <w:rsid w:val="003F396D"/>
    <w:rsid w:val="003F3EA4"/>
    <w:rsid w:val="003F3EA5"/>
    <w:rsid w:val="003F4099"/>
    <w:rsid w:val="003F4164"/>
    <w:rsid w:val="003F4579"/>
    <w:rsid w:val="003F4A31"/>
    <w:rsid w:val="003F4AA8"/>
    <w:rsid w:val="003F4E85"/>
    <w:rsid w:val="003F56C4"/>
    <w:rsid w:val="003F57F9"/>
    <w:rsid w:val="003F5C5F"/>
    <w:rsid w:val="003F5F3C"/>
    <w:rsid w:val="003F6128"/>
    <w:rsid w:val="003F63A8"/>
    <w:rsid w:val="003F64A0"/>
    <w:rsid w:val="003F64AF"/>
    <w:rsid w:val="003F64CB"/>
    <w:rsid w:val="003F6821"/>
    <w:rsid w:val="003F6C05"/>
    <w:rsid w:val="003F6F6F"/>
    <w:rsid w:val="003F6F9D"/>
    <w:rsid w:val="003F7457"/>
    <w:rsid w:val="003F759B"/>
    <w:rsid w:val="003F7A0A"/>
    <w:rsid w:val="003F7FDA"/>
    <w:rsid w:val="0040025F"/>
    <w:rsid w:val="004002E0"/>
    <w:rsid w:val="004006A3"/>
    <w:rsid w:val="004006A5"/>
    <w:rsid w:val="00400969"/>
    <w:rsid w:val="00400B35"/>
    <w:rsid w:val="00401111"/>
    <w:rsid w:val="00401232"/>
    <w:rsid w:val="004013A4"/>
    <w:rsid w:val="00401538"/>
    <w:rsid w:val="0040164E"/>
    <w:rsid w:val="0040180A"/>
    <w:rsid w:val="00401FDE"/>
    <w:rsid w:val="00402036"/>
    <w:rsid w:val="004020B3"/>
    <w:rsid w:val="004021A3"/>
    <w:rsid w:val="0040231E"/>
    <w:rsid w:val="00402350"/>
    <w:rsid w:val="004025D8"/>
    <w:rsid w:val="004025ED"/>
    <w:rsid w:val="004027C9"/>
    <w:rsid w:val="00402C64"/>
    <w:rsid w:val="00402C76"/>
    <w:rsid w:val="004037C8"/>
    <w:rsid w:val="00403844"/>
    <w:rsid w:val="004038FA"/>
    <w:rsid w:val="00403B71"/>
    <w:rsid w:val="00403BF0"/>
    <w:rsid w:val="00404153"/>
    <w:rsid w:val="004041FE"/>
    <w:rsid w:val="00404600"/>
    <w:rsid w:val="004048B8"/>
    <w:rsid w:val="00405191"/>
    <w:rsid w:val="00405232"/>
    <w:rsid w:val="00405873"/>
    <w:rsid w:val="00405923"/>
    <w:rsid w:val="004061C1"/>
    <w:rsid w:val="00406482"/>
    <w:rsid w:val="004065C9"/>
    <w:rsid w:val="0040681B"/>
    <w:rsid w:val="00406A62"/>
    <w:rsid w:val="00406BB4"/>
    <w:rsid w:val="00406EBB"/>
    <w:rsid w:val="00407082"/>
    <w:rsid w:val="004070AC"/>
    <w:rsid w:val="004072DC"/>
    <w:rsid w:val="004072F1"/>
    <w:rsid w:val="00407494"/>
    <w:rsid w:val="004079B1"/>
    <w:rsid w:val="004079F0"/>
    <w:rsid w:val="00407B89"/>
    <w:rsid w:val="00407E44"/>
    <w:rsid w:val="00407EEF"/>
    <w:rsid w:val="00410241"/>
    <w:rsid w:val="004103D0"/>
    <w:rsid w:val="00410475"/>
    <w:rsid w:val="004104B4"/>
    <w:rsid w:val="0041065F"/>
    <w:rsid w:val="00410881"/>
    <w:rsid w:val="00410F3A"/>
    <w:rsid w:val="0041106F"/>
    <w:rsid w:val="00411134"/>
    <w:rsid w:val="004116C7"/>
    <w:rsid w:val="0041193F"/>
    <w:rsid w:val="00411B95"/>
    <w:rsid w:val="00411DE6"/>
    <w:rsid w:val="00411F5F"/>
    <w:rsid w:val="0041204F"/>
    <w:rsid w:val="00412211"/>
    <w:rsid w:val="004123E4"/>
    <w:rsid w:val="004127A7"/>
    <w:rsid w:val="00412CCA"/>
    <w:rsid w:val="00412FA9"/>
    <w:rsid w:val="004131AB"/>
    <w:rsid w:val="004134C9"/>
    <w:rsid w:val="00413531"/>
    <w:rsid w:val="0041369C"/>
    <w:rsid w:val="00413838"/>
    <w:rsid w:val="0041392F"/>
    <w:rsid w:val="00413A1F"/>
    <w:rsid w:val="004142D4"/>
    <w:rsid w:val="004147C3"/>
    <w:rsid w:val="00414992"/>
    <w:rsid w:val="00414BD7"/>
    <w:rsid w:val="00414CD4"/>
    <w:rsid w:val="00414CE2"/>
    <w:rsid w:val="00414E4B"/>
    <w:rsid w:val="0041518F"/>
    <w:rsid w:val="0041519C"/>
    <w:rsid w:val="004152D6"/>
    <w:rsid w:val="004154CA"/>
    <w:rsid w:val="004155E3"/>
    <w:rsid w:val="00415927"/>
    <w:rsid w:val="00415A94"/>
    <w:rsid w:val="00415B4F"/>
    <w:rsid w:val="00415B5F"/>
    <w:rsid w:val="00415D34"/>
    <w:rsid w:val="00415FA4"/>
    <w:rsid w:val="00416171"/>
    <w:rsid w:val="004166CE"/>
    <w:rsid w:val="00416904"/>
    <w:rsid w:val="00416BFE"/>
    <w:rsid w:val="00416E54"/>
    <w:rsid w:val="00417075"/>
    <w:rsid w:val="0041729E"/>
    <w:rsid w:val="004172D5"/>
    <w:rsid w:val="00417417"/>
    <w:rsid w:val="00417548"/>
    <w:rsid w:val="0041768D"/>
    <w:rsid w:val="00417723"/>
    <w:rsid w:val="00417C9C"/>
    <w:rsid w:val="00417D18"/>
    <w:rsid w:val="00417DF5"/>
    <w:rsid w:val="00417F10"/>
    <w:rsid w:val="00417F3F"/>
    <w:rsid w:val="004200CA"/>
    <w:rsid w:val="0042089F"/>
    <w:rsid w:val="00420C96"/>
    <w:rsid w:val="00420E70"/>
    <w:rsid w:val="004214CF"/>
    <w:rsid w:val="0042153D"/>
    <w:rsid w:val="004217E3"/>
    <w:rsid w:val="0042189E"/>
    <w:rsid w:val="00421988"/>
    <w:rsid w:val="00421A3A"/>
    <w:rsid w:val="00421A54"/>
    <w:rsid w:val="00421C1D"/>
    <w:rsid w:val="00421DEB"/>
    <w:rsid w:val="00421E11"/>
    <w:rsid w:val="0042214C"/>
    <w:rsid w:val="00422172"/>
    <w:rsid w:val="00422178"/>
    <w:rsid w:val="00422475"/>
    <w:rsid w:val="00422711"/>
    <w:rsid w:val="004227A8"/>
    <w:rsid w:val="00422C34"/>
    <w:rsid w:val="00422CF0"/>
    <w:rsid w:val="00422D61"/>
    <w:rsid w:val="00422E4D"/>
    <w:rsid w:val="00422F8C"/>
    <w:rsid w:val="004232F1"/>
    <w:rsid w:val="004232FD"/>
    <w:rsid w:val="0042351D"/>
    <w:rsid w:val="00423955"/>
    <w:rsid w:val="00423E45"/>
    <w:rsid w:val="004240EF"/>
    <w:rsid w:val="0042449B"/>
    <w:rsid w:val="004245AD"/>
    <w:rsid w:val="00424845"/>
    <w:rsid w:val="00424B70"/>
    <w:rsid w:val="0042500B"/>
    <w:rsid w:val="00425301"/>
    <w:rsid w:val="004257C4"/>
    <w:rsid w:val="00425F08"/>
    <w:rsid w:val="00425FFD"/>
    <w:rsid w:val="004261C1"/>
    <w:rsid w:val="0042658F"/>
    <w:rsid w:val="004267A6"/>
    <w:rsid w:val="00426A15"/>
    <w:rsid w:val="00426CB7"/>
    <w:rsid w:val="00426CBC"/>
    <w:rsid w:val="00427106"/>
    <w:rsid w:val="00427EDA"/>
    <w:rsid w:val="0043008F"/>
    <w:rsid w:val="00430A3E"/>
    <w:rsid w:val="00430B29"/>
    <w:rsid w:val="00430BAA"/>
    <w:rsid w:val="00430BF1"/>
    <w:rsid w:val="00430C6C"/>
    <w:rsid w:val="00430F41"/>
    <w:rsid w:val="0043138B"/>
    <w:rsid w:val="004315AC"/>
    <w:rsid w:val="0043199A"/>
    <w:rsid w:val="00432242"/>
    <w:rsid w:val="004324EF"/>
    <w:rsid w:val="004328A7"/>
    <w:rsid w:val="00432BEE"/>
    <w:rsid w:val="00432EAF"/>
    <w:rsid w:val="00432FCC"/>
    <w:rsid w:val="00433116"/>
    <w:rsid w:val="00433475"/>
    <w:rsid w:val="004334E7"/>
    <w:rsid w:val="004335AD"/>
    <w:rsid w:val="00433616"/>
    <w:rsid w:val="0043366D"/>
    <w:rsid w:val="0043384D"/>
    <w:rsid w:val="00433852"/>
    <w:rsid w:val="00433C53"/>
    <w:rsid w:val="00433D9B"/>
    <w:rsid w:val="00433FC1"/>
    <w:rsid w:val="00434004"/>
    <w:rsid w:val="004341AA"/>
    <w:rsid w:val="00434B84"/>
    <w:rsid w:val="00434DBA"/>
    <w:rsid w:val="00434DDA"/>
    <w:rsid w:val="00434E96"/>
    <w:rsid w:val="004358D1"/>
    <w:rsid w:val="004358F7"/>
    <w:rsid w:val="00435904"/>
    <w:rsid w:val="00435B9A"/>
    <w:rsid w:val="00435E6A"/>
    <w:rsid w:val="00435EB1"/>
    <w:rsid w:val="00436430"/>
    <w:rsid w:val="0043648F"/>
    <w:rsid w:val="0043657F"/>
    <w:rsid w:val="00436D6C"/>
    <w:rsid w:val="00436D89"/>
    <w:rsid w:val="00436D8B"/>
    <w:rsid w:val="00437373"/>
    <w:rsid w:val="00437978"/>
    <w:rsid w:val="0044002D"/>
    <w:rsid w:val="00440239"/>
    <w:rsid w:val="00440550"/>
    <w:rsid w:val="00440587"/>
    <w:rsid w:val="00440712"/>
    <w:rsid w:val="004407D8"/>
    <w:rsid w:val="00440DC7"/>
    <w:rsid w:val="00440E54"/>
    <w:rsid w:val="0044151C"/>
    <w:rsid w:val="0044154B"/>
    <w:rsid w:val="004415D2"/>
    <w:rsid w:val="00441ADE"/>
    <w:rsid w:val="00441CF8"/>
    <w:rsid w:val="00441D5A"/>
    <w:rsid w:val="00441EFB"/>
    <w:rsid w:val="00441FFE"/>
    <w:rsid w:val="004421CC"/>
    <w:rsid w:val="00442238"/>
    <w:rsid w:val="0044229D"/>
    <w:rsid w:val="00442342"/>
    <w:rsid w:val="004426FE"/>
    <w:rsid w:val="00442A69"/>
    <w:rsid w:val="00442AD8"/>
    <w:rsid w:val="00442DD7"/>
    <w:rsid w:val="00442FD7"/>
    <w:rsid w:val="0044347D"/>
    <w:rsid w:val="00443672"/>
    <w:rsid w:val="004437ED"/>
    <w:rsid w:val="004437F3"/>
    <w:rsid w:val="004438F6"/>
    <w:rsid w:val="00443DAC"/>
    <w:rsid w:val="00443DFB"/>
    <w:rsid w:val="00443ED0"/>
    <w:rsid w:val="00443FBA"/>
    <w:rsid w:val="004446E5"/>
    <w:rsid w:val="00444AD4"/>
    <w:rsid w:val="00444BB1"/>
    <w:rsid w:val="00444EAE"/>
    <w:rsid w:val="00445004"/>
    <w:rsid w:val="004452B0"/>
    <w:rsid w:val="0044534D"/>
    <w:rsid w:val="004457F2"/>
    <w:rsid w:val="00445C23"/>
    <w:rsid w:val="004462BA"/>
    <w:rsid w:val="004463F3"/>
    <w:rsid w:val="00446756"/>
    <w:rsid w:val="004469D9"/>
    <w:rsid w:val="00447471"/>
    <w:rsid w:val="0044795F"/>
    <w:rsid w:val="00447AE4"/>
    <w:rsid w:val="0045039F"/>
    <w:rsid w:val="00450948"/>
    <w:rsid w:val="00450BE8"/>
    <w:rsid w:val="00450C1C"/>
    <w:rsid w:val="00450C29"/>
    <w:rsid w:val="004511F0"/>
    <w:rsid w:val="004513B0"/>
    <w:rsid w:val="004513CE"/>
    <w:rsid w:val="0045163D"/>
    <w:rsid w:val="00451739"/>
    <w:rsid w:val="004518B7"/>
    <w:rsid w:val="00451AC5"/>
    <w:rsid w:val="00451BC2"/>
    <w:rsid w:val="0045209D"/>
    <w:rsid w:val="004525B9"/>
    <w:rsid w:val="004526C9"/>
    <w:rsid w:val="00452794"/>
    <w:rsid w:val="00452A69"/>
    <w:rsid w:val="00452D15"/>
    <w:rsid w:val="004532C6"/>
    <w:rsid w:val="00453F77"/>
    <w:rsid w:val="00453FEE"/>
    <w:rsid w:val="00454152"/>
    <w:rsid w:val="004541ED"/>
    <w:rsid w:val="00454A43"/>
    <w:rsid w:val="00454BC4"/>
    <w:rsid w:val="00454DCC"/>
    <w:rsid w:val="00455057"/>
    <w:rsid w:val="0045533D"/>
    <w:rsid w:val="00455690"/>
    <w:rsid w:val="004556FC"/>
    <w:rsid w:val="0045575B"/>
    <w:rsid w:val="00455822"/>
    <w:rsid w:val="00455E27"/>
    <w:rsid w:val="00455E28"/>
    <w:rsid w:val="00456039"/>
    <w:rsid w:val="0045615F"/>
    <w:rsid w:val="004561B5"/>
    <w:rsid w:val="00456594"/>
    <w:rsid w:val="0045686F"/>
    <w:rsid w:val="00456C99"/>
    <w:rsid w:val="004575FA"/>
    <w:rsid w:val="00457611"/>
    <w:rsid w:val="00457865"/>
    <w:rsid w:val="00457881"/>
    <w:rsid w:val="004578FF"/>
    <w:rsid w:val="00457A4A"/>
    <w:rsid w:val="004600E6"/>
    <w:rsid w:val="00460109"/>
    <w:rsid w:val="0046023E"/>
    <w:rsid w:val="0046027F"/>
    <w:rsid w:val="0046031B"/>
    <w:rsid w:val="0046089E"/>
    <w:rsid w:val="004608D5"/>
    <w:rsid w:val="0046094E"/>
    <w:rsid w:val="00460B74"/>
    <w:rsid w:val="00460C13"/>
    <w:rsid w:val="00460D13"/>
    <w:rsid w:val="0046165E"/>
    <w:rsid w:val="00461700"/>
    <w:rsid w:val="00461827"/>
    <w:rsid w:val="004618A0"/>
    <w:rsid w:val="00461F5C"/>
    <w:rsid w:val="00461FC3"/>
    <w:rsid w:val="004624F7"/>
    <w:rsid w:val="0046275A"/>
    <w:rsid w:val="004627A2"/>
    <w:rsid w:val="00462A17"/>
    <w:rsid w:val="00462A22"/>
    <w:rsid w:val="004630C7"/>
    <w:rsid w:val="00463187"/>
    <w:rsid w:val="00463286"/>
    <w:rsid w:val="00463470"/>
    <w:rsid w:val="004634B2"/>
    <w:rsid w:val="00463507"/>
    <w:rsid w:val="0046365B"/>
    <w:rsid w:val="00463730"/>
    <w:rsid w:val="00463976"/>
    <w:rsid w:val="00463A1E"/>
    <w:rsid w:val="00463E3C"/>
    <w:rsid w:val="00463FE6"/>
    <w:rsid w:val="0046423D"/>
    <w:rsid w:val="00464297"/>
    <w:rsid w:val="0046429B"/>
    <w:rsid w:val="0046472A"/>
    <w:rsid w:val="00464864"/>
    <w:rsid w:val="004649ED"/>
    <w:rsid w:val="00464E4E"/>
    <w:rsid w:val="004659C7"/>
    <w:rsid w:val="00465BE3"/>
    <w:rsid w:val="00465BFC"/>
    <w:rsid w:val="00465D10"/>
    <w:rsid w:val="00465E28"/>
    <w:rsid w:val="00465E92"/>
    <w:rsid w:val="004662AF"/>
    <w:rsid w:val="004665E2"/>
    <w:rsid w:val="004669E9"/>
    <w:rsid w:val="00466AFE"/>
    <w:rsid w:val="00466C4E"/>
    <w:rsid w:val="00467060"/>
    <w:rsid w:val="00467445"/>
    <w:rsid w:val="00467534"/>
    <w:rsid w:val="00467896"/>
    <w:rsid w:val="00467AC3"/>
    <w:rsid w:val="00467B29"/>
    <w:rsid w:val="00467EE9"/>
    <w:rsid w:val="00467F59"/>
    <w:rsid w:val="0047032A"/>
    <w:rsid w:val="00470569"/>
    <w:rsid w:val="0047059B"/>
    <w:rsid w:val="00470744"/>
    <w:rsid w:val="00470821"/>
    <w:rsid w:val="0047084C"/>
    <w:rsid w:val="0047092A"/>
    <w:rsid w:val="00470C48"/>
    <w:rsid w:val="00470CC8"/>
    <w:rsid w:val="00470CD0"/>
    <w:rsid w:val="0047130D"/>
    <w:rsid w:val="004713E2"/>
    <w:rsid w:val="0047191B"/>
    <w:rsid w:val="00472C8F"/>
    <w:rsid w:val="00472EFC"/>
    <w:rsid w:val="00473470"/>
    <w:rsid w:val="004735D0"/>
    <w:rsid w:val="00473692"/>
    <w:rsid w:val="004736C8"/>
    <w:rsid w:val="00473901"/>
    <w:rsid w:val="00473923"/>
    <w:rsid w:val="00473D93"/>
    <w:rsid w:val="00474025"/>
    <w:rsid w:val="004742FB"/>
    <w:rsid w:val="00474426"/>
    <w:rsid w:val="00474481"/>
    <w:rsid w:val="004744BD"/>
    <w:rsid w:val="004744BF"/>
    <w:rsid w:val="004747ED"/>
    <w:rsid w:val="004749FA"/>
    <w:rsid w:val="00474A0A"/>
    <w:rsid w:val="00474EC1"/>
    <w:rsid w:val="0047540C"/>
    <w:rsid w:val="00475511"/>
    <w:rsid w:val="004755E9"/>
    <w:rsid w:val="004757DE"/>
    <w:rsid w:val="00475CD1"/>
    <w:rsid w:val="00475F59"/>
    <w:rsid w:val="0047637E"/>
    <w:rsid w:val="004763E1"/>
    <w:rsid w:val="004765FC"/>
    <w:rsid w:val="00476DE1"/>
    <w:rsid w:val="00476F29"/>
    <w:rsid w:val="00477020"/>
    <w:rsid w:val="004772E8"/>
    <w:rsid w:val="0047760D"/>
    <w:rsid w:val="004776F3"/>
    <w:rsid w:val="004778D4"/>
    <w:rsid w:val="00477AC3"/>
    <w:rsid w:val="00477E8D"/>
    <w:rsid w:val="00480088"/>
    <w:rsid w:val="0048032A"/>
    <w:rsid w:val="004803CF"/>
    <w:rsid w:val="00480983"/>
    <w:rsid w:val="00480C32"/>
    <w:rsid w:val="00480E76"/>
    <w:rsid w:val="004813EA"/>
    <w:rsid w:val="0048200E"/>
    <w:rsid w:val="004821D1"/>
    <w:rsid w:val="004822D0"/>
    <w:rsid w:val="0048246D"/>
    <w:rsid w:val="0048292F"/>
    <w:rsid w:val="00482DE5"/>
    <w:rsid w:val="00483597"/>
    <w:rsid w:val="004836D0"/>
    <w:rsid w:val="004837B1"/>
    <w:rsid w:val="00483981"/>
    <w:rsid w:val="00483BBA"/>
    <w:rsid w:val="0048429E"/>
    <w:rsid w:val="00484484"/>
    <w:rsid w:val="004844AB"/>
    <w:rsid w:val="004846A8"/>
    <w:rsid w:val="00484B4F"/>
    <w:rsid w:val="00484BF9"/>
    <w:rsid w:val="00484E23"/>
    <w:rsid w:val="00484EE4"/>
    <w:rsid w:val="00484FBF"/>
    <w:rsid w:val="00485183"/>
    <w:rsid w:val="004851AA"/>
    <w:rsid w:val="00485A08"/>
    <w:rsid w:val="00485A37"/>
    <w:rsid w:val="004861F5"/>
    <w:rsid w:val="0048676A"/>
    <w:rsid w:val="004867A2"/>
    <w:rsid w:val="00486D01"/>
    <w:rsid w:val="00486FDC"/>
    <w:rsid w:val="00487265"/>
    <w:rsid w:val="004874C8"/>
    <w:rsid w:val="0048752A"/>
    <w:rsid w:val="00487650"/>
    <w:rsid w:val="004876AA"/>
    <w:rsid w:val="00487710"/>
    <w:rsid w:val="00487A16"/>
    <w:rsid w:val="00487A3C"/>
    <w:rsid w:val="00487CFF"/>
    <w:rsid w:val="004904C9"/>
    <w:rsid w:val="00490726"/>
    <w:rsid w:val="0049087B"/>
    <w:rsid w:val="004909BD"/>
    <w:rsid w:val="00490BDB"/>
    <w:rsid w:val="00490C1F"/>
    <w:rsid w:val="00490F13"/>
    <w:rsid w:val="0049105C"/>
    <w:rsid w:val="00491077"/>
    <w:rsid w:val="004917EF"/>
    <w:rsid w:val="00491BFB"/>
    <w:rsid w:val="00491C05"/>
    <w:rsid w:val="0049278E"/>
    <w:rsid w:val="004929C0"/>
    <w:rsid w:val="00492D8D"/>
    <w:rsid w:val="00492E2F"/>
    <w:rsid w:val="004930C7"/>
    <w:rsid w:val="00493244"/>
    <w:rsid w:val="004932D1"/>
    <w:rsid w:val="0049332E"/>
    <w:rsid w:val="00493635"/>
    <w:rsid w:val="004939F0"/>
    <w:rsid w:val="00493B00"/>
    <w:rsid w:val="00493BD3"/>
    <w:rsid w:val="004941F6"/>
    <w:rsid w:val="004943A6"/>
    <w:rsid w:val="00494418"/>
    <w:rsid w:val="0049481B"/>
    <w:rsid w:val="00494945"/>
    <w:rsid w:val="00494975"/>
    <w:rsid w:val="00494C95"/>
    <w:rsid w:val="00494EA7"/>
    <w:rsid w:val="00494F16"/>
    <w:rsid w:val="004956D9"/>
    <w:rsid w:val="00495EE5"/>
    <w:rsid w:val="0049618A"/>
    <w:rsid w:val="0049629B"/>
    <w:rsid w:val="004965A2"/>
    <w:rsid w:val="00496765"/>
    <w:rsid w:val="0049689D"/>
    <w:rsid w:val="00496D81"/>
    <w:rsid w:val="00496E79"/>
    <w:rsid w:val="004970E7"/>
    <w:rsid w:val="00497116"/>
    <w:rsid w:val="0049738D"/>
    <w:rsid w:val="00497A72"/>
    <w:rsid w:val="00497CDD"/>
    <w:rsid w:val="004A01D4"/>
    <w:rsid w:val="004A0247"/>
    <w:rsid w:val="004A064D"/>
    <w:rsid w:val="004A07BC"/>
    <w:rsid w:val="004A08BF"/>
    <w:rsid w:val="004A08C2"/>
    <w:rsid w:val="004A0D58"/>
    <w:rsid w:val="004A0F08"/>
    <w:rsid w:val="004A1321"/>
    <w:rsid w:val="004A15DF"/>
    <w:rsid w:val="004A16AC"/>
    <w:rsid w:val="004A1AB8"/>
    <w:rsid w:val="004A1BED"/>
    <w:rsid w:val="004A1FBF"/>
    <w:rsid w:val="004A2011"/>
    <w:rsid w:val="004A2105"/>
    <w:rsid w:val="004A27B3"/>
    <w:rsid w:val="004A282E"/>
    <w:rsid w:val="004A2951"/>
    <w:rsid w:val="004A3285"/>
    <w:rsid w:val="004A3293"/>
    <w:rsid w:val="004A34B4"/>
    <w:rsid w:val="004A41CA"/>
    <w:rsid w:val="004A432A"/>
    <w:rsid w:val="004A47D9"/>
    <w:rsid w:val="004A489D"/>
    <w:rsid w:val="004A4930"/>
    <w:rsid w:val="004A499F"/>
    <w:rsid w:val="004A4A00"/>
    <w:rsid w:val="004A4C4E"/>
    <w:rsid w:val="004A4E38"/>
    <w:rsid w:val="004A52C3"/>
    <w:rsid w:val="004A560A"/>
    <w:rsid w:val="004A576C"/>
    <w:rsid w:val="004A5950"/>
    <w:rsid w:val="004A59B3"/>
    <w:rsid w:val="004A5A12"/>
    <w:rsid w:val="004A5C21"/>
    <w:rsid w:val="004A5D62"/>
    <w:rsid w:val="004A5EA9"/>
    <w:rsid w:val="004A6135"/>
    <w:rsid w:val="004A6144"/>
    <w:rsid w:val="004A6394"/>
    <w:rsid w:val="004A647D"/>
    <w:rsid w:val="004A6625"/>
    <w:rsid w:val="004A67BB"/>
    <w:rsid w:val="004A6821"/>
    <w:rsid w:val="004A6B3F"/>
    <w:rsid w:val="004A6CF4"/>
    <w:rsid w:val="004A6FB5"/>
    <w:rsid w:val="004A6FEE"/>
    <w:rsid w:val="004A71BC"/>
    <w:rsid w:val="004A7209"/>
    <w:rsid w:val="004A7595"/>
    <w:rsid w:val="004A7638"/>
    <w:rsid w:val="004A7B5D"/>
    <w:rsid w:val="004A7B99"/>
    <w:rsid w:val="004A7D5F"/>
    <w:rsid w:val="004B00B1"/>
    <w:rsid w:val="004B048C"/>
    <w:rsid w:val="004B0C5B"/>
    <w:rsid w:val="004B0E36"/>
    <w:rsid w:val="004B0E94"/>
    <w:rsid w:val="004B10D1"/>
    <w:rsid w:val="004B1A6A"/>
    <w:rsid w:val="004B1CAE"/>
    <w:rsid w:val="004B1CE6"/>
    <w:rsid w:val="004B1FC8"/>
    <w:rsid w:val="004B2166"/>
    <w:rsid w:val="004B218B"/>
    <w:rsid w:val="004B21FA"/>
    <w:rsid w:val="004B2675"/>
    <w:rsid w:val="004B268C"/>
    <w:rsid w:val="004B29DC"/>
    <w:rsid w:val="004B2E0F"/>
    <w:rsid w:val="004B2E81"/>
    <w:rsid w:val="004B301A"/>
    <w:rsid w:val="004B3055"/>
    <w:rsid w:val="004B33CA"/>
    <w:rsid w:val="004B364C"/>
    <w:rsid w:val="004B3C20"/>
    <w:rsid w:val="004B3D89"/>
    <w:rsid w:val="004B4187"/>
    <w:rsid w:val="004B4198"/>
    <w:rsid w:val="004B464F"/>
    <w:rsid w:val="004B4653"/>
    <w:rsid w:val="004B475A"/>
    <w:rsid w:val="004B4A3B"/>
    <w:rsid w:val="004B50D0"/>
    <w:rsid w:val="004B524B"/>
    <w:rsid w:val="004B53A3"/>
    <w:rsid w:val="004B5464"/>
    <w:rsid w:val="004B56F3"/>
    <w:rsid w:val="004B584C"/>
    <w:rsid w:val="004B59B7"/>
    <w:rsid w:val="004B5A57"/>
    <w:rsid w:val="004B5EE5"/>
    <w:rsid w:val="004B6012"/>
    <w:rsid w:val="004B602D"/>
    <w:rsid w:val="004B6134"/>
    <w:rsid w:val="004B61AC"/>
    <w:rsid w:val="004B65CC"/>
    <w:rsid w:val="004B68D5"/>
    <w:rsid w:val="004B6C12"/>
    <w:rsid w:val="004B79CA"/>
    <w:rsid w:val="004B79ED"/>
    <w:rsid w:val="004B7D02"/>
    <w:rsid w:val="004C0196"/>
    <w:rsid w:val="004C020C"/>
    <w:rsid w:val="004C03FD"/>
    <w:rsid w:val="004C05C5"/>
    <w:rsid w:val="004C0AAC"/>
    <w:rsid w:val="004C0CF9"/>
    <w:rsid w:val="004C10BB"/>
    <w:rsid w:val="004C11DF"/>
    <w:rsid w:val="004C1298"/>
    <w:rsid w:val="004C13AD"/>
    <w:rsid w:val="004C180A"/>
    <w:rsid w:val="004C1AA9"/>
    <w:rsid w:val="004C1B9F"/>
    <w:rsid w:val="004C1C01"/>
    <w:rsid w:val="004C1C30"/>
    <w:rsid w:val="004C1CAA"/>
    <w:rsid w:val="004C1DCE"/>
    <w:rsid w:val="004C2160"/>
    <w:rsid w:val="004C2314"/>
    <w:rsid w:val="004C27F3"/>
    <w:rsid w:val="004C288E"/>
    <w:rsid w:val="004C2956"/>
    <w:rsid w:val="004C2BF4"/>
    <w:rsid w:val="004C3148"/>
    <w:rsid w:val="004C36D5"/>
    <w:rsid w:val="004C373D"/>
    <w:rsid w:val="004C383C"/>
    <w:rsid w:val="004C3CCF"/>
    <w:rsid w:val="004C3F14"/>
    <w:rsid w:val="004C4051"/>
    <w:rsid w:val="004C411C"/>
    <w:rsid w:val="004C470C"/>
    <w:rsid w:val="004C4BDE"/>
    <w:rsid w:val="004C51A8"/>
    <w:rsid w:val="004C5C53"/>
    <w:rsid w:val="004C5F73"/>
    <w:rsid w:val="004C6016"/>
    <w:rsid w:val="004C6049"/>
    <w:rsid w:val="004C63DD"/>
    <w:rsid w:val="004C6458"/>
    <w:rsid w:val="004C64D2"/>
    <w:rsid w:val="004C66C6"/>
    <w:rsid w:val="004C6D07"/>
    <w:rsid w:val="004C6E4E"/>
    <w:rsid w:val="004C7259"/>
    <w:rsid w:val="004C77D8"/>
    <w:rsid w:val="004C791F"/>
    <w:rsid w:val="004C79B1"/>
    <w:rsid w:val="004C7A10"/>
    <w:rsid w:val="004C7ACA"/>
    <w:rsid w:val="004C7C3F"/>
    <w:rsid w:val="004C7DB6"/>
    <w:rsid w:val="004C7DBC"/>
    <w:rsid w:val="004D018F"/>
    <w:rsid w:val="004D0294"/>
    <w:rsid w:val="004D081E"/>
    <w:rsid w:val="004D0ADC"/>
    <w:rsid w:val="004D0AF9"/>
    <w:rsid w:val="004D0B93"/>
    <w:rsid w:val="004D0BB7"/>
    <w:rsid w:val="004D0D45"/>
    <w:rsid w:val="004D1185"/>
    <w:rsid w:val="004D13C2"/>
    <w:rsid w:val="004D14BA"/>
    <w:rsid w:val="004D154A"/>
    <w:rsid w:val="004D1627"/>
    <w:rsid w:val="004D1724"/>
    <w:rsid w:val="004D19EE"/>
    <w:rsid w:val="004D1E88"/>
    <w:rsid w:val="004D1FB5"/>
    <w:rsid w:val="004D206C"/>
    <w:rsid w:val="004D2566"/>
    <w:rsid w:val="004D26FE"/>
    <w:rsid w:val="004D27FE"/>
    <w:rsid w:val="004D29AA"/>
    <w:rsid w:val="004D2B29"/>
    <w:rsid w:val="004D2CD6"/>
    <w:rsid w:val="004D3297"/>
    <w:rsid w:val="004D350B"/>
    <w:rsid w:val="004D3D5F"/>
    <w:rsid w:val="004D4251"/>
    <w:rsid w:val="004D44EF"/>
    <w:rsid w:val="004D4B28"/>
    <w:rsid w:val="004D4B8A"/>
    <w:rsid w:val="004D4D64"/>
    <w:rsid w:val="004D4F4E"/>
    <w:rsid w:val="004D50B7"/>
    <w:rsid w:val="004D5599"/>
    <w:rsid w:val="004D58E4"/>
    <w:rsid w:val="004D5B58"/>
    <w:rsid w:val="004D5B99"/>
    <w:rsid w:val="004D5CF4"/>
    <w:rsid w:val="004D656D"/>
    <w:rsid w:val="004D6649"/>
    <w:rsid w:val="004D66C6"/>
    <w:rsid w:val="004D6752"/>
    <w:rsid w:val="004D68C8"/>
    <w:rsid w:val="004D6E77"/>
    <w:rsid w:val="004D7112"/>
    <w:rsid w:val="004D7523"/>
    <w:rsid w:val="004D7559"/>
    <w:rsid w:val="004D7586"/>
    <w:rsid w:val="004D779E"/>
    <w:rsid w:val="004D78D0"/>
    <w:rsid w:val="004D78ED"/>
    <w:rsid w:val="004D7B4E"/>
    <w:rsid w:val="004D7B55"/>
    <w:rsid w:val="004D7DC3"/>
    <w:rsid w:val="004D7DE4"/>
    <w:rsid w:val="004D7ECC"/>
    <w:rsid w:val="004E0018"/>
    <w:rsid w:val="004E0020"/>
    <w:rsid w:val="004E0223"/>
    <w:rsid w:val="004E0BE6"/>
    <w:rsid w:val="004E0D57"/>
    <w:rsid w:val="004E0F03"/>
    <w:rsid w:val="004E0F79"/>
    <w:rsid w:val="004E1098"/>
    <w:rsid w:val="004E1141"/>
    <w:rsid w:val="004E1274"/>
    <w:rsid w:val="004E12E1"/>
    <w:rsid w:val="004E169D"/>
    <w:rsid w:val="004E1729"/>
    <w:rsid w:val="004E17F6"/>
    <w:rsid w:val="004E1C67"/>
    <w:rsid w:val="004E215C"/>
    <w:rsid w:val="004E24A4"/>
    <w:rsid w:val="004E273D"/>
    <w:rsid w:val="004E274B"/>
    <w:rsid w:val="004E28C1"/>
    <w:rsid w:val="004E2A53"/>
    <w:rsid w:val="004E2DA5"/>
    <w:rsid w:val="004E2F3C"/>
    <w:rsid w:val="004E3409"/>
    <w:rsid w:val="004E3937"/>
    <w:rsid w:val="004E3AB8"/>
    <w:rsid w:val="004E3F15"/>
    <w:rsid w:val="004E43AF"/>
    <w:rsid w:val="004E47F9"/>
    <w:rsid w:val="004E4954"/>
    <w:rsid w:val="004E4CB0"/>
    <w:rsid w:val="004E5C3F"/>
    <w:rsid w:val="004E5D2F"/>
    <w:rsid w:val="004E5E16"/>
    <w:rsid w:val="004E5E6A"/>
    <w:rsid w:val="004E6614"/>
    <w:rsid w:val="004E669A"/>
    <w:rsid w:val="004E6707"/>
    <w:rsid w:val="004E69CD"/>
    <w:rsid w:val="004E6C03"/>
    <w:rsid w:val="004E6C3E"/>
    <w:rsid w:val="004E6C95"/>
    <w:rsid w:val="004E7240"/>
    <w:rsid w:val="004E783F"/>
    <w:rsid w:val="004E78AC"/>
    <w:rsid w:val="004E7994"/>
    <w:rsid w:val="004E7A7B"/>
    <w:rsid w:val="004E7CDA"/>
    <w:rsid w:val="004F002B"/>
    <w:rsid w:val="004F0092"/>
    <w:rsid w:val="004F01C7"/>
    <w:rsid w:val="004F01E0"/>
    <w:rsid w:val="004F050F"/>
    <w:rsid w:val="004F08FE"/>
    <w:rsid w:val="004F0A62"/>
    <w:rsid w:val="004F0BF7"/>
    <w:rsid w:val="004F0D38"/>
    <w:rsid w:val="004F0D75"/>
    <w:rsid w:val="004F0E3D"/>
    <w:rsid w:val="004F14D3"/>
    <w:rsid w:val="004F15AA"/>
    <w:rsid w:val="004F1800"/>
    <w:rsid w:val="004F1A47"/>
    <w:rsid w:val="004F2210"/>
    <w:rsid w:val="004F24C5"/>
    <w:rsid w:val="004F26CD"/>
    <w:rsid w:val="004F2D1F"/>
    <w:rsid w:val="004F2ED2"/>
    <w:rsid w:val="004F2EE2"/>
    <w:rsid w:val="004F3268"/>
    <w:rsid w:val="004F330C"/>
    <w:rsid w:val="004F38F5"/>
    <w:rsid w:val="004F3BC2"/>
    <w:rsid w:val="004F3CC0"/>
    <w:rsid w:val="004F463A"/>
    <w:rsid w:val="004F470E"/>
    <w:rsid w:val="004F47F4"/>
    <w:rsid w:val="004F4861"/>
    <w:rsid w:val="004F574B"/>
    <w:rsid w:val="004F5EAE"/>
    <w:rsid w:val="004F64E5"/>
    <w:rsid w:val="004F650B"/>
    <w:rsid w:val="004F6515"/>
    <w:rsid w:val="004F6701"/>
    <w:rsid w:val="004F6A4E"/>
    <w:rsid w:val="004F6D45"/>
    <w:rsid w:val="004F6D83"/>
    <w:rsid w:val="004F702D"/>
    <w:rsid w:val="004F76E0"/>
    <w:rsid w:val="004F7CF6"/>
    <w:rsid w:val="004F7DEB"/>
    <w:rsid w:val="004F7F3C"/>
    <w:rsid w:val="00500007"/>
    <w:rsid w:val="00500248"/>
    <w:rsid w:val="0050091B"/>
    <w:rsid w:val="00500953"/>
    <w:rsid w:val="00500B04"/>
    <w:rsid w:val="00500B55"/>
    <w:rsid w:val="00500D2F"/>
    <w:rsid w:val="00501414"/>
    <w:rsid w:val="00501933"/>
    <w:rsid w:val="00501AEC"/>
    <w:rsid w:val="00501C0B"/>
    <w:rsid w:val="00501E4A"/>
    <w:rsid w:val="00501EAF"/>
    <w:rsid w:val="00501FA1"/>
    <w:rsid w:val="005020B3"/>
    <w:rsid w:val="0050216B"/>
    <w:rsid w:val="005025A7"/>
    <w:rsid w:val="005025B3"/>
    <w:rsid w:val="005027D9"/>
    <w:rsid w:val="00502889"/>
    <w:rsid w:val="00502947"/>
    <w:rsid w:val="00503653"/>
    <w:rsid w:val="00503972"/>
    <w:rsid w:val="00503BC9"/>
    <w:rsid w:val="00503BD6"/>
    <w:rsid w:val="00503C52"/>
    <w:rsid w:val="00503D24"/>
    <w:rsid w:val="00503D4F"/>
    <w:rsid w:val="00503FCE"/>
    <w:rsid w:val="005046EE"/>
    <w:rsid w:val="0050477E"/>
    <w:rsid w:val="00504782"/>
    <w:rsid w:val="00504821"/>
    <w:rsid w:val="00504A3B"/>
    <w:rsid w:val="00505120"/>
    <w:rsid w:val="00505134"/>
    <w:rsid w:val="005054EC"/>
    <w:rsid w:val="0050556D"/>
    <w:rsid w:val="0050591A"/>
    <w:rsid w:val="00505CA9"/>
    <w:rsid w:val="00505CFA"/>
    <w:rsid w:val="00505FC5"/>
    <w:rsid w:val="00506304"/>
    <w:rsid w:val="00506540"/>
    <w:rsid w:val="00506AAC"/>
    <w:rsid w:val="00506E61"/>
    <w:rsid w:val="00507118"/>
    <w:rsid w:val="005073F8"/>
    <w:rsid w:val="00507648"/>
    <w:rsid w:val="00507A25"/>
    <w:rsid w:val="00510038"/>
    <w:rsid w:val="005100ED"/>
    <w:rsid w:val="0051013B"/>
    <w:rsid w:val="005107F9"/>
    <w:rsid w:val="00510F0C"/>
    <w:rsid w:val="00510FA4"/>
    <w:rsid w:val="005114F1"/>
    <w:rsid w:val="00511508"/>
    <w:rsid w:val="005116AD"/>
    <w:rsid w:val="005116D2"/>
    <w:rsid w:val="00511747"/>
    <w:rsid w:val="00511A35"/>
    <w:rsid w:val="00511C23"/>
    <w:rsid w:val="00511E1C"/>
    <w:rsid w:val="00511F23"/>
    <w:rsid w:val="005120E2"/>
    <w:rsid w:val="00512166"/>
    <w:rsid w:val="00512607"/>
    <w:rsid w:val="00512D25"/>
    <w:rsid w:val="00512DC5"/>
    <w:rsid w:val="0051306A"/>
    <w:rsid w:val="00513161"/>
    <w:rsid w:val="0051330E"/>
    <w:rsid w:val="0051336B"/>
    <w:rsid w:val="0051380A"/>
    <w:rsid w:val="00513B5A"/>
    <w:rsid w:val="00513BA8"/>
    <w:rsid w:val="00513D73"/>
    <w:rsid w:val="0051407D"/>
    <w:rsid w:val="005140B5"/>
    <w:rsid w:val="0051427F"/>
    <w:rsid w:val="00514442"/>
    <w:rsid w:val="00514707"/>
    <w:rsid w:val="00514B3A"/>
    <w:rsid w:val="00514F09"/>
    <w:rsid w:val="0051527A"/>
    <w:rsid w:val="00515799"/>
    <w:rsid w:val="005158A0"/>
    <w:rsid w:val="00515914"/>
    <w:rsid w:val="005159F5"/>
    <w:rsid w:val="005159FC"/>
    <w:rsid w:val="00515A63"/>
    <w:rsid w:val="00515B56"/>
    <w:rsid w:val="00515BFF"/>
    <w:rsid w:val="00515DDD"/>
    <w:rsid w:val="00515FE9"/>
    <w:rsid w:val="00516056"/>
    <w:rsid w:val="005161BD"/>
    <w:rsid w:val="00516250"/>
    <w:rsid w:val="005162D0"/>
    <w:rsid w:val="0051632D"/>
    <w:rsid w:val="0051639D"/>
    <w:rsid w:val="005163C2"/>
    <w:rsid w:val="0051673D"/>
    <w:rsid w:val="0051691D"/>
    <w:rsid w:val="0051695D"/>
    <w:rsid w:val="005169DD"/>
    <w:rsid w:val="00516AF7"/>
    <w:rsid w:val="00516B73"/>
    <w:rsid w:val="00516E2D"/>
    <w:rsid w:val="00516E75"/>
    <w:rsid w:val="005170EF"/>
    <w:rsid w:val="005175AC"/>
    <w:rsid w:val="005175D4"/>
    <w:rsid w:val="005179CB"/>
    <w:rsid w:val="00517ADD"/>
    <w:rsid w:val="00517BC5"/>
    <w:rsid w:val="00517C44"/>
    <w:rsid w:val="00517C76"/>
    <w:rsid w:val="00517F87"/>
    <w:rsid w:val="00517FD4"/>
    <w:rsid w:val="00520474"/>
    <w:rsid w:val="00520543"/>
    <w:rsid w:val="005205F7"/>
    <w:rsid w:val="00520B26"/>
    <w:rsid w:val="00520F32"/>
    <w:rsid w:val="00521265"/>
    <w:rsid w:val="00521361"/>
    <w:rsid w:val="00521539"/>
    <w:rsid w:val="00521675"/>
    <w:rsid w:val="00521DBD"/>
    <w:rsid w:val="00521FFB"/>
    <w:rsid w:val="005220BD"/>
    <w:rsid w:val="0052266F"/>
    <w:rsid w:val="005226EF"/>
    <w:rsid w:val="00522769"/>
    <w:rsid w:val="0052276E"/>
    <w:rsid w:val="005228A5"/>
    <w:rsid w:val="00522A37"/>
    <w:rsid w:val="00522DE4"/>
    <w:rsid w:val="00522F62"/>
    <w:rsid w:val="00523057"/>
    <w:rsid w:val="00523224"/>
    <w:rsid w:val="00523326"/>
    <w:rsid w:val="00523375"/>
    <w:rsid w:val="00523437"/>
    <w:rsid w:val="005234F7"/>
    <w:rsid w:val="005237E8"/>
    <w:rsid w:val="0052387E"/>
    <w:rsid w:val="005238A8"/>
    <w:rsid w:val="00523AC5"/>
    <w:rsid w:val="00523B55"/>
    <w:rsid w:val="00523EED"/>
    <w:rsid w:val="0052412F"/>
    <w:rsid w:val="005244DD"/>
    <w:rsid w:val="00524689"/>
    <w:rsid w:val="0052487D"/>
    <w:rsid w:val="00524A3A"/>
    <w:rsid w:val="00524EE3"/>
    <w:rsid w:val="00524EEF"/>
    <w:rsid w:val="00525307"/>
    <w:rsid w:val="00525633"/>
    <w:rsid w:val="00525852"/>
    <w:rsid w:val="00525AB5"/>
    <w:rsid w:val="00525CDF"/>
    <w:rsid w:val="00526042"/>
    <w:rsid w:val="00526337"/>
    <w:rsid w:val="005267EA"/>
    <w:rsid w:val="00526E5C"/>
    <w:rsid w:val="00526E7C"/>
    <w:rsid w:val="005274C8"/>
    <w:rsid w:val="005275C9"/>
    <w:rsid w:val="0052789A"/>
    <w:rsid w:val="00527C84"/>
    <w:rsid w:val="00527E0E"/>
    <w:rsid w:val="00530233"/>
    <w:rsid w:val="00530295"/>
    <w:rsid w:val="005303C7"/>
    <w:rsid w:val="005304CA"/>
    <w:rsid w:val="00530511"/>
    <w:rsid w:val="0053065A"/>
    <w:rsid w:val="005306CC"/>
    <w:rsid w:val="0053084C"/>
    <w:rsid w:val="00530C2B"/>
    <w:rsid w:val="00530DD2"/>
    <w:rsid w:val="005313A2"/>
    <w:rsid w:val="005313A7"/>
    <w:rsid w:val="005319CB"/>
    <w:rsid w:val="00531AB8"/>
    <w:rsid w:val="005323A7"/>
    <w:rsid w:val="00532515"/>
    <w:rsid w:val="0053261B"/>
    <w:rsid w:val="005326DB"/>
    <w:rsid w:val="005327EA"/>
    <w:rsid w:val="00532DDE"/>
    <w:rsid w:val="00533794"/>
    <w:rsid w:val="0053399C"/>
    <w:rsid w:val="00533E98"/>
    <w:rsid w:val="00534060"/>
    <w:rsid w:val="005348F4"/>
    <w:rsid w:val="00534A97"/>
    <w:rsid w:val="00534C7E"/>
    <w:rsid w:val="00534D1D"/>
    <w:rsid w:val="00535372"/>
    <w:rsid w:val="00535663"/>
    <w:rsid w:val="005356D7"/>
    <w:rsid w:val="005358FA"/>
    <w:rsid w:val="00535BEA"/>
    <w:rsid w:val="00535C84"/>
    <w:rsid w:val="00535DE6"/>
    <w:rsid w:val="005361AE"/>
    <w:rsid w:val="005362EF"/>
    <w:rsid w:val="0053633C"/>
    <w:rsid w:val="005363A0"/>
    <w:rsid w:val="0053654E"/>
    <w:rsid w:val="005366F2"/>
    <w:rsid w:val="00536896"/>
    <w:rsid w:val="005369CF"/>
    <w:rsid w:val="00536B2C"/>
    <w:rsid w:val="00536C3C"/>
    <w:rsid w:val="00536D71"/>
    <w:rsid w:val="00536D8B"/>
    <w:rsid w:val="005374D6"/>
    <w:rsid w:val="005378F6"/>
    <w:rsid w:val="005378FE"/>
    <w:rsid w:val="0053799B"/>
    <w:rsid w:val="00537CFB"/>
    <w:rsid w:val="00537DB3"/>
    <w:rsid w:val="0054054F"/>
    <w:rsid w:val="00540779"/>
    <w:rsid w:val="00540793"/>
    <w:rsid w:val="00540CE7"/>
    <w:rsid w:val="00540D5E"/>
    <w:rsid w:val="00540DAE"/>
    <w:rsid w:val="00540E92"/>
    <w:rsid w:val="00541411"/>
    <w:rsid w:val="005417D8"/>
    <w:rsid w:val="005417EC"/>
    <w:rsid w:val="00541AFA"/>
    <w:rsid w:val="00541B2D"/>
    <w:rsid w:val="00541B58"/>
    <w:rsid w:val="00541C19"/>
    <w:rsid w:val="00541F29"/>
    <w:rsid w:val="00541FD1"/>
    <w:rsid w:val="005420D3"/>
    <w:rsid w:val="0054213F"/>
    <w:rsid w:val="00542313"/>
    <w:rsid w:val="0054268A"/>
    <w:rsid w:val="0054271C"/>
    <w:rsid w:val="0054274F"/>
    <w:rsid w:val="0054275D"/>
    <w:rsid w:val="00542B0E"/>
    <w:rsid w:val="00542E3E"/>
    <w:rsid w:val="00543007"/>
    <w:rsid w:val="0054302D"/>
    <w:rsid w:val="005434EB"/>
    <w:rsid w:val="0054392E"/>
    <w:rsid w:val="00543B9C"/>
    <w:rsid w:val="00543BBB"/>
    <w:rsid w:val="00543CD0"/>
    <w:rsid w:val="00543D5A"/>
    <w:rsid w:val="0054416B"/>
    <w:rsid w:val="00544CBA"/>
    <w:rsid w:val="00544F20"/>
    <w:rsid w:val="00545327"/>
    <w:rsid w:val="00545342"/>
    <w:rsid w:val="00545692"/>
    <w:rsid w:val="00545778"/>
    <w:rsid w:val="00545C6E"/>
    <w:rsid w:val="00545D91"/>
    <w:rsid w:val="00545DFF"/>
    <w:rsid w:val="0054637E"/>
    <w:rsid w:val="0054641F"/>
    <w:rsid w:val="00546643"/>
    <w:rsid w:val="005466F4"/>
    <w:rsid w:val="00546F43"/>
    <w:rsid w:val="0054723D"/>
    <w:rsid w:val="005473BA"/>
    <w:rsid w:val="0054744F"/>
    <w:rsid w:val="00547586"/>
    <w:rsid w:val="005475D2"/>
    <w:rsid w:val="005478B6"/>
    <w:rsid w:val="0054798A"/>
    <w:rsid w:val="00547C9E"/>
    <w:rsid w:val="005500AC"/>
    <w:rsid w:val="005500F8"/>
    <w:rsid w:val="00550156"/>
    <w:rsid w:val="00550779"/>
    <w:rsid w:val="005508E1"/>
    <w:rsid w:val="00550CF9"/>
    <w:rsid w:val="00550D2E"/>
    <w:rsid w:val="00551157"/>
    <w:rsid w:val="0055121F"/>
    <w:rsid w:val="005513F8"/>
    <w:rsid w:val="005515DC"/>
    <w:rsid w:val="00551604"/>
    <w:rsid w:val="00551644"/>
    <w:rsid w:val="0055167B"/>
    <w:rsid w:val="00551889"/>
    <w:rsid w:val="005519AA"/>
    <w:rsid w:val="005519CB"/>
    <w:rsid w:val="00551B48"/>
    <w:rsid w:val="00551C1C"/>
    <w:rsid w:val="00551D16"/>
    <w:rsid w:val="00551E77"/>
    <w:rsid w:val="005520DD"/>
    <w:rsid w:val="0055213C"/>
    <w:rsid w:val="0055264B"/>
    <w:rsid w:val="00552A8B"/>
    <w:rsid w:val="00552A98"/>
    <w:rsid w:val="00552B3D"/>
    <w:rsid w:val="00552B75"/>
    <w:rsid w:val="0055361F"/>
    <w:rsid w:val="00553C9D"/>
    <w:rsid w:val="00553F2D"/>
    <w:rsid w:val="00553FAC"/>
    <w:rsid w:val="00554920"/>
    <w:rsid w:val="00554996"/>
    <w:rsid w:val="00554A2F"/>
    <w:rsid w:val="00554A8B"/>
    <w:rsid w:val="00554C22"/>
    <w:rsid w:val="00554F4F"/>
    <w:rsid w:val="00555101"/>
    <w:rsid w:val="00555115"/>
    <w:rsid w:val="005551D6"/>
    <w:rsid w:val="0055553E"/>
    <w:rsid w:val="00555612"/>
    <w:rsid w:val="00555BC8"/>
    <w:rsid w:val="00555C7F"/>
    <w:rsid w:val="00555E76"/>
    <w:rsid w:val="005563B5"/>
    <w:rsid w:val="00556644"/>
    <w:rsid w:val="0055700D"/>
    <w:rsid w:val="0055726A"/>
    <w:rsid w:val="00557360"/>
    <w:rsid w:val="005573F0"/>
    <w:rsid w:val="005575CB"/>
    <w:rsid w:val="005579C4"/>
    <w:rsid w:val="005602C9"/>
    <w:rsid w:val="0056031A"/>
    <w:rsid w:val="0056044F"/>
    <w:rsid w:val="005607BB"/>
    <w:rsid w:val="00560A51"/>
    <w:rsid w:val="005613D3"/>
    <w:rsid w:val="00561476"/>
    <w:rsid w:val="0056148E"/>
    <w:rsid w:val="00561611"/>
    <w:rsid w:val="005617BE"/>
    <w:rsid w:val="00561D84"/>
    <w:rsid w:val="00561EC0"/>
    <w:rsid w:val="005621B1"/>
    <w:rsid w:val="0056234B"/>
    <w:rsid w:val="0056244C"/>
    <w:rsid w:val="00562551"/>
    <w:rsid w:val="0056256E"/>
    <w:rsid w:val="00562742"/>
    <w:rsid w:val="00562BD7"/>
    <w:rsid w:val="00562C92"/>
    <w:rsid w:val="00562DE8"/>
    <w:rsid w:val="00562ED4"/>
    <w:rsid w:val="00562EDB"/>
    <w:rsid w:val="005634C6"/>
    <w:rsid w:val="005635F3"/>
    <w:rsid w:val="005637AB"/>
    <w:rsid w:val="0056385A"/>
    <w:rsid w:val="0056396A"/>
    <w:rsid w:val="00563B02"/>
    <w:rsid w:val="00563FF3"/>
    <w:rsid w:val="00564A76"/>
    <w:rsid w:val="00564F0B"/>
    <w:rsid w:val="00565074"/>
    <w:rsid w:val="00565765"/>
    <w:rsid w:val="005659BE"/>
    <w:rsid w:val="00565A2A"/>
    <w:rsid w:val="00565B77"/>
    <w:rsid w:val="00565BB8"/>
    <w:rsid w:val="00565FDE"/>
    <w:rsid w:val="00566171"/>
    <w:rsid w:val="00566424"/>
    <w:rsid w:val="00566A9D"/>
    <w:rsid w:val="00566ED3"/>
    <w:rsid w:val="00567183"/>
    <w:rsid w:val="00567740"/>
    <w:rsid w:val="00567880"/>
    <w:rsid w:val="00567A7A"/>
    <w:rsid w:val="00567B1A"/>
    <w:rsid w:val="00567C9F"/>
    <w:rsid w:val="00567D26"/>
    <w:rsid w:val="00567DE5"/>
    <w:rsid w:val="00567EE9"/>
    <w:rsid w:val="00567FC2"/>
    <w:rsid w:val="00570064"/>
    <w:rsid w:val="00570D54"/>
    <w:rsid w:val="0057100C"/>
    <w:rsid w:val="00571149"/>
    <w:rsid w:val="005714FE"/>
    <w:rsid w:val="005717EF"/>
    <w:rsid w:val="00571A17"/>
    <w:rsid w:val="00571A4D"/>
    <w:rsid w:val="00571A66"/>
    <w:rsid w:val="00571C2B"/>
    <w:rsid w:val="00571D9F"/>
    <w:rsid w:val="00571E19"/>
    <w:rsid w:val="0057235B"/>
    <w:rsid w:val="00572495"/>
    <w:rsid w:val="00572724"/>
    <w:rsid w:val="0057294B"/>
    <w:rsid w:val="00572A8B"/>
    <w:rsid w:val="00572D90"/>
    <w:rsid w:val="00572ED5"/>
    <w:rsid w:val="00572F96"/>
    <w:rsid w:val="00573224"/>
    <w:rsid w:val="00573388"/>
    <w:rsid w:val="0057380A"/>
    <w:rsid w:val="0057391D"/>
    <w:rsid w:val="00573DB3"/>
    <w:rsid w:val="005742ED"/>
    <w:rsid w:val="005743C6"/>
    <w:rsid w:val="00574E4E"/>
    <w:rsid w:val="00574E52"/>
    <w:rsid w:val="0057509B"/>
    <w:rsid w:val="00575101"/>
    <w:rsid w:val="00575301"/>
    <w:rsid w:val="00575334"/>
    <w:rsid w:val="0057572D"/>
    <w:rsid w:val="00575895"/>
    <w:rsid w:val="00575BDB"/>
    <w:rsid w:val="005761DD"/>
    <w:rsid w:val="00576445"/>
    <w:rsid w:val="0057644D"/>
    <w:rsid w:val="005764BB"/>
    <w:rsid w:val="00576515"/>
    <w:rsid w:val="0057655F"/>
    <w:rsid w:val="00576A29"/>
    <w:rsid w:val="00576A81"/>
    <w:rsid w:val="00576C76"/>
    <w:rsid w:val="00577299"/>
    <w:rsid w:val="0057748F"/>
    <w:rsid w:val="005774AD"/>
    <w:rsid w:val="00577D2B"/>
    <w:rsid w:val="00577D30"/>
    <w:rsid w:val="00577F13"/>
    <w:rsid w:val="005803D9"/>
    <w:rsid w:val="00580412"/>
    <w:rsid w:val="00580AFD"/>
    <w:rsid w:val="00581084"/>
    <w:rsid w:val="005812A5"/>
    <w:rsid w:val="00581550"/>
    <w:rsid w:val="00581B1D"/>
    <w:rsid w:val="00581C38"/>
    <w:rsid w:val="00581E19"/>
    <w:rsid w:val="00582656"/>
    <w:rsid w:val="00582993"/>
    <w:rsid w:val="00582AFD"/>
    <w:rsid w:val="00582D34"/>
    <w:rsid w:val="00582D94"/>
    <w:rsid w:val="00583219"/>
    <w:rsid w:val="00583C8C"/>
    <w:rsid w:val="00583E5C"/>
    <w:rsid w:val="00583E8D"/>
    <w:rsid w:val="005841C6"/>
    <w:rsid w:val="005842E6"/>
    <w:rsid w:val="005846A2"/>
    <w:rsid w:val="00584A04"/>
    <w:rsid w:val="00584B53"/>
    <w:rsid w:val="00584CCF"/>
    <w:rsid w:val="00585300"/>
    <w:rsid w:val="005854EC"/>
    <w:rsid w:val="00585976"/>
    <w:rsid w:val="00585B27"/>
    <w:rsid w:val="00585B9D"/>
    <w:rsid w:val="00585C71"/>
    <w:rsid w:val="00585E25"/>
    <w:rsid w:val="00585F97"/>
    <w:rsid w:val="005862B4"/>
    <w:rsid w:val="005862DA"/>
    <w:rsid w:val="005864E3"/>
    <w:rsid w:val="00586620"/>
    <w:rsid w:val="00586751"/>
    <w:rsid w:val="00586A78"/>
    <w:rsid w:val="00586B70"/>
    <w:rsid w:val="00586B80"/>
    <w:rsid w:val="00586EF3"/>
    <w:rsid w:val="0058711D"/>
    <w:rsid w:val="00587331"/>
    <w:rsid w:val="00587773"/>
    <w:rsid w:val="005878AD"/>
    <w:rsid w:val="00587AAE"/>
    <w:rsid w:val="00587B81"/>
    <w:rsid w:val="00587BA2"/>
    <w:rsid w:val="005902D2"/>
    <w:rsid w:val="005903A2"/>
    <w:rsid w:val="005903BA"/>
    <w:rsid w:val="0059045E"/>
    <w:rsid w:val="00590597"/>
    <w:rsid w:val="00590810"/>
    <w:rsid w:val="00590A1B"/>
    <w:rsid w:val="00590A77"/>
    <w:rsid w:val="00590BE0"/>
    <w:rsid w:val="00590FF0"/>
    <w:rsid w:val="005910C0"/>
    <w:rsid w:val="00591199"/>
    <w:rsid w:val="0059120F"/>
    <w:rsid w:val="0059137A"/>
    <w:rsid w:val="00591FF2"/>
    <w:rsid w:val="0059209F"/>
    <w:rsid w:val="005920C9"/>
    <w:rsid w:val="005920F0"/>
    <w:rsid w:val="0059220D"/>
    <w:rsid w:val="0059276E"/>
    <w:rsid w:val="005928AF"/>
    <w:rsid w:val="005929C0"/>
    <w:rsid w:val="00592BD9"/>
    <w:rsid w:val="00592CF5"/>
    <w:rsid w:val="00592CFE"/>
    <w:rsid w:val="00593781"/>
    <w:rsid w:val="0059385E"/>
    <w:rsid w:val="00593B26"/>
    <w:rsid w:val="00593B5F"/>
    <w:rsid w:val="00593C87"/>
    <w:rsid w:val="00593D72"/>
    <w:rsid w:val="0059405B"/>
    <w:rsid w:val="005940FB"/>
    <w:rsid w:val="0059419B"/>
    <w:rsid w:val="0059475F"/>
    <w:rsid w:val="005947D4"/>
    <w:rsid w:val="00594894"/>
    <w:rsid w:val="00594A57"/>
    <w:rsid w:val="0059502B"/>
    <w:rsid w:val="00595177"/>
    <w:rsid w:val="00595479"/>
    <w:rsid w:val="00595651"/>
    <w:rsid w:val="00595739"/>
    <w:rsid w:val="005957B6"/>
    <w:rsid w:val="00595A9D"/>
    <w:rsid w:val="00595ADE"/>
    <w:rsid w:val="00595D68"/>
    <w:rsid w:val="0059610D"/>
    <w:rsid w:val="00596754"/>
    <w:rsid w:val="0059698C"/>
    <w:rsid w:val="005970C1"/>
    <w:rsid w:val="00597369"/>
    <w:rsid w:val="0059779C"/>
    <w:rsid w:val="005977DC"/>
    <w:rsid w:val="005A01E3"/>
    <w:rsid w:val="005A07FD"/>
    <w:rsid w:val="005A0B37"/>
    <w:rsid w:val="005A0DC9"/>
    <w:rsid w:val="005A0E32"/>
    <w:rsid w:val="005A0E80"/>
    <w:rsid w:val="005A12F5"/>
    <w:rsid w:val="005A1465"/>
    <w:rsid w:val="005A1677"/>
    <w:rsid w:val="005A17D4"/>
    <w:rsid w:val="005A1B6C"/>
    <w:rsid w:val="005A1C87"/>
    <w:rsid w:val="005A1E56"/>
    <w:rsid w:val="005A1FDD"/>
    <w:rsid w:val="005A20A0"/>
    <w:rsid w:val="005A223D"/>
    <w:rsid w:val="005A2757"/>
    <w:rsid w:val="005A276F"/>
    <w:rsid w:val="005A2A3C"/>
    <w:rsid w:val="005A2C15"/>
    <w:rsid w:val="005A2D3E"/>
    <w:rsid w:val="005A2DF8"/>
    <w:rsid w:val="005A2F6D"/>
    <w:rsid w:val="005A2FEE"/>
    <w:rsid w:val="005A3113"/>
    <w:rsid w:val="005A3141"/>
    <w:rsid w:val="005A3392"/>
    <w:rsid w:val="005A345C"/>
    <w:rsid w:val="005A377B"/>
    <w:rsid w:val="005A3818"/>
    <w:rsid w:val="005A3981"/>
    <w:rsid w:val="005A39BA"/>
    <w:rsid w:val="005A3A4C"/>
    <w:rsid w:val="005A422A"/>
    <w:rsid w:val="005A444E"/>
    <w:rsid w:val="005A485F"/>
    <w:rsid w:val="005A4875"/>
    <w:rsid w:val="005A498C"/>
    <w:rsid w:val="005A49AC"/>
    <w:rsid w:val="005A4A18"/>
    <w:rsid w:val="005A4BA1"/>
    <w:rsid w:val="005A4C82"/>
    <w:rsid w:val="005A4F4E"/>
    <w:rsid w:val="005A5384"/>
    <w:rsid w:val="005A5440"/>
    <w:rsid w:val="005A55D3"/>
    <w:rsid w:val="005A564C"/>
    <w:rsid w:val="005A5784"/>
    <w:rsid w:val="005A5D18"/>
    <w:rsid w:val="005A6157"/>
    <w:rsid w:val="005A61A8"/>
    <w:rsid w:val="005A625A"/>
    <w:rsid w:val="005A62FC"/>
    <w:rsid w:val="005A6735"/>
    <w:rsid w:val="005A6A38"/>
    <w:rsid w:val="005A6C71"/>
    <w:rsid w:val="005A6DC2"/>
    <w:rsid w:val="005A6E4E"/>
    <w:rsid w:val="005A6F8C"/>
    <w:rsid w:val="005A76E7"/>
    <w:rsid w:val="005A775C"/>
    <w:rsid w:val="005A7A82"/>
    <w:rsid w:val="005B045E"/>
    <w:rsid w:val="005B0506"/>
    <w:rsid w:val="005B05BB"/>
    <w:rsid w:val="005B087D"/>
    <w:rsid w:val="005B09CC"/>
    <w:rsid w:val="005B0B50"/>
    <w:rsid w:val="005B1030"/>
    <w:rsid w:val="005B1403"/>
    <w:rsid w:val="005B17B9"/>
    <w:rsid w:val="005B1B51"/>
    <w:rsid w:val="005B1C7F"/>
    <w:rsid w:val="005B1E9E"/>
    <w:rsid w:val="005B1EA1"/>
    <w:rsid w:val="005B1F8D"/>
    <w:rsid w:val="005B22A8"/>
    <w:rsid w:val="005B2307"/>
    <w:rsid w:val="005B24C1"/>
    <w:rsid w:val="005B2709"/>
    <w:rsid w:val="005B2F4E"/>
    <w:rsid w:val="005B355D"/>
    <w:rsid w:val="005B3DA7"/>
    <w:rsid w:val="005B3EC5"/>
    <w:rsid w:val="005B3FD4"/>
    <w:rsid w:val="005B40D7"/>
    <w:rsid w:val="005B434A"/>
    <w:rsid w:val="005B4744"/>
    <w:rsid w:val="005B48F8"/>
    <w:rsid w:val="005B4959"/>
    <w:rsid w:val="005B4B70"/>
    <w:rsid w:val="005B4BAF"/>
    <w:rsid w:val="005B4C9F"/>
    <w:rsid w:val="005B52AA"/>
    <w:rsid w:val="005B5786"/>
    <w:rsid w:val="005B5898"/>
    <w:rsid w:val="005B5991"/>
    <w:rsid w:val="005B5BD3"/>
    <w:rsid w:val="005B5E71"/>
    <w:rsid w:val="005B64A2"/>
    <w:rsid w:val="005B6646"/>
    <w:rsid w:val="005B673B"/>
    <w:rsid w:val="005B6C27"/>
    <w:rsid w:val="005B6D6C"/>
    <w:rsid w:val="005B6FA2"/>
    <w:rsid w:val="005B754D"/>
    <w:rsid w:val="005B78D2"/>
    <w:rsid w:val="005B7B75"/>
    <w:rsid w:val="005B7D19"/>
    <w:rsid w:val="005B7DDC"/>
    <w:rsid w:val="005B7ED4"/>
    <w:rsid w:val="005C00C7"/>
    <w:rsid w:val="005C01C7"/>
    <w:rsid w:val="005C0549"/>
    <w:rsid w:val="005C05BA"/>
    <w:rsid w:val="005C0AF2"/>
    <w:rsid w:val="005C0C03"/>
    <w:rsid w:val="005C0D79"/>
    <w:rsid w:val="005C0ECD"/>
    <w:rsid w:val="005C10BC"/>
    <w:rsid w:val="005C1587"/>
    <w:rsid w:val="005C17BB"/>
    <w:rsid w:val="005C1908"/>
    <w:rsid w:val="005C1D05"/>
    <w:rsid w:val="005C1E6D"/>
    <w:rsid w:val="005C20D3"/>
    <w:rsid w:val="005C211B"/>
    <w:rsid w:val="005C2166"/>
    <w:rsid w:val="005C23E4"/>
    <w:rsid w:val="005C2477"/>
    <w:rsid w:val="005C2BF5"/>
    <w:rsid w:val="005C2C43"/>
    <w:rsid w:val="005C30F9"/>
    <w:rsid w:val="005C3288"/>
    <w:rsid w:val="005C33E3"/>
    <w:rsid w:val="005C3752"/>
    <w:rsid w:val="005C3861"/>
    <w:rsid w:val="005C3888"/>
    <w:rsid w:val="005C3A47"/>
    <w:rsid w:val="005C3BB0"/>
    <w:rsid w:val="005C40AC"/>
    <w:rsid w:val="005C4151"/>
    <w:rsid w:val="005C4234"/>
    <w:rsid w:val="005C426A"/>
    <w:rsid w:val="005C4343"/>
    <w:rsid w:val="005C47B1"/>
    <w:rsid w:val="005C4A83"/>
    <w:rsid w:val="005C4DB4"/>
    <w:rsid w:val="005C4FCA"/>
    <w:rsid w:val="005C50A8"/>
    <w:rsid w:val="005C50D4"/>
    <w:rsid w:val="005C510D"/>
    <w:rsid w:val="005C5329"/>
    <w:rsid w:val="005C5356"/>
    <w:rsid w:val="005C5574"/>
    <w:rsid w:val="005C57D5"/>
    <w:rsid w:val="005C5A16"/>
    <w:rsid w:val="005C5C72"/>
    <w:rsid w:val="005C5D0D"/>
    <w:rsid w:val="005C5D3A"/>
    <w:rsid w:val="005C60D0"/>
    <w:rsid w:val="005C67C4"/>
    <w:rsid w:val="005C6A9B"/>
    <w:rsid w:val="005C6EF5"/>
    <w:rsid w:val="005C777B"/>
    <w:rsid w:val="005C7AF8"/>
    <w:rsid w:val="005C7BC7"/>
    <w:rsid w:val="005C7E54"/>
    <w:rsid w:val="005D045C"/>
    <w:rsid w:val="005D05CD"/>
    <w:rsid w:val="005D08D6"/>
    <w:rsid w:val="005D09FA"/>
    <w:rsid w:val="005D0BE4"/>
    <w:rsid w:val="005D0F6D"/>
    <w:rsid w:val="005D10E9"/>
    <w:rsid w:val="005D156F"/>
    <w:rsid w:val="005D1679"/>
    <w:rsid w:val="005D16E3"/>
    <w:rsid w:val="005D17A7"/>
    <w:rsid w:val="005D19FF"/>
    <w:rsid w:val="005D1A7F"/>
    <w:rsid w:val="005D1B51"/>
    <w:rsid w:val="005D1B7C"/>
    <w:rsid w:val="005D1BA2"/>
    <w:rsid w:val="005D1D15"/>
    <w:rsid w:val="005D20C9"/>
    <w:rsid w:val="005D21AD"/>
    <w:rsid w:val="005D2291"/>
    <w:rsid w:val="005D28CE"/>
    <w:rsid w:val="005D2928"/>
    <w:rsid w:val="005D2939"/>
    <w:rsid w:val="005D2A8E"/>
    <w:rsid w:val="005D2C8A"/>
    <w:rsid w:val="005D2F6F"/>
    <w:rsid w:val="005D3074"/>
    <w:rsid w:val="005D331B"/>
    <w:rsid w:val="005D333F"/>
    <w:rsid w:val="005D3726"/>
    <w:rsid w:val="005D3C5B"/>
    <w:rsid w:val="005D3DAB"/>
    <w:rsid w:val="005D3E09"/>
    <w:rsid w:val="005D3F58"/>
    <w:rsid w:val="005D4011"/>
    <w:rsid w:val="005D40B2"/>
    <w:rsid w:val="005D4159"/>
    <w:rsid w:val="005D4306"/>
    <w:rsid w:val="005D43F2"/>
    <w:rsid w:val="005D47EC"/>
    <w:rsid w:val="005D47FD"/>
    <w:rsid w:val="005D48E4"/>
    <w:rsid w:val="005D49C7"/>
    <w:rsid w:val="005D4A88"/>
    <w:rsid w:val="005D51C5"/>
    <w:rsid w:val="005D533C"/>
    <w:rsid w:val="005D5357"/>
    <w:rsid w:val="005D53AD"/>
    <w:rsid w:val="005D5539"/>
    <w:rsid w:val="005D58E2"/>
    <w:rsid w:val="005D5EDC"/>
    <w:rsid w:val="005D6409"/>
    <w:rsid w:val="005D65F0"/>
    <w:rsid w:val="005D73A0"/>
    <w:rsid w:val="005D744D"/>
    <w:rsid w:val="005D74ED"/>
    <w:rsid w:val="005D77F7"/>
    <w:rsid w:val="005D7985"/>
    <w:rsid w:val="005D799B"/>
    <w:rsid w:val="005E0307"/>
    <w:rsid w:val="005E083E"/>
    <w:rsid w:val="005E094F"/>
    <w:rsid w:val="005E0A78"/>
    <w:rsid w:val="005E0AC4"/>
    <w:rsid w:val="005E0EF1"/>
    <w:rsid w:val="005E0F64"/>
    <w:rsid w:val="005E109A"/>
    <w:rsid w:val="005E1371"/>
    <w:rsid w:val="005E189E"/>
    <w:rsid w:val="005E1934"/>
    <w:rsid w:val="005E1998"/>
    <w:rsid w:val="005E1A1F"/>
    <w:rsid w:val="005E1D3E"/>
    <w:rsid w:val="005E230E"/>
    <w:rsid w:val="005E24D6"/>
    <w:rsid w:val="005E2565"/>
    <w:rsid w:val="005E2645"/>
    <w:rsid w:val="005E2923"/>
    <w:rsid w:val="005E328E"/>
    <w:rsid w:val="005E32B8"/>
    <w:rsid w:val="005E352E"/>
    <w:rsid w:val="005E36D6"/>
    <w:rsid w:val="005E377D"/>
    <w:rsid w:val="005E3E71"/>
    <w:rsid w:val="005E403F"/>
    <w:rsid w:val="005E40A1"/>
    <w:rsid w:val="005E411A"/>
    <w:rsid w:val="005E4363"/>
    <w:rsid w:val="005E4395"/>
    <w:rsid w:val="005E4672"/>
    <w:rsid w:val="005E4CA3"/>
    <w:rsid w:val="005E4F69"/>
    <w:rsid w:val="005E50EC"/>
    <w:rsid w:val="005E521A"/>
    <w:rsid w:val="005E5348"/>
    <w:rsid w:val="005E5986"/>
    <w:rsid w:val="005E5A5E"/>
    <w:rsid w:val="005E5A96"/>
    <w:rsid w:val="005E5B0C"/>
    <w:rsid w:val="005E5B49"/>
    <w:rsid w:val="005E5B7A"/>
    <w:rsid w:val="005E5EB2"/>
    <w:rsid w:val="005E5EE6"/>
    <w:rsid w:val="005E5F0F"/>
    <w:rsid w:val="005E656C"/>
    <w:rsid w:val="005E6666"/>
    <w:rsid w:val="005E6728"/>
    <w:rsid w:val="005E6B77"/>
    <w:rsid w:val="005E6C72"/>
    <w:rsid w:val="005E6F1B"/>
    <w:rsid w:val="005E709A"/>
    <w:rsid w:val="005E7106"/>
    <w:rsid w:val="005E748E"/>
    <w:rsid w:val="005E79E7"/>
    <w:rsid w:val="005F000E"/>
    <w:rsid w:val="005F03FB"/>
    <w:rsid w:val="005F056C"/>
    <w:rsid w:val="005F0602"/>
    <w:rsid w:val="005F07A1"/>
    <w:rsid w:val="005F0906"/>
    <w:rsid w:val="005F0A05"/>
    <w:rsid w:val="005F0CC2"/>
    <w:rsid w:val="005F10E7"/>
    <w:rsid w:val="005F1425"/>
    <w:rsid w:val="005F1819"/>
    <w:rsid w:val="005F1A7B"/>
    <w:rsid w:val="005F1B6B"/>
    <w:rsid w:val="005F1C58"/>
    <w:rsid w:val="005F213B"/>
    <w:rsid w:val="005F2241"/>
    <w:rsid w:val="005F23D6"/>
    <w:rsid w:val="005F25E4"/>
    <w:rsid w:val="005F2604"/>
    <w:rsid w:val="005F267E"/>
    <w:rsid w:val="005F269B"/>
    <w:rsid w:val="005F2797"/>
    <w:rsid w:val="005F2B36"/>
    <w:rsid w:val="005F2C0D"/>
    <w:rsid w:val="005F2C12"/>
    <w:rsid w:val="005F2DEE"/>
    <w:rsid w:val="005F2EE5"/>
    <w:rsid w:val="005F2FE3"/>
    <w:rsid w:val="005F30D6"/>
    <w:rsid w:val="005F3412"/>
    <w:rsid w:val="005F3535"/>
    <w:rsid w:val="005F363C"/>
    <w:rsid w:val="005F37FA"/>
    <w:rsid w:val="005F38D4"/>
    <w:rsid w:val="005F3A29"/>
    <w:rsid w:val="005F3CD6"/>
    <w:rsid w:val="005F3D6C"/>
    <w:rsid w:val="005F3F28"/>
    <w:rsid w:val="005F4422"/>
    <w:rsid w:val="005F44DB"/>
    <w:rsid w:val="005F453A"/>
    <w:rsid w:val="005F4972"/>
    <w:rsid w:val="005F4A18"/>
    <w:rsid w:val="005F4B0F"/>
    <w:rsid w:val="005F4F1A"/>
    <w:rsid w:val="005F50DD"/>
    <w:rsid w:val="005F53B1"/>
    <w:rsid w:val="005F54BC"/>
    <w:rsid w:val="005F54FE"/>
    <w:rsid w:val="005F5988"/>
    <w:rsid w:val="005F5A2C"/>
    <w:rsid w:val="005F5CE7"/>
    <w:rsid w:val="005F64D3"/>
    <w:rsid w:val="005F64E2"/>
    <w:rsid w:val="005F68FF"/>
    <w:rsid w:val="005F69DE"/>
    <w:rsid w:val="005F6D72"/>
    <w:rsid w:val="005F6EE0"/>
    <w:rsid w:val="005F6F2A"/>
    <w:rsid w:val="005F7024"/>
    <w:rsid w:val="005F7108"/>
    <w:rsid w:val="005F7440"/>
    <w:rsid w:val="005F750D"/>
    <w:rsid w:val="005F75D6"/>
    <w:rsid w:val="005F77C8"/>
    <w:rsid w:val="005F7BCC"/>
    <w:rsid w:val="005F7CA1"/>
    <w:rsid w:val="005F7DDB"/>
    <w:rsid w:val="00600150"/>
    <w:rsid w:val="0060076D"/>
    <w:rsid w:val="0060088F"/>
    <w:rsid w:val="006008E7"/>
    <w:rsid w:val="006008F1"/>
    <w:rsid w:val="00600E19"/>
    <w:rsid w:val="00600EED"/>
    <w:rsid w:val="00600F35"/>
    <w:rsid w:val="00600F3E"/>
    <w:rsid w:val="0060128B"/>
    <w:rsid w:val="00601367"/>
    <w:rsid w:val="00601492"/>
    <w:rsid w:val="006015F7"/>
    <w:rsid w:val="006018A4"/>
    <w:rsid w:val="006018A9"/>
    <w:rsid w:val="00601941"/>
    <w:rsid w:val="00601C8A"/>
    <w:rsid w:val="006022D4"/>
    <w:rsid w:val="006025B4"/>
    <w:rsid w:val="00602744"/>
    <w:rsid w:val="006029FB"/>
    <w:rsid w:val="006032C9"/>
    <w:rsid w:val="00603FC4"/>
    <w:rsid w:val="00603FF5"/>
    <w:rsid w:val="006040F7"/>
    <w:rsid w:val="00604123"/>
    <w:rsid w:val="00604200"/>
    <w:rsid w:val="0060457B"/>
    <w:rsid w:val="00604905"/>
    <w:rsid w:val="006049BD"/>
    <w:rsid w:val="00604DB9"/>
    <w:rsid w:val="0060530E"/>
    <w:rsid w:val="00605504"/>
    <w:rsid w:val="00605954"/>
    <w:rsid w:val="00605AAD"/>
    <w:rsid w:val="00605AD1"/>
    <w:rsid w:val="00605CFF"/>
    <w:rsid w:val="00605F30"/>
    <w:rsid w:val="00605FAE"/>
    <w:rsid w:val="006063F3"/>
    <w:rsid w:val="00606620"/>
    <w:rsid w:val="00606ABA"/>
    <w:rsid w:val="00606C18"/>
    <w:rsid w:val="00606EAF"/>
    <w:rsid w:val="00606FDD"/>
    <w:rsid w:val="00607158"/>
    <w:rsid w:val="00607227"/>
    <w:rsid w:val="0060730E"/>
    <w:rsid w:val="0060756D"/>
    <w:rsid w:val="0060795E"/>
    <w:rsid w:val="00607CBF"/>
    <w:rsid w:val="00607D0C"/>
    <w:rsid w:val="00610039"/>
    <w:rsid w:val="00610129"/>
    <w:rsid w:val="00610336"/>
    <w:rsid w:val="00610AA4"/>
    <w:rsid w:val="00610F4B"/>
    <w:rsid w:val="0061129E"/>
    <w:rsid w:val="006112D5"/>
    <w:rsid w:val="00611760"/>
    <w:rsid w:val="00611AC5"/>
    <w:rsid w:val="00611CA5"/>
    <w:rsid w:val="00611E5F"/>
    <w:rsid w:val="00611F02"/>
    <w:rsid w:val="006121FB"/>
    <w:rsid w:val="006122B0"/>
    <w:rsid w:val="00612831"/>
    <w:rsid w:val="00612AC2"/>
    <w:rsid w:val="00612B15"/>
    <w:rsid w:val="00612FCE"/>
    <w:rsid w:val="00613047"/>
    <w:rsid w:val="006130B8"/>
    <w:rsid w:val="00613273"/>
    <w:rsid w:val="006138FC"/>
    <w:rsid w:val="00613CAB"/>
    <w:rsid w:val="00613E06"/>
    <w:rsid w:val="00613FC2"/>
    <w:rsid w:val="00614294"/>
    <w:rsid w:val="00614A6E"/>
    <w:rsid w:val="00614AF3"/>
    <w:rsid w:val="00614CFE"/>
    <w:rsid w:val="00614DE8"/>
    <w:rsid w:val="00614E16"/>
    <w:rsid w:val="00614E30"/>
    <w:rsid w:val="00614EC5"/>
    <w:rsid w:val="0061541A"/>
    <w:rsid w:val="00615624"/>
    <w:rsid w:val="00615899"/>
    <w:rsid w:val="00615B9E"/>
    <w:rsid w:val="006160B1"/>
    <w:rsid w:val="00616512"/>
    <w:rsid w:val="00616542"/>
    <w:rsid w:val="006167EC"/>
    <w:rsid w:val="0061719B"/>
    <w:rsid w:val="0061742A"/>
    <w:rsid w:val="00617736"/>
    <w:rsid w:val="00617AD8"/>
    <w:rsid w:val="00617C02"/>
    <w:rsid w:val="00617C83"/>
    <w:rsid w:val="00617CFB"/>
    <w:rsid w:val="00617E28"/>
    <w:rsid w:val="00620397"/>
    <w:rsid w:val="006203AE"/>
    <w:rsid w:val="006205E2"/>
    <w:rsid w:val="00620715"/>
    <w:rsid w:val="0062077A"/>
    <w:rsid w:val="006208AA"/>
    <w:rsid w:val="00620995"/>
    <w:rsid w:val="00620F8D"/>
    <w:rsid w:val="00621076"/>
    <w:rsid w:val="006210EF"/>
    <w:rsid w:val="00621148"/>
    <w:rsid w:val="00621240"/>
    <w:rsid w:val="0062167F"/>
    <w:rsid w:val="006218C0"/>
    <w:rsid w:val="00621C34"/>
    <w:rsid w:val="00621C36"/>
    <w:rsid w:val="00621D90"/>
    <w:rsid w:val="00621E40"/>
    <w:rsid w:val="00622164"/>
    <w:rsid w:val="006224AA"/>
    <w:rsid w:val="0062258E"/>
    <w:rsid w:val="0062263D"/>
    <w:rsid w:val="00622A33"/>
    <w:rsid w:val="0062357E"/>
    <w:rsid w:val="00623613"/>
    <w:rsid w:val="00623A1C"/>
    <w:rsid w:val="00623CB0"/>
    <w:rsid w:val="00623D15"/>
    <w:rsid w:val="00624239"/>
    <w:rsid w:val="00624A6B"/>
    <w:rsid w:val="00624BF5"/>
    <w:rsid w:val="00625182"/>
    <w:rsid w:val="00625453"/>
    <w:rsid w:val="00625714"/>
    <w:rsid w:val="006257ED"/>
    <w:rsid w:val="0062584B"/>
    <w:rsid w:val="00625A1E"/>
    <w:rsid w:val="00625CED"/>
    <w:rsid w:val="00626155"/>
    <w:rsid w:val="006261D3"/>
    <w:rsid w:val="006262CE"/>
    <w:rsid w:val="00626300"/>
    <w:rsid w:val="0062633F"/>
    <w:rsid w:val="00626957"/>
    <w:rsid w:val="00626B82"/>
    <w:rsid w:val="00626C03"/>
    <w:rsid w:val="00626C0E"/>
    <w:rsid w:val="00626C8F"/>
    <w:rsid w:val="00626D29"/>
    <w:rsid w:val="00626F4D"/>
    <w:rsid w:val="006272C3"/>
    <w:rsid w:val="006273EA"/>
    <w:rsid w:val="0062742D"/>
    <w:rsid w:val="00627936"/>
    <w:rsid w:val="00627965"/>
    <w:rsid w:val="006304F6"/>
    <w:rsid w:val="00630815"/>
    <w:rsid w:val="00630824"/>
    <w:rsid w:val="00630ABD"/>
    <w:rsid w:val="00630F15"/>
    <w:rsid w:val="00630F42"/>
    <w:rsid w:val="006311BC"/>
    <w:rsid w:val="006312C3"/>
    <w:rsid w:val="0063135B"/>
    <w:rsid w:val="00631479"/>
    <w:rsid w:val="00631701"/>
    <w:rsid w:val="00631779"/>
    <w:rsid w:val="00631886"/>
    <w:rsid w:val="00631953"/>
    <w:rsid w:val="00631AB1"/>
    <w:rsid w:val="00631D6C"/>
    <w:rsid w:val="00631F82"/>
    <w:rsid w:val="00632209"/>
    <w:rsid w:val="00632448"/>
    <w:rsid w:val="006327F3"/>
    <w:rsid w:val="00632C22"/>
    <w:rsid w:val="00632C66"/>
    <w:rsid w:val="00633161"/>
    <w:rsid w:val="006331F2"/>
    <w:rsid w:val="0063398B"/>
    <w:rsid w:val="006339CD"/>
    <w:rsid w:val="00633BE7"/>
    <w:rsid w:val="00633E6C"/>
    <w:rsid w:val="00634296"/>
    <w:rsid w:val="00634343"/>
    <w:rsid w:val="00634391"/>
    <w:rsid w:val="00634685"/>
    <w:rsid w:val="006349D0"/>
    <w:rsid w:val="00634B9D"/>
    <w:rsid w:val="00634DA3"/>
    <w:rsid w:val="0063556E"/>
    <w:rsid w:val="00635747"/>
    <w:rsid w:val="00635A35"/>
    <w:rsid w:val="00635AF6"/>
    <w:rsid w:val="00635BEC"/>
    <w:rsid w:val="00635D6B"/>
    <w:rsid w:val="00636034"/>
    <w:rsid w:val="006361B5"/>
    <w:rsid w:val="006367CC"/>
    <w:rsid w:val="00636873"/>
    <w:rsid w:val="006369AE"/>
    <w:rsid w:val="006370B1"/>
    <w:rsid w:val="00637450"/>
    <w:rsid w:val="00637B41"/>
    <w:rsid w:val="00637EF6"/>
    <w:rsid w:val="00640057"/>
    <w:rsid w:val="00640994"/>
    <w:rsid w:val="00640BE0"/>
    <w:rsid w:val="0064129F"/>
    <w:rsid w:val="006413DE"/>
    <w:rsid w:val="0064148D"/>
    <w:rsid w:val="006418E0"/>
    <w:rsid w:val="00641B1E"/>
    <w:rsid w:val="00641B73"/>
    <w:rsid w:val="00641B89"/>
    <w:rsid w:val="00641D81"/>
    <w:rsid w:val="00641F0C"/>
    <w:rsid w:val="0064201A"/>
    <w:rsid w:val="00642147"/>
    <w:rsid w:val="00642214"/>
    <w:rsid w:val="0064283C"/>
    <w:rsid w:val="00642A37"/>
    <w:rsid w:val="00642BBB"/>
    <w:rsid w:val="00642EAB"/>
    <w:rsid w:val="00642EE5"/>
    <w:rsid w:val="0064300A"/>
    <w:rsid w:val="00643088"/>
    <w:rsid w:val="006430F6"/>
    <w:rsid w:val="0064322F"/>
    <w:rsid w:val="0064338A"/>
    <w:rsid w:val="0064371B"/>
    <w:rsid w:val="00643804"/>
    <w:rsid w:val="006438F5"/>
    <w:rsid w:val="006439FD"/>
    <w:rsid w:val="00643D6E"/>
    <w:rsid w:val="00643FAF"/>
    <w:rsid w:val="00644742"/>
    <w:rsid w:val="00644CE2"/>
    <w:rsid w:val="00644FDE"/>
    <w:rsid w:val="0064509C"/>
    <w:rsid w:val="006450D5"/>
    <w:rsid w:val="00645562"/>
    <w:rsid w:val="00645597"/>
    <w:rsid w:val="00645649"/>
    <w:rsid w:val="00645775"/>
    <w:rsid w:val="006459CF"/>
    <w:rsid w:val="00645A43"/>
    <w:rsid w:val="00645A5E"/>
    <w:rsid w:val="00645E9F"/>
    <w:rsid w:val="00645F81"/>
    <w:rsid w:val="006461C6"/>
    <w:rsid w:val="00646345"/>
    <w:rsid w:val="00646382"/>
    <w:rsid w:val="0064647D"/>
    <w:rsid w:val="00646930"/>
    <w:rsid w:val="00646CF3"/>
    <w:rsid w:val="00646E06"/>
    <w:rsid w:val="006470AE"/>
    <w:rsid w:val="006470D3"/>
    <w:rsid w:val="006471FD"/>
    <w:rsid w:val="00647726"/>
    <w:rsid w:val="00650329"/>
    <w:rsid w:val="00650457"/>
    <w:rsid w:val="006504A3"/>
    <w:rsid w:val="006504D1"/>
    <w:rsid w:val="00650AC6"/>
    <w:rsid w:val="00650AD0"/>
    <w:rsid w:val="00650E4E"/>
    <w:rsid w:val="006511E3"/>
    <w:rsid w:val="006513DD"/>
    <w:rsid w:val="006519D6"/>
    <w:rsid w:val="00651B3E"/>
    <w:rsid w:val="00651D98"/>
    <w:rsid w:val="006522B9"/>
    <w:rsid w:val="00652327"/>
    <w:rsid w:val="0065269B"/>
    <w:rsid w:val="0065283B"/>
    <w:rsid w:val="0065283E"/>
    <w:rsid w:val="00652D82"/>
    <w:rsid w:val="00652F95"/>
    <w:rsid w:val="00652FC9"/>
    <w:rsid w:val="00653029"/>
    <w:rsid w:val="00653046"/>
    <w:rsid w:val="0065312F"/>
    <w:rsid w:val="00653608"/>
    <w:rsid w:val="00653848"/>
    <w:rsid w:val="0065385D"/>
    <w:rsid w:val="0065389C"/>
    <w:rsid w:val="006538D0"/>
    <w:rsid w:val="00653D4D"/>
    <w:rsid w:val="00653DC9"/>
    <w:rsid w:val="00653DF4"/>
    <w:rsid w:val="00654660"/>
    <w:rsid w:val="00654A13"/>
    <w:rsid w:val="00654B20"/>
    <w:rsid w:val="00654B46"/>
    <w:rsid w:val="00654FB8"/>
    <w:rsid w:val="00655234"/>
    <w:rsid w:val="00655724"/>
    <w:rsid w:val="00655A03"/>
    <w:rsid w:val="00655A2B"/>
    <w:rsid w:val="0065639D"/>
    <w:rsid w:val="00657145"/>
    <w:rsid w:val="00657224"/>
    <w:rsid w:val="0065740A"/>
    <w:rsid w:val="00657463"/>
    <w:rsid w:val="00657697"/>
    <w:rsid w:val="00657A0D"/>
    <w:rsid w:val="00657BEB"/>
    <w:rsid w:val="00657C05"/>
    <w:rsid w:val="0066022D"/>
    <w:rsid w:val="006603B7"/>
    <w:rsid w:val="006609A7"/>
    <w:rsid w:val="00660EAE"/>
    <w:rsid w:val="00660F49"/>
    <w:rsid w:val="00660FCF"/>
    <w:rsid w:val="00661098"/>
    <w:rsid w:val="00661272"/>
    <w:rsid w:val="006615AC"/>
    <w:rsid w:val="00661621"/>
    <w:rsid w:val="00661643"/>
    <w:rsid w:val="00661848"/>
    <w:rsid w:val="00661A2A"/>
    <w:rsid w:val="00661B6D"/>
    <w:rsid w:val="006623B7"/>
    <w:rsid w:val="00662823"/>
    <w:rsid w:val="006629AA"/>
    <w:rsid w:val="00662A18"/>
    <w:rsid w:val="00662C7C"/>
    <w:rsid w:val="006630F8"/>
    <w:rsid w:val="0066353D"/>
    <w:rsid w:val="00663F28"/>
    <w:rsid w:val="006642BA"/>
    <w:rsid w:val="00664345"/>
    <w:rsid w:val="006643CE"/>
    <w:rsid w:val="00664475"/>
    <w:rsid w:val="006644CE"/>
    <w:rsid w:val="0066467C"/>
    <w:rsid w:val="00664AD4"/>
    <w:rsid w:val="00664C1C"/>
    <w:rsid w:val="00664C32"/>
    <w:rsid w:val="00664F8B"/>
    <w:rsid w:val="006651EC"/>
    <w:rsid w:val="006651FD"/>
    <w:rsid w:val="00665A62"/>
    <w:rsid w:val="00665C08"/>
    <w:rsid w:val="00665C32"/>
    <w:rsid w:val="00665F74"/>
    <w:rsid w:val="0066611A"/>
    <w:rsid w:val="0066661D"/>
    <w:rsid w:val="00666766"/>
    <w:rsid w:val="00666D6C"/>
    <w:rsid w:val="0066703B"/>
    <w:rsid w:val="006672F4"/>
    <w:rsid w:val="00667429"/>
    <w:rsid w:val="00667463"/>
    <w:rsid w:val="00667693"/>
    <w:rsid w:val="00667858"/>
    <w:rsid w:val="00667973"/>
    <w:rsid w:val="00667C25"/>
    <w:rsid w:val="0067017D"/>
    <w:rsid w:val="006701BE"/>
    <w:rsid w:val="00670776"/>
    <w:rsid w:val="0067080D"/>
    <w:rsid w:val="0067097A"/>
    <w:rsid w:val="00670F2B"/>
    <w:rsid w:val="00670F6E"/>
    <w:rsid w:val="0067163D"/>
    <w:rsid w:val="006717C4"/>
    <w:rsid w:val="00671951"/>
    <w:rsid w:val="00671A87"/>
    <w:rsid w:val="00671B3D"/>
    <w:rsid w:val="00671C29"/>
    <w:rsid w:val="00671D21"/>
    <w:rsid w:val="00671EC3"/>
    <w:rsid w:val="00672423"/>
    <w:rsid w:val="0067245F"/>
    <w:rsid w:val="006725E5"/>
    <w:rsid w:val="006726A8"/>
    <w:rsid w:val="00672903"/>
    <w:rsid w:val="00672D03"/>
    <w:rsid w:val="006731E8"/>
    <w:rsid w:val="0067325F"/>
    <w:rsid w:val="006735AF"/>
    <w:rsid w:val="006736A1"/>
    <w:rsid w:val="00673907"/>
    <w:rsid w:val="0067395B"/>
    <w:rsid w:val="006739B8"/>
    <w:rsid w:val="00673BFD"/>
    <w:rsid w:val="00673C28"/>
    <w:rsid w:val="00673D8B"/>
    <w:rsid w:val="00674033"/>
    <w:rsid w:val="006744A8"/>
    <w:rsid w:val="0067471F"/>
    <w:rsid w:val="006747FD"/>
    <w:rsid w:val="00674B6C"/>
    <w:rsid w:val="00674C30"/>
    <w:rsid w:val="00674CB3"/>
    <w:rsid w:val="006750D7"/>
    <w:rsid w:val="006752A2"/>
    <w:rsid w:val="00675478"/>
    <w:rsid w:val="0067549E"/>
    <w:rsid w:val="00675924"/>
    <w:rsid w:val="00675A19"/>
    <w:rsid w:val="00675BE1"/>
    <w:rsid w:val="0067642B"/>
    <w:rsid w:val="00676451"/>
    <w:rsid w:val="0067669C"/>
    <w:rsid w:val="006767EF"/>
    <w:rsid w:val="00676BA6"/>
    <w:rsid w:val="00676C54"/>
    <w:rsid w:val="00676F81"/>
    <w:rsid w:val="006771B3"/>
    <w:rsid w:val="0067730D"/>
    <w:rsid w:val="00677567"/>
    <w:rsid w:val="00677754"/>
    <w:rsid w:val="0067776B"/>
    <w:rsid w:val="00677DF5"/>
    <w:rsid w:val="00677E78"/>
    <w:rsid w:val="00680392"/>
    <w:rsid w:val="006807F3"/>
    <w:rsid w:val="00680A1B"/>
    <w:rsid w:val="00680B98"/>
    <w:rsid w:val="00680CB5"/>
    <w:rsid w:val="00681682"/>
    <w:rsid w:val="006817E0"/>
    <w:rsid w:val="00681BC4"/>
    <w:rsid w:val="00681C9F"/>
    <w:rsid w:val="006822D0"/>
    <w:rsid w:val="00682373"/>
    <w:rsid w:val="00682568"/>
    <w:rsid w:val="00682908"/>
    <w:rsid w:val="006829D9"/>
    <w:rsid w:val="00682D02"/>
    <w:rsid w:val="0068363B"/>
    <w:rsid w:val="00683702"/>
    <w:rsid w:val="00683958"/>
    <w:rsid w:val="00683A74"/>
    <w:rsid w:val="00683AF4"/>
    <w:rsid w:val="00683C39"/>
    <w:rsid w:val="00683D1A"/>
    <w:rsid w:val="00683EBE"/>
    <w:rsid w:val="00684243"/>
    <w:rsid w:val="00684331"/>
    <w:rsid w:val="00684B31"/>
    <w:rsid w:val="00684BFF"/>
    <w:rsid w:val="00684C12"/>
    <w:rsid w:val="00684ED6"/>
    <w:rsid w:val="00684FFB"/>
    <w:rsid w:val="00685209"/>
    <w:rsid w:val="0068522B"/>
    <w:rsid w:val="00685421"/>
    <w:rsid w:val="006857AA"/>
    <w:rsid w:val="00685ACF"/>
    <w:rsid w:val="00685B81"/>
    <w:rsid w:val="00686137"/>
    <w:rsid w:val="00686304"/>
    <w:rsid w:val="00686354"/>
    <w:rsid w:val="0068646F"/>
    <w:rsid w:val="006864F1"/>
    <w:rsid w:val="00686A86"/>
    <w:rsid w:val="00686AD9"/>
    <w:rsid w:val="00686B0A"/>
    <w:rsid w:val="00686CA1"/>
    <w:rsid w:val="00686EB1"/>
    <w:rsid w:val="00686F63"/>
    <w:rsid w:val="00687080"/>
    <w:rsid w:val="0068723A"/>
    <w:rsid w:val="00687352"/>
    <w:rsid w:val="006876BB"/>
    <w:rsid w:val="006876BE"/>
    <w:rsid w:val="00687B43"/>
    <w:rsid w:val="00687C05"/>
    <w:rsid w:val="00687C41"/>
    <w:rsid w:val="0069004F"/>
    <w:rsid w:val="00690066"/>
    <w:rsid w:val="006900BA"/>
    <w:rsid w:val="00690350"/>
    <w:rsid w:val="006905F6"/>
    <w:rsid w:val="0069076D"/>
    <w:rsid w:val="006907A3"/>
    <w:rsid w:val="0069133C"/>
    <w:rsid w:val="00691466"/>
    <w:rsid w:val="0069176E"/>
    <w:rsid w:val="00691ABE"/>
    <w:rsid w:val="00691DAB"/>
    <w:rsid w:val="00691F44"/>
    <w:rsid w:val="00692585"/>
    <w:rsid w:val="0069264F"/>
    <w:rsid w:val="00692BD9"/>
    <w:rsid w:val="00692D5B"/>
    <w:rsid w:val="00692F87"/>
    <w:rsid w:val="00693019"/>
    <w:rsid w:val="00693030"/>
    <w:rsid w:val="006932EB"/>
    <w:rsid w:val="006935C9"/>
    <w:rsid w:val="00693973"/>
    <w:rsid w:val="00693E7C"/>
    <w:rsid w:val="00693EBE"/>
    <w:rsid w:val="006941C5"/>
    <w:rsid w:val="00694371"/>
    <w:rsid w:val="0069471E"/>
    <w:rsid w:val="006948B3"/>
    <w:rsid w:val="00694AE5"/>
    <w:rsid w:val="00694C08"/>
    <w:rsid w:val="00694CB5"/>
    <w:rsid w:val="00694D61"/>
    <w:rsid w:val="00694DB7"/>
    <w:rsid w:val="00694EA9"/>
    <w:rsid w:val="0069521E"/>
    <w:rsid w:val="006952B8"/>
    <w:rsid w:val="00695364"/>
    <w:rsid w:val="006953E0"/>
    <w:rsid w:val="00695806"/>
    <w:rsid w:val="00695A29"/>
    <w:rsid w:val="00695E0A"/>
    <w:rsid w:val="006960E4"/>
    <w:rsid w:val="006964A0"/>
    <w:rsid w:val="006965B6"/>
    <w:rsid w:val="006965C4"/>
    <w:rsid w:val="006968B7"/>
    <w:rsid w:val="0069699E"/>
    <w:rsid w:val="00696A10"/>
    <w:rsid w:val="00696BFF"/>
    <w:rsid w:val="00696EEB"/>
    <w:rsid w:val="00696EFA"/>
    <w:rsid w:val="0069701F"/>
    <w:rsid w:val="0069728A"/>
    <w:rsid w:val="006972C1"/>
    <w:rsid w:val="006976D2"/>
    <w:rsid w:val="006977E8"/>
    <w:rsid w:val="00697955"/>
    <w:rsid w:val="00697A3A"/>
    <w:rsid w:val="00697C96"/>
    <w:rsid w:val="00697E9A"/>
    <w:rsid w:val="006A0179"/>
    <w:rsid w:val="006A0AB8"/>
    <w:rsid w:val="006A0B5B"/>
    <w:rsid w:val="006A0B75"/>
    <w:rsid w:val="006A0C4C"/>
    <w:rsid w:val="006A12A5"/>
    <w:rsid w:val="006A12FC"/>
    <w:rsid w:val="006A13E0"/>
    <w:rsid w:val="006A1408"/>
    <w:rsid w:val="006A165A"/>
    <w:rsid w:val="006A1662"/>
    <w:rsid w:val="006A19ED"/>
    <w:rsid w:val="006A1C0F"/>
    <w:rsid w:val="006A1D73"/>
    <w:rsid w:val="006A1E5F"/>
    <w:rsid w:val="006A2602"/>
    <w:rsid w:val="006A276F"/>
    <w:rsid w:val="006A27A1"/>
    <w:rsid w:val="006A2A55"/>
    <w:rsid w:val="006A2A6C"/>
    <w:rsid w:val="006A2AC1"/>
    <w:rsid w:val="006A2B2F"/>
    <w:rsid w:val="006A2B8F"/>
    <w:rsid w:val="006A2CE4"/>
    <w:rsid w:val="006A379D"/>
    <w:rsid w:val="006A37A7"/>
    <w:rsid w:val="006A3D5E"/>
    <w:rsid w:val="006A42EB"/>
    <w:rsid w:val="006A43E7"/>
    <w:rsid w:val="006A4552"/>
    <w:rsid w:val="006A478E"/>
    <w:rsid w:val="006A4A70"/>
    <w:rsid w:val="006A4BF2"/>
    <w:rsid w:val="006A5792"/>
    <w:rsid w:val="006A5E15"/>
    <w:rsid w:val="006A5F2D"/>
    <w:rsid w:val="006A5FCE"/>
    <w:rsid w:val="006A6206"/>
    <w:rsid w:val="006A6265"/>
    <w:rsid w:val="006A62EA"/>
    <w:rsid w:val="006A63F8"/>
    <w:rsid w:val="006A6890"/>
    <w:rsid w:val="006A6927"/>
    <w:rsid w:val="006A69E4"/>
    <w:rsid w:val="006A6B0F"/>
    <w:rsid w:val="006A727E"/>
    <w:rsid w:val="006A7597"/>
    <w:rsid w:val="006A77FA"/>
    <w:rsid w:val="006A7E75"/>
    <w:rsid w:val="006B005E"/>
    <w:rsid w:val="006B0230"/>
    <w:rsid w:val="006B0640"/>
    <w:rsid w:val="006B06D9"/>
    <w:rsid w:val="006B0836"/>
    <w:rsid w:val="006B0995"/>
    <w:rsid w:val="006B0CC8"/>
    <w:rsid w:val="006B0F23"/>
    <w:rsid w:val="006B15E9"/>
    <w:rsid w:val="006B1856"/>
    <w:rsid w:val="006B196D"/>
    <w:rsid w:val="006B19A0"/>
    <w:rsid w:val="006B1BC7"/>
    <w:rsid w:val="006B1E7D"/>
    <w:rsid w:val="006B20BC"/>
    <w:rsid w:val="006B20C8"/>
    <w:rsid w:val="006B270C"/>
    <w:rsid w:val="006B288E"/>
    <w:rsid w:val="006B2B8C"/>
    <w:rsid w:val="006B2DE6"/>
    <w:rsid w:val="006B2F0D"/>
    <w:rsid w:val="006B36FE"/>
    <w:rsid w:val="006B37E1"/>
    <w:rsid w:val="006B383E"/>
    <w:rsid w:val="006B3A01"/>
    <w:rsid w:val="006B3ACC"/>
    <w:rsid w:val="006B3D10"/>
    <w:rsid w:val="006B3E1E"/>
    <w:rsid w:val="006B4167"/>
    <w:rsid w:val="006B42F6"/>
    <w:rsid w:val="006B4338"/>
    <w:rsid w:val="006B457C"/>
    <w:rsid w:val="006B47D4"/>
    <w:rsid w:val="006B4885"/>
    <w:rsid w:val="006B48BB"/>
    <w:rsid w:val="006B4A3D"/>
    <w:rsid w:val="006B4B65"/>
    <w:rsid w:val="006B4C6B"/>
    <w:rsid w:val="006B51FF"/>
    <w:rsid w:val="006B5533"/>
    <w:rsid w:val="006B5982"/>
    <w:rsid w:val="006B5C3C"/>
    <w:rsid w:val="006B5D6F"/>
    <w:rsid w:val="006B6181"/>
    <w:rsid w:val="006B63E1"/>
    <w:rsid w:val="006B6567"/>
    <w:rsid w:val="006B65E8"/>
    <w:rsid w:val="006B671F"/>
    <w:rsid w:val="006B6865"/>
    <w:rsid w:val="006B6A57"/>
    <w:rsid w:val="006B6A6F"/>
    <w:rsid w:val="006B6BD8"/>
    <w:rsid w:val="006B6C13"/>
    <w:rsid w:val="006B6ECF"/>
    <w:rsid w:val="006B74F3"/>
    <w:rsid w:val="006B7804"/>
    <w:rsid w:val="006B790B"/>
    <w:rsid w:val="006B7CCA"/>
    <w:rsid w:val="006C027C"/>
    <w:rsid w:val="006C0343"/>
    <w:rsid w:val="006C0B78"/>
    <w:rsid w:val="006C0C1D"/>
    <w:rsid w:val="006C0DA4"/>
    <w:rsid w:val="006C0DD4"/>
    <w:rsid w:val="006C0E14"/>
    <w:rsid w:val="006C0ED6"/>
    <w:rsid w:val="006C1000"/>
    <w:rsid w:val="006C10B7"/>
    <w:rsid w:val="006C1356"/>
    <w:rsid w:val="006C135B"/>
    <w:rsid w:val="006C14CF"/>
    <w:rsid w:val="006C1848"/>
    <w:rsid w:val="006C1B35"/>
    <w:rsid w:val="006C1CC0"/>
    <w:rsid w:val="006C1EFF"/>
    <w:rsid w:val="006C1FA9"/>
    <w:rsid w:val="006C21B3"/>
    <w:rsid w:val="006C21BB"/>
    <w:rsid w:val="006C23CA"/>
    <w:rsid w:val="006C2959"/>
    <w:rsid w:val="006C2DD3"/>
    <w:rsid w:val="006C2F2D"/>
    <w:rsid w:val="006C2FAB"/>
    <w:rsid w:val="006C3937"/>
    <w:rsid w:val="006C3A25"/>
    <w:rsid w:val="006C47ED"/>
    <w:rsid w:val="006C4D5C"/>
    <w:rsid w:val="006C4E0A"/>
    <w:rsid w:val="006C4EB4"/>
    <w:rsid w:val="006C4F53"/>
    <w:rsid w:val="006C5AE6"/>
    <w:rsid w:val="006C5B16"/>
    <w:rsid w:val="006C5F9F"/>
    <w:rsid w:val="006C6060"/>
    <w:rsid w:val="006C6348"/>
    <w:rsid w:val="006C6436"/>
    <w:rsid w:val="006C6726"/>
    <w:rsid w:val="006C6775"/>
    <w:rsid w:val="006C6855"/>
    <w:rsid w:val="006C69AD"/>
    <w:rsid w:val="006C6B39"/>
    <w:rsid w:val="006C6B61"/>
    <w:rsid w:val="006C7070"/>
    <w:rsid w:val="006C70B0"/>
    <w:rsid w:val="006C73B1"/>
    <w:rsid w:val="006C7514"/>
    <w:rsid w:val="006C7529"/>
    <w:rsid w:val="006C7586"/>
    <w:rsid w:val="006C7673"/>
    <w:rsid w:val="006C779C"/>
    <w:rsid w:val="006C7BBC"/>
    <w:rsid w:val="006C7C73"/>
    <w:rsid w:val="006D00C7"/>
    <w:rsid w:val="006D0431"/>
    <w:rsid w:val="006D0890"/>
    <w:rsid w:val="006D0956"/>
    <w:rsid w:val="006D0AF0"/>
    <w:rsid w:val="006D0C7C"/>
    <w:rsid w:val="006D0E45"/>
    <w:rsid w:val="006D10B8"/>
    <w:rsid w:val="006D114D"/>
    <w:rsid w:val="006D1198"/>
    <w:rsid w:val="006D11B8"/>
    <w:rsid w:val="006D120E"/>
    <w:rsid w:val="006D1237"/>
    <w:rsid w:val="006D1244"/>
    <w:rsid w:val="006D1296"/>
    <w:rsid w:val="006D138F"/>
    <w:rsid w:val="006D13CD"/>
    <w:rsid w:val="006D147C"/>
    <w:rsid w:val="006D17DC"/>
    <w:rsid w:val="006D1CB4"/>
    <w:rsid w:val="006D1D74"/>
    <w:rsid w:val="006D2358"/>
    <w:rsid w:val="006D24CC"/>
    <w:rsid w:val="006D26A6"/>
    <w:rsid w:val="006D283D"/>
    <w:rsid w:val="006D32C5"/>
    <w:rsid w:val="006D3443"/>
    <w:rsid w:val="006D34E4"/>
    <w:rsid w:val="006D3D89"/>
    <w:rsid w:val="006D3DA2"/>
    <w:rsid w:val="006D3F06"/>
    <w:rsid w:val="006D41B1"/>
    <w:rsid w:val="006D4280"/>
    <w:rsid w:val="006D4365"/>
    <w:rsid w:val="006D4704"/>
    <w:rsid w:val="006D48A3"/>
    <w:rsid w:val="006D4924"/>
    <w:rsid w:val="006D4D31"/>
    <w:rsid w:val="006D520D"/>
    <w:rsid w:val="006D565D"/>
    <w:rsid w:val="006D59AE"/>
    <w:rsid w:val="006D59C0"/>
    <w:rsid w:val="006D59E1"/>
    <w:rsid w:val="006D5D80"/>
    <w:rsid w:val="006D5E2B"/>
    <w:rsid w:val="006D5E31"/>
    <w:rsid w:val="006D61C4"/>
    <w:rsid w:val="006D67F7"/>
    <w:rsid w:val="006D684F"/>
    <w:rsid w:val="006D68D1"/>
    <w:rsid w:val="006D71CD"/>
    <w:rsid w:val="006D7687"/>
    <w:rsid w:val="006D76C3"/>
    <w:rsid w:val="006D7763"/>
    <w:rsid w:val="006D78FC"/>
    <w:rsid w:val="006D7A50"/>
    <w:rsid w:val="006D7F3D"/>
    <w:rsid w:val="006E0279"/>
    <w:rsid w:val="006E0504"/>
    <w:rsid w:val="006E0548"/>
    <w:rsid w:val="006E088A"/>
    <w:rsid w:val="006E0899"/>
    <w:rsid w:val="006E0D4A"/>
    <w:rsid w:val="006E11BF"/>
    <w:rsid w:val="006E14C1"/>
    <w:rsid w:val="006E1693"/>
    <w:rsid w:val="006E16AE"/>
    <w:rsid w:val="006E180B"/>
    <w:rsid w:val="006E1A25"/>
    <w:rsid w:val="006E209E"/>
    <w:rsid w:val="006E2135"/>
    <w:rsid w:val="006E2880"/>
    <w:rsid w:val="006E2A0D"/>
    <w:rsid w:val="006E2B46"/>
    <w:rsid w:val="006E2CDB"/>
    <w:rsid w:val="006E3038"/>
    <w:rsid w:val="006E3500"/>
    <w:rsid w:val="006E375D"/>
    <w:rsid w:val="006E3994"/>
    <w:rsid w:val="006E3A12"/>
    <w:rsid w:val="006E3A79"/>
    <w:rsid w:val="006E3AED"/>
    <w:rsid w:val="006E3BE7"/>
    <w:rsid w:val="006E3F15"/>
    <w:rsid w:val="006E4115"/>
    <w:rsid w:val="006E4AB4"/>
    <w:rsid w:val="006E4F03"/>
    <w:rsid w:val="006E53BD"/>
    <w:rsid w:val="006E5440"/>
    <w:rsid w:val="006E56E7"/>
    <w:rsid w:val="006E595A"/>
    <w:rsid w:val="006E59A0"/>
    <w:rsid w:val="006E5A68"/>
    <w:rsid w:val="006E5E2D"/>
    <w:rsid w:val="006E5E51"/>
    <w:rsid w:val="006E5F2A"/>
    <w:rsid w:val="006E5F94"/>
    <w:rsid w:val="006E5FF1"/>
    <w:rsid w:val="006E64F8"/>
    <w:rsid w:val="006E656E"/>
    <w:rsid w:val="006E6693"/>
    <w:rsid w:val="006E67EB"/>
    <w:rsid w:val="006E6937"/>
    <w:rsid w:val="006E6E35"/>
    <w:rsid w:val="006E6F4B"/>
    <w:rsid w:val="006E7D25"/>
    <w:rsid w:val="006F008F"/>
    <w:rsid w:val="006F00C2"/>
    <w:rsid w:val="006F0241"/>
    <w:rsid w:val="006F036B"/>
    <w:rsid w:val="006F041D"/>
    <w:rsid w:val="006F08B7"/>
    <w:rsid w:val="006F095A"/>
    <w:rsid w:val="006F0BB6"/>
    <w:rsid w:val="006F0C14"/>
    <w:rsid w:val="006F0C1B"/>
    <w:rsid w:val="006F15D8"/>
    <w:rsid w:val="006F1815"/>
    <w:rsid w:val="006F1B60"/>
    <w:rsid w:val="006F1EB5"/>
    <w:rsid w:val="006F1ED8"/>
    <w:rsid w:val="006F20B2"/>
    <w:rsid w:val="006F2267"/>
    <w:rsid w:val="006F22EF"/>
    <w:rsid w:val="006F2336"/>
    <w:rsid w:val="006F2533"/>
    <w:rsid w:val="006F2547"/>
    <w:rsid w:val="006F28FB"/>
    <w:rsid w:val="006F2A74"/>
    <w:rsid w:val="006F2DC3"/>
    <w:rsid w:val="006F2E21"/>
    <w:rsid w:val="006F2EA3"/>
    <w:rsid w:val="006F37A2"/>
    <w:rsid w:val="006F3A55"/>
    <w:rsid w:val="006F3C52"/>
    <w:rsid w:val="006F444B"/>
    <w:rsid w:val="006F4BDE"/>
    <w:rsid w:val="006F4BFF"/>
    <w:rsid w:val="006F4F3C"/>
    <w:rsid w:val="006F5297"/>
    <w:rsid w:val="006F5524"/>
    <w:rsid w:val="006F5535"/>
    <w:rsid w:val="006F5ADD"/>
    <w:rsid w:val="006F5B32"/>
    <w:rsid w:val="006F5C0B"/>
    <w:rsid w:val="006F5C38"/>
    <w:rsid w:val="006F611E"/>
    <w:rsid w:val="006F62C5"/>
    <w:rsid w:val="006F633E"/>
    <w:rsid w:val="006F63EB"/>
    <w:rsid w:val="006F68B5"/>
    <w:rsid w:val="006F6952"/>
    <w:rsid w:val="006F69BB"/>
    <w:rsid w:val="006F6B09"/>
    <w:rsid w:val="006F6C6A"/>
    <w:rsid w:val="006F6DE3"/>
    <w:rsid w:val="006F6E43"/>
    <w:rsid w:val="006F7253"/>
    <w:rsid w:val="006F74CE"/>
    <w:rsid w:val="006F76A1"/>
    <w:rsid w:val="006F76B1"/>
    <w:rsid w:val="006F7838"/>
    <w:rsid w:val="006F7AAF"/>
    <w:rsid w:val="006F7CCD"/>
    <w:rsid w:val="00700390"/>
    <w:rsid w:val="00700479"/>
    <w:rsid w:val="007004AF"/>
    <w:rsid w:val="00700AB3"/>
    <w:rsid w:val="00700AE3"/>
    <w:rsid w:val="0070106A"/>
    <w:rsid w:val="007011E4"/>
    <w:rsid w:val="0070120D"/>
    <w:rsid w:val="00701AB3"/>
    <w:rsid w:val="00701D7C"/>
    <w:rsid w:val="00701D9E"/>
    <w:rsid w:val="0070215C"/>
    <w:rsid w:val="007024E1"/>
    <w:rsid w:val="007025DF"/>
    <w:rsid w:val="00702607"/>
    <w:rsid w:val="00702716"/>
    <w:rsid w:val="00702AD2"/>
    <w:rsid w:val="00702EF2"/>
    <w:rsid w:val="00703598"/>
    <w:rsid w:val="00703809"/>
    <w:rsid w:val="00703879"/>
    <w:rsid w:val="00703C17"/>
    <w:rsid w:val="00703DB6"/>
    <w:rsid w:val="00703E2F"/>
    <w:rsid w:val="007041C7"/>
    <w:rsid w:val="0070420B"/>
    <w:rsid w:val="00704957"/>
    <w:rsid w:val="0070504F"/>
    <w:rsid w:val="0070517E"/>
    <w:rsid w:val="007051D5"/>
    <w:rsid w:val="0070527D"/>
    <w:rsid w:val="00705558"/>
    <w:rsid w:val="007057F3"/>
    <w:rsid w:val="007058BA"/>
    <w:rsid w:val="00705A8C"/>
    <w:rsid w:val="00705FC6"/>
    <w:rsid w:val="00706147"/>
    <w:rsid w:val="007064FC"/>
    <w:rsid w:val="00706824"/>
    <w:rsid w:val="00706A5C"/>
    <w:rsid w:val="00706D43"/>
    <w:rsid w:val="00706DC1"/>
    <w:rsid w:val="00706DC2"/>
    <w:rsid w:val="00706ECC"/>
    <w:rsid w:val="00707075"/>
    <w:rsid w:val="007075C9"/>
    <w:rsid w:val="00707B29"/>
    <w:rsid w:val="007102B5"/>
    <w:rsid w:val="007104DC"/>
    <w:rsid w:val="00710671"/>
    <w:rsid w:val="00710E5F"/>
    <w:rsid w:val="00710EE0"/>
    <w:rsid w:val="0071100F"/>
    <w:rsid w:val="0071148B"/>
    <w:rsid w:val="007115C6"/>
    <w:rsid w:val="0071182B"/>
    <w:rsid w:val="00711C7A"/>
    <w:rsid w:val="00711D92"/>
    <w:rsid w:val="007129A2"/>
    <w:rsid w:val="007129A9"/>
    <w:rsid w:val="00712AE2"/>
    <w:rsid w:val="00712B21"/>
    <w:rsid w:val="00712DAB"/>
    <w:rsid w:val="00713365"/>
    <w:rsid w:val="007133FE"/>
    <w:rsid w:val="007134B1"/>
    <w:rsid w:val="00713539"/>
    <w:rsid w:val="007136AF"/>
    <w:rsid w:val="007138D6"/>
    <w:rsid w:val="00713F31"/>
    <w:rsid w:val="007140FA"/>
    <w:rsid w:val="007148CD"/>
    <w:rsid w:val="00714956"/>
    <w:rsid w:val="00714B63"/>
    <w:rsid w:val="00714BC7"/>
    <w:rsid w:val="00714F20"/>
    <w:rsid w:val="007153FB"/>
    <w:rsid w:val="00715490"/>
    <w:rsid w:val="007154A1"/>
    <w:rsid w:val="00715591"/>
    <w:rsid w:val="00715A5D"/>
    <w:rsid w:val="00715A94"/>
    <w:rsid w:val="0071616B"/>
    <w:rsid w:val="00716298"/>
    <w:rsid w:val="007162D1"/>
    <w:rsid w:val="0071644D"/>
    <w:rsid w:val="0071648F"/>
    <w:rsid w:val="007168A2"/>
    <w:rsid w:val="00716982"/>
    <w:rsid w:val="00716AC3"/>
    <w:rsid w:val="00716B69"/>
    <w:rsid w:val="00716B77"/>
    <w:rsid w:val="00716BF0"/>
    <w:rsid w:val="00716D60"/>
    <w:rsid w:val="00716FBF"/>
    <w:rsid w:val="00717061"/>
    <w:rsid w:val="0071779F"/>
    <w:rsid w:val="007178AB"/>
    <w:rsid w:val="007178C2"/>
    <w:rsid w:val="007179BF"/>
    <w:rsid w:val="00717B36"/>
    <w:rsid w:val="00717E3F"/>
    <w:rsid w:val="00717E50"/>
    <w:rsid w:val="00717E8C"/>
    <w:rsid w:val="00720042"/>
    <w:rsid w:val="00720094"/>
    <w:rsid w:val="007202B6"/>
    <w:rsid w:val="0072044B"/>
    <w:rsid w:val="00720B5B"/>
    <w:rsid w:val="00720D74"/>
    <w:rsid w:val="0072100F"/>
    <w:rsid w:val="00721D6C"/>
    <w:rsid w:val="00721FC7"/>
    <w:rsid w:val="00722002"/>
    <w:rsid w:val="00722027"/>
    <w:rsid w:val="00722308"/>
    <w:rsid w:val="007225E5"/>
    <w:rsid w:val="007225FA"/>
    <w:rsid w:val="0072280F"/>
    <w:rsid w:val="00722A50"/>
    <w:rsid w:val="00722BA2"/>
    <w:rsid w:val="00722C83"/>
    <w:rsid w:val="00722E22"/>
    <w:rsid w:val="007230FA"/>
    <w:rsid w:val="00723B09"/>
    <w:rsid w:val="00723B10"/>
    <w:rsid w:val="00723C94"/>
    <w:rsid w:val="00723DC9"/>
    <w:rsid w:val="007241FB"/>
    <w:rsid w:val="0072463B"/>
    <w:rsid w:val="00724725"/>
    <w:rsid w:val="00724911"/>
    <w:rsid w:val="0072492B"/>
    <w:rsid w:val="00724B4E"/>
    <w:rsid w:val="00724BD4"/>
    <w:rsid w:val="00724D0C"/>
    <w:rsid w:val="0072587A"/>
    <w:rsid w:val="00725A7D"/>
    <w:rsid w:val="00725AEA"/>
    <w:rsid w:val="00725CF3"/>
    <w:rsid w:val="00725D17"/>
    <w:rsid w:val="00725F04"/>
    <w:rsid w:val="00725F55"/>
    <w:rsid w:val="00726122"/>
    <w:rsid w:val="00726256"/>
    <w:rsid w:val="0072641A"/>
    <w:rsid w:val="00726510"/>
    <w:rsid w:val="00726E63"/>
    <w:rsid w:val="00726EE1"/>
    <w:rsid w:val="00727301"/>
    <w:rsid w:val="007273E5"/>
    <w:rsid w:val="0072763A"/>
    <w:rsid w:val="007276FD"/>
    <w:rsid w:val="0072773F"/>
    <w:rsid w:val="007278B8"/>
    <w:rsid w:val="00727958"/>
    <w:rsid w:val="0072795D"/>
    <w:rsid w:val="00727993"/>
    <w:rsid w:val="00727ACD"/>
    <w:rsid w:val="00727BEF"/>
    <w:rsid w:val="00727DFF"/>
    <w:rsid w:val="00727FC0"/>
    <w:rsid w:val="007308C4"/>
    <w:rsid w:val="00730C60"/>
    <w:rsid w:val="00730FE5"/>
    <w:rsid w:val="00731535"/>
    <w:rsid w:val="007316D9"/>
    <w:rsid w:val="00731792"/>
    <w:rsid w:val="00731C1C"/>
    <w:rsid w:val="00731CAA"/>
    <w:rsid w:val="00731E78"/>
    <w:rsid w:val="00732502"/>
    <w:rsid w:val="00732725"/>
    <w:rsid w:val="00732875"/>
    <w:rsid w:val="00732C81"/>
    <w:rsid w:val="00732F50"/>
    <w:rsid w:val="00732F5D"/>
    <w:rsid w:val="00733018"/>
    <w:rsid w:val="0073318F"/>
    <w:rsid w:val="00733546"/>
    <w:rsid w:val="007335A3"/>
    <w:rsid w:val="00733612"/>
    <w:rsid w:val="007339A7"/>
    <w:rsid w:val="00733A13"/>
    <w:rsid w:val="00733CF1"/>
    <w:rsid w:val="00733DE9"/>
    <w:rsid w:val="00733E51"/>
    <w:rsid w:val="00733EC7"/>
    <w:rsid w:val="0073426B"/>
    <w:rsid w:val="007348EA"/>
    <w:rsid w:val="00734DFC"/>
    <w:rsid w:val="007355CF"/>
    <w:rsid w:val="0073594E"/>
    <w:rsid w:val="00735979"/>
    <w:rsid w:val="007359F9"/>
    <w:rsid w:val="00735AED"/>
    <w:rsid w:val="00735C4E"/>
    <w:rsid w:val="00735DC3"/>
    <w:rsid w:val="007360CA"/>
    <w:rsid w:val="00736238"/>
    <w:rsid w:val="007362F6"/>
    <w:rsid w:val="0073648D"/>
    <w:rsid w:val="0073652B"/>
    <w:rsid w:val="00736928"/>
    <w:rsid w:val="00736945"/>
    <w:rsid w:val="00736D68"/>
    <w:rsid w:val="0073722D"/>
    <w:rsid w:val="007374DE"/>
    <w:rsid w:val="0073755B"/>
    <w:rsid w:val="00737920"/>
    <w:rsid w:val="00737C0B"/>
    <w:rsid w:val="0074014D"/>
    <w:rsid w:val="00740664"/>
    <w:rsid w:val="0074080A"/>
    <w:rsid w:val="00740885"/>
    <w:rsid w:val="00740917"/>
    <w:rsid w:val="00740BFB"/>
    <w:rsid w:val="007412B5"/>
    <w:rsid w:val="00741381"/>
    <w:rsid w:val="007414A2"/>
    <w:rsid w:val="00741928"/>
    <w:rsid w:val="00741B80"/>
    <w:rsid w:val="00741CE7"/>
    <w:rsid w:val="0074271A"/>
    <w:rsid w:val="007427C7"/>
    <w:rsid w:val="00742932"/>
    <w:rsid w:val="007431DA"/>
    <w:rsid w:val="007431F6"/>
    <w:rsid w:val="00743C47"/>
    <w:rsid w:val="0074415D"/>
    <w:rsid w:val="00744718"/>
    <w:rsid w:val="007449C8"/>
    <w:rsid w:val="00744B93"/>
    <w:rsid w:val="00744BE7"/>
    <w:rsid w:val="00744C45"/>
    <w:rsid w:val="0074528B"/>
    <w:rsid w:val="007452B2"/>
    <w:rsid w:val="00745359"/>
    <w:rsid w:val="0074539E"/>
    <w:rsid w:val="007455DD"/>
    <w:rsid w:val="00745F8C"/>
    <w:rsid w:val="00745FEB"/>
    <w:rsid w:val="00746570"/>
    <w:rsid w:val="00746892"/>
    <w:rsid w:val="00746B9D"/>
    <w:rsid w:val="00746BF0"/>
    <w:rsid w:val="00747286"/>
    <w:rsid w:val="007473FC"/>
    <w:rsid w:val="007475E3"/>
    <w:rsid w:val="00747648"/>
    <w:rsid w:val="00747656"/>
    <w:rsid w:val="0074765D"/>
    <w:rsid w:val="00747721"/>
    <w:rsid w:val="00747B8E"/>
    <w:rsid w:val="00747DB1"/>
    <w:rsid w:val="0075078C"/>
    <w:rsid w:val="007509DD"/>
    <w:rsid w:val="00750A62"/>
    <w:rsid w:val="00750C65"/>
    <w:rsid w:val="00750CD1"/>
    <w:rsid w:val="00750EA8"/>
    <w:rsid w:val="0075119F"/>
    <w:rsid w:val="00751472"/>
    <w:rsid w:val="007518CD"/>
    <w:rsid w:val="00751C13"/>
    <w:rsid w:val="00751EF8"/>
    <w:rsid w:val="0075262E"/>
    <w:rsid w:val="007527F7"/>
    <w:rsid w:val="00752885"/>
    <w:rsid w:val="00752C5C"/>
    <w:rsid w:val="00752E88"/>
    <w:rsid w:val="00752F3A"/>
    <w:rsid w:val="00752FA4"/>
    <w:rsid w:val="007536F1"/>
    <w:rsid w:val="00753CCD"/>
    <w:rsid w:val="00753CD6"/>
    <w:rsid w:val="0075449A"/>
    <w:rsid w:val="007544F4"/>
    <w:rsid w:val="007546E1"/>
    <w:rsid w:val="00754CAD"/>
    <w:rsid w:val="00754CF5"/>
    <w:rsid w:val="00754D29"/>
    <w:rsid w:val="00754EA8"/>
    <w:rsid w:val="00754EF9"/>
    <w:rsid w:val="00755077"/>
    <w:rsid w:val="00755214"/>
    <w:rsid w:val="007552AA"/>
    <w:rsid w:val="007553A1"/>
    <w:rsid w:val="007555F4"/>
    <w:rsid w:val="00755724"/>
    <w:rsid w:val="00755841"/>
    <w:rsid w:val="00756087"/>
    <w:rsid w:val="007563D3"/>
    <w:rsid w:val="0075656C"/>
    <w:rsid w:val="007565E8"/>
    <w:rsid w:val="00756C3A"/>
    <w:rsid w:val="00756EBD"/>
    <w:rsid w:val="007571F0"/>
    <w:rsid w:val="00757275"/>
    <w:rsid w:val="00757499"/>
    <w:rsid w:val="007575F1"/>
    <w:rsid w:val="007576B9"/>
    <w:rsid w:val="0076028F"/>
    <w:rsid w:val="0076068B"/>
    <w:rsid w:val="00760A98"/>
    <w:rsid w:val="00760C19"/>
    <w:rsid w:val="00760D5B"/>
    <w:rsid w:val="007611E7"/>
    <w:rsid w:val="00761282"/>
    <w:rsid w:val="00761326"/>
    <w:rsid w:val="00761344"/>
    <w:rsid w:val="00761469"/>
    <w:rsid w:val="007617A8"/>
    <w:rsid w:val="0076181D"/>
    <w:rsid w:val="00761847"/>
    <w:rsid w:val="007618CE"/>
    <w:rsid w:val="00761C6F"/>
    <w:rsid w:val="00761E1B"/>
    <w:rsid w:val="00761EB5"/>
    <w:rsid w:val="0076210F"/>
    <w:rsid w:val="00762142"/>
    <w:rsid w:val="007621DA"/>
    <w:rsid w:val="00762327"/>
    <w:rsid w:val="0076234E"/>
    <w:rsid w:val="00762455"/>
    <w:rsid w:val="00762754"/>
    <w:rsid w:val="0076276E"/>
    <w:rsid w:val="00762C21"/>
    <w:rsid w:val="00762DA7"/>
    <w:rsid w:val="0076361D"/>
    <w:rsid w:val="0076374B"/>
    <w:rsid w:val="0076374F"/>
    <w:rsid w:val="00763BBE"/>
    <w:rsid w:val="00763C11"/>
    <w:rsid w:val="00763CBC"/>
    <w:rsid w:val="00763DDF"/>
    <w:rsid w:val="007642BD"/>
    <w:rsid w:val="00764382"/>
    <w:rsid w:val="0076537D"/>
    <w:rsid w:val="00765547"/>
    <w:rsid w:val="0076554B"/>
    <w:rsid w:val="00765559"/>
    <w:rsid w:val="007656F9"/>
    <w:rsid w:val="0076582F"/>
    <w:rsid w:val="0076590C"/>
    <w:rsid w:val="007659BD"/>
    <w:rsid w:val="00765B49"/>
    <w:rsid w:val="00765D87"/>
    <w:rsid w:val="00765E28"/>
    <w:rsid w:val="0076664C"/>
    <w:rsid w:val="00767010"/>
    <w:rsid w:val="007674FC"/>
    <w:rsid w:val="00767960"/>
    <w:rsid w:val="007679F4"/>
    <w:rsid w:val="00767A00"/>
    <w:rsid w:val="00767A06"/>
    <w:rsid w:val="00767D1B"/>
    <w:rsid w:val="00767E8E"/>
    <w:rsid w:val="00770348"/>
    <w:rsid w:val="0077075D"/>
    <w:rsid w:val="007711F4"/>
    <w:rsid w:val="0077123E"/>
    <w:rsid w:val="007712EC"/>
    <w:rsid w:val="0077136D"/>
    <w:rsid w:val="007714C0"/>
    <w:rsid w:val="00771547"/>
    <w:rsid w:val="007715AA"/>
    <w:rsid w:val="00771A52"/>
    <w:rsid w:val="00771DE4"/>
    <w:rsid w:val="0077224B"/>
    <w:rsid w:val="00772439"/>
    <w:rsid w:val="007725BD"/>
    <w:rsid w:val="007727D3"/>
    <w:rsid w:val="007729C7"/>
    <w:rsid w:val="00772C76"/>
    <w:rsid w:val="00773266"/>
    <w:rsid w:val="0077349A"/>
    <w:rsid w:val="00773500"/>
    <w:rsid w:val="00773BFD"/>
    <w:rsid w:val="00773C9C"/>
    <w:rsid w:val="00773E2C"/>
    <w:rsid w:val="0077421F"/>
    <w:rsid w:val="00774453"/>
    <w:rsid w:val="00774645"/>
    <w:rsid w:val="00774797"/>
    <w:rsid w:val="00774ACD"/>
    <w:rsid w:val="00774BA1"/>
    <w:rsid w:val="00774C85"/>
    <w:rsid w:val="0077501A"/>
    <w:rsid w:val="007750F8"/>
    <w:rsid w:val="00775185"/>
    <w:rsid w:val="007752CD"/>
    <w:rsid w:val="007755A2"/>
    <w:rsid w:val="007758A4"/>
    <w:rsid w:val="00775A8B"/>
    <w:rsid w:val="00775D9F"/>
    <w:rsid w:val="00775DE7"/>
    <w:rsid w:val="00775EBF"/>
    <w:rsid w:val="00776615"/>
    <w:rsid w:val="007767B5"/>
    <w:rsid w:val="0077680D"/>
    <w:rsid w:val="0077692B"/>
    <w:rsid w:val="00776A38"/>
    <w:rsid w:val="00776AE1"/>
    <w:rsid w:val="00776AE2"/>
    <w:rsid w:val="00776C64"/>
    <w:rsid w:val="00776CA0"/>
    <w:rsid w:val="00776DEF"/>
    <w:rsid w:val="00776EB3"/>
    <w:rsid w:val="00776F9A"/>
    <w:rsid w:val="0077725B"/>
    <w:rsid w:val="0077772A"/>
    <w:rsid w:val="007777B5"/>
    <w:rsid w:val="00777A21"/>
    <w:rsid w:val="00777A51"/>
    <w:rsid w:val="007800C8"/>
    <w:rsid w:val="0078043A"/>
    <w:rsid w:val="0078065A"/>
    <w:rsid w:val="00780954"/>
    <w:rsid w:val="007809A7"/>
    <w:rsid w:val="00780D41"/>
    <w:rsid w:val="00781014"/>
    <w:rsid w:val="007813B0"/>
    <w:rsid w:val="007813EA"/>
    <w:rsid w:val="007816B8"/>
    <w:rsid w:val="007816DC"/>
    <w:rsid w:val="007816F0"/>
    <w:rsid w:val="007817A8"/>
    <w:rsid w:val="00781ECF"/>
    <w:rsid w:val="0078228F"/>
    <w:rsid w:val="00782305"/>
    <w:rsid w:val="0078232B"/>
    <w:rsid w:val="007824A8"/>
    <w:rsid w:val="00782853"/>
    <w:rsid w:val="007828BE"/>
    <w:rsid w:val="0078292C"/>
    <w:rsid w:val="00782A3D"/>
    <w:rsid w:val="00782CDF"/>
    <w:rsid w:val="0078301A"/>
    <w:rsid w:val="007830EE"/>
    <w:rsid w:val="0078315D"/>
    <w:rsid w:val="0078323F"/>
    <w:rsid w:val="0078331F"/>
    <w:rsid w:val="00783737"/>
    <w:rsid w:val="00783993"/>
    <w:rsid w:val="00783C8B"/>
    <w:rsid w:val="007846CF"/>
    <w:rsid w:val="007847F0"/>
    <w:rsid w:val="00784C0C"/>
    <w:rsid w:val="00784C9C"/>
    <w:rsid w:val="0078501E"/>
    <w:rsid w:val="007851B5"/>
    <w:rsid w:val="00785333"/>
    <w:rsid w:val="007853C9"/>
    <w:rsid w:val="00785500"/>
    <w:rsid w:val="00785587"/>
    <w:rsid w:val="00785F37"/>
    <w:rsid w:val="00786377"/>
    <w:rsid w:val="00786653"/>
    <w:rsid w:val="00786E1A"/>
    <w:rsid w:val="0078703A"/>
    <w:rsid w:val="007873E0"/>
    <w:rsid w:val="00787462"/>
    <w:rsid w:val="00787F67"/>
    <w:rsid w:val="00787F94"/>
    <w:rsid w:val="00790253"/>
    <w:rsid w:val="00790D69"/>
    <w:rsid w:val="00790E05"/>
    <w:rsid w:val="00790E84"/>
    <w:rsid w:val="00790EA4"/>
    <w:rsid w:val="00791440"/>
    <w:rsid w:val="00791443"/>
    <w:rsid w:val="007915E0"/>
    <w:rsid w:val="007916A6"/>
    <w:rsid w:val="00791798"/>
    <w:rsid w:val="00791F30"/>
    <w:rsid w:val="00791FF4"/>
    <w:rsid w:val="00792037"/>
    <w:rsid w:val="007921C1"/>
    <w:rsid w:val="007921E4"/>
    <w:rsid w:val="00792371"/>
    <w:rsid w:val="0079253D"/>
    <w:rsid w:val="007926DE"/>
    <w:rsid w:val="00792881"/>
    <w:rsid w:val="007928E3"/>
    <w:rsid w:val="00792A21"/>
    <w:rsid w:val="00792C94"/>
    <w:rsid w:val="00792DB3"/>
    <w:rsid w:val="007932EF"/>
    <w:rsid w:val="00793AA6"/>
    <w:rsid w:val="00793B61"/>
    <w:rsid w:val="00793D1E"/>
    <w:rsid w:val="00793E04"/>
    <w:rsid w:val="00793E77"/>
    <w:rsid w:val="00793EBC"/>
    <w:rsid w:val="00793FF4"/>
    <w:rsid w:val="007942C0"/>
    <w:rsid w:val="00794434"/>
    <w:rsid w:val="007944A4"/>
    <w:rsid w:val="0079454F"/>
    <w:rsid w:val="00794569"/>
    <w:rsid w:val="007945CA"/>
    <w:rsid w:val="00794808"/>
    <w:rsid w:val="00794D5D"/>
    <w:rsid w:val="0079501C"/>
    <w:rsid w:val="007951FF"/>
    <w:rsid w:val="007956CA"/>
    <w:rsid w:val="007958E5"/>
    <w:rsid w:val="00795998"/>
    <w:rsid w:val="00795B0E"/>
    <w:rsid w:val="00795FE7"/>
    <w:rsid w:val="007960D1"/>
    <w:rsid w:val="00796177"/>
    <w:rsid w:val="007963E7"/>
    <w:rsid w:val="00796835"/>
    <w:rsid w:val="00796905"/>
    <w:rsid w:val="00796942"/>
    <w:rsid w:val="00796BE0"/>
    <w:rsid w:val="00796E04"/>
    <w:rsid w:val="00796EE7"/>
    <w:rsid w:val="0079714E"/>
    <w:rsid w:val="0079753B"/>
    <w:rsid w:val="007977F3"/>
    <w:rsid w:val="00797904"/>
    <w:rsid w:val="00797A5E"/>
    <w:rsid w:val="00797DA2"/>
    <w:rsid w:val="00797FCD"/>
    <w:rsid w:val="007A00D4"/>
    <w:rsid w:val="007A0C04"/>
    <w:rsid w:val="007A0E22"/>
    <w:rsid w:val="007A1027"/>
    <w:rsid w:val="007A1209"/>
    <w:rsid w:val="007A1267"/>
    <w:rsid w:val="007A15E7"/>
    <w:rsid w:val="007A16A5"/>
    <w:rsid w:val="007A17AD"/>
    <w:rsid w:val="007A17DE"/>
    <w:rsid w:val="007A1BE9"/>
    <w:rsid w:val="007A1C60"/>
    <w:rsid w:val="007A1D1D"/>
    <w:rsid w:val="007A1D93"/>
    <w:rsid w:val="007A1FE8"/>
    <w:rsid w:val="007A21BD"/>
    <w:rsid w:val="007A22E1"/>
    <w:rsid w:val="007A243B"/>
    <w:rsid w:val="007A263C"/>
    <w:rsid w:val="007A2C37"/>
    <w:rsid w:val="007A2C6D"/>
    <w:rsid w:val="007A2D8A"/>
    <w:rsid w:val="007A2DFD"/>
    <w:rsid w:val="007A316D"/>
    <w:rsid w:val="007A32F8"/>
    <w:rsid w:val="007A3435"/>
    <w:rsid w:val="007A38F8"/>
    <w:rsid w:val="007A3A92"/>
    <w:rsid w:val="007A3AD7"/>
    <w:rsid w:val="007A3B28"/>
    <w:rsid w:val="007A41F1"/>
    <w:rsid w:val="007A498E"/>
    <w:rsid w:val="007A4A9A"/>
    <w:rsid w:val="007A4CEF"/>
    <w:rsid w:val="007A507C"/>
    <w:rsid w:val="007A56AA"/>
    <w:rsid w:val="007A5804"/>
    <w:rsid w:val="007A5929"/>
    <w:rsid w:val="007A5B74"/>
    <w:rsid w:val="007A5D56"/>
    <w:rsid w:val="007A5FCD"/>
    <w:rsid w:val="007A6017"/>
    <w:rsid w:val="007A629F"/>
    <w:rsid w:val="007A6300"/>
    <w:rsid w:val="007A639C"/>
    <w:rsid w:val="007A648C"/>
    <w:rsid w:val="007A6B1B"/>
    <w:rsid w:val="007A6C33"/>
    <w:rsid w:val="007A7134"/>
    <w:rsid w:val="007A7489"/>
    <w:rsid w:val="007A7502"/>
    <w:rsid w:val="007A7709"/>
    <w:rsid w:val="007A7790"/>
    <w:rsid w:val="007A7C62"/>
    <w:rsid w:val="007A7E59"/>
    <w:rsid w:val="007A7EA4"/>
    <w:rsid w:val="007B0085"/>
    <w:rsid w:val="007B00F6"/>
    <w:rsid w:val="007B07C9"/>
    <w:rsid w:val="007B0AC3"/>
    <w:rsid w:val="007B0DB7"/>
    <w:rsid w:val="007B0E63"/>
    <w:rsid w:val="007B1282"/>
    <w:rsid w:val="007B13CF"/>
    <w:rsid w:val="007B1409"/>
    <w:rsid w:val="007B1540"/>
    <w:rsid w:val="007B1542"/>
    <w:rsid w:val="007B15C4"/>
    <w:rsid w:val="007B1664"/>
    <w:rsid w:val="007B18A8"/>
    <w:rsid w:val="007B1CF9"/>
    <w:rsid w:val="007B1ED5"/>
    <w:rsid w:val="007B2101"/>
    <w:rsid w:val="007B2202"/>
    <w:rsid w:val="007B262C"/>
    <w:rsid w:val="007B2865"/>
    <w:rsid w:val="007B2A6E"/>
    <w:rsid w:val="007B2C72"/>
    <w:rsid w:val="007B2F60"/>
    <w:rsid w:val="007B3326"/>
    <w:rsid w:val="007B36C9"/>
    <w:rsid w:val="007B3C8E"/>
    <w:rsid w:val="007B3CF0"/>
    <w:rsid w:val="007B3DF5"/>
    <w:rsid w:val="007B40FC"/>
    <w:rsid w:val="007B4206"/>
    <w:rsid w:val="007B42CC"/>
    <w:rsid w:val="007B42CF"/>
    <w:rsid w:val="007B44EE"/>
    <w:rsid w:val="007B4503"/>
    <w:rsid w:val="007B45E8"/>
    <w:rsid w:val="007B46BE"/>
    <w:rsid w:val="007B4889"/>
    <w:rsid w:val="007B4D36"/>
    <w:rsid w:val="007B4E17"/>
    <w:rsid w:val="007B4EAF"/>
    <w:rsid w:val="007B4F20"/>
    <w:rsid w:val="007B5098"/>
    <w:rsid w:val="007B51DC"/>
    <w:rsid w:val="007B51E3"/>
    <w:rsid w:val="007B532E"/>
    <w:rsid w:val="007B5335"/>
    <w:rsid w:val="007B53C6"/>
    <w:rsid w:val="007B53F1"/>
    <w:rsid w:val="007B56C9"/>
    <w:rsid w:val="007B58C8"/>
    <w:rsid w:val="007B5942"/>
    <w:rsid w:val="007B5B1A"/>
    <w:rsid w:val="007B62F8"/>
    <w:rsid w:val="007B6436"/>
    <w:rsid w:val="007B65BF"/>
    <w:rsid w:val="007B68B7"/>
    <w:rsid w:val="007B6A2B"/>
    <w:rsid w:val="007B6EB3"/>
    <w:rsid w:val="007B6F5F"/>
    <w:rsid w:val="007B7180"/>
    <w:rsid w:val="007B766E"/>
    <w:rsid w:val="007B7BF9"/>
    <w:rsid w:val="007B7E2A"/>
    <w:rsid w:val="007C0020"/>
    <w:rsid w:val="007C011F"/>
    <w:rsid w:val="007C038D"/>
    <w:rsid w:val="007C0469"/>
    <w:rsid w:val="007C0482"/>
    <w:rsid w:val="007C06AA"/>
    <w:rsid w:val="007C0853"/>
    <w:rsid w:val="007C0B95"/>
    <w:rsid w:val="007C10B4"/>
    <w:rsid w:val="007C116A"/>
    <w:rsid w:val="007C1344"/>
    <w:rsid w:val="007C1651"/>
    <w:rsid w:val="007C16FD"/>
    <w:rsid w:val="007C18B7"/>
    <w:rsid w:val="007C1A0B"/>
    <w:rsid w:val="007C202E"/>
    <w:rsid w:val="007C22FF"/>
    <w:rsid w:val="007C23F6"/>
    <w:rsid w:val="007C262F"/>
    <w:rsid w:val="007C26D2"/>
    <w:rsid w:val="007C283D"/>
    <w:rsid w:val="007C29F9"/>
    <w:rsid w:val="007C2BF0"/>
    <w:rsid w:val="007C2E83"/>
    <w:rsid w:val="007C3716"/>
    <w:rsid w:val="007C3832"/>
    <w:rsid w:val="007C3A37"/>
    <w:rsid w:val="007C3ED9"/>
    <w:rsid w:val="007C3F3D"/>
    <w:rsid w:val="007C40EB"/>
    <w:rsid w:val="007C40F0"/>
    <w:rsid w:val="007C416A"/>
    <w:rsid w:val="007C43D5"/>
    <w:rsid w:val="007C4665"/>
    <w:rsid w:val="007C48FB"/>
    <w:rsid w:val="007C4959"/>
    <w:rsid w:val="007C4C33"/>
    <w:rsid w:val="007C4E62"/>
    <w:rsid w:val="007C4F11"/>
    <w:rsid w:val="007C53FE"/>
    <w:rsid w:val="007C554F"/>
    <w:rsid w:val="007C5962"/>
    <w:rsid w:val="007C5A2E"/>
    <w:rsid w:val="007C5A4D"/>
    <w:rsid w:val="007C5B21"/>
    <w:rsid w:val="007C5CBB"/>
    <w:rsid w:val="007C5DD2"/>
    <w:rsid w:val="007C5E59"/>
    <w:rsid w:val="007C6060"/>
    <w:rsid w:val="007C622C"/>
    <w:rsid w:val="007C6356"/>
    <w:rsid w:val="007C6469"/>
    <w:rsid w:val="007C6475"/>
    <w:rsid w:val="007C64E0"/>
    <w:rsid w:val="007C65E7"/>
    <w:rsid w:val="007C672B"/>
    <w:rsid w:val="007C6A49"/>
    <w:rsid w:val="007C6DA2"/>
    <w:rsid w:val="007C6E9E"/>
    <w:rsid w:val="007C70B0"/>
    <w:rsid w:val="007C72DC"/>
    <w:rsid w:val="007C7364"/>
    <w:rsid w:val="007C7511"/>
    <w:rsid w:val="007C75E4"/>
    <w:rsid w:val="007C7717"/>
    <w:rsid w:val="007C78E6"/>
    <w:rsid w:val="007C7A8E"/>
    <w:rsid w:val="007C7ADC"/>
    <w:rsid w:val="007C7D8B"/>
    <w:rsid w:val="007C7EF9"/>
    <w:rsid w:val="007C7F7B"/>
    <w:rsid w:val="007D01FD"/>
    <w:rsid w:val="007D07F5"/>
    <w:rsid w:val="007D0A26"/>
    <w:rsid w:val="007D0BE2"/>
    <w:rsid w:val="007D0F2D"/>
    <w:rsid w:val="007D0FAF"/>
    <w:rsid w:val="007D1024"/>
    <w:rsid w:val="007D1812"/>
    <w:rsid w:val="007D1960"/>
    <w:rsid w:val="007D2541"/>
    <w:rsid w:val="007D256A"/>
    <w:rsid w:val="007D2AF1"/>
    <w:rsid w:val="007D2B62"/>
    <w:rsid w:val="007D36F0"/>
    <w:rsid w:val="007D3737"/>
    <w:rsid w:val="007D3848"/>
    <w:rsid w:val="007D38DA"/>
    <w:rsid w:val="007D3AA3"/>
    <w:rsid w:val="007D3D49"/>
    <w:rsid w:val="007D3E3C"/>
    <w:rsid w:val="007D3E6D"/>
    <w:rsid w:val="007D4104"/>
    <w:rsid w:val="007D4229"/>
    <w:rsid w:val="007D43A5"/>
    <w:rsid w:val="007D4489"/>
    <w:rsid w:val="007D46B3"/>
    <w:rsid w:val="007D4801"/>
    <w:rsid w:val="007D5268"/>
    <w:rsid w:val="007D566B"/>
    <w:rsid w:val="007D57A7"/>
    <w:rsid w:val="007D6147"/>
    <w:rsid w:val="007D61F4"/>
    <w:rsid w:val="007D666C"/>
    <w:rsid w:val="007D66CD"/>
    <w:rsid w:val="007D6758"/>
    <w:rsid w:val="007D6973"/>
    <w:rsid w:val="007D6B53"/>
    <w:rsid w:val="007D6D76"/>
    <w:rsid w:val="007D6DCC"/>
    <w:rsid w:val="007D6E33"/>
    <w:rsid w:val="007D6EB8"/>
    <w:rsid w:val="007D7010"/>
    <w:rsid w:val="007D73BB"/>
    <w:rsid w:val="007D7739"/>
    <w:rsid w:val="007D786E"/>
    <w:rsid w:val="007D7923"/>
    <w:rsid w:val="007D799F"/>
    <w:rsid w:val="007D7BA9"/>
    <w:rsid w:val="007D7EBC"/>
    <w:rsid w:val="007D7F3F"/>
    <w:rsid w:val="007E00FD"/>
    <w:rsid w:val="007E012C"/>
    <w:rsid w:val="007E0196"/>
    <w:rsid w:val="007E01C3"/>
    <w:rsid w:val="007E050A"/>
    <w:rsid w:val="007E06B0"/>
    <w:rsid w:val="007E082B"/>
    <w:rsid w:val="007E10AD"/>
    <w:rsid w:val="007E1188"/>
    <w:rsid w:val="007E151C"/>
    <w:rsid w:val="007E17E7"/>
    <w:rsid w:val="007E1A49"/>
    <w:rsid w:val="007E214C"/>
    <w:rsid w:val="007E2284"/>
    <w:rsid w:val="007E22A4"/>
    <w:rsid w:val="007E235A"/>
    <w:rsid w:val="007E237C"/>
    <w:rsid w:val="007E2DC1"/>
    <w:rsid w:val="007E2E36"/>
    <w:rsid w:val="007E2F0B"/>
    <w:rsid w:val="007E31DE"/>
    <w:rsid w:val="007E322F"/>
    <w:rsid w:val="007E3AD6"/>
    <w:rsid w:val="007E3E36"/>
    <w:rsid w:val="007E3FB3"/>
    <w:rsid w:val="007E40EE"/>
    <w:rsid w:val="007E43EA"/>
    <w:rsid w:val="007E44B9"/>
    <w:rsid w:val="007E477C"/>
    <w:rsid w:val="007E48D2"/>
    <w:rsid w:val="007E493F"/>
    <w:rsid w:val="007E4D1D"/>
    <w:rsid w:val="007E50A9"/>
    <w:rsid w:val="007E51D8"/>
    <w:rsid w:val="007E5246"/>
    <w:rsid w:val="007E554D"/>
    <w:rsid w:val="007E5A50"/>
    <w:rsid w:val="007E5AA2"/>
    <w:rsid w:val="007E5E24"/>
    <w:rsid w:val="007E6690"/>
    <w:rsid w:val="007E6996"/>
    <w:rsid w:val="007E69B4"/>
    <w:rsid w:val="007E6A14"/>
    <w:rsid w:val="007E6A34"/>
    <w:rsid w:val="007E6D88"/>
    <w:rsid w:val="007E70D4"/>
    <w:rsid w:val="007E73BB"/>
    <w:rsid w:val="007E7611"/>
    <w:rsid w:val="007E781D"/>
    <w:rsid w:val="007E7EC1"/>
    <w:rsid w:val="007E7F18"/>
    <w:rsid w:val="007F016F"/>
    <w:rsid w:val="007F01CF"/>
    <w:rsid w:val="007F03AD"/>
    <w:rsid w:val="007F0430"/>
    <w:rsid w:val="007F05E7"/>
    <w:rsid w:val="007F0720"/>
    <w:rsid w:val="007F07F0"/>
    <w:rsid w:val="007F0823"/>
    <w:rsid w:val="007F1149"/>
    <w:rsid w:val="007F12A3"/>
    <w:rsid w:val="007F1545"/>
    <w:rsid w:val="007F1697"/>
    <w:rsid w:val="007F18CA"/>
    <w:rsid w:val="007F21A8"/>
    <w:rsid w:val="007F21C3"/>
    <w:rsid w:val="007F281C"/>
    <w:rsid w:val="007F2F32"/>
    <w:rsid w:val="007F30CE"/>
    <w:rsid w:val="007F3138"/>
    <w:rsid w:val="007F3390"/>
    <w:rsid w:val="007F36E6"/>
    <w:rsid w:val="007F375E"/>
    <w:rsid w:val="007F4540"/>
    <w:rsid w:val="007F4831"/>
    <w:rsid w:val="007F4DF0"/>
    <w:rsid w:val="007F5032"/>
    <w:rsid w:val="007F522E"/>
    <w:rsid w:val="007F53B6"/>
    <w:rsid w:val="007F5415"/>
    <w:rsid w:val="007F551F"/>
    <w:rsid w:val="007F5578"/>
    <w:rsid w:val="007F5D02"/>
    <w:rsid w:val="007F5D0D"/>
    <w:rsid w:val="007F5E00"/>
    <w:rsid w:val="007F5E1B"/>
    <w:rsid w:val="007F5E83"/>
    <w:rsid w:val="007F5EC2"/>
    <w:rsid w:val="007F5F52"/>
    <w:rsid w:val="007F5FEB"/>
    <w:rsid w:val="007F61B6"/>
    <w:rsid w:val="007F6228"/>
    <w:rsid w:val="007F6694"/>
    <w:rsid w:val="007F676B"/>
    <w:rsid w:val="007F6871"/>
    <w:rsid w:val="007F690B"/>
    <w:rsid w:val="007F6C6F"/>
    <w:rsid w:val="007F6DFC"/>
    <w:rsid w:val="007F7062"/>
    <w:rsid w:val="007F75A3"/>
    <w:rsid w:val="007F7849"/>
    <w:rsid w:val="007F7A90"/>
    <w:rsid w:val="007F7C32"/>
    <w:rsid w:val="007F7CCB"/>
    <w:rsid w:val="00800568"/>
    <w:rsid w:val="008006F5"/>
    <w:rsid w:val="00800922"/>
    <w:rsid w:val="00800A4F"/>
    <w:rsid w:val="00800C75"/>
    <w:rsid w:val="00800E04"/>
    <w:rsid w:val="0080109B"/>
    <w:rsid w:val="008010F9"/>
    <w:rsid w:val="00801259"/>
    <w:rsid w:val="00801279"/>
    <w:rsid w:val="008013F2"/>
    <w:rsid w:val="008016CE"/>
    <w:rsid w:val="00801C84"/>
    <w:rsid w:val="00801EDC"/>
    <w:rsid w:val="008026AA"/>
    <w:rsid w:val="00802733"/>
    <w:rsid w:val="008028A5"/>
    <w:rsid w:val="00802E1B"/>
    <w:rsid w:val="00802F82"/>
    <w:rsid w:val="008030A3"/>
    <w:rsid w:val="008032CF"/>
    <w:rsid w:val="00803358"/>
    <w:rsid w:val="00803416"/>
    <w:rsid w:val="00803593"/>
    <w:rsid w:val="008038F5"/>
    <w:rsid w:val="008039C8"/>
    <w:rsid w:val="00803B74"/>
    <w:rsid w:val="008044FC"/>
    <w:rsid w:val="00804A11"/>
    <w:rsid w:val="00804B4C"/>
    <w:rsid w:val="00804D6B"/>
    <w:rsid w:val="008051C9"/>
    <w:rsid w:val="00805746"/>
    <w:rsid w:val="00805903"/>
    <w:rsid w:val="00805D29"/>
    <w:rsid w:val="00805F13"/>
    <w:rsid w:val="0080606D"/>
    <w:rsid w:val="008062BB"/>
    <w:rsid w:val="00806436"/>
    <w:rsid w:val="00806950"/>
    <w:rsid w:val="00806BDE"/>
    <w:rsid w:val="00806CA1"/>
    <w:rsid w:val="00806DA8"/>
    <w:rsid w:val="00806EC4"/>
    <w:rsid w:val="00807037"/>
    <w:rsid w:val="00807170"/>
    <w:rsid w:val="008071C7"/>
    <w:rsid w:val="00807571"/>
    <w:rsid w:val="00807700"/>
    <w:rsid w:val="0080782D"/>
    <w:rsid w:val="00807926"/>
    <w:rsid w:val="00807BE8"/>
    <w:rsid w:val="00807E01"/>
    <w:rsid w:val="00807E38"/>
    <w:rsid w:val="008100A8"/>
    <w:rsid w:val="0081030B"/>
    <w:rsid w:val="00810DA2"/>
    <w:rsid w:val="0081116A"/>
    <w:rsid w:val="0081117A"/>
    <w:rsid w:val="008115A8"/>
    <w:rsid w:val="00811A21"/>
    <w:rsid w:val="00811C53"/>
    <w:rsid w:val="00811EE9"/>
    <w:rsid w:val="00811FA5"/>
    <w:rsid w:val="008124C5"/>
    <w:rsid w:val="008127C8"/>
    <w:rsid w:val="008128A6"/>
    <w:rsid w:val="00812A49"/>
    <w:rsid w:val="00812BA7"/>
    <w:rsid w:val="00812C2F"/>
    <w:rsid w:val="00812DA6"/>
    <w:rsid w:val="00813028"/>
    <w:rsid w:val="008130C8"/>
    <w:rsid w:val="00813230"/>
    <w:rsid w:val="008134CD"/>
    <w:rsid w:val="008136CE"/>
    <w:rsid w:val="008136D5"/>
    <w:rsid w:val="00813731"/>
    <w:rsid w:val="00813A0D"/>
    <w:rsid w:val="00813C7E"/>
    <w:rsid w:val="00813DEB"/>
    <w:rsid w:val="008141CC"/>
    <w:rsid w:val="00814622"/>
    <w:rsid w:val="00814762"/>
    <w:rsid w:val="00814A6C"/>
    <w:rsid w:val="00814BDB"/>
    <w:rsid w:val="00814BE5"/>
    <w:rsid w:val="00814C0A"/>
    <w:rsid w:val="00814CBA"/>
    <w:rsid w:val="00814DDB"/>
    <w:rsid w:val="00814DED"/>
    <w:rsid w:val="00814E5A"/>
    <w:rsid w:val="00814EB8"/>
    <w:rsid w:val="00814FA7"/>
    <w:rsid w:val="00815665"/>
    <w:rsid w:val="00815C34"/>
    <w:rsid w:val="00816082"/>
    <w:rsid w:val="0081612E"/>
    <w:rsid w:val="008162B3"/>
    <w:rsid w:val="008164E9"/>
    <w:rsid w:val="00816615"/>
    <w:rsid w:val="00816846"/>
    <w:rsid w:val="00816852"/>
    <w:rsid w:val="00816A0A"/>
    <w:rsid w:val="00817049"/>
    <w:rsid w:val="008170C4"/>
    <w:rsid w:val="0081718E"/>
    <w:rsid w:val="008172E6"/>
    <w:rsid w:val="00817574"/>
    <w:rsid w:val="00817A16"/>
    <w:rsid w:val="00817A89"/>
    <w:rsid w:val="00817C6C"/>
    <w:rsid w:val="00820193"/>
    <w:rsid w:val="00820499"/>
    <w:rsid w:val="008204C1"/>
    <w:rsid w:val="0082088C"/>
    <w:rsid w:val="008211CC"/>
    <w:rsid w:val="00821358"/>
    <w:rsid w:val="00821460"/>
    <w:rsid w:val="00821555"/>
    <w:rsid w:val="00821B99"/>
    <w:rsid w:val="008220EE"/>
    <w:rsid w:val="00822299"/>
    <w:rsid w:val="008222A8"/>
    <w:rsid w:val="00822683"/>
    <w:rsid w:val="008227D8"/>
    <w:rsid w:val="00822C70"/>
    <w:rsid w:val="00822D22"/>
    <w:rsid w:val="00822D71"/>
    <w:rsid w:val="0082340E"/>
    <w:rsid w:val="00823440"/>
    <w:rsid w:val="008235E3"/>
    <w:rsid w:val="0082365D"/>
    <w:rsid w:val="008236FE"/>
    <w:rsid w:val="00823719"/>
    <w:rsid w:val="008237E4"/>
    <w:rsid w:val="00823F8B"/>
    <w:rsid w:val="00823FB7"/>
    <w:rsid w:val="008240C5"/>
    <w:rsid w:val="0082447B"/>
    <w:rsid w:val="00824603"/>
    <w:rsid w:val="0082462D"/>
    <w:rsid w:val="00824AAE"/>
    <w:rsid w:val="00824D4D"/>
    <w:rsid w:val="00825222"/>
    <w:rsid w:val="008256DC"/>
    <w:rsid w:val="00825C01"/>
    <w:rsid w:val="00825FDC"/>
    <w:rsid w:val="00826283"/>
    <w:rsid w:val="008263C7"/>
    <w:rsid w:val="0082642E"/>
    <w:rsid w:val="0082647D"/>
    <w:rsid w:val="008265CF"/>
    <w:rsid w:val="00826E06"/>
    <w:rsid w:val="00826E63"/>
    <w:rsid w:val="00826E81"/>
    <w:rsid w:val="00827418"/>
    <w:rsid w:val="00827817"/>
    <w:rsid w:val="00827887"/>
    <w:rsid w:val="008279AF"/>
    <w:rsid w:val="00827A22"/>
    <w:rsid w:val="00827BB2"/>
    <w:rsid w:val="00827E2D"/>
    <w:rsid w:val="008300BB"/>
    <w:rsid w:val="0083045C"/>
    <w:rsid w:val="00830837"/>
    <w:rsid w:val="008309CF"/>
    <w:rsid w:val="00830C0D"/>
    <w:rsid w:val="00830E3F"/>
    <w:rsid w:val="00830E6E"/>
    <w:rsid w:val="00830EF4"/>
    <w:rsid w:val="00831352"/>
    <w:rsid w:val="00831470"/>
    <w:rsid w:val="00831955"/>
    <w:rsid w:val="00831D56"/>
    <w:rsid w:val="008322F4"/>
    <w:rsid w:val="00832694"/>
    <w:rsid w:val="0083273A"/>
    <w:rsid w:val="00832844"/>
    <w:rsid w:val="00832B2E"/>
    <w:rsid w:val="00832D45"/>
    <w:rsid w:val="00832DEF"/>
    <w:rsid w:val="00832FA1"/>
    <w:rsid w:val="00833126"/>
    <w:rsid w:val="008333B4"/>
    <w:rsid w:val="0083364D"/>
    <w:rsid w:val="00833A1E"/>
    <w:rsid w:val="00834488"/>
    <w:rsid w:val="00834773"/>
    <w:rsid w:val="00834BAA"/>
    <w:rsid w:val="00834C5D"/>
    <w:rsid w:val="00834D41"/>
    <w:rsid w:val="008352D4"/>
    <w:rsid w:val="0083530A"/>
    <w:rsid w:val="008353DA"/>
    <w:rsid w:val="0083579C"/>
    <w:rsid w:val="008357B1"/>
    <w:rsid w:val="00835A78"/>
    <w:rsid w:val="00835B6C"/>
    <w:rsid w:val="0083606E"/>
    <w:rsid w:val="0083629A"/>
    <w:rsid w:val="00836A64"/>
    <w:rsid w:val="00836EA6"/>
    <w:rsid w:val="00836F07"/>
    <w:rsid w:val="00836F2F"/>
    <w:rsid w:val="00837306"/>
    <w:rsid w:val="008373F8"/>
    <w:rsid w:val="00837BD6"/>
    <w:rsid w:val="00837C1D"/>
    <w:rsid w:val="00837CFF"/>
    <w:rsid w:val="0084002F"/>
    <w:rsid w:val="00840723"/>
    <w:rsid w:val="0084075F"/>
    <w:rsid w:val="008407BB"/>
    <w:rsid w:val="00840BEF"/>
    <w:rsid w:val="00841035"/>
    <w:rsid w:val="008412A5"/>
    <w:rsid w:val="008415E5"/>
    <w:rsid w:val="00841955"/>
    <w:rsid w:val="00841B21"/>
    <w:rsid w:val="00841C21"/>
    <w:rsid w:val="00841D53"/>
    <w:rsid w:val="00841F5D"/>
    <w:rsid w:val="00841FAA"/>
    <w:rsid w:val="008421BD"/>
    <w:rsid w:val="00842C7E"/>
    <w:rsid w:val="00842FFA"/>
    <w:rsid w:val="008430DB"/>
    <w:rsid w:val="0084372B"/>
    <w:rsid w:val="00843EC3"/>
    <w:rsid w:val="00843F5C"/>
    <w:rsid w:val="00844392"/>
    <w:rsid w:val="008444B0"/>
    <w:rsid w:val="0084473D"/>
    <w:rsid w:val="00844B9E"/>
    <w:rsid w:val="008450C7"/>
    <w:rsid w:val="008452ED"/>
    <w:rsid w:val="008454CE"/>
    <w:rsid w:val="00845526"/>
    <w:rsid w:val="00845FF3"/>
    <w:rsid w:val="00846049"/>
    <w:rsid w:val="0084621E"/>
    <w:rsid w:val="008462F0"/>
    <w:rsid w:val="00846355"/>
    <w:rsid w:val="00846366"/>
    <w:rsid w:val="008463EF"/>
    <w:rsid w:val="00846427"/>
    <w:rsid w:val="00846B7C"/>
    <w:rsid w:val="008470F7"/>
    <w:rsid w:val="00847C88"/>
    <w:rsid w:val="00847E83"/>
    <w:rsid w:val="008500A5"/>
    <w:rsid w:val="0085051B"/>
    <w:rsid w:val="008506C5"/>
    <w:rsid w:val="00850905"/>
    <w:rsid w:val="00850CC9"/>
    <w:rsid w:val="008510F2"/>
    <w:rsid w:val="008511A8"/>
    <w:rsid w:val="00851238"/>
    <w:rsid w:val="0085130A"/>
    <w:rsid w:val="00851542"/>
    <w:rsid w:val="00851891"/>
    <w:rsid w:val="00851C6F"/>
    <w:rsid w:val="00851C9B"/>
    <w:rsid w:val="00851E43"/>
    <w:rsid w:val="00852200"/>
    <w:rsid w:val="008527DD"/>
    <w:rsid w:val="008527EF"/>
    <w:rsid w:val="00852D6B"/>
    <w:rsid w:val="0085323E"/>
    <w:rsid w:val="00853276"/>
    <w:rsid w:val="008537E6"/>
    <w:rsid w:val="00853AD2"/>
    <w:rsid w:val="00853B06"/>
    <w:rsid w:val="00853D18"/>
    <w:rsid w:val="00853D6F"/>
    <w:rsid w:val="0085418C"/>
    <w:rsid w:val="00854361"/>
    <w:rsid w:val="0085442A"/>
    <w:rsid w:val="0085447A"/>
    <w:rsid w:val="00854884"/>
    <w:rsid w:val="00854B1F"/>
    <w:rsid w:val="00855114"/>
    <w:rsid w:val="008558D7"/>
    <w:rsid w:val="00855A70"/>
    <w:rsid w:val="008563D5"/>
    <w:rsid w:val="008567C5"/>
    <w:rsid w:val="00856AC2"/>
    <w:rsid w:val="00856B1D"/>
    <w:rsid w:val="00856C5C"/>
    <w:rsid w:val="00856F25"/>
    <w:rsid w:val="008572AC"/>
    <w:rsid w:val="008575A0"/>
    <w:rsid w:val="008576D6"/>
    <w:rsid w:val="00857797"/>
    <w:rsid w:val="00857DC2"/>
    <w:rsid w:val="00857DE5"/>
    <w:rsid w:val="00857E2A"/>
    <w:rsid w:val="00857F3A"/>
    <w:rsid w:val="0086020C"/>
    <w:rsid w:val="008603DA"/>
    <w:rsid w:val="008606D4"/>
    <w:rsid w:val="0086070B"/>
    <w:rsid w:val="00860BE0"/>
    <w:rsid w:val="00860D37"/>
    <w:rsid w:val="0086117A"/>
    <w:rsid w:val="00861474"/>
    <w:rsid w:val="0086190C"/>
    <w:rsid w:val="00861919"/>
    <w:rsid w:val="00861C19"/>
    <w:rsid w:val="00861C5D"/>
    <w:rsid w:val="0086201F"/>
    <w:rsid w:val="0086209F"/>
    <w:rsid w:val="0086211E"/>
    <w:rsid w:val="00862611"/>
    <w:rsid w:val="00862622"/>
    <w:rsid w:val="008626B4"/>
    <w:rsid w:val="008626F8"/>
    <w:rsid w:val="00862C88"/>
    <w:rsid w:val="00862D10"/>
    <w:rsid w:val="0086321D"/>
    <w:rsid w:val="00863429"/>
    <w:rsid w:val="008634C9"/>
    <w:rsid w:val="008637AC"/>
    <w:rsid w:val="008638AA"/>
    <w:rsid w:val="00863B28"/>
    <w:rsid w:val="00863C53"/>
    <w:rsid w:val="00863D4B"/>
    <w:rsid w:val="00863D5A"/>
    <w:rsid w:val="00863DE6"/>
    <w:rsid w:val="00863F59"/>
    <w:rsid w:val="008642C4"/>
    <w:rsid w:val="008642ED"/>
    <w:rsid w:val="00864600"/>
    <w:rsid w:val="00864611"/>
    <w:rsid w:val="00864827"/>
    <w:rsid w:val="00864B6E"/>
    <w:rsid w:val="00864BF0"/>
    <w:rsid w:val="00864C17"/>
    <w:rsid w:val="00864C76"/>
    <w:rsid w:val="00864CAE"/>
    <w:rsid w:val="00865308"/>
    <w:rsid w:val="00865560"/>
    <w:rsid w:val="00865573"/>
    <w:rsid w:val="00865600"/>
    <w:rsid w:val="00865879"/>
    <w:rsid w:val="00865CD2"/>
    <w:rsid w:val="00865D6A"/>
    <w:rsid w:val="008661CD"/>
    <w:rsid w:val="00866202"/>
    <w:rsid w:val="0086635B"/>
    <w:rsid w:val="0086658B"/>
    <w:rsid w:val="00866C44"/>
    <w:rsid w:val="00866EAE"/>
    <w:rsid w:val="0086716E"/>
    <w:rsid w:val="008672E6"/>
    <w:rsid w:val="0086735D"/>
    <w:rsid w:val="00867532"/>
    <w:rsid w:val="00867577"/>
    <w:rsid w:val="0087022B"/>
    <w:rsid w:val="00870745"/>
    <w:rsid w:val="00870B8A"/>
    <w:rsid w:val="00870DAB"/>
    <w:rsid w:val="00870F2F"/>
    <w:rsid w:val="00870FFE"/>
    <w:rsid w:val="0087137C"/>
    <w:rsid w:val="00871951"/>
    <w:rsid w:val="00871BE1"/>
    <w:rsid w:val="00871CAA"/>
    <w:rsid w:val="00871E41"/>
    <w:rsid w:val="008721DE"/>
    <w:rsid w:val="00872219"/>
    <w:rsid w:val="008722A2"/>
    <w:rsid w:val="00872B41"/>
    <w:rsid w:val="00872D40"/>
    <w:rsid w:val="00872E91"/>
    <w:rsid w:val="00872FC5"/>
    <w:rsid w:val="00873BCB"/>
    <w:rsid w:val="008744DB"/>
    <w:rsid w:val="008745C9"/>
    <w:rsid w:val="0087494F"/>
    <w:rsid w:val="00874BC1"/>
    <w:rsid w:val="00874C2E"/>
    <w:rsid w:val="00874C53"/>
    <w:rsid w:val="00874C9A"/>
    <w:rsid w:val="00874CBA"/>
    <w:rsid w:val="0087542B"/>
    <w:rsid w:val="0087567A"/>
    <w:rsid w:val="0087567C"/>
    <w:rsid w:val="0087597E"/>
    <w:rsid w:val="00875A07"/>
    <w:rsid w:val="00875B8B"/>
    <w:rsid w:val="00876993"/>
    <w:rsid w:val="00876B5F"/>
    <w:rsid w:val="00877320"/>
    <w:rsid w:val="008775B1"/>
    <w:rsid w:val="00877652"/>
    <w:rsid w:val="00877A22"/>
    <w:rsid w:val="00877D19"/>
    <w:rsid w:val="00877D39"/>
    <w:rsid w:val="00877DA1"/>
    <w:rsid w:val="00877E2E"/>
    <w:rsid w:val="00877FC5"/>
    <w:rsid w:val="0088012E"/>
    <w:rsid w:val="00880200"/>
    <w:rsid w:val="00880497"/>
    <w:rsid w:val="008804A6"/>
    <w:rsid w:val="00880635"/>
    <w:rsid w:val="0088082C"/>
    <w:rsid w:val="008809CE"/>
    <w:rsid w:val="00881102"/>
    <w:rsid w:val="0088162A"/>
    <w:rsid w:val="00881BA3"/>
    <w:rsid w:val="00881BB8"/>
    <w:rsid w:val="00881BCA"/>
    <w:rsid w:val="00881FC2"/>
    <w:rsid w:val="008821FD"/>
    <w:rsid w:val="0088225C"/>
    <w:rsid w:val="00882315"/>
    <w:rsid w:val="008823FD"/>
    <w:rsid w:val="00882606"/>
    <w:rsid w:val="0088288B"/>
    <w:rsid w:val="00882974"/>
    <w:rsid w:val="00882BBE"/>
    <w:rsid w:val="008830C1"/>
    <w:rsid w:val="008836F8"/>
    <w:rsid w:val="00883A4A"/>
    <w:rsid w:val="00883B3D"/>
    <w:rsid w:val="00883C28"/>
    <w:rsid w:val="0088404E"/>
    <w:rsid w:val="00884079"/>
    <w:rsid w:val="0088446D"/>
    <w:rsid w:val="00884601"/>
    <w:rsid w:val="008847F8"/>
    <w:rsid w:val="00884E07"/>
    <w:rsid w:val="00884E8E"/>
    <w:rsid w:val="0088541E"/>
    <w:rsid w:val="008854E2"/>
    <w:rsid w:val="00885614"/>
    <w:rsid w:val="008857C9"/>
    <w:rsid w:val="008858E0"/>
    <w:rsid w:val="00885C71"/>
    <w:rsid w:val="00885D62"/>
    <w:rsid w:val="00886491"/>
    <w:rsid w:val="00886683"/>
    <w:rsid w:val="00886823"/>
    <w:rsid w:val="008868E9"/>
    <w:rsid w:val="00886B15"/>
    <w:rsid w:val="00886EFC"/>
    <w:rsid w:val="00887198"/>
    <w:rsid w:val="0088743C"/>
    <w:rsid w:val="00887451"/>
    <w:rsid w:val="00887979"/>
    <w:rsid w:val="00887BB4"/>
    <w:rsid w:val="00887FAF"/>
    <w:rsid w:val="0089059A"/>
    <w:rsid w:val="00890A68"/>
    <w:rsid w:val="00890D50"/>
    <w:rsid w:val="00890E2E"/>
    <w:rsid w:val="00890EA3"/>
    <w:rsid w:val="00891074"/>
    <w:rsid w:val="00891269"/>
    <w:rsid w:val="00891374"/>
    <w:rsid w:val="00891468"/>
    <w:rsid w:val="00891478"/>
    <w:rsid w:val="00891823"/>
    <w:rsid w:val="0089193C"/>
    <w:rsid w:val="00891CA6"/>
    <w:rsid w:val="00892277"/>
    <w:rsid w:val="0089257B"/>
    <w:rsid w:val="008927B1"/>
    <w:rsid w:val="008931FF"/>
    <w:rsid w:val="0089380C"/>
    <w:rsid w:val="00893979"/>
    <w:rsid w:val="00893A58"/>
    <w:rsid w:val="00893D1C"/>
    <w:rsid w:val="00893D78"/>
    <w:rsid w:val="00893F3F"/>
    <w:rsid w:val="00895304"/>
    <w:rsid w:val="00895B57"/>
    <w:rsid w:val="00895CC9"/>
    <w:rsid w:val="00895E2C"/>
    <w:rsid w:val="0089614F"/>
    <w:rsid w:val="00896266"/>
    <w:rsid w:val="0089657C"/>
    <w:rsid w:val="00896BE6"/>
    <w:rsid w:val="00896E51"/>
    <w:rsid w:val="00896F55"/>
    <w:rsid w:val="008973BD"/>
    <w:rsid w:val="0089778D"/>
    <w:rsid w:val="00897862"/>
    <w:rsid w:val="00897C27"/>
    <w:rsid w:val="00897CD3"/>
    <w:rsid w:val="008A0334"/>
    <w:rsid w:val="008A0527"/>
    <w:rsid w:val="008A0897"/>
    <w:rsid w:val="008A0C3C"/>
    <w:rsid w:val="008A0CA1"/>
    <w:rsid w:val="008A0D9A"/>
    <w:rsid w:val="008A142D"/>
    <w:rsid w:val="008A1617"/>
    <w:rsid w:val="008A180C"/>
    <w:rsid w:val="008A1861"/>
    <w:rsid w:val="008A1AC4"/>
    <w:rsid w:val="008A1EEB"/>
    <w:rsid w:val="008A1F0A"/>
    <w:rsid w:val="008A2161"/>
    <w:rsid w:val="008A251B"/>
    <w:rsid w:val="008A254B"/>
    <w:rsid w:val="008A271C"/>
    <w:rsid w:val="008A296D"/>
    <w:rsid w:val="008A2FA2"/>
    <w:rsid w:val="008A31F4"/>
    <w:rsid w:val="008A3328"/>
    <w:rsid w:val="008A3428"/>
    <w:rsid w:val="008A362E"/>
    <w:rsid w:val="008A3A48"/>
    <w:rsid w:val="008A3B99"/>
    <w:rsid w:val="008A3C46"/>
    <w:rsid w:val="008A3E18"/>
    <w:rsid w:val="008A42D7"/>
    <w:rsid w:val="008A43E7"/>
    <w:rsid w:val="008A4A1E"/>
    <w:rsid w:val="008A4C0A"/>
    <w:rsid w:val="008A4D32"/>
    <w:rsid w:val="008A5304"/>
    <w:rsid w:val="008A533A"/>
    <w:rsid w:val="008A5996"/>
    <w:rsid w:val="008A5E25"/>
    <w:rsid w:val="008A629C"/>
    <w:rsid w:val="008A65A7"/>
    <w:rsid w:val="008A67E0"/>
    <w:rsid w:val="008A692B"/>
    <w:rsid w:val="008A6B0E"/>
    <w:rsid w:val="008A6B9F"/>
    <w:rsid w:val="008A6BB4"/>
    <w:rsid w:val="008A6FF4"/>
    <w:rsid w:val="008A75A7"/>
    <w:rsid w:val="008A76E8"/>
    <w:rsid w:val="008A77C3"/>
    <w:rsid w:val="008A7962"/>
    <w:rsid w:val="008A7AA8"/>
    <w:rsid w:val="008A7B24"/>
    <w:rsid w:val="008B000B"/>
    <w:rsid w:val="008B00C7"/>
    <w:rsid w:val="008B00F1"/>
    <w:rsid w:val="008B0415"/>
    <w:rsid w:val="008B09B5"/>
    <w:rsid w:val="008B0A3D"/>
    <w:rsid w:val="008B0DA3"/>
    <w:rsid w:val="008B1459"/>
    <w:rsid w:val="008B1632"/>
    <w:rsid w:val="008B18ED"/>
    <w:rsid w:val="008B1D3F"/>
    <w:rsid w:val="008B1ECC"/>
    <w:rsid w:val="008B1F4C"/>
    <w:rsid w:val="008B2091"/>
    <w:rsid w:val="008B2316"/>
    <w:rsid w:val="008B2348"/>
    <w:rsid w:val="008B2A5A"/>
    <w:rsid w:val="008B2CB6"/>
    <w:rsid w:val="008B31C8"/>
    <w:rsid w:val="008B35D0"/>
    <w:rsid w:val="008B37D8"/>
    <w:rsid w:val="008B399B"/>
    <w:rsid w:val="008B3C77"/>
    <w:rsid w:val="008B3D23"/>
    <w:rsid w:val="008B3D99"/>
    <w:rsid w:val="008B3F3B"/>
    <w:rsid w:val="008B3F68"/>
    <w:rsid w:val="008B418C"/>
    <w:rsid w:val="008B4260"/>
    <w:rsid w:val="008B438A"/>
    <w:rsid w:val="008B4A95"/>
    <w:rsid w:val="008B4AD0"/>
    <w:rsid w:val="008B4D4B"/>
    <w:rsid w:val="008B4E63"/>
    <w:rsid w:val="008B4EF3"/>
    <w:rsid w:val="008B5094"/>
    <w:rsid w:val="008B51B1"/>
    <w:rsid w:val="008B52FF"/>
    <w:rsid w:val="008B53EF"/>
    <w:rsid w:val="008B567A"/>
    <w:rsid w:val="008B5920"/>
    <w:rsid w:val="008B5D5B"/>
    <w:rsid w:val="008B5FBD"/>
    <w:rsid w:val="008B61CE"/>
    <w:rsid w:val="008B61E4"/>
    <w:rsid w:val="008B64D5"/>
    <w:rsid w:val="008B6790"/>
    <w:rsid w:val="008B6795"/>
    <w:rsid w:val="008B6D25"/>
    <w:rsid w:val="008B6E43"/>
    <w:rsid w:val="008B718E"/>
    <w:rsid w:val="008B7344"/>
    <w:rsid w:val="008B777D"/>
    <w:rsid w:val="008B7CA0"/>
    <w:rsid w:val="008B7D92"/>
    <w:rsid w:val="008B7D95"/>
    <w:rsid w:val="008B7DDF"/>
    <w:rsid w:val="008C03FB"/>
    <w:rsid w:val="008C04C4"/>
    <w:rsid w:val="008C0A2B"/>
    <w:rsid w:val="008C0E98"/>
    <w:rsid w:val="008C0EB5"/>
    <w:rsid w:val="008C0F00"/>
    <w:rsid w:val="008C0FAE"/>
    <w:rsid w:val="008C1152"/>
    <w:rsid w:val="008C1343"/>
    <w:rsid w:val="008C18DE"/>
    <w:rsid w:val="008C1A58"/>
    <w:rsid w:val="008C1BA0"/>
    <w:rsid w:val="008C1FAC"/>
    <w:rsid w:val="008C2587"/>
    <w:rsid w:val="008C2C31"/>
    <w:rsid w:val="008C2C71"/>
    <w:rsid w:val="008C31B4"/>
    <w:rsid w:val="008C3380"/>
    <w:rsid w:val="008C34A7"/>
    <w:rsid w:val="008C3982"/>
    <w:rsid w:val="008C3ADA"/>
    <w:rsid w:val="008C3BED"/>
    <w:rsid w:val="008C3CFE"/>
    <w:rsid w:val="008C3F3A"/>
    <w:rsid w:val="008C41BD"/>
    <w:rsid w:val="008C4553"/>
    <w:rsid w:val="008C460E"/>
    <w:rsid w:val="008C5088"/>
    <w:rsid w:val="008C50F3"/>
    <w:rsid w:val="008C5855"/>
    <w:rsid w:val="008C5AA2"/>
    <w:rsid w:val="008C5CAD"/>
    <w:rsid w:val="008C600A"/>
    <w:rsid w:val="008C61FF"/>
    <w:rsid w:val="008C6294"/>
    <w:rsid w:val="008C6680"/>
    <w:rsid w:val="008C679D"/>
    <w:rsid w:val="008C6841"/>
    <w:rsid w:val="008C6B50"/>
    <w:rsid w:val="008C704F"/>
    <w:rsid w:val="008C7076"/>
    <w:rsid w:val="008C7199"/>
    <w:rsid w:val="008C719A"/>
    <w:rsid w:val="008C7260"/>
    <w:rsid w:val="008C77D5"/>
    <w:rsid w:val="008C7993"/>
    <w:rsid w:val="008C79A2"/>
    <w:rsid w:val="008C7AAD"/>
    <w:rsid w:val="008C7C4E"/>
    <w:rsid w:val="008D06E6"/>
    <w:rsid w:val="008D07FF"/>
    <w:rsid w:val="008D0BC6"/>
    <w:rsid w:val="008D0C74"/>
    <w:rsid w:val="008D0F66"/>
    <w:rsid w:val="008D124B"/>
    <w:rsid w:val="008D13BC"/>
    <w:rsid w:val="008D142B"/>
    <w:rsid w:val="008D14B6"/>
    <w:rsid w:val="008D173D"/>
    <w:rsid w:val="008D1A48"/>
    <w:rsid w:val="008D1BBC"/>
    <w:rsid w:val="008D1D62"/>
    <w:rsid w:val="008D1DD6"/>
    <w:rsid w:val="008D2192"/>
    <w:rsid w:val="008D23F9"/>
    <w:rsid w:val="008D256B"/>
    <w:rsid w:val="008D27BC"/>
    <w:rsid w:val="008D297B"/>
    <w:rsid w:val="008D3259"/>
    <w:rsid w:val="008D3894"/>
    <w:rsid w:val="008D3B41"/>
    <w:rsid w:val="008D3E16"/>
    <w:rsid w:val="008D3E94"/>
    <w:rsid w:val="008D4339"/>
    <w:rsid w:val="008D43B2"/>
    <w:rsid w:val="008D47A4"/>
    <w:rsid w:val="008D4A1B"/>
    <w:rsid w:val="008D4A6D"/>
    <w:rsid w:val="008D4A81"/>
    <w:rsid w:val="008D4B6E"/>
    <w:rsid w:val="008D4BFA"/>
    <w:rsid w:val="008D4E60"/>
    <w:rsid w:val="008D4EDB"/>
    <w:rsid w:val="008D5003"/>
    <w:rsid w:val="008D5016"/>
    <w:rsid w:val="008D5294"/>
    <w:rsid w:val="008D52B5"/>
    <w:rsid w:val="008D566B"/>
    <w:rsid w:val="008D57FA"/>
    <w:rsid w:val="008D5989"/>
    <w:rsid w:val="008D5EE6"/>
    <w:rsid w:val="008D5F7C"/>
    <w:rsid w:val="008D627A"/>
    <w:rsid w:val="008D6AB5"/>
    <w:rsid w:val="008D6DC4"/>
    <w:rsid w:val="008D708A"/>
    <w:rsid w:val="008D73B5"/>
    <w:rsid w:val="008D74A8"/>
    <w:rsid w:val="008D77FB"/>
    <w:rsid w:val="008D78A0"/>
    <w:rsid w:val="008D7A13"/>
    <w:rsid w:val="008D7B12"/>
    <w:rsid w:val="008D7B79"/>
    <w:rsid w:val="008D7B9D"/>
    <w:rsid w:val="008D7F24"/>
    <w:rsid w:val="008E0043"/>
    <w:rsid w:val="008E00A8"/>
    <w:rsid w:val="008E017A"/>
    <w:rsid w:val="008E01CF"/>
    <w:rsid w:val="008E0211"/>
    <w:rsid w:val="008E02CF"/>
    <w:rsid w:val="008E067F"/>
    <w:rsid w:val="008E091C"/>
    <w:rsid w:val="008E0D9C"/>
    <w:rsid w:val="008E0DE6"/>
    <w:rsid w:val="008E0F13"/>
    <w:rsid w:val="008E0F78"/>
    <w:rsid w:val="008E0F79"/>
    <w:rsid w:val="008E110C"/>
    <w:rsid w:val="008E13D2"/>
    <w:rsid w:val="008E14FC"/>
    <w:rsid w:val="008E161E"/>
    <w:rsid w:val="008E1813"/>
    <w:rsid w:val="008E1B0B"/>
    <w:rsid w:val="008E1B3C"/>
    <w:rsid w:val="008E20A3"/>
    <w:rsid w:val="008E275E"/>
    <w:rsid w:val="008E2BD4"/>
    <w:rsid w:val="008E2C1A"/>
    <w:rsid w:val="008E2E6D"/>
    <w:rsid w:val="008E309A"/>
    <w:rsid w:val="008E30CC"/>
    <w:rsid w:val="008E3A0B"/>
    <w:rsid w:val="008E3B72"/>
    <w:rsid w:val="008E3CDA"/>
    <w:rsid w:val="008E40AE"/>
    <w:rsid w:val="008E4415"/>
    <w:rsid w:val="008E45EA"/>
    <w:rsid w:val="008E48F8"/>
    <w:rsid w:val="008E50AB"/>
    <w:rsid w:val="008E5125"/>
    <w:rsid w:val="008E52F1"/>
    <w:rsid w:val="008E5380"/>
    <w:rsid w:val="008E5774"/>
    <w:rsid w:val="008E5984"/>
    <w:rsid w:val="008E5BE3"/>
    <w:rsid w:val="008E5E99"/>
    <w:rsid w:val="008E605D"/>
    <w:rsid w:val="008E6633"/>
    <w:rsid w:val="008E6892"/>
    <w:rsid w:val="008E6E09"/>
    <w:rsid w:val="008E72CA"/>
    <w:rsid w:val="008E7749"/>
    <w:rsid w:val="008E7A79"/>
    <w:rsid w:val="008E7AAC"/>
    <w:rsid w:val="008E7BF1"/>
    <w:rsid w:val="008E7C49"/>
    <w:rsid w:val="008E7C8A"/>
    <w:rsid w:val="008E7D97"/>
    <w:rsid w:val="008E7DE5"/>
    <w:rsid w:val="008F005E"/>
    <w:rsid w:val="008F0238"/>
    <w:rsid w:val="008F034C"/>
    <w:rsid w:val="008F03E7"/>
    <w:rsid w:val="008F04F7"/>
    <w:rsid w:val="008F099C"/>
    <w:rsid w:val="008F0D23"/>
    <w:rsid w:val="008F14E5"/>
    <w:rsid w:val="008F183D"/>
    <w:rsid w:val="008F18E9"/>
    <w:rsid w:val="008F1942"/>
    <w:rsid w:val="008F1D1E"/>
    <w:rsid w:val="008F1E2D"/>
    <w:rsid w:val="008F23F0"/>
    <w:rsid w:val="008F2521"/>
    <w:rsid w:val="008F2531"/>
    <w:rsid w:val="008F26EF"/>
    <w:rsid w:val="008F2720"/>
    <w:rsid w:val="008F290C"/>
    <w:rsid w:val="008F2AAB"/>
    <w:rsid w:val="008F30CE"/>
    <w:rsid w:val="008F333E"/>
    <w:rsid w:val="008F3346"/>
    <w:rsid w:val="008F3EFA"/>
    <w:rsid w:val="008F3F49"/>
    <w:rsid w:val="008F4083"/>
    <w:rsid w:val="008F4272"/>
    <w:rsid w:val="008F452F"/>
    <w:rsid w:val="008F45C6"/>
    <w:rsid w:val="008F4A8F"/>
    <w:rsid w:val="008F5001"/>
    <w:rsid w:val="008F50F4"/>
    <w:rsid w:val="008F5127"/>
    <w:rsid w:val="008F54EB"/>
    <w:rsid w:val="008F551A"/>
    <w:rsid w:val="008F59F3"/>
    <w:rsid w:val="008F5B6D"/>
    <w:rsid w:val="008F5C66"/>
    <w:rsid w:val="008F5C8D"/>
    <w:rsid w:val="008F6534"/>
    <w:rsid w:val="008F6B3D"/>
    <w:rsid w:val="008F6C6F"/>
    <w:rsid w:val="008F6F73"/>
    <w:rsid w:val="008F6F89"/>
    <w:rsid w:val="008F700F"/>
    <w:rsid w:val="008F7139"/>
    <w:rsid w:val="0090046D"/>
    <w:rsid w:val="009005DF"/>
    <w:rsid w:val="009008CF"/>
    <w:rsid w:val="009009DC"/>
    <w:rsid w:val="009009F6"/>
    <w:rsid w:val="00900F43"/>
    <w:rsid w:val="00900F73"/>
    <w:rsid w:val="00900FCC"/>
    <w:rsid w:val="0090178E"/>
    <w:rsid w:val="009020F6"/>
    <w:rsid w:val="009023CA"/>
    <w:rsid w:val="00902574"/>
    <w:rsid w:val="00902BD8"/>
    <w:rsid w:val="00902EE5"/>
    <w:rsid w:val="009032E0"/>
    <w:rsid w:val="00903817"/>
    <w:rsid w:val="00903CE0"/>
    <w:rsid w:val="00903D67"/>
    <w:rsid w:val="00903DE7"/>
    <w:rsid w:val="00903F54"/>
    <w:rsid w:val="00904003"/>
    <w:rsid w:val="00904286"/>
    <w:rsid w:val="009052C6"/>
    <w:rsid w:val="00905574"/>
    <w:rsid w:val="0090562C"/>
    <w:rsid w:val="009061A2"/>
    <w:rsid w:val="00906793"/>
    <w:rsid w:val="00906D1E"/>
    <w:rsid w:val="009071A3"/>
    <w:rsid w:val="00907545"/>
    <w:rsid w:val="0090757F"/>
    <w:rsid w:val="00907632"/>
    <w:rsid w:val="00907803"/>
    <w:rsid w:val="00907D54"/>
    <w:rsid w:val="00910095"/>
    <w:rsid w:val="00910187"/>
    <w:rsid w:val="0091024B"/>
    <w:rsid w:val="00910478"/>
    <w:rsid w:val="0091080B"/>
    <w:rsid w:val="00910B04"/>
    <w:rsid w:val="00910C99"/>
    <w:rsid w:val="00911059"/>
    <w:rsid w:val="00911314"/>
    <w:rsid w:val="0091147E"/>
    <w:rsid w:val="009115F7"/>
    <w:rsid w:val="00911DB2"/>
    <w:rsid w:val="00911E1A"/>
    <w:rsid w:val="009120A6"/>
    <w:rsid w:val="009122D0"/>
    <w:rsid w:val="009127E8"/>
    <w:rsid w:val="00912B55"/>
    <w:rsid w:val="00912C15"/>
    <w:rsid w:val="00912CA8"/>
    <w:rsid w:val="00912CE3"/>
    <w:rsid w:val="00912D6F"/>
    <w:rsid w:val="00912DC5"/>
    <w:rsid w:val="00912F36"/>
    <w:rsid w:val="009134EE"/>
    <w:rsid w:val="00913866"/>
    <w:rsid w:val="00913911"/>
    <w:rsid w:val="00913AEF"/>
    <w:rsid w:val="00913C41"/>
    <w:rsid w:val="00914303"/>
    <w:rsid w:val="0091481D"/>
    <w:rsid w:val="0091508E"/>
    <w:rsid w:val="009150D8"/>
    <w:rsid w:val="0091552F"/>
    <w:rsid w:val="009155CE"/>
    <w:rsid w:val="009159AF"/>
    <w:rsid w:val="00915EAB"/>
    <w:rsid w:val="009162EE"/>
    <w:rsid w:val="0091646F"/>
    <w:rsid w:val="009164F3"/>
    <w:rsid w:val="009165D7"/>
    <w:rsid w:val="009167EB"/>
    <w:rsid w:val="00916E82"/>
    <w:rsid w:val="00917388"/>
    <w:rsid w:val="00917704"/>
    <w:rsid w:val="009178DA"/>
    <w:rsid w:val="00917A05"/>
    <w:rsid w:val="00917B5F"/>
    <w:rsid w:val="00920252"/>
    <w:rsid w:val="00920578"/>
    <w:rsid w:val="00920B44"/>
    <w:rsid w:val="00920F5E"/>
    <w:rsid w:val="00921537"/>
    <w:rsid w:val="009215D2"/>
    <w:rsid w:val="009219C7"/>
    <w:rsid w:val="00921B30"/>
    <w:rsid w:val="00921ECB"/>
    <w:rsid w:val="0092209E"/>
    <w:rsid w:val="009220B4"/>
    <w:rsid w:val="00922649"/>
    <w:rsid w:val="009227C1"/>
    <w:rsid w:val="009228C3"/>
    <w:rsid w:val="009228C7"/>
    <w:rsid w:val="00922BB8"/>
    <w:rsid w:val="0092348A"/>
    <w:rsid w:val="00923632"/>
    <w:rsid w:val="0092371A"/>
    <w:rsid w:val="00923B55"/>
    <w:rsid w:val="00923D85"/>
    <w:rsid w:val="009246BD"/>
    <w:rsid w:val="00924845"/>
    <w:rsid w:val="00924948"/>
    <w:rsid w:val="00924B78"/>
    <w:rsid w:val="00924DD3"/>
    <w:rsid w:val="00925192"/>
    <w:rsid w:val="009253D0"/>
    <w:rsid w:val="009255CD"/>
    <w:rsid w:val="00925694"/>
    <w:rsid w:val="00925738"/>
    <w:rsid w:val="00925881"/>
    <w:rsid w:val="00925BF8"/>
    <w:rsid w:val="009261A6"/>
    <w:rsid w:val="009261BC"/>
    <w:rsid w:val="00926266"/>
    <w:rsid w:val="0092668D"/>
    <w:rsid w:val="00926A17"/>
    <w:rsid w:val="00926C62"/>
    <w:rsid w:val="00926E6E"/>
    <w:rsid w:val="00926FA0"/>
    <w:rsid w:val="00927213"/>
    <w:rsid w:val="009275EA"/>
    <w:rsid w:val="00927844"/>
    <w:rsid w:val="00927A22"/>
    <w:rsid w:val="00927D6E"/>
    <w:rsid w:val="00927F45"/>
    <w:rsid w:val="009300C2"/>
    <w:rsid w:val="009302EF"/>
    <w:rsid w:val="0093047F"/>
    <w:rsid w:val="009304B2"/>
    <w:rsid w:val="0093050D"/>
    <w:rsid w:val="00930935"/>
    <w:rsid w:val="00931105"/>
    <w:rsid w:val="00931413"/>
    <w:rsid w:val="009316EA"/>
    <w:rsid w:val="00931910"/>
    <w:rsid w:val="00931975"/>
    <w:rsid w:val="00931A00"/>
    <w:rsid w:val="00931C6A"/>
    <w:rsid w:val="00931F9D"/>
    <w:rsid w:val="00932737"/>
    <w:rsid w:val="00932743"/>
    <w:rsid w:val="00932771"/>
    <w:rsid w:val="00932872"/>
    <w:rsid w:val="009328DC"/>
    <w:rsid w:val="009329FA"/>
    <w:rsid w:val="00932CCF"/>
    <w:rsid w:val="00932F2E"/>
    <w:rsid w:val="009330C9"/>
    <w:rsid w:val="009330D5"/>
    <w:rsid w:val="00933143"/>
    <w:rsid w:val="009332A9"/>
    <w:rsid w:val="00933372"/>
    <w:rsid w:val="00933A11"/>
    <w:rsid w:val="00933C0A"/>
    <w:rsid w:val="00933D00"/>
    <w:rsid w:val="00933D23"/>
    <w:rsid w:val="00933FE8"/>
    <w:rsid w:val="00934000"/>
    <w:rsid w:val="0093408E"/>
    <w:rsid w:val="00934119"/>
    <w:rsid w:val="00934291"/>
    <w:rsid w:val="00934345"/>
    <w:rsid w:val="009345E9"/>
    <w:rsid w:val="009348D7"/>
    <w:rsid w:val="009348DA"/>
    <w:rsid w:val="00934C5E"/>
    <w:rsid w:val="00934D13"/>
    <w:rsid w:val="00934E57"/>
    <w:rsid w:val="0093522C"/>
    <w:rsid w:val="009352C3"/>
    <w:rsid w:val="0093544C"/>
    <w:rsid w:val="009357AF"/>
    <w:rsid w:val="00935955"/>
    <w:rsid w:val="00935AAF"/>
    <w:rsid w:val="00935B3E"/>
    <w:rsid w:val="009360CA"/>
    <w:rsid w:val="0093623C"/>
    <w:rsid w:val="00936F5C"/>
    <w:rsid w:val="00937136"/>
    <w:rsid w:val="009371A0"/>
    <w:rsid w:val="00937392"/>
    <w:rsid w:val="00937517"/>
    <w:rsid w:val="00937582"/>
    <w:rsid w:val="00937588"/>
    <w:rsid w:val="009379DA"/>
    <w:rsid w:val="00937A2B"/>
    <w:rsid w:val="00937B92"/>
    <w:rsid w:val="0094000D"/>
    <w:rsid w:val="009402AD"/>
    <w:rsid w:val="0094040D"/>
    <w:rsid w:val="009408D4"/>
    <w:rsid w:val="009409E1"/>
    <w:rsid w:val="00940BE6"/>
    <w:rsid w:val="00940CBE"/>
    <w:rsid w:val="00940D49"/>
    <w:rsid w:val="00940F85"/>
    <w:rsid w:val="00941158"/>
    <w:rsid w:val="009411E0"/>
    <w:rsid w:val="00941929"/>
    <w:rsid w:val="00941BC1"/>
    <w:rsid w:val="00941C10"/>
    <w:rsid w:val="00941D9F"/>
    <w:rsid w:val="00941E06"/>
    <w:rsid w:val="0094265C"/>
    <w:rsid w:val="009427BB"/>
    <w:rsid w:val="00943138"/>
    <w:rsid w:val="00943253"/>
    <w:rsid w:val="009432E3"/>
    <w:rsid w:val="00943323"/>
    <w:rsid w:val="009433BF"/>
    <w:rsid w:val="00943837"/>
    <w:rsid w:val="009439DB"/>
    <w:rsid w:val="00943D6C"/>
    <w:rsid w:val="00944812"/>
    <w:rsid w:val="00944937"/>
    <w:rsid w:val="009449FF"/>
    <w:rsid w:val="00945031"/>
    <w:rsid w:val="009450FB"/>
    <w:rsid w:val="0094527B"/>
    <w:rsid w:val="009454D8"/>
    <w:rsid w:val="00945A8D"/>
    <w:rsid w:val="00945BEC"/>
    <w:rsid w:val="00945C32"/>
    <w:rsid w:val="00946A72"/>
    <w:rsid w:val="00947363"/>
    <w:rsid w:val="009473AF"/>
    <w:rsid w:val="00947993"/>
    <w:rsid w:val="00947A41"/>
    <w:rsid w:val="00947FB5"/>
    <w:rsid w:val="00950599"/>
    <w:rsid w:val="009505C3"/>
    <w:rsid w:val="00950956"/>
    <w:rsid w:val="00950A45"/>
    <w:rsid w:val="00950CD8"/>
    <w:rsid w:val="00950E97"/>
    <w:rsid w:val="0095139C"/>
    <w:rsid w:val="00951631"/>
    <w:rsid w:val="00951651"/>
    <w:rsid w:val="00951C6C"/>
    <w:rsid w:val="00951E31"/>
    <w:rsid w:val="00951F23"/>
    <w:rsid w:val="00951F6E"/>
    <w:rsid w:val="00952385"/>
    <w:rsid w:val="00952408"/>
    <w:rsid w:val="009524C5"/>
    <w:rsid w:val="009526A1"/>
    <w:rsid w:val="00952BC6"/>
    <w:rsid w:val="00952CC9"/>
    <w:rsid w:val="00953262"/>
    <w:rsid w:val="009534C3"/>
    <w:rsid w:val="00953905"/>
    <w:rsid w:val="0095391B"/>
    <w:rsid w:val="0095392C"/>
    <w:rsid w:val="009539CB"/>
    <w:rsid w:val="00953B5A"/>
    <w:rsid w:val="009540B7"/>
    <w:rsid w:val="0095420C"/>
    <w:rsid w:val="0095431E"/>
    <w:rsid w:val="00954817"/>
    <w:rsid w:val="009548DB"/>
    <w:rsid w:val="009550B0"/>
    <w:rsid w:val="009550E0"/>
    <w:rsid w:val="0095522E"/>
    <w:rsid w:val="00955912"/>
    <w:rsid w:val="00955ABA"/>
    <w:rsid w:val="00955BB2"/>
    <w:rsid w:val="00955CA3"/>
    <w:rsid w:val="00956147"/>
    <w:rsid w:val="00956256"/>
    <w:rsid w:val="00956A31"/>
    <w:rsid w:val="00956A33"/>
    <w:rsid w:val="00956B42"/>
    <w:rsid w:val="00956C57"/>
    <w:rsid w:val="00956F50"/>
    <w:rsid w:val="00956FBE"/>
    <w:rsid w:val="00957728"/>
    <w:rsid w:val="00957C9D"/>
    <w:rsid w:val="00957E0D"/>
    <w:rsid w:val="009600A1"/>
    <w:rsid w:val="009600E5"/>
    <w:rsid w:val="00960126"/>
    <w:rsid w:val="009601F9"/>
    <w:rsid w:val="0096047A"/>
    <w:rsid w:val="0096050C"/>
    <w:rsid w:val="00960540"/>
    <w:rsid w:val="009607B9"/>
    <w:rsid w:val="00960C92"/>
    <w:rsid w:val="00960DE2"/>
    <w:rsid w:val="00960F0B"/>
    <w:rsid w:val="00960F76"/>
    <w:rsid w:val="00960F85"/>
    <w:rsid w:val="0096102E"/>
    <w:rsid w:val="00961158"/>
    <w:rsid w:val="00961602"/>
    <w:rsid w:val="00961AB8"/>
    <w:rsid w:val="00961D8F"/>
    <w:rsid w:val="00961EA8"/>
    <w:rsid w:val="0096240A"/>
    <w:rsid w:val="00962490"/>
    <w:rsid w:val="009627B1"/>
    <w:rsid w:val="009627C6"/>
    <w:rsid w:val="00962E19"/>
    <w:rsid w:val="009633F9"/>
    <w:rsid w:val="00963421"/>
    <w:rsid w:val="009634C3"/>
    <w:rsid w:val="0096373D"/>
    <w:rsid w:val="00963E86"/>
    <w:rsid w:val="00963E9F"/>
    <w:rsid w:val="009640F2"/>
    <w:rsid w:val="00964291"/>
    <w:rsid w:val="00964354"/>
    <w:rsid w:val="00964550"/>
    <w:rsid w:val="00964FF9"/>
    <w:rsid w:val="00965177"/>
    <w:rsid w:val="009651CB"/>
    <w:rsid w:val="0096534C"/>
    <w:rsid w:val="00965494"/>
    <w:rsid w:val="0096552E"/>
    <w:rsid w:val="00965636"/>
    <w:rsid w:val="0096574F"/>
    <w:rsid w:val="00965AE1"/>
    <w:rsid w:val="00965DC3"/>
    <w:rsid w:val="00965E0A"/>
    <w:rsid w:val="00965E5E"/>
    <w:rsid w:val="009661C8"/>
    <w:rsid w:val="00966454"/>
    <w:rsid w:val="00966BE2"/>
    <w:rsid w:val="00966C0F"/>
    <w:rsid w:val="00966F6B"/>
    <w:rsid w:val="00967163"/>
    <w:rsid w:val="0096756A"/>
    <w:rsid w:val="009675C2"/>
    <w:rsid w:val="00967756"/>
    <w:rsid w:val="009700FB"/>
    <w:rsid w:val="00970667"/>
    <w:rsid w:val="009706A4"/>
    <w:rsid w:val="009706FF"/>
    <w:rsid w:val="009708E0"/>
    <w:rsid w:val="009709FD"/>
    <w:rsid w:val="00970A65"/>
    <w:rsid w:val="00970AF5"/>
    <w:rsid w:val="00970E4D"/>
    <w:rsid w:val="00970FB5"/>
    <w:rsid w:val="009712D3"/>
    <w:rsid w:val="00971525"/>
    <w:rsid w:val="0097156A"/>
    <w:rsid w:val="0097192D"/>
    <w:rsid w:val="00971A09"/>
    <w:rsid w:val="00971E9F"/>
    <w:rsid w:val="00971F20"/>
    <w:rsid w:val="009721B2"/>
    <w:rsid w:val="009721EE"/>
    <w:rsid w:val="009725EF"/>
    <w:rsid w:val="00972982"/>
    <w:rsid w:val="00972CF2"/>
    <w:rsid w:val="00972E79"/>
    <w:rsid w:val="00973001"/>
    <w:rsid w:val="00973145"/>
    <w:rsid w:val="009733CA"/>
    <w:rsid w:val="009734B4"/>
    <w:rsid w:val="0097352F"/>
    <w:rsid w:val="00973850"/>
    <w:rsid w:val="0097387B"/>
    <w:rsid w:val="0097397F"/>
    <w:rsid w:val="00973987"/>
    <w:rsid w:val="00973FE0"/>
    <w:rsid w:val="009740BC"/>
    <w:rsid w:val="00974114"/>
    <w:rsid w:val="00974186"/>
    <w:rsid w:val="00974896"/>
    <w:rsid w:val="00974990"/>
    <w:rsid w:val="00974B2B"/>
    <w:rsid w:val="00974B7B"/>
    <w:rsid w:val="00975211"/>
    <w:rsid w:val="00975837"/>
    <w:rsid w:val="00975A27"/>
    <w:rsid w:val="00975A7E"/>
    <w:rsid w:val="00975ABC"/>
    <w:rsid w:val="00975B1C"/>
    <w:rsid w:val="00975CAC"/>
    <w:rsid w:val="00975D50"/>
    <w:rsid w:val="0097601E"/>
    <w:rsid w:val="00976457"/>
    <w:rsid w:val="009765D6"/>
    <w:rsid w:val="00976789"/>
    <w:rsid w:val="009769E8"/>
    <w:rsid w:val="00976ACA"/>
    <w:rsid w:val="00976AD5"/>
    <w:rsid w:val="00976B5C"/>
    <w:rsid w:val="00976F5B"/>
    <w:rsid w:val="00977226"/>
    <w:rsid w:val="00977603"/>
    <w:rsid w:val="00977685"/>
    <w:rsid w:val="00977824"/>
    <w:rsid w:val="00977DF2"/>
    <w:rsid w:val="00977E0B"/>
    <w:rsid w:val="00977FC3"/>
    <w:rsid w:val="0098003B"/>
    <w:rsid w:val="00980310"/>
    <w:rsid w:val="0098063D"/>
    <w:rsid w:val="00980701"/>
    <w:rsid w:val="0098080C"/>
    <w:rsid w:val="00980E15"/>
    <w:rsid w:val="00980E4B"/>
    <w:rsid w:val="00980F69"/>
    <w:rsid w:val="0098116E"/>
    <w:rsid w:val="00981281"/>
    <w:rsid w:val="009814D2"/>
    <w:rsid w:val="009816BC"/>
    <w:rsid w:val="00981CF6"/>
    <w:rsid w:val="00981F0E"/>
    <w:rsid w:val="00981F2B"/>
    <w:rsid w:val="009820F2"/>
    <w:rsid w:val="009822CA"/>
    <w:rsid w:val="00982347"/>
    <w:rsid w:val="0098252E"/>
    <w:rsid w:val="009826A8"/>
    <w:rsid w:val="009828DA"/>
    <w:rsid w:val="00982987"/>
    <w:rsid w:val="009829FD"/>
    <w:rsid w:val="00982BA8"/>
    <w:rsid w:val="00982C1F"/>
    <w:rsid w:val="00982FE0"/>
    <w:rsid w:val="0098302B"/>
    <w:rsid w:val="00983370"/>
    <w:rsid w:val="0098337E"/>
    <w:rsid w:val="0098347B"/>
    <w:rsid w:val="00983686"/>
    <w:rsid w:val="009843AF"/>
    <w:rsid w:val="0098458F"/>
    <w:rsid w:val="00984767"/>
    <w:rsid w:val="009851C0"/>
    <w:rsid w:val="009858B3"/>
    <w:rsid w:val="009859A6"/>
    <w:rsid w:val="00985CE9"/>
    <w:rsid w:val="00985E2E"/>
    <w:rsid w:val="00986D9D"/>
    <w:rsid w:val="00986FE9"/>
    <w:rsid w:val="00986FF3"/>
    <w:rsid w:val="009870E3"/>
    <w:rsid w:val="0098725B"/>
    <w:rsid w:val="009872F2"/>
    <w:rsid w:val="009874AF"/>
    <w:rsid w:val="00987591"/>
    <w:rsid w:val="009875E3"/>
    <w:rsid w:val="0098763D"/>
    <w:rsid w:val="009879B0"/>
    <w:rsid w:val="009879FF"/>
    <w:rsid w:val="00987EB0"/>
    <w:rsid w:val="00987F9A"/>
    <w:rsid w:val="009901E3"/>
    <w:rsid w:val="0099027D"/>
    <w:rsid w:val="00990905"/>
    <w:rsid w:val="00990CC4"/>
    <w:rsid w:val="00990F46"/>
    <w:rsid w:val="00991069"/>
    <w:rsid w:val="00991286"/>
    <w:rsid w:val="00991438"/>
    <w:rsid w:val="009915AE"/>
    <w:rsid w:val="00991BCA"/>
    <w:rsid w:val="00991BEC"/>
    <w:rsid w:val="00991F9D"/>
    <w:rsid w:val="0099272C"/>
    <w:rsid w:val="00992A77"/>
    <w:rsid w:val="00992B4B"/>
    <w:rsid w:val="00992C14"/>
    <w:rsid w:val="00992F7F"/>
    <w:rsid w:val="009933A0"/>
    <w:rsid w:val="009934BB"/>
    <w:rsid w:val="0099351B"/>
    <w:rsid w:val="009935CA"/>
    <w:rsid w:val="00993861"/>
    <w:rsid w:val="00993BD6"/>
    <w:rsid w:val="00993DCA"/>
    <w:rsid w:val="0099425D"/>
    <w:rsid w:val="0099435F"/>
    <w:rsid w:val="0099438B"/>
    <w:rsid w:val="00994582"/>
    <w:rsid w:val="009945D3"/>
    <w:rsid w:val="00994604"/>
    <w:rsid w:val="0099464D"/>
    <w:rsid w:val="009948EC"/>
    <w:rsid w:val="00994A39"/>
    <w:rsid w:val="00994E01"/>
    <w:rsid w:val="00994E89"/>
    <w:rsid w:val="00994F5E"/>
    <w:rsid w:val="00995416"/>
    <w:rsid w:val="009954D7"/>
    <w:rsid w:val="009954FE"/>
    <w:rsid w:val="00995979"/>
    <w:rsid w:val="009959FD"/>
    <w:rsid w:val="00995A1A"/>
    <w:rsid w:val="00995A80"/>
    <w:rsid w:val="00995BAB"/>
    <w:rsid w:val="00995C28"/>
    <w:rsid w:val="00995D53"/>
    <w:rsid w:val="00996032"/>
    <w:rsid w:val="009961A6"/>
    <w:rsid w:val="009964D9"/>
    <w:rsid w:val="009966DF"/>
    <w:rsid w:val="0099686C"/>
    <w:rsid w:val="00996C8B"/>
    <w:rsid w:val="00996E5A"/>
    <w:rsid w:val="00996E67"/>
    <w:rsid w:val="00996E74"/>
    <w:rsid w:val="00996EA9"/>
    <w:rsid w:val="00996F04"/>
    <w:rsid w:val="00997050"/>
    <w:rsid w:val="00997969"/>
    <w:rsid w:val="009979A5"/>
    <w:rsid w:val="009A0338"/>
    <w:rsid w:val="009A045F"/>
    <w:rsid w:val="009A04DC"/>
    <w:rsid w:val="009A0842"/>
    <w:rsid w:val="009A0903"/>
    <w:rsid w:val="009A0DCF"/>
    <w:rsid w:val="009A0EDD"/>
    <w:rsid w:val="009A187E"/>
    <w:rsid w:val="009A1B6E"/>
    <w:rsid w:val="009A1F3B"/>
    <w:rsid w:val="009A20D5"/>
    <w:rsid w:val="009A212F"/>
    <w:rsid w:val="009A222C"/>
    <w:rsid w:val="009A2693"/>
    <w:rsid w:val="009A26DA"/>
    <w:rsid w:val="009A26FD"/>
    <w:rsid w:val="009A2897"/>
    <w:rsid w:val="009A28D3"/>
    <w:rsid w:val="009A2A62"/>
    <w:rsid w:val="009A2FD9"/>
    <w:rsid w:val="009A3067"/>
    <w:rsid w:val="009A3083"/>
    <w:rsid w:val="009A3614"/>
    <w:rsid w:val="009A3AB5"/>
    <w:rsid w:val="009A3BD8"/>
    <w:rsid w:val="009A3FBF"/>
    <w:rsid w:val="009A3FDC"/>
    <w:rsid w:val="009A40E6"/>
    <w:rsid w:val="009A455D"/>
    <w:rsid w:val="009A47FA"/>
    <w:rsid w:val="009A4A3A"/>
    <w:rsid w:val="009A4A5F"/>
    <w:rsid w:val="009A4D5B"/>
    <w:rsid w:val="009A512F"/>
    <w:rsid w:val="009A55F0"/>
    <w:rsid w:val="009A57DA"/>
    <w:rsid w:val="009A5849"/>
    <w:rsid w:val="009A5F6C"/>
    <w:rsid w:val="009A6035"/>
    <w:rsid w:val="009A6192"/>
    <w:rsid w:val="009A6350"/>
    <w:rsid w:val="009A64E3"/>
    <w:rsid w:val="009A67D0"/>
    <w:rsid w:val="009A683F"/>
    <w:rsid w:val="009A69DE"/>
    <w:rsid w:val="009A70E2"/>
    <w:rsid w:val="009A7185"/>
    <w:rsid w:val="009A7326"/>
    <w:rsid w:val="009A74A1"/>
    <w:rsid w:val="009A75F4"/>
    <w:rsid w:val="009A7BB2"/>
    <w:rsid w:val="009A7CC6"/>
    <w:rsid w:val="009A7FD3"/>
    <w:rsid w:val="009B02E8"/>
    <w:rsid w:val="009B0669"/>
    <w:rsid w:val="009B06CE"/>
    <w:rsid w:val="009B077C"/>
    <w:rsid w:val="009B077E"/>
    <w:rsid w:val="009B0A35"/>
    <w:rsid w:val="009B0BA9"/>
    <w:rsid w:val="009B0C9D"/>
    <w:rsid w:val="009B0D6E"/>
    <w:rsid w:val="009B0DE8"/>
    <w:rsid w:val="009B0E9F"/>
    <w:rsid w:val="009B1057"/>
    <w:rsid w:val="009B1312"/>
    <w:rsid w:val="009B166F"/>
    <w:rsid w:val="009B1689"/>
    <w:rsid w:val="009B1748"/>
    <w:rsid w:val="009B1C8F"/>
    <w:rsid w:val="009B1DA4"/>
    <w:rsid w:val="009B1F65"/>
    <w:rsid w:val="009B2127"/>
    <w:rsid w:val="009B2249"/>
    <w:rsid w:val="009B2546"/>
    <w:rsid w:val="009B28D4"/>
    <w:rsid w:val="009B296A"/>
    <w:rsid w:val="009B2EF2"/>
    <w:rsid w:val="009B2F12"/>
    <w:rsid w:val="009B3093"/>
    <w:rsid w:val="009B3846"/>
    <w:rsid w:val="009B3A98"/>
    <w:rsid w:val="009B3E9B"/>
    <w:rsid w:val="009B3F47"/>
    <w:rsid w:val="009B40D2"/>
    <w:rsid w:val="009B40F6"/>
    <w:rsid w:val="009B433A"/>
    <w:rsid w:val="009B464E"/>
    <w:rsid w:val="009B4691"/>
    <w:rsid w:val="009B4A93"/>
    <w:rsid w:val="009B4B43"/>
    <w:rsid w:val="009B4F34"/>
    <w:rsid w:val="009B4F9F"/>
    <w:rsid w:val="009B5265"/>
    <w:rsid w:val="009B530F"/>
    <w:rsid w:val="009B5487"/>
    <w:rsid w:val="009B575D"/>
    <w:rsid w:val="009B57C0"/>
    <w:rsid w:val="009B5DB6"/>
    <w:rsid w:val="009B5FF4"/>
    <w:rsid w:val="009B602C"/>
    <w:rsid w:val="009B620C"/>
    <w:rsid w:val="009B6292"/>
    <w:rsid w:val="009B63B0"/>
    <w:rsid w:val="009B6BF0"/>
    <w:rsid w:val="009B7272"/>
    <w:rsid w:val="009B7288"/>
    <w:rsid w:val="009B732C"/>
    <w:rsid w:val="009B77F3"/>
    <w:rsid w:val="009B7E2C"/>
    <w:rsid w:val="009C00A1"/>
    <w:rsid w:val="009C02FD"/>
    <w:rsid w:val="009C03F6"/>
    <w:rsid w:val="009C0430"/>
    <w:rsid w:val="009C0899"/>
    <w:rsid w:val="009C0909"/>
    <w:rsid w:val="009C0C56"/>
    <w:rsid w:val="009C0F01"/>
    <w:rsid w:val="009C0F0D"/>
    <w:rsid w:val="009C100A"/>
    <w:rsid w:val="009C1032"/>
    <w:rsid w:val="009C15DE"/>
    <w:rsid w:val="009C18C5"/>
    <w:rsid w:val="009C1B72"/>
    <w:rsid w:val="009C1D72"/>
    <w:rsid w:val="009C257D"/>
    <w:rsid w:val="009C26FA"/>
    <w:rsid w:val="009C297F"/>
    <w:rsid w:val="009C299D"/>
    <w:rsid w:val="009C2F3C"/>
    <w:rsid w:val="009C2FD6"/>
    <w:rsid w:val="009C3486"/>
    <w:rsid w:val="009C3888"/>
    <w:rsid w:val="009C3A14"/>
    <w:rsid w:val="009C3D71"/>
    <w:rsid w:val="009C3E26"/>
    <w:rsid w:val="009C4004"/>
    <w:rsid w:val="009C43FD"/>
    <w:rsid w:val="009C4844"/>
    <w:rsid w:val="009C4945"/>
    <w:rsid w:val="009C4A46"/>
    <w:rsid w:val="009C4A4A"/>
    <w:rsid w:val="009C4C04"/>
    <w:rsid w:val="009C4C6F"/>
    <w:rsid w:val="009C4E51"/>
    <w:rsid w:val="009C5120"/>
    <w:rsid w:val="009C527E"/>
    <w:rsid w:val="009C591C"/>
    <w:rsid w:val="009C5C82"/>
    <w:rsid w:val="009C5DA0"/>
    <w:rsid w:val="009C5EFC"/>
    <w:rsid w:val="009C6001"/>
    <w:rsid w:val="009C600B"/>
    <w:rsid w:val="009C6186"/>
    <w:rsid w:val="009C622D"/>
    <w:rsid w:val="009C6600"/>
    <w:rsid w:val="009C666A"/>
    <w:rsid w:val="009C669C"/>
    <w:rsid w:val="009C68C3"/>
    <w:rsid w:val="009C7004"/>
    <w:rsid w:val="009C709D"/>
    <w:rsid w:val="009C7B12"/>
    <w:rsid w:val="009C7B18"/>
    <w:rsid w:val="009C7D3B"/>
    <w:rsid w:val="009D041D"/>
    <w:rsid w:val="009D05D8"/>
    <w:rsid w:val="009D05DC"/>
    <w:rsid w:val="009D06FB"/>
    <w:rsid w:val="009D0A8B"/>
    <w:rsid w:val="009D0AE9"/>
    <w:rsid w:val="009D0F75"/>
    <w:rsid w:val="009D0FE9"/>
    <w:rsid w:val="009D1038"/>
    <w:rsid w:val="009D13A4"/>
    <w:rsid w:val="009D187B"/>
    <w:rsid w:val="009D1BDB"/>
    <w:rsid w:val="009D1C2E"/>
    <w:rsid w:val="009D1DEF"/>
    <w:rsid w:val="009D20A4"/>
    <w:rsid w:val="009D2100"/>
    <w:rsid w:val="009D2785"/>
    <w:rsid w:val="009D28C6"/>
    <w:rsid w:val="009D2E4B"/>
    <w:rsid w:val="009D3094"/>
    <w:rsid w:val="009D3179"/>
    <w:rsid w:val="009D36A2"/>
    <w:rsid w:val="009D378B"/>
    <w:rsid w:val="009D398F"/>
    <w:rsid w:val="009D3BDA"/>
    <w:rsid w:val="009D3E95"/>
    <w:rsid w:val="009D41D9"/>
    <w:rsid w:val="009D471F"/>
    <w:rsid w:val="009D4733"/>
    <w:rsid w:val="009D4C6C"/>
    <w:rsid w:val="009D559B"/>
    <w:rsid w:val="009D5ED2"/>
    <w:rsid w:val="009D5F0C"/>
    <w:rsid w:val="009D612B"/>
    <w:rsid w:val="009D61D0"/>
    <w:rsid w:val="009D623B"/>
    <w:rsid w:val="009D65BD"/>
    <w:rsid w:val="009D66AA"/>
    <w:rsid w:val="009D6817"/>
    <w:rsid w:val="009D68DA"/>
    <w:rsid w:val="009D69E3"/>
    <w:rsid w:val="009D6B68"/>
    <w:rsid w:val="009D7011"/>
    <w:rsid w:val="009D70CA"/>
    <w:rsid w:val="009D72C7"/>
    <w:rsid w:val="009D7684"/>
    <w:rsid w:val="009D7801"/>
    <w:rsid w:val="009D7CE0"/>
    <w:rsid w:val="009D7FF6"/>
    <w:rsid w:val="009E001C"/>
    <w:rsid w:val="009E00F0"/>
    <w:rsid w:val="009E00F1"/>
    <w:rsid w:val="009E082E"/>
    <w:rsid w:val="009E09BF"/>
    <w:rsid w:val="009E0A35"/>
    <w:rsid w:val="009E0A8A"/>
    <w:rsid w:val="009E0E98"/>
    <w:rsid w:val="009E1888"/>
    <w:rsid w:val="009E1ABA"/>
    <w:rsid w:val="009E1B3F"/>
    <w:rsid w:val="009E1BCB"/>
    <w:rsid w:val="009E1BEB"/>
    <w:rsid w:val="009E1EA2"/>
    <w:rsid w:val="009E1F85"/>
    <w:rsid w:val="009E1FA5"/>
    <w:rsid w:val="009E1FE2"/>
    <w:rsid w:val="009E218B"/>
    <w:rsid w:val="009E220A"/>
    <w:rsid w:val="009E2612"/>
    <w:rsid w:val="009E27C9"/>
    <w:rsid w:val="009E2AD9"/>
    <w:rsid w:val="009E2B7B"/>
    <w:rsid w:val="009E3026"/>
    <w:rsid w:val="009E30D4"/>
    <w:rsid w:val="009E3139"/>
    <w:rsid w:val="009E37AB"/>
    <w:rsid w:val="009E400D"/>
    <w:rsid w:val="009E436E"/>
    <w:rsid w:val="009E4762"/>
    <w:rsid w:val="009E491D"/>
    <w:rsid w:val="009E4BFD"/>
    <w:rsid w:val="009E4D42"/>
    <w:rsid w:val="009E4EDF"/>
    <w:rsid w:val="009E4FDC"/>
    <w:rsid w:val="009E52EB"/>
    <w:rsid w:val="009E547A"/>
    <w:rsid w:val="009E5491"/>
    <w:rsid w:val="009E55B9"/>
    <w:rsid w:val="009E5803"/>
    <w:rsid w:val="009E5993"/>
    <w:rsid w:val="009E5F37"/>
    <w:rsid w:val="009E604D"/>
    <w:rsid w:val="009E652A"/>
    <w:rsid w:val="009E6760"/>
    <w:rsid w:val="009E694D"/>
    <w:rsid w:val="009E6ADC"/>
    <w:rsid w:val="009E6FC3"/>
    <w:rsid w:val="009E7242"/>
    <w:rsid w:val="009E72D9"/>
    <w:rsid w:val="009E7329"/>
    <w:rsid w:val="009E767E"/>
    <w:rsid w:val="009E7743"/>
    <w:rsid w:val="009E77DA"/>
    <w:rsid w:val="009F0332"/>
    <w:rsid w:val="009F0418"/>
    <w:rsid w:val="009F04C7"/>
    <w:rsid w:val="009F067C"/>
    <w:rsid w:val="009F07BF"/>
    <w:rsid w:val="009F0D8C"/>
    <w:rsid w:val="009F0DC8"/>
    <w:rsid w:val="009F1382"/>
    <w:rsid w:val="009F1777"/>
    <w:rsid w:val="009F1862"/>
    <w:rsid w:val="009F192D"/>
    <w:rsid w:val="009F1B7D"/>
    <w:rsid w:val="009F1D64"/>
    <w:rsid w:val="009F242D"/>
    <w:rsid w:val="009F24AA"/>
    <w:rsid w:val="009F24CC"/>
    <w:rsid w:val="009F2841"/>
    <w:rsid w:val="009F2901"/>
    <w:rsid w:val="009F2C57"/>
    <w:rsid w:val="009F2D59"/>
    <w:rsid w:val="009F2E4D"/>
    <w:rsid w:val="009F2EBD"/>
    <w:rsid w:val="009F2F07"/>
    <w:rsid w:val="009F3083"/>
    <w:rsid w:val="009F3253"/>
    <w:rsid w:val="009F33C4"/>
    <w:rsid w:val="009F3422"/>
    <w:rsid w:val="009F342E"/>
    <w:rsid w:val="009F369D"/>
    <w:rsid w:val="009F3750"/>
    <w:rsid w:val="009F38BB"/>
    <w:rsid w:val="009F3D7B"/>
    <w:rsid w:val="009F4046"/>
    <w:rsid w:val="009F407C"/>
    <w:rsid w:val="009F437A"/>
    <w:rsid w:val="009F4892"/>
    <w:rsid w:val="009F4D1F"/>
    <w:rsid w:val="009F4D65"/>
    <w:rsid w:val="009F4F12"/>
    <w:rsid w:val="009F5204"/>
    <w:rsid w:val="009F5839"/>
    <w:rsid w:val="009F5985"/>
    <w:rsid w:val="009F5AA7"/>
    <w:rsid w:val="009F5EF9"/>
    <w:rsid w:val="009F6086"/>
    <w:rsid w:val="009F62C2"/>
    <w:rsid w:val="009F63AD"/>
    <w:rsid w:val="009F63E7"/>
    <w:rsid w:val="009F69EC"/>
    <w:rsid w:val="009F6DC1"/>
    <w:rsid w:val="009F6F20"/>
    <w:rsid w:val="009F7264"/>
    <w:rsid w:val="009F79F9"/>
    <w:rsid w:val="00A00079"/>
    <w:rsid w:val="00A0022F"/>
    <w:rsid w:val="00A00956"/>
    <w:rsid w:val="00A00B72"/>
    <w:rsid w:val="00A00C49"/>
    <w:rsid w:val="00A01455"/>
    <w:rsid w:val="00A01D4D"/>
    <w:rsid w:val="00A01FFC"/>
    <w:rsid w:val="00A0215C"/>
    <w:rsid w:val="00A0228C"/>
    <w:rsid w:val="00A022CF"/>
    <w:rsid w:val="00A024B1"/>
    <w:rsid w:val="00A0258B"/>
    <w:rsid w:val="00A02952"/>
    <w:rsid w:val="00A02A0A"/>
    <w:rsid w:val="00A02AB2"/>
    <w:rsid w:val="00A02FAE"/>
    <w:rsid w:val="00A030CE"/>
    <w:rsid w:val="00A030CF"/>
    <w:rsid w:val="00A034FF"/>
    <w:rsid w:val="00A03632"/>
    <w:rsid w:val="00A039B1"/>
    <w:rsid w:val="00A03FDC"/>
    <w:rsid w:val="00A042F5"/>
    <w:rsid w:val="00A04307"/>
    <w:rsid w:val="00A04728"/>
    <w:rsid w:val="00A047A1"/>
    <w:rsid w:val="00A04884"/>
    <w:rsid w:val="00A05016"/>
    <w:rsid w:val="00A0548D"/>
    <w:rsid w:val="00A058B2"/>
    <w:rsid w:val="00A0599C"/>
    <w:rsid w:val="00A05C63"/>
    <w:rsid w:val="00A05F18"/>
    <w:rsid w:val="00A05F71"/>
    <w:rsid w:val="00A05FDA"/>
    <w:rsid w:val="00A062AA"/>
    <w:rsid w:val="00A0666C"/>
    <w:rsid w:val="00A06AF9"/>
    <w:rsid w:val="00A06CB4"/>
    <w:rsid w:val="00A06D68"/>
    <w:rsid w:val="00A06FCC"/>
    <w:rsid w:val="00A07320"/>
    <w:rsid w:val="00A073E3"/>
    <w:rsid w:val="00A07432"/>
    <w:rsid w:val="00A0798C"/>
    <w:rsid w:val="00A07FCC"/>
    <w:rsid w:val="00A100A4"/>
    <w:rsid w:val="00A105CB"/>
    <w:rsid w:val="00A1080B"/>
    <w:rsid w:val="00A10880"/>
    <w:rsid w:val="00A10AB7"/>
    <w:rsid w:val="00A10C43"/>
    <w:rsid w:val="00A10F34"/>
    <w:rsid w:val="00A11290"/>
    <w:rsid w:val="00A11870"/>
    <w:rsid w:val="00A11CD5"/>
    <w:rsid w:val="00A11F9A"/>
    <w:rsid w:val="00A12787"/>
    <w:rsid w:val="00A12971"/>
    <w:rsid w:val="00A12BB6"/>
    <w:rsid w:val="00A12C9C"/>
    <w:rsid w:val="00A12E05"/>
    <w:rsid w:val="00A12E99"/>
    <w:rsid w:val="00A1310C"/>
    <w:rsid w:val="00A1315E"/>
    <w:rsid w:val="00A135AB"/>
    <w:rsid w:val="00A13747"/>
    <w:rsid w:val="00A13780"/>
    <w:rsid w:val="00A138E0"/>
    <w:rsid w:val="00A13938"/>
    <w:rsid w:val="00A1398E"/>
    <w:rsid w:val="00A13A88"/>
    <w:rsid w:val="00A13D7A"/>
    <w:rsid w:val="00A13DD9"/>
    <w:rsid w:val="00A13EBD"/>
    <w:rsid w:val="00A140DF"/>
    <w:rsid w:val="00A145C3"/>
    <w:rsid w:val="00A14B88"/>
    <w:rsid w:val="00A14B93"/>
    <w:rsid w:val="00A14D27"/>
    <w:rsid w:val="00A14D87"/>
    <w:rsid w:val="00A14EA4"/>
    <w:rsid w:val="00A14ECB"/>
    <w:rsid w:val="00A14EE4"/>
    <w:rsid w:val="00A14F21"/>
    <w:rsid w:val="00A150B5"/>
    <w:rsid w:val="00A15646"/>
    <w:rsid w:val="00A156D1"/>
    <w:rsid w:val="00A1599C"/>
    <w:rsid w:val="00A15B3F"/>
    <w:rsid w:val="00A15B61"/>
    <w:rsid w:val="00A15F82"/>
    <w:rsid w:val="00A15FBE"/>
    <w:rsid w:val="00A16247"/>
    <w:rsid w:val="00A162B7"/>
    <w:rsid w:val="00A1635E"/>
    <w:rsid w:val="00A16379"/>
    <w:rsid w:val="00A16641"/>
    <w:rsid w:val="00A1683E"/>
    <w:rsid w:val="00A1684C"/>
    <w:rsid w:val="00A17172"/>
    <w:rsid w:val="00A17216"/>
    <w:rsid w:val="00A172D8"/>
    <w:rsid w:val="00A173A1"/>
    <w:rsid w:val="00A174E9"/>
    <w:rsid w:val="00A17671"/>
    <w:rsid w:val="00A178B0"/>
    <w:rsid w:val="00A17AE1"/>
    <w:rsid w:val="00A201D2"/>
    <w:rsid w:val="00A20384"/>
    <w:rsid w:val="00A2063F"/>
    <w:rsid w:val="00A2074F"/>
    <w:rsid w:val="00A2099E"/>
    <w:rsid w:val="00A20DE1"/>
    <w:rsid w:val="00A21273"/>
    <w:rsid w:val="00A2142E"/>
    <w:rsid w:val="00A21448"/>
    <w:rsid w:val="00A21B5D"/>
    <w:rsid w:val="00A21B5E"/>
    <w:rsid w:val="00A21CF5"/>
    <w:rsid w:val="00A2205E"/>
    <w:rsid w:val="00A223C1"/>
    <w:rsid w:val="00A22693"/>
    <w:rsid w:val="00A22763"/>
    <w:rsid w:val="00A22A03"/>
    <w:rsid w:val="00A22A9C"/>
    <w:rsid w:val="00A22B17"/>
    <w:rsid w:val="00A23026"/>
    <w:rsid w:val="00A239C9"/>
    <w:rsid w:val="00A23A8C"/>
    <w:rsid w:val="00A240F8"/>
    <w:rsid w:val="00A24122"/>
    <w:rsid w:val="00A241DD"/>
    <w:rsid w:val="00A2440F"/>
    <w:rsid w:val="00A245B4"/>
    <w:rsid w:val="00A24F06"/>
    <w:rsid w:val="00A25823"/>
    <w:rsid w:val="00A25905"/>
    <w:rsid w:val="00A259B4"/>
    <w:rsid w:val="00A25DF9"/>
    <w:rsid w:val="00A25E97"/>
    <w:rsid w:val="00A261A3"/>
    <w:rsid w:val="00A261FE"/>
    <w:rsid w:val="00A26288"/>
    <w:rsid w:val="00A2688B"/>
    <w:rsid w:val="00A26C81"/>
    <w:rsid w:val="00A26DE2"/>
    <w:rsid w:val="00A26FB0"/>
    <w:rsid w:val="00A271CC"/>
    <w:rsid w:val="00A27319"/>
    <w:rsid w:val="00A27382"/>
    <w:rsid w:val="00A27550"/>
    <w:rsid w:val="00A276BA"/>
    <w:rsid w:val="00A276E7"/>
    <w:rsid w:val="00A27B7B"/>
    <w:rsid w:val="00A27D0F"/>
    <w:rsid w:val="00A27E18"/>
    <w:rsid w:val="00A27ED0"/>
    <w:rsid w:val="00A303BB"/>
    <w:rsid w:val="00A305EE"/>
    <w:rsid w:val="00A30850"/>
    <w:rsid w:val="00A3085A"/>
    <w:rsid w:val="00A30AD8"/>
    <w:rsid w:val="00A31350"/>
    <w:rsid w:val="00A3153B"/>
    <w:rsid w:val="00A3156C"/>
    <w:rsid w:val="00A31BF0"/>
    <w:rsid w:val="00A32175"/>
    <w:rsid w:val="00A322D8"/>
    <w:rsid w:val="00A3251C"/>
    <w:rsid w:val="00A325D6"/>
    <w:rsid w:val="00A32773"/>
    <w:rsid w:val="00A32782"/>
    <w:rsid w:val="00A327EE"/>
    <w:rsid w:val="00A32A4D"/>
    <w:rsid w:val="00A32B3F"/>
    <w:rsid w:val="00A32EC5"/>
    <w:rsid w:val="00A32EF1"/>
    <w:rsid w:val="00A33CB4"/>
    <w:rsid w:val="00A33FFD"/>
    <w:rsid w:val="00A343A2"/>
    <w:rsid w:val="00A34591"/>
    <w:rsid w:val="00A34A4D"/>
    <w:rsid w:val="00A34CB0"/>
    <w:rsid w:val="00A354AC"/>
    <w:rsid w:val="00A35579"/>
    <w:rsid w:val="00A35662"/>
    <w:rsid w:val="00A35688"/>
    <w:rsid w:val="00A358A3"/>
    <w:rsid w:val="00A35977"/>
    <w:rsid w:val="00A3598A"/>
    <w:rsid w:val="00A35A61"/>
    <w:rsid w:val="00A35BDF"/>
    <w:rsid w:val="00A35FB0"/>
    <w:rsid w:val="00A36438"/>
    <w:rsid w:val="00A365AE"/>
    <w:rsid w:val="00A3663C"/>
    <w:rsid w:val="00A3682C"/>
    <w:rsid w:val="00A3694E"/>
    <w:rsid w:val="00A36A35"/>
    <w:rsid w:val="00A36B58"/>
    <w:rsid w:val="00A36E8C"/>
    <w:rsid w:val="00A36F36"/>
    <w:rsid w:val="00A373C0"/>
    <w:rsid w:val="00A3748D"/>
    <w:rsid w:val="00A3752F"/>
    <w:rsid w:val="00A3769B"/>
    <w:rsid w:val="00A377E6"/>
    <w:rsid w:val="00A37832"/>
    <w:rsid w:val="00A3790D"/>
    <w:rsid w:val="00A37926"/>
    <w:rsid w:val="00A37A26"/>
    <w:rsid w:val="00A37B50"/>
    <w:rsid w:val="00A37E13"/>
    <w:rsid w:val="00A401E6"/>
    <w:rsid w:val="00A40C37"/>
    <w:rsid w:val="00A410B1"/>
    <w:rsid w:val="00A41144"/>
    <w:rsid w:val="00A4114C"/>
    <w:rsid w:val="00A412D2"/>
    <w:rsid w:val="00A41320"/>
    <w:rsid w:val="00A41377"/>
    <w:rsid w:val="00A413C3"/>
    <w:rsid w:val="00A41410"/>
    <w:rsid w:val="00A41A6F"/>
    <w:rsid w:val="00A41E32"/>
    <w:rsid w:val="00A421CC"/>
    <w:rsid w:val="00A422DE"/>
    <w:rsid w:val="00A4251C"/>
    <w:rsid w:val="00A42B1F"/>
    <w:rsid w:val="00A42FB3"/>
    <w:rsid w:val="00A43120"/>
    <w:rsid w:val="00A43420"/>
    <w:rsid w:val="00A435B8"/>
    <w:rsid w:val="00A436D4"/>
    <w:rsid w:val="00A4391F"/>
    <w:rsid w:val="00A43B0C"/>
    <w:rsid w:val="00A43B2F"/>
    <w:rsid w:val="00A43C2F"/>
    <w:rsid w:val="00A43C4A"/>
    <w:rsid w:val="00A43E56"/>
    <w:rsid w:val="00A43FDC"/>
    <w:rsid w:val="00A44372"/>
    <w:rsid w:val="00A445D8"/>
    <w:rsid w:val="00A44730"/>
    <w:rsid w:val="00A4481A"/>
    <w:rsid w:val="00A4487E"/>
    <w:rsid w:val="00A44930"/>
    <w:rsid w:val="00A44977"/>
    <w:rsid w:val="00A4497D"/>
    <w:rsid w:val="00A44D71"/>
    <w:rsid w:val="00A44DC4"/>
    <w:rsid w:val="00A44F58"/>
    <w:rsid w:val="00A451EC"/>
    <w:rsid w:val="00A454A6"/>
    <w:rsid w:val="00A45BCF"/>
    <w:rsid w:val="00A45F8C"/>
    <w:rsid w:val="00A463A7"/>
    <w:rsid w:val="00A46435"/>
    <w:rsid w:val="00A4658D"/>
    <w:rsid w:val="00A46AC5"/>
    <w:rsid w:val="00A46F9C"/>
    <w:rsid w:val="00A47682"/>
    <w:rsid w:val="00A47E43"/>
    <w:rsid w:val="00A47EEA"/>
    <w:rsid w:val="00A50276"/>
    <w:rsid w:val="00A5039E"/>
    <w:rsid w:val="00A50480"/>
    <w:rsid w:val="00A50539"/>
    <w:rsid w:val="00A50A81"/>
    <w:rsid w:val="00A50DA3"/>
    <w:rsid w:val="00A50E52"/>
    <w:rsid w:val="00A50FCE"/>
    <w:rsid w:val="00A50FEA"/>
    <w:rsid w:val="00A50FF7"/>
    <w:rsid w:val="00A51FDA"/>
    <w:rsid w:val="00A52A7A"/>
    <w:rsid w:val="00A52B30"/>
    <w:rsid w:val="00A52D1B"/>
    <w:rsid w:val="00A52E41"/>
    <w:rsid w:val="00A5316C"/>
    <w:rsid w:val="00A53566"/>
    <w:rsid w:val="00A53587"/>
    <w:rsid w:val="00A53648"/>
    <w:rsid w:val="00A538A7"/>
    <w:rsid w:val="00A53995"/>
    <w:rsid w:val="00A53A28"/>
    <w:rsid w:val="00A53B83"/>
    <w:rsid w:val="00A53C2B"/>
    <w:rsid w:val="00A54108"/>
    <w:rsid w:val="00A54126"/>
    <w:rsid w:val="00A541CD"/>
    <w:rsid w:val="00A54284"/>
    <w:rsid w:val="00A545BC"/>
    <w:rsid w:val="00A54DAD"/>
    <w:rsid w:val="00A55100"/>
    <w:rsid w:val="00A552EF"/>
    <w:rsid w:val="00A5536A"/>
    <w:rsid w:val="00A556D6"/>
    <w:rsid w:val="00A55B97"/>
    <w:rsid w:val="00A55D98"/>
    <w:rsid w:val="00A55DA2"/>
    <w:rsid w:val="00A56135"/>
    <w:rsid w:val="00A5682E"/>
    <w:rsid w:val="00A56AA8"/>
    <w:rsid w:val="00A56CD3"/>
    <w:rsid w:val="00A56DD2"/>
    <w:rsid w:val="00A5707D"/>
    <w:rsid w:val="00A5715B"/>
    <w:rsid w:val="00A5716B"/>
    <w:rsid w:val="00A5760E"/>
    <w:rsid w:val="00A57ADC"/>
    <w:rsid w:val="00A57E52"/>
    <w:rsid w:val="00A57FC3"/>
    <w:rsid w:val="00A60118"/>
    <w:rsid w:val="00A60401"/>
    <w:rsid w:val="00A604B3"/>
    <w:rsid w:val="00A605EE"/>
    <w:rsid w:val="00A6092D"/>
    <w:rsid w:val="00A60F8E"/>
    <w:rsid w:val="00A61061"/>
    <w:rsid w:val="00A61109"/>
    <w:rsid w:val="00A61F6A"/>
    <w:rsid w:val="00A6202B"/>
    <w:rsid w:val="00A62154"/>
    <w:rsid w:val="00A6239D"/>
    <w:rsid w:val="00A624B9"/>
    <w:rsid w:val="00A6295A"/>
    <w:rsid w:val="00A62B9E"/>
    <w:rsid w:val="00A62BAC"/>
    <w:rsid w:val="00A62FEF"/>
    <w:rsid w:val="00A62FFB"/>
    <w:rsid w:val="00A63288"/>
    <w:rsid w:val="00A6347B"/>
    <w:rsid w:val="00A634A7"/>
    <w:rsid w:val="00A638AA"/>
    <w:rsid w:val="00A638BA"/>
    <w:rsid w:val="00A639EF"/>
    <w:rsid w:val="00A63C77"/>
    <w:rsid w:val="00A64106"/>
    <w:rsid w:val="00A641B7"/>
    <w:rsid w:val="00A647BE"/>
    <w:rsid w:val="00A64B88"/>
    <w:rsid w:val="00A64C69"/>
    <w:rsid w:val="00A64D32"/>
    <w:rsid w:val="00A65080"/>
    <w:rsid w:val="00A65146"/>
    <w:rsid w:val="00A65173"/>
    <w:rsid w:val="00A65260"/>
    <w:rsid w:val="00A658E8"/>
    <w:rsid w:val="00A65D34"/>
    <w:rsid w:val="00A65D54"/>
    <w:rsid w:val="00A65DBD"/>
    <w:rsid w:val="00A660A7"/>
    <w:rsid w:val="00A6620F"/>
    <w:rsid w:val="00A66856"/>
    <w:rsid w:val="00A66960"/>
    <w:rsid w:val="00A66A2C"/>
    <w:rsid w:val="00A66BBC"/>
    <w:rsid w:val="00A67001"/>
    <w:rsid w:val="00A67722"/>
    <w:rsid w:val="00A67725"/>
    <w:rsid w:val="00A67AC6"/>
    <w:rsid w:val="00A67CD3"/>
    <w:rsid w:val="00A67EB2"/>
    <w:rsid w:val="00A70287"/>
    <w:rsid w:val="00A70381"/>
    <w:rsid w:val="00A703D7"/>
    <w:rsid w:val="00A705EE"/>
    <w:rsid w:val="00A705F7"/>
    <w:rsid w:val="00A707F3"/>
    <w:rsid w:val="00A70D62"/>
    <w:rsid w:val="00A71278"/>
    <w:rsid w:val="00A714FC"/>
    <w:rsid w:val="00A71539"/>
    <w:rsid w:val="00A719C6"/>
    <w:rsid w:val="00A71ED1"/>
    <w:rsid w:val="00A72172"/>
    <w:rsid w:val="00A72CD1"/>
    <w:rsid w:val="00A72EF1"/>
    <w:rsid w:val="00A7318B"/>
    <w:rsid w:val="00A731BF"/>
    <w:rsid w:val="00A7351F"/>
    <w:rsid w:val="00A73627"/>
    <w:rsid w:val="00A73E1D"/>
    <w:rsid w:val="00A7413E"/>
    <w:rsid w:val="00A74148"/>
    <w:rsid w:val="00A74328"/>
    <w:rsid w:val="00A744FC"/>
    <w:rsid w:val="00A747A1"/>
    <w:rsid w:val="00A74B20"/>
    <w:rsid w:val="00A74EA9"/>
    <w:rsid w:val="00A74EFA"/>
    <w:rsid w:val="00A75172"/>
    <w:rsid w:val="00A7520C"/>
    <w:rsid w:val="00A75453"/>
    <w:rsid w:val="00A7545B"/>
    <w:rsid w:val="00A754EA"/>
    <w:rsid w:val="00A75655"/>
    <w:rsid w:val="00A756FE"/>
    <w:rsid w:val="00A75870"/>
    <w:rsid w:val="00A75878"/>
    <w:rsid w:val="00A759A1"/>
    <w:rsid w:val="00A75BBA"/>
    <w:rsid w:val="00A75BF3"/>
    <w:rsid w:val="00A75D1B"/>
    <w:rsid w:val="00A75EA1"/>
    <w:rsid w:val="00A76156"/>
    <w:rsid w:val="00A76363"/>
    <w:rsid w:val="00A7697F"/>
    <w:rsid w:val="00A76BB7"/>
    <w:rsid w:val="00A76CC9"/>
    <w:rsid w:val="00A76CD6"/>
    <w:rsid w:val="00A77371"/>
    <w:rsid w:val="00A773A7"/>
    <w:rsid w:val="00A775B4"/>
    <w:rsid w:val="00A77839"/>
    <w:rsid w:val="00A77F86"/>
    <w:rsid w:val="00A77FDC"/>
    <w:rsid w:val="00A802A7"/>
    <w:rsid w:val="00A802BD"/>
    <w:rsid w:val="00A80B6D"/>
    <w:rsid w:val="00A81168"/>
    <w:rsid w:val="00A81182"/>
    <w:rsid w:val="00A811FE"/>
    <w:rsid w:val="00A8173B"/>
    <w:rsid w:val="00A818DB"/>
    <w:rsid w:val="00A81C1D"/>
    <w:rsid w:val="00A81E06"/>
    <w:rsid w:val="00A81EA0"/>
    <w:rsid w:val="00A82273"/>
    <w:rsid w:val="00A8228E"/>
    <w:rsid w:val="00A825F2"/>
    <w:rsid w:val="00A82B79"/>
    <w:rsid w:val="00A82C44"/>
    <w:rsid w:val="00A82C58"/>
    <w:rsid w:val="00A82F62"/>
    <w:rsid w:val="00A83432"/>
    <w:rsid w:val="00A834EC"/>
    <w:rsid w:val="00A83792"/>
    <w:rsid w:val="00A83831"/>
    <w:rsid w:val="00A838C6"/>
    <w:rsid w:val="00A83998"/>
    <w:rsid w:val="00A83B70"/>
    <w:rsid w:val="00A83DE1"/>
    <w:rsid w:val="00A83EF2"/>
    <w:rsid w:val="00A83FED"/>
    <w:rsid w:val="00A841CA"/>
    <w:rsid w:val="00A844BB"/>
    <w:rsid w:val="00A844C4"/>
    <w:rsid w:val="00A846E1"/>
    <w:rsid w:val="00A8493F"/>
    <w:rsid w:val="00A84BCF"/>
    <w:rsid w:val="00A84CDC"/>
    <w:rsid w:val="00A85089"/>
    <w:rsid w:val="00A8576D"/>
    <w:rsid w:val="00A85B17"/>
    <w:rsid w:val="00A85E28"/>
    <w:rsid w:val="00A86318"/>
    <w:rsid w:val="00A86538"/>
    <w:rsid w:val="00A86603"/>
    <w:rsid w:val="00A86B13"/>
    <w:rsid w:val="00A86FE2"/>
    <w:rsid w:val="00A87765"/>
    <w:rsid w:val="00A87796"/>
    <w:rsid w:val="00A878C0"/>
    <w:rsid w:val="00A87D50"/>
    <w:rsid w:val="00A902FF"/>
    <w:rsid w:val="00A904FF"/>
    <w:rsid w:val="00A9068E"/>
    <w:rsid w:val="00A90962"/>
    <w:rsid w:val="00A90968"/>
    <w:rsid w:val="00A90995"/>
    <w:rsid w:val="00A90C6A"/>
    <w:rsid w:val="00A90FC6"/>
    <w:rsid w:val="00A913E0"/>
    <w:rsid w:val="00A91749"/>
    <w:rsid w:val="00A9189A"/>
    <w:rsid w:val="00A91A8A"/>
    <w:rsid w:val="00A91C10"/>
    <w:rsid w:val="00A91D07"/>
    <w:rsid w:val="00A91E6D"/>
    <w:rsid w:val="00A92248"/>
    <w:rsid w:val="00A924C5"/>
    <w:rsid w:val="00A92673"/>
    <w:rsid w:val="00A92D1A"/>
    <w:rsid w:val="00A92E2A"/>
    <w:rsid w:val="00A9337C"/>
    <w:rsid w:val="00A935EC"/>
    <w:rsid w:val="00A93A3C"/>
    <w:rsid w:val="00A93BAC"/>
    <w:rsid w:val="00A93D7F"/>
    <w:rsid w:val="00A93DFB"/>
    <w:rsid w:val="00A94035"/>
    <w:rsid w:val="00A94585"/>
    <w:rsid w:val="00A94B11"/>
    <w:rsid w:val="00A94E5D"/>
    <w:rsid w:val="00A94F35"/>
    <w:rsid w:val="00A94F36"/>
    <w:rsid w:val="00A95410"/>
    <w:rsid w:val="00A955A8"/>
    <w:rsid w:val="00A955EE"/>
    <w:rsid w:val="00A957A2"/>
    <w:rsid w:val="00A95ACF"/>
    <w:rsid w:val="00A95B99"/>
    <w:rsid w:val="00A95CB6"/>
    <w:rsid w:val="00A96037"/>
    <w:rsid w:val="00A960D8"/>
    <w:rsid w:val="00A962C6"/>
    <w:rsid w:val="00A9643E"/>
    <w:rsid w:val="00A96565"/>
    <w:rsid w:val="00A96614"/>
    <w:rsid w:val="00A967B9"/>
    <w:rsid w:val="00A96F0B"/>
    <w:rsid w:val="00A9719C"/>
    <w:rsid w:val="00A97274"/>
    <w:rsid w:val="00A97452"/>
    <w:rsid w:val="00A9752A"/>
    <w:rsid w:val="00A97977"/>
    <w:rsid w:val="00A97AAC"/>
    <w:rsid w:val="00A97BBB"/>
    <w:rsid w:val="00AA01F5"/>
    <w:rsid w:val="00AA0277"/>
    <w:rsid w:val="00AA0282"/>
    <w:rsid w:val="00AA0856"/>
    <w:rsid w:val="00AA0B0D"/>
    <w:rsid w:val="00AA0C0E"/>
    <w:rsid w:val="00AA0E29"/>
    <w:rsid w:val="00AA112C"/>
    <w:rsid w:val="00AA126B"/>
    <w:rsid w:val="00AA1282"/>
    <w:rsid w:val="00AA1460"/>
    <w:rsid w:val="00AA1887"/>
    <w:rsid w:val="00AA18A2"/>
    <w:rsid w:val="00AA194C"/>
    <w:rsid w:val="00AA1AD8"/>
    <w:rsid w:val="00AA1F08"/>
    <w:rsid w:val="00AA21DB"/>
    <w:rsid w:val="00AA21F6"/>
    <w:rsid w:val="00AA2214"/>
    <w:rsid w:val="00AA2920"/>
    <w:rsid w:val="00AA2C2A"/>
    <w:rsid w:val="00AA2E8D"/>
    <w:rsid w:val="00AA3010"/>
    <w:rsid w:val="00AA306D"/>
    <w:rsid w:val="00AA3842"/>
    <w:rsid w:val="00AA39DC"/>
    <w:rsid w:val="00AA3C95"/>
    <w:rsid w:val="00AA3FBC"/>
    <w:rsid w:val="00AA4106"/>
    <w:rsid w:val="00AA41D5"/>
    <w:rsid w:val="00AA43D1"/>
    <w:rsid w:val="00AA46DF"/>
    <w:rsid w:val="00AA4764"/>
    <w:rsid w:val="00AA48C8"/>
    <w:rsid w:val="00AA4D75"/>
    <w:rsid w:val="00AA4DC5"/>
    <w:rsid w:val="00AA50C1"/>
    <w:rsid w:val="00AA50CC"/>
    <w:rsid w:val="00AA5483"/>
    <w:rsid w:val="00AA5676"/>
    <w:rsid w:val="00AA5FDB"/>
    <w:rsid w:val="00AA61C8"/>
    <w:rsid w:val="00AA631D"/>
    <w:rsid w:val="00AA6371"/>
    <w:rsid w:val="00AA6390"/>
    <w:rsid w:val="00AA66FE"/>
    <w:rsid w:val="00AA672C"/>
    <w:rsid w:val="00AA697D"/>
    <w:rsid w:val="00AA698B"/>
    <w:rsid w:val="00AA6BB1"/>
    <w:rsid w:val="00AA6E90"/>
    <w:rsid w:val="00AA72B6"/>
    <w:rsid w:val="00AA73B6"/>
    <w:rsid w:val="00AA73D3"/>
    <w:rsid w:val="00AA73DC"/>
    <w:rsid w:val="00AA75F2"/>
    <w:rsid w:val="00AA794B"/>
    <w:rsid w:val="00AA7A62"/>
    <w:rsid w:val="00AA7C85"/>
    <w:rsid w:val="00AA7CEC"/>
    <w:rsid w:val="00AA7D52"/>
    <w:rsid w:val="00AA7D69"/>
    <w:rsid w:val="00AA7D7C"/>
    <w:rsid w:val="00AA7E23"/>
    <w:rsid w:val="00AB0099"/>
    <w:rsid w:val="00AB0260"/>
    <w:rsid w:val="00AB0322"/>
    <w:rsid w:val="00AB04F9"/>
    <w:rsid w:val="00AB0BCA"/>
    <w:rsid w:val="00AB0C02"/>
    <w:rsid w:val="00AB0C89"/>
    <w:rsid w:val="00AB1123"/>
    <w:rsid w:val="00AB112C"/>
    <w:rsid w:val="00AB1170"/>
    <w:rsid w:val="00AB1292"/>
    <w:rsid w:val="00AB1526"/>
    <w:rsid w:val="00AB163C"/>
    <w:rsid w:val="00AB165D"/>
    <w:rsid w:val="00AB19B9"/>
    <w:rsid w:val="00AB1A97"/>
    <w:rsid w:val="00AB1EA5"/>
    <w:rsid w:val="00AB2170"/>
    <w:rsid w:val="00AB2333"/>
    <w:rsid w:val="00AB2358"/>
    <w:rsid w:val="00AB2435"/>
    <w:rsid w:val="00AB256B"/>
    <w:rsid w:val="00AB25AC"/>
    <w:rsid w:val="00AB27C7"/>
    <w:rsid w:val="00AB2D9C"/>
    <w:rsid w:val="00AB2FE5"/>
    <w:rsid w:val="00AB2FEC"/>
    <w:rsid w:val="00AB303C"/>
    <w:rsid w:val="00AB316C"/>
    <w:rsid w:val="00AB3605"/>
    <w:rsid w:val="00AB37DB"/>
    <w:rsid w:val="00AB38AA"/>
    <w:rsid w:val="00AB3A9C"/>
    <w:rsid w:val="00AB3E34"/>
    <w:rsid w:val="00AB3F20"/>
    <w:rsid w:val="00AB3F21"/>
    <w:rsid w:val="00AB40DD"/>
    <w:rsid w:val="00AB4384"/>
    <w:rsid w:val="00AB4388"/>
    <w:rsid w:val="00AB4758"/>
    <w:rsid w:val="00AB498A"/>
    <w:rsid w:val="00AB49C3"/>
    <w:rsid w:val="00AB4A60"/>
    <w:rsid w:val="00AB4AB7"/>
    <w:rsid w:val="00AB4C5B"/>
    <w:rsid w:val="00AB4D19"/>
    <w:rsid w:val="00AB5247"/>
    <w:rsid w:val="00AB53EE"/>
    <w:rsid w:val="00AB58B9"/>
    <w:rsid w:val="00AB5BB6"/>
    <w:rsid w:val="00AB5C74"/>
    <w:rsid w:val="00AB5FE1"/>
    <w:rsid w:val="00AB60C1"/>
    <w:rsid w:val="00AB63A4"/>
    <w:rsid w:val="00AB6565"/>
    <w:rsid w:val="00AB659E"/>
    <w:rsid w:val="00AB6627"/>
    <w:rsid w:val="00AB66B4"/>
    <w:rsid w:val="00AB6878"/>
    <w:rsid w:val="00AB6A78"/>
    <w:rsid w:val="00AB6A7E"/>
    <w:rsid w:val="00AB6B01"/>
    <w:rsid w:val="00AB6BE1"/>
    <w:rsid w:val="00AB6CB0"/>
    <w:rsid w:val="00AB7179"/>
    <w:rsid w:val="00AB7564"/>
    <w:rsid w:val="00AB7830"/>
    <w:rsid w:val="00AB788E"/>
    <w:rsid w:val="00AB7B8D"/>
    <w:rsid w:val="00AB7EDF"/>
    <w:rsid w:val="00AC0380"/>
    <w:rsid w:val="00AC04EF"/>
    <w:rsid w:val="00AC0504"/>
    <w:rsid w:val="00AC06F4"/>
    <w:rsid w:val="00AC08DF"/>
    <w:rsid w:val="00AC0C15"/>
    <w:rsid w:val="00AC12EA"/>
    <w:rsid w:val="00AC1A32"/>
    <w:rsid w:val="00AC1A9D"/>
    <w:rsid w:val="00AC1AA5"/>
    <w:rsid w:val="00AC1B66"/>
    <w:rsid w:val="00AC1C02"/>
    <w:rsid w:val="00AC1F2A"/>
    <w:rsid w:val="00AC211C"/>
    <w:rsid w:val="00AC2428"/>
    <w:rsid w:val="00AC28D0"/>
    <w:rsid w:val="00AC29BC"/>
    <w:rsid w:val="00AC2BD7"/>
    <w:rsid w:val="00AC2C1E"/>
    <w:rsid w:val="00AC2DFF"/>
    <w:rsid w:val="00AC2E2E"/>
    <w:rsid w:val="00AC31B8"/>
    <w:rsid w:val="00AC3249"/>
    <w:rsid w:val="00AC353E"/>
    <w:rsid w:val="00AC3575"/>
    <w:rsid w:val="00AC3652"/>
    <w:rsid w:val="00AC37BE"/>
    <w:rsid w:val="00AC38F5"/>
    <w:rsid w:val="00AC3E3D"/>
    <w:rsid w:val="00AC4036"/>
    <w:rsid w:val="00AC4069"/>
    <w:rsid w:val="00AC416B"/>
    <w:rsid w:val="00AC4484"/>
    <w:rsid w:val="00AC462B"/>
    <w:rsid w:val="00AC49B1"/>
    <w:rsid w:val="00AC4BCC"/>
    <w:rsid w:val="00AC4EAC"/>
    <w:rsid w:val="00AC5204"/>
    <w:rsid w:val="00AC53C3"/>
    <w:rsid w:val="00AC54F8"/>
    <w:rsid w:val="00AC568C"/>
    <w:rsid w:val="00AC57DB"/>
    <w:rsid w:val="00AC5BD7"/>
    <w:rsid w:val="00AC5D26"/>
    <w:rsid w:val="00AC5E45"/>
    <w:rsid w:val="00AC614E"/>
    <w:rsid w:val="00AC615B"/>
    <w:rsid w:val="00AC6221"/>
    <w:rsid w:val="00AC62AE"/>
    <w:rsid w:val="00AC6438"/>
    <w:rsid w:val="00AC66BC"/>
    <w:rsid w:val="00AC6AC3"/>
    <w:rsid w:val="00AC6B76"/>
    <w:rsid w:val="00AC73E7"/>
    <w:rsid w:val="00AC7492"/>
    <w:rsid w:val="00AC7785"/>
    <w:rsid w:val="00AC7B33"/>
    <w:rsid w:val="00AC7DBE"/>
    <w:rsid w:val="00AC7EB8"/>
    <w:rsid w:val="00AC7FB9"/>
    <w:rsid w:val="00AD00BF"/>
    <w:rsid w:val="00AD01E8"/>
    <w:rsid w:val="00AD0560"/>
    <w:rsid w:val="00AD0567"/>
    <w:rsid w:val="00AD05B0"/>
    <w:rsid w:val="00AD06CC"/>
    <w:rsid w:val="00AD070D"/>
    <w:rsid w:val="00AD0857"/>
    <w:rsid w:val="00AD08F8"/>
    <w:rsid w:val="00AD093B"/>
    <w:rsid w:val="00AD09DC"/>
    <w:rsid w:val="00AD0A61"/>
    <w:rsid w:val="00AD0BFE"/>
    <w:rsid w:val="00AD0C01"/>
    <w:rsid w:val="00AD11B0"/>
    <w:rsid w:val="00AD15E4"/>
    <w:rsid w:val="00AD1711"/>
    <w:rsid w:val="00AD18A1"/>
    <w:rsid w:val="00AD1AA5"/>
    <w:rsid w:val="00AD2287"/>
    <w:rsid w:val="00AD2498"/>
    <w:rsid w:val="00AD251D"/>
    <w:rsid w:val="00AD2790"/>
    <w:rsid w:val="00AD27E7"/>
    <w:rsid w:val="00AD29B3"/>
    <w:rsid w:val="00AD302B"/>
    <w:rsid w:val="00AD31D0"/>
    <w:rsid w:val="00AD3332"/>
    <w:rsid w:val="00AD3345"/>
    <w:rsid w:val="00AD3481"/>
    <w:rsid w:val="00AD3ABE"/>
    <w:rsid w:val="00AD3B97"/>
    <w:rsid w:val="00AD3BE6"/>
    <w:rsid w:val="00AD3D96"/>
    <w:rsid w:val="00AD42B7"/>
    <w:rsid w:val="00AD46A5"/>
    <w:rsid w:val="00AD48C9"/>
    <w:rsid w:val="00AD4AA0"/>
    <w:rsid w:val="00AD4C1F"/>
    <w:rsid w:val="00AD4FCD"/>
    <w:rsid w:val="00AD55CC"/>
    <w:rsid w:val="00AD56FA"/>
    <w:rsid w:val="00AD5716"/>
    <w:rsid w:val="00AD5845"/>
    <w:rsid w:val="00AD588E"/>
    <w:rsid w:val="00AD58A5"/>
    <w:rsid w:val="00AD5C3C"/>
    <w:rsid w:val="00AD5CC5"/>
    <w:rsid w:val="00AD62F0"/>
    <w:rsid w:val="00AD63E5"/>
    <w:rsid w:val="00AD64E3"/>
    <w:rsid w:val="00AD6804"/>
    <w:rsid w:val="00AD6998"/>
    <w:rsid w:val="00AD6C0C"/>
    <w:rsid w:val="00AD6FEC"/>
    <w:rsid w:val="00AD716B"/>
    <w:rsid w:val="00AD78B9"/>
    <w:rsid w:val="00AD7B02"/>
    <w:rsid w:val="00AD7F94"/>
    <w:rsid w:val="00AE0098"/>
    <w:rsid w:val="00AE04CC"/>
    <w:rsid w:val="00AE0524"/>
    <w:rsid w:val="00AE0849"/>
    <w:rsid w:val="00AE0E8F"/>
    <w:rsid w:val="00AE0F5B"/>
    <w:rsid w:val="00AE114B"/>
    <w:rsid w:val="00AE1482"/>
    <w:rsid w:val="00AE1691"/>
    <w:rsid w:val="00AE1873"/>
    <w:rsid w:val="00AE1BD7"/>
    <w:rsid w:val="00AE250A"/>
    <w:rsid w:val="00AE275E"/>
    <w:rsid w:val="00AE2BF5"/>
    <w:rsid w:val="00AE3183"/>
    <w:rsid w:val="00AE334B"/>
    <w:rsid w:val="00AE35CE"/>
    <w:rsid w:val="00AE3DBE"/>
    <w:rsid w:val="00AE3DE0"/>
    <w:rsid w:val="00AE3E7A"/>
    <w:rsid w:val="00AE4020"/>
    <w:rsid w:val="00AE4882"/>
    <w:rsid w:val="00AE49CE"/>
    <w:rsid w:val="00AE4D3B"/>
    <w:rsid w:val="00AE4DC4"/>
    <w:rsid w:val="00AE50B1"/>
    <w:rsid w:val="00AE515B"/>
    <w:rsid w:val="00AE5BE6"/>
    <w:rsid w:val="00AE5D8B"/>
    <w:rsid w:val="00AE6106"/>
    <w:rsid w:val="00AE612A"/>
    <w:rsid w:val="00AE61C4"/>
    <w:rsid w:val="00AE631A"/>
    <w:rsid w:val="00AE6798"/>
    <w:rsid w:val="00AE70C6"/>
    <w:rsid w:val="00AE7331"/>
    <w:rsid w:val="00AE7387"/>
    <w:rsid w:val="00AE74F9"/>
    <w:rsid w:val="00AE7541"/>
    <w:rsid w:val="00AE760D"/>
    <w:rsid w:val="00AE7694"/>
    <w:rsid w:val="00AE79A8"/>
    <w:rsid w:val="00AE7AD5"/>
    <w:rsid w:val="00AE7E4B"/>
    <w:rsid w:val="00AE7FEB"/>
    <w:rsid w:val="00AF04C9"/>
    <w:rsid w:val="00AF068C"/>
    <w:rsid w:val="00AF0983"/>
    <w:rsid w:val="00AF0A9B"/>
    <w:rsid w:val="00AF0C83"/>
    <w:rsid w:val="00AF11C8"/>
    <w:rsid w:val="00AF1577"/>
    <w:rsid w:val="00AF1647"/>
    <w:rsid w:val="00AF17FB"/>
    <w:rsid w:val="00AF1860"/>
    <w:rsid w:val="00AF19C7"/>
    <w:rsid w:val="00AF1AFF"/>
    <w:rsid w:val="00AF1E3F"/>
    <w:rsid w:val="00AF1E7F"/>
    <w:rsid w:val="00AF1F71"/>
    <w:rsid w:val="00AF1FA4"/>
    <w:rsid w:val="00AF207D"/>
    <w:rsid w:val="00AF228E"/>
    <w:rsid w:val="00AF26CB"/>
    <w:rsid w:val="00AF2B2F"/>
    <w:rsid w:val="00AF2E14"/>
    <w:rsid w:val="00AF3551"/>
    <w:rsid w:val="00AF3649"/>
    <w:rsid w:val="00AF36D0"/>
    <w:rsid w:val="00AF3AF4"/>
    <w:rsid w:val="00AF3AF8"/>
    <w:rsid w:val="00AF3C19"/>
    <w:rsid w:val="00AF3CA2"/>
    <w:rsid w:val="00AF3D93"/>
    <w:rsid w:val="00AF3E29"/>
    <w:rsid w:val="00AF4114"/>
    <w:rsid w:val="00AF42DE"/>
    <w:rsid w:val="00AF4340"/>
    <w:rsid w:val="00AF4386"/>
    <w:rsid w:val="00AF4550"/>
    <w:rsid w:val="00AF45B0"/>
    <w:rsid w:val="00AF47C6"/>
    <w:rsid w:val="00AF4AE8"/>
    <w:rsid w:val="00AF4DC2"/>
    <w:rsid w:val="00AF4E25"/>
    <w:rsid w:val="00AF4F94"/>
    <w:rsid w:val="00AF51F7"/>
    <w:rsid w:val="00AF52BC"/>
    <w:rsid w:val="00AF57D8"/>
    <w:rsid w:val="00AF5AD3"/>
    <w:rsid w:val="00AF5D31"/>
    <w:rsid w:val="00AF6103"/>
    <w:rsid w:val="00AF62CD"/>
    <w:rsid w:val="00AF64D1"/>
    <w:rsid w:val="00AF68DA"/>
    <w:rsid w:val="00AF6AC0"/>
    <w:rsid w:val="00AF6ACC"/>
    <w:rsid w:val="00AF6B24"/>
    <w:rsid w:val="00AF6BC3"/>
    <w:rsid w:val="00AF6C02"/>
    <w:rsid w:val="00AF6FE4"/>
    <w:rsid w:val="00AF70E8"/>
    <w:rsid w:val="00AF74B5"/>
    <w:rsid w:val="00AF7685"/>
    <w:rsid w:val="00AF7810"/>
    <w:rsid w:val="00AF78EE"/>
    <w:rsid w:val="00AF7902"/>
    <w:rsid w:val="00AF7C49"/>
    <w:rsid w:val="00AF7CCF"/>
    <w:rsid w:val="00AF7D15"/>
    <w:rsid w:val="00B001A0"/>
    <w:rsid w:val="00B004E8"/>
    <w:rsid w:val="00B009A1"/>
    <w:rsid w:val="00B00AE4"/>
    <w:rsid w:val="00B00AEA"/>
    <w:rsid w:val="00B00BAB"/>
    <w:rsid w:val="00B00E42"/>
    <w:rsid w:val="00B00FA2"/>
    <w:rsid w:val="00B01692"/>
    <w:rsid w:val="00B01900"/>
    <w:rsid w:val="00B01A84"/>
    <w:rsid w:val="00B01A8F"/>
    <w:rsid w:val="00B01C3F"/>
    <w:rsid w:val="00B023D3"/>
    <w:rsid w:val="00B025CB"/>
    <w:rsid w:val="00B0264C"/>
    <w:rsid w:val="00B026E1"/>
    <w:rsid w:val="00B02708"/>
    <w:rsid w:val="00B02A57"/>
    <w:rsid w:val="00B02B27"/>
    <w:rsid w:val="00B02EEA"/>
    <w:rsid w:val="00B02F8A"/>
    <w:rsid w:val="00B03191"/>
    <w:rsid w:val="00B036E6"/>
    <w:rsid w:val="00B039E8"/>
    <w:rsid w:val="00B03A75"/>
    <w:rsid w:val="00B03BD7"/>
    <w:rsid w:val="00B03DCE"/>
    <w:rsid w:val="00B03F37"/>
    <w:rsid w:val="00B040B2"/>
    <w:rsid w:val="00B0469B"/>
    <w:rsid w:val="00B050FC"/>
    <w:rsid w:val="00B0533E"/>
    <w:rsid w:val="00B05B84"/>
    <w:rsid w:val="00B0602F"/>
    <w:rsid w:val="00B07186"/>
    <w:rsid w:val="00B0786C"/>
    <w:rsid w:val="00B07B72"/>
    <w:rsid w:val="00B07C02"/>
    <w:rsid w:val="00B10665"/>
    <w:rsid w:val="00B108B6"/>
    <w:rsid w:val="00B10C2B"/>
    <w:rsid w:val="00B10D4A"/>
    <w:rsid w:val="00B11A7A"/>
    <w:rsid w:val="00B11F6E"/>
    <w:rsid w:val="00B1222E"/>
    <w:rsid w:val="00B1239E"/>
    <w:rsid w:val="00B12BE6"/>
    <w:rsid w:val="00B12F84"/>
    <w:rsid w:val="00B12F91"/>
    <w:rsid w:val="00B13018"/>
    <w:rsid w:val="00B13091"/>
    <w:rsid w:val="00B130E2"/>
    <w:rsid w:val="00B138AC"/>
    <w:rsid w:val="00B1396D"/>
    <w:rsid w:val="00B139E0"/>
    <w:rsid w:val="00B13C9C"/>
    <w:rsid w:val="00B13CC2"/>
    <w:rsid w:val="00B13D58"/>
    <w:rsid w:val="00B1421D"/>
    <w:rsid w:val="00B14526"/>
    <w:rsid w:val="00B1487F"/>
    <w:rsid w:val="00B15100"/>
    <w:rsid w:val="00B151A8"/>
    <w:rsid w:val="00B156D6"/>
    <w:rsid w:val="00B15BB3"/>
    <w:rsid w:val="00B15E7B"/>
    <w:rsid w:val="00B16048"/>
    <w:rsid w:val="00B16185"/>
    <w:rsid w:val="00B16575"/>
    <w:rsid w:val="00B16697"/>
    <w:rsid w:val="00B16AC3"/>
    <w:rsid w:val="00B17053"/>
    <w:rsid w:val="00B170B8"/>
    <w:rsid w:val="00B170D5"/>
    <w:rsid w:val="00B17771"/>
    <w:rsid w:val="00B177B9"/>
    <w:rsid w:val="00B1798E"/>
    <w:rsid w:val="00B17A7E"/>
    <w:rsid w:val="00B17AD8"/>
    <w:rsid w:val="00B17FF5"/>
    <w:rsid w:val="00B20119"/>
    <w:rsid w:val="00B20927"/>
    <w:rsid w:val="00B20AA5"/>
    <w:rsid w:val="00B20BED"/>
    <w:rsid w:val="00B20DF3"/>
    <w:rsid w:val="00B20E03"/>
    <w:rsid w:val="00B20E60"/>
    <w:rsid w:val="00B21292"/>
    <w:rsid w:val="00B215AD"/>
    <w:rsid w:val="00B2192A"/>
    <w:rsid w:val="00B21BB6"/>
    <w:rsid w:val="00B21D93"/>
    <w:rsid w:val="00B22072"/>
    <w:rsid w:val="00B2228E"/>
    <w:rsid w:val="00B22338"/>
    <w:rsid w:val="00B22537"/>
    <w:rsid w:val="00B2267D"/>
    <w:rsid w:val="00B22ACD"/>
    <w:rsid w:val="00B22B1C"/>
    <w:rsid w:val="00B22CFA"/>
    <w:rsid w:val="00B22D6B"/>
    <w:rsid w:val="00B22DB7"/>
    <w:rsid w:val="00B22E0C"/>
    <w:rsid w:val="00B22F5B"/>
    <w:rsid w:val="00B233DA"/>
    <w:rsid w:val="00B237F6"/>
    <w:rsid w:val="00B2446D"/>
    <w:rsid w:val="00B245CC"/>
    <w:rsid w:val="00B24708"/>
    <w:rsid w:val="00B247AB"/>
    <w:rsid w:val="00B24959"/>
    <w:rsid w:val="00B24A91"/>
    <w:rsid w:val="00B24BE5"/>
    <w:rsid w:val="00B24CF6"/>
    <w:rsid w:val="00B25112"/>
    <w:rsid w:val="00B25158"/>
    <w:rsid w:val="00B25160"/>
    <w:rsid w:val="00B253BF"/>
    <w:rsid w:val="00B256D0"/>
    <w:rsid w:val="00B2573B"/>
    <w:rsid w:val="00B25899"/>
    <w:rsid w:val="00B25A6A"/>
    <w:rsid w:val="00B25D8C"/>
    <w:rsid w:val="00B25E80"/>
    <w:rsid w:val="00B25FCB"/>
    <w:rsid w:val="00B26695"/>
    <w:rsid w:val="00B26782"/>
    <w:rsid w:val="00B26B01"/>
    <w:rsid w:val="00B26E18"/>
    <w:rsid w:val="00B27201"/>
    <w:rsid w:val="00B272A9"/>
    <w:rsid w:val="00B2735E"/>
    <w:rsid w:val="00B273E8"/>
    <w:rsid w:val="00B274BB"/>
    <w:rsid w:val="00B274F5"/>
    <w:rsid w:val="00B275F1"/>
    <w:rsid w:val="00B27BE6"/>
    <w:rsid w:val="00B27BFB"/>
    <w:rsid w:val="00B3002B"/>
    <w:rsid w:val="00B30531"/>
    <w:rsid w:val="00B3067D"/>
    <w:rsid w:val="00B308F2"/>
    <w:rsid w:val="00B30AAC"/>
    <w:rsid w:val="00B30E8E"/>
    <w:rsid w:val="00B31115"/>
    <w:rsid w:val="00B3114E"/>
    <w:rsid w:val="00B3120A"/>
    <w:rsid w:val="00B313D0"/>
    <w:rsid w:val="00B3185F"/>
    <w:rsid w:val="00B31CE0"/>
    <w:rsid w:val="00B31D97"/>
    <w:rsid w:val="00B32ADA"/>
    <w:rsid w:val="00B32E27"/>
    <w:rsid w:val="00B32FF9"/>
    <w:rsid w:val="00B3340C"/>
    <w:rsid w:val="00B335DA"/>
    <w:rsid w:val="00B339F2"/>
    <w:rsid w:val="00B33C29"/>
    <w:rsid w:val="00B33F3C"/>
    <w:rsid w:val="00B34091"/>
    <w:rsid w:val="00B34465"/>
    <w:rsid w:val="00B34E09"/>
    <w:rsid w:val="00B3511D"/>
    <w:rsid w:val="00B35347"/>
    <w:rsid w:val="00B353F3"/>
    <w:rsid w:val="00B35B3B"/>
    <w:rsid w:val="00B35CEB"/>
    <w:rsid w:val="00B35F7F"/>
    <w:rsid w:val="00B3606B"/>
    <w:rsid w:val="00B360B3"/>
    <w:rsid w:val="00B3646B"/>
    <w:rsid w:val="00B365FC"/>
    <w:rsid w:val="00B36724"/>
    <w:rsid w:val="00B36786"/>
    <w:rsid w:val="00B368E5"/>
    <w:rsid w:val="00B36CD1"/>
    <w:rsid w:val="00B378F5"/>
    <w:rsid w:val="00B400A1"/>
    <w:rsid w:val="00B40415"/>
    <w:rsid w:val="00B40608"/>
    <w:rsid w:val="00B4065E"/>
    <w:rsid w:val="00B4084E"/>
    <w:rsid w:val="00B40BAA"/>
    <w:rsid w:val="00B40BFA"/>
    <w:rsid w:val="00B413A9"/>
    <w:rsid w:val="00B41988"/>
    <w:rsid w:val="00B41A93"/>
    <w:rsid w:val="00B41BF5"/>
    <w:rsid w:val="00B41CCC"/>
    <w:rsid w:val="00B42116"/>
    <w:rsid w:val="00B424E6"/>
    <w:rsid w:val="00B42782"/>
    <w:rsid w:val="00B4284C"/>
    <w:rsid w:val="00B4287D"/>
    <w:rsid w:val="00B4291B"/>
    <w:rsid w:val="00B429D3"/>
    <w:rsid w:val="00B42B1D"/>
    <w:rsid w:val="00B42DB3"/>
    <w:rsid w:val="00B42DBF"/>
    <w:rsid w:val="00B42E30"/>
    <w:rsid w:val="00B43021"/>
    <w:rsid w:val="00B432CB"/>
    <w:rsid w:val="00B435FD"/>
    <w:rsid w:val="00B43A47"/>
    <w:rsid w:val="00B43F9F"/>
    <w:rsid w:val="00B44363"/>
    <w:rsid w:val="00B44576"/>
    <w:rsid w:val="00B4459F"/>
    <w:rsid w:val="00B446ED"/>
    <w:rsid w:val="00B447B7"/>
    <w:rsid w:val="00B44A48"/>
    <w:rsid w:val="00B44BAA"/>
    <w:rsid w:val="00B44E76"/>
    <w:rsid w:val="00B4506E"/>
    <w:rsid w:val="00B45120"/>
    <w:rsid w:val="00B45439"/>
    <w:rsid w:val="00B454DB"/>
    <w:rsid w:val="00B4550C"/>
    <w:rsid w:val="00B45AEC"/>
    <w:rsid w:val="00B45BD1"/>
    <w:rsid w:val="00B45BF3"/>
    <w:rsid w:val="00B45E45"/>
    <w:rsid w:val="00B46144"/>
    <w:rsid w:val="00B463AD"/>
    <w:rsid w:val="00B4642D"/>
    <w:rsid w:val="00B464B7"/>
    <w:rsid w:val="00B46BF9"/>
    <w:rsid w:val="00B47117"/>
    <w:rsid w:val="00B4741C"/>
    <w:rsid w:val="00B47503"/>
    <w:rsid w:val="00B47516"/>
    <w:rsid w:val="00B47BCC"/>
    <w:rsid w:val="00B47CFF"/>
    <w:rsid w:val="00B47FA3"/>
    <w:rsid w:val="00B50184"/>
    <w:rsid w:val="00B501E0"/>
    <w:rsid w:val="00B50245"/>
    <w:rsid w:val="00B5024E"/>
    <w:rsid w:val="00B50505"/>
    <w:rsid w:val="00B5082D"/>
    <w:rsid w:val="00B50A0E"/>
    <w:rsid w:val="00B50B37"/>
    <w:rsid w:val="00B50B7C"/>
    <w:rsid w:val="00B50C62"/>
    <w:rsid w:val="00B50E28"/>
    <w:rsid w:val="00B51145"/>
    <w:rsid w:val="00B51203"/>
    <w:rsid w:val="00B51448"/>
    <w:rsid w:val="00B5150C"/>
    <w:rsid w:val="00B5154E"/>
    <w:rsid w:val="00B517F2"/>
    <w:rsid w:val="00B51809"/>
    <w:rsid w:val="00B51A6B"/>
    <w:rsid w:val="00B51C5B"/>
    <w:rsid w:val="00B52792"/>
    <w:rsid w:val="00B52924"/>
    <w:rsid w:val="00B52B43"/>
    <w:rsid w:val="00B531A4"/>
    <w:rsid w:val="00B5326A"/>
    <w:rsid w:val="00B537E8"/>
    <w:rsid w:val="00B53937"/>
    <w:rsid w:val="00B53C8F"/>
    <w:rsid w:val="00B53FA4"/>
    <w:rsid w:val="00B5403F"/>
    <w:rsid w:val="00B54396"/>
    <w:rsid w:val="00B54455"/>
    <w:rsid w:val="00B54673"/>
    <w:rsid w:val="00B54B95"/>
    <w:rsid w:val="00B54C49"/>
    <w:rsid w:val="00B54E04"/>
    <w:rsid w:val="00B5521E"/>
    <w:rsid w:val="00B55545"/>
    <w:rsid w:val="00B55C34"/>
    <w:rsid w:val="00B56122"/>
    <w:rsid w:val="00B5616D"/>
    <w:rsid w:val="00B56352"/>
    <w:rsid w:val="00B56473"/>
    <w:rsid w:val="00B569F4"/>
    <w:rsid w:val="00B56A1E"/>
    <w:rsid w:val="00B56C1B"/>
    <w:rsid w:val="00B56CD8"/>
    <w:rsid w:val="00B56E35"/>
    <w:rsid w:val="00B57030"/>
    <w:rsid w:val="00B57537"/>
    <w:rsid w:val="00B57996"/>
    <w:rsid w:val="00B57AFE"/>
    <w:rsid w:val="00B57CD7"/>
    <w:rsid w:val="00B57E44"/>
    <w:rsid w:val="00B60104"/>
    <w:rsid w:val="00B602E9"/>
    <w:rsid w:val="00B6066A"/>
    <w:rsid w:val="00B607F7"/>
    <w:rsid w:val="00B60B06"/>
    <w:rsid w:val="00B60C82"/>
    <w:rsid w:val="00B60FB1"/>
    <w:rsid w:val="00B60FB2"/>
    <w:rsid w:val="00B6128C"/>
    <w:rsid w:val="00B61470"/>
    <w:rsid w:val="00B61485"/>
    <w:rsid w:val="00B61486"/>
    <w:rsid w:val="00B61980"/>
    <w:rsid w:val="00B61B8B"/>
    <w:rsid w:val="00B61C29"/>
    <w:rsid w:val="00B61C9F"/>
    <w:rsid w:val="00B625E5"/>
    <w:rsid w:val="00B627FA"/>
    <w:rsid w:val="00B62C14"/>
    <w:rsid w:val="00B62CD6"/>
    <w:rsid w:val="00B62EE6"/>
    <w:rsid w:val="00B63210"/>
    <w:rsid w:val="00B63657"/>
    <w:rsid w:val="00B63745"/>
    <w:rsid w:val="00B637B9"/>
    <w:rsid w:val="00B637D2"/>
    <w:rsid w:val="00B6390B"/>
    <w:rsid w:val="00B6396F"/>
    <w:rsid w:val="00B63A8F"/>
    <w:rsid w:val="00B63B0E"/>
    <w:rsid w:val="00B63C5A"/>
    <w:rsid w:val="00B63F3A"/>
    <w:rsid w:val="00B63F3F"/>
    <w:rsid w:val="00B63FED"/>
    <w:rsid w:val="00B63FF3"/>
    <w:rsid w:val="00B6410B"/>
    <w:rsid w:val="00B64445"/>
    <w:rsid w:val="00B644D3"/>
    <w:rsid w:val="00B64698"/>
    <w:rsid w:val="00B646F8"/>
    <w:rsid w:val="00B647F7"/>
    <w:rsid w:val="00B648BE"/>
    <w:rsid w:val="00B64BD1"/>
    <w:rsid w:val="00B64C30"/>
    <w:rsid w:val="00B64FC3"/>
    <w:rsid w:val="00B65265"/>
    <w:rsid w:val="00B65AF1"/>
    <w:rsid w:val="00B65B02"/>
    <w:rsid w:val="00B65C8B"/>
    <w:rsid w:val="00B65CB6"/>
    <w:rsid w:val="00B65D56"/>
    <w:rsid w:val="00B65DC8"/>
    <w:rsid w:val="00B661A0"/>
    <w:rsid w:val="00B665A1"/>
    <w:rsid w:val="00B6696E"/>
    <w:rsid w:val="00B66ED1"/>
    <w:rsid w:val="00B672CB"/>
    <w:rsid w:val="00B675D7"/>
    <w:rsid w:val="00B677C2"/>
    <w:rsid w:val="00B678C6"/>
    <w:rsid w:val="00B67BA7"/>
    <w:rsid w:val="00B67C49"/>
    <w:rsid w:val="00B67D2F"/>
    <w:rsid w:val="00B67D3B"/>
    <w:rsid w:val="00B67E51"/>
    <w:rsid w:val="00B67EB5"/>
    <w:rsid w:val="00B700BB"/>
    <w:rsid w:val="00B7017C"/>
    <w:rsid w:val="00B704EE"/>
    <w:rsid w:val="00B7056A"/>
    <w:rsid w:val="00B70653"/>
    <w:rsid w:val="00B70733"/>
    <w:rsid w:val="00B70812"/>
    <w:rsid w:val="00B70D44"/>
    <w:rsid w:val="00B70DD1"/>
    <w:rsid w:val="00B71155"/>
    <w:rsid w:val="00B711C6"/>
    <w:rsid w:val="00B71210"/>
    <w:rsid w:val="00B71282"/>
    <w:rsid w:val="00B7132B"/>
    <w:rsid w:val="00B71834"/>
    <w:rsid w:val="00B7195F"/>
    <w:rsid w:val="00B71A94"/>
    <w:rsid w:val="00B71B1E"/>
    <w:rsid w:val="00B71B53"/>
    <w:rsid w:val="00B723C1"/>
    <w:rsid w:val="00B72594"/>
    <w:rsid w:val="00B729AD"/>
    <w:rsid w:val="00B72B1B"/>
    <w:rsid w:val="00B72D7F"/>
    <w:rsid w:val="00B73045"/>
    <w:rsid w:val="00B7307B"/>
    <w:rsid w:val="00B73229"/>
    <w:rsid w:val="00B73380"/>
    <w:rsid w:val="00B7388F"/>
    <w:rsid w:val="00B7390B"/>
    <w:rsid w:val="00B741C2"/>
    <w:rsid w:val="00B743C2"/>
    <w:rsid w:val="00B74401"/>
    <w:rsid w:val="00B74591"/>
    <w:rsid w:val="00B74632"/>
    <w:rsid w:val="00B746B7"/>
    <w:rsid w:val="00B7494E"/>
    <w:rsid w:val="00B74FE1"/>
    <w:rsid w:val="00B75198"/>
    <w:rsid w:val="00B756DE"/>
    <w:rsid w:val="00B75C34"/>
    <w:rsid w:val="00B75F7B"/>
    <w:rsid w:val="00B76614"/>
    <w:rsid w:val="00B769CF"/>
    <w:rsid w:val="00B76EF6"/>
    <w:rsid w:val="00B770C7"/>
    <w:rsid w:val="00B77241"/>
    <w:rsid w:val="00B776CB"/>
    <w:rsid w:val="00B77979"/>
    <w:rsid w:val="00B77B1F"/>
    <w:rsid w:val="00B77D79"/>
    <w:rsid w:val="00B77E87"/>
    <w:rsid w:val="00B80115"/>
    <w:rsid w:val="00B80198"/>
    <w:rsid w:val="00B80340"/>
    <w:rsid w:val="00B803DB"/>
    <w:rsid w:val="00B803FC"/>
    <w:rsid w:val="00B809FA"/>
    <w:rsid w:val="00B80D85"/>
    <w:rsid w:val="00B81402"/>
    <w:rsid w:val="00B814C9"/>
    <w:rsid w:val="00B81988"/>
    <w:rsid w:val="00B81BE5"/>
    <w:rsid w:val="00B81D26"/>
    <w:rsid w:val="00B82045"/>
    <w:rsid w:val="00B82209"/>
    <w:rsid w:val="00B8223B"/>
    <w:rsid w:val="00B82718"/>
    <w:rsid w:val="00B827B6"/>
    <w:rsid w:val="00B828ED"/>
    <w:rsid w:val="00B82A3C"/>
    <w:rsid w:val="00B82B28"/>
    <w:rsid w:val="00B82B6B"/>
    <w:rsid w:val="00B82D13"/>
    <w:rsid w:val="00B8330C"/>
    <w:rsid w:val="00B83930"/>
    <w:rsid w:val="00B8445C"/>
    <w:rsid w:val="00B84864"/>
    <w:rsid w:val="00B84919"/>
    <w:rsid w:val="00B84A9D"/>
    <w:rsid w:val="00B84C3B"/>
    <w:rsid w:val="00B84FC0"/>
    <w:rsid w:val="00B851AF"/>
    <w:rsid w:val="00B854D0"/>
    <w:rsid w:val="00B85519"/>
    <w:rsid w:val="00B855AF"/>
    <w:rsid w:val="00B859A6"/>
    <w:rsid w:val="00B859CD"/>
    <w:rsid w:val="00B85AFF"/>
    <w:rsid w:val="00B85BE0"/>
    <w:rsid w:val="00B85EBE"/>
    <w:rsid w:val="00B85FA9"/>
    <w:rsid w:val="00B8654C"/>
    <w:rsid w:val="00B86582"/>
    <w:rsid w:val="00B8659F"/>
    <w:rsid w:val="00B86648"/>
    <w:rsid w:val="00B86818"/>
    <w:rsid w:val="00B86D08"/>
    <w:rsid w:val="00B86E52"/>
    <w:rsid w:val="00B86FC0"/>
    <w:rsid w:val="00B86FF2"/>
    <w:rsid w:val="00B8769E"/>
    <w:rsid w:val="00B87899"/>
    <w:rsid w:val="00B87AA0"/>
    <w:rsid w:val="00B87C40"/>
    <w:rsid w:val="00B87CE5"/>
    <w:rsid w:val="00B90422"/>
    <w:rsid w:val="00B9056B"/>
    <w:rsid w:val="00B9056F"/>
    <w:rsid w:val="00B905FE"/>
    <w:rsid w:val="00B90C82"/>
    <w:rsid w:val="00B90CF3"/>
    <w:rsid w:val="00B90F9D"/>
    <w:rsid w:val="00B915F3"/>
    <w:rsid w:val="00B91661"/>
    <w:rsid w:val="00B9184A"/>
    <w:rsid w:val="00B91B7C"/>
    <w:rsid w:val="00B91F6A"/>
    <w:rsid w:val="00B920EE"/>
    <w:rsid w:val="00B92742"/>
    <w:rsid w:val="00B9288A"/>
    <w:rsid w:val="00B92E6A"/>
    <w:rsid w:val="00B92E94"/>
    <w:rsid w:val="00B936C3"/>
    <w:rsid w:val="00B93785"/>
    <w:rsid w:val="00B93D4E"/>
    <w:rsid w:val="00B940D0"/>
    <w:rsid w:val="00B94628"/>
    <w:rsid w:val="00B9495B"/>
    <w:rsid w:val="00B94B1D"/>
    <w:rsid w:val="00B94B64"/>
    <w:rsid w:val="00B94F88"/>
    <w:rsid w:val="00B9537A"/>
    <w:rsid w:val="00B95A08"/>
    <w:rsid w:val="00B95DB8"/>
    <w:rsid w:val="00B95E10"/>
    <w:rsid w:val="00B95EEA"/>
    <w:rsid w:val="00B962C3"/>
    <w:rsid w:val="00B9635B"/>
    <w:rsid w:val="00B9637C"/>
    <w:rsid w:val="00B963C0"/>
    <w:rsid w:val="00B964B3"/>
    <w:rsid w:val="00B96525"/>
    <w:rsid w:val="00B9662D"/>
    <w:rsid w:val="00B96835"/>
    <w:rsid w:val="00B96C2E"/>
    <w:rsid w:val="00B96D82"/>
    <w:rsid w:val="00B96DFF"/>
    <w:rsid w:val="00B970D2"/>
    <w:rsid w:val="00BA0099"/>
    <w:rsid w:val="00BA03FF"/>
    <w:rsid w:val="00BA0496"/>
    <w:rsid w:val="00BA04D3"/>
    <w:rsid w:val="00BA0547"/>
    <w:rsid w:val="00BA06C7"/>
    <w:rsid w:val="00BA0811"/>
    <w:rsid w:val="00BA0910"/>
    <w:rsid w:val="00BA0C51"/>
    <w:rsid w:val="00BA0FD1"/>
    <w:rsid w:val="00BA1059"/>
    <w:rsid w:val="00BA132F"/>
    <w:rsid w:val="00BA1506"/>
    <w:rsid w:val="00BA15D3"/>
    <w:rsid w:val="00BA1741"/>
    <w:rsid w:val="00BA18E6"/>
    <w:rsid w:val="00BA1A7C"/>
    <w:rsid w:val="00BA1AE6"/>
    <w:rsid w:val="00BA1D2F"/>
    <w:rsid w:val="00BA1D3F"/>
    <w:rsid w:val="00BA1E01"/>
    <w:rsid w:val="00BA2154"/>
    <w:rsid w:val="00BA22DB"/>
    <w:rsid w:val="00BA2303"/>
    <w:rsid w:val="00BA2511"/>
    <w:rsid w:val="00BA254C"/>
    <w:rsid w:val="00BA284C"/>
    <w:rsid w:val="00BA2907"/>
    <w:rsid w:val="00BA30D2"/>
    <w:rsid w:val="00BA3164"/>
    <w:rsid w:val="00BA32AC"/>
    <w:rsid w:val="00BA36EA"/>
    <w:rsid w:val="00BA3A3C"/>
    <w:rsid w:val="00BA3B18"/>
    <w:rsid w:val="00BA3B61"/>
    <w:rsid w:val="00BA3C4E"/>
    <w:rsid w:val="00BA3C6E"/>
    <w:rsid w:val="00BA3C99"/>
    <w:rsid w:val="00BA3D57"/>
    <w:rsid w:val="00BA41A7"/>
    <w:rsid w:val="00BA4310"/>
    <w:rsid w:val="00BA4593"/>
    <w:rsid w:val="00BA4638"/>
    <w:rsid w:val="00BA4666"/>
    <w:rsid w:val="00BA4697"/>
    <w:rsid w:val="00BA477D"/>
    <w:rsid w:val="00BA4CA6"/>
    <w:rsid w:val="00BA539F"/>
    <w:rsid w:val="00BA5583"/>
    <w:rsid w:val="00BA564B"/>
    <w:rsid w:val="00BA5810"/>
    <w:rsid w:val="00BA6BB1"/>
    <w:rsid w:val="00BA6F3F"/>
    <w:rsid w:val="00BA71E0"/>
    <w:rsid w:val="00BA7994"/>
    <w:rsid w:val="00BA7ACF"/>
    <w:rsid w:val="00BA7BA5"/>
    <w:rsid w:val="00BA7C93"/>
    <w:rsid w:val="00BA7DCD"/>
    <w:rsid w:val="00BA7F2C"/>
    <w:rsid w:val="00BB03CF"/>
    <w:rsid w:val="00BB0465"/>
    <w:rsid w:val="00BB0B30"/>
    <w:rsid w:val="00BB1095"/>
    <w:rsid w:val="00BB114F"/>
    <w:rsid w:val="00BB128B"/>
    <w:rsid w:val="00BB2117"/>
    <w:rsid w:val="00BB21A6"/>
    <w:rsid w:val="00BB2373"/>
    <w:rsid w:val="00BB248F"/>
    <w:rsid w:val="00BB2667"/>
    <w:rsid w:val="00BB270E"/>
    <w:rsid w:val="00BB29A0"/>
    <w:rsid w:val="00BB2AA5"/>
    <w:rsid w:val="00BB2B63"/>
    <w:rsid w:val="00BB2D4E"/>
    <w:rsid w:val="00BB2EFE"/>
    <w:rsid w:val="00BB3335"/>
    <w:rsid w:val="00BB341F"/>
    <w:rsid w:val="00BB3470"/>
    <w:rsid w:val="00BB373F"/>
    <w:rsid w:val="00BB397E"/>
    <w:rsid w:val="00BB3DD7"/>
    <w:rsid w:val="00BB411A"/>
    <w:rsid w:val="00BB422D"/>
    <w:rsid w:val="00BB4399"/>
    <w:rsid w:val="00BB45D6"/>
    <w:rsid w:val="00BB4AF2"/>
    <w:rsid w:val="00BB4C01"/>
    <w:rsid w:val="00BB4FE4"/>
    <w:rsid w:val="00BB5358"/>
    <w:rsid w:val="00BB550A"/>
    <w:rsid w:val="00BB5649"/>
    <w:rsid w:val="00BB5772"/>
    <w:rsid w:val="00BB586A"/>
    <w:rsid w:val="00BB59B0"/>
    <w:rsid w:val="00BB5D14"/>
    <w:rsid w:val="00BB6294"/>
    <w:rsid w:val="00BB630D"/>
    <w:rsid w:val="00BB63B1"/>
    <w:rsid w:val="00BB6735"/>
    <w:rsid w:val="00BB67A2"/>
    <w:rsid w:val="00BB6F5F"/>
    <w:rsid w:val="00BB6FDF"/>
    <w:rsid w:val="00BB708A"/>
    <w:rsid w:val="00BB74DB"/>
    <w:rsid w:val="00BB7548"/>
    <w:rsid w:val="00BB78A3"/>
    <w:rsid w:val="00BB78AC"/>
    <w:rsid w:val="00BB7A1A"/>
    <w:rsid w:val="00BB7DE6"/>
    <w:rsid w:val="00BB7E8F"/>
    <w:rsid w:val="00BC0066"/>
    <w:rsid w:val="00BC0127"/>
    <w:rsid w:val="00BC06D2"/>
    <w:rsid w:val="00BC06ED"/>
    <w:rsid w:val="00BC08BC"/>
    <w:rsid w:val="00BC09E3"/>
    <w:rsid w:val="00BC1191"/>
    <w:rsid w:val="00BC12C2"/>
    <w:rsid w:val="00BC1915"/>
    <w:rsid w:val="00BC1ADF"/>
    <w:rsid w:val="00BC2BA0"/>
    <w:rsid w:val="00BC2C9C"/>
    <w:rsid w:val="00BC2DAE"/>
    <w:rsid w:val="00BC2E27"/>
    <w:rsid w:val="00BC32AC"/>
    <w:rsid w:val="00BC352C"/>
    <w:rsid w:val="00BC363B"/>
    <w:rsid w:val="00BC3714"/>
    <w:rsid w:val="00BC375F"/>
    <w:rsid w:val="00BC37DB"/>
    <w:rsid w:val="00BC3D87"/>
    <w:rsid w:val="00BC3E09"/>
    <w:rsid w:val="00BC42CE"/>
    <w:rsid w:val="00BC4324"/>
    <w:rsid w:val="00BC4A06"/>
    <w:rsid w:val="00BC4C51"/>
    <w:rsid w:val="00BC4D60"/>
    <w:rsid w:val="00BC4F20"/>
    <w:rsid w:val="00BC546E"/>
    <w:rsid w:val="00BC5605"/>
    <w:rsid w:val="00BC598E"/>
    <w:rsid w:val="00BC5D63"/>
    <w:rsid w:val="00BC5F78"/>
    <w:rsid w:val="00BC5F7F"/>
    <w:rsid w:val="00BC619D"/>
    <w:rsid w:val="00BC6590"/>
    <w:rsid w:val="00BC661C"/>
    <w:rsid w:val="00BC671F"/>
    <w:rsid w:val="00BC6A4A"/>
    <w:rsid w:val="00BC6DBF"/>
    <w:rsid w:val="00BC6ED9"/>
    <w:rsid w:val="00BC72E9"/>
    <w:rsid w:val="00BC72F6"/>
    <w:rsid w:val="00BC7482"/>
    <w:rsid w:val="00BC74A7"/>
    <w:rsid w:val="00BC7D60"/>
    <w:rsid w:val="00BC7DF2"/>
    <w:rsid w:val="00BC7F28"/>
    <w:rsid w:val="00BD07A7"/>
    <w:rsid w:val="00BD0883"/>
    <w:rsid w:val="00BD096D"/>
    <w:rsid w:val="00BD09A3"/>
    <w:rsid w:val="00BD0A6F"/>
    <w:rsid w:val="00BD0BA5"/>
    <w:rsid w:val="00BD10E3"/>
    <w:rsid w:val="00BD134E"/>
    <w:rsid w:val="00BD1525"/>
    <w:rsid w:val="00BD15CE"/>
    <w:rsid w:val="00BD1672"/>
    <w:rsid w:val="00BD1950"/>
    <w:rsid w:val="00BD1AC4"/>
    <w:rsid w:val="00BD1C02"/>
    <w:rsid w:val="00BD1EBE"/>
    <w:rsid w:val="00BD2053"/>
    <w:rsid w:val="00BD2141"/>
    <w:rsid w:val="00BD2285"/>
    <w:rsid w:val="00BD2295"/>
    <w:rsid w:val="00BD2579"/>
    <w:rsid w:val="00BD2592"/>
    <w:rsid w:val="00BD2A81"/>
    <w:rsid w:val="00BD2B20"/>
    <w:rsid w:val="00BD2BFB"/>
    <w:rsid w:val="00BD2F2D"/>
    <w:rsid w:val="00BD2FE0"/>
    <w:rsid w:val="00BD308B"/>
    <w:rsid w:val="00BD34E8"/>
    <w:rsid w:val="00BD3549"/>
    <w:rsid w:val="00BD35DA"/>
    <w:rsid w:val="00BD3781"/>
    <w:rsid w:val="00BD3B66"/>
    <w:rsid w:val="00BD3B9A"/>
    <w:rsid w:val="00BD3C07"/>
    <w:rsid w:val="00BD42DE"/>
    <w:rsid w:val="00BD441B"/>
    <w:rsid w:val="00BD4A81"/>
    <w:rsid w:val="00BD4CC4"/>
    <w:rsid w:val="00BD4DDC"/>
    <w:rsid w:val="00BD4F2E"/>
    <w:rsid w:val="00BD50A9"/>
    <w:rsid w:val="00BD5384"/>
    <w:rsid w:val="00BD54FD"/>
    <w:rsid w:val="00BD550F"/>
    <w:rsid w:val="00BD558F"/>
    <w:rsid w:val="00BD575C"/>
    <w:rsid w:val="00BD5C53"/>
    <w:rsid w:val="00BD5E84"/>
    <w:rsid w:val="00BD63F5"/>
    <w:rsid w:val="00BD6609"/>
    <w:rsid w:val="00BD676B"/>
    <w:rsid w:val="00BD676F"/>
    <w:rsid w:val="00BD6AD7"/>
    <w:rsid w:val="00BD6ADC"/>
    <w:rsid w:val="00BD6BC1"/>
    <w:rsid w:val="00BD701C"/>
    <w:rsid w:val="00BD7530"/>
    <w:rsid w:val="00BD75FF"/>
    <w:rsid w:val="00BD76BE"/>
    <w:rsid w:val="00BD77E2"/>
    <w:rsid w:val="00BD7AFC"/>
    <w:rsid w:val="00BD7B70"/>
    <w:rsid w:val="00BD7D9E"/>
    <w:rsid w:val="00BE0234"/>
    <w:rsid w:val="00BE097B"/>
    <w:rsid w:val="00BE0A63"/>
    <w:rsid w:val="00BE0E03"/>
    <w:rsid w:val="00BE1096"/>
    <w:rsid w:val="00BE10A0"/>
    <w:rsid w:val="00BE15FE"/>
    <w:rsid w:val="00BE1622"/>
    <w:rsid w:val="00BE165E"/>
    <w:rsid w:val="00BE17D2"/>
    <w:rsid w:val="00BE1822"/>
    <w:rsid w:val="00BE1E8D"/>
    <w:rsid w:val="00BE1F2D"/>
    <w:rsid w:val="00BE2127"/>
    <w:rsid w:val="00BE23B5"/>
    <w:rsid w:val="00BE2427"/>
    <w:rsid w:val="00BE264B"/>
    <w:rsid w:val="00BE2D83"/>
    <w:rsid w:val="00BE39C3"/>
    <w:rsid w:val="00BE3D28"/>
    <w:rsid w:val="00BE45B7"/>
    <w:rsid w:val="00BE4C57"/>
    <w:rsid w:val="00BE4CE4"/>
    <w:rsid w:val="00BE4D58"/>
    <w:rsid w:val="00BE4E8C"/>
    <w:rsid w:val="00BE4FF6"/>
    <w:rsid w:val="00BE501D"/>
    <w:rsid w:val="00BE504B"/>
    <w:rsid w:val="00BE5250"/>
    <w:rsid w:val="00BE54A3"/>
    <w:rsid w:val="00BE5538"/>
    <w:rsid w:val="00BE5672"/>
    <w:rsid w:val="00BE57AC"/>
    <w:rsid w:val="00BE584B"/>
    <w:rsid w:val="00BE597F"/>
    <w:rsid w:val="00BE5A34"/>
    <w:rsid w:val="00BE5D26"/>
    <w:rsid w:val="00BE5F93"/>
    <w:rsid w:val="00BE6036"/>
    <w:rsid w:val="00BE60DE"/>
    <w:rsid w:val="00BE60F2"/>
    <w:rsid w:val="00BE64D1"/>
    <w:rsid w:val="00BE6853"/>
    <w:rsid w:val="00BE6A4B"/>
    <w:rsid w:val="00BE6B9B"/>
    <w:rsid w:val="00BE6E1D"/>
    <w:rsid w:val="00BE6F33"/>
    <w:rsid w:val="00BE70EA"/>
    <w:rsid w:val="00BE77A9"/>
    <w:rsid w:val="00BE794C"/>
    <w:rsid w:val="00BE7A8B"/>
    <w:rsid w:val="00BE7D8D"/>
    <w:rsid w:val="00BE7F93"/>
    <w:rsid w:val="00BF01D9"/>
    <w:rsid w:val="00BF0625"/>
    <w:rsid w:val="00BF06AD"/>
    <w:rsid w:val="00BF0D1F"/>
    <w:rsid w:val="00BF131D"/>
    <w:rsid w:val="00BF1466"/>
    <w:rsid w:val="00BF1598"/>
    <w:rsid w:val="00BF16B5"/>
    <w:rsid w:val="00BF1749"/>
    <w:rsid w:val="00BF17C2"/>
    <w:rsid w:val="00BF1D35"/>
    <w:rsid w:val="00BF1F09"/>
    <w:rsid w:val="00BF1F0E"/>
    <w:rsid w:val="00BF1F15"/>
    <w:rsid w:val="00BF1F2F"/>
    <w:rsid w:val="00BF20AC"/>
    <w:rsid w:val="00BF264E"/>
    <w:rsid w:val="00BF2713"/>
    <w:rsid w:val="00BF2B71"/>
    <w:rsid w:val="00BF2EAA"/>
    <w:rsid w:val="00BF2F05"/>
    <w:rsid w:val="00BF361F"/>
    <w:rsid w:val="00BF39A6"/>
    <w:rsid w:val="00BF39E6"/>
    <w:rsid w:val="00BF3AA4"/>
    <w:rsid w:val="00BF415F"/>
    <w:rsid w:val="00BF45E7"/>
    <w:rsid w:val="00BF4674"/>
    <w:rsid w:val="00BF46F1"/>
    <w:rsid w:val="00BF475F"/>
    <w:rsid w:val="00BF47D9"/>
    <w:rsid w:val="00BF4ABC"/>
    <w:rsid w:val="00BF4BE1"/>
    <w:rsid w:val="00BF4EEB"/>
    <w:rsid w:val="00BF5523"/>
    <w:rsid w:val="00BF5830"/>
    <w:rsid w:val="00BF5873"/>
    <w:rsid w:val="00BF5D39"/>
    <w:rsid w:val="00BF5E98"/>
    <w:rsid w:val="00BF60B0"/>
    <w:rsid w:val="00BF638A"/>
    <w:rsid w:val="00BF6447"/>
    <w:rsid w:val="00BF652A"/>
    <w:rsid w:val="00BF65FA"/>
    <w:rsid w:val="00BF6746"/>
    <w:rsid w:val="00BF677A"/>
    <w:rsid w:val="00BF693D"/>
    <w:rsid w:val="00BF69FA"/>
    <w:rsid w:val="00BF6A17"/>
    <w:rsid w:val="00BF6A5E"/>
    <w:rsid w:val="00BF6D9C"/>
    <w:rsid w:val="00BF7106"/>
    <w:rsid w:val="00BF7855"/>
    <w:rsid w:val="00BF7929"/>
    <w:rsid w:val="00BF7B21"/>
    <w:rsid w:val="00BF7D08"/>
    <w:rsid w:val="00BF7D75"/>
    <w:rsid w:val="00BF7E57"/>
    <w:rsid w:val="00BF7E65"/>
    <w:rsid w:val="00BF7F50"/>
    <w:rsid w:val="00C006EA"/>
    <w:rsid w:val="00C0077B"/>
    <w:rsid w:val="00C00786"/>
    <w:rsid w:val="00C00DE7"/>
    <w:rsid w:val="00C00EC9"/>
    <w:rsid w:val="00C012A5"/>
    <w:rsid w:val="00C01C61"/>
    <w:rsid w:val="00C01D45"/>
    <w:rsid w:val="00C01E5A"/>
    <w:rsid w:val="00C020D4"/>
    <w:rsid w:val="00C0235A"/>
    <w:rsid w:val="00C0251E"/>
    <w:rsid w:val="00C026DE"/>
    <w:rsid w:val="00C028C8"/>
    <w:rsid w:val="00C0293D"/>
    <w:rsid w:val="00C031E8"/>
    <w:rsid w:val="00C03C11"/>
    <w:rsid w:val="00C03CC1"/>
    <w:rsid w:val="00C03D3C"/>
    <w:rsid w:val="00C03FA2"/>
    <w:rsid w:val="00C04428"/>
    <w:rsid w:val="00C0473D"/>
    <w:rsid w:val="00C04905"/>
    <w:rsid w:val="00C0490B"/>
    <w:rsid w:val="00C049FE"/>
    <w:rsid w:val="00C04D20"/>
    <w:rsid w:val="00C052CE"/>
    <w:rsid w:val="00C05664"/>
    <w:rsid w:val="00C06623"/>
    <w:rsid w:val="00C067DA"/>
    <w:rsid w:val="00C069FC"/>
    <w:rsid w:val="00C06E50"/>
    <w:rsid w:val="00C072EC"/>
    <w:rsid w:val="00C0776F"/>
    <w:rsid w:val="00C1003E"/>
    <w:rsid w:val="00C10288"/>
    <w:rsid w:val="00C106F7"/>
    <w:rsid w:val="00C10C58"/>
    <w:rsid w:val="00C10CEC"/>
    <w:rsid w:val="00C10DDB"/>
    <w:rsid w:val="00C10ECD"/>
    <w:rsid w:val="00C10EFE"/>
    <w:rsid w:val="00C11038"/>
    <w:rsid w:val="00C11161"/>
    <w:rsid w:val="00C112CA"/>
    <w:rsid w:val="00C11659"/>
    <w:rsid w:val="00C11AFD"/>
    <w:rsid w:val="00C11B7B"/>
    <w:rsid w:val="00C11CC0"/>
    <w:rsid w:val="00C11E26"/>
    <w:rsid w:val="00C11F5B"/>
    <w:rsid w:val="00C11FC3"/>
    <w:rsid w:val="00C12055"/>
    <w:rsid w:val="00C1237F"/>
    <w:rsid w:val="00C123E9"/>
    <w:rsid w:val="00C125C7"/>
    <w:rsid w:val="00C12F51"/>
    <w:rsid w:val="00C1306C"/>
    <w:rsid w:val="00C130CE"/>
    <w:rsid w:val="00C1314A"/>
    <w:rsid w:val="00C133C6"/>
    <w:rsid w:val="00C13B6D"/>
    <w:rsid w:val="00C143C0"/>
    <w:rsid w:val="00C14463"/>
    <w:rsid w:val="00C14493"/>
    <w:rsid w:val="00C14737"/>
    <w:rsid w:val="00C14E56"/>
    <w:rsid w:val="00C1502F"/>
    <w:rsid w:val="00C15081"/>
    <w:rsid w:val="00C151F6"/>
    <w:rsid w:val="00C156FC"/>
    <w:rsid w:val="00C1578F"/>
    <w:rsid w:val="00C15A61"/>
    <w:rsid w:val="00C160EB"/>
    <w:rsid w:val="00C166B4"/>
    <w:rsid w:val="00C17621"/>
    <w:rsid w:val="00C176FA"/>
    <w:rsid w:val="00C1774B"/>
    <w:rsid w:val="00C177C4"/>
    <w:rsid w:val="00C17A94"/>
    <w:rsid w:val="00C17BB2"/>
    <w:rsid w:val="00C17C7A"/>
    <w:rsid w:val="00C17E96"/>
    <w:rsid w:val="00C17F23"/>
    <w:rsid w:val="00C20189"/>
    <w:rsid w:val="00C2053D"/>
    <w:rsid w:val="00C205C7"/>
    <w:rsid w:val="00C209C8"/>
    <w:rsid w:val="00C20D89"/>
    <w:rsid w:val="00C20D92"/>
    <w:rsid w:val="00C20DD0"/>
    <w:rsid w:val="00C20DE5"/>
    <w:rsid w:val="00C20FF4"/>
    <w:rsid w:val="00C210AF"/>
    <w:rsid w:val="00C21423"/>
    <w:rsid w:val="00C215AF"/>
    <w:rsid w:val="00C21A01"/>
    <w:rsid w:val="00C21D8D"/>
    <w:rsid w:val="00C21DB7"/>
    <w:rsid w:val="00C223BB"/>
    <w:rsid w:val="00C22489"/>
    <w:rsid w:val="00C22564"/>
    <w:rsid w:val="00C22615"/>
    <w:rsid w:val="00C226AD"/>
    <w:rsid w:val="00C226C4"/>
    <w:rsid w:val="00C2295F"/>
    <w:rsid w:val="00C229CA"/>
    <w:rsid w:val="00C230E4"/>
    <w:rsid w:val="00C230EB"/>
    <w:rsid w:val="00C231D9"/>
    <w:rsid w:val="00C23606"/>
    <w:rsid w:val="00C23623"/>
    <w:rsid w:val="00C236FE"/>
    <w:rsid w:val="00C239C6"/>
    <w:rsid w:val="00C23ABB"/>
    <w:rsid w:val="00C23CF6"/>
    <w:rsid w:val="00C24068"/>
    <w:rsid w:val="00C240FC"/>
    <w:rsid w:val="00C24238"/>
    <w:rsid w:val="00C24349"/>
    <w:rsid w:val="00C24741"/>
    <w:rsid w:val="00C248A3"/>
    <w:rsid w:val="00C248DE"/>
    <w:rsid w:val="00C24C28"/>
    <w:rsid w:val="00C24E31"/>
    <w:rsid w:val="00C24E7A"/>
    <w:rsid w:val="00C25067"/>
    <w:rsid w:val="00C2543B"/>
    <w:rsid w:val="00C2573D"/>
    <w:rsid w:val="00C25872"/>
    <w:rsid w:val="00C25F4D"/>
    <w:rsid w:val="00C25FB9"/>
    <w:rsid w:val="00C25FD3"/>
    <w:rsid w:val="00C26214"/>
    <w:rsid w:val="00C26322"/>
    <w:rsid w:val="00C26588"/>
    <w:rsid w:val="00C269F7"/>
    <w:rsid w:val="00C26EE3"/>
    <w:rsid w:val="00C26FC8"/>
    <w:rsid w:val="00C2745F"/>
    <w:rsid w:val="00C27BFE"/>
    <w:rsid w:val="00C30382"/>
    <w:rsid w:val="00C305E2"/>
    <w:rsid w:val="00C306C3"/>
    <w:rsid w:val="00C3092C"/>
    <w:rsid w:val="00C30C30"/>
    <w:rsid w:val="00C30CA7"/>
    <w:rsid w:val="00C30D9F"/>
    <w:rsid w:val="00C30E44"/>
    <w:rsid w:val="00C310A6"/>
    <w:rsid w:val="00C3122E"/>
    <w:rsid w:val="00C312A3"/>
    <w:rsid w:val="00C318CC"/>
    <w:rsid w:val="00C31CBE"/>
    <w:rsid w:val="00C32456"/>
    <w:rsid w:val="00C324FA"/>
    <w:rsid w:val="00C32530"/>
    <w:rsid w:val="00C32A81"/>
    <w:rsid w:val="00C32DBB"/>
    <w:rsid w:val="00C32F08"/>
    <w:rsid w:val="00C32FB7"/>
    <w:rsid w:val="00C33812"/>
    <w:rsid w:val="00C33FBB"/>
    <w:rsid w:val="00C340B2"/>
    <w:rsid w:val="00C34901"/>
    <w:rsid w:val="00C3494E"/>
    <w:rsid w:val="00C34C34"/>
    <w:rsid w:val="00C34DF9"/>
    <w:rsid w:val="00C34E6F"/>
    <w:rsid w:val="00C3502C"/>
    <w:rsid w:val="00C355D0"/>
    <w:rsid w:val="00C35A61"/>
    <w:rsid w:val="00C35D85"/>
    <w:rsid w:val="00C360A4"/>
    <w:rsid w:val="00C360DF"/>
    <w:rsid w:val="00C36116"/>
    <w:rsid w:val="00C361B1"/>
    <w:rsid w:val="00C363E3"/>
    <w:rsid w:val="00C365C4"/>
    <w:rsid w:val="00C36630"/>
    <w:rsid w:val="00C366C7"/>
    <w:rsid w:val="00C36987"/>
    <w:rsid w:val="00C36A6C"/>
    <w:rsid w:val="00C36BF3"/>
    <w:rsid w:val="00C36C80"/>
    <w:rsid w:val="00C370FD"/>
    <w:rsid w:val="00C37124"/>
    <w:rsid w:val="00C3721D"/>
    <w:rsid w:val="00C3739F"/>
    <w:rsid w:val="00C3759D"/>
    <w:rsid w:val="00C375B0"/>
    <w:rsid w:val="00C375C2"/>
    <w:rsid w:val="00C37705"/>
    <w:rsid w:val="00C37740"/>
    <w:rsid w:val="00C37B14"/>
    <w:rsid w:val="00C37BB0"/>
    <w:rsid w:val="00C37D5A"/>
    <w:rsid w:val="00C401EB"/>
    <w:rsid w:val="00C4021E"/>
    <w:rsid w:val="00C40275"/>
    <w:rsid w:val="00C40904"/>
    <w:rsid w:val="00C40955"/>
    <w:rsid w:val="00C40D6A"/>
    <w:rsid w:val="00C40FF2"/>
    <w:rsid w:val="00C4109B"/>
    <w:rsid w:val="00C41679"/>
    <w:rsid w:val="00C41819"/>
    <w:rsid w:val="00C41A14"/>
    <w:rsid w:val="00C41C66"/>
    <w:rsid w:val="00C41E7E"/>
    <w:rsid w:val="00C41FBD"/>
    <w:rsid w:val="00C41FD1"/>
    <w:rsid w:val="00C42180"/>
    <w:rsid w:val="00C421D5"/>
    <w:rsid w:val="00C42A6A"/>
    <w:rsid w:val="00C42AC2"/>
    <w:rsid w:val="00C42AE8"/>
    <w:rsid w:val="00C42CE3"/>
    <w:rsid w:val="00C436AF"/>
    <w:rsid w:val="00C43823"/>
    <w:rsid w:val="00C438B6"/>
    <w:rsid w:val="00C43905"/>
    <w:rsid w:val="00C43935"/>
    <w:rsid w:val="00C43A4C"/>
    <w:rsid w:val="00C442BB"/>
    <w:rsid w:val="00C4447A"/>
    <w:rsid w:val="00C44581"/>
    <w:rsid w:val="00C4464B"/>
    <w:rsid w:val="00C446F3"/>
    <w:rsid w:val="00C44740"/>
    <w:rsid w:val="00C4481B"/>
    <w:rsid w:val="00C44B5E"/>
    <w:rsid w:val="00C44C82"/>
    <w:rsid w:val="00C44DA2"/>
    <w:rsid w:val="00C44DA3"/>
    <w:rsid w:val="00C450EB"/>
    <w:rsid w:val="00C45121"/>
    <w:rsid w:val="00C451CE"/>
    <w:rsid w:val="00C45546"/>
    <w:rsid w:val="00C455F8"/>
    <w:rsid w:val="00C45700"/>
    <w:rsid w:val="00C45821"/>
    <w:rsid w:val="00C45AF3"/>
    <w:rsid w:val="00C45D48"/>
    <w:rsid w:val="00C45E4A"/>
    <w:rsid w:val="00C45F97"/>
    <w:rsid w:val="00C46406"/>
    <w:rsid w:val="00C469FD"/>
    <w:rsid w:val="00C46C33"/>
    <w:rsid w:val="00C46F5E"/>
    <w:rsid w:val="00C4747A"/>
    <w:rsid w:val="00C4763D"/>
    <w:rsid w:val="00C47932"/>
    <w:rsid w:val="00C47DB3"/>
    <w:rsid w:val="00C47FE4"/>
    <w:rsid w:val="00C47FF5"/>
    <w:rsid w:val="00C5001D"/>
    <w:rsid w:val="00C5018F"/>
    <w:rsid w:val="00C502FD"/>
    <w:rsid w:val="00C503AE"/>
    <w:rsid w:val="00C50416"/>
    <w:rsid w:val="00C505E4"/>
    <w:rsid w:val="00C50670"/>
    <w:rsid w:val="00C506CE"/>
    <w:rsid w:val="00C50ED8"/>
    <w:rsid w:val="00C50F65"/>
    <w:rsid w:val="00C50F9C"/>
    <w:rsid w:val="00C511DD"/>
    <w:rsid w:val="00C51897"/>
    <w:rsid w:val="00C51DC7"/>
    <w:rsid w:val="00C52124"/>
    <w:rsid w:val="00C52162"/>
    <w:rsid w:val="00C522B6"/>
    <w:rsid w:val="00C526F4"/>
    <w:rsid w:val="00C52D37"/>
    <w:rsid w:val="00C535DB"/>
    <w:rsid w:val="00C539BC"/>
    <w:rsid w:val="00C53E7D"/>
    <w:rsid w:val="00C53EDC"/>
    <w:rsid w:val="00C53F45"/>
    <w:rsid w:val="00C542A9"/>
    <w:rsid w:val="00C542F2"/>
    <w:rsid w:val="00C54819"/>
    <w:rsid w:val="00C54BD4"/>
    <w:rsid w:val="00C54BEF"/>
    <w:rsid w:val="00C54D09"/>
    <w:rsid w:val="00C54E21"/>
    <w:rsid w:val="00C55699"/>
    <w:rsid w:val="00C55DD8"/>
    <w:rsid w:val="00C55F5C"/>
    <w:rsid w:val="00C5624E"/>
    <w:rsid w:val="00C562B5"/>
    <w:rsid w:val="00C56538"/>
    <w:rsid w:val="00C56AAA"/>
    <w:rsid w:val="00C56BD6"/>
    <w:rsid w:val="00C572FF"/>
    <w:rsid w:val="00C57755"/>
    <w:rsid w:val="00C579AE"/>
    <w:rsid w:val="00C57C1A"/>
    <w:rsid w:val="00C60022"/>
    <w:rsid w:val="00C600BB"/>
    <w:rsid w:val="00C6023B"/>
    <w:rsid w:val="00C60851"/>
    <w:rsid w:val="00C60D7A"/>
    <w:rsid w:val="00C61043"/>
    <w:rsid w:val="00C613C0"/>
    <w:rsid w:val="00C61704"/>
    <w:rsid w:val="00C61756"/>
    <w:rsid w:val="00C6198C"/>
    <w:rsid w:val="00C61B99"/>
    <w:rsid w:val="00C61C87"/>
    <w:rsid w:val="00C61E3D"/>
    <w:rsid w:val="00C6229D"/>
    <w:rsid w:val="00C624CA"/>
    <w:rsid w:val="00C62A3A"/>
    <w:rsid w:val="00C62E4C"/>
    <w:rsid w:val="00C6328D"/>
    <w:rsid w:val="00C63A20"/>
    <w:rsid w:val="00C63AFF"/>
    <w:rsid w:val="00C63E3E"/>
    <w:rsid w:val="00C641B2"/>
    <w:rsid w:val="00C6475A"/>
    <w:rsid w:val="00C64790"/>
    <w:rsid w:val="00C647BA"/>
    <w:rsid w:val="00C648D1"/>
    <w:rsid w:val="00C64A94"/>
    <w:rsid w:val="00C64DCF"/>
    <w:rsid w:val="00C653B9"/>
    <w:rsid w:val="00C6556A"/>
    <w:rsid w:val="00C65797"/>
    <w:rsid w:val="00C65EE3"/>
    <w:rsid w:val="00C6662D"/>
    <w:rsid w:val="00C667F1"/>
    <w:rsid w:val="00C66841"/>
    <w:rsid w:val="00C668E3"/>
    <w:rsid w:val="00C66A29"/>
    <w:rsid w:val="00C66A48"/>
    <w:rsid w:val="00C66BE7"/>
    <w:rsid w:val="00C6737E"/>
    <w:rsid w:val="00C67661"/>
    <w:rsid w:val="00C67C92"/>
    <w:rsid w:val="00C67F12"/>
    <w:rsid w:val="00C704D0"/>
    <w:rsid w:val="00C7095A"/>
    <w:rsid w:val="00C70F3A"/>
    <w:rsid w:val="00C70F45"/>
    <w:rsid w:val="00C71273"/>
    <w:rsid w:val="00C712A4"/>
    <w:rsid w:val="00C71301"/>
    <w:rsid w:val="00C71878"/>
    <w:rsid w:val="00C718A3"/>
    <w:rsid w:val="00C71DF5"/>
    <w:rsid w:val="00C71E03"/>
    <w:rsid w:val="00C720AE"/>
    <w:rsid w:val="00C721E7"/>
    <w:rsid w:val="00C724FA"/>
    <w:rsid w:val="00C729DD"/>
    <w:rsid w:val="00C72C97"/>
    <w:rsid w:val="00C73423"/>
    <w:rsid w:val="00C73778"/>
    <w:rsid w:val="00C73A13"/>
    <w:rsid w:val="00C73A67"/>
    <w:rsid w:val="00C73BC4"/>
    <w:rsid w:val="00C73D01"/>
    <w:rsid w:val="00C73E30"/>
    <w:rsid w:val="00C74119"/>
    <w:rsid w:val="00C746EE"/>
    <w:rsid w:val="00C749E3"/>
    <w:rsid w:val="00C74BC2"/>
    <w:rsid w:val="00C75011"/>
    <w:rsid w:val="00C75623"/>
    <w:rsid w:val="00C75789"/>
    <w:rsid w:val="00C75877"/>
    <w:rsid w:val="00C75A74"/>
    <w:rsid w:val="00C75BBD"/>
    <w:rsid w:val="00C75E99"/>
    <w:rsid w:val="00C75F77"/>
    <w:rsid w:val="00C75F87"/>
    <w:rsid w:val="00C76378"/>
    <w:rsid w:val="00C763DF"/>
    <w:rsid w:val="00C7661F"/>
    <w:rsid w:val="00C7694C"/>
    <w:rsid w:val="00C76BFC"/>
    <w:rsid w:val="00C7710F"/>
    <w:rsid w:val="00C77218"/>
    <w:rsid w:val="00C77611"/>
    <w:rsid w:val="00C776DD"/>
    <w:rsid w:val="00C77B18"/>
    <w:rsid w:val="00C77C75"/>
    <w:rsid w:val="00C77F27"/>
    <w:rsid w:val="00C8025B"/>
    <w:rsid w:val="00C80829"/>
    <w:rsid w:val="00C80FE0"/>
    <w:rsid w:val="00C81408"/>
    <w:rsid w:val="00C81415"/>
    <w:rsid w:val="00C81FDC"/>
    <w:rsid w:val="00C82101"/>
    <w:rsid w:val="00C825B7"/>
    <w:rsid w:val="00C82D05"/>
    <w:rsid w:val="00C83238"/>
    <w:rsid w:val="00C83376"/>
    <w:rsid w:val="00C836FD"/>
    <w:rsid w:val="00C83BC5"/>
    <w:rsid w:val="00C83CD1"/>
    <w:rsid w:val="00C83D82"/>
    <w:rsid w:val="00C84040"/>
    <w:rsid w:val="00C8423A"/>
    <w:rsid w:val="00C8427F"/>
    <w:rsid w:val="00C84298"/>
    <w:rsid w:val="00C84361"/>
    <w:rsid w:val="00C8455B"/>
    <w:rsid w:val="00C84562"/>
    <w:rsid w:val="00C84649"/>
    <w:rsid w:val="00C847FC"/>
    <w:rsid w:val="00C84C6A"/>
    <w:rsid w:val="00C84CF9"/>
    <w:rsid w:val="00C84E30"/>
    <w:rsid w:val="00C85675"/>
    <w:rsid w:val="00C858D7"/>
    <w:rsid w:val="00C85A6D"/>
    <w:rsid w:val="00C85AE8"/>
    <w:rsid w:val="00C85B49"/>
    <w:rsid w:val="00C85BAD"/>
    <w:rsid w:val="00C85ED4"/>
    <w:rsid w:val="00C85F3D"/>
    <w:rsid w:val="00C86055"/>
    <w:rsid w:val="00C86492"/>
    <w:rsid w:val="00C865E2"/>
    <w:rsid w:val="00C86975"/>
    <w:rsid w:val="00C86ACA"/>
    <w:rsid w:val="00C86D2D"/>
    <w:rsid w:val="00C86DB9"/>
    <w:rsid w:val="00C87257"/>
    <w:rsid w:val="00C8725E"/>
    <w:rsid w:val="00C8767A"/>
    <w:rsid w:val="00C8786E"/>
    <w:rsid w:val="00C87A6B"/>
    <w:rsid w:val="00C87F3F"/>
    <w:rsid w:val="00C905D3"/>
    <w:rsid w:val="00C90632"/>
    <w:rsid w:val="00C90EBD"/>
    <w:rsid w:val="00C91378"/>
    <w:rsid w:val="00C914D0"/>
    <w:rsid w:val="00C917F1"/>
    <w:rsid w:val="00C918B3"/>
    <w:rsid w:val="00C9192A"/>
    <w:rsid w:val="00C91BBB"/>
    <w:rsid w:val="00C91BEC"/>
    <w:rsid w:val="00C91C88"/>
    <w:rsid w:val="00C91C98"/>
    <w:rsid w:val="00C91D85"/>
    <w:rsid w:val="00C91EDD"/>
    <w:rsid w:val="00C92047"/>
    <w:rsid w:val="00C921F6"/>
    <w:rsid w:val="00C92322"/>
    <w:rsid w:val="00C9281C"/>
    <w:rsid w:val="00C9287F"/>
    <w:rsid w:val="00C930F5"/>
    <w:rsid w:val="00C9347F"/>
    <w:rsid w:val="00C936A6"/>
    <w:rsid w:val="00C93996"/>
    <w:rsid w:val="00C939A8"/>
    <w:rsid w:val="00C93A7B"/>
    <w:rsid w:val="00C93AA0"/>
    <w:rsid w:val="00C93AE1"/>
    <w:rsid w:val="00C93FCB"/>
    <w:rsid w:val="00C9415A"/>
    <w:rsid w:val="00C94180"/>
    <w:rsid w:val="00C941D8"/>
    <w:rsid w:val="00C946EB"/>
    <w:rsid w:val="00C94993"/>
    <w:rsid w:val="00C94C36"/>
    <w:rsid w:val="00C94D5D"/>
    <w:rsid w:val="00C95050"/>
    <w:rsid w:val="00C953DA"/>
    <w:rsid w:val="00C95609"/>
    <w:rsid w:val="00C95706"/>
    <w:rsid w:val="00C95986"/>
    <w:rsid w:val="00C9598E"/>
    <w:rsid w:val="00C95A99"/>
    <w:rsid w:val="00C95BC3"/>
    <w:rsid w:val="00C95BCB"/>
    <w:rsid w:val="00C95BF2"/>
    <w:rsid w:val="00C95C81"/>
    <w:rsid w:val="00C95E53"/>
    <w:rsid w:val="00C95EE9"/>
    <w:rsid w:val="00C961E3"/>
    <w:rsid w:val="00C962C8"/>
    <w:rsid w:val="00C963C1"/>
    <w:rsid w:val="00C96626"/>
    <w:rsid w:val="00C9669B"/>
    <w:rsid w:val="00C966B4"/>
    <w:rsid w:val="00C96986"/>
    <w:rsid w:val="00C96EE3"/>
    <w:rsid w:val="00C97085"/>
    <w:rsid w:val="00C9733B"/>
    <w:rsid w:val="00C974C9"/>
    <w:rsid w:val="00C978F5"/>
    <w:rsid w:val="00C97AC2"/>
    <w:rsid w:val="00C97E83"/>
    <w:rsid w:val="00C97F5D"/>
    <w:rsid w:val="00CA0079"/>
    <w:rsid w:val="00CA0184"/>
    <w:rsid w:val="00CA0314"/>
    <w:rsid w:val="00CA0504"/>
    <w:rsid w:val="00CA0B64"/>
    <w:rsid w:val="00CA0D0E"/>
    <w:rsid w:val="00CA12B5"/>
    <w:rsid w:val="00CA1821"/>
    <w:rsid w:val="00CA1CF3"/>
    <w:rsid w:val="00CA1D35"/>
    <w:rsid w:val="00CA2748"/>
    <w:rsid w:val="00CA29B4"/>
    <w:rsid w:val="00CA2AC5"/>
    <w:rsid w:val="00CA2E2C"/>
    <w:rsid w:val="00CA2F62"/>
    <w:rsid w:val="00CA3040"/>
    <w:rsid w:val="00CA356F"/>
    <w:rsid w:val="00CA37DD"/>
    <w:rsid w:val="00CA3987"/>
    <w:rsid w:val="00CA3A2C"/>
    <w:rsid w:val="00CA3C1F"/>
    <w:rsid w:val="00CA3CF0"/>
    <w:rsid w:val="00CA3E7E"/>
    <w:rsid w:val="00CA4098"/>
    <w:rsid w:val="00CA447A"/>
    <w:rsid w:val="00CA484A"/>
    <w:rsid w:val="00CA4915"/>
    <w:rsid w:val="00CA4DEA"/>
    <w:rsid w:val="00CA54DD"/>
    <w:rsid w:val="00CA55E8"/>
    <w:rsid w:val="00CA57CD"/>
    <w:rsid w:val="00CA61AC"/>
    <w:rsid w:val="00CA67DD"/>
    <w:rsid w:val="00CA6C5D"/>
    <w:rsid w:val="00CA6C9E"/>
    <w:rsid w:val="00CA7216"/>
    <w:rsid w:val="00CA7313"/>
    <w:rsid w:val="00CA7948"/>
    <w:rsid w:val="00CA79AE"/>
    <w:rsid w:val="00CA79FB"/>
    <w:rsid w:val="00CA7A66"/>
    <w:rsid w:val="00CA7AB7"/>
    <w:rsid w:val="00CA7AC6"/>
    <w:rsid w:val="00CA7CB3"/>
    <w:rsid w:val="00CB00C8"/>
    <w:rsid w:val="00CB0502"/>
    <w:rsid w:val="00CB0B22"/>
    <w:rsid w:val="00CB0B7C"/>
    <w:rsid w:val="00CB0F91"/>
    <w:rsid w:val="00CB1B1F"/>
    <w:rsid w:val="00CB1E3C"/>
    <w:rsid w:val="00CB1F0D"/>
    <w:rsid w:val="00CB219A"/>
    <w:rsid w:val="00CB2B36"/>
    <w:rsid w:val="00CB2EB2"/>
    <w:rsid w:val="00CB2F09"/>
    <w:rsid w:val="00CB3357"/>
    <w:rsid w:val="00CB382B"/>
    <w:rsid w:val="00CB3B0B"/>
    <w:rsid w:val="00CB3BEF"/>
    <w:rsid w:val="00CB3D87"/>
    <w:rsid w:val="00CB4182"/>
    <w:rsid w:val="00CB4B00"/>
    <w:rsid w:val="00CB5473"/>
    <w:rsid w:val="00CB58DE"/>
    <w:rsid w:val="00CB5C03"/>
    <w:rsid w:val="00CB5C3A"/>
    <w:rsid w:val="00CB6067"/>
    <w:rsid w:val="00CB622E"/>
    <w:rsid w:val="00CB6B80"/>
    <w:rsid w:val="00CB6CC6"/>
    <w:rsid w:val="00CB7091"/>
    <w:rsid w:val="00CB70AA"/>
    <w:rsid w:val="00CB7727"/>
    <w:rsid w:val="00CB79B4"/>
    <w:rsid w:val="00CB7A96"/>
    <w:rsid w:val="00CB7AAF"/>
    <w:rsid w:val="00CB7C3E"/>
    <w:rsid w:val="00CC0032"/>
    <w:rsid w:val="00CC01EC"/>
    <w:rsid w:val="00CC037E"/>
    <w:rsid w:val="00CC0416"/>
    <w:rsid w:val="00CC0504"/>
    <w:rsid w:val="00CC06EA"/>
    <w:rsid w:val="00CC0791"/>
    <w:rsid w:val="00CC07BE"/>
    <w:rsid w:val="00CC07DB"/>
    <w:rsid w:val="00CC09AB"/>
    <w:rsid w:val="00CC0DB7"/>
    <w:rsid w:val="00CC1194"/>
    <w:rsid w:val="00CC13B3"/>
    <w:rsid w:val="00CC157B"/>
    <w:rsid w:val="00CC15BD"/>
    <w:rsid w:val="00CC1962"/>
    <w:rsid w:val="00CC196A"/>
    <w:rsid w:val="00CC1C00"/>
    <w:rsid w:val="00CC1F88"/>
    <w:rsid w:val="00CC215E"/>
    <w:rsid w:val="00CC228E"/>
    <w:rsid w:val="00CC22D8"/>
    <w:rsid w:val="00CC26E2"/>
    <w:rsid w:val="00CC3009"/>
    <w:rsid w:val="00CC32DA"/>
    <w:rsid w:val="00CC33F1"/>
    <w:rsid w:val="00CC354F"/>
    <w:rsid w:val="00CC38A5"/>
    <w:rsid w:val="00CC3A17"/>
    <w:rsid w:val="00CC3A3D"/>
    <w:rsid w:val="00CC3B74"/>
    <w:rsid w:val="00CC3CED"/>
    <w:rsid w:val="00CC3F93"/>
    <w:rsid w:val="00CC40AC"/>
    <w:rsid w:val="00CC423B"/>
    <w:rsid w:val="00CC4FD9"/>
    <w:rsid w:val="00CC5444"/>
    <w:rsid w:val="00CC5659"/>
    <w:rsid w:val="00CC56FE"/>
    <w:rsid w:val="00CC5765"/>
    <w:rsid w:val="00CC5782"/>
    <w:rsid w:val="00CC58B2"/>
    <w:rsid w:val="00CC59CD"/>
    <w:rsid w:val="00CC6061"/>
    <w:rsid w:val="00CC6777"/>
    <w:rsid w:val="00CC6FFD"/>
    <w:rsid w:val="00CC7092"/>
    <w:rsid w:val="00CC7275"/>
    <w:rsid w:val="00CC72DF"/>
    <w:rsid w:val="00CC73EB"/>
    <w:rsid w:val="00CC760D"/>
    <w:rsid w:val="00CC76CA"/>
    <w:rsid w:val="00CC7904"/>
    <w:rsid w:val="00CC7D1D"/>
    <w:rsid w:val="00CC7FA1"/>
    <w:rsid w:val="00CD03AC"/>
    <w:rsid w:val="00CD0552"/>
    <w:rsid w:val="00CD069C"/>
    <w:rsid w:val="00CD0A4A"/>
    <w:rsid w:val="00CD0BB1"/>
    <w:rsid w:val="00CD0DE5"/>
    <w:rsid w:val="00CD125E"/>
    <w:rsid w:val="00CD15C2"/>
    <w:rsid w:val="00CD1800"/>
    <w:rsid w:val="00CD1CCC"/>
    <w:rsid w:val="00CD1F5E"/>
    <w:rsid w:val="00CD2128"/>
    <w:rsid w:val="00CD2934"/>
    <w:rsid w:val="00CD2A52"/>
    <w:rsid w:val="00CD3D84"/>
    <w:rsid w:val="00CD418F"/>
    <w:rsid w:val="00CD4262"/>
    <w:rsid w:val="00CD479D"/>
    <w:rsid w:val="00CD47E4"/>
    <w:rsid w:val="00CD4835"/>
    <w:rsid w:val="00CD49E9"/>
    <w:rsid w:val="00CD4B60"/>
    <w:rsid w:val="00CD4C4E"/>
    <w:rsid w:val="00CD4CED"/>
    <w:rsid w:val="00CD4E6B"/>
    <w:rsid w:val="00CD4E9E"/>
    <w:rsid w:val="00CD5044"/>
    <w:rsid w:val="00CD51B5"/>
    <w:rsid w:val="00CD52D3"/>
    <w:rsid w:val="00CD56C6"/>
    <w:rsid w:val="00CD5B69"/>
    <w:rsid w:val="00CD5C06"/>
    <w:rsid w:val="00CD5FBC"/>
    <w:rsid w:val="00CD61A1"/>
    <w:rsid w:val="00CD627F"/>
    <w:rsid w:val="00CD653B"/>
    <w:rsid w:val="00CD6632"/>
    <w:rsid w:val="00CD6824"/>
    <w:rsid w:val="00CD6A19"/>
    <w:rsid w:val="00CD6B76"/>
    <w:rsid w:val="00CD6C4F"/>
    <w:rsid w:val="00CD6D3E"/>
    <w:rsid w:val="00CD70B1"/>
    <w:rsid w:val="00CD70F8"/>
    <w:rsid w:val="00CD76A4"/>
    <w:rsid w:val="00CD77CA"/>
    <w:rsid w:val="00CD7860"/>
    <w:rsid w:val="00CD7A02"/>
    <w:rsid w:val="00CD7A7B"/>
    <w:rsid w:val="00CD7E1D"/>
    <w:rsid w:val="00CD7EDF"/>
    <w:rsid w:val="00CD7F37"/>
    <w:rsid w:val="00CE0159"/>
    <w:rsid w:val="00CE035B"/>
    <w:rsid w:val="00CE040E"/>
    <w:rsid w:val="00CE050C"/>
    <w:rsid w:val="00CE057F"/>
    <w:rsid w:val="00CE0619"/>
    <w:rsid w:val="00CE068A"/>
    <w:rsid w:val="00CE06E7"/>
    <w:rsid w:val="00CE09C0"/>
    <w:rsid w:val="00CE0CEA"/>
    <w:rsid w:val="00CE0DB8"/>
    <w:rsid w:val="00CE0EC8"/>
    <w:rsid w:val="00CE187E"/>
    <w:rsid w:val="00CE1B37"/>
    <w:rsid w:val="00CE1F35"/>
    <w:rsid w:val="00CE1FFC"/>
    <w:rsid w:val="00CE212A"/>
    <w:rsid w:val="00CE245A"/>
    <w:rsid w:val="00CE251C"/>
    <w:rsid w:val="00CE25AB"/>
    <w:rsid w:val="00CE26A4"/>
    <w:rsid w:val="00CE2762"/>
    <w:rsid w:val="00CE2AFA"/>
    <w:rsid w:val="00CE2C8C"/>
    <w:rsid w:val="00CE2FF7"/>
    <w:rsid w:val="00CE320B"/>
    <w:rsid w:val="00CE326D"/>
    <w:rsid w:val="00CE32C7"/>
    <w:rsid w:val="00CE358B"/>
    <w:rsid w:val="00CE35A1"/>
    <w:rsid w:val="00CE3604"/>
    <w:rsid w:val="00CE377B"/>
    <w:rsid w:val="00CE3EC1"/>
    <w:rsid w:val="00CE4162"/>
    <w:rsid w:val="00CE43A8"/>
    <w:rsid w:val="00CE4BC6"/>
    <w:rsid w:val="00CE4D84"/>
    <w:rsid w:val="00CE514B"/>
    <w:rsid w:val="00CE5309"/>
    <w:rsid w:val="00CE58D3"/>
    <w:rsid w:val="00CE59A1"/>
    <w:rsid w:val="00CE59ED"/>
    <w:rsid w:val="00CE5C02"/>
    <w:rsid w:val="00CE5C07"/>
    <w:rsid w:val="00CE5DBB"/>
    <w:rsid w:val="00CE5E8B"/>
    <w:rsid w:val="00CE5F78"/>
    <w:rsid w:val="00CE5FA5"/>
    <w:rsid w:val="00CE65B6"/>
    <w:rsid w:val="00CE6619"/>
    <w:rsid w:val="00CE6623"/>
    <w:rsid w:val="00CE670B"/>
    <w:rsid w:val="00CE6781"/>
    <w:rsid w:val="00CE6A9E"/>
    <w:rsid w:val="00CE6AAC"/>
    <w:rsid w:val="00CE6D49"/>
    <w:rsid w:val="00CE6D4B"/>
    <w:rsid w:val="00CE6FE9"/>
    <w:rsid w:val="00CE70F1"/>
    <w:rsid w:val="00CE7592"/>
    <w:rsid w:val="00CE7AFB"/>
    <w:rsid w:val="00CF03D7"/>
    <w:rsid w:val="00CF053D"/>
    <w:rsid w:val="00CF0712"/>
    <w:rsid w:val="00CF08CE"/>
    <w:rsid w:val="00CF0E28"/>
    <w:rsid w:val="00CF0E48"/>
    <w:rsid w:val="00CF13CA"/>
    <w:rsid w:val="00CF13F3"/>
    <w:rsid w:val="00CF15AD"/>
    <w:rsid w:val="00CF186A"/>
    <w:rsid w:val="00CF1916"/>
    <w:rsid w:val="00CF1B30"/>
    <w:rsid w:val="00CF1E28"/>
    <w:rsid w:val="00CF25F3"/>
    <w:rsid w:val="00CF26A3"/>
    <w:rsid w:val="00CF2DEF"/>
    <w:rsid w:val="00CF33E1"/>
    <w:rsid w:val="00CF35F8"/>
    <w:rsid w:val="00CF3618"/>
    <w:rsid w:val="00CF3D27"/>
    <w:rsid w:val="00CF42E1"/>
    <w:rsid w:val="00CF438D"/>
    <w:rsid w:val="00CF4508"/>
    <w:rsid w:val="00CF465A"/>
    <w:rsid w:val="00CF47D0"/>
    <w:rsid w:val="00CF4871"/>
    <w:rsid w:val="00CF4C7A"/>
    <w:rsid w:val="00CF4DC2"/>
    <w:rsid w:val="00CF4F40"/>
    <w:rsid w:val="00CF5309"/>
    <w:rsid w:val="00CF532B"/>
    <w:rsid w:val="00CF5765"/>
    <w:rsid w:val="00CF5868"/>
    <w:rsid w:val="00CF59C5"/>
    <w:rsid w:val="00CF5F88"/>
    <w:rsid w:val="00CF6195"/>
    <w:rsid w:val="00CF69A7"/>
    <w:rsid w:val="00CF6A26"/>
    <w:rsid w:val="00CF6A59"/>
    <w:rsid w:val="00CF6A9B"/>
    <w:rsid w:val="00CF6AD7"/>
    <w:rsid w:val="00CF6BFD"/>
    <w:rsid w:val="00CF6D0F"/>
    <w:rsid w:val="00CF6F9C"/>
    <w:rsid w:val="00CF6FA1"/>
    <w:rsid w:val="00CF70EE"/>
    <w:rsid w:val="00CF7128"/>
    <w:rsid w:val="00CF76A0"/>
    <w:rsid w:val="00CF78BB"/>
    <w:rsid w:val="00CF7A0A"/>
    <w:rsid w:val="00CF7C34"/>
    <w:rsid w:val="00CF7CB2"/>
    <w:rsid w:val="00D009E4"/>
    <w:rsid w:val="00D00C28"/>
    <w:rsid w:val="00D00FF0"/>
    <w:rsid w:val="00D01019"/>
    <w:rsid w:val="00D0126E"/>
    <w:rsid w:val="00D0140E"/>
    <w:rsid w:val="00D01E79"/>
    <w:rsid w:val="00D01E85"/>
    <w:rsid w:val="00D01FA2"/>
    <w:rsid w:val="00D023C4"/>
    <w:rsid w:val="00D0248C"/>
    <w:rsid w:val="00D0252F"/>
    <w:rsid w:val="00D02D04"/>
    <w:rsid w:val="00D03205"/>
    <w:rsid w:val="00D03491"/>
    <w:rsid w:val="00D03517"/>
    <w:rsid w:val="00D03588"/>
    <w:rsid w:val="00D036F5"/>
    <w:rsid w:val="00D039E2"/>
    <w:rsid w:val="00D03EB0"/>
    <w:rsid w:val="00D040E2"/>
    <w:rsid w:val="00D0442B"/>
    <w:rsid w:val="00D0475D"/>
    <w:rsid w:val="00D04BD5"/>
    <w:rsid w:val="00D05B87"/>
    <w:rsid w:val="00D05C38"/>
    <w:rsid w:val="00D06186"/>
    <w:rsid w:val="00D0668A"/>
    <w:rsid w:val="00D06985"/>
    <w:rsid w:val="00D06BA7"/>
    <w:rsid w:val="00D06D2A"/>
    <w:rsid w:val="00D06FD9"/>
    <w:rsid w:val="00D0708B"/>
    <w:rsid w:val="00D0737A"/>
    <w:rsid w:val="00D075DC"/>
    <w:rsid w:val="00D07986"/>
    <w:rsid w:val="00D079BC"/>
    <w:rsid w:val="00D079EB"/>
    <w:rsid w:val="00D07A3F"/>
    <w:rsid w:val="00D07D09"/>
    <w:rsid w:val="00D07DAD"/>
    <w:rsid w:val="00D07FE7"/>
    <w:rsid w:val="00D100C1"/>
    <w:rsid w:val="00D103C7"/>
    <w:rsid w:val="00D10410"/>
    <w:rsid w:val="00D105AA"/>
    <w:rsid w:val="00D105BA"/>
    <w:rsid w:val="00D10679"/>
    <w:rsid w:val="00D108F5"/>
    <w:rsid w:val="00D10984"/>
    <w:rsid w:val="00D10995"/>
    <w:rsid w:val="00D109FC"/>
    <w:rsid w:val="00D10A44"/>
    <w:rsid w:val="00D10B84"/>
    <w:rsid w:val="00D10CDA"/>
    <w:rsid w:val="00D10D11"/>
    <w:rsid w:val="00D10FCB"/>
    <w:rsid w:val="00D11385"/>
    <w:rsid w:val="00D1138F"/>
    <w:rsid w:val="00D113D6"/>
    <w:rsid w:val="00D11707"/>
    <w:rsid w:val="00D11A05"/>
    <w:rsid w:val="00D11C0C"/>
    <w:rsid w:val="00D11CB3"/>
    <w:rsid w:val="00D11CF7"/>
    <w:rsid w:val="00D11D55"/>
    <w:rsid w:val="00D11EF6"/>
    <w:rsid w:val="00D11FBC"/>
    <w:rsid w:val="00D1201A"/>
    <w:rsid w:val="00D12063"/>
    <w:rsid w:val="00D1211E"/>
    <w:rsid w:val="00D12132"/>
    <w:rsid w:val="00D121A5"/>
    <w:rsid w:val="00D126F8"/>
    <w:rsid w:val="00D1273A"/>
    <w:rsid w:val="00D127F3"/>
    <w:rsid w:val="00D1283B"/>
    <w:rsid w:val="00D12877"/>
    <w:rsid w:val="00D12B2C"/>
    <w:rsid w:val="00D12BE6"/>
    <w:rsid w:val="00D12D70"/>
    <w:rsid w:val="00D1369B"/>
    <w:rsid w:val="00D13993"/>
    <w:rsid w:val="00D13C02"/>
    <w:rsid w:val="00D13D68"/>
    <w:rsid w:val="00D13E62"/>
    <w:rsid w:val="00D13F2A"/>
    <w:rsid w:val="00D13F46"/>
    <w:rsid w:val="00D14489"/>
    <w:rsid w:val="00D147C2"/>
    <w:rsid w:val="00D148D0"/>
    <w:rsid w:val="00D14A4E"/>
    <w:rsid w:val="00D14CC9"/>
    <w:rsid w:val="00D14D2A"/>
    <w:rsid w:val="00D151A9"/>
    <w:rsid w:val="00D15265"/>
    <w:rsid w:val="00D153A3"/>
    <w:rsid w:val="00D15484"/>
    <w:rsid w:val="00D1552B"/>
    <w:rsid w:val="00D155D3"/>
    <w:rsid w:val="00D157F7"/>
    <w:rsid w:val="00D15C9B"/>
    <w:rsid w:val="00D15FC2"/>
    <w:rsid w:val="00D1608D"/>
    <w:rsid w:val="00D1629D"/>
    <w:rsid w:val="00D1659B"/>
    <w:rsid w:val="00D165DE"/>
    <w:rsid w:val="00D166E4"/>
    <w:rsid w:val="00D166F6"/>
    <w:rsid w:val="00D16E62"/>
    <w:rsid w:val="00D16EDC"/>
    <w:rsid w:val="00D16EEB"/>
    <w:rsid w:val="00D17301"/>
    <w:rsid w:val="00D17CB8"/>
    <w:rsid w:val="00D17EFE"/>
    <w:rsid w:val="00D17FC2"/>
    <w:rsid w:val="00D17FF4"/>
    <w:rsid w:val="00D200B8"/>
    <w:rsid w:val="00D2049E"/>
    <w:rsid w:val="00D20559"/>
    <w:rsid w:val="00D20A39"/>
    <w:rsid w:val="00D20EE7"/>
    <w:rsid w:val="00D20F1C"/>
    <w:rsid w:val="00D211D7"/>
    <w:rsid w:val="00D21263"/>
    <w:rsid w:val="00D2151C"/>
    <w:rsid w:val="00D2154B"/>
    <w:rsid w:val="00D2178B"/>
    <w:rsid w:val="00D21B0B"/>
    <w:rsid w:val="00D21B90"/>
    <w:rsid w:val="00D21E92"/>
    <w:rsid w:val="00D22138"/>
    <w:rsid w:val="00D2231A"/>
    <w:rsid w:val="00D22668"/>
    <w:rsid w:val="00D22765"/>
    <w:rsid w:val="00D22841"/>
    <w:rsid w:val="00D22923"/>
    <w:rsid w:val="00D22F11"/>
    <w:rsid w:val="00D23110"/>
    <w:rsid w:val="00D2313F"/>
    <w:rsid w:val="00D2314E"/>
    <w:rsid w:val="00D23800"/>
    <w:rsid w:val="00D23BC3"/>
    <w:rsid w:val="00D23CC3"/>
    <w:rsid w:val="00D23D80"/>
    <w:rsid w:val="00D243ED"/>
    <w:rsid w:val="00D24450"/>
    <w:rsid w:val="00D24D7F"/>
    <w:rsid w:val="00D250E4"/>
    <w:rsid w:val="00D25654"/>
    <w:rsid w:val="00D2597E"/>
    <w:rsid w:val="00D25A97"/>
    <w:rsid w:val="00D25F1A"/>
    <w:rsid w:val="00D26024"/>
    <w:rsid w:val="00D266BC"/>
    <w:rsid w:val="00D267A8"/>
    <w:rsid w:val="00D268A1"/>
    <w:rsid w:val="00D26C0C"/>
    <w:rsid w:val="00D27064"/>
    <w:rsid w:val="00D27231"/>
    <w:rsid w:val="00D27369"/>
    <w:rsid w:val="00D274C5"/>
    <w:rsid w:val="00D276DC"/>
    <w:rsid w:val="00D278B1"/>
    <w:rsid w:val="00D27AC2"/>
    <w:rsid w:val="00D27B2D"/>
    <w:rsid w:val="00D27E5D"/>
    <w:rsid w:val="00D30103"/>
    <w:rsid w:val="00D3027B"/>
    <w:rsid w:val="00D30289"/>
    <w:rsid w:val="00D30537"/>
    <w:rsid w:val="00D30AAB"/>
    <w:rsid w:val="00D30C76"/>
    <w:rsid w:val="00D30CA4"/>
    <w:rsid w:val="00D30D14"/>
    <w:rsid w:val="00D30E03"/>
    <w:rsid w:val="00D30E60"/>
    <w:rsid w:val="00D30EA1"/>
    <w:rsid w:val="00D3104C"/>
    <w:rsid w:val="00D310A3"/>
    <w:rsid w:val="00D31100"/>
    <w:rsid w:val="00D31179"/>
    <w:rsid w:val="00D31213"/>
    <w:rsid w:val="00D312F8"/>
    <w:rsid w:val="00D31B15"/>
    <w:rsid w:val="00D31CDD"/>
    <w:rsid w:val="00D31DD5"/>
    <w:rsid w:val="00D31FE4"/>
    <w:rsid w:val="00D3206F"/>
    <w:rsid w:val="00D32100"/>
    <w:rsid w:val="00D323B8"/>
    <w:rsid w:val="00D326C4"/>
    <w:rsid w:val="00D328E1"/>
    <w:rsid w:val="00D32A62"/>
    <w:rsid w:val="00D32BF9"/>
    <w:rsid w:val="00D33085"/>
    <w:rsid w:val="00D3335F"/>
    <w:rsid w:val="00D33754"/>
    <w:rsid w:val="00D34101"/>
    <w:rsid w:val="00D341FE"/>
    <w:rsid w:val="00D34207"/>
    <w:rsid w:val="00D342A9"/>
    <w:rsid w:val="00D3430D"/>
    <w:rsid w:val="00D34444"/>
    <w:rsid w:val="00D344A4"/>
    <w:rsid w:val="00D345C4"/>
    <w:rsid w:val="00D3461B"/>
    <w:rsid w:val="00D3486B"/>
    <w:rsid w:val="00D34A5C"/>
    <w:rsid w:val="00D34A6E"/>
    <w:rsid w:val="00D35561"/>
    <w:rsid w:val="00D3560B"/>
    <w:rsid w:val="00D35B5F"/>
    <w:rsid w:val="00D35EC6"/>
    <w:rsid w:val="00D360A6"/>
    <w:rsid w:val="00D361C2"/>
    <w:rsid w:val="00D36421"/>
    <w:rsid w:val="00D3644F"/>
    <w:rsid w:val="00D36799"/>
    <w:rsid w:val="00D36880"/>
    <w:rsid w:val="00D36B85"/>
    <w:rsid w:val="00D36BEF"/>
    <w:rsid w:val="00D36F8F"/>
    <w:rsid w:val="00D37014"/>
    <w:rsid w:val="00D37030"/>
    <w:rsid w:val="00D37154"/>
    <w:rsid w:val="00D372CE"/>
    <w:rsid w:val="00D37496"/>
    <w:rsid w:val="00D374B7"/>
    <w:rsid w:val="00D37753"/>
    <w:rsid w:val="00D37BFC"/>
    <w:rsid w:val="00D37D03"/>
    <w:rsid w:val="00D37E5B"/>
    <w:rsid w:val="00D37EBB"/>
    <w:rsid w:val="00D37F49"/>
    <w:rsid w:val="00D401A0"/>
    <w:rsid w:val="00D40331"/>
    <w:rsid w:val="00D40354"/>
    <w:rsid w:val="00D405C5"/>
    <w:rsid w:val="00D40693"/>
    <w:rsid w:val="00D40727"/>
    <w:rsid w:val="00D407C7"/>
    <w:rsid w:val="00D40925"/>
    <w:rsid w:val="00D409A9"/>
    <w:rsid w:val="00D40AD4"/>
    <w:rsid w:val="00D40B22"/>
    <w:rsid w:val="00D410BC"/>
    <w:rsid w:val="00D411CF"/>
    <w:rsid w:val="00D413D8"/>
    <w:rsid w:val="00D41484"/>
    <w:rsid w:val="00D417B6"/>
    <w:rsid w:val="00D41AAD"/>
    <w:rsid w:val="00D41AFA"/>
    <w:rsid w:val="00D420FE"/>
    <w:rsid w:val="00D421C5"/>
    <w:rsid w:val="00D42605"/>
    <w:rsid w:val="00D426AC"/>
    <w:rsid w:val="00D426F2"/>
    <w:rsid w:val="00D42A66"/>
    <w:rsid w:val="00D42B73"/>
    <w:rsid w:val="00D432D8"/>
    <w:rsid w:val="00D433E3"/>
    <w:rsid w:val="00D434CB"/>
    <w:rsid w:val="00D43516"/>
    <w:rsid w:val="00D4379B"/>
    <w:rsid w:val="00D43C42"/>
    <w:rsid w:val="00D445E9"/>
    <w:rsid w:val="00D448E2"/>
    <w:rsid w:val="00D44D6F"/>
    <w:rsid w:val="00D44E5E"/>
    <w:rsid w:val="00D4528B"/>
    <w:rsid w:val="00D453A8"/>
    <w:rsid w:val="00D4574C"/>
    <w:rsid w:val="00D45E5F"/>
    <w:rsid w:val="00D45EC6"/>
    <w:rsid w:val="00D4612D"/>
    <w:rsid w:val="00D46226"/>
    <w:rsid w:val="00D46732"/>
    <w:rsid w:val="00D46B0F"/>
    <w:rsid w:val="00D46EEE"/>
    <w:rsid w:val="00D46F81"/>
    <w:rsid w:val="00D4756F"/>
    <w:rsid w:val="00D47739"/>
    <w:rsid w:val="00D478E7"/>
    <w:rsid w:val="00D4794C"/>
    <w:rsid w:val="00D47D6D"/>
    <w:rsid w:val="00D501EB"/>
    <w:rsid w:val="00D502B1"/>
    <w:rsid w:val="00D50C9B"/>
    <w:rsid w:val="00D50EA8"/>
    <w:rsid w:val="00D50F13"/>
    <w:rsid w:val="00D51123"/>
    <w:rsid w:val="00D511F7"/>
    <w:rsid w:val="00D5156D"/>
    <w:rsid w:val="00D516BE"/>
    <w:rsid w:val="00D51906"/>
    <w:rsid w:val="00D52023"/>
    <w:rsid w:val="00D5205A"/>
    <w:rsid w:val="00D5218B"/>
    <w:rsid w:val="00D5239B"/>
    <w:rsid w:val="00D5239E"/>
    <w:rsid w:val="00D528D0"/>
    <w:rsid w:val="00D52AAE"/>
    <w:rsid w:val="00D52C21"/>
    <w:rsid w:val="00D52D7E"/>
    <w:rsid w:val="00D538A3"/>
    <w:rsid w:val="00D53BB7"/>
    <w:rsid w:val="00D53DF9"/>
    <w:rsid w:val="00D5426C"/>
    <w:rsid w:val="00D544ED"/>
    <w:rsid w:val="00D54594"/>
    <w:rsid w:val="00D545ED"/>
    <w:rsid w:val="00D551F1"/>
    <w:rsid w:val="00D55224"/>
    <w:rsid w:val="00D55382"/>
    <w:rsid w:val="00D554F2"/>
    <w:rsid w:val="00D55D06"/>
    <w:rsid w:val="00D561B0"/>
    <w:rsid w:val="00D5627A"/>
    <w:rsid w:val="00D564E7"/>
    <w:rsid w:val="00D56684"/>
    <w:rsid w:val="00D569D8"/>
    <w:rsid w:val="00D57112"/>
    <w:rsid w:val="00D5728E"/>
    <w:rsid w:val="00D57546"/>
    <w:rsid w:val="00D57574"/>
    <w:rsid w:val="00D5786E"/>
    <w:rsid w:val="00D579A7"/>
    <w:rsid w:val="00D57B1A"/>
    <w:rsid w:val="00D57C5C"/>
    <w:rsid w:val="00D57DA1"/>
    <w:rsid w:val="00D57E5D"/>
    <w:rsid w:val="00D60018"/>
    <w:rsid w:val="00D60239"/>
    <w:rsid w:val="00D60357"/>
    <w:rsid w:val="00D605AA"/>
    <w:rsid w:val="00D60B6D"/>
    <w:rsid w:val="00D61240"/>
    <w:rsid w:val="00D618C7"/>
    <w:rsid w:val="00D61B3F"/>
    <w:rsid w:val="00D61E81"/>
    <w:rsid w:val="00D622AA"/>
    <w:rsid w:val="00D624C3"/>
    <w:rsid w:val="00D6337D"/>
    <w:rsid w:val="00D63416"/>
    <w:rsid w:val="00D63582"/>
    <w:rsid w:val="00D63D98"/>
    <w:rsid w:val="00D642DA"/>
    <w:rsid w:val="00D64629"/>
    <w:rsid w:val="00D64A70"/>
    <w:rsid w:val="00D64B56"/>
    <w:rsid w:val="00D64E5A"/>
    <w:rsid w:val="00D65010"/>
    <w:rsid w:val="00D650F9"/>
    <w:rsid w:val="00D65737"/>
    <w:rsid w:val="00D657B8"/>
    <w:rsid w:val="00D65A11"/>
    <w:rsid w:val="00D66265"/>
    <w:rsid w:val="00D662DC"/>
    <w:rsid w:val="00D6631E"/>
    <w:rsid w:val="00D66390"/>
    <w:rsid w:val="00D6641E"/>
    <w:rsid w:val="00D66675"/>
    <w:rsid w:val="00D666A5"/>
    <w:rsid w:val="00D668E7"/>
    <w:rsid w:val="00D66A53"/>
    <w:rsid w:val="00D66A58"/>
    <w:rsid w:val="00D670A0"/>
    <w:rsid w:val="00D673D1"/>
    <w:rsid w:val="00D6740E"/>
    <w:rsid w:val="00D6796A"/>
    <w:rsid w:val="00D67A34"/>
    <w:rsid w:val="00D67A99"/>
    <w:rsid w:val="00D67AC8"/>
    <w:rsid w:val="00D67F61"/>
    <w:rsid w:val="00D702B4"/>
    <w:rsid w:val="00D7052F"/>
    <w:rsid w:val="00D70912"/>
    <w:rsid w:val="00D711AF"/>
    <w:rsid w:val="00D71E3D"/>
    <w:rsid w:val="00D72089"/>
    <w:rsid w:val="00D7208B"/>
    <w:rsid w:val="00D7210C"/>
    <w:rsid w:val="00D72259"/>
    <w:rsid w:val="00D723F0"/>
    <w:rsid w:val="00D72435"/>
    <w:rsid w:val="00D7247D"/>
    <w:rsid w:val="00D72592"/>
    <w:rsid w:val="00D72775"/>
    <w:rsid w:val="00D7277F"/>
    <w:rsid w:val="00D727A5"/>
    <w:rsid w:val="00D72B4D"/>
    <w:rsid w:val="00D72DEF"/>
    <w:rsid w:val="00D73052"/>
    <w:rsid w:val="00D730F0"/>
    <w:rsid w:val="00D73275"/>
    <w:rsid w:val="00D733F5"/>
    <w:rsid w:val="00D73572"/>
    <w:rsid w:val="00D736DF"/>
    <w:rsid w:val="00D73D1D"/>
    <w:rsid w:val="00D73D96"/>
    <w:rsid w:val="00D73F53"/>
    <w:rsid w:val="00D73FA9"/>
    <w:rsid w:val="00D740D1"/>
    <w:rsid w:val="00D74483"/>
    <w:rsid w:val="00D74B72"/>
    <w:rsid w:val="00D74E5B"/>
    <w:rsid w:val="00D74ECC"/>
    <w:rsid w:val="00D74F2E"/>
    <w:rsid w:val="00D75121"/>
    <w:rsid w:val="00D7551A"/>
    <w:rsid w:val="00D75A09"/>
    <w:rsid w:val="00D75CCF"/>
    <w:rsid w:val="00D75D1F"/>
    <w:rsid w:val="00D75F76"/>
    <w:rsid w:val="00D75F96"/>
    <w:rsid w:val="00D76089"/>
    <w:rsid w:val="00D765DB"/>
    <w:rsid w:val="00D7694A"/>
    <w:rsid w:val="00D76DD8"/>
    <w:rsid w:val="00D76DE8"/>
    <w:rsid w:val="00D76F38"/>
    <w:rsid w:val="00D77415"/>
    <w:rsid w:val="00D7741E"/>
    <w:rsid w:val="00D77450"/>
    <w:rsid w:val="00D77532"/>
    <w:rsid w:val="00D77A17"/>
    <w:rsid w:val="00D77D2A"/>
    <w:rsid w:val="00D80193"/>
    <w:rsid w:val="00D8026E"/>
    <w:rsid w:val="00D802C2"/>
    <w:rsid w:val="00D806F4"/>
    <w:rsid w:val="00D808E0"/>
    <w:rsid w:val="00D80B42"/>
    <w:rsid w:val="00D80D5C"/>
    <w:rsid w:val="00D80F9C"/>
    <w:rsid w:val="00D818C5"/>
    <w:rsid w:val="00D81940"/>
    <w:rsid w:val="00D81C92"/>
    <w:rsid w:val="00D82064"/>
    <w:rsid w:val="00D82443"/>
    <w:rsid w:val="00D82505"/>
    <w:rsid w:val="00D82A43"/>
    <w:rsid w:val="00D82D91"/>
    <w:rsid w:val="00D82E66"/>
    <w:rsid w:val="00D82F5C"/>
    <w:rsid w:val="00D83A46"/>
    <w:rsid w:val="00D83AAF"/>
    <w:rsid w:val="00D8406A"/>
    <w:rsid w:val="00D84099"/>
    <w:rsid w:val="00D84264"/>
    <w:rsid w:val="00D842B6"/>
    <w:rsid w:val="00D84813"/>
    <w:rsid w:val="00D84855"/>
    <w:rsid w:val="00D84A72"/>
    <w:rsid w:val="00D84D1E"/>
    <w:rsid w:val="00D84DFA"/>
    <w:rsid w:val="00D84EF9"/>
    <w:rsid w:val="00D84F3B"/>
    <w:rsid w:val="00D85174"/>
    <w:rsid w:val="00D85419"/>
    <w:rsid w:val="00D86361"/>
    <w:rsid w:val="00D8667E"/>
    <w:rsid w:val="00D869F4"/>
    <w:rsid w:val="00D86C39"/>
    <w:rsid w:val="00D86FAC"/>
    <w:rsid w:val="00D8773E"/>
    <w:rsid w:val="00D87B9C"/>
    <w:rsid w:val="00D87D6C"/>
    <w:rsid w:val="00D87EE6"/>
    <w:rsid w:val="00D87FC0"/>
    <w:rsid w:val="00D90215"/>
    <w:rsid w:val="00D9023C"/>
    <w:rsid w:val="00D90263"/>
    <w:rsid w:val="00D904D4"/>
    <w:rsid w:val="00D908F8"/>
    <w:rsid w:val="00D90B87"/>
    <w:rsid w:val="00D90DA1"/>
    <w:rsid w:val="00D910FA"/>
    <w:rsid w:val="00D91329"/>
    <w:rsid w:val="00D9159A"/>
    <w:rsid w:val="00D9244C"/>
    <w:rsid w:val="00D92657"/>
    <w:rsid w:val="00D929B5"/>
    <w:rsid w:val="00D929CC"/>
    <w:rsid w:val="00D92E03"/>
    <w:rsid w:val="00D92FC0"/>
    <w:rsid w:val="00D933EC"/>
    <w:rsid w:val="00D9340C"/>
    <w:rsid w:val="00D93588"/>
    <w:rsid w:val="00D936F8"/>
    <w:rsid w:val="00D93DB4"/>
    <w:rsid w:val="00D93DF6"/>
    <w:rsid w:val="00D947B6"/>
    <w:rsid w:val="00D947E0"/>
    <w:rsid w:val="00D947F0"/>
    <w:rsid w:val="00D94A5D"/>
    <w:rsid w:val="00D94AB0"/>
    <w:rsid w:val="00D94DF1"/>
    <w:rsid w:val="00D94EEF"/>
    <w:rsid w:val="00D95202"/>
    <w:rsid w:val="00D95421"/>
    <w:rsid w:val="00D95636"/>
    <w:rsid w:val="00D957D9"/>
    <w:rsid w:val="00D957E3"/>
    <w:rsid w:val="00D959F7"/>
    <w:rsid w:val="00D95CDF"/>
    <w:rsid w:val="00D95E55"/>
    <w:rsid w:val="00D95FC1"/>
    <w:rsid w:val="00D96742"/>
    <w:rsid w:val="00D974DB"/>
    <w:rsid w:val="00D97576"/>
    <w:rsid w:val="00D977A2"/>
    <w:rsid w:val="00D97899"/>
    <w:rsid w:val="00D97AE4"/>
    <w:rsid w:val="00D97D9D"/>
    <w:rsid w:val="00D97E0F"/>
    <w:rsid w:val="00D97FB7"/>
    <w:rsid w:val="00DA06A7"/>
    <w:rsid w:val="00DA082A"/>
    <w:rsid w:val="00DA0AEE"/>
    <w:rsid w:val="00DA0D21"/>
    <w:rsid w:val="00DA125F"/>
    <w:rsid w:val="00DA156F"/>
    <w:rsid w:val="00DA15A1"/>
    <w:rsid w:val="00DA199D"/>
    <w:rsid w:val="00DA1ABA"/>
    <w:rsid w:val="00DA1F92"/>
    <w:rsid w:val="00DA2068"/>
    <w:rsid w:val="00DA22B5"/>
    <w:rsid w:val="00DA2BF3"/>
    <w:rsid w:val="00DA2D31"/>
    <w:rsid w:val="00DA2D83"/>
    <w:rsid w:val="00DA3088"/>
    <w:rsid w:val="00DA30BD"/>
    <w:rsid w:val="00DA331B"/>
    <w:rsid w:val="00DA33A4"/>
    <w:rsid w:val="00DA35E4"/>
    <w:rsid w:val="00DA35E6"/>
    <w:rsid w:val="00DA360D"/>
    <w:rsid w:val="00DA39CE"/>
    <w:rsid w:val="00DA3D6F"/>
    <w:rsid w:val="00DA3DD9"/>
    <w:rsid w:val="00DA446A"/>
    <w:rsid w:val="00DA469F"/>
    <w:rsid w:val="00DA47F2"/>
    <w:rsid w:val="00DA48AE"/>
    <w:rsid w:val="00DA4CD4"/>
    <w:rsid w:val="00DA54A5"/>
    <w:rsid w:val="00DA558B"/>
    <w:rsid w:val="00DA5B3E"/>
    <w:rsid w:val="00DA5D93"/>
    <w:rsid w:val="00DA5F40"/>
    <w:rsid w:val="00DA616A"/>
    <w:rsid w:val="00DA62CA"/>
    <w:rsid w:val="00DA64E9"/>
    <w:rsid w:val="00DA64F4"/>
    <w:rsid w:val="00DA6A4C"/>
    <w:rsid w:val="00DA6C6B"/>
    <w:rsid w:val="00DA6EFA"/>
    <w:rsid w:val="00DA7188"/>
    <w:rsid w:val="00DA73C5"/>
    <w:rsid w:val="00DA73DC"/>
    <w:rsid w:val="00DA7BF1"/>
    <w:rsid w:val="00DA7D1D"/>
    <w:rsid w:val="00DA7E53"/>
    <w:rsid w:val="00DB00DA"/>
    <w:rsid w:val="00DB08BB"/>
    <w:rsid w:val="00DB09B0"/>
    <w:rsid w:val="00DB0EBA"/>
    <w:rsid w:val="00DB0EE7"/>
    <w:rsid w:val="00DB1553"/>
    <w:rsid w:val="00DB17AC"/>
    <w:rsid w:val="00DB19F9"/>
    <w:rsid w:val="00DB1A7F"/>
    <w:rsid w:val="00DB1A8D"/>
    <w:rsid w:val="00DB1B73"/>
    <w:rsid w:val="00DB1D80"/>
    <w:rsid w:val="00DB230A"/>
    <w:rsid w:val="00DB2860"/>
    <w:rsid w:val="00DB2AC3"/>
    <w:rsid w:val="00DB2AED"/>
    <w:rsid w:val="00DB2D37"/>
    <w:rsid w:val="00DB2DEE"/>
    <w:rsid w:val="00DB31BA"/>
    <w:rsid w:val="00DB32BD"/>
    <w:rsid w:val="00DB3384"/>
    <w:rsid w:val="00DB35AE"/>
    <w:rsid w:val="00DB37B3"/>
    <w:rsid w:val="00DB37E2"/>
    <w:rsid w:val="00DB3917"/>
    <w:rsid w:val="00DB3967"/>
    <w:rsid w:val="00DB40DA"/>
    <w:rsid w:val="00DB418B"/>
    <w:rsid w:val="00DB4219"/>
    <w:rsid w:val="00DB4256"/>
    <w:rsid w:val="00DB4289"/>
    <w:rsid w:val="00DB4397"/>
    <w:rsid w:val="00DB4795"/>
    <w:rsid w:val="00DB47AF"/>
    <w:rsid w:val="00DB48DD"/>
    <w:rsid w:val="00DB4A3C"/>
    <w:rsid w:val="00DB4C6A"/>
    <w:rsid w:val="00DB4F9B"/>
    <w:rsid w:val="00DB52F3"/>
    <w:rsid w:val="00DB543E"/>
    <w:rsid w:val="00DB5449"/>
    <w:rsid w:val="00DB55C7"/>
    <w:rsid w:val="00DB5BAE"/>
    <w:rsid w:val="00DB5D08"/>
    <w:rsid w:val="00DB5FCA"/>
    <w:rsid w:val="00DB602E"/>
    <w:rsid w:val="00DB6085"/>
    <w:rsid w:val="00DB61C1"/>
    <w:rsid w:val="00DB6234"/>
    <w:rsid w:val="00DB62AC"/>
    <w:rsid w:val="00DB66F0"/>
    <w:rsid w:val="00DB67E3"/>
    <w:rsid w:val="00DB6981"/>
    <w:rsid w:val="00DB6A61"/>
    <w:rsid w:val="00DB6D7B"/>
    <w:rsid w:val="00DB6F51"/>
    <w:rsid w:val="00DB7128"/>
    <w:rsid w:val="00DB75B8"/>
    <w:rsid w:val="00DC020F"/>
    <w:rsid w:val="00DC0555"/>
    <w:rsid w:val="00DC0639"/>
    <w:rsid w:val="00DC081C"/>
    <w:rsid w:val="00DC08BC"/>
    <w:rsid w:val="00DC0B18"/>
    <w:rsid w:val="00DC0C06"/>
    <w:rsid w:val="00DC0C84"/>
    <w:rsid w:val="00DC0DA9"/>
    <w:rsid w:val="00DC128E"/>
    <w:rsid w:val="00DC130C"/>
    <w:rsid w:val="00DC1333"/>
    <w:rsid w:val="00DC13E1"/>
    <w:rsid w:val="00DC1793"/>
    <w:rsid w:val="00DC1852"/>
    <w:rsid w:val="00DC1979"/>
    <w:rsid w:val="00DC1C83"/>
    <w:rsid w:val="00DC1D95"/>
    <w:rsid w:val="00DC1DFB"/>
    <w:rsid w:val="00DC1EAD"/>
    <w:rsid w:val="00DC1F33"/>
    <w:rsid w:val="00DC21FA"/>
    <w:rsid w:val="00DC226A"/>
    <w:rsid w:val="00DC29B7"/>
    <w:rsid w:val="00DC29DC"/>
    <w:rsid w:val="00DC2A29"/>
    <w:rsid w:val="00DC2A9D"/>
    <w:rsid w:val="00DC328B"/>
    <w:rsid w:val="00DC366E"/>
    <w:rsid w:val="00DC3BAD"/>
    <w:rsid w:val="00DC3CE7"/>
    <w:rsid w:val="00DC3F6C"/>
    <w:rsid w:val="00DC40D9"/>
    <w:rsid w:val="00DC439E"/>
    <w:rsid w:val="00DC43A7"/>
    <w:rsid w:val="00DC45CB"/>
    <w:rsid w:val="00DC46ED"/>
    <w:rsid w:val="00DC4E4D"/>
    <w:rsid w:val="00DC4F68"/>
    <w:rsid w:val="00DC50D0"/>
    <w:rsid w:val="00DC53DC"/>
    <w:rsid w:val="00DC5818"/>
    <w:rsid w:val="00DC5856"/>
    <w:rsid w:val="00DC5883"/>
    <w:rsid w:val="00DC58C4"/>
    <w:rsid w:val="00DC5ADA"/>
    <w:rsid w:val="00DC5E12"/>
    <w:rsid w:val="00DC6236"/>
    <w:rsid w:val="00DC6500"/>
    <w:rsid w:val="00DC656E"/>
    <w:rsid w:val="00DC7152"/>
    <w:rsid w:val="00DC73BF"/>
    <w:rsid w:val="00DC7423"/>
    <w:rsid w:val="00DC744C"/>
    <w:rsid w:val="00DC7776"/>
    <w:rsid w:val="00DC77CE"/>
    <w:rsid w:val="00DC794B"/>
    <w:rsid w:val="00DC7CA6"/>
    <w:rsid w:val="00DC7CCD"/>
    <w:rsid w:val="00DC7E69"/>
    <w:rsid w:val="00DD0346"/>
    <w:rsid w:val="00DD056D"/>
    <w:rsid w:val="00DD0732"/>
    <w:rsid w:val="00DD07BC"/>
    <w:rsid w:val="00DD0848"/>
    <w:rsid w:val="00DD0DEF"/>
    <w:rsid w:val="00DD0F3D"/>
    <w:rsid w:val="00DD10B4"/>
    <w:rsid w:val="00DD1D56"/>
    <w:rsid w:val="00DD209F"/>
    <w:rsid w:val="00DD25F8"/>
    <w:rsid w:val="00DD2784"/>
    <w:rsid w:val="00DD2961"/>
    <w:rsid w:val="00DD2A72"/>
    <w:rsid w:val="00DD2DAB"/>
    <w:rsid w:val="00DD3012"/>
    <w:rsid w:val="00DD3124"/>
    <w:rsid w:val="00DD32A3"/>
    <w:rsid w:val="00DD34EA"/>
    <w:rsid w:val="00DD352D"/>
    <w:rsid w:val="00DD3720"/>
    <w:rsid w:val="00DD3AF3"/>
    <w:rsid w:val="00DD3CDE"/>
    <w:rsid w:val="00DD3D63"/>
    <w:rsid w:val="00DD3E20"/>
    <w:rsid w:val="00DD3E35"/>
    <w:rsid w:val="00DD3F6D"/>
    <w:rsid w:val="00DD40DD"/>
    <w:rsid w:val="00DD4310"/>
    <w:rsid w:val="00DD4354"/>
    <w:rsid w:val="00DD4553"/>
    <w:rsid w:val="00DD469B"/>
    <w:rsid w:val="00DD48EF"/>
    <w:rsid w:val="00DD4907"/>
    <w:rsid w:val="00DD4A2B"/>
    <w:rsid w:val="00DD4B6B"/>
    <w:rsid w:val="00DD4CDC"/>
    <w:rsid w:val="00DD503D"/>
    <w:rsid w:val="00DD524F"/>
    <w:rsid w:val="00DD578C"/>
    <w:rsid w:val="00DD5ABD"/>
    <w:rsid w:val="00DD5B32"/>
    <w:rsid w:val="00DD5D22"/>
    <w:rsid w:val="00DD5FBE"/>
    <w:rsid w:val="00DD6455"/>
    <w:rsid w:val="00DD6761"/>
    <w:rsid w:val="00DD678B"/>
    <w:rsid w:val="00DD6D0C"/>
    <w:rsid w:val="00DD6DF4"/>
    <w:rsid w:val="00DD78A7"/>
    <w:rsid w:val="00DD7FC0"/>
    <w:rsid w:val="00DE0097"/>
    <w:rsid w:val="00DE0284"/>
    <w:rsid w:val="00DE0301"/>
    <w:rsid w:val="00DE051F"/>
    <w:rsid w:val="00DE076C"/>
    <w:rsid w:val="00DE0808"/>
    <w:rsid w:val="00DE0AC5"/>
    <w:rsid w:val="00DE0D1D"/>
    <w:rsid w:val="00DE0E10"/>
    <w:rsid w:val="00DE128F"/>
    <w:rsid w:val="00DE1315"/>
    <w:rsid w:val="00DE14F3"/>
    <w:rsid w:val="00DE15A1"/>
    <w:rsid w:val="00DE186F"/>
    <w:rsid w:val="00DE199F"/>
    <w:rsid w:val="00DE1B22"/>
    <w:rsid w:val="00DE1FAB"/>
    <w:rsid w:val="00DE2041"/>
    <w:rsid w:val="00DE206B"/>
    <w:rsid w:val="00DE24D9"/>
    <w:rsid w:val="00DE2685"/>
    <w:rsid w:val="00DE2998"/>
    <w:rsid w:val="00DE2F8A"/>
    <w:rsid w:val="00DE322A"/>
    <w:rsid w:val="00DE352D"/>
    <w:rsid w:val="00DE365F"/>
    <w:rsid w:val="00DE3D7D"/>
    <w:rsid w:val="00DE3E48"/>
    <w:rsid w:val="00DE3EBE"/>
    <w:rsid w:val="00DE4286"/>
    <w:rsid w:val="00DE4487"/>
    <w:rsid w:val="00DE45F9"/>
    <w:rsid w:val="00DE4794"/>
    <w:rsid w:val="00DE47F7"/>
    <w:rsid w:val="00DE4B69"/>
    <w:rsid w:val="00DE4EAF"/>
    <w:rsid w:val="00DE5062"/>
    <w:rsid w:val="00DE50EA"/>
    <w:rsid w:val="00DE69B5"/>
    <w:rsid w:val="00DE6A82"/>
    <w:rsid w:val="00DE6A9B"/>
    <w:rsid w:val="00DE6C0E"/>
    <w:rsid w:val="00DE6D49"/>
    <w:rsid w:val="00DE736C"/>
    <w:rsid w:val="00DE7391"/>
    <w:rsid w:val="00DE7504"/>
    <w:rsid w:val="00DE7A6D"/>
    <w:rsid w:val="00DE7AAB"/>
    <w:rsid w:val="00DE7E67"/>
    <w:rsid w:val="00DE7E75"/>
    <w:rsid w:val="00DF031C"/>
    <w:rsid w:val="00DF0702"/>
    <w:rsid w:val="00DF096B"/>
    <w:rsid w:val="00DF0C88"/>
    <w:rsid w:val="00DF0E4A"/>
    <w:rsid w:val="00DF1158"/>
    <w:rsid w:val="00DF1183"/>
    <w:rsid w:val="00DF122F"/>
    <w:rsid w:val="00DF1231"/>
    <w:rsid w:val="00DF183F"/>
    <w:rsid w:val="00DF1AB9"/>
    <w:rsid w:val="00DF1BA4"/>
    <w:rsid w:val="00DF2116"/>
    <w:rsid w:val="00DF2353"/>
    <w:rsid w:val="00DF236D"/>
    <w:rsid w:val="00DF2619"/>
    <w:rsid w:val="00DF2A1B"/>
    <w:rsid w:val="00DF304D"/>
    <w:rsid w:val="00DF3261"/>
    <w:rsid w:val="00DF328A"/>
    <w:rsid w:val="00DF32B4"/>
    <w:rsid w:val="00DF3480"/>
    <w:rsid w:val="00DF34CF"/>
    <w:rsid w:val="00DF36A4"/>
    <w:rsid w:val="00DF412B"/>
    <w:rsid w:val="00DF42BD"/>
    <w:rsid w:val="00DF458A"/>
    <w:rsid w:val="00DF4789"/>
    <w:rsid w:val="00DF49CF"/>
    <w:rsid w:val="00DF4AD5"/>
    <w:rsid w:val="00DF4B2C"/>
    <w:rsid w:val="00DF4E96"/>
    <w:rsid w:val="00DF50D5"/>
    <w:rsid w:val="00DF53DA"/>
    <w:rsid w:val="00DF54E9"/>
    <w:rsid w:val="00DF56C4"/>
    <w:rsid w:val="00DF5868"/>
    <w:rsid w:val="00DF5935"/>
    <w:rsid w:val="00DF5987"/>
    <w:rsid w:val="00DF5CDC"/>
    <w:rsid w:val="00DF5E4B"/>
    <w:rsid w:val="00DF60F8"/>
    <w:rsid w:val="00DF6130"/>
    <w:rsid w:val="00DF61B8"/>
    <w:rsid w:val="00DF625E"/>
    <w:rsid w:val="00DF631D"/>
    <w:rsid w:val="00DF6532"/>
    <w:rsid w:val="00DF679C"/>
    <w:rsid w:val="00DF6EDE"/>
    <w:rsid w:val="00DF6F78"/>
    <w:rsid w:val="00DF6FCB"/>
    <w:rsid w:val="00DF71C1"/>
    <w:rsid w:val="00DF7425"/>
    <w:rsid w:val="00DF7534"/>
    <w:rsid w:val="00DF7551"/>
    <w:rsid w:val="00DF7F0A"/>
    <w:rsid w:val="00E000E3"/>
    <w:rsid w:val="00E00462"/>
    <w:rsid w:val="00E0065D"/>
    <w:rsid w:val="00E006B1"/>
    <w:rsid w:val="00E00DF1"/>
    <w:rsid w:val="00E01157"/>
    <w:rsid w:val="00E0115C"/>
    <w:rsid w:val="00E012C4"/>
    <w:rsid w:val="00E01402"/>
    <w:rsid w:val="00E0149E"/>
    <w:rsid w:val="00E0153E"/>
    <w:rsid w:val="00E01640"/>
    <w:rsid w:val="00E01949"/>
    <w:rsid w:val="00E01C2C"/>
    <w:rsid w:val="00E01D82"/>
    <w:rsid w:val="00E01F4D"/>
    <w:rsid w:val="00E021AA"/>
    <w:rsid w:val="00E02485"/>
    <w:rsid w:val="00E02CB6"/>
    <w:rsid w:val="00E02CC4"/>
    <w:rsid w:val="00E02CE4"/>
    <w:rsid w:val="00E02D96"/>
    <w:rsid w:val="00E037F3"/>
    <w:rsid w:val="00E03A0A"/>
    <w:rsid w:val="00E03F1C"/>
    <w:rsid w:val="00E03F25"/>
    <w:rsid w:val="00E03F3A"/>
    <w:rsid w:val="00E03F79"/>
    <w:rsid w:val="00E0404D"/>
    <w:rsid w:val="00E047CC"/>
    <w:rsid w:val="00E049F3"/>
    <w:rsid w:val="00E04AAE"/>
    <w:rsid w:val="00E04B10"/>
    <w:rsid w:val="00E04F37"/>
    <w:rsid w:val="00E05493"/>
    <w:rsid w:val="00E05547"/>
    <w:rsid w:val="00E05778"/>
    <w:rsid w:val="00E0593F"/>
    <w:rsid w:val="00E05B30"/>
    <w:rsid w:val="00E05E69"/>
    <w:rsid w:val="00E0695B"/>
    <w:rsid w:val="00E06BF0"/>
    <w:rsid w:val="00E06C13"/>
    <w:rsid w:val="00E06C8B"/>
    <w:rsid w:val="00E06CAC"/>
    <w:rsid w:val="00E077BB"/>
    <w:rsid w:val="00E079C0"/>
    <w:rsid w:val="00E07D8A"/>
    <w:rsid w:val="00E102F3"/>
    <w:rsid w:val="00E107B3"/>
    <w:rsid w:val="00E10B19"/>
    <w:rsid w:val="00E10B1C"/>
    <w:rsid w:val="00E10C51"/>
    <w:rsid w:val="00E10D6E"/>
    <w:rsid w:val="00E11356"/>
    <w:rsid w:val="00E11483"/>
    <w:rsid w:val="00E114E8"/>
    <w:rsid w:val="00E1188E"/>
    <w:rsid w:val="00E119BB"/>
    <w:rsid w:val="00E119CF"/>
    <w:rsid w:val="00E11A04"/>
    <w:rsid w:val="00E11E34"/>
    <w:rsid w:val="00E12932"/>
    <w:rsid w:val="00E12B2D"/>
    <w:rsid w:val="00E131E8"/>
    <w:rsid w:val="00E13269"/>
    <w:rsid w:val="00E132B0"/>
    <w:rsid w:val="00E133E9"/>
    <w:rsid w:val="00E1348D"/>
    <w:rsid w:val="00E1370F"/>
    <w:rsid w:val="00E146D5"/>
    <w:rsid w:val="00E14C09"/>
    <w:rsid w:val="00E150F2"/>
    <w:rsid w:val="00E1519A"/>
    <w:rsid w:val="00E1575F"/>
    <w:rsid w:val="00E160D2"/>
    <w:rsid w:val="00E160F0"/>
    <w:rsid w:val="00E1643A"/>
    <w:rsid w:val="00E1670D"/>
    <w:rsid w:val="00E16BE3"/>
    <w:rsid w:val="00E16ED1"/>
    <w:rsid w:val="00E17145"/>
    <w:rsid w:val="00E1748A"/>
    <w:rsid w:val="00E1756C"/>
    <w:rsid w:val="00E17A65"/>
    <w:rsid w:val="00E17CDB"/>
    <w:rsid w:val="00E203A1"/>
    <w:rsid w:val="00E20755"/>
    <w:rsid w:val="00E20A07"/>
    <w:rsid w:val="00E20A9B"/>
    <w:rsid w:val="00E20E49"/>
    <w:rsid w:val="00E213E1"/>
    <w:rsid w:val="00E21597"/>
    <w:rsid w:val="00E2160C"/>
    <w:rsid w:val="00E217B3"/>
    <w:rsid w:val="00E217F8"/>
    <w:rsid w:val="00E21A4D"/>
    <w:rsid w:val="00E21AE0"/>
    <w:rsid w:val="00E21F78"/>
    <w:rsid w:val="00E221D1"/>
    <w:rsid w:val="00E222BF"/>
    <w:rsid w:val="00E22564"/>
    <w:rsid w:val="00E22CEE"/>
    <w:rsid w:val="00E22D5F"/>
    <w:rsid w:val="00E22FC9"/>
    <w:rsid w:val="00E230CC"/>
    <w:rsid w:val="00E23302"/>
    <w:rsid w:val="00E23625"/>
    <w:rsid w:val="00E23680"/>
    <w:rsid w:val="00E23838"/>
    <w:rsid w:val="00E23B43"/>
    <w:rsid w:val="00E23C20"/>
    <w:rsid w:val="00E23F22"/>
    <w:rsid w:val="00E241ED"/>
    <w:rsid w:val="00E244E0"/>
    <w:rsid w:val="00E2463B"/>
    <w:rsid w:val="00E24E50"/>
    <w:rsid w:val="00E252CD"/>
    <w:rsid w:val="00E252CE"/>
    <w:rsid w:val="00E253B4"/>
    <w:rsid w:val="00E25736"/>
    <w:rsid w:val="00E25836"/>
    <w:rsid w:val="00E25C82"/>
    <w:rsid w:val="00E25D22"/>
    <w:rsid w:val="00E25D8B"/>
    <w:rsid w:val="00E25F13"/>
    <w:rsid w:val="00E266BD"/>
    <w:rsid w:val="00E26911"/>
    <w:rsid w:val="00E26F3C"/>
    <w:rsid w:val="00E270A2"/>
    <w:rsid w:val="00E273C7"/>
    <w:rsid w:val="00E274B7"/>
    <w:rsid w:val="00E274E5"/>
    <w:rsid w:val="00E27657"/>
    <w:rsid w:val="00E2776D"/>
    <w:rsid w:val="00E279EF"/>
    <w:rsid w:val="00E27EB9"/>
    <w:rsid w:val="00E27F7C"/>
    <w:rsid w:val="00E3020F"/>
    <w:rsid w:val="00E30506"/>
    <w:rsid w:val="00E30CA4"/>
    <w:rsid w:val="00E30D17"/>
    <w:rsid w:val="00E31233"/>
    <w:rsid w:val="00E31559"/>
    <w:rsid w:val="00E317AE"/>
    <w:rsid w:val="00E3189B"/>
    <w:rsid w:val="00E31957"/>
    <w:rsid w:val="00E31AE3"/>
    <w:rsid w:val="00E31EF6"/>
    <w:rsid w:val="00E31F09"/>
    <w:rsid w:val="00E326D1"/>
    <w:rsid w:val="00E32A2F"/>
    <w:rsid w:val="00E3323E"/>
    <w:rsid w:val="00E332E5"/>
    <w:rsid w:val="00E332E6"/>
    <w:rsid w:val="00E3353F"/>
    <w:rsid w:val="00E335CA"/>
    <w:rsid w:val="00E33737"/>
    <w:rsid w:val="00E33B48"/>
    <w:rsid w:val="00E33E0D"/>
    <w:rsid w:val="00E33F6A"/>
    <w:rsid w:val="00E3444D"/>
    <w:rsid w:val="00E346E7"/>
    <w:rsid w:val="00E347C4"/>
    <w:rsid w:val="00E349AA"/>
    <w:rsid w:val="00E34B62"/>
    <w:rsid w:val="00E34E04"/>
    <w:rsid w:val="00E34FD5"/>
    <w:rsid w:val="00E352F1"/>
    <w:rsid w:val="00E35395"/>
    <w:rsid w:val="00E357A1"/>
    <w:rsid w:val="00E35896"/>
    <w:rsid w:val="00E359A0"/>
    <w:rsid w:val="00E35A41"/>
    <w:rsid w:val="00E35CB9"/>
    <w:rsid w:val="00E35CF8"/>
    <w:rsid w:val="00E35DCB"/>
    <w:rsid w:val="00E35E8B"/>
    <w:rsid w:val="00E364A7"/>
    <w:rsid w:val="00E36520"/>
    <w:rsid w:val="00E36647"/>
    <w:rsid w:val="00E36934"/>
    <w:rsid w:val="00E37383"/>
    <w:rsid w:val="00E37392"/>
    <w:rsid w:val="00E3760C"/>
    <w:rsid w:val="00E37755"/>
    <w:rsid w:val="00E37BD2"/>
    <w:rsid w:val="00E37CE3"/>
    <w:rsid w:val="00E37F6D"/>
    <w:rsid w:val="00E405BE"/>
    <w:rsid w:val="00E406BF"/>
    <w:rsid w:val="00E40AB0"/>
    <w:rsid w:val="00E40E66"/>
    <w:rsid w:val="00E40EE5"/>
    <w:rsid w:val="00E410FC"/>
    <w:rsid w:val="00E41468"/>
    <w:rsid w:val="00E419D7"/>
    <w:rsid w:val="00E41B7C"/>
    <w:rsid w:val="00E41D29"/>
    <w:rsid w:val="00E41E6F"/>
    <w:rsid w:val="00E42078"/>
    <w:rsid w:val="00E42188"/>
    <w:rsid w:val="00E42336"/>
    <w:rsid w:val="00E4256C"/>
    <w:rsid w:val="00E42661"/>
    <w:rsid w:val="00E42952"/>
    <w:rsid w:val="00E429F2"/>
    <w:rsid w:val="00E42CE1"/>
    <w:rsid w:val="00E42FFE"/>
    <w:rsid w:val="00E43089"/>
    <w:rsid w:val="00E4318F"/>
    <w:rsid w:val="00E4327D"/>
    <w:rsid w:val="00E43692"/>
    <w:rsid w:val="00E43B51"/>
    <w:rsid w:val="00E43BAF"/>
    <w:rsid w:val="00E43C0E"/>
    <w:rsid w:val="00E43C6C"/>
    <w:rsid w:val="00E43CBA"/>
    <w:rsid w:val="00E43F40"/>
    <w:rsid w:val="00E446AA"/>
    <w:rsid w:val="00E448B2"/>
    <w:rsid w:val="00E448D5"/>
    <w:rsid w:val="00E448E8"/>
    <w:rsid w:val="00E45184"/>
    <w:rsid w:val="00E45531"/>
    <w:rsid w:val="00E456DC"/>
    <w:rsid w:val="00E4571A"/>
    <w:rsid w:val="00E458B4"/>
    <w:rsid w:val="00E45C86"/>
    <w:rsid w:val="00E45FEC"/>
    <w:rsid w:val="00E46999"/>
    <w:rsid w:val="00E469DB"/>
    <w:rsid w:val="00E46B23"/>
    <w:rsid w:val="00E46C23"/>
    <w:rsid w:val="00E46E97"/>
    <w:rsid w:val="00E47214"/>
    <w:rsid w:val="00E479EF"/>
    <w:rsid w:val="00E47D75"/>
    <w:rsid w:val="00E47DFE"/>
    <w:rsid w:val="00E47F39"/>
    <w:rsid w:val="00E5008E"/>
    <w:rsid w:val="00E5024E"/>
    <w:rsid w:val="00E502AE"/>
    <w:rsid w:val="00E504FA"/>
    <w:rsid w:val="00E5096D"/>
    <w:rsid w:val="00E50E61"/>
    <w:rsid w:val="00E50F6E"/>
    <w:rsid w:val="00E51068"/>
    <w:rsid w:val="00E512BA"/>
    <w:rsid w:val="00E514E5"/>
    <w:rsid w:val="00E51568"/>
    <w:rsid w:val="00E516C0"/>
    <w:rsid w:val="00E5171E"/>
    <w:rsid w:val="00E5182D"/>
    <w:rsid w:val="00E51A15"/>
    <w:rsid w:val="00E51A29"/>
    <w:rsid w:val="00E51AAF"/>
    <w:rsid w:val="00E51B86"/>
    <w:rsid w:val="00E51C32"/>
    <w:rsid w:val="00E52028"/>
    <w:rsid w:val="00E52353"/>
    <w:rsid w:val="00E523A5"/>
    <w:rsid w:val="00E52910"/>
    <w:rsid w:val="00E52DB5"/>
    <w:rsid w:val="00E52E44"/>
    <w:rsid w:val="00E53537"/>
    <w:rsid w:val="00E5367D"/>
    <w:rsid w:val="00E536E8"/>
    <w:rsid w:val="00E53A05"/>
    <w:rsid w:val="00E53A63"/>
    <w:rsid w:val="00E53C03"/>
    <w:rsid w:val="00E53CBE"/>
    <w:rsid w:val="00E544AE"/>
    <w:rsid w:val="00E54719"/>
    <w:rsid w:val="00E5495A"/>
    <w:rsid w:val="00E54994"/>
    <w:rsid w:val="00E54A97"/>
    <w:rsid w:val="00E54B6C"/>
    <w:rsid w:val="00E55B82"/>
    <w:rsid w:val="00E55E63"/>
    <w:rsid w:val="00E55E8A"/>
    <w:rsid w:val="00E5604D"/>
    <w:rsid w:val="00E5685C"/>
    <w:rsid w:val="00E56A4D"/>
    <w:rsid w:val="00E56DFD"/>
    <w:rsid w:val="00E56E73"/>
    <w:rsid w:val="00E571B0"/>
    <w:rsid w:val="00E572D6"/>
    <w:rsid w:val="00E57349"/>
    <w:rsid w:val="00E576E2"/>
    <w:rsid w:val="00E578BB"/>
    <w:rsid w:val="00E5790A"/>
    <w:rsid w:val="00E600A8"/>
    <w:rsid w:val="00E60257"/>
    <w:rsid w:val="00E60324"/>
    <w:rsid w:val="00E603A6"/>
    <w:rsid w:val="00E607D2"/>
    <w:rsid w:val="00E60874"/>
    <w:rsid w:val="00E6095A"/>
    <w:rsid w:val="00E60ED4"/>
    <w:rsid w:val="00E60EE6"/>
    <w:rsid w:val="00E60F15"/>
    <w:rsid w:val="00E61013"/>
    <w:rsid w:val="00E610F7"/>
    <w:rsid w:val="00E61457"/>
    <w:rsid w:val="00E617D4"/>
    <w:rsid w:val="00E61DB0"/>
    <w:rsid w:val="00E61DEE"/>
    <w:rsid w:val="00E6221B"/>
    <w:rsid w:val="00E62320"/>
    <w:rsid w:val="00E62ACF"/>
    <w:rsid w:val="00E62FCA"/>
    <w:rsid w:val="00E63404"/>
    <w:rsid w:val="00E63AD9"/>
    <w:rsid w:val="00E63E90"/>
    <w:rsid w:val="00E64010"/>
    <w:rsid w:val="00E6403C"/>
    <w:rsid w:val="00E64082"/>
    <w:rsid w:val="00E641C6"/>
    <w:rsid w:val="00E64272"/>
    <w:rsid w:val="00E6457E"/>
    <w:rsid w:val="00E646ED"/>
    <w:rsid w:val="00E64F35"/>
    <w:rsid w:val="00E65023"/>
    <w:rsid w:val="00E65199"/>
    <w:rsid w:val="00E65221"/>
    <w:rsid w:val="00E652B7"/>
    <w:rsid w:val="00E65438"/>
    <w:rsid w:val="00E65A25"/>
    <w:rsid w:val="00E65D2B"/>
    <w:rsid w:val="00E66039"/>
    <w:rsid w:val="00E665E1"/>
    <w:rsid w:val="00E66BAB"/>
    <w:rsid w:val="00E66DA7"/>
    <w:rsid w:val="00E66DF5"/>
    <w:rsid w:val="00E66E40"/>
    <w:rsid w:val="00E66EC3"/>
    <w:rsid w:val="00E66FD9"/>
    <w:rsid w:val="00E672AD"/>
    <w:rsid w:val="00E6734B"/>
    <w:rsid w:val="00E6739A"/>
    <w:rsid w:val="00E678F0"/>
    <w:rsid w:val="00E67A76"/>
    <w:rsid w:val="00E67E27"/>
    <w:rsid w:val="00E7006E"/>
    <w:rsid w:val="00E70183"/>
    <w:rsid w:val="00E7025C"/>
    <w:rsid w:val="00E70433"/>
    <w:rsid w:val="00E70665"/>
    <w:rsid w:val="00E706C5"/>
    <w:rsid w:val="00E706CE"/>
    <w:rsid w:val="00E70EC2"/>
    <w:rsid w:val="00E71002"/>
    <w:rsid w:val="00E71780"/>
    <w:rsid w:val="00E717EC"/>
    <w:rsid w:val="00E718C0"/>
    <w:rsid w:val="00E71A1F"/>
    <w:rsid w:val="00E72B44"/>
    <w:rsid w:val="00E72F08"/>
    <w:rsid w:val="00E73411"/>
    <w:rsid w:val="00E73851"/>
    <w:rsid w:val="00E74319"/>
    <w:rsid w:val="00E74543"/>
    <w:rsid w:val="00E745FD"/>
    <w:rsid w:val="00E74730"/>
    <w:rsid w:val="00E74A95"/>
    <w:rsid w:val="00E74B3D"/>
    <w:rsid w:val="00E74D50"/>
    <w:rsid w:val="00E74DA2"/>
    <w:rsid w:val="00E74FD4"/>
    <w:rsid w:val="00E74FFD"/>
    <w:rsid w:val="00E7526F"/>
    <w:rsid w:val="00E75686"/>
    <w:rsid w:val="00E760AA"/>
    <w:rsid w:val="00E76BE2"/>
    <w:rsid w:val="00E76E84"/>
    <w:rsid w:val="00E7704C"/>
    <w:rsid w:val="00E774DA"/>
    <w:rsid w:val="00E77932"/>
    <w:rsid w:val="00E779E3"/>
    <w:rsid w:val="00E77A03"/>
    <w:rsid w:val="00E77FCD"/>
    <w:rsid w:val="00E8018F"/>
    <w:rsid w:val="00E805D0"/>
    <w:rsid w:val="00E80707"/>
    <w:rsid w:val="00E80AC0"/>
    <w:rsid w:val="00E80AD1"/>
    <w:rsid w:val="00E80D0F"/>
    <w:rsid w:val="00E80EBE"/>
    <w:rsid w:val="00E80FCC"/>
    <w:rsid w:val="00E811CF"/>
    <w:rsid w:val="00E812AB"/>
    <w:rsid w:val="00E81541"/>
    <w:rsid w:val="00E81845"/>
    <w:rsid w:val="00E81A36"/>
    <w:rsid w:val="00E81A72"/>
    <w:rsid w:val="00E81BDE"/>
    <w:rsid w:val="00E81C44"/>
    <w:rsid w:val="00E81ED1"/>
    <w:rsid w:val="00E81FCC"/>
    <w:rsid w:val="00E82009"/>
    <w:rsid w:val="00E8206F"/>
    <w:rsid w:val="00E82168"/>
    <w:rsid w:val="00E827B8"/>
    <w:rsid w:val="00E8298C"/>
    <w:rsid w:val="00E82D7B"/>
    <w:rsid w:val="00E832BE"/>
    <w:rsid w:val="00E83684"/>
    <w:rsid w:val="00E8441B"/>
    <w:rsid w:val="00E844C7"/>
    <w:rsid w:val="00E845C1"/>
    <w:rsid w:val="00E84B78"/>
    <w:rsid w:val="00E84C71"/>
    <w:rsid w:val="00E84D1D"/>
    <w:rsid w:val="00E854BB"/>
    <w:rsid w:val="00E854BD"/>
    <w:rsid w:val="00E855C2"/>
    <w:rsid w:val="00E8569C"/>
    <w:rsid w:val="00E8586B"/>
    <w:rsid w:val="00E85984"/>
    <w:rsid w:val="00E85A03"/>
    <w:rsid w:val="00E85E54"/>
    <w:rsid w:val="00E85F1E"/>
    <w:rsid w:val="00E85FE5"/>
    <w:rsid w:val="00E86145"/>
    <w:rsid w:val="00E86265"/>
    <w:rsid w:val="00E862A2"/>
    <w:rsid w:val="00E862AD"/>
    <w:rsid w:val="00E863D8"/>
    <w:rsid w:val="00E86651"/>
    <w:rsid w:val="00E8675C"/>
    <w:rsid w:val="00E86760"/>
    <w:rsid w:val="00E869D2"/>
    <w:rsid w:val="00E86D35"/>
    <w:rsid w:val="00E86D4C"/>
    <w:rsid w:val="00E86DEE"/>
    <w:rsid w:val="00E86E5E"/>
    <w:rsid w:val="00E86F31"/>
    <w:rsid w:val="00E86FB3"/>
    <w:rsid w:val="00E86FE3"/>
    <w:rsid w:val="00E87032"/>
    <w:rsid w:val="00E87127"/>
    <w:rsid w:val="00E87461"/>
    <w:rsid w:val="00E87509"/>
    <w:rsid w:val="00E8757A"/>
    <w:rsid w:val="00E87E98"/>
    <w:rsid w:val="00E87EFD"/>
    <w:rsid w:val="00E90864"/>
    <w:rsid w:val="00E90FE0"/>
    <w:rsid w:val="00E91024"/>
    <w:rsid w:val="00E91417"/>
    <w:rsid w:val="00E914A6"/>
    <w:rsid w:val="00E91AE5"/>
    <w:rsid w:val="00E91AEC"/>
    <w:rsid w:val="00E91DED"/>
    <w:rsid w:val="00E920D4"/>
    <w:rsid w:val="00E922BA"/>
    <w:rsid w:val="00E92336"/>
    <w:rsid w:val="00E92771"/>
    <w:rsid w:val="00E92BB0"/>
    <w:rsid w:val="00E93193"/>
    <w:rsid w:val="00E93704"/>
    <w:rsid w:val="00E93B16"/>
    <w:rsid w:val="00E93F97"/>
    <w:rsid w:val="00E94490"/>
    <w:rsid w:val="00E947AF"/>
    <w:rsid w:val="00E94C2C"/>
    <w:rsid w:val="00E94CC7"/>
    <w:rsid w:val="00E94EB5"/>
    <w:rsid w:val="00E95381"/>
    <w:rsid w:val="00E95904"/>
    <w:rsid w:val="00E95AB5"/>
    <w:rsid w:val="00E95B4E"/>
    <w:rsid w:val="00E95BE0"/>
    <w:rsid w:val="00E95CDA"/>
    <w:rsid w:val="00E963A1"/>
    <w:rsid w:val="00E9662B"/>
    <w:rsid w:val="00E966F1"/>
    <w:rsid w:val="00E96A64"/>
    <w:rsid w:val="00E96C3A"/>
    <w:rsid w:val="00E96D90"/>
    <w:rsid w:val="00E96EE4"/>
    <w:rsid w:val="00E97B87"/>
    <w:rsid w:val="00E97CB9"/>
    <w:rsid w:val="00E97DF6"/>
    <w:rsid w:val="00E97E94"/>
    <w:rsid w:val="00E97F0A"/>
    <w:rsid w:val="00E97F33"/>
    <w:rsid w:val="00E97F70"/>
    <w:rsid w:val="00EA0084"/>
    <w:rsid w:val="00EA0362"/>
    <w:rsid w:val="00EA06D4"/>
    <w:rsid w:val="00EA08DD"/>
    <w:rsid w:val="00EA0BDE"/>
    <w:rsid w:val="00EA0F54"/>
    <w:rsid w:val="00EA13DF"/>
    <w:rsid w:val="00EA1709"/>
    <w:rsid w:val="00EA1B64"/>
    <w:rsid w:val="00EA1F25"/>
    <w:rsid w:val="00EA1F70"/>
    <w:rsid w:val="00EA202B"/>
    <w:rsid w:val="00EA2342"/>
    <w:rsid w:val="00EA268D"/>
    <w:rsid w:val="00EA26ED"/>
    <w:rsid w:val="00EA2947"/>
    <w:rsid w:val="00EA29EC"/>
    <w:rsid w:val="00EA2D68"/>
    <w:rsid w:val="00EA2E2A"/>
    <w:rsid w:val="00EA2E9C"/>
    <w:rsid w:val="00EA312A"/>
    <w:rsid w:val="00EA340A"/>
    <w:rsid w:val="00EA3802"/>
    <w:rsid w:val="00EA398B"/>
    <w:rsid w:val="00EA3A9D"/>
    <w:rsid w:val="00EA3B66"/>
    <w:rsid w:val="00EA3CB5"/>
    <w:rsid w:val="00EA3DDA"/>
    <w:rsid w:val="00EA4106"/>
    <w:rsid w:val="00EA4225"/>
    <w:rsid w:val="00EA42A6"/>
    <w:rsid w:val="00EA435F"/>
    <w:rsid w:val="00EA449A"/>
    <w:rsid w:val="00EA45AE"/>
    <w:rsid w:val="00EA46C6"/>
    <w:rsid w:val="00EA4CAD"/>
    <w:rsid w:val="00EA51A3"/>
    <w:rsid w:val="00EA51BC"/>
    <w:rsid w:val="00EA51D1"/>
    <w:rsid w:val="00EA51E0"/>
    <w:rsid w:val="00EA5396"/>
    <w:rsid w:val="00EA58D6"/>
    <w:rsid w:val="00EA5AE9"/>
    <w:rsid w:val="00EA5B41"/>
    <w:rsid w:val="00EA5B5F"/>
    <w:rsid w:val="00EA5B7B"/>
    <w:rsid w:val="00EA5C23"/>
    <w:rsid w:val="00EA5DC7"/>
    <w:rsid w:val="00EA6163"/>
    <w:rsid w:val="00EA64E5"/>
    <w:rsid w:val="00EA6C67"/>
    <w:rsid w:val="00EA6DF3"/>
    <w:rsid w:val="00EA703D"/>
    <w:rsid w:val="00EA70E0"/>
    <w:rsid w:val="00EA7222"/>
    <w:rsid w:val="00EA726A"/>
    <w:rsid w:val="00EA7309"/>
    <w:rsid w:val="00EA7420"/>
    <w:rsid w:val="00EA751C"/>
    <w:rsid w:val="00EA7702"/>
    <w:rsid w:val="00EA792B"/>
    <w:rsid w:val="00EA7E9B"/>
    <w:rsid w:val="00EA7F34"/>
    <w:rsid w:val="00EA7FAB"/>
    <w:rsid w:val="00EB01A0"/>
    <w:rsid w:val="00EB0540"/>
    <w:rsid w:val="00EB06F6"/>
    <w:rsid w:val="00EB073F"/>
    <w:rsid w:val="00EB0A27"/>
    <w:rsid w:val="00EB0A60"/>
    <w:rsid w:val="00EB0D7F"/>
    <w:rsid w:val="00EB114A"/>
    <w:rsid w:val="00EB1858"/>
    <w:rsid w:val="00EB1A50"/>
    <w:rsid w:val="00EB1D80"/>
    <w:rsid w:val="00EB1DEE"/>
    <w:rsid w:val="00EB23AE"/>
    <w:rsid w:val="00EB2519"/>
    <w:rsid w:val="00EB275C"/>
    <w:rsid w:val="00EB2C1C"/>
    <w:rsid w:val="00EB33CF"/>
    <w:rsid w:val="00EB36C1"/>
    <w:rsid w:val="00EB373B"/>
    <w:rsid w:val="00EB37AF"/>
    <w:rsid w:val="00EB3812"/>
    <w:rsid w:val="00EB39AF"/>
    <w:rsid w:val="00EB3AC0"/>
    <w:rsid w:val="00EB3CFE"/>
    <w:rsid w:val="00EB3F86"/>
    <w:rsid w:val="00EB435A"/>
    <w:rsid w:val="00EB4BCE"/>
    <w:rsid w:val="00EB4BEB"/>
    <w:rsid w:val="00EB4D90"/>
    <w:rsid w:val="00EB4DB1"/>
    <w:rsid w:val="00EB501A"/>
    <w:rsid w:val="00EB503B"/>
    <w:rsid w:val="00EB54FF"/>
    <w:rsid w:val="00EB5798"/>
    <w:rsid w:val="00EB5ABE"/>
    <w:rsid w:val="00EB5BE9"/>
    <w:rsid w:val="00EB5D2A"/>
    <w:rsid w:val="00EB600E"/>
    <w:rsid w:val="00EB609C"/>
    <w:rsid w:val="00EB614C"/>
    <w:rsid w:val="00EB61EE"/>
    <w:rsid w:val="00EB6407"/>
    <w:rsid w:val="00EB65F3"/>
    <w:rsid w:val="00EB6785"/>
    <w:rsid w:val="00EB6A92"/>
    <w:rsid w:val="00EB73BE"/>
    <w:rsid w:val="00EB74DE"/>
    <w:rsid w:val="00EB74F6"/>
    <w:rsid w:val="00EB754A"/>
    <w:rsid w:val="00EB798C"/>
    <w:rsid w:val="00EB7D2D"/>
    <w:rsid w:val="00EB7FB1"/>
    <w:rsid w:val="00EC01BE"/>
    <w:rsid w:val="00EC029A"/>
    <w:rsid w:val="00EC03DA"/>
    <w:rsid w:val="00EC054B"/>
    <w:rsid w:val="00EC05C3"/>
    <w:rsid w:val="00EC07F6"/>
    <w:rsid w:val="00EC0977"/>
    <w:rsid w:val="00EC0B9B"/>
    <w:rsid w:val="00EC0C9A"/>
    <w:rsid w:val="00EC0DAD"/>
    <w:rsid w:val="00EC1124"/>
    <w:rsid w:val="00EC1182"/>
    <w:rsid w:val="00EC1425"/>
    <w:rsid w:val="00EC14E5"/>
    <w:rsid w:val="00EC1500"/>
    <w:rsid w:val="00EC1823"/>
    <w:rsid w:val="00EC1825"/>
    <w:rsid w:val="00EC1F12"/>
    <w:rsid w:val="00EC1F4E"/>
    <w:rsid w:val="00EC23C0"/>
    <w:rsid w:val="00EC26E3"/>
    <w:rsid w:val="00EC270E"/>
    <w:rsid w:val="00EC2816"/>
    <w:rsid w:val="00EC2B67"/>
    <w:rsid w:val="00EC2C22"/>
    <w:rsid w:val="00EC2D0F"/>
    <w:rsid w:val="00EC3070"/>
    <w:rsid w:val="00EC31D1"/>
    <w:rsid w:val="00EC32D0"/>
    <w:rsid w:val="00EC3358"/>
    <w:rsid w:val="00EC360F"/>
    <w:rsid w:val="00EC3BA0"/>
    <w:rsid w:val="00EC3DD3"/>
    <w:rsid w:val="00EC3F63"/>
    <w:rsid w:val="00EC4109"/>
    <w:rsid w:val="00EC412E"/>
    <w:rsid w:val="00EC44C1"/>
    <w:rsid w:val="00EC4BA7"/>
    <w:rsid w:val="00EC5064"/>
    <w:rsid w:val="00EC50F8"/>
    <w:rsid w:val="00EC5191"/>
    <w:rsid w:val="00EC528D"/>
    <w:rsid w:val="00EC53D5"/>
    <w:rsid w:val="00EC569F"/>
    <w:rsid w:val="00EC5D41"/>
    <w:rsid w:val="00EC5EF9"/>
    <w:rsid w:val="00EC6312"/>
    <w:rsid w:val="00EC63E4"/>
    <w:rsid w:val="00EC6584"/>
    <w:rsid w:val="00EC6DBC"/>
    <w:rsid w:val="00EC6DD6"/>
    <w:rsid w:val="00EC73F0"/>
    <w:rsid w:val="00EC76CD"/>
    <w:rsid w:val="00EC7C3E"/>
    <w:rsid w:val="00EC7CFF"/>
    <w:rsid w:val="00ED00A2"/>
    <w:rsid w:val="00ED0316"/>
    <w:rsid w:val="00ED039D"/>
    <w:rsid w:val="00ED0404"/>
    <w:rsid w:val="00ED04CC"/>
    <w:rsid w:val="00ED0721"/>
    <w:rsid w:val="00ED0E9E"/>
    <w:rsid w:val="00ED0F51"/>
    <w:rsid w:val="00ED119C"/>
    <w:rsid w:val="00ED1633"/>
    <w:rsid w:val="00ED186F"/>
    <w:rsid w:val="00ED192F"/>
    <w:rsid w:val="00ED1F22"/>
    <w:rsid w:val="00ED2221"/>
    <w:rsid w:val="00ED26D2"/>
    <w:rsid w:val="00ED2761"/>
    <w:rsid w:val="00ED2BB8"/>
    <w:rsid w:val="00ED2D88"/>
    <w:rsid w:val="00ED325F"/>
    <w:rsid w:val="00ED356A"/>
    <w:rsid w:val="00ED361B"/>
    <w:rsid w:val="00ED36DC"/>
    <w:rsid w:val="00ED3BE6"/>
    <w:rsid w:val="00ED3D7C"/>
    <w:rsid w:val="00ED3E2D"/>
    <w:rsid w:val="00ED3FA1"/>
    <w:rsid w:val="00ED43EF"/>
    <w:rsid w:val="00ED4404"/>
    <w:rsid w:val="00ED4431"/>
    <w:rsid w:val="00ED4540"/>
    <w:rsid w:val="00ED4B99"/>
    <w:rsid w:val="00ED4D0B"/>
    <w:rsid w:val="00ED50D0"/>
    <w:rsid w:val="00ED5333"/>
    <w:rsid w:val="00ED5397"/>
    <w:rsid w:val="00ED5497"/>
    <w:rsid w:val="00ED5E8A"/>
    <w:rsid w:val="00ED5EB1"/>
    <w:rsid w:val="00ED619E"/>
    <w:rsid w:val="00ED6365"/>
    <w:rsid w:val="00ED658A"/>
    <w:rsid w:val="00ED6E69"/>
    <w:rsid w:val="00ED6ED4"/>
    <w:rsid w:val="00ED6F1B"/>
    <w:rsid w:val="00ED7463"/>
    <w:rsid w:val="00ED7BE2"/>
    <w:rsid w:val="00ED7D19"/>
    <w:rsid w:val="00ED7D22"/>
    <w:rsid w:val="00ED7E6D"/>
    <w:rsid w:val="00ED7F57"/>
    <w:rsid w:val="00EE0196"/>
    <w:rsid w:val="00EE0336"/>
    <w:rsid w:val="00EE0615"/>
    <w:rsid w:val="00EE0848"/>
    <w:rsid w:val="00EE0B7A"/>
    <w:rsid w:val="00EE0BD7"/>
    <w:rsid w:val="00EE0D84"/>
    <w:rsid w:val="00EE10C8"/>
    <w:rsid w:val="00EE13B9"/>
    <w:rsid w:val="00EE13D4"/>
    <w:rsid w:val="00EE195D"/>
    <w:rsid w:val="00EE1A00"/>
    <w:rsid w:val="00EE1BFE"/>
    <w:rsid w:val="00EE2378"/>
    <w:rsid w:val="00EE2742"/>
    <w:rsid w:val="00EE2840"/>
    <w:rsid w:val="00EE29B4"/>
    <w:rsid w:val="00EE2A3B"/>
    <w:rsid w:val="00EE2A83"/>
    <w:rsid w:val="00EE2AF0"/>
    <w:rsid w:val="00EE2F21"/>
    <w:rsid w:val="00EE301E"/>
    <w:rsid w:val="00EE35DC"/>
    <w:rsid w:val="00EE364E"/>
    <w:rsid w:val="00EE36DC"/>
    <w:rsid w:val="00EE3A1B"/>
    <w:rsid w:val="00EE3B3D"/>
    <w:rsid w:val="00EE3E9D"/>
    <w:rsid w:val="00EE434D"/>
    <w:rsid w:val="00EE4440"/>
    <w:rsid w:val="00EE4465"/>
    <w:rsid w:val="00EE4490"/>
    <w:rsid w:val="00EE472D"/>
    <w:rsid w:val="00EE49DA"/>
    <w:rsid w:val="00EE4C55"/>
    <w:rsid w:val="00EE4E44"/>
    <w:rsid w:val="00EE5129"/>
    <w:rsid w:val="00EE51B1"/>
    <w:rsid w:val="00EE5530"/>
    <w:rsid w:val="00EE5648"/>
    <w:rsid w:val="00EE568A"/>
    <w:rsid w:val="00EE5876"/>
    <w:rsid w:val="00EE5A4D"/>
    <w:rsid w:val="00EE5A84"/>
    <w:rsid w:val="00EE6592"/>
    <w:rsid w:val="00EE67F9"/>
    <w:rsid w:val="00EE6A0F"/>
    <w:rsid w:val="00EE6E80"/>
    <w:rsid w:val="00EE6ED3"/>
    <w:rsid w:val="00EE701A"/>
    <w:rsid w:val="00EE70D5"/>
    <w:rsid w:val="00EE7189"/>
    <w:rsid w:val="00EE777E"/>
    <w:rsid w:val="00EE7A57"/>
    <w:rsid w:val="00EE7CF6"/>
    <w:rsid w:val="00EE7DE0"/>
    <w:rsid w:val="00EF0330"/>
    <w:rsid w:val="00EF064F"/>
    <w:rsid w:val="00EF06DE"/>
    <w:rsid w:val="00EF0700"/>
    <w:rsid w:val="00EF0722"/>
    <w:rsid w:val="00EF088A"/>
    <w:rsid w:val="00EF0964"/>
    <w:rsid w:val="00EF0D77"/>
    <w:rsid w:val="00EF1483"/>
    <w:rsid w:val="00EF14F7"/>
    <w:rsid w:val="00EF1921"/>
    <w:rsid w:val="00EF1A2F"/>
    <w:rsid w:val="00EF1A91"/>
    <w:rsid w:val="00EF1C26"/>
    <w:rsid w:val="00EF2031"/>
    <w:rsid w:val="00EF22F0"/>
    <w:rsid w:val="00EF24B3"/>
    <w:rsid w:val="00EF29C7"/>
    <w:rsid w:val="00EF2BD1"/>
    <w:rsid w:val="00EF2CFB"/>
    <w:rsid w:val="00EF2DC5"/>
    <w:rsid w:val="00EF2ECC"/>
    <w:rsid w:val="00EF2F8F"/>
    <w:rsid w:val="00EF30DC"/>
    <w:rsid w:val="00EF340D"/>
    <w:rsid w:val="00EF3433"/>
    <w:rsid w:val="00EF376F"/>
    <w:rsid w:val="00EF39DE"/>
    <w:rsid w:val="00EF3DDE"/>
    <w:rsid w:val="00EF3EC0"/>
    <w:rsid w:val="00EF3F32"/>
    <w:rsid w:val="00EF4104"/>
    <w:rsid w:val="00EF432D"/>
    <w:rsid w:val="00EF43CA"/>
    <w:rsid w:val="00EF43F8"/>
    <w:rsid w:val="00EF447F"/>
    <w:rsid w:val="00EF4BF2"/>
    <w:rsid w:val="00EF4D61"/>
    <w:rsid w:val="00EF4F5D"/>
    <w:rsid w:val="00EF5450"/>
    <w:rsid w:val="00EF55E1"/>
    <w:rsid w:val="00EF5C68"/>
    <w:rsid w:val="00EF5C87"/>
    <w:rsid w:val="00EF5EF3"/>
    <w:rsid w:val="00EF6053"/>
    <w:rsid w:val="00EF6634"/>
    <w:rsid w:val="00EF6727"/>
    <w:rsid w:val="00EF6919"/>
    <w:rsid w:val="00EF6979"/>
    <w:rsid w:val="00EF6A13"/>
    <w:rsid w:val="00EF6C0C"/>
    <w:rsid w:val="00EF6CF0"/>
    <w:rsid w:val="00EF7257"/>
    <w:rsid w:val="00EF73C0"/>
    <w:rsid w:val="00EF74B7"/>
    <w:rsid w:val="00EF751C"/>
    <w:rsid w:val="00EF756B"/>
    <w:rsid w:val="00EF762A"/>
    <w:rsid w:val="00EF763C"/>
    <w:rsid w:val="00EF7798"/>
    <w:rsid w:val="00EF7CAA"/>
    <w:rsid w:val="00F00170"/>
    <w:rsid w:val="00F0027B"/>
    <w:rsid w:val="00F00416"/>
    <w:rsid w:val="00F0055B"/>
    <w:rsid w:val="00F007C3"/>
    <w:rsid w:val="00F00A60"/>
    <w:rsid w:val="00F00E94"/>
    <w:rsid w:val="00F00F8F"/>
    <w:rsid w:val="00F0116E"/>
    <w:rsid w:val="00F012F5"/>
    <w:rsid w:val="00F0141D"/>
    <w:rsid w:val="00F01A0A"/>
    <w:rsid w:val="00F01B2F"/>
    <w:rsid w:val="00F01BB8"/>
    <w:rsid w:val="00F01C18"/>
    <w:rsid w:val="00F01D11"/>
    <w:rsid w:val="00F01FE2"/>
    <w:rsid w:val="00F0215E"/>
    <w:rsid w:val="00F0251D"/>
    <w:rsid w:val="00F02538"/>
    <w:rsid w:val="00F025A6"/>
    <w:rsid w:val="00F025B2"/>
    <w:rsid w:val="00F02656"/>
    <w:rsid w:val="00F02751"/>
    <w:rsid w:val="00F02BA9"/>
    <w:rsid w:val="00F02E20"/>
    <w:rsid w:val="00F03EAB"/>
    <w:rsid w:val="00F04855"/>
    <w:rsid w:val="00F04872"/>
    <w:rsid w:val="00F04EDC"/>
    <w:rsid w:val="00F0538F"/>
    <w:rsid w:val="00F05A9B"/>
    <w:rsid w:val="00F05BEF"/>
    <w:rsid w:val="00F05D5C"/>
    <w:rsid w:val="00F05DA9"/>
    <w:rsid w:val="00F06582"/>
    <w:rsid w:val="00F066C7"/>
    <w:rsid w:val="00F06F13"/>
    <w:rsid w:val="00F06F47"/>
    <w:rsid w:val="00F071A2"/>
    <w:rsid w:val="00F0741E"/>
    <w:rsid w:val="00F07447"/>
    <w:rsid w:val="00F0764F"/>
    <w:rsid w:val="00F1028C"/>
    <w:rsid w:val="00F1038D"/>
    <w:rsid w:val="00F104CD"/>
    <w:rsid w:val="00F105FF"/>
    <w:rsid w:val="00F10737"/>
    <w:rsid w:val="00F10978"/>
    <w:rsid w:val="00F10D78"/>
    <w:rsid w:val="00F111D0"/>
    <w:rsid w:val="00F11213"/>
    <w:rsid w:val="00F11411"/>
    <w:rsid w:val="00F114F6"/>
    <w:rsid w:val="00F11638"/>
    <w:rsid w:val="00F1196A"/>
    <w:rsid w:val="00F11AB6"/>
    <w:rsid w:val="00F11B0B"/>
    <w:rsid w:val="00F11B86"/>
    <w:rsid w:val="00F11D76"/>
    <w:rsid w:val="00F11DC1"/>
    <w:rsid w:val="00F11FA8"/>
    <w:rsid w:val="00F1217F"/>
    <w:rsid w:val="00F12240"/>
    <w:rsid w:val="00F124E8"/>
    <w:rsid w:val="00F12CAB"/>
    <w:rsid w:val="00F12D14"/>
    <w:rsid w:val="00F131CC"/>
    <w:rsid w:val="00F132E2"/>
    <w:rsid w:val="00F13927"/>
    <w:rsid w:val="00F13F56"/>
    <w:rsid w:val="00F141AE"/>
    <w:rsid w:val="00F143EE"/>
    <w:rsid w:val="00F1459F"/>
    <w:rsid w:val="00F14648"/>
    <w:rsid w:val="00F14B4A"/>
    <w:rsid w:val="00F14EB4"/>
    <w:rsid w:val="00F14F3E"/>
    <w:rsid w:val="00F15191"/>
    <w:rsid w:val="00F15290"/>
    <w:rsid w:val="00F15A7A"/>
    <w:rsid w:val="00F15AEB"/>
    <w:rsid w:val="00F15CA6"/>
    <w:rsid w:val="00F15E0C"/>
    <w:rsid w:val="00F162B2"/>
    <w:rsid w:val="00F162DD"/>
    <w:rsid w:val="00F16874"/>
    <w:rsid w:val="00F16875"/>
    <w:rsid w:val="00F168D8"/>
    <w:rsid w:val="00F16DA1"/>
    <w:rsid w:val="00F16DAB"/>
    <w:rsid w:val="00F16E0A"/>
    <w:rsid w:val="00F17758"/>
    <w:rsid w:val="00F1782A"/>
    <w:rsid w:val="00F1790E"/>
    <w:rsid w:val="00F17BAA"/>
    <w:rsid w:val="00F17F2B"/>
    <w:rsid w:val="00F17FC3"/>
    <w:rsid w:val="00F2031C"/>
    <w:rsid w:val="00F2039A"/>
    <w:rsid w:val="00F20614"/>
    <w:rsid w:val="00F2089D"/>
    <w:rsid w:val="00F20A0D"/>
    <w:rsid w:val="00F20CEF"/>
    <w:rsid w:val="00F20D1C"/>
    <w:rsid w:val="00F20FD1"/>
    <w:rsid w:val="00F20FE0"/>
    <w:rsid w:val="00F210D5"/>
    <w:rsid w:val="00F2124F"/>
    <w:rsid w:val="00F21424"/>
    <w:rsid w:val="00F21690"/>
    <w:rsid w:val="00F2196F"/>
    <w:rsid w:val="00F219DC"/>
    <w:rsid w:val="00F22456"/>
    <w:rsid w:val="00F22DB7"/>
    <w:rsid w:val="00F22E78"/>
    <w:rsid w:val="00F23309"/>
    <w:rsid w:val="00F2332D"/>
    <w:rsid w:val="00F234F1"/>
    <w:rsid w:val="00F23718"/>
    <w:rsid w:val="00F23B98"/>
    <w:rsid w:val="00F23C3B"/>
    <w:rsid w:val="00F24095"/>
    <w:rsid w:val="00F242A3"/>
    <w:rsid w:val="00F244B0"/>
    <w:rsid w:val="00F24775"/>
    <w:rsid w:val="00F2495C"/>
    <w:rsid w:val="00F24A8E"/>
    <w:rsid w:val="00F24C1A"/>
    <w:rsid w:val="00F24EC1"/>
    <w:rsid w:val="00F24F2A"/>
    <w:rsid w:val="00F25315"/>
    <w:rsid w:val="00F2567D"/>
    <w:rsid w:val="00F25921"/>
    <w:rsid w:val="00F2594F"/>
    <w:rsid w:val="00F25AA5"/>
    <w:rsid w:val="00F25B1A"/>
    <w:rsid w:val="00F25B4E"/>
    <w:rsid w:val="00F25E49"/>
    <w:rsid w:val="00F26041"/>
    <w:rsid w:val="00F26173"/>
    <w:rsid w:val="00F263A8"/>
    <w:rsid w:val="00F2660D"/>
    <w:rsid w:val="00F26BE2"/>
    <w:rsid w:val="00F2701B"/>
    <w:rsid w:val="00F2703E"/>
    <w:rsid w:val="00F27383"/>
    <w:rsid w:val="00F27472"/>
    <w:rsid w:val="00F27511"/>
    <w:rsid w:val="00F277C5"/>
    <w:rsid w:val="00F27858"/>
    <w:rsid w:val="00F27AB0"/>
    <w:rsid w:val="00F27B21"/>
    <w:rsid w:val="00F27F68"/>
    <w:rsid w:val="00F305C5"/>
    <w:rsid w:val="00F306A2"/>
    <w:rsid w:val="00F30782"/>
    <w:rsid w:val="00F30995"/>
    <w:rsid w:val="00F309E9"/>
    <w:rsid w:val="00F30C93"/>
    <w:rsid w:val="00F31012"/>
    <w:rsid w:val="00F31352"/>
    <w:rsid w:val="00F313A6"/>
    <w:rsid w:val="00F3147E"/>
    <w:rsid w:val="00F3158C"/>
    <w:rsid w:val="00F31914"/>
    <w:rsid w:val="00F31B06"/>
    <w:rsid w:val="00F31BD1"/>
    <w:rsid w:val="00F31D87"/>
    <w:rsid w:val="00F32081"/>
    <w:rsid w:val="00F327E3"/>
    <w:rsid w:val="00F32A7B"/>
    <w:rsid w:val="00F32C54"/>
    <w:rsid w:val="00F32CA1"/>
    <w:rsid w:val="00F32F2A"/>
    <w:rsid w:val="00F331D2"/>
    <w:rsid w:val="00F33516"/>
    <w:rsid w:val="00F33710"/>
    <w:rsid w:val="00F33829"/>
    <w:rsid w:val="00F339CE"/>
    <w:rsid w:val="00F33D18"/>
    <w:rsid w:val="00F33E74"/>
    <w:rsid w:val="00F33E7D"/>
    <w:rsid w:val="00F33F0A"/>
    <w:rsid w:val="00F34031"/>
    <w:rsid w:val="00F34539"/>
    <w:rsid w:val="00F34A3E"/>
    <w:rsid w:val="00F34D94"/>
    <w:rsid w:val="00F34DED"/>
    <w:rsid w:val="00F35030"/>
    <w:rsid w:val="00F35176"/>
    <w:rsid w:val="00F35485"/>
    <w:rsid w:val="00F355DD"/>
    <w:rsid w:val="00F35894"/>
    <w:rsid w:val="00F358A0"/>
    <w:rsid w:val="00F358A9"/>
    <w:rsid w:val="00F358D4"/>
    <w:rsid w:val="00F3598E"/>
    <w:rsid w:val="00F35D80"/>
    <w:rsid w:val="00F35DBE"/>
    <w:rsid w:val="00F35F86"/>
    <w:rsid w:val="00F35FB7"/>
    <w:rsid w:val="00F35FFE"/>
    <w:rsid w:val="00F36620"/>
    <w:rsid w:val="00F36B60"/>
    <w:rsid w:val="00F36B9E"/>
    <w:rsid w:val="00F36C9E"/>
    <w:rsid w:val="00F36D63"/>
    <w:rsid w:val="00F36E87"/>
    <w:rsid w:val="00F37357"/>
    <w:rsid w:val="00F3776A"/>
    <w:rsid w:val="00F37A01"/>
    <w:rsid w:val="00F37B38"/>
    <w:rsid w:val="00F37EE5"/>
    <w:rsid w:val="00F37F71"/>
    <w:rsid w:val="00F40305"/>
    <w:rsid w:val="00F40578"/>
    <w:rsid w:val="00F4060D"/>
    <w:rsid w:val="00F40D9C"/>
    <w:rsid w:val="00F41094"/>
    <w:rsid w:val="00F41359"/>
    <w:rsid w:val="00F41C3A"/>
    <w:rsid w:val="00F41C57"/>
    <w:rsid w:val="00F420EA"/>
    <w:rsid w:val="00F424FD"/>
    <w:rsid w:val="00F427EC"/>
    <w:rsid w:val="00F429B2"/>
    <w:rsid w:val="00F42F62"/>
    <w:rsid w:val="00F4305E"/>
    <w:rsid w:val="00F4309C"/>
    <w:rsid w:val="00F43AFB"/>
    <w:rsid w:val="00F43B14"/>
    <w:rsid w:val="00F43B48"/>
    <w:rsid w:val="00F43B56"/>
    <w:rsid w:val="00F44A63"/>
    <w:rsid w:val="00F44B27"/>
    <w:rsid w:val="00F45437"/>
    <w:rsid w:val="00F454D0"/>
    <w:rsid w:val="00F45E46"/>
    <w:rsid w:val="00F46326"/>
    <w:rsid w:val="00F464E8"/>
    <w:rsid w:val="00F4659D"/>
    <w:rsid w:val="00F465F8"/>
    <w:rsid w:val="00F466AF"/>
    <w:rsid w:val="00F469C1"/>
    <w:rsid w:val="00F46C6C"/>
    <w:rsid w:val="00F46F65"/>
    <w:rsid w:val="00F47394"/>
    <w:rsid w:val="00F4751B"/>
    <w:rsid w:val="00F47530"/>
    <w:rsid w:val="00F477A7"/>
    <w:rsid w:val="00F4780B"/>
    <w:rsid w:val="00F4788F"/>
    <w:rsid w:val="00F47901"/>
    <w:rsid w:val="00F47F8E"/>
    <w:rsid w:val="00F50183"/>
    <w:rsid w:val="00F504E9"/>
    <w:rsid w:val="00F5058F"/>
    <w:rsid w:val="00F508B1"/>
    <w:rsid w:val="00F50B03"/>
    <w:rsid w:val="00F50B6E"/>
    <w:rsid w:val="00F50BD6"/>
    <w:rsid w:val="00F50C9A"/>
    <w:rsid w:val="00F50CB0"/>
    <w:rsid w:val="00F50EAA"/>
    <w:rsid w:val="00F50F40"/>
    <w:rsid w:val="00F511A6"/>
    <w:rsid w:val="00F514F6"/>
    <w:rsid w:val="00F5174A"/>
    <w:rsid w:val="00F51A07"/>
    <w:rsid w:val="00F51B65"/>
    <w:rsid w:val="00F51C3B"/>
    <w:rsid w:val="00F51C5E"/>
    <w:rsid w:val="00F51C66"/>
    <w:rsid w:val="00F51C9F"/>
    <w:rsid w:val="00F51CF6"/>
    <w:rsid w:val="00F51EC9"/>
    <w:rsid w:val="00F52976"/>
    <w:rsid w:val="00F52BED"/>
    <w:rsid w:val="00F532FC"/>
    <w:rsid w:val="00F535DA"/>
    <w:rsid w:val="00F53955"/>
    <w:rsid w:val="00F5398C"/>
    <w:rsid w:val="00F53A3A"/>
    <w:rsid w:val="00F53C36"/>
    <w:rsid w:val="00F53E1F"/>
    <w:rsid w:val="00F53EA7"/>
    <w:rsid w:val="00F53F4E"/>
    <w:rsid w:val="00F5418E"/>
    <w:rsid w:val="00F54254"/>
    <w:rsid w:val="00F54260"/>
    <w:rsid w:val="00F542F5"/>
    <w:rsid w:val="00F5480B"/>
    <w:rsid w:val="00F5493F"/>
    <w:rsid w:val="00F54BFE"/>
    <w:rsid w:val="00F553A4"/>
    <w:rsid w:val="00F55681"/>
    <w:rsid w:val="00F558BF"/>
    <w:rsid w:val="00F55925"/>
    <w:rsid w:val="00F55A7C"/>
    <w:rsid w:val="00F55B53"/>
    <w:rsid w:val="00F55C6A"/>
    <w:rsid w:val="00F55D9D"/>
    <w:rsid w:val="00F55E1C"/>
    <w:rsid w:val="00F55FDB"/>
    <w:rsid w:val="00F567D3"/>
    <w:rsid w:val="00F56835"/>
    <w:rsid w:val="00F56848"/>
    <w:rsid w:val="00F568CC"/>
    <w:rsid w:val="00F56AB7"/>
    <w:rsid w:val="00F56B0A"/>
    <w:rsid w:val="00F56D29"/>
    <w:rsid w:val="00F57578"/>
    <w:rsid w:val="00F576D4"/>
    <w:rsid w:val="00F57A14"/>
    <w:rsid w:val="00F57F6E"/>
    <w:rsid w:val="00F57F7F"/>
    <w:rsid w:val="00F57F88"/>
    <w:rsid w:val="00F60219"/>
    <w:rsid w:val="00F604C7"/>
    <w:rsid w:val="00F60583"/>
    <w:rsid w:val="00F60828"/>
    <w:rsid w:val="00F609BC"/>
    <w:rsid w:val="00F60B15"/>
    <w:rsid w:val="00F60E60"/>
    <w:rsid w:val="00F60F9F"/>
    <w:rsid w:val="00F60FBE"/>
    <w:rsid w:val="00F60FE9"/>
    <w:rsid w:val="00F6103E"/>
    <w:rsid w:val="00F612B8"/>
    <w:rsid w:val="00F61332"/>
    <w:rsid w:val="00F614C7"/>
    <w:rsid w:val="00F616ED"/>
    <w:rsid w:val="00F617BF"/>
    <w:rsid w:val="00F619B0"/>
    <w:rsid w:val="00F61C3C"/>
    <w:rsid w:val="00F61D52"/>
    <w:rsid w:val="00F61D58"/>
    <w:rsid w:val="00F61E51"/>
    <w:rsid w:val="00F62371"/>
    <w:rsid w:val="00F62698"/>
    <w:rsid w:val="00F62AB0"/>
    <w:rsid w:val="00F62D36"/>
    <w:rsid w:val="00F62FAD"/>
    <w:rsid w:val="00F63098"/>
    <w:rsid w:val="00F63576"/>
    <w:rsid w:val="00F63C7C"/>
    <w:rsid w:val="00F63D0D"/>
    <w:rsid w:val="00F63D89"/>
    <w:rsid w:val="00F63FF4"/>
    <w:rsid w:val="00F641B6"/>
    <w:rsid w:val="00F643BF"/>
    <w:rsid w:val="00F646A5"/>
    <w:rsid w:val="00F646E3"/>
    <w:rsid w:val="00F6474A"/>
    <w:rsid w:val="00F648CB"/>
    <w:rsid w:val="00F64BEE"/>
    <w:rsid w:val="00F64D08"/>
    <w:rsid w:val="00F64D42"/>
    <w:rsid w:val="00F64DC0"/>
    <w:rsid w:val="00F64EAA"/>
    <w:rsid w:val="00F64F0B"/>
    <w:rsid w:val="00F64F48"/>
    <w:rsid w:val="00F65048"/>
    <w:rsid w:val="00F65243"/>
    <w:rsid w:val="00F6527E"/>
    <w:rsid w:val="00F65307"/>
    <w:rsid w:val="00F65508"/>
    <w:rsid w:val="00F65511"/>
    <w:rsid w:val="00F658AD"/>
    <w:rsid w:val="00F6643D"/>
    <w:rsid w:val="00F6687F"/>
    <w:rsid w:val="00F66A59"/>
    <w:rsid w:val="00F66B24"/>
    <w:rsid w:val="00F66C6C"/>
    <w:rsid w:val="00F66D24"/>
    <w:rsid w:val="00F66D98"/>
    <w:rsid w:val="00F66DC0"/>
    <w:rsid w:val="00F66DD0"/>
    <w:rsid w:val="00F675F9"/>
    <w:rsid w:val="00F67643"/>
    <w:rsid w:val="00F67988"/>
    <w:rsid w:val="00F67D4A"/>
    <w:rsid w:val="00F67E08"/>
    <w:rsid w:val="00F702A6"/>
    <w:rsid w:val="00F70735"/>
    <w:rsid w:val="00F70A11"/>
    <w:rsid w:val="00F70BE2"/>
    <w:rsid w:val="00F70C3A"/>
    <w:rsid w:val="00F71337"/>
    <w:rsid w:val="00F71523"/>
    <w:rsid w:val="00F7189B"/>
    <w:rsid w:val="00F7222F"/>
    <w:rsid w:val="00F7241F"/>
    <w:rsid w:val="00F727D2"/>
    <w:rsid w:val="00F72FC4"/>
    <w:rsid w:val="00F7357F"/>
    <w:rsid w:val="00F73598"/>
    <w:rsid w:val="00F7360C"/>
    <w:rsid w:val="00F739FB"/>
    <w:rsid w:val="00F73AF0"/>
    <w:rsid w:val="00F73D78"/>
    <w:rsid w:val="00F73D98"/>
    <w:rsid w:val="00F74401"/>
    <w:rsid w:val="00F74584"/>
    <w:rsid w:val="00F7492C"/>
    <w:rsid w:val="00F74CC1"/>
    <w:rsid w:val="00F75177"/>
    <w:rsid w:val="00F752C4"/>
    <w:rsid w:val="00F7536E"/>
    <w:rsid w:val="00F7569D"/>
    <w:rsid w:val="00F75CF3"/>
    <w:rsid w:val="00F75D20"/>
    <w:rsid w:val="00F75F6A"/>
    <w:rsid w:val="00F7624E"/>
    <w:rsid w:val="00F765BB"/>
    <w:rsid w:val="00F76A47"/>
    <w:rsid w:val="00F76BD5"/>
    <w:rsid w:val="00F76C5A"/>
    <w:rsid w:val="00F76C82"/>
    <w:rsid w:val="00F76E28"/>
    <w:rsid w:val="00F77074"/>
    <w:rsid w:val="00F771A8"/>
    <w:rsid w:val="00F77A40"/>
    <w:rsid w:val="00F77C15"/>
    <w:rsid w:val="00F77CF2"/>
    <w:rsid w:val="00F77F08"/>
    <w:rsid w:val="00F77F7F"/>
    <w:rsid w:val="00F8006C"/>
    <w:rsid w:val="00F80F3C"/>
    <w:rsid w:val="00F8152B"/>
    <w:rsid w:val="00F8179E"/>
    <w:rsid w:val="00F81BBC"/>
    <w:rsid w:val="00F81C4A"/>
    <w:rsid w:val="00F821D0"/>
    <w:rsid w:val="00F8231C"/>
    <w:rsid w:val="00F82472"/>
    <w:rsid w:val="00F82537"/>
    <w:rsid w:val="00F82555"/>
    <w:rsid w:val="00F82607"/>
    <w:rsid w:val="00F82650"/>
    <w:rsid w:val="00F82678"/>
    <w:rsid w:val="00F826FB"/>
    <w:rsid w:val="00F82856"/>
    <w:rsid w:val="00F82CC0"/>
    <w:rsid w:val="00F82DA0"/>
    <w:rsid w:val="00F83021"/>
    <w:rsid w:val="00F831CD"/>
    <w:rsid w:val="00F83309"/>
    <w:rsid w:val="00F834CB"/>
    <w:rsid w:val="00F83671"/>
    <w:rsid w:val="00F8391D"/>
    <w:rsid w:val="00F83C43"/>
    <w:rsid w:val="00F83CDB"/>
    <w:rsid w:val="00F83EB8"/>
    <w:rsid w:val="00F83F96"/>
    <w:rsid w:val="00F84270"/>
    <w:rsid w:val="00F84379"/>
    <w:rsid w:val="00F8443D"/>
    <w:rsid w:val="00F8453B"/>
    <w:rsid w:val="00F8467B"/>
    <w:rsid w:val="00F84752"/>
    <w:rsid w:val="00F84ABD"/>
    <w:rsid w:val="00F84F66"/>
    <w:rsid w:val="00F850F6"/>
    <w:rsid w:val="00F85428"/>
    <w:rsid w:val="00F856A5"/>
    <w:rsid w:val="00F8575B"/>
    <w:rsid w:val="00F85983"/>
    <w:rsid w:val="00F85AC4"/>
    <w:rsid w:val="00F85FD8"/>
    <w:rsid w:val="00F8633A"/>
    <w:rsid w:val="00F8646B"/>
    <w:rsid w:val="00F868C6"/>
    <w:rsid w:val="00F86F04"/>
    <w:rsid w:val="00F86FC8"/>
    <w:rsid w:val="00F871D8"/>
    <w:rsid w:val="00F87B9D"/>
    <w:rsid w:val="00F87CC4"/>
    <w:rsid w:val="00F87DDD"/>
    <w:rsid w:val="00F90419"/>
    <w:rsid w:val="00F90568"/>
    <w:rsid w:val="00F90786"/>
    <w:rsid w:val="00F90A0C"/>
    <w:rsid w:val="00F90D2E"/>
    <w:rsid w:val="00F90E11"/>
    <w:rsid w:val="00F90EA1"/>
    <w:rsid w:val="00F910ED"/>
    <w:rsid w:val="00F91561"/>
    <w:rsid w:val="00F916DD"/>
    <w:rsid w:val="00F9172D"/>
    <w:rsid w:val="00F91B8D"/>
    <w:rsid w:val="00F91BA0"/>
    <w:rsid w:val="00F91D4D"/>
    <w:rsid w:val="00F920B4"/>
    <w:rsid w:val="00F925F3"/>
    <w:rsid w:val="00F92612"/>
    <w:rsid w:val="00F9299D"/>
    <w:rsid w:val="00F92B5E"/>
    <w:rsid w:val="00F92EA2"/>
    <w:rsid w:val="00F93738"/>
    <w:rsid w:val="00F93811"/>
    <w:rsid w:val="00F938C6"/>
    <w:rsid w:val="00F93919"/>
    <w:rsid w:val="00F93A47"/>
    <w:rsid w:val="00F94234"/>
    <w:rsid w:val="00F94487"/>
    <w:rsid w:val="00F94497"/>
    <w:rsid w:val="00F947EA"/>
    <w:rsid w:val="00F9481B"/>
    <w:rsid w:val="00F9509D"/>
    <w:rsid w:val="00F95A58"/>
    <w:rsid w:val="00F95B4E"/>
    <w:rsid w:val="00F962C7"/>
    <w:rsid w:val="00F966E8"/>
    <w:rsid w:val="00F96746"/>
    <w:rsid w:val="00F96984"/>
    <w:rsid w:val="00F96B87"/>
    <w:rsid w:val="00F96E82"/>
    <w:rsid w:val="00F96EEA"/>
    <w:rsid w:val="00F96FC5"/>
    <w:rsid w:val="00F9721D"/>
    <w:rsid w:val="00F973DF"/>
    <w:rsid w:val="00F97B5A"/>
    <w:rsid w:val="00F97DC0"/>
    <w:rsid w:val="00FA01D4"/>
    <w:rsid w:val="00FA0758"/>
    <w:rsid w:val="00FA0F97"/>
    <w:rsid w:val="00FA0FB4"/>
    <w:rsid w:val="00FA100E"/>
    <w:rsid w:val="00FA1391"/>
    <w:rsid w:val="00FA14D9"/>
    <w:rsid w:val="00FA164B"/>
    <w:rsid w:val="00FA16BC"/>
    <w:rsid w:val="00FA1940"/>
    <w:rsid w:val="00FA1B5D"/>
    <w:rsid w:val="00FA1CB3"/>
    <w:rsid w:val="00FA213C"/>
    <w:rsid w:val="00FA240D"/>
    <w:rsid w:val="00FA2632"/>
    <w:rsid w:val="00FA2AC8"/>
    <w:rsid w:val="00FA2B53"/>
    <w:rsid w:val="00FA30FE"/>
    <w:rsid w:val="00FA330F"/>
    <w:rsid w:val="00FA3316"/>
    <w:rsid w:val="00FA34B9"/>
    <w:rsid w:val="00FA37A5"/>
    <w:rsid w:val="00FA38E6"/>
    <w:rsid w:val="00FA3B05"/>
    <w:rsid w:val="00FA3E4B"/>
    <w:rsid w:val="00FA3F63"/>
    <w:rsid w:val="00FA44C2"/>
    <w:rsid w:val="00FA45CE"/>
    <w:rsid w:val="00FA4650"/>
    <w:rsid w:val="00FA4838"/>
    <w:rsid w:val="00FA48E3"/>
    <w:rsid w:val="00FA4A6D"/>
    <w:rsid w:val="00FA4AAF"/>
    <w:rsid w:val="00FA4B15"/>
    <w:rsid w:val="00FA53E6"/>
    <w:rsid w:val="00FA54CA"/>
    <w:rsid w:val="00FA5818"/>
    <w:rsid w:val="00FA58A8"/>
    <w:rsid w:val="00FA58FF"/>
    <w:rsid w:val="00FA59B1"/>
    <w:rsid w:val="00FA59CB"/>
    <w:rsid w:val="00FA59E6"/>
    <w:rsid w:val="00FA628E"/>
    <w:rsid w:val="00FA63FE"/>
    <w:rsid w:val="00FA66D1"/>
    <w:rsid w:val="00FA6817"/>
    <w:rsid w:val="00FA6892"/>
    <w:rsid w:val="00FA6A93"/>
    <w:rsid w:val="00FA6E84"/>
    <w:rsid w:val="00FA6ECC"/>
    <w:rsid w:val="00FA717C"/>
    <w:rsid w:val="00FA74F6"/>
    <w:rsid w:val="00FA75F1"/>
    <w:rsid w:val="00FA7648"/>
    <w:rsid w:val="00FA7676"/>
    <w:rsid w:val="00FA7885"/>
    <w:rsid w:val="00FA79DE"/>
    <w:rsid w:val="00FA79E6"/>
    <w:rsid w:val="00FA7BDC"/>
    <w:rsid w:val="00FA7DDF"/>
    <w:rsid w:val="00FA7E39"/>
    <w:rsid w:val="00FA7F4E"/>
    <w:rsid w:val="00FB005C"/>
    <w:rsid w:val="00FB0091"/>
    <w:rsid w:val="00FB0212"/>
    <w:rsid w:val="00FB0406"/>
    <w:rsid w:val="00FB045A"/>
    <w:rsid w:val="00FB04FC"/>
    <w:rsid w:val="00FB0B56"/>
    <w:rsid w:val="00FB0F0C"/>
    <w:rsid w:val="00FB0F10"/>
    <w:rsid w:val="00FB0F4C"/>
    <w:rsid w:val="00FB1187"/>
    <w:rsid w:val="00FB1284"/>
    <w:rsid w:val="00FB1317"/>
    <w:rsid w:val="00FB1354"/>
    <w:rsid w:val="00FB1570"/>
    <w:rsid w:val="00FB1B0B"/>
    <w:rsid w:val="00FB1B65"/>
    <w:rsid w:val="00FB1C12"/>
    <w:rsid w:val="00FB1DBF"/>
    <w:rsid w:val="00FB2178"/>
    <w:rsid w:val="00FB21D7"/>
    <w:rsid w:val="00FB258E"/>
    <w:rsid w:val="00FB2628"/>
    <w:rsid w:val="00FB26F7"/>
    <w:rsid w:val="00FB2781"/>
    <w:rsid w:val="00FB3549"/>
    <w:rsid w:val="00FB36FF"/>
    <w:rsid w:val="00FB3828"/>
    <w:rsid w:val="00FB3C4F"/>
    <w:rsid w:val="00FB3E06"/>
    <w:rsid w:val="00FB40D2"/>
    <w:rsid w:val="00FB42B8"/>
    <w:rsid w:val="00FB47BB"/>
    <w:rsid w:val="00FB47ED"/>
    <w:rsid w:val="00FB494A"/>
    <w:rsid w:val="00FB4B6A"/>
    <w:rsid w:val="00FB5149"/>
    <w:rsid w:val="00FB52A4"/>
    <w:rsid w:val="00FB5311"/>
    <w:rsid w:val="00FB555E"/>
    <w:rsid w:val="00FB55D6"/>
    <w:rsid w:val="00FB5659"/>
    <w:rsid w:val="00FB584C"/>
    <w:rsid w:val="00FB5985"/>
    <w:rsid w:val="00FB59C7"/>
    <w:rsid w:val="00FB5A65"/>
    <w:rsid w:val="00FB6D79"/>
    <w:rsid w:val="00FB6EDB"/>
    <w:rsid w:val="00FB719A"/>
    <w:rsid w:val="00FB72A7"/>
    <w:rsid w:val="00FC0433"/>
    <w:rsid w:val="00FC0537"/>
    <w:rsid w:val="00FC0A38"/>
    <w:rsid w:val="00FC0C41"/>
    <w:rsid w:val="00FC0FCD"/>
    <w:rsid w:val="00FC17DF"/>
    <w:rsid w:val="00FC198A"/>
    <w:rsid w:val="00FC1A61"/>
    <w:rsid w:val="00FC1ADD"/>
    <w:rsid w:val="00FC1AE6"/>
    <w:rsid w:val="00FC1AFE"/>
    <w:rsid w:val="00FC1CCC"/>
    <w:rsid w:val="00FC1DCA"/>
    <w:rsid w:val="00FC2151"/>
    <w:rsid w:val="00FC218E"/>
    <w:rsid w:val="00FC22A8"/>
    <w:rsid w:val="00FC255E"/>
    <w:rsid w:val="00FC2597"/>
    <w:rsid w:val="00FC26E1"/>
    <w:rsid w:val="00FC29E8"/>
    <w:rsid w:val="00FC2AE5"/>
    <w:rsid w:val="00FC32DC"/>
    <w:rsid w:val="00FC336B"/>
    <w:rsid w:val="00FC33F8"/>
    <w:rsid w:val="00FC3417"/>
    <w:rsid w:val="00FC3533"/>
    <w:rsid w:val="00FC394F"/>
    <w:rsid w:val="00FC3C46"/>
    <w:rsid w:val="00FC3D93"/>
    <w:rsid w:val="00FC3F97"/>
    <w:rsid w:val="00FC4000"/>
    <w:rsid w:val="00FC4017"/>
    <w:rsid w:val="00FC433A"/>
    <w:rsid w:val="00FC4606"/>
    <w:rsid w:val="00FC4B1D"/>
    <w:rsid w:val="00FC4B69"/>
    <w:rsid w:val="00FC5305"/>
    <w:rsid w:val="00FC555A"/>
    <w:rsid w:val="00FC55B9"/>
    <w:rsid w:val="00FC564F"/>
    <w:rsid w:val="00FC5743"/>
    <w:rsid w:val="00FC586F"/>
    <w:rsid w:val="00FC599D"/>
    <w:rsid w:val="00FC5BBE"/>
    <w:rsid w:val="00FC625A"/>
    <w:rsid w:val="00FC62C6"/>
    <w:rsid w:val="00FC6331"/>
    <w:rsid w:val="00FC6652"/>
    <w:rsid w:val="00FC66C6"/>
    <w:rsid w:val="00FC6DD3"/>
    <w:rsid w:val="00FC6FBB"/>
    <w:rsid w:val="00FC72F6"/>
    <w:rsid w:val="00FC77DC"/>
    <w:rsid w:val="00FC79D9"/>
    <w:rsid w:val="00FC7AC3"/>
    <w:rsid w:val="00FC7DC9"/>
    <w:rsid w:val="00FC7FB9"/>
    <w:rsid w:val="00FD0206"/>
    <w:rsid w:val="00FD023E"/>
    <w:rsid w:val="00FD027C"/>
    <w:rsid w:val="00FD0721"/>
    <w:rsid w:val="00FD0994"/>
    <w:rsid w:val="00FD0A39"/>
    <w:rsid w:val="00FD0C9A"/>
    <w:rsid w:val="00FD1015"/>
    <w:rsid w:val="00FD119E"/>
    <w:rsid w:val="00FD15D1"/>
    <w:rsid w:val="00FD167D"/>
    <w:rsid w:val="00FD186A"/>
    <w:rsid w:val="00FD1BE1"/>
    <w:rsid w:val="00FD2430"/>
    <w:rsid w:val="00FD261B"/>
    <w:rsid w:val="00FD2670"/>
    <w:rsid w:val="00FD2917"/>
    <w:rsid w:val="00FD2A9D"/>
    <w:rsid w:val="00FD2BAF"/>
    <w:rsid w:val="00FD2CFE"/>
    <w:rsid w:val="00FD2EC5"/>
    <w:rsid w:val="00FD308F"/>
    <w:rsid w:val="00FD30C2"/>
    <w:rsid w:val="00FD318A"/>
    <w:rsid w:val="00FD3422"/>
    <w:rsid w:val="00FD3429"/>
    <w:rsid w:val="00FD3737"/>
    <w:rsid w:val="00FD3D77"/>
    <w:rsid w:val="00FD3D84"/>
    <w:rsid w:val="00FD4027"/>
    <w:rsid w:val="00FD40DE"/>
    <w:rsid w:val="00FD421E"/>
    <w:rsid w:val="00FD4886"/>
    <w:rsid w:val="00FD4C25"/>
    <w:rsid w:val="00FD4C34"/>
    <w:rsid w:val="00FD4CCD"/>
    <w:rsid w:val="00FD4F16"/>
    <w:rsid w:val="00FD50E7"/>
    <w:rsid w:val="00FD532A"/>
    <w:rsid w:val="00FD5A4A"/>
    <w:rsid w:val="00FD5A9B"/>
    <w:rsid w:val="00FD5B9D"/>
    <w:rsid w:val="00FD6012"/>
    <w:rsid w:val="00FD6149"/>
    <w:rsid w:val="00FD616C"/>
    <w:rsid w:val="00FD62CD"/>
    <w:rsid w:val="00FD64D5"/>
    <w:rsid w:val="00FD6509"/>
    <w:rsid w:val="00FD668B"/>
    <w:rsid w:val="00FD6721"/>
    <w:rsid w:val="00FD6DE4"/>
    <w:rsid w:val="00FD6F96"/>
    <w:rsid w:val="00FD6FE4"/>
    <w:rsid w:val="00FD7024"/>
    <w:rsid w:val="00FD72C2"/>
    <w:rsid w:val="00FD73C4"/>
    <w:rsid w:val="00FD798C"/>
    <w:rsid w:val="00FD7A04"/>
    <w:rsid w:val="00FD7C0F"/>
    <w:rsid w:val="00FD7E03"/>
    <w:rsid w:val="00FE0006"/>
    <w:rsid w:val="00FE02F4"/>
    <w:rsid w:val="00FE03C2"/>
    <w:rsid w:val="00FE0A92"/>
    <w:rsid w:val="00FE0B74"/>
    <w:rsid w:val="00FE0E4B"/>
    <w:rsid w:val="00FE1330"/>
    <w:rsid w:val="00FE1388"/>
    <w:rsid w:val="00FE15CE"/>
    <w:rsid w:val="00FE15F4"/>
    <w:rsid w:val="00FE163D"/>
    <w:rsid w:val="00FE1983"/>
    <w:rsid w:val="00FE1B8B"/>
    <w:rsid w:val="00FE1D2A"/>
    <w:rsid w:val="00FE2112"/>
    <w:rsid w:val="00FE2202"/>
    <w:rsid w:val="00FE275E"/>
    <w:rsid w:val="00FE277B"/>
    <w:rsid w:val="00FE287C"/>
    <w:rsid w:val="00FE289E"/>
    <w:rsid w:val="00FE28A4"/>
    <w:rsid w:val="00FE2A7C"/>
    <w:rsid w:val="00FE2BE2"/>
    <w:rsid w:val="00FE2CD4"/>
    <w:rsid w:val="00FE33EE"/>
    <w:rsid w:val="00FE3502"/>
    <w:rsid w:val="00FE356E"/>
    <w:rsid w:val="00FE3885"/>
    <w:rsid w:val="00FE3AB8"/>
    <w:rsid w:val="00FE3DE5"/>
    <w:rsid w:val="00FE40BD"/>
    <w:rsid w:val="00FE43BC"/>
    <w:rsid w:val="00FE43F5"/>
    <w:rsid w:val="00FE4D06"/>
    <w:rsid w:val="00FE4E24"/>
    <w:rsid w:val="00FE502B"/>
    <w:rsid w:val="00FE5521"/>
    <w:rsid w:val="00FE577C"/>
    <w:rsid w:val="00FE597E"/>
    <w:rsid w:val="00FE5BD6"/>
    <w:rsid w:val="00FE5F34"/>
    <w:rsid w:val="00FE5FB7"/>
    <w:rsid w:val="00FE608D"/>
    <w:rsid w:val="00FE61C4"/>
    <w:rsid w:val="00FE64B3"/>
    <w:rsid w:val="00FE66AF"/>
    <w:rsid w:val="00FE66F8"/>
    <w:rsid w:val="00FE675B"/>
    <w:rsid w:val="00FE6863"/>
    <w:rsid w:val="00FE6ADA"/>
    <w:rsid w:val="00FE6B5D"/>
    <w:rsid w:val="00FE6C81"/>
    <w:rsid w:val="00FE713E"/>
    <w:rsid w:val="00FE722C"/>
    <w:rsid w:val="00FE72C6"/>
    <w:rsid w:val="00FE766D"/>
    <w:rsid w:val="00FE76B4"/>
    <w:rsid w:val="00FE76EF"/>
    <w:rsid w:val="00FE7B90"/>
    <w:rsid w:val="00FE7F28"/>
    <w:rsid w:val="00FF0095"/>
    <w:rsid w:val="00FF029A"/>
    <w:rsid w:val="00FF0623"/>
    <w:rsid w:val="00FF073E"/>
    <w:rsid w:val="00FF08F1"/>
    <w:rsid w:val="00FF0A57"/>
    <w:rsid w:val="00FF0EAA"/>
    <w:rsid w:val="00FF126A"/>
    <w:rsid w:val="00FF1361"/>
    <w:rsid w:val="00FF1836"/>
    <w:rsid w:val="00FF1B2C"/>
    <w:rsid w:val="00FF1B34"/>
    <w:rsid w:val="00FF1D60"/>
    <w:rsid w:val="00FF1F65"/>
    <w:rsid w:val="00FF21E5"/>
    <w:rsid w:val="00FF2554"/>
    <w:rsid w:val="00FF2851"/>
    <w:rsid w:val="00FF2983"/>
    <w:rsid w:val="00FF2B44"/>
    <w:rsid w:val="00FF2D73"/>
    <w:rsid w:val="00FF2E73"/>
    <w:rsid w:val="00FF347E"/>
    <w:rsid w:val="00FF361F"/>
    <w:rsid w:val="00FF39EF"/>
    <w:rsid w:val="00FF3A76"/>
    <w:rsid w:val="00FF41A1"/>
    <w:rsid w:val="00FF4586"/>
    <w:rsid w:val="00FF4657"/>
    <w:rsid w:val="00FF4A59"/>
    <w:rsid w:val="00FF4B39"/>
    <w:rsid w:val="00FF4F47"/>
    <w:rsid w:val="00FF5303"/>
    <w:rsid w:val="00FF55F6"/>
    <w:rsid w:val="00FF5AA9"/>
    <w:rsid w:val="00FF5AF7"/>
    <w:rsid w:val="00FF5DF6"/>
    <w:rsid w:val="00FF6560"/>
    <w:rsid w:val="00FF66BB"/>
    <w:rsid w:val="00FF6B25"/>
    <w:rsid w:val="00FF6B74"/>
    <w:rsid w:val="00FF70DB"/>
    <w:rsid w:val="00FF7175"/>
    <w:rsid w:val="00FF71A4"/>
    <w:rsid w:val="00FF7B10"/>
    <w:rsid w:val="00FF7C35"/>
    <w:rsid w:val="00FF7EA8"/>
    <w:rsid w:val="00FF7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1EA86E64"/>
  <w15:docId w15:val="{FBCF0EEA-EB88-4E02-8751-0A64955B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6D0"/>
  </w:style>
  <w:style w:type="paragraph" w:styleId="Heading1">
    <w:name w:val="heading 1"/>
    <w:basedOn w:val="Normal"/>
    <w:next w:val="Normal"/>
    <w:link w:val="Heading1Char"/>
    <w:uiPriority w:val="9"/>
    <w:qFormat/>
    <w:rsid w:val="00B256D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56D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B256D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B256D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B256D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256D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256D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256D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256D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6D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56D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B256D0"/>
    <w:rPr>
      <w:rFonts w:asciiTheme="majorHAnsi" w:eastAsiaTheme="majorEastAsia" w:hAnsiTheme="majorHAnsi" w:cstheme="majorBidi"/>
      <w:b/>
      <w:bCs/>
    </w:rPr>
  </w:style>
  <w:style w:type="character" w:customStyle="1" w:styleId="Heading4Char">
    <w:name w:val="Heading 4 Char"/>
    <w:basedOn w:val="DefaultParagraphFont"/>
    <w:link w:val="Heading4"/>
    <w:semiHidden/>
    <w:rsid w:val="00B256D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256D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256D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256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256D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256D0"/>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B256D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256D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256D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256D0"/>
    <w:rPr>
      <w:rFonts w:asciiTheme="majorHAnsi" w:eastAsiaTheme="majorEastAsia" w:hAnsiTheme="majorHAnsi" w:cstheme="majorBidi"/>
      <w:i/>
      <w:iCs/>
      <w:spacing w:val="13"/>
      <w:sz w:val="24"/>
      <w:szCs w:val="24"/>
    </w:rPr>
  </w:style>
  <w:style w:type="character" w:styleId="Strong">
    <w:name w:val="Strong"/>
    <w:uiPriority w:val="22"/>
    <w:qFormat/>
    <w:rsid w:val="00B256D0"/>
    <w:rPr>
      <w:b/>
      <w:bCs/>
    </w:rPr>
  </w:style>
  <w:style w:type="character" w:styleId="Emphasis">
    <w:name w:val="Emphasis"/>
    <w:uiPriority w:val="20"/>
    <w:qFormat/>
    <w:rsid w:val="00B256D0"/>
    <w:rPr>
      <w:b/>
      <w:bCs/>
      <w:i/>
      <w:iCs/>
      <w:spacing w:val="10"/>
      <w:bdr w:val="none" w:sz="0" w:space="0" w:color="auto"/>
      <w:shd w:val="clear" w:color="auto" w:fill="auto"/>
    </w:rPr>
  </w:style>
  <w:style w:type="paragraph" w:styleId="NoSpacing">
    <w:name w:val="No Spacing"/>
    <w:basedOn w:val="Normal"/>
    <w:uiPriority w:val="1"/>
    <w:qFormat/>
    <w:rsid w:val="00B256D0"/>
    <w:pPr>
      <w:spacing w:after="0" w:line="240" w:lineRule="auto"/>
    </w:pPr>
  </w:style>
  <w:style w:type="paragraph" w:styleId="ListParagraph">
    <w:name w:val="List Paragraph"/>
    <w:basedOn w:val="Normal"/>
    <w:uiPriority w:val="34"/>
    <w:qFormat/>
    <w:rsid w:val="00B256D0"/>
    <w:pPr>
      <w:ind w:left="720"/>
      <w:contextualSpacing/>
    </w:pPr>
  </w:style>
  <w:style w:type="paragraph" w:styleId="Quote">
    <w:name w:val="Quote"/>
    <w:basedOn w:val="Normal"/>
    <w:next w:val="Normal"/>
    <w:link w:val="QuoteChar"/>
    <w:uiPriority w:val="29"/>
    <w:qFormat/>
    <w:rsid w:val="00B256D0"/>
    <w:pPr>
      <w:spacing w:before="200" w:after="0"/>
      <w:ind w:left="360" w:right="360"/>
    </w:pPr>
    <w:rPr>
      <w:i/>
      <w:iCs/>
    </w:rPr>
  </w:style>
  <w:style w:type="character" w:customStyle="1" w:styleId="QuoteChar">
    <w:name w:val="Quote Char"/>
    <w:basedOn w:val="DefaultParagraphFont"/>
    <w:link w:val="Quote"/>
    <w:uiPriority w:val="29"/>
    <w:rsid w:val="00B256D0"/>
    <w:rPr>
      <w:i/>
      <w:iCs/>
    </w:rPr>
  </w:style>
  <w:style w:type="paragraph" w:styleId="IntenseQuote">
    <w:name w:val="Intense Quote"/>
    <w:basedOn w:val="Normal"/>
    <w:next w:val="Normal"/>
    <w:link w:val="IntenseQuoteChar"/>
    <w:uiPriority w:val="30"/>
    <w:qFormat/>
    <w:rsid w:val="00B256D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256D0"/>
    <w:rPr>
      <w:b/>
      <w:bCs/>
      <w:i/>
      <w:iCs/>
    </w:rPr>
  </w:style>
  <w:style w:type="character" w:styleId="SubtleEmphasis">
    <w:name w:val="Subtle Emphasis"/>
    <w:uiPriority w:val="19"/>
    <w:qFormat/>
    <w:rsid w:val="00B256D0"/>
    <w:rPr>
      <w:i/>
      <w:iCs/>
    </w:rPr>
  </w:style>
  <w:style w:type="character" w:styleId="IntenseEmphasis">
    <w:name w:val="Intense Emphasis"/>
    <w:uiPriority w:val="21"/>
    <w:qFormat/>
    <w:rsid w:val="00B256D0"/>
    <w:rPr>
      <w:b/>
      <w:bCs/>
    </w:rPr>
  </w:style>
  <w:style w:type="character" w:styleId="SubtleReference">
    <w:name w:val="Subtle Reference"/>
    <w:uiPriority w:val="31"/>
    <w:qFormat/>
    <w:rsid w:val="00B256D0"/>
    <w:rPr>
      <w:smallCaps/>
    </w:rPr>
  </w:style>
  <w:style w:type="character" w:styleId="IntenseReference">
    <w:name w:val="Intense Reference"/>
    <w:uiPriority w:val="32"/>
    <w:qFormat/>
    <w:rsid w:val="00B256D0"/>
    <w:rPr>
      <w:smallCaps/>
      <w:spacing w:val="5"/>
      <w:u w:val="single"/>
    </w:rPr>
  </w:style>
  <w:style w:type="character" w:styleId="BookTitle">
    <w:name w:val="Book Title"/>
    <w:uiPriority w:val="33"/>
    <w:qFormat/>
    <w:rsid w:val="00B256D0"/>
    <w:rPr>
      <w:i/>
      <w:iCs/>
      <w:smallCaps/>
      <w:spacing w:val="5"/>
    </w:rPr>
  </w:style>
  <w:style w:type="paragraph" w:styleId="TOCHeading">
    <w:name w:val="TOC Heading"/>
    <w:basedOn w:val="Heading1"/>
    <w:next w:val="Normal"/>
    <w:uiPriority w:val="39"/>
    <w:semiHidden/>
    <w:unhideWhenUsed/>
    <w:qFormat/>
    <w:rsid w:val="00B256D0"/>
    <w:pPr>
      <w:outlineLvl w:val="9"/>
    </w:pPr>
  </w:style>
  <w:style w:type="table" w:styleId="TableGrid">
    <w:name w:val="Table Grid"/>
    <w:basedOn w:val="TableNormal"/>
    <w:uiPriority w:val="59"/>
    <w:rsid w:val="00862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01F"/>
    <w:rPr>
      <w:color w:val="0000FF" w:themeColor="hyperlink"/>
      <w:u w:val="single"/>
    </w:rPr>
  </w:style>
  <w:style w:type="paragraph" w:customStyle="1" w:styleId="Standard">
    <w:name w:val="Standard"/>
    <w:rsid w:val="00825FD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rmalWeb">
    <w:name w:val="Normal (Web)"/>
    <w:basedOn w:val="Normal"/>
    <w:uiPriority w:val="99"/>
    <w:unhideWhenUsed/>
    <w:rsid w:val="004D0294"/>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rsid w:val="00523EED"/>
    <w:pPr>
      <w:autoSpaceDE w:val="0"/>
      <w:autoSpaceDN w:val="0"/>
      <w:adjustRightInd w:val="0"/>
      <w:spacing w:after="0" w:line="240" w:lineRule="auto"/>
    </w:pPr>
    <w:rPr>
      <w:rFonts w:ascii="Arial" w:hAnsi="Arial" w:cs="Arial"/>
      <w:color w:val="000000"/>
      <w:sz w:val="24"/>
      <w:szCs w:val="24"/>
      <w:lang w:bidi="ar-SA"/>
    </w:rPr>
  </w:style>
  <w:style w:type="character" w:customStyle="1" w:styleId="yiv7947062243apple-tab-span">
    <w:name w:val="yiv7947062243apple-tab-span"/>
    <w:basedOn w:val="DefaultParagraphFont"/>
    <w:rsid w:val="00EC7CFF"/>
  </w:style>
  <w:style w:type="paragraph" w:styleId="Caption">
    <w:name w:val="caption"/>
    <w:basedOn w:val="Normal"/>
    <w:next w:val="Normal"/>
    <w:uiPriority w:val="35"/>
    <w:unhideWhenUsed/>
    <w:rsid w:val="0051407D"/>
    <w:pPr>
      <w:spacing w:line="240" w:lineRule="auto"/>
    </w:pPr>
    <w:rPr>
      <w:b/>
      <w:bCs/>
      <w:color w:val="4F81BD" w:themeColor="accent1"/>
      <w:sz w:val="18"/>
      <w:szCs w:val="18"/>
    </w:rPr>
  </w:style>
  <w:style w:type="paragraph" w:customStyle="1" w:styleId="Style1">
    <w:name w:val="Style1"/>
    <w:basedOn w:val="NoSpacing"/>
    <w:qFormat/>
    <w:rsid w:val="00E11A04"/>
    <w:rPr>
      <w:rFonts w:ascii="Times New Roman" w:eastAsia="Calibri" w:hAnsi="Times New Roman" w:cs="Times New Roman"/>
      <w:sz w:val="24"/>
      <w:szCs w:val="24"/>
      <w:lang w:bidi="ar-SA"/>
    </w:rPr>
  </w:style>
  <w:style w:type="paragraph" w:styleId="BodyTextIndent">
    <w:name w:val="Body Text Indent"/>
    <w:basedOn w:val="Normal"/>
    <w:link w:val="BodyTextIndentChar"/>
    <w:semiHidden/>
    <w:rsid w:val="00FC5BBE"/>
    <w:pPr>
      <w:spacing w:after="0" w:line="240" w:lineRule="auto"/>
      <w:ind w:left="720" w:firstLine="720"/>
    </w:pPr>
    <w:rPr>
      <w:rFonts w:ascii="Book Antiqua" w:eastAsia="Times New Roman" w:hAnsi="Book Antiqua" w:cs="Times New Roman"/>
      <w:szCs w:val="20"/>
      <w:lang w:bidi="ar-SA"/>
    </w:rPr>
  </w:style>
  <w:style w:type="character" w:customStyle="1" w:styleId="BodyTextIndentChar">
    <w:name w:val="Body Text Indent Char"/>
    <w:basedOn w:val="DefaultParagraphFont"/>
    <w:link w:val="BodyTextIndent"/>
    <w:semiHidden/>
    <w:rsid w:val="00FC5BBE"/>
    <w:rPr>
      <w:rFonts w:ascii="Book Antiqua" w:eastAsia="Times New Roman" w:hAnsi="Book Antiqua" w:cs="Times New Roman"/>
      <w:szCs w:val="20"/>
      <w:lang w:bidi="ar-SA"/>
    </w:rPr>
  </w:style>
  <w:style w:type="paragraph" w:styleId="Header">
    <w:name w:val="header"/>
    <w:basedOn w:val="Normal"/>
    <w:link w:val="HeaderChar"/>
    <w:uiPriority w:val="99"/>
    <w:unhideWhenUsed/>
    <w:rsid w:val="0070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27D"/>
  </w:style>
  <w:style w:type="paragraph" w:styleId="Footer">
    <w:name w:val="footer"/>
    <w:basedOn w:val="Normal"/>
    <w:link w:val="FooterChar"/>
    <w:unhideWhenUsed/>
    <w:rsid w:val="0070527D"/>
    <w:pPr>
      <w:tabs>
        <w:tab w:val="center" w:pos="4680"/>
        <w:tab w:val="right" w:pos="9360"/>
      </w:tabs>
      <w:spacing w:after="0" w:line="240" w:lineRule="auto"/>
    </w:pPr>
  </w:style>
  <w:style w:type="character" w:customStyle="1" w:styleId="FooterChar">
    <w:name w:val="Footer Char"/>
    <w:basedOn w:val="DefaultParagraphFont"/>
    <w:link w:val="Footer"/>
    <w:rsid w:val="0070527D"/>
  </w:style>
  <w:style w:type="paragraph" w:styleId="BodyText">
    <w:name w:val="Body Text"/>
    <w:basedOn w:val="Normal"/>
    <w:link w:val="BodyTextChar"/>
    <w:unhideWhenUsed/>
    <w:rsid w:val="00674B6C"/>
    <w:pPr>
      <w:spacing w:after="120"/>
    </w:pPr>
  </w:style>
  <w:style w:type="character" w:customStyle="1" w:styleId="BodyTextChar">
    <w:name w:val="Body Text Char"/>
    <w:basedOn w:val="DefaultParagraphFont"/>
    <w:link w:val="BodyText"/>
    <w:rsid w:val="00674B6C"/>
  </w:style>
  <w:style w:type="character" w:customStyle="1" w:styleId="apple-converted-space">
    <w:name w:val="apple-converted-space"/>
    <w:rsid w:val="00E23C20"/>
  </w:style>
  <w:style w:type="character" w:styleId="CommentReference">
    <w:name w:val="annotation reference"/>
    <w:basedOn w:val="DefaultParagraphFont"/>
    <w:uiPriority w:val="99"/>
    <w:semiHidden/>
    <w:unhideWhenUsed/>
    <w:rsid w:val="00FC7FB9"/>
    <w:rPr>
      <w:sz w:val="16"/>
      <w:szCs w:val="16"/>
    </w:rPr>
  </w:style>
  <w:style w:type="paragraph" w:styleId="CommentText">
    <w:name w:val="annotation text"/>
    <w:basedOn w:val="Normal"/>
    <w:link w:val="CommentTextChar"/>
    <w:uiPriority w:val="99"/>
    <w:semiHidden/>
    <w:unhideWhenUsed/>
    <w:rsid w:val="00FC7FB9"/>
    <w:pPr>
      <w:spacing w:after="0" w:line="240" w:lineRule="auto"/>
    </w:pPr>
    <w:rPr>
      <w:sz w:val="20"/>
      <w:szCs w:val="20"/>
      <w:lang w:bidi="ar-SA"/>
    </w:rPr>
  </w:style>
  <w:style w:type="character" w:customStyle="1" w:styleId="CommentTextChar">
    <w:name w:val="Comment Text Char"/>
    <w:basedOn w:val="DefaultParagraphFont"/>
    <w:link w:val="CommentText"/>
    <w:uiPriority w:val="99"/>
    <w:semiHidden/>
    <w:rsid w:val="00FC7FB9"/>
    <w:rPr>
      <w:sz w:val="20"/>
      <w:szCs w:val="20"/>
      <w:lang w:bidi="ar-SA"/>
    </w:rPr>
  </w:style>
  <w:style w:type="paragraph" w:styleId="PlainText">
    <w:name w:val="Plain Text"/>
    <w:basedOn w:val="Normal"/>
    <w:link w:val="PlainTextChar"/>
    <w:uiPriority w:val="99"/>
    <w:unhideWhenUsed/>
    <w:rsid w:val="00B86648"/>
    <w:pPr>
      <w:spacing w:after="0" w:line="240" w:lineRule="auto"/>
    </w:pPr>
    <w:rPr>
      <w:rFonts w:ascii="Consolas" w:hAnsi="Consolas"/>
      <w:sz w:val="21"/>
      <w:szCs w:val="21"/>
      <w:lang w:bidi="ar-SA"/>
    </w:rPr>
  </w:style>
  <w:style w:type="character" w:customStyle="1" w:styleId="PlainTextChar">
    <w:name w:val="Plain Text Char"/>
    <w:basedOn w:val="DefaultParagraphFont"/>
    <w:link w:val="PlainText"/>
    <w:uiPriority w:val="99"/>
    <w:rsid w:val="00B86648"/>
    <w:rPr>
      <w:rFonts w:ascii="Consolas" w:hAnsi="Consolas"/>
      <w:sz w:val="21"/>
      <w:szCs w:val="21"/>
      <w:lang w:bidi="ar-SA"/>
    </w:rPr>
  </w:style>
  <w:style w:type="paragraph" w:styleId="FootnoteText">
    <w:name w:val="footnote text"/>
    <w:basedOn w:val="Normal"/>
    <w:link w:val="FootnoteTextChar"/>
    <w:uiPriority w:val="99"/>
    <w:semiHidden/>
    <w:unhideWhenUsed/>
    <w:rsid w:val="008E7BF1"/>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8E7BF1"/>
    <w:rPr>
      <w:sz w:val="20"/>
      <w:szCs w:val="20"/>
      <w:lang w:bidi="ar-SA"/>
    </w:rPr>
  </w:style>
  <w:style w:type="character" w:styleId="FootnoteReference">
    <w:name w:val="footnote reference"/>
    <w:basedOn w:val="DefaultParagraphFont"/>
    <w:uiPriority w:val="99"/>
    <w:semiHidden/>
    <w:unhideWhenUsed/>
    <w:rsid w:val="008E7BF1"/>
    <w:rPr>
      <w:vertAlign w:val="superscript"/>
    </w:rPr>
  </w:style>
  <w:style w:type="character" w:styleId="FollowedHyperlink">
    <w:name w:val="FollowedHyperlink"/>
    <w:basedOn w:val="DefaultParagraphFont"/>
    <w:uiPriority w:val="99"/>
    <w:semiHidden/>
    <w:unhideWhenUsed/>
    <w:rsid w:val="0014621C"/>
    <w:rPr>
      <w:color w:val="800080" w:themeColor="followedHyperlink"/>
      <w:u w:val="single"/>
    </w:rPr>
  </w:style>
  <w:style w:type="paragraph" w:styleId="BodyText3">
    <w:name w:val="Body Text 3"/>
    <w:basedOn w:val="Normal"/>
    <w:link w:val="BodyText3Char"/>
    <w:uiPriority w:val="99"/>
    <w:unhideWhenUsed/>
    <w:rsid w:val="004F050F"/>
    <w:pPr>
      <w:spacing w:after="120"/>
    </w:pPr>
    <w:rPr>
      <w:sz w:val="16"/>
      <w:szCs w:val="16"/>
    </w:rPr>
  </w:style>
  <w:style w:type="character" w:customStyle="1" w:styleId="BodyText3Char">
    <w:name w:val="Body Text 3 Char"/>
    <w:basedOn w:val="DefaultParagraphFont"/>
    <w:link w:val="BodyText3"/>
    <w:uiPriority w:val="99"/>
    <w:rsid w:val="004F050F"/>
    <w:rPr>
      <w:sz w:val="16"/>
      <w:szCs w:val="16"/>
    </w:rPr>
  </w:style>
  <w:style w:type="paragraph" w:customStyle="1" w:styleId="ydpf8236018msonormal">
    <w:name w:val="ydpf8236018msonormal"/>
    <w:basedOn w:val="Normal"/>
    <w:rsid w:val="00B27BFB"/>
    <w:pPr>
      <w:spacing w:before="100" w:beforeAutospacing="1" w:after="100" w:afterAutospacing="1" w:line="240" w:lineRule="auto"/>
    </w:pPr>
    <w:rPr>
      <w:rFonts w:ascii="Times New Roman" w:hAnsi="Times New Roman" w:cs="Times New Roman"/>
      <w:sz w:val="24"/>
      <w:szCs w:val="24"/>
      <w:lang w:bidi="ar-SA"/>
    </w:rPr>
  </w:style>
  <w:style w:type="character" w:customStyle="1" w:styleId="textexposedshow">
    <w:name w:val="text_exposed_show"/>
    <w:basedOn w:val="DefaultParagraphFont"/>
    <w:rsid w:val="00207075"/>
  </w:style>
  <w:style w:type="paragraph" w:customStyle="1" w:styleId="ydp2f8a42cbmsonormal">
    <w:name w:val="ydp2f8a42cbmsonormal"/>
    <w:basedOn w:val="Normal"/>
    <w:rsid w:val="0005304B"/>
    <w:pPr>
      <w:spacing w:before="100" w:beforeAutospacing="1" w:after="100" w:afterAutospacing="1" w:line="240" w:lineRule="auto"/>
    </w:pPr>
    <w:rPr>
      <w:rFonts w:ascii="Times New Roman" w:hAnsi="Times New Roman" w:cs="Times New Roman"/>
      <w:sz w:val="24"/>
      <w:szCs w:val="24"/>
      <w:lang w:bidi="ar-SA"/>
    </w:rPr>
  </w:style>
  <w:style w:type="paragraph" w:customStyle="1" w:styleId="Pa0">
    <w:name w:val="Pa0"/>
    <w:basedOn w:val="Default"/>
    <w:next w:val="Default"/>
    <w:uiPriority w:val="99"/>
    <w:rsid w:val="00A14EA4"/>
    <w:pPr>
      <w:spacing w:line="241" w:lineRule="atLeast"/>
    </w:pPr>
    <w:rPr>
      <w:rFonts w:ascii="Myriad Pro" w:hAnsi="Myriad Pro" w:cstheme="minorBidi"/>
      <w:color w:val="auto"/>
    </w:rPr>
  </w:style>
  <w:style w:type="paragraph" w:customStyle="1" w:styleId="msoaccenttext6">
    <w:name w:val="msoaccenttext6"/>
    <w:rsid w:val="00154103"/>
    <w:pPr>
      <w:spacing w:after="0" w:line="285" w:lineRule="auto"/>
    </w:pPr>
    <w:rPr>
      <w:rFonts w:ascii="Century Schoolbook" w:eastAsia="Times New Roman" w:hAnsi="Century Schoolbook" w:cs="Times New Roman"/>
      <w:color w:val="000000"/>
      <w:kern w:val="28"/>
      <w:sz w:val="16"/>
      <w:szCs w:val="20"/>
      <w:lang w:bidi="ar-SA"/>
    </w:rPr>
  </w:style>
  <w:style w:type="paragraph" w:customStyle="1" w:styleId="p1">
    <w:name w:val="p1"/>
    <w:basedOn w:val="Normal"/>
    <w:rsid w:val="007A17DE"/>
    <w:pPr>
      <w:spacing w:after="0" w:line="273" w:lineRule="auto"/>
    </w:pPr>
    <w:rPr>
      <w:rFonts w:ascii=".SF UI Text" w:eastAsia="Times New Roman" w:hAnsi=".SF UI Text" w:cs="Times New Roman"/>
      <w:color w:val="454545"/>
      <w:kern w:val="28"/>
      <w:sz w:val="26"/>
      <w:szCs w:val="26"/>
      <w:lang w:bidi="ar-SA"/>
    </w:rPr>
  </w:style>
  <w:style w:type="paragraph" w:styleId="ListBullet">
    <w:name w:val="List Bullet"/>
    <w:basedOn w:val="Normal"/>
    <w:uiPriority w:val="99"/>
    <w:unhideWhenUsed/>
    <w:rsid w:val="00BB6294"/>
    <w:pPr>
      <w:numPr>
        <w:numId w:val="1"/>
      </w:numPr>
      <w:contextualSpacing/>
    </w:pPr>
  </w:style>
  <w:style w:type="paragraph" w:customStyle="1" w:styleId="yiv4203856135msonormal">
    <w:name w:val="yiv4203856135msonormal"/>
    <w:basedOn w:val="Normal"/>
    <w:rsid w:val="00FD0994"/>
    <w:pPr>
      <w:spacing w:before="100" w:beforeAutospacing="1" w:after="100" w:afterAutospacing="1" w:line="240" w:lineRule="auto"/>
    </w:pPr>
    <w:rPr>
      <w:rFonts w:ascii="Times New Roman" w:hAnsi="Times New Roman" w:cs="Times New Roman"/>
      <w:sz w:val="24"/>
      <w:szCs w:val="24"/>
      <w:lang w:bidi="ar-SA"/>
    </w:rPr>
  </w:style>
  <w:style w:type="paragraph" w:styleId="z-BottomofForm">
    <w:name w:val="HTML Bottom of Form"/>
    <w:basedOn w:val="Normal"/>
    <w:next w:val="Normal"/>
    <w:link w:val="z-BottomofFormChar"/>
    <w:hidden/>
    <w:uiPriority w:val="99"/>
    <w:unhideWhenUsed/>
    <w:rsid w:val="006E53BD"/>
    <w:pPr>
      <w:pBdr>
        <w:top w:val="single" w:sz="6" w:space="1" w:color="auto"/>
      </w:pBdr>
      <w:spacing w:after="0"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rsid w:val="006E53BD"/>
    <w:rPr>
      <w:rFonts w:ascii="Arial" w:eastAsia="Times New Roman" w:hAnsi="Arial" w:cs="Arial"/>
      <w:vanish/>
      <w:sz w:val="16"/>
      <w:szCs w:val="16"/>
      <w:lang w:bidi="ar-SA"/>
    </w:rPr>
  </w:style>
  <w:style w:type="paragraph" w:customStyle="1" w:styleId="margin-bottom-20">
    <w:name w:val="margin-bottom-20"/>
    <w:basedOn w:val="Normal"/>
    <w:rsid w:val="00FF4B3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olor11">
    <w:name w:val="color_11"/>
    <w:basedOn w:val="DefaultParagraphFont"/>
    <w:rsid w:val="006F1B60"/>
  </w:style>
  <w:style w:type="paragraph" w:customStyle="1" w:styleId="font9">
    <w:name w:val="font_9"/>
    <w:basedOn w:val="Normal"/>
    <w:rsid w:val="006F1B6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303AFD"/>
    <w:rPr>
      <w:color w:val="605E5C"/>
      <w:shd w:val="clear" w:color="auto" w:fill="E1DFDD"/>
    </w:rPr>
  </w:style>
  <w:style w:type="paragraph" w:customStyle="1" w:styleId="v1msonormal">
    <w:name w:val="v1msonormal"/>
    <w:basedOn w:val="Normal"/>
    <w:rsid w:val="0054723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msonormal">
    <w:name w:val="x_msonormal"/>
    <w:basedOn w:val="Normal"/>
    <w:rsid w:val="0037400C"/>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4153">
      <w:bodyDiv w:val="1"/>
      <w:marLeft w:val="0"/>
      <w:marRight w:val="0"/>
      <w:marTop w:val="0"/>
      <w:marBottom w:val="0"/>
      <w:divBdr>
        <w:top w:val="none" w:sz="0" w:space="0" w:color="auto"/>
        <w:left w:val="none" w:sz="0" w:space="0" w:color="auto"/>
        <w:bottom w:val="none" w:sz="0" w:space="0" w:color="auto"/>
        <w:right w:val="none" w:sz="0" w:space="0" w:color="auto"/>
      </w:divBdr>
    </w:div>
    <w:div w:id="10879367">
      <w:bodyDiv w:val="1"/>
      <w:marLeft w:val="0"/>
      <w:marRight w:val="0"/>
      <w:marTop w:val="0"/>
      <w:marBottom w:val="0"/>
      <w:divBdr>
        <w:top w:val="none" w:sz="0" w:space="0" w:color="auto"/>
        <w:left w:val="none" w:sz="0" w:space="0" w:color="auto"/>
        <w:bottom w:val="none" w:sz="0" w:space="0" w:color="auto"/>
        <w:right w:val="none" w:sz="0" w:space="0" w:color="auto"/>
      </w:divBdr>
    </w:div>
    <w:div w:id="12996526">
      <w:bodyDiv w:val="1"/>
      <w:marLeft w:val="0"/>
      <w:marRight w:val="0"/>
      <w:marTop w:val="0"/>
      <w:marBottom w:val="0"/>
      <w:divBdr>
        <w:top w:val="none" w:sz="0" w:space="0" w:color="auto"/>
        <w:left w:val="none" w:sz="0" w:space="0" w:color="auto"/>
        <w:bottom w:val="none" w:sz="0" w:space="0" w:color="auto"/>
        <w:right w:val="none" w:sz="0" w:space="0" w:color="auto"/>
      </w:divBdr>
    </w:div>
    <w:div w:id="26107309">
      <w:bodyDiv w:val="1"/>
      <w:marLeft w:val="0"/>
      <w:marRight w:val="0"/>
      <w:marTop w:val="0"/>
      <w:marBottom w:val="0"/>
      <w:divBdr>
        <w:top w:val="none" w:sz="0" w:space="0" w:color="auto"/>
        <w:left w:val="none" w:sz="0" w:space="0" w:color="auto"/>
        <w:bottom w:val="none" w:sz="0" w:space="0" w:color="auto"/>
        <w:right w:val="none" w:sz="0" w:space="0" w:color="auto"/>
      </w:divBdr>
    </w:div>
    <w:div w:id="41633624">
      <w:bodyDiv w:val="1"/>
      <w:marLeft w:val="0"/>
      <w:marRight w:val="0"/>
      <w:marTop w:val="0"/>
      <w:marBottom w:val="0"/>
      <w:divBdr>
        <w:top w:val="none" w:sz="0" w:space="0" w:color="auto"/>
        <w:left w:val="none" w:sz="0" w:space="0" w:color="auto"/>
        <w:bottom w:val="none" w:sz="0" w:space="0" w:color="auto"/>
        <w:right w:val="none" w:sz="0" w:space="0" w:color="auto"/>
      </w:divBdr>
      <w:divsChild>
        <w:div w:id="1302225293">
          <w:blockQuote w:val="1"/>
          <w:marLeft w:val="0"/>
          <w:marRight w:val="0"/>
          <w:marTop w:val="30"/>
          <w:marBottom w:val="30"/>
          <w:divBdr>
            <w:top w:val="none" w:sz="0" w:space="0" w:color="auto"/>
            <w:left w:val="single" w:sz="12" w:space="5" w:color="00242E"/>
            <w:bottom w:val="none" w:sz="0" w:space="0" w:color="auto"/>
            <w:right w:val="single" w:sz="12" w:space="5" w:color="00242E"/>
          </w:divBdr>
          <w:divsChild>
            <w:div w:id="1842498917">
              <w:marLeft w:val="0"/>
              <w:marRight w:val="0"/>
              <w:marTop w:val="0"/>
              <w:marBottom w:val="0"/>
              <w:divBdr>
                <w:top w:val="none" w:sz="0" w:space="0" w:color="auto"/>
                <w:left w:val="none" w:sz="0" w:space="0" w:color="auto"/>
                <w:bottom w:val="none" w:sz="0" w:space="0" w:color="auto"/>
                <w:right w:val="none" w:sz="0" w:space="0" w:color="auto"/>
              </w:divBdr>
              <w:divsChild>
                <w:div w:id="1911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0205">
      <w:bodyDiv w:val="1"/>
      <w:marLeft w:val="0"/>
      <w:marRight w:val="0"/>
      <w:marTop w:val="0"/>
      <w:marBottom w:val="0"/>
      <w:divBdr>
        <w:top w:val="none" w:sz="0" w:space="0" w:color="auto"/>
        <w:left w:val="none" w:sz="0" w:space="0" w:color="auto"/>
        <w:bottom w:val="none" w:sz="0" w:space="0" w:color="auto"/>
        <w:right w:val="none" w:sz="0" w:space="0" w:color="auto"/>
      </w:divBdr>
    </w:div>
    <w:div w:id="58525613">
      <w:bodyDiv w:val="1"/>
      <w:marLeft w:val="0"/>
      <w:marRight w:val="0"/>
      <w:marTop w:val="0"/>
      <w:marBottom w:val="0"/>
      <w:divBdr>
        <w:top w:val="none" w:sz="0" w:space="0" w:color="auto"/>
        <w:left w:val="none" w:sz="0" w:space="0" w:color="auto"/>
        <w:bottom w:val="none" w:sz="0" w:space="0" w:color="auto"/>
        <w:right w:val="none" w:sz="0" w:space="0" w:color="auto"/>
      </w:divBdr>
    </w:div>
    <w:div w:id="62921742">
      <w:bodyDiv w:val="1"/>
      <w:marLeft w:val="0"/>
      <w:marRight w:val="0"/>
      <w:marTop w:val="0"/>
      <w:marBottom w:val="0"/>
      <w:divBdr>
        <w:top w:val="none" w:sz="0" w:space="0" w:color="auto"/>
        <w:left w:val="none" w:sz="0" w:space="0" w:color="auto"/>
        <w:bottom w:val="none" w:sz="0" w:space="0" w:color="auto"/>
        <w:right w:val="none" w:sz="0" w:space="0" w:color="auto"/>
      </w:divBdr>
    </w:div>
    <w:div w:id="79134693">
      <w:bodyDiv w:val="1"/>
      <w:marLeft w:val="0"/>
      <w:marRight w:val="0"/>
      <w:marTop w:val="0"/>
      <w:marBottom w:val="0"/>
      <w:divBdr>
        <w:top w:val="none" w:sz="0" w:space="0" w:color="auto"/>
        <w:left w:val="none" w:sz="0" w:space="0" w:color="auto"/>
        <w:bottom w:val="none" w:sz="0" w:space="0" w:color="auto"/>
        <w:right w:val="none" w:sz="0" w:space="0" w:color="auto"/>
      </w:divBdr>
    </w:div>
    <w:div w:id="102775244">
      <w:bodyDiv w:val="1"/>
      <w:marLeft w:val="0"/>
      <w:marRight w:val="0"/>
      <w:marTop w:val="0"/>
      <w:marBottom w:val="0"/>
      <w:divBdr>
        <w:top w:val="none" w:sz="0" w:space="0" w:color="auto"/>
        <w:left w:val="none" w:sz="0" w:space="0" w:color="auto"/>
        <w:bottom w:val="none" w:sz="0" w:space="0" w:color="auto"/>
        <w:right w:val="none" w:sz="0" w:space="0" w:color="auto"/>
      </w:divBdr>
    </w:div>
    <w:div w:id="111946440">
      <w:bodyDiv w:val="1"/>
      <w:marLeft w:val="0"/>
      <w:marRight w:val="0"/>
      <w:marTop w:val="0"/>
      <w:marBottom w:val="0"/>
      <w:divBdr>
        <w:top w:val="none" w:sz="0" w:space="0" w:color="auto"/>
        <w:left w:val="none" w:sz="0" w:space="0" w:color="auto"/>
        <w:bottom w:val="none" w:sz="0" w:space="0" w:color="auto"/>
        <w:right w:val="none" w:sz="0" w:space="0" w:color="auto"/>
      </w:divBdr>
    </w:div>
    <w:div w:id="118376970">
      <w:bodyDiv w:val="1"/>
      <w:marLeft w:val="0"/>
      <w:marRight w:val="0"/>
      <w:marTop w:val="0"/>
      <w:marBottom w:val="0"/>
      <w:divBdr>
        <w:top w:val="none" w:sz="0" w:space="0" w:color="auto"/>
        <w:left w:val="none" w:sz="0" w:space="0" w:color="auto"/>
        <w:bottom w:val="none" w:sz="0" w:space="0" w:color="auto"/>
        <w:right w:val="none" w:sz="0" w:space="0" w:color="auto"/>
      </w:divBdr>
    </w:div>
    <w:div w:id="129712250">
      <w:bodyDiv w:val="1"/>
      <w:marLeft w:val="0"/>
      <w:marRight w:val="0"/>
      <w:marTop w:val="0"/>
      <w:marBottom w:val="0"/>
      <w:divBdr>
        <w:top w:val="none" w:sz="0" w:space="0" w:color="auto"/>
        <w:left w:val="none" w:sz="0" w:space="0" w:color="auto"/>
        <w:bottom w:val="none" w:sz="0" w:space="0" w:color="auto"/>
        <w:right w:val="none" w:sz="0" w:space="0" w:color="auto"/>
      </w:divBdr>
    </w:div>
    <w:div w:id="134445724">
      <w:bodyDiv w:val="1"/>
      <w:marLeft w:val="0"/>
      <w:marRight w:val="0"/>
      <w:marTop w:val="0"/>
      <w:marBottom w:val="0"/>
      <w:divBdr>
        <w:top w:val="none" w:sz="0" w:space="0" w:color="auto"/>
        <w:left w:val="none" w:sz="0" w:space="0" w:color="auto"/>
        <w:bottom w:val="none" w:sz="0" w:space="0" w:color="auto"/>
        <w:right w:val="none" w:sz="0" w:space="0" w:color="auto"/>
      </w:divBdr>
    </w:div>
    <w:div w:id="137379274">
      <w:bodyDiv w:val="1"/>
      <w:marLeft w:val="0"/>
      <w:marRight w:val="0"/>
      <w:marTop w:val="0"/>
      <w:marBottom w:val="0"/>
      <w:divBdr>
        <w:top w:val="none" w:sz="0" w:space="0" w:color="auto"/>
        <w:left w:val="none" w:sz="0" w:space="0" w:color="auto"/>
        <w:bottom w:val="none" w:sz="0" w:space="0" w:color="auto"/>
        <w:right w:val="none" w:sz="0" w:space="0" w:color="auto"/>
      </w:divBdr>
      <w:divsChild>
        <w:div w:id="1081751246">
          <w:marLeft w:val="0"/>
          <w:marRight w:val="0"/>
          <w:marTop w:val="0"/>
          <w:marBottom w:val="0"/>
          <w:divBdr>
            <w:top w:val="none" w:sz="0" w:space="0" w:color="auto"/>
            <w:left w:val="none" w:sz="0" w:space="0" w:color="auto"/>
            <w:bottom w:val="none" w:sz="0" w:space="0" w:color="auto"/>
            <w:right w:val="none" w:sz="0" w:space="0" w:color="auto"/>
          </w:divBdr>
          <w:divsChild>
            <w:div w:id="296225941">
              <w:marLeft w:val="0"/>
              <w:marRight w:val="0"/>
              <w:marTop w:val="0"/>
              <w:marBottom w:val="480"/>
              <w:divBdr>
                <w:top w:val="none" w:sz="0" w:space="0" w:color="auto"/>
                <w:left w:val="none" w:sz="0" w:space="0" w:color="auto"/>
                <w:bottom w:val="none" w:sz="0" w:space="0" w:color="auto"/>
                <w:right w:val="none" w:sz="0" w:space="0" w:color="auto"/>
              </w:divBdr>
            </w:div>
            <w:div w:id="757167229">
              <w:marLeft w:val="0"/>
              <w:marRight w:val="0"/>
              <w:marTop w:val="0"/>
              <w:marBottom w:val="480"/>
              <w:divBdr>
                <w:top w:val="none" w:sz="0" w:space="0" w:color="auto"/>
                <w:left w:val="none" w:sz="0" w:space="0" w:color="auto"/>
                <w:bottom w:val="none" w:sz="0" w:space="0" w:color="auto"/>
                <w:right w:val="none" w:sz="0" w:space="0" w:color="auto"/>
              </w:divBdr>
              <w:divsChild>
                <w:div w:id="624846656">
                  <w:marLeft w:val="0"/>
                  <w:marRight w:val="0"/>
                  <w:marTop w:val="0"/>
                  <w:marBottom w:val="0"/>
                  <w:divBdr>
                    <w:top w:val="none" w:sz="0" w:space="0" w:color="auto"/>
                    <w:left w:val="none" w:sz="0" w:space="0" w:color="auto"/>
                    <w:bottom w:val="none" w:sz="0" w:space="0" w:color="auto"/>
                    <w:right w:val="none" w:sz="0" w:space="0" w:color="auto"/>
                  </w:divBdr>
                  <w:divsChild>
                    <w:div w:id="60107853">
                      <w:marLeft w:val="0"/>
                      <w:marRight w:val="0"/>
                      <w:marTop w:val="0"/>
                      <w:marBottom w:val="0"/>
                      <w:divBdr>
                        <w:top w:val="none" w:sz="0" w:space="0" w:color="auto"/>
                        <w:left w:val="none" w:sz="0" w:space="0" w:color="auto"/>
                        <w:bottom w:val="none" w:sz="0" w:space="0" w:color="auto"/>
                        <w:right w:val="none" w:sz="0" w:space="0" w:color="auto"/>
                      </w:divBdr>
                    </w:div>
                    <w:div w:id="15562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3030">
          <w:marLeft w:val="0"/>
          <w:marRight w:val="0"/>
          <w:marTop w:val="0"/>
          <w:marBottom w:val="120"/>
          <w:divBdr>
            <w:top w:val="none" w:sz="0" w:space="0" w:color="auto"/>
            <w:left w:val="none" w:sz="0" w:space="0" w:color="auto"/>
            <w:bottom w:val="none" w:sz="0" w:space="0" w:color="auto"/>
            <w:right w:val="none" w:sz="0" w:space="0" w:color="auto"/>
          </w:divBdr>
        </w:div>
      </w:divsChild>
    </w:div>
    <w:div w:id="148324683">
      <w:bodyDiv w:val="1"/>
      <w:marLeft w:val="0"/>
      <w:marRight w:val="0"/>
      <w:marTop w:val="0"/>
      <w:marBottom w:val="0"/>
      <w:divBdr>
        <w:top w:val="none" w:sz="0" w:space="0" w:color="auto"/>
        <w:left w:val="none" w:sz="0" w:space="0" w:color="auto"/>
        <w:bottom w:val="none" w:sz="0" w:space="0" w:color="auto"/>
        <w:right w:val="none" w:sz="0" w:space="0" w:color="auto"/>
      </w:divBdr>
    </w:div>
    <w:div w:id="153838690">
      <w:bodyDiv w:val="1"/>
      <w:marLeft w:val="0"/>
      <w:marRight w:val="0"/>
      <w:marTop w:val="0"/>
      <w:marBottom w:val="0"/>
      <w:divBdr>
        <w:top w:val="none" w:sz="0" w:space="0" w:color="auto"/>
        <w:left w:val="none" w:sz="0" w:space="0" w:color="auto"/>
        <w:bottom w:val="none" w:sz="0" w:space="0" w:color="auto"/>
        <w:right w:val="none" w:sz="0" w:space="0" w:color="auto"/>
      </w:divBdr>
    </w:div>
    <w:div w:id="170411980">
      <w:bodyDiv w:val="1"/>
      <w:marLeft w:val="0"/>
      <w:marRight w:val="0"/>
      <w:marTop w:val="0"/>
      <w:marBottom w:val="0"/>
      <w:divBdr>
        <w:top w:val="none" w:sz="0" w:space="0" w:color="auto"/>
        <w:left w:val="none" w:sz="0" w:space="0" w:color="auto"/>
        <w:bottom w:val="none" w:sz="0" w:space="0" w:color="auto"/>
        <w:right w:val="none" w:sz="0" w:space="0" w:color="auto"/>
      </w:divBdr>
    </w:div>
    <w:div w:id="176769858">
      <w:bodyDiv w:val="1"/>
      <w:marLeft w:val="0"/>
      <w:marRight w:val="0"/>
      <w:marTop w:val="0"/>
      <w:marBottom w:val="0"/>
      <w:divBdr>
        <w:top w:val="none" w:sz="0" w:space="0" w:color="auto"/>
        <w:left w:val="none" w:sz="0" w:space="0" w:color="auto"/>
        <w:bottom w:val="none" w:sz="0" w:space="0" w:color="auto"/>
        <w:right w:val="none" w:sz="0" w:space="0" w:color="auto"/>
      </w:divBdr>
    </w:div>
    <w:div w:id="191384437">
      <w:bodyDiv w:val="1"/>
      <w:marLeft w:val="0"/>
      <w:marRight w:val="0"/>
      <w:marTop w:val="0"/>
      <w:marBottom w:val="0"/>
      <w:divBdr>
        <w:top w:val="none" w:sz="0" w:space="0" w:color="auto"/>
        <w:left w:val="none" w:sz="0" w:space="0" w:color="auto"/>
        <w:bottom w:val="none" w:sz="0" w:space="0" w:color="auto"/>
        <w:right w:val="none" w:sz="0" w:space="0" w:color="auto"/>
      </w:divBdr>
    </w:div>
    <w:div w:id="192689558">
      <w:bodyDiv w:val="1"/>
      <w:marLeft w:val="0"/>
      <w:marRight w:val="0"/>
      <w:marTop w:val="0"/>
      <w:marBottom w:val="0"/>
      <w:divBdr>
        <w:top w:val="none" w:sz="0" w:space="0" w:color="auto"/>
        <w:left w:val="none" w:sz="0" w:space="0" w:color="auto"/>
        <w:bottom w:val="none" w:sz="0" w:space="0" w:color="auto"/>
        <w:right w:val="none" w:sz="0" w:space="0" w:color="auto"/>
      </w:divBdr>
      <w:divsChild>
        <w:div w:id="1415778422">
          <w:marLeft w:val="0"/>
          <w:marRight w:val="0"/>
          <w:marTop w:val="0"/>
          <w:marBottom w:val="0"/>
          <w:divBdr>
            <w:top w:val="none" w:sz="0" w:space="0" w:color="auto"/>
            <w:left w:val="none" w:sz="0" w:space="0" w:color="auto"/>
            <w:bottom w:val="none" w:sz="0" w:space="0" w:color="auto"/>
            <w:right w:val="none" w:sz="0" w:space="0" w:color="auto"/>
          </w:divBdr>
          <w:divsChild>
            <w:div w:id="1605646942">
              <w:marLeft w:val="0"/>
              <w:marRight w:val="0"/>
              <w:marTop w:val="0"/>
              <w:marBottom w:val="0"/>
              <w:divBdr>
                <w:top w:val="none" w:sz="0" w:space="0" w:color="auto"/>
                <w:left w:val="none" w:sz="0" w:space="0" w:color="auto"/>
                <w:bottom w:val="none" w:sz="0" w:space="0" w:color="auto"/>
                <w:right w:val="none" w:sz="0" w:space="0" w:color="auto"/>
              </w:divBdr>
              <w:divsChild>
                <w:div w:id="310250896">
                  <w:marLeft w:val="0"/>
                  <w:marRight w:val="0"/>
                  <w:marTop w:val="0"/>
                  <w:marBottom w:val="0"/>
                  <w:divBdr>
                    <w:top w:val="none" w:sz="0" w:space="0" w:color="auto"/>
                    <w:left w:val="none" w:sz="0" w:space="0" w:color="auto"/>
                    <w:bottom w:val="none" w:sz="0" w:space="0" w:color="auto"/>
                    <w:right w:val="none" w:sz="0" w:space="0" w:color="auto"/>
                  </w:divBdr>
                  <w:divsChild>
                    <w:div w:id="1594432494">
                      <w:marLeft w:val="0"/>
                      <w:marRight w:val="0"/>
                      <w:marTop w:val="0"/>
                      <w:marBottom w:val="0"/>
                      <w:divBdr>
                        <w:top w:val="none" w:sz="0" w:space="0" w:color="auto"/>
                        <w:left w:val="none" w:sz="0" w:space="0" w:color="auto"/>
                        <w:bottom w:val="none" w:sz="0" w:space="0" w:color="auto"/>
                        <w:right w:val="none" w:sz="0" w:space="0" w:color="auto"/>
                      </w:divBdr>
                      <w:divsChild>
                        <w:div w:id="125700893">
                          <w:marLeft w:val="0"/>
                          <w:marRight w:val="0"/>
                          <w:marTop w:val="0"/>
                          <w:marBottom w:val="0"/>
                          <w:divBdr>
                            <w:top w:val="none" w:sz="0" w:space="0" w:color="auto"/>
                            <w:left w:val="none" w:sz="0" w:space="0" w:color="auto"/>
                            <w:bottom w:val="none" w:sz="0" w:space="0" w:color="auto"/>
                            <w:right w:val="none" w:sz="0" w:space="0" w:color="auto"/>
                          </w:divBdr>
                          <w:divsChild>
                            <w:div w:id="256251472">
                              <w:marLeft w:val="-225"/>
                              <w:marRight w:val="-225"/>
                              <w:marTop w:val="0"/>
                              <w:marBottom w:val="0"/>
                              <w:divBdr>
                                <w:top w:val="none" w:sz="0" w:space="0" w:color="auto"/>
                                <w:left w:val="none" w:sz="0" w:space="0" w:color="auto"/>
                                <w:bottom w:val="none" w:sz="0" w:space="0" w:color="auto"/>
                                <w:right w:val="none" w:sz="0" w:space="0" w:color="auto"/>
                              </w:divBdr>
                              <w:divsChild>
                                <w:div w:id="938178782">
                                  <w:marLeft w:val="0"/>
                                  <w:marRight w:val="0"/>
                                  <w:marTop w:val="0"/>
                                  <w:marBottom w:val="0"/>
                                  <w:divBdr>
                                    <w:top w:val="none" w:sz="0" w:space="0" w:color="auto"/>
                                    <w:left w:val="none" w:sz="0" w:space="0" w:color="auto"/>
                                    <w:bottom w:val="none" w:sz="0" w:space="0" w:color="auto"/>
                                    <w:right w:val="none" w:sz="0" w:space="0" w:color="auto"/>
                                  </w:divBdr>
                                  <w:divsChild>
                                    <w:div w:id="954890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53359">
      <w:bodyDiv w:val="1"/>
      <w:marLeft w:val="0"/>
      <w:marRight w:val="0"/>
      <w:marTop w:val="0"/>
      <w:marBottom w:val="0"/>
      <w:divBdr>
        <w:top w:val="none" w:sz="0" w:space="0" w:color="auto"/>
        <w:left w:val="none" w:sz="0" w:space="0" w:color="auto"/>
        <w:bottom w:val="none" w:sz="0" w:space="0" w:color="auto"/>
        <w:right w:val="none" w:sz="0" w:space="0" w:color="auto"/>
      </w:divBdr>
    </w:div>
    <w:div w:id="213588483">
      <w:bodyDiv w:val="1"/>
      <w:marLeft w:val="0"/>
      <w:marRight w:val="0"/>
      <w:marTop w:val="0"/>
      <w:marBottom w:val="0"/>
      <w:divBdr>
        <w:top w:val="none" w:sz="0" w:space="0" w:color="auto"/>
        <w:left w:val="none" w:sz="0" w:space="0" w:color="auto"/>
        <w:bottom w:val="none" w:sz="0" w:space="0" w:color="auto"/>
        <w:right w:val="none" w:sz="0" w:space="0" w:color="auto"/>
      </w:divBdr>
    </w:div>
    <w:div w:id="226690578">
      <w:bodyDiv w:val="1"/>
      <w:marLeft w:val="0"/>
      <w:marRight w:val="0"/>
      <w:marTop w:val="0"/>
      <w:marBottom w:val="0"/>
      <w:divBdr>
        <w:top w:val="none" w:sz="0" w:space="0" w:color="auto"/>
        <w:left w:val="none" w:sz="0" w:space="0" w:color="auto"/>
        <w:bottom w:val="none" w:sz="0" w:space="0" w:color="auto"/>
        <w:right w:val="none" w:sz="0" w:space="0" w:color="auto"/>
      </w:divBdr>
      <w:divsChild>
        <w:div w:id="268512016">
          <w:marLeft w:val="0"/>
          <w:marRight w:val="0"/>
          <w:marTop w:val="300"/>
          <w:marBottom w:val="0"/>
          <w:divBdr>
            <w:top w:val="none" w:sz="0" w:space="0" w:color="auto"/>
            <w:left w:val="none" w:sz="0" w:space="0" w:color="auto"/>
            <w:bottom w:val="none" w:sz="0" w:space="0" w:color="auto"/>
            <w:right w:val="none" w:sz="0" w:space="0" w:color="auto"/>
          </w:divBdr>
          <w:divsChild>
            <w:div w:id="807359791">
              <w:marLeft w:val="0"/>
              <w:marRight w:val="0"/>
              <w:marTop w:val="0"/>
              <w:marBottom w:val="0"/>
              <w:divBdr>
                <w:top w:val="none" w:sz="0" w:space="0" w:color="auto"/>
                <w:left w:val="none" w:sz="0" w:space="0" w:color="auto"/>
                <w:bottom w:val="none" w:sz="0" w:space="0" w:color="auto"/>
                <w:right w:val="none" w:sz="0" w:space="0" w:color="auto"/>
              </w:divBdr>
              <w:divsChild>
                <w:div w:id="1596592767">
                  <w:marLeft w:val="0"/>
                  <w:marRight w:val="-3600"/>
                  <w:marTop w:val="0"/>
                  <w:marBottom w:val="0"/>
                  <w:divBdr>
                    <w:top w:val="none" w:sz="0" w:space="0" w:color="auto"/>
                    <w:left w:val="none" w:sz="0" w:space="0" w:color="auto"/>
                    <w:bottom w:val="none" w:sz="0" w:space="0" w:color="auto"/>
                    <w:right w:val="none" w:sz="0" w:space="0" w:color="auto"/>
                  </w:divBdr>
                  <w:divsChild>
                    <w:div w:id="852113057">
                      <w:marLeft w:val="0"/>
                      <w:marRight w:val="0"/>
                      <w:marTop w:val="0"/>
                      <w:marBottom w:val="0"/>
                      <w:divBdr>
                        <w:top w:val="none" w:sz="0" w:space="0" w:color="auto"/>
                        <w:left w:val="none" w:sz="0" w:space="0" w:color="auto"/>
                        <w:bottom w:val="none" w:sz="0" w:space="0" w:color="auto"/>
                        <w:right w:val="none" w:sz="0" w:space="0" w:color="auto"/>
                      </w:divBdr>
                      <w:divsChild>
                        <w:div w:id="840773616">
                          <w:marLeft w:val="0"/>
                          <w:marRight w:val="0"/>
                          <w:marTop w:val="0"/>
                          <w:marBottom w:val="0"/>
                          <w:divBdr>
                            <w:top w:val="none" w:sz="0" w:space="0" w:color="auto"/>
                            <w:left w:val="none" w:sz="0" w:space="0" w:color="auto"/>
                            <w:bottom w:val="none" w:sz="0" w:space="0" w:color="auto"/>
                            <w:right w:val="none" w:sz="0" w:space="0" w:color="auto"/>
                          </w:divBdr>
                          <w:divsChild>
                            <w:div w:id="12085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676011">
      <w:bodyDiv w:val="1"/>
      <w:marLeft w:val="0"/>
      <w:marRight w:val="0"/>
      <w:marTop w:val="0"/>
      <w:marBottom w:val="0"/>
      <w:divBdr>
        <w:top w:val="none" w:sz="0" w:space="0" w:color="auto"/>
        <w:left w:val="none" w:sz="0" w:space="0" w:color="auto"/>
        <w:bottom w:val="none" w:sz="0" w:space="0" w:color="auto"/>
        <w:right w:val="none" w:sz="0" w:space="0" w:color="auto"/>
      </w:divBdr>
    </w:div>
    <w:div w:id="284966822">
      <w:bodyDiv w:val="1"/>
      <w:marLeft w:val="0"/>
      <w:marRight w:val="0"/>
      <w:marTop w:val="0"/>
      <w:marBottom w:val="0"/>
      <w:divBdr>
        <w:top w:val="none" w:sz="0" w:space="0" w:color="auto"/>
        <w:left w:val="none" w:sz="0" w:space="0" w:color="auto"/>
        <w:bottom w:val="none" w:sz="0" w:space="0" w:color="auto"/>
        <w:right w:val="none" w:sz="0" w:space="0" w:color="auto"/>
      </w:divBdr>
    </w:div>
    <w:div w:id="298266722">
      <w:bodyDiv w:val="1"/>
      <w:marLeft w:val="0"/>
      <w:marRight w:val="0"/>
      <w:marTop w:val="0"/>
      <w:marBottom w:val="0"/>
      <w:divBdr>
        <w:top w:val="none" w:sz="0" w:space="0" w:color="auto"/>
        <w:left w:val="none" w:sz="0" w:space="0" w:color="auto"/>
        <w:bottom w:val="none" w:sz="0" w:space="0" w:color="auto"/>
        <w:right w:val="none" w:sz="0" w:space="0" w:color="auto"/>
      </w:divBdr>
    </w:div>
    <w:div w:id="344484038">
      <w:bodyDiv w:val="1"/>
      <w:marLeft w:val="0"/>
      <w:marRight w:val="0"/>
      <w:marTop w:val="0"/>
      <w:marBottom w:val="0"/>
      <w:divBdr>
        <w:top w:val="none" w:sz="0" w:space="0" w:color="auto"/>
        <w:left w:val="none" w:sz="0" w:space="0" w:color="auto"/>
        <w:bottom w:val="none" w:sz="0" w:space="0" w:color="auto"/>
        <w:right w:val="none" w:sz="0" w:space="0" w:color="auto"/>
      </w:divBdr>
    </w:div>
    <w:div w:id="349188988">
      <w:bodyDiv w:val="1"/>
      <w:marLeft w:val="0"/>
      <w:marRight w:val="0"/>
      <w:marTop w:val="0"/>
      <w:marBottom w:val="0"/>
      <w:divBdr>
        <w:top w:val="none" w:sz="0" w:space="0" w:color="auto"/>
        <w:left w:val="none" w:sz="0" w:space="0" w:color="auto"/>
        <w:bottom w:val="none" w:sz="0" w:space="0" w:color="auto"/>
        <w:right w:val="none" w:sz="0" w:space="0" w:color="auto"/>
      </w:divBdr>
    </w:div>
    <w:div w:id="358747134">
      <w:bodyDiv w:val="1"/>
      <w:marLeft w:val="0"/>
      <w:marRight w:val="0"/>
      <w:marTop w:val="0"/>
      <w:marBottom w:val="0"/>
      <w:divBdr>
        <w:top w:val="none" w:sz="0" w:space="0" w:color="auto"/>
        <w:left w:val="none" w:sz="0" w:space="0" w:color="auto"/>
        <w:bottom w:val="none" w:sz="0" w:space="0" w:color="auto"/>
        <w:right w:val="none" w:sz="0" w:space="0" w:color="auto"/>
      </w:divBdr>
    </w:div>
    <w:div w:id="364064113">
      <w:bodyDiv w:val="1"/>
      <w:marLeft w:val="0"/>
      <w:marRight w:val="0"/>
      <w:marTop w:val="0"/>
      <w:marBottom w:val="0"/>
      <w:divBdr>
        <w:top w:val="none" w:sz="0" w:space="0" w:color="auto"/>
        <w:left w:val="none" w:sz="0" w:space="0" w:color="auto"/>
        <w:bottom w:val="none" w:sz="0" w:space="0" w:color="auto"/>
        <w:right w:val="none" w:sz="0" w:space="0" w:color="auto"/>
      </w:divBdr>
    </w:div>
    <w:div w:id="373430123">
      <w:bodyDiv w:val="1"/>
      <w:marLeft w:val="0"/>
      <w:marRight w:val="0"/>
      <w:marTop w:val="0"/>
      <w:marBottom w:val="0"/>
      <w:divBdr>
        <w:top w:val="none" w:sz="0" w:space="0" w:color="auto"/>
        <w:left w:val="none" w:sz="0" w:space="0" w:color="auto"/>
        <w:bottom w:val="none" w:sz="0" w:space="0" w:color="auto"/>
        <w:right w:val="none" w:sz="0" w:space="0" w:color="auto"/>
      </w:divBdr>
    </w:div>
    <w:div w:id="405078391">
      <w:bodyDiv w:val="1"/>
      <w:marLeft w:val="0"/>
      <w:marRight w:val="0"/>
      <w:marTop w:val="0"/>
      <w:marBottom w:val="0"/>
      <w:divBdr>
        <w:top w:val="none" w:sz="0" w:space="0" w:color="auto"/>
        <w:left w:val="none" w:sz="0" w:space="0" w:color="auto"/>
        <w:bottom w:val="none" w:sz="0" w:space="0" w:color="auto"/>
        <w:right w:val="none" w:sz="0" w:space="0" w:color="auto"/>
      </w:divBdr>
    </w:div>
    <w:div w:id="412507846">
      <w:bodyDiv w:val="1"/>
      <w:marLeft w:val="0"/>
      <w:marRight w:val="0"/>
      <w:marTop w:val="0"/>
      <w:marBottom w:val="0"/>
      <w:divBdr>
        <w:top w:val="none" w:sz="0" w:space="0" w:color="auto"/>
        <w:left w:val="none" w:sz="0" w:space="0" w:color="auto"/>
        <w:bottom w:val="none" w:sz="0" w:space="0" w:color="auto"/>
        <w:right w:val="none" w:sz="0" w:space="0" w:color="auto"/>
      </w:divBdr>
    </w:div>
    <w:div w:id="434980820">
      <w:bodyDiv w:val="1"/>
      <w:marLeft w:val="0"/>
      <w:marRight w:val="0"/>
      <w:marTop w:val="0"/>
      <w:marBottom w:val="0"/>
      <w:divBdr>
        <w:top w:val="none" w:sz="0" w:space="0" w:color="auto"/>
        <w:left w:val="none" w:sz="0" w:space="0" w:color="auto"/>
        <w:bottom w:val="none" w:sz="0" w:space="0" w:color="auto"/>
        <w:right w:val="none" w:sz="0" w:space="0" w:color="auto"/>
      </w:divBdr>
    </w:div>
    <w:div w:id="445345746">
      <w:bodyDiv w:val="1"/>
      <w:marLeft w:val="0"/>
      <w:marRight w:val="0"/>
      <w:marTop w:val="0"/>
      <w:marBottom w:val="0"/>
      <w:divBdr>
        <w:top w:val="none" w:sz="0" w:space="0" w:color="auto"/>
        <w:left w:val="none" w:sz="0" w:space="0" w:color="auto"/>
        <w:bottom w:val="none" w:sz="0" w:space="0" w:color="auto"/>
        <w:right w:val="none" w:sz="0" w:space="0" w:color="auto"/>
      </w:divBdr>
    </w:div>
    <w:div w:id="452603383">
      <w:bodyDiv w:val="1"/>
      <w:marLeft w:val="0"/>
      <w:marRight w:val="0"/>
      <w:marTop w:val="0"/>
      <w:marBottom w:val="0"/>
      <w:divBdr>
        <w:top w:val="none" w:sz="0" w:space="0" w:color="auto"/>
        <w:left w:val="none" w:sz="0" w:space="0" w:color="auto"/>
        <w:bottom w:val="none" w:sz="0" w:space="0" w:color="auto"/>
        <w:right w:val="none" w:sz="0" w:space="0" w:color="auto"/>
      </w:divBdr>
    </w:div>
    <w:div w:id="455756249">
      <w:bodyDiv w:val="1"/>
      <w:marLeft w:val="0"/>
      <w:marRight w:val="0"/>
      <w:marTop w:val="0"/>
      <w:marBottom w:val="0"/>
      <w:divBdr>
        <w:top w:val="none" w:sz="0" w:space="0" w:color="auto"/>
        <w:left w:val="none" w:sz="0" w:space="0" w:color="auto"/>
        <w:bottom w:val="none" w:sz="0" w:space="0" w:color="auto"/>
        <w:right w:val="none" w:sz="0" w:space="0" w:color="auto"/>
      </w:divBdr>
    </w:div>
    <w:div w:id="460727572">
      <w:bodyDiv w:val="1"/>
      <w:marLeft w:val="0"/>
      <w:marRight w:val="0"/>
      <w:marTop w:val="0"/>
      <w:marBottom w:val="0"/>
      <w:divBdr>
        <w:top w:val="none" w:sz="0" w:space="0" w:color="auto"/>
        <w:left w:val="none" w:sz="0" w:space="0" w:color="auto"/>
        <w:bottom w:val="none" w:sz="0" w:space="0" w:color="auto"/>
        <w:right w:val="none" w:sz="0" w:space="0" w:color="auto"/>
      </w:divBdr>
    </w:div>
    <w:div w:id="462044102">
      <w:bodyDiv w:val="1"/>
      <w:marLeft w:val="0"/>
      <w:marRight w:val="0"/>
      <w:marTop w:val="0"/>
      <w:marBottom w:val="0"/>
      <w:divBdr>
        <w:top w:val="none" w:sz="0" w:space="0" w:color="auto"/>
        <w:left w:val="none" w:sz="0" w:space="0" w:color="auto"/>
        <w:bottom w:val="none" w:sz="0" w:space="0" w:color="auto"/>
        <w:right w:val="none" w:sz="0" w:space="0" w:color="auto"/>
      </w:divBdr>
    </w:div>
    <w:div w:id="469859881">
      <w:bodyDiv w:val="1"/>
      <w:marLeft w:val="0"/>
      <w:marRight w:val="0"/>
      <w:marTop w:val="0"/>
      <w:marBottom w:val="0"/>
      <w:divBdr>
        <w:top w:val="none" w:sz="0" w:space="0" w:color="auto"/>
        <w:left w:val="none" w:sz="0" w:space="0" w:color="auto"/>
        <w:bottom w:val="none" w:sz="0" w:space="0" w:color="auto"/>
        <w:right w:val="none" w:sz="0" w:space="0" w:color="auto"/>
      </w:divBdr>
    </w:div>
    <w:div w:id="471949458">
      <w:bodyDiv w:val="1"/>
      <w:marLeft w:val="0"/>
      <w:marRight w:val="0"/>
      <w:marTop w:val="0"/>
      <w:marBottom w:val="0"/>
      <w:divBdr>
        <w:top w:val="none" w:sz="0" w:space="0" w:color="auto"/>
        <w:left w:val="none" w:sz="0" w:space="0" w:color="auto"/>
        <w:bottom w:val="none" w:sz="0" w:space="0" w:color="auto"/>
        <w:right w:val="none" w:sz="0" w:space="0" w:color="auto"/>
      </w:divBdr>
    </w:div>
    <w:div w:id="478114091">
      <w:bodyDiv w:val="1"/>
      <w:marLeft w:val="0"/>
      <w:marRight w:val="0"/>
      <w:marTop w:val="0"/>
      <w:marBottom w:val="0"/>
      <w:divBdr>
        <w:top w:val="none" w:sz="0" w:space="0" w:color="auto"/>
        <w:left w:val="none" w:sz="0" w:space="0" w:color="auto"/>
        <w:bottom w:val="none" w:sz="0" w:space="0" w:color="auto"/>
        <w:right w:val="none" w:sz="0" w:space="0" w:color="auto"/>
      </w:divBdr>
    </w:div>
    <w:div w:id="487288951">
      <w:bodyDiv w:val="1"/>
      <w:marLeft w:val="0"/>
      <w:marRight w:val="0"/>
      <w:marTop w:val="0"/>
      <w:marBottom w:val="0"/>
      <w:divBdr>
        <w:top w:val="none" w:sz="0" w:space="0" w:color="auto"/>
        <w:left w:val="none" w:sz="0" w:space="0" w:color="auto"/>
        <w:bottom w:val="none" w:sz="0" w:space="0" w:color="auto"/>
        <w:right w:val="none" w:sz="0" w:space="0" w:color="auto"/>
      </w:divBdr>
    </w:div>
    <w:div w:id="490752184">
      <w:bodyDiv w:val="1"/>
      <w:marLeft w:val="0"/>
      <w:marRight w:val="0"/>
      <w:marTop w:val="0"/>
      <w:marBottom w:val="0"/>
      <w:divBdr>
        <w:top w:val="none" w:sz="0" w:space="0" w:color="auto"/>
        <w:left w:val="none" w:sz="0" w:space="0" w:color="auto"/>
        <w:bottom w:val="none" w:sz="0" w:space="0" w:color="auto"/>
        <w:right w:val="none" w:sz="0" w:space="0" w:color="auto"/>
      </w:divBdr>
    </w:div>
    <w:div w:id="501431160">
      <w:bodyDiv w:val="1"/>
      <w:marLeft w:val="0"/>
      <w:marRight w:val="0"/>
      <w:marTop w:val="0"/>
      <w:marBottom w:val="0"/>
      <w:divBdr>
        <w:top w:val="none" w:sz="0" w:space="0" w:color="auto"/>
        <w:left w:val="none" w:sz="0" w:space="0" w:color="auto"/>
        <w:bottom w:val="none" w:sz="0" w:space="0" w:color="auto"/>
        <w:right w:val="none" w:sz="0" w:space="0" w:color="auto"/>
      </w:divBdr>
    </w:div>
    <w:div w:id="506557007">
      <w:bodyDiv w:val="1"/>
      <w:marLeft w:val="0"/>
      <w:marRight w:val="0"/>
      <w:marTop w:val="0"/>
      <w:marBottom w:val="0"/>
      <w:divBdr>
        <w:top w:val="none" w:sz="0" w:space="0" w:color="auto"/>
        <w:left w:val="none" w:sz="0" w:space="0" w:color="auto"/>
        <w:bottom w:val="none" w:sz="0" w:space="0" w:color="auto"/>
        <w:right w:val="none" w:sz="0" w:space="0" w:color="auto"/>
      </w:divBdr>
    </w:div>
    <w:div w:id="510878537">
      <w:bodyDiv w:val="1"/>
      <w:marLeft w:val="0"/>
      <w:marRight w:val="0"/>
      <w:marTop w:val="0"/>
      <w:marBottom w:val="0"/>
      <w:divBdr>
        <w:top w:val="none" w:sz="0" w:space="0" w:color="auto"/>
        <w:left w:val="none" w:sz="0" w:space="0" w:color="auto"/>
        <w:bottom w:val="none" w:sz="0" w:space="0" w:color="auto"/>
        <w:right w:val="none" w:sz="0" w:space="0" w:color="auto"/>
      </w:divBdr>
    </w:div>
    <w:div w:id="528758530">
      <w:bodyDiv w:val="1"/>
      <w:marLeft w:val="0"/>
      <w:marRight w:val="0"/>
      <w:marTop w:val="0"/>
      <w:marBottom w:val="0"/>
      <w:divBdr>
        <w:top w:val="none" w:sz="0" w:space="0" w:color="auto"/>
        <w:left w:val="none" w:sz="0" w:space="0" w:color="auto"/>
        <w:bottom w:val="none" w:sz="0" w:space="0" w:color="auto"/>
        <w:right w:val="none" w:sz="0" w:space="0" w:color="auto"/>
      </w:divBdr>
    </w:div>
    <w:div w:id="543642668">
      <w:bodyDiv w:val="1"/>
      <w:marLeft w:val="0"/>
      <w:marRight w:val="0"/>
      <w:marTop w:val="0"/>
      <w:marBottom w:val="0"/>
      <w:divBdr>
        <w:top w:val="none" w:sz="0" w:space="0" w:color="auto"/>
        <w:left w:val="none" w:sz="0" w:space="0" w:color="auto"/>
        <w:bottom w:val="none" w:sz="0" w:space="0" w:color="auto"/>
        <w:right w:val="none" w:sz="0" w:space="0" w:color="auto"/>
      </w:divBdr>
      <w:divsChild>
        <w:div w:id="215120766">
          <w:marLeft w:val="0"/>
          <w:marRight w:val="0"/>
          <w:marTop w:val="0"/>
          <w:marBottom w:val="0"/>
          <w:divBdr>
            <w:top w:val="none" w:sz="0" w:space="0" w:color="auto"/>
            <w:left w:val="none" w:sz="0" w:space="0" w:color="auto"/>
            <w:bottom w:val="none" w:sz="0" w:space="0" w:color="auto"/>
            <w:right w:val="none" w:sz="0" w:space="0" w:color="auto"/>
          </w:divBdr>
        </w:div>
        <w:div w:id="1170218640">
          <w:marLeft w:val="0"/>
          <w:marRight w:val="0"/>
          <w:marTop w:val="0"/>
          <w:marBottom w:val="0"/>
          <w:divBdr>
            <w:top w:val="none" w:sz="0" w:space="0" w:color="auto"/>
            <w:left w:val="none" w:sz="0" w:space="0" w:color="auto"/>
            <w:bottom w:val="none" w:sz="0" w:space="0" w:color="auto"/>
            <w:right w:val="none" w:sz="0" w:space="0" w:color="auto"/>
          </w:divBdr>
        </w:div>
        <w:div w:id="1342001522">
          <w:marLeft w:val="0"/>
          <w:marRight w:val="0"/>
          <w:marTop w:val="0"/>
          <w:marBottom w:val="0"/>
          <w:divBdr>
            <w:top w:val="none" w:sz="0" w:space="0" w:color="auto"/>
            <w:left w:val="none" w:sz="0" w:space="0" w:color="auto"/>
            <w:bottom w:val="none" w:sz="0" w:space="0" w:color="auto"/>
            <w:right w:val="none" w:sz="0" w:space="0" w:color="auto"/>
          </w:divBdr>
        </w:div>
      </w:divsChild>
    </w:div>
    <w:div w:id="552157334">
      <w:bodyDiv w:val="1"/>
      <w:marLeft w:val="0"/>
      <w:marRight w:val="0"/>
      <w:marTop w:val="0"/>
      <w:marBottom w:val="0"/>
      <w:divBdr>
        <w:top w:val="none" w:sz="0" w:space="0" w:color="auto"/>
        <w:left w:val="none" w:sz="0" w:space="0" w:color="auto"/>
        <w:bottom w:val="none" w:sz="0" w:space="0" w:color="auto"/>
        <w:right w:val="none" w:sz="0" w:space="0" w:color="auto"/>
      </w:divBdr>
    </w:div>
    <w:div w:id="552694504">
      <w:bodyDiv w:val="1"/>
      <w:marLeft w:val="0"/>
      <w:marRight w:val="0"/>
      <w:marTop w:val="0"/>
      <w:marBottom w:val="0"/>
      <w:divBdr>
        <w:top w:val="none" w:sz="0" w:space="0" w:color="auto"/>
        <w:left w:val="none" w:sz="0" w:space="0" w:color="auto"/>
        <w:bottom w:val="none" w:sz="0" w:space="0" w:color="auto"/>
        <w:right w:val="none" w:sz="0" w:space="0" w:color="auto"/>
      </w:divBdr>
    </w:div>
    <w:div w:id="557129645">
      <w:bodyDiv w:val="1"/>
      <w:marLeft w:val="0"/>
      <w:marRight w:val="0"/>
      <w:marTop w:val="0"/>
      <w:marBottom w:val="0"/>
      <w:divBdr>
        <w:top w:val="none" w:sz="0" w:space="0" w:color="auto"/>
        <w:left w:val="none" w:sz="0" w:space="0" w:color="auto"/>
        <w:bottom w:val="none" w:sz="0" w:space="0" w:color="auto"/>
        <w:right w:val="none" w:sz="0" w:space="0" w:color="auto"/>
      </w:divBdr>
    </w:div>
    <w:div w:id="563955711">
      <w:bodyDiv w:val="1"/>
      <w:marLeft w:val="0"/>
      <w:marRight w:val="0"/>
      <w:marTop w:val="0"/>
      <w:marBottom w:val="0"/>
      <w:divBdr>
        <w:top w:val="none" w:sz="0" w:space="0" w:color="auto"/>
        <w:left w:val="none" w:sz="0" w:space="0" w:color="auto"/>
        <w:bottom w:val="none" w:sz="0" w:space="0" w:color="auto"/>
        <w:right w:val="none" w:sz="0" w:space="0" w:color="auto"/>
      </w:divBdr>
    </w:div>
    <w:div w:id="564990883">
      <w:bodyDiv w:val="1"/>
      <w:marLeft w:val="0"/>
      <w:marRight w:val="0"/>
      <w:marTop w:val="0"/>
      <w:marBottom w:val="0"/>
      <w:divBdr>
        <w:top w:val="none" w:sz="0" w:space="0" w:color="auto"/>
        <w:left w:val="none" w:sz="0" w:space="0" w:color="auto"/>
        <w:bottom w:val="none" w:sz="0" w:space="0" w:color="auto"/>
        <w:right w:val="none" w:sz="0" w:space="0" w:color="auto"/>
      </w:divBdr>
    </w:div>
    <w:div w:id="566109415">
      <w:bodyDiv w:val="1"/>
      <w:marLeft w:val="0"/>
      <w:marRight w:val="0"/>
      <w:marTop w:val="0"/>
      <w:marBottom w:val="0"/>
      <w:divBdr>
        <w:top w:val="none" w:sz="0" w:space="0" w:color="auto"/>
        <w:left w:val="none" w:sz="0" w:space="0" w:color="auto"/>
        <w:bottom w:val="none" w:sz="0" w:space="0" w:color="auto"/>
        <w:right w:val="none" w:sz="0" w:space="0" w:color="auto"/>
      </w:divBdr>
    </w:div>
    <w:div w:id="581254063">
      <w:bodyDiv w:val="1"/>
      <w:marLeft w:val="0"/>
      <w:marRight w:val="0"/>
      <w:marTop w:val="0"/>
      <w:marBottom w:val="0"/>
      <w:divBdr>
        <w:top w:val="none" w:sz="0" w:space="0" w:color="auto"/>
        <w:left w:val="none" w:sz="0" w:space="0" w:color="auto"/>
        <w:bottom w:val="none" w:sz="0" w:space="0" w:color="auto"/>
        <w:right w:val="none" w:sz="0" w:space="0" w:color="auto"/>
      </w:divBdr>
    </w:div>
    <w:div w:id="582226783">
      <w:bodyDiv w:val="1"/>
      <w:marLeft w:val="0"/>
      <w:marRight w:val="0"/>
      <w:marTop w:val="0"/>
      <w:marBottom w:val="0"/>
      <w:divBdr>
        <w:top w:val="none" w:sz="0" w:space="0" w:color="auto"/>
        <w:left w:val="none" w:sz="0" w:space="0" w:color="auto"/>
        <w:bottom w:val="none" w:sz="0" w:space="0" w:color="auto"/>
        <w:right w:val="none" w:sz="0" w:space="0" w:color="auto"/>
      </w:divBdr>
    </w:div>
    <w:div w:id="583104485">
      <w:bodyDiv w:val="1"/>
      <w:marLeft w:val="0"/>
      <w:marRight w:val="0"/>
      <w:marTop w:val="0"/>
      <w:marBottom w:val="0"/>
      <w:divBdr>
        <w:top w:val="none" w:sz="0" w:space="0" w:color="auto"/>
        <w:left w:val="none" w:sz="0" w:space="0" w:color="auto"/>
        <w:bottom w:val="none" w:sz="0" w:space="0" w:color="auto"/>
        <w:right w:val="none" w:sz="0" w:space="0" w:color="auto"/>
      </w:divBdr>
    </w:div>
    <w:div w:id="596208310">
      <w:bodyDiv w:val="1"/>
      <w:marLeft w:val="0"/>
      <w:marRight w:val="0"/>
      <w:marTop w:val="0"/>
      <w:marBottom w:val="0"/>
      <w:divBdr>
        <w:top w:val="none" w:sz="0" w:space="0" w:color="auto"/>
        <w:left w:val="none" w:sz="0" w:space="0" w:color="auto"/>
        <w:bottom w:val="none" w:sz="0" w:space="0" w:color="auto"/>
        <w:right w:val="none" w:sz="0" w:space="0" w:color="auto"/>
      </w:divBdr>
    </w:div>
    <w:div w:id="605305510">
      <w:bodyDiv w:val="1"/>
      <w:marLeft w:val="0"/>
      <w:marRight w:val="0"/>
      <w:marTop w:val="0"/>
      <w:marBottom w:val="0"/>
      <w:divBdr>
        <w:top w:val="none" w:sz="0" w:space="0" w:color="auto"/>
        <w:left w:val="none" w:sz="0" w:space="0" w:color="auto"/>
        <w:bottom w:val="none" w:sz="0" w:space="0" w:color="auto"/>
        <w:right w:val="none" w:sz="0" w:space="0" w:color="auto"/>
      </w:divBdr>
      <w:divsChild>
        <w:div w:id="73473996">
          <w:marLeft w:val="0"/>
          <w:marRight w:val="0"/>
          <w:marTop w:val="0"/>
          <w:marBottom w:val="0"/>
          <w:divBdr>
            <w:top w:val="none" w:sz="0" w:space="0" w:color="auto"/>
            <w:left w:val="none" w:sz="0" w:space="0" w:color="auto"/>
            <w:bottom w:val="none" w:sz="0" w:space="0" w:color="auto"/>
            <w:right w:val="none" w:sz="0" w:space="0" w:color="auto"/>
          </w:divBdr>
        </w:div>
        <w:div w:id="1973362668">
          <w:marLeft w:val="0"/>
          <w:marRight w:val="0"/>
          <w:marTop w:val="0"/>
          <w:marBottom w:val="0"/>
          <w:divBdr>
            <w:top w:val="none" w:sz="0" w:space="0" w:color="auto"/>
            <w:left w:val="none" w:sz="0" w:space="0" w:color="auto"/>
            <w:bottom w:val="none" w:sz="0" w:space="0" w:color="auto"/>
            <w:right w:val="none" w:sz="0" w:space="0" w:color="auto"/>
          </w:divBdr>
        </w:div>
      </w:divsChild>
    </w:div>
    <w:div w:id="608515120">
      <w:bodyDiv w:val="1"/>
      <w:marLeft w:val="0"/>
      <w:marRight w:val="0"/>
      <w:marTop w:val="0"/>
      <w:marBottom w:val="0"/>
      <w:divBdr>
        <w:top w:val="none" w:sz="0" w:space="0" w:color="auto"/>
        <w:left w:val="none" w:sz="0" w:space="0" w:color="auto"/>
        <w:bottom w:val="none" w:sz="0" w:space="0" w:color="auto"/>
        <w:right w:val="none" w:sz="0" w:space="0" w:color="auto"/>
      </w:divBdr>
    </w:div>
    <w:div w:id="637877542">
      <w:bodyDiv w:val="1"/>
      <w:marLeft w:val="0"/>
      <w:marRight w:val="0"/>
      <w:marTop w:val="0"/>
      <w:marBottom w:val="0"/>
      <w:divBdr>
        <w:top w:val="none" w:sz="0" w:space="0" w:color="auto"/>
        <w:left w:val="none" w:sz="0" w:space="0" w:color="auto"/>
        <w:bottom w:val="none" w:sz="0" w:space="0" w:color="auto"/>
        <w:right w:val="none" w:sz="0" w:space="0" w:color="auto"/>
      </w:divBdr>
    </w:div>
    <w:div w:id="669256118">
      <w:bodyDiv w:val="1"/>
      <w:marLeft w:val="0"/>
      <w:marRight w:val="0"/>
      <w:marTop w:val="0"/>
      <w:marBottom w:val="0"/>
      <w:divBdr>
        <w:top w:val="none" w:sz="0" w:space="0" w:color="auto"/>
        <w:left w:val="none" w:sz="0" w:space="0" w:color="auto"/>
        <w:bottom w:val="none" w:sz="0" w:space="0" w:color="auto"/>
        <w:right w:val="none" w:sz="0" w:space="0" w:color="auto"/>
      </w:divBdr>
    </w:div>
    <w:div w:id="689642194">
      <w:bodyDiv w:val="1"/>
      <w:marLeft w:val="0"/>
      <w:marRight w:val="0"/>
      <w:marTop w:val="0"/>
      <w:marBottom w:val="0"/>
      <w:divBdr>
        <w:top w:val="none" w:sz="0" w:space="0" w:color="auto"/>
        <w:left w:val="none" w:sz="0" w:space="0" w:color="auto"/>
        <w:bottom w:val="none" w:sz="0" w:space="0" w:color="auto"/>
        <w:right w:val="none" w:sz="0" w:space="0" w:color="auto"/>
      </w:divBdr>
    </w:div>
    <w:div w:id="736517694">
      <w:bodyDiv w:val="1"/>
      <w:marLeft w:val="0"/>
      <w:marRight w:val="0"/>
      <w:marTop w:val="0"/>
      <w:marBottom w:val="0"/>
      <w:divBdr>
        <w:top w:val="none" w:sz="0" w:space="0" w:color="auto"/>
        <w:left w:val="none" w:sz="0" w:space="0" w:color="auto"/>
        <w:bottom w:val="none" w:sz="0" w:space="0" w:color="auto"/>
        <w:right w:val="none" w:sz="0" w:space="0" w:color="auto"/>
      </w:divBdr>
    </w:div>
    <w:div w:id="744256730">
      <w:bodyDiv w:val="1"/>
      <w:marLeft w:val="0"/>
      <w:marRight w:val="0"/>
      <w:marTop w:val="0"/>
      <w:marBottom w:val="0"/>
      <w:divBdr>
        <w:top w:val="none" w:sz="0" w:space="0" w:color="auto"/>
        <w:left w:val="none" w:sz="0" w:space="0" w:color="auto"/>
        <w:bottom w:val="none" w:sz="0" w:space="0" w:color="auto"/>
        <w:right w:val="none" w:sz="0" w:space="0" w:color="auto"/>
      </w:divBdr>
    </w:div>
    <w:div w:id="747311581">
      <w:bodyDiv w:val="1"/>
      <w:marLeft w:val="0"/>
      <w:marRight w:val="0"/>
      <w:marTop w:val="0"/>
      <w:marBottom w:val="0"/>
      <w:divBdr>
        <w:top w:val="none" w:sz="0" w:space="0" w:color="auto"/>
        <w:left w:val="none" w:sz="0" w:space="0" w:color="auto"/>
        <w:bottom w:val="none" w:sz="0" w:space="0" w:color="auto"/>
        <w:right w:val="none" w:sz="0" w:space="0" w:color="auto"/>
      </w:divBdr>
    </w:div>
    <w:div w:id="761487546">
      <w:bodyDiv w:val="1"/>
      <w:marLeft w:val="0"/>
      <w:marRight w:val="0"/>
      <w:marTop w:val="0"/>
      <w:marBottom w:val="0"/>
      <w:divBdr>
        <w:top w:val="none" w:sz="0" w:space="0" w:color="auto"/>
        <w:left w:val="none" w:sz="0" w:space="0" w:color="auto"/>
        <w:bottom w:val="none" w:sz="0" w:space="0" w:color="auto"/>
        <w:right w:val="none" w:sz="0" w:space="0" w:color="auto"/>
      </w:divBdr>
      <w:divsChild>
        <w:div w:id="1631134020">
          <w:marLeft w:val="0"/>
          <w:marRight w:val="0"/>
          <w:marTop w:val="0"/>
          <w:marBottom w:val="0"/>
          <w:divBdr>
            <w:top w:val="none" w:sz="0" w:space="0" w:color="auto"/>
            <w:left w:val="none" w:sz="0" w:space="0" w:color="auto"/>
            <w:bottom w:val="none" w:sz="0" w:space="0" w:color="auto"/>
            <w:right w:val="none" w:sz="0" w:space="0" w:color="auto"/>
          </w:divBdr>
          <w:divsChild>
            <w:div w:id="1861356607">
              <w:marLeft w:val="0"/>
              <w:marRight w:val="0"/>
              <w:marTop w:val="0"/>
              <w:marBottom w:val="0"/>
              <w:divBdr>
                <w:top w:val="none" w:sz="0" w:space="0" w:color="auto"/>
                <w:left w:val="none" w:sz="0" w:space="0" w:color="auto"/>
                <w:bottom w:val="none" w:sz="0" w:space="0" w:color="auto"/>
                <w:right w:val="none" w:sz="0" w:space="0" w:color="auto"/>
              </w:divBdr>
              <w:divsChild>
                <w:div w:id="295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9573">
      <w:bodyDiv w:val="1"/>
      <w:marLeft w:val="0"/>
      <w:marRight w:val="0"/>
      <w:marTop w:val="0"/>
      <w:marBottom w:val="0"/>
      <w:divBdr>
        <w:top w:val="none" w:sz="0" w:space="0" w:color="auto"/>
        <w:left w:val="none" w:sz="0" w:space="0" w:color="auto"/>
        <w:bottom w:val="none" w:sz="0" w:space="0" w:color="auto"/>
        <w:right w:val="none" w:sz="0" w:space="0" w:color="auto"/>
      </w:divBdr>
    </w:div>
    <w:div w:id="806321762">
      <w:bodyDiv w:val="1"/>
      <w:marLeft w:val="0"/>
      <w:marRight w:val="0"/>
      <w:marTop w:val="0"/>
      <w:marBottom w:val="0"/>
      <w:divBdr>
        <w:top w:val="none" w:sz="0" w:space="0" w:color="auto"/>
        <w:left w:val="none" w:sz="0" w:space="0" w:color="auto"/>
        <w:bottom w:val="none" w:sz="0" w:space="0" w:color="auto"/>
        <w:right w:val="none" w:sz="0" w:space="0" w:color="auto"/>
      </w:divBdr>
    </w:div>
    <w:div w:id="807472923">
      <w:bodyDiv w:val="1"/>
      <w:marLeft w:val="0"/>
      <w:marRight w:val="0"/>
      <w:marTop w:val="0"/>
      <w:marBottom w:val="0"/>
      <w:divBdr>
        <w:top w:val="none" w:sz="0" w:space="0" w:color="auto"/>
        <w:left w:val="none" w:sz="0" w:space="0" w:color="auto"/>
        <w:bottom w:val="none" w:sz="0" w:space="0" w:color="auto"/>
        <w:right w:val="none" w:sz="0" w:space="0" w:color="auto"/>
      </w:divBdr>
    </w:div>
    <w:div w:id="807939732">
      <w:bodyDiv w:val="1"/>
      <w:marLeft w:val="0"/>
      <w:marRight w:val="0"/>
      <w:marTop w:val="0"/>
      <w:marBottom w:val="0"/>
      <w:divBdr>
        <w:top w:val="none" w:sz="0" w:space="0" w:color="auto"/>
        <w:left w:val="none" w:sz="0" w:space="0" w:color="auto"/>
        <w:bottom w:val="none" w:sz="0" w:space="0" w:color="auto"/>
        <w:right w:val="none" w:sz="0" w:space="0" w:color="auto"/>
      </w:divBdr>
    </w:div>
    <w:div w:id="816996127">
      <w:bodyDiv w:val="1"/>
      <w:marLeft w:val="0"/>
      <w:marRight w:val="0"/>
      <w:marTop w:val="0"/>
      <w:marBottom w:val="0"/>
      <w:divBdr>
        <w:top w:val="none" w:sz="0" w:space="0" w:color="auto"/>
        <w:left w:val="none" w:sz="0" w:space="0" w:color="auto"/>
        <w:bottom w:val="none" w:sz="0" w:space="0" w:color="auto"/>
        <w:right w:val="none" w:sz="0" w:space="0" w:color="auto"/>
      </w:divBdr>
    </w:div>
    <w:div w:id="830489842">
      <w:bodyDiv w:val="1"/>
      <w:marLeft w:val="0"/>
      <w:marRight w:val="0"/>
      <w:marTop w:val="0"/>
      <w:marBottom w:val="0"/>
      <w:divBdr>
        <w:top w:val="none" w:sz="0" w:space="0" w:color="auto"/>
        <w:left w:val="none" w:sz="0" w:space="0" w:color="auto"/>
        <w:bottom w:val="none" w:sz="0" w:space="0" w:color="auto"/>
        <w:right w:val="none" w:sz="0" w:space="0" w:color="auto"/>
      </w:divBdr>
    </w:div>
    <w:div w:id="840268712">
      <w:bodyDiv w:val="1"/>
      <w:marLeft w:val="0"/>
      <w:marRight w:val="0"/>
      <w:marTop w:val="0"/>
      <w:marBottom w:val="0"/>
      <w:divBdr>
        <w:top w:val="none" w:sz="0" w:space="0" w:color="auto"/>
        <w:left w:val="none" w:sz="0" w:space="0" w:color="auto"/>
        <w:bottom w:val="none" w:sz="0" w:space="0" w:color="auto"/>
        <w:right w:val="none" w:sz="0" w:space="0" w:color="auto"/>
      </w:divBdr>
    </w:div>
    <w:div w:id="842280204">
      <w:bodyDiv w:val="1"/>
      <w:marLeft w:val="0"/>
      <w:marRight w:val="0"/>
      <w:marTop w:val="0"/>
      <w:marBottom w:val="0"/>
      <w:divBdr>
        <w:top w:val="none" w:sz="0" w:space="0" w:color="auto"/>
        <w:left w:val="none" w:sz="0" w:space="0" w:color="auto"/>
        <w:bottom w:val="none" w:sz="0" w:space="0" w:color="auto"/>
        <w:right w:val="none" w:sz="0" w:space="0" w:color="auto"/>
      </w:divBdr>
    </w:div>
    <w:div w:id="848719813">
      <w:bodyDiv w:val="1"/>
      <w:marLeft w:val="0"/>
      <w:marRight w:val="0"/>
      <w:marTop w:val="0"/>
      <w:marBottom w:val="0"/>
      <w:divBdr>
        <w:top w:val="none" w:sz="0" w:space="0" w:color="auto"/>
        <w:left w:val="none" w:sz="0" w:space="0" w:color="auto"/>
        <w:bottom w:val="none" w:sz="0" w:space="0" w:color="auto"/>
        <w:right w:val="none" w:sz="0" w:space="0" w:color="auto"/>
      </w:divBdr>
    </w:div>
    <w:div w:id="853298563">
      <w:bodyDiv w:val="1"/>
      <w:marLeft w:val="0"/>
      <w:marRight w:val="0"/>
      <w:marTop w:val="0"/>
      <w:marBottom w:val="0"/>
      <w:divBdr>
        <w:top w:val="none" w:sz="0" w:space="0" w:color="auto"/>
        <w:left w:val="none" w:sz="0" w:space="0" w:color="auto"/>
        <w:bottom w:val="none" w:sz="0" w:space="0" w:color="auto"/>
        <w:right w:val="none" w:sz="0" w:space="0" w:color="auto"/>
      </w:divBdr>
    </w:div>
    <w:div w:id="861819658">
      <w:bodyDiv w:val="1"/>
      <w:marLeft w:val="0"/>
      <w:marRight w:val="0"/>
      <w:marTop w:val="0"/>
      <w:marBottom w:val="0"/>
      <w:divBdr>
        <w:top w:val="none" w:sz="0" w:space="0" w:color="auto"/>
        <w:left w:val="none" w:sz="0" w:space="0" w:color="auto"/>
        <w:bottom w:val="none" w:sz="0" w:space="0" w:color="auto"/>
        <w:right w:val="none" w:sz="0" w:space="0" w:color="auto"/>
      </w:divBdr>
    </w:div>
    <w:div w:id="873613652">
      <w:bodyDiv w:val="1"/>
      <w:marLeft w:val="0"/>
      <w:marRight w:val="0"/>
      <w:marTop w:val="0"/>
      <w:marBottom w:val="0"/>
      <w:divBdr>
        <w:top w:val="none" w:sz="0" w:space="0" w:color="auto"/>
        <w:left w:val="none" w:sz="0" w:space="0" w:color="auto"/>
        <w:bottom w:val="none" w:sz="0" w:space="0" w:color="auto"/>
        <w:right w:val="none" w:sz="0" w:space="0" w:color="auto"/>
      </w:divBdr>
      <w:divsChild>
        <w:div w:id="446124308">
          <w:marLeft w:val="0"/>
          <w:marRight w:val="0"/>
          <w:marTop w:val="0"/>
          <w:marBottom w:val="0"/>
          <w:divBdr>
            <w:top w:val="none" w:sz="0" w:space="0" w:color="auto"/>
            <w:left w:val="none" w:sz="0" w:space="0" w:color="auto"/>
            <w:bottom w:val="none" w:sz="0" w:space="0" w:color="auto"/>
            <w:right w:val="none" w:sz="0" w:space="0" w:color="auto"/>
          </w:divBdr>
        </w:div>
        <w:div w:id="223881627">
          <w:marLeft w:val="0"/>
          <w:marRight w:val="0"/>
          <w:marTop w:val="0"/>
          <w:marBottom w:val="0"/>
          <w:divBdr>
            <w:top w:val="none" w:sz="0" w:space="0" w:color="auto"/>
            <w:left w:val="none" w:sz="0" w:space="0" w:color="auto"/>
            <w:bottom w:val="none" w:sz="0" w:space="0" w:color="auto"/>
            <w:right w:val="none" w:sz="0" w:space="0" w:color="auto"/>
          </w:divBdr>
        </w:div>
      </w:divsChild>
    </w:div>
    <w:div w:id="885608073">
      <w:bodyDiv w:val="1"/>
      <w:marLeft w:val="0"/>
      <w:marRight w:val="0"/>
      <w:marTop w:val="0"/>
      <w:marBottom w:val="0"/>
      <w:divBdr>
        <w:top w:val="none" w:sz="0" w:space="0" w:color="auto"/>
        <w:left w:val="none" w:sz="0" w:space="0" w:color="auto"/>
        <w:bottom w:val="none" w:sz="0" w:space="0" w:color="auto"/>
        <w:right w:val="none" w:sz="0" w:space="0" w:color="auto"/>
      </w:divBdr>
      <w:divsChild>
        <w:div w:id="1552155778">
          <w:marLeft w:val="0"/>
          <w:marRight w:val="0"/>
          <w:marTop w:val="0"/>
          <w:marBottom w:val="0"/>
          <w:divBdr>
            <w:top w:val="none" w:sz="0" w:space="0" w:color="auto"/>
            <w:left w:val="none" w:sz="0" w:space="0" w:color="auto"/>
            <w:bottom w:val="none" w:sz="0" w:space="0" w:color="auto"/>
            <w:right w:val="none" w:sz="0" w:space="0" w:color="auto"/>
          </w:divBdr>
        </w:div>
        <w:div w:id="1986734628">
          <w:marLeft w:val="0"/>
          <w:marRight w:val="0"/>
          <w:marTop w:val="120"/>
          <w:marBottom w:val="0"/>
          <w:divBdr>
            <w:top w:val="none" w:sz="0" w:space="0" w:color="auto"/>
            <w:left w:val="none" w:sz="0" w:space="0" w:color="auto"/>
            <w:bottom w:val="none" w:sz="0" w:space="0" w:color="auto"/>
            <w:right w:val="none" w:sz="0" w:space="0" w:color="auto"/>
          </w:divBdr>
        </w:div>
        <w:div w:id="1037704596">
          <w:marLeft w:val="0"/>
          <w:marRight w:val="0"/>
          <w:marTop w:val="120"/>
          <w:marBottom w:val="0"/>
          <w:divBdr>
            <w:top w:val="none" w:sz="0" w:space="0" w:color="auto"/>
            <w:left w:val="none" w:sz="0" w:space="0" w:color="auto"/>
            <w:bottom w:val="none" w:sz="0" w:space="0" w:color="auto"/>
            <w:right w:val="none" w:sz="0" w:space="0" w:color="auto"/>
          </w:divBdr>
        </w:div>
      </w:divsChild>
    </w:div>
    <w:div w:id="899481876">
      <w:bodyDiv w:val="1"/>
      <w:marLeft w:val="0"/>
      <w:marRight w:val="0"/>
      <w:marTop w:val="0"/>
      <w:marBottom w:val="0"/>
      <w:divBdr>
        <w:top w:val="none" w:sz="0" w:space="0" w:color="auto"/>
        <w:left w:val="none" w:sz="0" w:space="0" w:color="auto"/>
        <w:bottom w:val="none" w:sz="0" w:space="0" w:color="auto"/>
        <w:right w:val="none" w:sz="0" w:space="0" w:color="auto"/>
      </w:divBdr>
    </w:div>
    <w:div w:id="915895259">
      <w:bodyDiv w:val="1"/>
      <w:marLeft w:val="0"/>
      <w:marRight w:val="0"/>
      <w:marTop w:val="0"/>
      <w:marBottom w:val="0"/>
      <w:divBdr>
        <w:top w:val="none" w:sz="0" w:space="0" w:color="auto"/>
        <w:left w:val="none" w:sz="0" w:space="0" w:color="auto"/>
        <w:bottom w:val="none" w:sz="0" w:space="0" w:color="auto"/>
        <w:right w:val="none" w:sz="0" w:space="0" w:color="auto"/>
      </w:divBdr>
    </w:div>
    <w:div w:id="926764503">
      <w:bodyDiv w:val="1"/>
      <w:marLeft w:val="0"/>
      <w:marRight w:val="0"/>
      <w:marTop w:val="0"/>
      <w:marBottom w:val="0"/>
      <w:divBdr>
        <w:top w:val="none" w:sz="0" w:space="0" w:color="auto"/>
        <w:left w:val="none" w:sz="0" w:space="0" w:color="auto"/>
        <w:bottom w:val="none" w:sz="0" w:space="0" w:color="auto"/>
        <w:right w:val="none" w:sz="0" w:space="0" w:color="auto"/>
      </w:divBdr>
      <w:divsChild>
        <w:div w:id="705102779">
          <w:marLeft w:val="0"/>
          <w:marRight w:val="0"/>
          <w:marTop w:val="300"/>
          <w:marBottom w:val="0"/>
          <w:divBdr>
            <w:top w:val="none" w:sz="0" w:space="0" w:color="auto"/>
            <w:left w:val="none" w:sz="0" w:space="0" w:color="auto"/>
            <w:bottom w:val="none" w:sz="0" w:space="0" w:color="auto"/>
            <w:right w:val="none" w:sz="0" w:space="0" w:color="auto"/>
          </w:divBdr>
          <w:divsChild>
            <w:div w:id="1035304780">
              <w:marLeft w:val="0"/>
              <w:marRight w:val="0"/>
              <w:marTop w:val="0"/>
              <w:marBottom w:val="0"/>
              <w:divBdr>
                <w:top w:val="none" w:sz="0" w:space="0" w:color="auto"/>
                <w:left w:val="none" w:sz="0" w:space="0" w:color="auto"/>
                <w:bottom w:val="none" w:sz="0" w:space="0" w:color="auto"/>
                <w:right w:val="none" w:sz="0" w:space="0" w:color="auto"/>
              </w:divBdr>
              <w:divsChild>
                <w:div w:id="752507792">
                  <w:marLeft w:val="0"/>
                  <w:marRight w:val="-3600"/>
                  <w:marTop w:val="0"/>
                  <w:marBottom w:val="0"/>
                  <w:divBdr>
                    <w:top w:val="none" w:sz="0" w:space="0" w:color="auto"/>
                    <w:left w:val="none" w:sz="0" w:space="0" w:color="auto"/>
                    <w:bottom w:val="none" w:sz="0" w:space="0" w:color="auto"/>
                    <w:right w:val="none" w:sz="0" w:space="0" w:color="auto"/>
                  </w:divBdr>
                  <w:divsChild>
                    <w:div w:id="1431389253">
                      <w:marLeft w:val="0"/>
                      <w:marRight w:val="0"/>
                      <w:marTop w:val="0"/>
                      <w:marBottom w:val="0"/>
                      <w:divBdr>
                        <w:top w:val="none" w:sz="0" w:space="0" w:color="auto"/>
                        <w:left w:val="none" w:sz="0" w:space="0" w:color="auto"/>
                        <w:bottom w:val="none" w:sz="0" w:space="0" w:color="auto"/>
                        <w:right w:val="none" w:sz="0" w:space="0" w:color="auto"/>
                      </w:divBdr>
                      <w:divsChild>
                        <w:div w:id="1415542498">
                          <w:marLeft w:val="0"/>
                          <w:marRight w:val="0"/>
                          <w:marTop w:val="0"/>
                          <w:marBottom w:val="0"/>
                          <w:divBdr>
                            <w:top w:val="none" w:sz="0" w:space="0" w:color="auto"/>
                            <w:left w:val="none" w:sz="0" w:space="0" w:color="auto"/>
                            <w:bottom w:val="none" w:sz="0" w:space="0" w:color="auto"/>
                            <w:right w:val="none" w:sz="0" w:space="0" w:color="auto"/>
                          </w:divBdr>
                          <w:divsChild>
                            <w:div w:id="9024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884246">
      <w:bodyDiv w:val="1"/>
      <w:marLeft w:val="0"/>
      <w:marRight w:val="0"/>
      <w:marTop w:val="0"/>
      <w:marBottom w:val="0"/>
      <w:divBdr>
        <w:top w:val="none" w:sz="0" w:space="0" w:color="auto"/>
        <w:left w:val="none" w:sz="0" w:space="0" w:color="auto"/>
        <w:bottom w:val="none" w:sz="0" w:space="0" w:color="auto"/>
        <w:right w:val="none" w:sz="0" w:space="0" w:color="auto"/>
      </w:divBdr>
    </w:div>
    <w:div w:id="940919277">
      <w:bodyDiv w:val="1"/>
      <w:marLeft w:val="0"/>
      <w:marRight w:val="0"/>
      <w:marTop w:val="0"/>
      <w:marBottom w:val="0"/>
      <w:divBdr>
        <w:top w:val="none" w:sz="0" w:space="0" w:color="auto"/>
        <w:left w:val="none" w:sz="0" w:space="0" w:color="auto"/>
        <w:bottom w:val="none" w:sz="0" w:space="0" w:color="auto"/>
        <w:right w:val="none" w:sz="0" w:space="0" w:color="auto"/>
      </w:divBdr>
    </w:div>
    <w:div w:id="941449394">
      <w:bodyDiv w:val="1"/>
      <w:marLeft w:val="0"/>
      <w:marRight w:val="0"/>
      <w:marTop w:val="0"/>
      <w:marBottom w:val="0"/>
      <w:divBdr>
        <w:top w:val="none" w:sz="0" w:space="0" w:color="auto"/>
        <w:left w:val="none" w:sz="0" w:space="0" w:color="auto"/>
        <w:bottom w:val="none" w:sz="0" w:space="0" w:color="auto"/>
        <w:right w:val="none" w:sz="0" w:space="0" w:color="auto"/>
      </w:divBdr>
      <w:divsChild>
        <w:div w:id="1221669227">
          <w:marLeft w:val="0"/>
          <w:marRight w:val="0"/>
          <w:marTop w:val="0"/>
          <w:marBottom w:val="0"/>
          <w:divBdr>
            <w:top w:val="none" w:sz="0" w:space="0" w:color="auto"/>
            <w:left w:val="none" w:sz="0" w:space="0" w:color="auto"/>
            <w:bottom w:val="none" w:sz="0" w:space="0" w:color="auto"/>
            <w:right w:val="none" w:sz="0" w:space="0" w:color="auto"/>
          </w:divBdr>
        </w:div>
        <w:div w:id="1561096214">
          <w:marLeft w:val="0"/>
          <w:marRight w:val="0"/>
          <w:marTop w:val="0"/>
          <w:marBottom w:val="0"/>
          <w:divBdr>
            <w:top w:val="none" w:sz="0" w:space="0" w:color="auto"/>
            <w:left w:val="none" w:sz="0" w:space="0" w:color="auto"/>
            <w:bottom w:val="none" w:sz="0" w:space="0" w:color="auto"/>
            <w:right w:val="none" w:sz="0" w:space="0" w:color="auto"/>
          </w:divBdr>
        </w:div>
      </w:divsChild>
    </w:div>
    <w:div w:id="945503497">
      <w:bodyDiv w:val="1"/>
      <w:marLeft w:val="0"/>
      <w:marRight w:val="0"/>
      <w:marTop w:val="0"/>
      <w:marBottom w:val="0"/>
      <w:divBdr>
        <w:top w:val="none" w:sz="0" w:space="0" w:color="auto"/>
        <w:left w:val="none" w:sz="0" w:space="0" w:color="auto"/>
        <w:bottom w:val="none" w:sz="0" w:space="0" w:color="auto"/>
        <w:right w:val="none" w:sz="0" w:space="0" w:color="auto"/>
      </w:divBdr>
    </w:div>
    <w:div w:id="978846794">
      <w:bodyDiv w:val="1"/>
      <w:marLeft w:val="0"/>
      <w:marRight w:val="0"/>
      <w:marTop w:val="0"/>
      <w:marBottom w:val="0"/>
      <w:divBdr>
        <w:top w:val="none" w:sz="0" w:space="0" w:color="auto"/>
        <w:left w:val="none" w:sz="0" w:space="0" w:color="auto"/>
        <w:bottom w:val="none" w:sz="0" w:space="0" w:color="auto"/>
        <w:right w:val="none" w:sz="0" w:space="0" w:color="auto"/>
      </w:divBdr>
    </w:div>
    <w:div w:id="994336820">
      <w:bodyDiv w:val="1"/>
      <w:marLeft w:val="0"/>
      <w:marRight w:val="0"/>
      <w:marTop w:val="0"/>
      <w:marBottom w:val="0"/>
      <w:divBdr>
        <w:top w:val="none" w:sz="0" w:space="0" w:color="auto"/>
        <w:left w:val="none" w:sz="0" w:space="0" w:color="auto"/>
        <w:bottom w:val="none" w:sz="0" w:space="0" w:color="auto"/>
        <w:right w:val="none" w:sz="0" w:space="0" w:color="auto"/>
      </w:divBdr>
    </w:div>
    <w:div w:id="997075621">
      <w:bodyDiv w:val="1"/>
      <w:marLeft w:val="0"/>
      <w:marRight w:val="0"/>
      <w:marTop w:val="0"/>
      <w:marBottom w:val="0"/>
      <w:divBdr>
        <w:top w:val="none" w:sz="0" w:space="0" w:color="auto"/>
        <w:left w:val="none" w:sz="0" w:space="0" w:color="auto"/>
        <w:bottom w:val="none" w:sz="0" w:space="0" w:color="auto"/>
        <w:right w:val="none" w:sz="0" w:space="0" w:color="auto"/>
      </w:divBdr>
    </w:div>
    <w:div w:id="1010373195">
      <w:bodyDiv w:val="1"/>
      <w:marLeft w:val="0"/>
      <w:marRight w:val="0"/>
      <w:marTop w:val="0"/>
      <w:marBottom w:val="0"/>
      <w:divBdr>
        <w:top w:val="none" w:sz="0" w:space="0" w:color="auto"/>
        <w:left w:val="none" w:sz="0" w:space="0" w:color="auto"/>
        <w:bottom w:val="none" w:sz="0" w:space="0" w:color="auto"/>
        <w:right w:val="none" w:sz="0" w:space="0" w:color="auto"/>
      </w:divBdr>
    </w:div>
    <w:div w:id="1019040110">
      <w:bodyDiv w:val="1"/>
      <w:marLeft w:val="0"/>
      <w:marRight w:val="0"/>
      <w:marTop w:val="0"/>
      <w:marBottom w:val="0"/>
      <w:divBdr>
        <w:top w:val="none" w:sz="0" w:space="0" w:color="auto"/>
        <w:left w:val="none" w:sz="0" w:space="0" w:color="auto"/>
        <w:bottom w:val="none" w:sz="0" w:space="0" w:color="auto"/>
        <w:right w:val="none" w:sz="0" w:space="0" w:color="auto"/>
      </w:divBdr>
    </w:div>
    <w:div w:id="1019820627">
      <w:bodyDiv w:val="1"/>
      <w:marLeft w:val="0"/>
      <w:marRight w:val="0"/>
      <w:marTop w:val="0"/>
      <w:marBottom w:val="0"/>
      <w:divBdr>
        <w:top w:val="none" w:sz="0" w:space="0" w:color="auto"/>
        <w:left w:val="none" w:sz="0" w:space="0" w:color="auto"/>
        <w:bottom w:val="none" w:sz="0" w:space="0" w:color="auto"/>
        <w:right w:val="none" w:sz="0" w:space="0" w:color="auto"/>
      </w:divBdr>
    </w:div>
    <w:div w:id="1038510443">
      <w:bodyDiv w:val="1"/>
      <w:marLeft w:val="0"/>
      <w:marRight w:val="0"/>
      <w:marTop w:val="0"/>
      <w:marBottom w:val="0"/>
      <w:divBdr>
        <w:top w:val="none" w:sz="0" w:space="0" w:color="auto"/>
        <w:left w:val="none" w:sz="0" w:space="0" w:color="auto"/>
        <w:bottom w:val="none" w:sz="0" w:space="0" w:color="auto"/>
        <w:right w:val="none" w:sz="0" w:space="0" w:color="auto"/>
      </w:divBdr>
    </w:div>
    <w:div w:id="1045057301">
      <w:bodyDiv w:val="1"/>
      <w:marLeft w:val="0"/>
      <w:marRight w:val="0"/>
      <w:marTop w:val="0"/>
      <w:marBottom w:val="0"/>
      <w:divBdr>
        <w:top w:val="none" w:sz="0" w:space="0" w:color="auto"/>
        <w:left w:val="none" w:sz="0" w:space="0" w:color="auto"/>
        <w:bottom w:val="none" w:sz="0" w:space="0" w:color="auto"/>
        <w:right w:val="none" w:sz="0" w:space="0" w:color="auto"/>
      </w:divBdr>
    </w:div>
    <w:div w:id="1070544986">
      <w:bodyDiv w:val="1"/>
      <w:marLeft w:val="0"/>
      <w:marRight w:val="0"/>
      <w:marTop w:val="0"/>
      <w:marBottom w:val="0"/>
      <w:divBdr>
        <w:top w:val="none" w:sz="0" w:space="0" w:color="auto"/>
        <w:left w:val="none" w:sz="0" w:space="0" w:color="auto"/>
        <w:bottom w:val="none" w:sz="0" w:space="0" w:color="auto"/>
        <w:right w:val="none" w:sz="0" w:space="0" w:color="auto"/>
      </w:divBdr>
    </w:div>
    <w:div w:id="1077560538">
      <w:bodyDiv w:val="1"/>
      <w:marLeft w:val="0"/>
      <w:marRight w:val="0"/>
      <w:marTop w:val="0"/>
      <w:marBottom w:val="0"/>
      <w:divBdr>
        <w:top w:val="none" w:sz="0" w:space="0" w:color="auto"/>
        <w:left w:val="none" w:sz="0" w:space="0" w:color="auto"/>
        <w:bottom w:val="none" w:sz="0" w:space="0" w:color="auto"/>
        <w:right w:val="none" w:sz="0" w:space="0" w:color="auto"/>
      </w:divBdr>
    </w:div>
    <w:div w:id="1091971249">
      <w:bodyDiv w:val="1"/>
      <w:marLeft w:val="0"/>
      <w:marRight w:val="0"/>
      <w:marTop w:val="0"/>
      <w:marBottom w:val="0"/>
      <w:divBdr>
        <w:top w:val="none" w:sz="0" w:space="0" w:color="auto"/>
        <w:left w:val="none" w:sz="0" w:space="0" w:color="auto"/>
        <w:bottom w:val="none" w:sz="0" w:space="0" w:color="auto"/>
        <w:right w:val="none" w:sz="0" w:space="0" w:color="auto"/>
      </w:divBdr>
    </w:div>
    <w:div w:id="1113983341">
      <w:bodyDiv w:val="1"/>
      <w:marLeft w:val="0"/>
      <w:marRight w:val="0"/>
      <w:marTop w:val="0"/>
      <w:marBottom w:val="0"/>
      <w:divBdr>
        <w:top w:val="none" w:sz="0" w:space="0" w:color="auto"/>
        <w:left w:val="none" w:sz="0" w:space="0" w:color="auto"/>
        <w:bottom w:val="none" w:sz="0" w:space="0" w:color="auto"/>
        <w:right w:val="none" w:sz="0" w:space="0" w:color="auto"/>
      </w:divBdr>
    </w:div>
    <w:div w:id="1117525614">
      <w:bodyDiv w:val="1"/>
      <w:marLeft w:val="0"/>
      <w:marRight w:val="0"/>
      <w:marTop w:val="0"/>
      <w:marBottom w:val="0"/>
      <w:divBdr>
        <w:top w:val="none" w:sz="0" w:space="0" w:color="auto"/>
        <w:left w:val="none" w:sz="0" w:space="0" w:color="auto"/>
        <w:bottom w:val="none" w:sz="0" w:space="0" w:color="auto"/>
        <w:right w:val="none" w:sz="0" w:space="0" w:color="auto"/>
      </w:divBdr>
    </w:div>
    <w:div w:id="1118987462">
      <w:bodyDiv w:val="1"/>
      <w:marLeft w:val="0"/>
      <w:marRight w:val="0"/>
      <w:marTop w:val="0"/>
      <w:marBottom w:val="0"/>
      <w:divBdr>
        <w:top w:val="none" w:sz="0" w:space="0" w:color="auto"/>
        <w:left w:val="none" w:sz="0" w:space="0" w:color="auto"/>
        <w:bottom w:val="none" w:sz="0" w:space="0" w:color="auto"/>
        <w:right w:val="none" w:sz="0" w:space="0" w:color="auto"/>
      </w:divBdr>
    </w:div>
    <w:div w:id="1121921728">
      <w:bodyDiv w:val="1"/>
      <w:marLeft w:val="0"/>
      <w:marRight w:val="0"/>
      <w:marTop w:val="0"/>
      <w:marBottom w:val="0"/>
      <w:divBdr>
        <w:top w:val="none" w:sz="0" w:space="0" w:color="auto"/>
        <w:left w:val="none" w:sz="0" w:space="0" w:color="auto"/>
        <w:bottom w:val="none" w:sz="0" w:space="0" w:color="auto"/>
        <w:right w:val="none" w:sz="0" w:space="0" w:color="auto"/>
      </w:divBdr>
    </w:div>
    <w:div w:id="1131246627">
      <w:bodyDiv w:val="1"/>
      <w:marLeft w:val="0"/>
      <w:marRight w:val="0"/>
      <w:marTop w:val="0"/>
      <w:marBottom w:val="0"/>
      <w:divBdr>
        <w:top w:val="none" w:sz="0" w:space="0" w:color="auto"/>
        <w:left w:val="none" w:sz="0" w:space="0" w:color="auto"/>
        <w:bottom w:val="none" w:sz="0" w:space="0" w:color="auto"/>
        <w:right w:val="none" w:sz="0" w:space="0" w:color="auto"/>
      </w:divBdr>
    </w:div>
    <w:div w:id="1135174259">
      <w:bodyDiv w:val="1"/>
      <w:marLeft w:val="0"/>
      <w:marRight w:val="0"/>
      <w:marTop w:val="0"/>
      <w:marBottom w:val="0"/>
      <w:divBdr>
        <w:top w:val="none" w:sz="0" w:space="0" w:color="auto"/>
        <w:left w:val="none" w:sz="0" w:space="0" w:color="auto"/>
        <w:bottom w:val="none" w:sz="0" w:space="0" w:color="auto"/>
        <w:right w:val="none" w:sz="0" w:space="0" w:color="auto"/>
      </w:divBdr>
    </w:div>
    <w:div w:id="1136951249">
      <w:bodyDiv w:val="1"/>
      <w:marLeft w:val="0"/>
      <w:marRight w:val="0"/>
      <w:marTop w:val="0"/>
      <w:marBottom w:val="0"/>
      <w:divBdr>
        <w:top w:val="none" w:sz="0" w:space="0" w:color="auto"/>
        <w:left w:val="none" w:sz="0" w:space="0" w:color="auto"/>
        <w:bottom w:val="none" w:sz="0" w:space="0" w:color="auto"/>
        <w:right w:val="none" w:sz="0" w:space="0" w:color="auto"/>
      </w:divBdr>
      <w:divsChild>
        <w:div w:id="326519734">
          <w:marLeft w:val="0"/>
          <w:marRight w:val="0"/>
          <w:marTop w:val="0"/>
          <w:marBottom w:val="0"/>
          <w:divBdr>
            <w:top w:val="none" w:sz="0" w:space="0" w:color="auto"/>
            <w:left w:val="none" w:sz="0" w:space="0" w:color="auto"/>
            <w:bottom w:val="none" w:sz="0" w:space="0" w:color="auto"/>
            <w:right w:val="none" w:sz="0" w:space="0" w:color="auto"/>
          </w:divBdr>
        </w:div>
        <w:div w:id="522864699">
          <w:marLeft w:val="0"/>
          <w:marRight w:val="0"/>
          <w:marTop w:val="0"/>
          <w:marBottom w:val="0"/>
          <w:divBdr>
            <w:top w:val="none" w:sz="0" w:space="0" w:color="auto"/>
            <w:left w:val="none" w:sz="0" w:space="0" w:color="auto"/>
            <w:bottom w:val="none" w:sz="0" w:space="0" w:color="auto"/>
            <w:right w:val="none" w:sz="0" w:space="0" w:color="auto"/>
          </w:divBdr>
        </w:div>
        <w:div w:id="558517936">
          <w:marLeft w:val="0"/>
          <w:marRight w:val="0"/>
          <w:marTop w:val="0"/>
          <w:marBottom w:val="0"/>
          <w:divBdr>
            <w:top w:val="none" w:sz="0" w:space="0" w:color="auto"/>
            <w:left w:val="none" w:sz="0" w:space="0" w:color="auto"/>
            <w:bottom w:val="none" w:sz="0" w:space="0" w:color="auto"/>
            <w:right w:val="none" w:sz="0" w:space="0" w:color="auto"/>
          </w:divBdr>
        </w:div>
        <w:div w:id="1117676729">
          <w:marLeft w:val="0"/>
          <w:marRight w:val="0"/>
          <w:marTop w:val="0"/>
          <w:marBottom w:val="0"/>
          <w:divBdr>
            <w:top w:val="none" w:sz="0" w:space="0" w:color="auto"/>
            <w:left w:val="none" w:sz="0" w:space="0" w:color="auto"/>
            <w:bottom w:val="none" w:sz="0" w:space="0" w:color="auto"/>
            <w:right w:val="none" w:sz="0" w:space="0" w:color="auto"/>
          </w:divBdr>
        </w:div>
        <w:div w:id="599876079">
          <w:marLeft w:val="0"/>
          <w:marRight w:val="0"/>
          <w:marTop w:val="0"/>
          <w:marBottom w:val="0"/>
          <w:divBdr>
            <w:top w:val="none" w:sz="0" w:space="0" w:color="auto"/>
            <w:left w:val="none" w:sz="0" w:space="0" w:color="auto"/>
            <w:bottom w:val="none" w:sz="0" w:space="0" w:color="auto"/>
            <w:right w:val="none" w:sz="0" w:space="0" w:color="auto"/>
          </w:divBdr>
        </w:div>
      </w:divsChild>
    </w:div>
    <w:div w:id="1165322371">
      <w:bodyDiv w:val="1"/>
      <w:marLeft w:val="0"/>
      <w:marRight w:val="0"/>
      <w:marTop w:val="0"/>
      <w:marBottom w:val="0"/>
      <w:divBdr>
        <w:top w:val="none" w:sz="0" w:space="0" w:color="auto"/>
        <w:left w:val="none" w:sz="0" w:space="0" w:color="auto"/>
        <w:bottom w:val="none" w:sz="0" w:space="0" w:color="auto"/>
        <w:right w:val="none" w:sz="0" w:space="0" w:color="auto"/>
      </w:divBdr>
    </w:div>
    <w:div w:id="1181771575">
      <w:bodyDiv w:val="1"/>
      <w:marLeft w:val="0"/>
      <w:marRight w:val="0"/>
      <w:marTop w:val="0"/>
      <w:marBottom w:val="0"/>
      <w:divBdr>
        <w:top w:val="none" w:sz="0" w:space="0" w:color="auto"/>
        <w:left w:val="none" w:sz="0" w:space="0" w:color="auto"/>
        <w:bottom w:val="none" w:sz="0" w:space="0" w:color="auto"/>
        <w:right w:val="none" w:sz="0" w:space="0" w:color="auto"/>
      </w:divBdr>
    </w:div>
    <w:div w:id="1201823401">
      <w:bodyDiv w:val="1"/>
      <w:marLeft w:val="0"/>
      <w:marRight w:val="0"/>
      <w:marTop w:val="0"/>
      <w:marBottom w:val="0"/>
      <w:divBdr>
        <w:top w:val="none" w:sz="0" w:space="0" w:color="auto"/>
        <w:left w:val="none" w:sz="0" w:space="0" w:color="auto"/>
        <w:bottom w:val="none" w:sz="0" w:space="0" w:color="auto"/>
        <w:right w:val="none" w:sz="0" w:space="0" w:color="auto"/>
      </w:divBdr>
    </w:div>
    <w:div w:id="1203520272">
      <w:bodyDiv w:val="1"/>
      <w:marLeft w:val="0"/>
      <w:marRight w:val="0"/>
      <w:marTop w:val="0"/>
      <w:marBottom w:val="0"/>
      <w:divBdr>
        <w:top w:val="none" w:sz="0" w:space="0" w:color="auto"/>
        <w:left w:val="none" w:sz="0" w:space="0" w:color="auto"/>
        <w:bottom w:val="none" w:sz="0" w:space="0" w:color="auto"/>
        <w:right w:val="none" w:sz="0" w:space="0" w:color="auto"/>
      </w:divBdr>
    </w:div>
    <w:div w:id="1220285548">
      <w:bodyDiv w:val="1"/>
      <w:marLeft w:val="0"/>
      <w:marRight w:val="0"/>
      <w:marTop w:val="0"/>
      <w:marBottom w:val="0"/>
      <w:divBdr>
        <w:top w:val="none" w:sz="0" w:space="0" w:color="auto"/>
        <w:left w:val="none" w:sz="0" w:space="0" w:color="auto"/>
        <w:bottom w:val="none" w:sz="0" w:space="0" w:color="auto"/>
        <w:right w:val="none" w:sz="0" w:space="0" w:color="auto"/>
      </w:divBdr>
    </w:div>
    <w:div w:id="1220675351">
      <w:bodyDiv w:val="1"/>
      <w:marLeft w:val="0"/>
      <w:marRight w:val="0"/>
      <w:marTop w:val="0"/>
      <w:marBottom w:val="0"/>
      <w:divBdr>
        <w:top w:val="none" w:sz="0" w:space="0" w:color="auto"/>
        <w:left w:val="none" w:sz="0" w:space="0" w:color="auto"/>
        <w:bottom w:val="none" w:sz="0" w:space="0" w:color="auto"/>
        <w:right w:val="none" w:sz="0" w:space="0" w:color="auto"/>
      </w:divBdr>
    </w:div>
    <w:div w:id="1227107295">
      <w:bodyDiv w:val="1"/>
      <w:marLeft w:val="0"/>
      <w:marRight w:val="0"/>
      <w:marTop w:val="0"/>
      <w:marBottom w:val="0"/>
      <w:divBdr>
        <w:top w:val="none" w:sz="0" w:space="0" w:color="auto"/>
        <w:left w:val="none" w:sz="0" w:space="0" w:color="auto"/>
        <w:bottom w:val="none" w:sz="0" w:space="0" w:color="auto"/>
        <w:right w:val="none" w:sz="0" w:space="0" w:color="auto"/>
      </w:divBdr>
    </w:div>
    <w:div w:id="1235434512">
      <w:bodyDiv w:val="1"/>
      <w:marLeft w:val="0"/>
      <w:marRight w:val="0"/>
      <w:marTop w:val="0"/>
      <w:marBottom w:val="0"/>
      <w:divBdr>
        <w:top w:val="none" w:sz="0" w:space="0" w:color="auto"/>
        <w:left w:val="none" w:sz="0" w:space="0" w:color="auto"/>
        <w:bottom w:val="none" w:sz="0" w:space="0" w:color="auto"/>
        <w:right w:val="none" w:sz="0" w:space="0" w:color="auto"/>
      </w:divBdr>
    </w:div>
    <w:div w:id="1238126997">
      <w:bodyDiv w:val="1"/>
      <w:marLeft w:val="0"/>
      <w:marRight w:val="0"/>
      <w:marTop w:val="0"/>
      <w:marBottom w:val="0"/>
      <w:divBdr>
        <w:top w:val="none" w:sz="0" w:space="0" w:color="auto"/>
        <w:left w:val="none" w:sz="0" w:space="0" w:color="auto"/>
        <w:bottom w:val="none" w:sz="0" w:space="0" w:color="auto"/>
        <w:right w:val="none" w:sz="0" w:space="0" w:color="auto"/>
      </w:divBdr>
    </w:div>
    <w:div w:id="1260915422">
      <w:bodyDiv w:val="1"/>
      <w:marLeft w:val="0"/>
      <w:marRight w:val="0"/>
      <w:marTop w:val="0"/>
      <w:marBottom w:val="0"/>
      <w:divBdr>
        <w:top w:val="none" w:sz="0" w:space="0" w:color="auto"/>
        <w:left w:val="none" w:sz="0" w:space="0" w:color="auto"/>
        <w:bottom w:val="none" w:sz="0" w:space="0" w:color="auto"/>
        <w:right w:val="none" w:sz="0" w:space="0" w:color="auto"/>
      </w:divBdr>
    </w:div>
    <w:div w:id="1262301347">
      <w:bodyDiv w:val="1"/>
      <w:marLeft w:val="0"/>
      <w:marRight w:val="0"/>
      <w:marTop w:val="0"/>
      <w:marBottom w:val="0"/>
      <w:divBdr>
        <w:top w:val="none" w:sz="0" w:space="0" w:color="auto"/>
        <w:left w:val="none" w:sz="0" w:space="0" w:color="auto"/>
        <w:bottom w:val="none" w:sz="0" w:space="0" w:color="auto"/>
        <w:right w:val="none" w:sz="0" w:space="0" w:color="auto"/>
      </w:divBdr>
    </w:div>
    <w:div w:id="1278684912">
      <w:bodyDiv w:val="1"/>
      <w:marLeft w:val="0"/>
      <w:marRight w:val="0"/>
      <w:marTop w:val="0"/>
      <w:marBottom w:val="0"/>
      <w:divBdr>
        <w:top w:val="none" w:sz="0" w:space="0" w:color="auto"/>
        <w:left w:val="none" w:sz="0" w:space="0" w:color="auto"/>
        <w:bottom w:val="none" w:sz="0" w:space="0" w:color="auto"/>
        <w:right w:val="none" w:sz="0" w:space="0" w:color="auto"/>
      </w:divBdr>
    </w:div>
    <w:div w:id="1284774016">
      <w:bodyDiv w:val="1"/>
      <w:marLeft w:val="0"/>
      <w:marRight w:val="0"/>
      <w:marTop w:val="0"/>
      <w:marBottom w:val="0"/>
      <w:divBdr>
        <w:top w:val="none" w:sz="0" w:space="0" w:color="auto"/>
        <w:left w:val="none" w:sz="0" w:space="0" w:color="auto"/>
        <w:bottom w:val="none" w:sz="0" w:space="0" w:color="auto"/>
        <w:right w:val="none" w:sz="0" w:space="0" w:color="auto"/>
      </w:divBdr>
    </w:div>
    <w:div w:id="1292711674">
      <w:bodyDiv w:val="1"/>
      <w:marLeft w:val="0"/>
      <w:marRight w:val="0"/>
      <w:marTop w:val="0"/>
      <w:marBottom w:val="0"/>
      <w:divBdr>
        <w:top w:val="none" w:sz="0" w:space="0" w:color="auto"/>
        <w:left w:val="none" w:sz="0" w:space="0" w:color="auto"/>
        <w:bottom w:val="none" w:sz="0" w:space="0" w:color="auto"/>
        <w:right w:val="none" w:sz="0" w:space="0" w:color="auto"/>
      </w:divBdr>
      <w:divsChild>
        <w:div w:id="338626606">
          <w:marLeft w:val="0"/>
          <w:marRight w:val="0"/>
          <w:marTop w:val="0"/>
          <w:marBottom w:val="0"/>
          <w:divBdr>
            <w:top w:val="none" w:sz="0" w:space="0" w:color="auto"/>
            <w:left w:val="none" w:sz="0" w:space="0" w:color="auto"/>
            <w:bottom w:val="none" w:sz="0" w:space="0" w:color="auto"/>
            <w:right w:val="none" w:sz="0" w:space="0" w:color="auto"/>
          </w:divBdr>
          <w:divsChild>
            <w:div w:id="1611426744">
              <w:marLeft w:val="0"/>
              <w:marRight w:val="0"/>
              <w:marTop w:val="0"/>
              <w:marBottom w:val="480"/>
              <w:divBdr>
                <w:top w:val="none" w:sz="0" w:space="0" w:color="auto"/>
                <w:left w:val="none" w:sz="0" w:space="0" w:color="auto"/>
                <w:bottom w:val="none" w:sz="0" w:space="0" w:color="auto"/>
                <w:right w:val="none" w:sz="0" w:space="0" w:color="auto"/>
              </w:divBdr>
            </w:div>
            <w:div w:id="1813015051">
              <w:marLeft w:val="0"/>
              <w:marRight w:val="0"/>
              <w:marTop w:val="0"/>
              <w:marBottom w:val="480"/>
              <w:divBdr>
                <w:top w:val="none" w:sz="0" w:space="0" w:color="auto"/>
                <w:left w:val="none" w:sz="0" w:space="0" w:color="auto"/>
                <w:bottom w:val="none" w:sz="0" w:space="0" w:color="auto"/>
                <w:right w:val="none" w:sz="0" w:space="0" w:color="auto"/>
              </w:divBdr>
              <w:divsChild>
                <w:div w:id="781414174">
                  <w:marLeft w:val="0"/>
                  <w:marRight w:val="0"/>
                  <w:marTop w:val="0"/>
                  <w:marBottom w:val="0"/>
                  <w:divBdr>
                    <w:top w:val="none" w:sz="0" w:space="0" w:color="auto"/>
                    <w:left w:val="none" w:sz="0" w:space="0" w:color="auto"/>
                    <w:bottom w:val="none" w:sz="0" w:space="0" w:color="auto"/>
                    <w:right w:val="none" w:sz="0" w:space="0" w:color="auto"/>
                  </w:divBdr>
                  <w:divsChild>
                    <w:div w:id="1215510880">
                      <w:marLeft w:val="0"/>
                      <w:marRight w:val="0"/>
                      <w:marTop w:val="0"/>
                      <w:marBottom w:val="0"/>
                      <w:divBdr>
                        <w:top w:val="none" w:sz="0" w:space="0" w:color="auto"/>
                        <w:left w:val="none" w:sz="0" w:space="0" w:color="auto"/>
                        <w:bottom w:val="none" w:sz="0" w:space="0" w:color="auto"/>
                        <w:right w:val="none" w:sz="0" w:space="0" w:color="auto"/>
                      </w:divBdr>
                    </w:div>
                    <w:div w:id="1651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14722">
          <w:marLeft w:val="0"/>
          <w:marRight w:val="0"/>
          <w:marTop w:val="0"/>
          <w:marBottom w:val="120"/>
          <w:divBdr>
            <w:top w:val="none" w:sz="0" w:space="0" w:color="auto"/>
            <w:left w:val="none" w:sz="0" w:space="0" w:color="auto"/>
            <w:bottom w:val="none" w:sz="0" w:space="0" w:color="auto"/>
            <w:right w:val="none" w:sz="0" w:space="0" w:color="auto"/>
          </w:divBdr>
        </w:div>
      </w:divsChild>
    </w:div>
    <w:div w:id="1299608028">
      <w:bodyDiv w:val="1"/>
      <w:marLeft w:val="0"/>
      <w:marRight w:val="0"/>
      <w:marTop w:val="0"/>
      <w:marBottom w:val="0"/>
      <w:divBdr>
        <w:top w:val="none" w:sz="0" w:space="0" w:color="auto"/>
        <w:left w:val="none" w:sz="0" w:space="0" w:color="auto"/>
        <w:bottom w:val="none" w:sz="0" w:space="0" w:color="auto"/>
        <w:right w:val="none" w:sz="0" w:space="0" w:color="auto"/>
      </w:divBdr>
    </w:div>
    <w:div w:id="1308165475">
      <w:bodyDiv w:val="1"/>
      <w:marLeft w:val="0"/>
      <w:marRight w:val="0"/>
      <w:marTop w:val="0"/>
      <w:marBottom w:val="0"/>
      <w:divBdr>
        <w:top w:val="none" w:sz="0" w:space="0" w:color="auto"/>
        <w:left w:val="none" w:sz="0" w:space="0" w:color="auto"/>
        <w:bottom w:val="none" w:sz="0" w:space="0" w:color="auto"/>
        <w:right w:val="none" w:sz="0" w:space="0" w:color="auto"/>
      </w:divBdr>
    </w:div>
    <w:div w:id="1317419655">
      <w:bodyDiv w:val="1"/>
      <w:marLeft w:val="0"/>
      <w:marRight w:val="0"/>
      <w:marTop w:val="0"/>
      <w:marBottom w:val="0"/>
      <w:divBdr>
        <w:top w:val="none" w:sz="0" w:space="0" w:color="auto"/>
        <w:left w:val="none" w:sz="0" w:space="0" w:color="auto"/>
        <w:bottom w:val="none" w:sz="0" w:space="0" w:color="auto"/>
        <w:right w:val="none" w:sz="0" w:space="0" w:color="auto"/>
      </w:divBdr>
    </w:div>
    <w:div w:id="1318025958">
      <w:bodyDiv w:val="1"/>
      <w:marLeft w:val="0"/>
      <w:marRight w:val="0"/>
      <w:marTop w:val="0"/>
      <w:marBottom w:val="0"/>
      <w:divBdr>
        <w:top w:val="none" w:sz="0" w:space="0" w:color="auto"/>
        <w:left w:val="none" w:sz="0" w:space="0" w:color="auto"/>
        <w:bottom w:val="none" w:sz="0" w:space="0" w:color="auto"/>
        <w:right w:val="none" w:sz="0" w:space="0" w:color="auto"/>
      </w:divBdr>
    </w:div>
    <w:div w:id="1319268037">
      <w:bodyDiv w:val="1"/>
      <w:marLeft w:val="0"/>
      <w:marRight w:val="0"/>
      <w:marTop w:val="0"/>
      <w:marBottom w:val="0"/>
      <w:divBdr>
        <w:top w:val="none" w:sz="0" w:space="0" w:color="auto"/>
        <w:left w:val="none" w:sz="0" w:space="0" w:color="auto"/>
        <w:bottom w:val="none" w:sz="0" w:space="0" w:color="auto"/>
        <w:right w:val="none" w:sz="0" w:space="0" w:color="auto"/>
      </w:divBdr>
    </w:div>
    <w:div w:id="1319916192">
      <w:bodyDiv w:val="1"/>
      <w:marLeft w:val="0"/>
      <w:marRight w:val="0"/>
      <w:marTop w:val="0"/>
      <w:marBottom w:val="0"/>
      <w:divBdr>
        <w:top w:val="none" w:sz="0" w:space="0" w:color="auto"/>
        <w:left w:val="none" w:sz="0" w:space="0" w:color="auto"/>
        <w:bottom w:val="none" w:sz="0" w:space="0" w:color="auto"/>
        <w:right w:val="none" w:sz="0" w:space="0" w:color="auto"/>
      </w:divBdr>
    </w:div>
    <w:div w:id="1320227955">
      <w:bodyDiv w:val="1"/>
      <w:marLeft w:val="0"/>
      <w:marRight w:val="0"/>
      <w:marTop w:val="0"/>
      <w:marBottom w:val="0"/>
      <w:divBdr>
        <w:top w:val="none" w:sz="0" w:space="0" w:color="auto"/>
        <w:left w:val="none" w:sz="0" w:space="0" w:color="auto"/>
        <w:bottom w:val="none" w:sz="0" w:space="0" w:color="auto"/>
        <w:right w:val="none" w:sz="0" w:space="0" w:color="auto"/>
      </w:divBdr>
    </w:div>
    <w:div w:id="1330402004">
      <w:bodyDiv w:val="1"/>
      <w:marLeft w:val="0"/>
      <w:marRight w:val="0"/>
      <w:marTop w:val="0"/>
      <w:marBottom w:val="0"/>
      <w:divBdr>
        <w:top w:val="none" w:sz="0" w:space="0" w:color="auto"/>
        <w:left w:val="none" w:sz="0" w:space="0" w:color="auto"/>
        <w:bottom w:val="none" w:sz="0" w:space="0" w:color="auto"/>
        <w:right w:val="none" w:sz="0" w:space="0" w:color="auto"/>
      </w:divBdr>
    </w:div>
    <w:div w:id="1343242620">
      <w:bodyDiv w:val="1"/>
      <w:marLeft w:val="0"/>
      <w:marRight w:val="0"/>
      <w:marTop w:val="0"/>
      <w:marBottom w:val="0"/>
      <w:divBdr>
        <w:top w:val="none" w:sz="0" w:space="0" w:color="auto"/>
        <w:left w:val="none" w:sz="0" w:space="0" w:color="auto"/>
        <w:bottom w:val="none" w:sz="0" w:space="0" w:color="auto"/>
        <w:right w:val="none" w:sz="0" w:space="0" w:color="auto"/>
      </w:divBdr>
    </w:div>
    <w:div w:id="1347748829">
      <w:bodyDiv w:val="1"/>
      <w:marLeft w:val="0"/>
      <w:marRight w:val="0"/>
      <w:marTop w:val="0"/>
      <w:marBottom w:val="0"/>
      <w:divBdr>
        <w:top w:val="none" w:sz="0" w:space="0" w:color="auto"/>
        <w:left w:val="none" w:sz="0" w:space="0" w:color="auto"/>
        <w:bottom w:val="none" w:sz="0" w:space="0" w:color="auto"/>
        <w:right w:val="none" w:sz="0" w:space="0" w:color="auto"/>
      </w:divBdr>
    </w:div>
    <w:div w:id="1363088547">
      <w:bodyDiv w:val="1"/>
      <w:marLeft w:val="0"/>
      <w:marRight w:val="0"/>
      <w:marTop w:val="0"/>
      <w:marBottom w:val="0"/>
      <w:divBdr>
        <w:top w:val="none" w:sz="0" w:space="0" w:color="auto"/>
        <w:left w:val="none" w:sz="0" w:space="0" w:color="auto"/>
        <w:bottom w:val="none" w:sz="0" w:space="0" w:color="auto"/>
        <w:right w:val="none" w:sz="0" w:space="0" w:color="auto"/>
      </w:divBdr>
    </w:div>
    <w:div w:id="1369716052">
      <w:bodyDiv w:val="1"/>
      <w:marLeft w:val="0"/>
      <w:marRight w:val="0"/>
      <w:marTop w:val="0"/>
      <w:marBottom w:val="0"/>
      <w:divBdr>
        <w:top w:val="none" w:sz="0" w:space="0" w:color="auto"/>
        <w:left w:val="none" w:sz="0" w:space="0" w:color="auto"/>
        <w:bottom w:val="none" w:sz="0" w:space="0" w:color="auto"/>
        <w:right w:val="none" w:sz="0" w:space="0" w:color="auto"/>
      </w:divBdr>
    </w:div>
    <w:div w:id="1385253932">
      <w:bodyDiv w:val="1"/>
      <w:marLeft w:val="0"/>
      <w:marRight w:val="0"/>
      <w:marTop w:val="0"/>
      <w:marBottom w:val="0"/>
      <w:divBdr>
        <w:top w:val="none" w:sz="0" w:space="0" w:color="auto"/>
        <w:left w:val="none" w:sz="0" w:space="0" w:color="auto"/>
        <w:bottom w:val="none" w:sz="0" w:space="0" w:color="auto"/>
        <w:right w:val="none" w:sz="0" w:space="0" w:color="auto"/>
      </w:divBdr>
    </w:div>
    <w:div w:id="1387725872">
      <w:bodyDiv w:val="1"/>
      <w:marLeft w:val="0"/>
      <w:marRight w:val="0"/>
      <w:marTop w:val="0"/>
      <w:marBottom w:val="0"/>
      <w:divBdr>
        <w:top w:val="none" w:sz="0" w:space="0" w:color="auto"/>
        <w:left w:val="none" w:sz="0" w:space="0" w:color="auto"/>
        <w:bottom w:val="none" w:sz="0" w:space="0" w:color="auto"/>
        <w:right w:val="none" w:sz="0" w:space="0" w:color="auto"/>
      </w:divBdr>
    </w:div>
    <w:div w:id="1394356018">
      <w:bodyDiv w:val="1"/>
      <w:marLeft w:val="0"/>
      <w:marRight w:val="0"/>
      <w:marTop w:val="0"/>
      <w:marBottom w:val="0"/>
      <w:divBdr>
        <w:top w:val="none" w:sz="0" w:space="0" w:color="auto"/>
        <w:left w:val="none" w:sz="0" w:space="0" w:color="auto"/>
        <w:bottom w:val="none" w:sz="0" w:space="0" w:color="auto"/>
        <w:right w:val="none" w:sz="0" w:space="0" w:color="auto"/>
      </w:divBdr>
    </w:div>
    <w:div w:id="1410346968">
      <w:bodyDiv w:val="1"/>
      <w:marLeft w:val="0"/>
      <w:marRight w:val="0"/>
      <w:marTop w:val="0"/>
      <w:marBottom w:val="0"/>
      <w:divBdr>
        <w:top w:val="none" w:sz="0" w:space="0" w:color="auto"/>
        <w:left w:val="none" w:sz="0" w:space="0" w:color="auto"/>
        <w:bottom w:val="none" w:sz="0" w:space="0" w:color="auto"/>
        <w:right w:val="none" w:sz="0" w:space="0" w:color="auto"/>
      </w:divBdr>
    </w:div>
    <w:div w:id="1414547106">
      <w:bodyDiv w:val="1"/>
      <w:marLeft w:val="0"/>
      <w:marRight w:val="0"/>
      <w:marTop w:val="0"/>
      <w:marBottom w:val="0"/>
      <w:divBdr>
        <w:top w:val="none" w:sz="0" w:space="0" w:color="auto"/>
        <w:left w:val="none" w:sz="0" w:space="0" w:color="auto"/>
        <w:bottom w:val="none" w:sz="0" w:space="0" w:color="auto"/>
        <w:right w:val="none" w:sz="0" w:space="0" w:color="auto"/>
      </w:divBdr>
    </w:div>
    <w:div w:id="1447240259">
      <w:bodyDiv w:val="1"/>
      <w:marLeft w:val="0"/>
      <w:marRight w:val="0"/>
      <w:marTop w:val="0"/>
      <w:marBottom w:val="0"/>
      <w:divBdr>
        <w:top w:val="none" w:sz="0" w:space="0" w:color="auto"/>
        <w:left w:val="none" w:sz="0" w:space="0" w:color="auto"/>
        <w:bottom w:val="none" w:sz="0" w:space="0" w:color="auto"/>
        <w:right w:val="none" w:sz="0" w:space="0" w:color="auto"/>
      </w:divBdr>
    </w:div>
    <w:div w:id="1465661899">
      <w:bodyDiv w:val="1"/>
      <w:marLeft w:val="0"/>
      <w:marRight w:val="0"/>
      <w:marTop w:val="0"/>
      <w:marBottom w:val="0"/>
      <w:divBdr>
        <w:top w:val="none" w:sz="0" w:space="0" w:color="auto"/>
        <w:left w:val="none" w:sz="0" w:space="0" w:color="auto"/>
        <w:bottom w:val="none" w:sz="0" w:space="0" w:color="auto"/>
        <w:right w:val="none" w:sz="0" w:space="0" w:color="auto"/>
      </w:divBdr>
      <w:divsChild>
        <w:div w:id="70783550">
          <w:marLeft w:val="0"/>
          <w:marRight w:val="0"/>
          <w:marTop w:val="0"/>
          <w:marBottom w:val="0"/>
          <w:divBdr>
            <w:top w:val="none" w:sz="0" w:space="0" w:color="auto"/>
            <w:left w:val="none" w:sz="0" w:space="0" w:color="auto"/>
            <w:bottom w:val="none" w:sz="0" w:space="0" w:color="auto"/>
            <w:right w:val="none" w:sz="0" w:space="0" w:color="auto"/>
          </w:divBdr>
        </w:div>
        <w:div w:id="1836215279">
          <w:marLeft w:val="0"/>
          <w:marRight w:val="0"/>
          <w:marTop w:val="0"/>
          <w:marBottom w:val="0"/>
          <w:divBdr>
            <w:top w:val="none" w:sz="0" w:space="0" w:color="auto"/>
            <w:left w:val="none" w:sz="0" w:space="0" w:color="auto"/>
            <w:bottom w:val="none" w:sz="0" w:space="0" w:color="auto"/>
            <w:right w:val="none" w:sz="0" w:space="0" w:color="auto"/>
          </w:divBdr>
        </w:div>
        <w:div w:id="1403870051">
          <w:marLeft w:val="0"/>
          <w:marRight w:val="0"/>
          <w:marTop w:val="0"/>
          <w:marBottom w:val="0"/>
          <w:divBdr>
            <w:top w:val="none" w:sz="0" w:space="0" w:color="auto"/>
            <w:left w:val="none" w:sz="0" w:space="0" w:color="auto"/>
            <w:bottom w:val="none" w:sz="0" w:space="0" w:color="auto"/>
            <w:right w:val="none" w:sz="0" w:space="0" w:color="auto"/>
          </w:divBdr>
        </w:div>
        <w:div w:id="2111704990">
          <w:marLeft w:val="0"/>
          <w:marRight w:val="0"/>
          <w:marTop w:val="0"/>
          <w:marBottom w:val="0"/>
          <w:divBdr>
            <w:top w:val="none" w:sz="0" w:space="0" w:color="auto"/>
            <w:left w:val="none" w:sz="0" w:space="0" w:color="auto"/>
            <w:bottom w:val="none" w:sz="0" w:space="0" w:color="auto"/>
            <w:right w:val="none" w:sz="0" w:space="0" w:color="auto"/>
          </w:divBdr>
        </w:div>
        <w:div w:id="897397194">
          <w:marLeft w:val="0"/>
          <w:marRight w:val="0"/>
          <w:marTop w:val="0"/>
          <w:marBottom w:val="0"/>
          <w:divBdr>
            <w:top w:val="none" w:sz="0" w:space="0" w:color="auto"/>
            <w:left w:val="none" w:sz="0" w:space="0" w:color="auto"/>
            <w:bottom w:val="none" w:sz="0" w:space="0" w:color="auto"/>
            <w:right w:val="none" w:sz="0" w:space="0" w:color="auto"/>
          </w:divBdr>
        </w:div>
        <w:div w:id="792597338">
          <w:marLeft w:val="0"/>
          <w:marRight w:val="0"/>
          <w:marTop w:val="0"/>
          <w:marBottom w:val="0"/>
          <w:divBdr>
            <w:top w:val="none" w:sz="0" w:space="0" w:color="auto"/>
            <w:left w:val="none" w:sz="0" w:space="0" w:color="auto"/>
            <w:bottom w:val="none" w:sz="0" w:space="0" w:color="auto"/>
            <w:right w:val="none" w:sz="0" w:space="0" w:color="auto"/>
          </w:divBdr>
        </w:div>
        <w:div w:id="1979874495">
          <w:marLeft w:val="0"/>
          <w:marRight w:val="0"/>
          <w:marTop w:val="0"/>
          <w:marBottom w:val="0"/>
          <w:divBdr>
            <w:top w:val="none" w:sz="0" w:space="0" w:color="auto"/>
            <w:left w:val="none" w:sz="0" w:space="0" w:color="auto"/>
            <w:bottom w:val="none" w:sz="0" w:space="0" w:color="auto"/>
            <w:right w:val="none" w:sz="0" w:space="0" w:color="auto"/>
          </w:divBdr>
        </w:div>
      </w:divsChild>
    </w:div>
    <w:div w:id="1477919125">
      <w:bodyDiv w:val="1"/>
      <w:marLeft w:val="0"/>
      <w:marRight w:val="0"/>
      <w:marTop w:val="0"/>
      <w:marBottom w:val="0"/>
      <w:divBdr>
        <w:top w:val="none" w:sz="0" w:space="0" w:color="auto"/>
        <w:left w:val="none" w:sz="0" w:space="0" w:color="auto"/>
        <w:bottom w:val="none" w:sz="0" w:space="0" w:color="auto"/>
        <w:right w:val="none" w:sz="0" w:space="0" w:color="auto"/>
      </w:divBdr>
    </w:div>
    <w:div w:id="1483693504">
      <w:bodyDiv w:val="1"/>
      <w:marLeft w:val="0"/>
      <w:marRight w:val="0"/>
      <w:marTop w:val="0"/>
      <w:marBottom w:val="0"/>
      <w:divBdr>
        <w:top w:val="none" w:sz="0" w:space="0" w:color="auto"/>
        <w:left w:val="none" w:sz="0" w:space="0" w:color="auto"/>
        <w:bottom w:val="none" w:sz="0" w:space="0" w:color="auto"/>
        <w:right w:val="none" w:sz="0" w:space="0" w:color="auto"/>
      </w:divBdr>
    </w:div>
    <w:div w:id="1515920885">
      <w:bodyDiv w:val="1"/>
      <w:marLeft w:val="0"/>
      <w:marRight w:val="0"/>
      <w:marTop w:val="0"/>
      <w:marBottom w:val="0"/>
      <w:divBdr>
        <w:top w:val="none" w:sz="0" w:space="0" w:color="auto"/>
        <w:left w:val="none" w:sz="0" w:space="0" w:color="auto"/>
        <w:bottom w:val="none" w:sz="0" w:space="0" w:color="auto"/>
        <w:right w:val="none" w:sz="0" w:space="0" w:color="auto"/>
      </w:divBdr>
    </w:div>
    <w:div w:id="1518232837">
      <w:bodyDiv w:val="1"/>
      <w:marLeft w:val="0"/>
      <w:marRight w:val="0"/>
      <w:marTop w:val="0"/>
      <w:marBottom w:val="0"/>
      <w:divBdr>
        <w:top w:val="none" w:sz="0" w:space="0" w:color="auto"/>
        <w:left w:val="none" w:sz="0" w:space="0" w:color="auto"/>
        <w:bottom w:val="none" w:sz="0" w:space="0" w:color="auto"/>
        <w:right w:val="none" w:sz="0" w:space="0" w:color="auto"/>
      </w:divBdr>
    </w:div>
    <w:div w:id="1520662951">
      <w:bodyDiv w:val="1"/>
      <w:marLeft w:val="0"/>
      <w:marRight w:val="0"/>
      <w:marTop w:val="0"/>
      <w:marBottom w:val="0"/>
      <w:divBdr>
        <w:top w:val="none" w:sz="0" w:space="0" w:color="auto"/>
        <w:left w:val="none" w:sz="0" w:space="0" w:color="auto"/>
        <w:bottom w:val="none" w:sz="0" w:space="0" w:color="auto"/>
        <w:right w:val="none" w:sz="0" w:space="0" w:color="auto"/>
      </w:divBdr>
    </w:div>
    <w:div w:id="1521241773">
      <w:bodyDiv w:val="1"/>
      <w:marLeft w:val="0"/>
      <w:marRight w:val="0"/>
      <w:marTop w:val="0"/>
      <w:marBottom w:val="0"/>
      <w:divBdr>
        <w:top w:val="none" w:sz="0" w:space="0" w:color="auto"/>
        <w:left w:val="none" w:sz="0" w:space="0" w:color="auto"/>
        <w:bottom w:val="none" w:sz="0" w:space="0" w:color="auto"/>
        <w:right w:val="none" w:sz="0" w:space="0" w:color="auto"/>
      </w:divBdr>
    </w:div>
    <w:div w:id="1523516104">
      <w:bodyDiv w:val="1"/>
      <w:marLeft w:val="0"/>
      <w:marRight w:val="0"/>
      <w:marTop w:val="0"/>
      <w:marBottom w:val="0"/>
      <w:divBdr>
        <w:top w:val="none" w:sz="0" w:space="0" w:color="auto"/>
        <w:left w:val="none" w:sz="0" w:space="0" w:color="auto"/>
        <w:bottom w:val="none" w:sz="0" w:space="0" w:color="auto"/>
        <w:right w:val="none" w:sz="0" w:space="0" w:color="auto"/>
      </w:divBdr>
    </w:div>
    <w:div w:id="1523545715">
      <w:bodyDiv w:val="1"/>
      <w:marLeft w:val="0"/>
      <w:marRight w:val="0"/>
      <w:marTop w:val="0"/>
      <w:marBottom w:val="0"/>
      <w:divBdr>
        <w:top w:val="none" w:sz="0" w:space="0" w:color="auto"/>
        <w:left w:val="none" w:sz="0" w:space="0" w:color="auto"/>
        <w:bottom w:val="none" w:sz="0" w:space="0" w:color="auto"/>
        <w:right w:val="none" w:sz="0" w:space="0" w:color="auto"/>
      </w:divBdr>
    </w:div>
    <w:div w:id="1526363644">
      <w:bodyDiv w:val="1"/>
      <w:marLeft w:val="0"/>
      <w:marRight w:val="0"/>
      <w:marTop w:val="0"/>
      <w:marBottom w:val="0"/>
      <w:divBdr>
        <w:top w:val="none" w:sz="0" w:space="0" w:color="auto"/>
        <w:left w:val="none" w:sz="0" w:space="0" w:color="auto"/>
        <w:bottom w:val="none" w:sz="0" w:space="0" w:color="auto"/>
        <w:right w:val="none" w:sz="0" w:space="0" w:color="auto"/>
      </w:divBdr>
    </w:div>
    <w:div w:id="1527326943">
      <w:bodyDiv w:val="1"/>
      <w:marLeft w:val="0"/>
      <w:marRight w:val="0"/>
      <w:marTop w:val="0"/>
      <w:marBottom w:val="0"/>
      <w:divBdr>
        <w:top w:val="none" w:sz="0" w:space="0" w:color="auto"/>
        <w:left w:val="none" w:sz="0" w:space="0" w:color="auto"/>
        <w:bottom w:val="none" w:sz="0" w:space="0" w:color="auto"/>
        <w:right w:val="none" w:sz="0" w:space="0" w:color="auto"/>
      </w:divBdr>
    </w:div>
    <w:div w:id="1542202462">
      <w:bodyDiv w:val="1"/>
      <w:marLeft w:val="0"/>
      <w:marRight w:val="0"/>
      <w:marTop w:val="0"/>
      <w:marBottom w:val="0"/>
      <w:divBdr>
        <w:top w:val="none" w:sz="0" w:space="0" w:color="auto"/>
        <w:left w:val="none" w:sz="0" w:space="0" w:color="auto"/>
        <w:bottom w:val="none" w:sz="0" w:space="0" w:color="auto"/>
        <w:right w:val="none" w:sz="0" w:space="0" w:color="auto"/>
      </w:divBdr>
    </w:div>
    <w:div w:id="1543321549">
      <w:bodyDiv w:val="1"/>
      <w:marLeft w:val="0"/>
      <w:marRight w:val="0"/>
      <w:marTop w:val="0"/>
      <w:marBottom w:val="0"/>
      <w:divBdr>
        <w:top w:val="none" w:sz="0" w:space="0" w:color="auto"/>
        <w:left w:val="none" w:sz="0" w:space="0" w:color="auto"/>
        <w:bottom w:val="none" w:sz="0" w:space="0" w:color="auto"/>
        <w:right w:val="none" w:sz="0" w:space="0" w:color="auto"/>
      </w:divBdr>
    </w:div>
    <w:div w:id="1580869840">
      <w:bodyDiv w:val="1"/>
      <w:marLeft w:val="0"/>
      <w:marRight w:val="0"/>
      <w:marTop w:val="0"/>
      <w:marBottom w:val="0"/>
      <w:divBdr>
        <w:top w:val="none" w:sz="0" w:space="0" w:color="auto"/>
        <w:left w:val="none" w:sz="0" w:space="0" w:color="auto"/>
        <w:bottom w:val="none" w:sz="0" w:space="0" w:color="auto"/>
        <w:right w:val="none" w:sz="0" w:space="0" w:color="auto"/>
      </w:divBdr>
    </w:div>
    <w:div w:id="1592199597">
      <w:bodyDiv w:val="1"/>
      <w:marLeft w:val="0"/>
      <w:marRight w:val="0"/>
      <w:marTop w:val="0"/>
      <w:marBottom w:val="0"/>
      <w:divBdr>
        <w:top w:val="none" w:sz="0" w:space="0" w:color="auto"/>
        <w:left w:val="none" w:sz="0" w:space="0" w:color="auto"/>
        <w:bottom w:val="none" w:sz="0" w:space="0" w:color="auto"/>
        <w:right w:val="none" w:sz="0" w:space="0" w:color="auto"/>
      </w:divBdr>
    </w:div>
    <w:div w:id="1596744215">
      <w:bodyDiv w:val="1"/>
      <w:marLeft w:val="0"/>
      <w:marRight w:val="0"/>
      <w:marTop w:val="0"/>
      <w:marBottom w:val="0"/>
      <w:divBdr>
        <w:top w:val="none" w:sz="0" w:space="0" w:color="auto"/>
        <w:left w:val="none" w:sz="0" w:space="0" w:color="auto"/>
        <w:bottom w:val="none" w:sz="0" w:space="0" w:color="auto"/>
        <w:right w:val="none" w:sz="0" w:space="0" w:color="auto"/>
      </w:divBdr>
      <w:divsChild>
        <w:div w:id="1557475360">
          <w:marLeft w:val="0"/>
          <w:marRight w:val="0"/>
          <w:marTop w:val="0"/>
          <w:marBottom w:val="0"/>
          <w:divBdr>
            <w:top w:val="none" w:sz="0" w:space="0" w:color="auto"/>
            <w:left w:val="none" w:sz="0" w:space="0" w:color="auto"/>
            <w:bottom w:val="none" w:sz="0" w:space="0" w:color="auto"/>
            <w:right w:val="none" w:sz="0" w:space="0" w:color="auto"/>
          </w:divBdr>
        </w:div>
        <w:div w:id="1300184815">
          <w:marLeft w:val="0"/>
          <w:marRight w:val="0"/>
          <w:marTop w:val="0"/>
          <w:marBottom w:val="0"/>
          <w:divBdr>
            <w:top w:val="none" w:sz="0" w:space="0" w:color="auto"/>
            <w:left w:val="none" w:sz="0" w:space="0" w:color="auto"/>
            <w:bottom w:val="none" w:sz="0" w:space="0" w:color="auto"/>
            <w:right w:val="none" w:sz="0" w:space="0" w:color="auto"/>
          </w:divBdr>
        </w:div>
        <w:div w:id="1919174854">
          <w:marLeft w:val="0"/>
          <w:marRight w:val="0"/>
          <w:marTop w:val="0"/>
          <w:marBottom w:val="0"/>
          <w:divBdr>
            <w:top w:val="none" w:sz="0" w:space="0" w:color="auto"/>
            <w:left w:val="none" w:sz="0" w:space="0" w:color="auto"/>
            <w:bottom w:val="none" w:sz="0" w:space="0" w:color="auto"/>
            <w:right w:val="none" w:sz="0" w:space="0" w:color="auto"/>
          </w:divBdr>
        </w:div>
        <w:div w:id="1987002924">
          <w:marLeft w:val="0"/>
          <w:marRight w:val="0"/>
          <w:marTop w:val="0"/>
          <w:marBottom w:val="0"/>
          <w:divBdr>
            <w:top w:val="none" w:sz="0" w:space="0" w:color="auto"/>
            <w:left w:val="none" w:sz="0" w:space="0" w:color="auto"/>
            <w:bottom w:val="none" w:sz="0" w:space="0" w:color="auto"/>
            <w:right w:val="none" w:sz="0" w:space="0" w:color="auto"/>
          </w:divBdr>
        </w:div>
        <w:div w:id="702947234">
          <w:marLeft w:val="0"/>
          <w:marRight w:val="0"/>
          <w:marTop w:val="0"/>
          <w:marBottom w:val="0"/>
          <w:divBdr>
            <w:top w:val="none" w:sz="0" w:space="0" w:color="auto"/>
            <w:left w:val="none" w:sz="0" w:space="0" w:color="auto"/>
            <w:bottom w:val="none" w:sz="0" w:space="0" w:color="auto"/>
            <w:right w:val="none" w:sz="0" w:space="0" w:color="auto"/>
          </w:divBdr>
        </w:div>
        <w:div w:id="481578293">
          <w:marLeft w:val="0"/>
          <w:marRight w:val="0"/>
          <w:marTop w:val="0"/>
          <w:marBottom w:val="0"/>
          <w:divBdr>
            <w:top w:val="none" w:sz="0" w:space="0" w:color="auto"/>
            <w:left w:val="none" w:sz="0" w:space="0" w:color="auto"/>
            <w:bottom w:val="none" w:sz="0" w:space="0" w:color="auto"/>
            <w:right w:val="none" w:sz="0" w:space="0" w:color="auto"/>
          </w:divBdr>
        </w:div>
        <w:div w:id="2012945132">
          <w:marLeft w:val="0"/>
          <w:marRight w:val="0"/>
          <w:marTop w:val="0"/>
          <w:marBottom w:val="0"/>
          <w:divBdr>
            <w:top w:val="none" w:sz="0" w:space="0" w:color="auto"/>
            <w:left w:val="none" w:sz="0" w:space="0" w:color="auto"/>
            <w:bottom w:val="none" w:sz="0" w:space="0" w:color="auto"/>
            <w:right w:val="none" w:sz="0" w:space="0" w:color="auto"/>
          </w:divBdr>
        </w:div>
      </w:divsChild>
    </w:div>
    <w:div w:id="1606107690">
      <w:bodyDiv w:val="1"/>
      <w:marLeft w:val="0"/>
      <w:marRight w:val="0"/>
      <w:marTop w:val="0"/>
      <w:marBottom w:val="0"/>
      <w:divBdr>
        <w:top w:val="none" w:sz="0" w:space="0" w:color="auto"/>
        <w:left w:val="none" w:sz="0" w:space="0" w:color="auto"/>
        <w:bottom w:val="none" w:sz="0" w:space="0" w:color="auto"/>
        <w:right w:val="none" w:sz="0" w:space="0" w:color="auto"/>
      </w:divBdr>
      <w:divsChild>
        <w:div w:id="636423124">
          <w:marLeft w:val="0"/>
          <w:marRight w:val="0"/>
          <w:marTop w:val="0"/>
          <w:marBottom w:val="0"/>
          <w:divBdr>
            <w:top w:val="none" w:sz="0" w:space="0" w:color="auto"/>
            <w:left w:val="none" w:sz="0" w:space="0" w:color="auto"/>
            <w:bottom w:val="none" w:sz="0" w:space="0" w:color="auto"/>
            <w:right w:val="none" w:sz="0" w:space="0" w:color="auto"/>
          </w:divBdr>
        </w:div>
        <w:div w:id="1041590090">
          <w:marLeft w:val="0"/>
          <w:marRight w:val="0"/>
          <w:marTop w:val="0"/>
          <w:marBottom w:val="0"/>
          <w:divBdr>
            <w:top w:val="none" w:sz="0" w:space="0" w:color="auto"/>
            <w:left w:val="none" w:sz="0" w:space="0" w:color="auto"/>
            <w:bottom w:val="none" w:sz="0" w:space="0" w:color="auto"/>
            <w:right w:val="none" w:sz="0" w:space="0" w:color="auto"/>
          </w:divBdr>
        </w:div>
        <w:div w:id="1309942205">
          <w:marLeft w:val="0"/>
          <w:marRight w:val="0"/>
          <w:marTop w:val="0"/>
          <w:marBottom w:val="0"/>
          <w:divBdr>
            <w:top w:val="none" w:sz="0" w:space="0" w:color="auto"/>
            <w:left w:val="none" w:sz="0" w:space="0" w:color="auto"/>
            <w:bottom w:val="none" w:sz="0" w:space="0" w:color="auto"/>
            <w:right w:val="none" w:sz="0" w:space="0" w:color="auto"/>
          </w:divBdr>
        </w:div>
        <w:div w:id="1549413094">
          <w:marLeft w:val="0"/>
          <w:marRight w:val="0"/>
          <w:marTop w:val="0"/>
          <w:marBottom w:val="0"/>
          <w:divBdr>
            <w:top w:val="none" w:sz="0" w:space="0" w:color="auto"/>
            <w:left w:val="none" w:sz="0" w:space="0" w:color="auto"/>
            <w:bottom w:val="none" w:sz="0" w:space="0" w:color="auto"/>
            <w:right w:val="none" w:sz="0" w:space="0" w:color="auto"/>
          </w:divBdr>
        </w:div>
        <w:div w:id="1946645234">
          <w:marLeft w:val="0"/>
          <w:marRight w:val="0"/>
          <w:marTop w:val="0"/>
          <w:marBottom w:val="0"/>
          <w:divBdr>
            <w:top w:val="none" w:sz="0" w:space="0" w:color="auto"/>
            <w:left w:val="none" w:sz="0" w:space="0" w:color="auto"/>
            <w:bottom w:val="none" w:sz="0" w:space="0" w:color="auto"/>
            <w:right w:val="none" w:sz="0" w:space="0" w:color="auto"/>
          </w:divBdr>
        </w:div>
      </w:divsChild>
    </w:div>
    <w:div w:id="1607348083">
      <w:bodyDiv w:val="1"/>
      <w:marLeft w:val="0"/>
      <w:marRight w:val="0"/>
      <w:marTop w:val="0"/>
      <w:marBottom w:val="0"/>
      <w:divBdr>
        <w:top w:val="none" w:sz="0" w:space="0" w:color="auto"/>
        <w:left w:val="none" w:sz="0" w:space="0" w:color="auto"/>
        <w:bottom w:val="none" w:sz="0" w:space="0" w:color="auto"/>
        <w:right w:val="none" w:sz="0" w:space="0" w:color="auto"/>
      </w:divBdr>
    </w:div>
    <w:div w:id="1627658264">
      <w:bodyDiv w:val="1"/>
      <w:marLeft w:val="0"/>
      <w:marRight w:val="0"/>
      <w:marTop w:val="0"/>
      <w:marBottom w:val="0"/>
      <w:divBdr>
        <w:top w:val="none" w:sz="0" w:space="0" w:color="auto"/>
        <w:left w:val="none" w:sz="0" w:space="0" w:color="auto"/>
        <w:bottom w:val="none" w:sz="0" w:space="0" w:color="auto"/>
        <w:right w:val="none" w:sz="0" w:space="0" w:color="auto"/>
      </w:divBdr>
    </w:div>
    <w:div w:id="1637252693">
      <w:bodyDiv w:val="1"/>
      <w:marLeft w:val="0"/>
      <w:marRight w:val="0"/>
      <w:marTop w:val="0"/>
      <w:marBottom w:val="0"/>
      <w:divBdr>
        <w:top w:val="none" w:sz="0" w:space="0" w:color="auto"/>
        <w:left w:val="none" w:sz="0" w:space="0" w:color="auto"/>
        <w:bottom w:val="none" w:sz="0" w:space="0" w:color="auto"/>
        <w:right w:val="none" w:sz="0" w:space="0" w:color="auto"/>
      </w:divBdr>
    </w:div>
    <w:div w:id="1639650549">
      <w:bodyDiv w:val="1"/>
      <w:marLeft w:val="0"/>
      <w:marRight w:val="0"/>
      <w:marTop w:val="0"/>
      <w:marBottom w:val="0"/>
      <w:divBdr>
        <w:top w:val="none" w:sz="0" w:space="0" w:color="auto"/>
        <w:left w:val="none" w:sz="0" w:space="0" w:color="auto"/>
        <w:bottom w:val="none" w:sz="0" w:space="0" w:color="auto"/>
        <w:right w:val="none" w:sz="0" w:space="0" w:color="auto"/>
      </w:divBdr>
    </w:div>
    <w:div w:id="1642081276">
      <w:bodyDiv w:val="1"/>
      <w:marLeft w:val="0"/>
      <w:marRight w:val="0"/>
      <w:marTop w:val="0"/>
      <w:marBottom w:val="0"/>
      <w:divBdr>
        <w:top w:val="none" w:sz="0" w:space="0" w:color="auto"/>
        <w:left w:val="none" w:sz="0" w:space="0" w:color="auto"/>
        <w:bottom w:val="none" w:sz="0" w:space="0" w:color="auto"/>
        <w:right w:val="none" w:sz="0" w:space="0" w:color="auto"/>
      </w:divBdr>
    </w:div>
    <w:div w:id="1647589243">
      <w:bodyDiv w:val="1"/>
      <w:marLeft w:val="0"/>
      <w:marRight w:val="0"/>
      <w:marTop w:val="0"/>
      <w:marBottom w:val="0"/>
      <w:divBdr>
        <w:top w:val="none" w:sz="0" w:space="0" w:color="auto"/>
        <w:left w:val="none" w:sz="0" w:space="0" w:color="auto"/>
        <w:bottom w:val="none" w:sz="0" w:space="0" w:color="auto"/>
        <w:right w:val="none" w:sz="0" w:space="0" w:color="auto"/>
      </w:divBdr>
    </w:div>
    <w:div w:id="1648896450">
      <w:bodyDiv w:val="1"/>
      <w:marLeft w:val="0"/>
      <w:marRight w:val="0"/>
      <w:marTop w:val="0"/>
      <w:marBottom w:val="0"/>
      <w:divBdr>
        <w:top w:val="none" w:sz="0" w:space="0" w:color="auto"/>
        <w:left w:val="none" w:sz="0" w:space="0" w:color="auto"/>
        <w:bottom w:val="none" w:sz="0" w:space="0" w:color="auto"/>
        <w:right w:val="none" w:sz="0" w:space="0" w:color="auto"/>
      </w:divBdr>
    </w:div>
    <w:div w:id="1649748887">
      <w:bodyDiv w:val="1"/>
      <w:marLeft w:val="0"/>
      <w:marRight w:val="0"/>
      <w:marTop w:val="0"/>
      <w:marBottom w:val="0"/>
      <w:divBdr>
        <w:top w:val="none" w:sz="0" w:space="0" w:color="auto"/>
        <w:left w:val="none" w:sz="0" w:space="0" w:color="auto"/>
        <w:bottom w:val="none" w:sz="0" w:space="0" w:color="auto"/>
        <w:right w:val="none" w:sz="0" w:space="0" w:color="auto"/>
      </w:divBdr>
    </w:div>
    <w:div w:id="1653832143">
      <w:bodyDiv w:val="1"/>
      <w:marLeft w:val="0"/>
      <w:marRight w:val="0"/>
      <w:marTop w:val="0"/>
      <w:marBottom w:val="0"/>
      <w:divBdr>
        <w:top w:val="none" w:sz="0" w:space="0" w:color="auto"/>
        <w:left w:val="none" w:sz="0" w:space="0" w:color="auto"/>
        <w:bottom w:val="none" w:sz="0" w:space="0" w:color="auto"/>
        <w:right w:val="none" w:sz="0" w:space="0" w:color="auto"/>
      </w:divBdr>
    </w:div>
    <w:div w:id="1657996041">
      <w:bodyDiv w:val="1"/>
      <w:marLeft w:val="0"/>
      <w:marRight w:val="0"/>
      <w:marTop w:val="0"/>
      <w:marBottom w:val="0"/>
      <w:divBdr>
        <w:top w:val="none" w:sz="0" w:space="0" w:color="auto"/>
        <w:left w:val="none" w:sz="0" w:space="0" w:color="auto"/>
        <w:bottom w:val="none" w:sz="0" w:space="0" w:color="auto"/>
        <w:right w:val="none" w:sz="0" w:space="0" w:color="auto"/>
      </w:divBdr>
    </w:div>
    <w:div w:id="1659730693">
      <w:bodyDiv w:val="1"/>
      <w:marLeft w:val="0"/>
      <w:marRight w:val="0"/>
      <w:marTop w:val="0"/>
      <w:marBottom w:val="0"/>
      <w:divBdr>
        <w:top w:val="none" w:sz="0" w:space="0" w:color="auto"/>
        <w:left w:val="none" w:sz="0" w:space="0" w:color="auto"/>
        <w:bottom w:val="none" w:sz="0" w:space="0" w:color="auto"/>
        <w:right w:val="none" w:sz="0" w:space="0" w:color="auto"/>
      </w:divBdr>
    </w:div>
    <w:div w:id="1659990660">
      <w:bodyDiv w:val="1"/>
      <w:marLeft w:val="0"/>
      <w:marRight w:val="0"/>
      <w:marTop w:val="0"/>
      <w:marBottom w:val="0"/>
      <w:divBdr>
        <w:top w:val="none" w:sz="0" w:space="0" w:color="auto"/>
        <w:left w:val="none" w:sz="0" w:space="0" w:color="auto"/>
        <w:bottom w:val="none" w:sz="0" w:space="0" w:color="auto"/>
        <w:right w:val="none" w:sz="0" w:space="0" w:color="auto"/>
      </w:divBdr>
    </w:div>
    <w:div w:id="1684626761">
      <w:bodyDiv w:val="1"/>
      <w:marLeft w:val="0"/>
      <w:marRight w:val="0"/>
      <w:marTop w:val="0"/>
      <w:marBottom w:val="0"/>
      <w:divBdr>
        <w:top w:val="none" w:sz="0" w:space="0" w:color="auto"/>
        <w:left w:val="none" w:sz="0" w:space="0" w:color="auto"/>
        <w:bottom w:val="none" w:sz="0" w:space="0" w:color="auto"/>
        <w:right w:val="none" w:sz="0" w:space="0" w:color="auto"/>
      </w:divBdr>
    </w:div>
    <w:div w:id="1692684973">
      <w:bodyDiv w:val="1"/>
      <w:marLeft w:val="0"/>
      <w:marRight w:val="0"/>
      <w:marTop w:val="0"/>
      <w:marBottom w:val="0"/>
      <w:divBdr>
        <w:top w:val="none" w:sz="0" w:space="0" w:color="auto"/>
        <w:left w:val="none" w:sz="0" w:space="0" w:color="auto"/>
        <w:bottom w:val="none" w:sz="0" w:space="0" w:color="auto"/>
        <w:right w:val="none" w:sz="0" w:space="0" w:color="auto"/>
      </w:divBdr>
    </w:div>
    <w:div w:id="1698846917">
      <w:bodyDiv w:val="1"/>
      <w:marLeft w:val="0"/>
      <w:marRight w:val="0"/>
      <w:marTop w:val="0"/>
      <w:marBottom w:val="0"/>
      <w:divBdr>
        <w:top w:val="none" w:sz="0" w:space="0" w:color="auto"/>
        <w:left w:val="none" w:sz="0" w:space="0" w:color="auto"/>
        <w:bottom w:val="none" w:sz="0" w:space="0" w:color="auto"/>
        <w:right w:val="none" w:sz="0" w:space="0" w:color="auto"/>
      </w:divBdr>
    </w:div>
    <w:div w:id="1699742093">
      <w:bodyDiv w:val="1"/>
      <w:marLeft w:val="0"/>
      <w:marRight w:val="0"/>
      <w:marTop w:val="0"/>
      <w:marBottom w:val="0"/>
      <w:divBdr>
        <w:top w:val="none" w:sz="0" w:space="0" w:color="auto"/>
        <w:left w:val="none" w:sz="0" w:space="0" w:color="auto"/>
        <w:bottom w:val="none" w:sz="0" w:space="0" w:color="auto"/>
        <w:right w:val="none" w:sz="0" w:space="0" w:color="auto"/>
      </w:divBdr>
    </w:div>
    <w:div w:id="1704331873">
      <w:bodyDiv w:val="1"/>
      <w:marLeft w:val="0"/>
      <w:marRight w:val="0"/>
      <w:marTop w:val="0"/>
      <w:marBottom w:val="0"/>
      <w:divBdr>
        <w:top w:val="none" w:sz="0" w:space="0" w:color="auto"/>
        <w:left w:val="none" w:sz="0" w:space="0" w:color="auto"/>
        <w:bottom w:val="none" w:sz="0" w:space="0" w:color="auto"/>
        <w:right w:val="none" w:sz="0" w:space="0" w:color="auto"/>
      </w:divBdr>
    </w:div>
    <w:div w:id="1704675722">
      <w:bodyDiv w:val="1"/>
      <w:marLeft w:val="0"/>
      <w:marRight w:val="0"/>
      <w:marTop w:val="0"/>
      <w:marBottom w:val="0"/>
      <w:divBdr>
        <w:top w:val="none" w:sz="0" w:space="0" w:color="auto"/>
        <w:left w:val="none" w:sz="0" w:space="0" w:color="auto"/>
        <w:bottom w:val="none" w:sz="0" w:space="0" w:color="auto"/>
        <w:right w:val="none" w:sz="0" w:space="0" w:color="auto"/>
      </w:divBdr>
    </w:div>
    <w:div w:id="1713992038">
      <w:bodyDiv w:val="1"/>
      <w:marLeft w:val="0"/>
      <w:marRight w:val="0"/>
      <w:marTop w:val="0"/>
      <w:marBottom w:val="0"/>
      <w:divBdr>
        <w:top w:val="none" w:sz="0" w:space="0" w:color="auto"/>
        <w:left w:val="none" w:sz="0" w:space="0" w:color="auto"/>
        <w:bottom w:val="none" w:sz="0" w:space="0" w:color="auto"/>
        <w:right w:val="none" w:sz="0" w:space="0" w:color="auto"/>
      </w:divBdr>
      <w:divsChild>
        <w:div w:id="2000111226">
          <w:marLeft w:val="0"/>
          <w:marRight w:val="0"/>
          <w:marTop w:val="0"/>
          <w:marBottom w:val="0"/>
          <w:divBdr>
            <w:top w:val="single" w:sz="2" w:space="0" w:color="E6E6E6"/>
            <w:left w:val="single" w:sz="2" w:space="0" w:color="E6E6E6"/>
            <w:bottom w:val="single" w:sz="2" w:space="0" w:color="E6E6E6"/>
            <w:right w:val="single" w:sz="2" w:space="0" w:color="E6E6E6"/>
          </w:divBdr>
          <w:divsChild>
            <w:div w:id="939919450">
              <w:marLeft w:val="0"/>
              <w:marRight w:val="0"/>
              <w:marTop w:val="0"/>
              <w:marBottom w:val="0"/>
              <w:divBdr>
                <w:top w:val="none" w:sz="0" w:space="0" w:color="auto"/>
                <w:left w:val="none" w:sz="0" w:space="0" w:color="auto"/>
                <w:bottom w:val="none" w:sz="0" w:space="0" w:color="auto"/>
                <w:right w:val="none" w:sz="0" w:space="0" w:color="auto"/>
              </w:divBdr>
              <w:divsChild>
                <w:div w:id="390884344">
                  <w:marLeft w:val="0"/>
                  <w:marRight w:val="0"/>
                  <w:marTop w:val="0"/>
                  <w:marBottom w:val="0"/>
                  <w:divBdr>
                    <w:top w:val="none" w:sz="0" w:space="0" w:color="auto"/>
                    <w:left w:val="none" w:sz="0" w:space="0" w:color="auto"/>
                    <w:bottom w:val="none" w:sz="0" w:space="0" w:color="auto"/>
                    <w:right w:val="none" w:sz="0" w:space="0" w:color="auto"/>
                  </w:divBdr>
                  <w:divsChild>
                    <w:div w:id="728193171">
                      <w:marLeft w:val="0"/>
                      <w:marRight w:val="0"/>
                      <w:marTop w:val="100"/>
                      <w:marBottom w:val="100"/>
                      <w:divBdr>
                        <w:top w:val="none" w:sz="0" w:space="0" w:color="auto"/>
                        <w:left w:val="none" w:sz="0" w:space="0" w:color="auto"/>
                        <w:bottom w:val="none" w:sz="0" w:space="0" w:color="auto"/>
                        <w:right w:val="none" w:sz="0" w:space="0" w:color="auto"/>
                      </w:divBdr>
                      <w:divsChild>
                        <w:div w:id="597760046">
                          <w:marLeft w:val="0"/>
                          <w:marRight w:val="0"/>
                          <w:marTop w:val="100"/>
                          <w:marBottom w:val="100"/>
                          <w:divBdr>
                            <w:top w:val="none" w:sz="0" w:space="0" w:color="auto"/>
                            <w:left w:val="none" w:sz="0" w:space="0" w:color="auto"/>
                            <w:bottom w:val="none" w:sz="0" w:space="0" w:color="auto"/>
                            <w:right w:val="none" w:sz="0" w:space="0" w:color="auto"/>
                          </w:divBdr>
                          <w:divsChild>
                            <w:div w:id="1709187562">
                              <w:marLeft w:val="0"/>
                              <w:marRight w:val="0"/>
                              <w:marTop w:val="0"/>
                              <w:marBottom w:val="0"/>
                              <w:divBdr>
                                <w:top w:val="none" w:sz="0" w:space="0" w:color="auto"/>
                                <w:left w:val="none" w:sz="0" w:space="0" w:color="auto"/>
                                <w:bottom w:val="none" w:sz="0" w:space="0" w:color="auto"/>
                                <w:right w:val="none" w:sz="0" w:space="0" w:color="auto"/>
                              </w:divBdr>
                              <w:divsChild>
                                <w:div w:id="296451347">
                                  <w:marLeft w:val="0"/>
                                  <w:marRight w:val="0"/>
                                  <w:marTop w:val="0"/>
                                  <w:marBottom w:val="0"/>
                                  <w:divBdr>
                                    <w:top w:val="none" w:sz="0" w:space="0" w:color="auto"/>
                                    <w:left w:val="none" w:sz="0" w:space="0" w:color="auto"/>
                                    <w:bottom w:val="none" w:sz="0" w:space="0" w:color="auto"/>
                                    <w:right w:val="none" w:sz="0" w:space="0" w:color="auto"/>
                                  </w:divBdr>
                                  <w:divsChild>
                                    <w:div w:id="1979256833">
                                      <w:marLeft w:val="0"/>
                                      <w:marRight w:val="0"/>
                                      <w:marTop w:val="0"/>
                                      <w:marBottom w:val="0"/>
                                      <w:divBdr>
                                        <w:top w:val="none" w:sz="0" w:space="0" w:color="auto"/>
                                        <w:left w:val="none" w:sz="0" w:space="0" w:color="auto"/>
                                        <w:bottom w:val="none" w:sz="0" w:space="0" w:color="auto"/>
                                        <w:right w:val="none" w:sz="0" w:space="0" w:color="auto"/>
                                      </w:divBdr>
                                      <w:divsChild>
                                        <w:div w:id="640159127">
                                          <w:marLeft w:val="0"/>
                                          <w:marRight w:val="0"/>
                                          <w:marTop w:val="0"/>
                                          <w:marBottom w:val="0"/>
                                          <w:divBdr>
                                            <w:top w:val="none" w:sz="0" w:space="0" w:color="auto"/>
                                            <w:left w:val="none" w:sz="0" w:space="0" w:color="auto"/>
                                            <w:bottom w:val="none" w:sz="0" w:space="0" w:color="auto"/>
                                            <w:right w:val="none" w:sz="0" w:space="0" w:color="auto"/>
                                          </w:divBdr>
                                          <w:divsChild>
                                            <w:div w:id="412942474">
                                              <w:marLeft w:val="0"/>
                                              <w:marRight w:val="0"/>
                                              <w:marTop w:val="0"/>
                                              <w:marBottom w:val="0"/>
                                              <w:divBdr>
                                                <w:top w:val="none" w:sz="0" w:space="0" w:color="auto"/>
                                                <w:left w:val="none" w:sz="0" w:space="0" w:color="auto"/>
                                                <w:bottom w:val="none" w:sz="0" w:space="0" w:color="auto"/>
                                                <w:right w:val="none" w:sz="0" w:space="0" w:color="auto"/>
                                              </w:divBdr>
                                              <w:divsChild>
                                                <w:div w:id="1688679024">
                                                  <w:marLeft w:val="0"/>
                                                  <w:marRight w:val="0"/>
                                                  <w:marTop w:val="0"/>
                                                  <w:marBottom w:val="0"/>
                                                  <w:divBdr>
                                                    <w:top w:val="none" w:sz="0" w:space="0" w:color="auto"/>
                                                    <w:left w:val="none" w:sz="0" w:space="0" w:color="auto"/>
                                                    <w:bottom w:val="none" w:sz="0" w:space="0" w:color="auto"/>
                                                    <w:right w:val="none" w:sz="0" w:space="0" w:color="auto"/>
                                                  </w:divBdr>
                                                  <w:divsChild>
                                                    <w:div w:id="12293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6659044">
      <w:bodyDiv w:val="1"/>
      <w:marLeft w:val="0"/>
      <w:marRight w:val="0"/>
      <w:marTop w:val="0"/>
      <w:marBottom w:val="0"/>
      <w:divBdr>
        <w:top w:val="none" w:sz="0" w:space="0" w:color="auto"/>
        <w:left w:val="none" w:sz="0" w:space="0" w:color="auto"/>
        <w:bottom w:val="none" w:sz="0" w:space="0" w:color="auto"/>
        <w:right w:val="none" w:sz="0" w:space="0" w:color="auto"/>
      </w:divBdr>
    </w:div>
    <w:div w:id="1716735019">
      <w:bodyDiv w:val="1"/>
      <w:marLeft w:val="0"/>
      <w:marRight w:val="0"/>
      <w:marTop w:val="0"/>
      <w:marBottom w:val="0"/>
      <w:divBdr>
        <w:top w:val="none" w:sz="0" w:space="0" w:color="auto"/>
        <w:left w:val="none" w:sz="0" w:space="0" w:color="auto"/>
        <w:bottom w:val="none" w:sz="0" w:space="0" w:color="auto"/>
        <w:right w:val="none" w:sz="0" w:space="0" w:color="auto"/>
      </w:divBdr>
      <w:divsChild>
        <w:div w:id="1277516205">
          <w:marLeft w:val="0"/>
          <w:marRight w:val="0"/>
          <w:marTop w:val="0"/>
          <w:marBottom w:val="0"/>
          <w:divBdr>
            <w:top w:val="none" w:sz="0" w:space="0" w:color="auto"/>
            <w:left w:val="none" w:sz="0" w:space="0" w:color="auto"/>
            <w:bottom w:val="none" w:sz="0" w:space="0" w:color="auto"/>
            <w:right w:val="none" w:sz="0" w:space="0" w:color="auto"/>
          </w:divBdr>
        </w:div>
        <w:div w:id="240648234">
          <w:marLeft w:val="0"/>
          <w:marRight w:val="0"/>
          <w:marTop w:val="120"/>
          <w:marBottom w:val="0"/>
          <w:divBdr>
            <w:top w:val="none" w:sz="0" w:space="0" w:color="auto"/>
            <w:left w:val="none" w:sz="0" w:space="0" w:color="auto"/>
            <w:bottom w:val="none" w:sz="0" w:space="0" w:color="auto"/>
            <w:right w:val="none" w:sz="0" w:space="0" w:color="auto"/>
          </w:divBdr>
          <w:divsChild>
            <w:div w:id="1442412626">
              <w:marLeft w:val="0"/>
              <w:marRight w:val="0"/>
              <w:marTop w:val="0"/>
              <w:marBottom w:val="0"/>
              <w:divBdr>
                <w:top w:val="none" w:sz="0" w:space="0" w:color="auto"/>
                <w:left w:val="none" w:sz="0" w:space="0" w:color="auto"/>
                <w:bottom w:val="none" w:sz="0" w:space="0" w:color="auto"/>
                <w:right w:val="none" w:sz="0" w:space="0" w:color="auto"/>
              </w:divBdr>
            </w:div>
          </w:divsChild>
        </w:div>
        <w:div w:id="1489129406">
          <w:marLeft w:val="0"/>
          <w:marRight w:val="0"/>
          <w:marTop w:val="120"/>
          <w:marBottom w:val="0"/>
          <w:divBdr>
            <w:top w:val="none" w:sz="0" w:space="0" w:color="auto"/>
            <w:left w:val="none" w:sz="0" w:space="0" w:color="auto"/>
            <w:bottom w:val="none" w:sz="0" w:space="0" w:color="auto"/>
            <w:right w:val="none" w:sz="0" w:space="0" w:color="auto"/>
          </w:divBdr>
          <w:divsChild>
            <w:div w:id="1331367736">
              <w:marLeft w:val="0"/>
              <w:marRight w:val="0"/>
              <w:marTop w:val="0"/>
              <w:marBottom w:val="0"/>
              <w:divBdr>
                <w:top w:val="none" w:sz="0" w:space="0" w:color="auto"/>
                <w:left w:val="none" w:sz="0" w:space="0" w:color="auto"/>
                <w:bottom w:val="none" w:sz="0" w:space="0" w:color="auto"/>
                <w:right w:val="none" w:sz="0" w:space="0" w:color="auto"/>
              </w:divBdr>
            </w:div>
          </w:divsChild>
        </w:div>
        <w:div w:id="181481996">
          <w:marLeft w:val="0"/>
          <w:marRight w:val="0"/>
          <w:marTop w:val="120"/>
          <w:marBottom w:val="0"/>
          <w:divBdr>
            <w:top w:val="none" w:sz="0" w:space="0" w:color="auto"/>
            <w:left w:val="none" w:sz="0" w:space="0" w:color="auto"/>
            <w:bottom w:val="none" w:sz="0" w:space="0" w:color="auto"/>
            <w:right w:val="none" w:sz="0" w:space="0" w:color="auto"/>
          </w:divBdr>
          <w:divsChild>
            <w:div w:id="1382751918">
              <w:marLeft w:val="0"/>
              <w:marRight w:val="0"/>
              <w:marTop w:val="0"/>
              <w:marBottom w:val="0"/>
              <w:divBdr>
                <w:top w:val="none" w:sz="0" w:space="0" w:color="auto"/>
                <w:left w:val="none" w:sz="0" w:space="0" w:color="auto"/>
                <w:bottom w:val="none" w:sz="0" w:space="0" w:color="auto"/>
                <w:right w:val="none" w:sz="0" w:space="0" w:color="auto"/>
              </w:divBdr>
            </w:div>
          </w:divsChild>
        </w:div>
        <w:div w:id="767115104">
          <w:marLeft w:val="0"/>
          <w:marRight w:val="0"/>
          <w:marTop w:val="120"/>
          <w:marBottom w:val="0"/>
          <w:divBdr>
            <w:top w:val="none" w:sz="0" w:space="0" w:color="auto"/>
            <w:left w:val="none" w:sz="0" w:space="0" w:color="auto"/>
            <w:bottom w:val="none" w:sz="0" w:space="0" w:color="auto"/>
            <w:right w:val="none" w:sz="0" w:space="0" w:color="auto"/>
          </w:divBdr>
          <w:divsChild>
            <w:div w:id="206334042">
              <w:marLeft w:val="0"/>
              <w:marRight w:val="0"/>
              <w:marTop w:val="0"/>
              <w:marBottom w:val="0"/>
              <w:divBdr>
                <w:top w:val="none" w:sz="0" w:space="0" w:color="auto"/>
                <w:left w:val="none" w:sz="0" w:space="0" w:color="auto"/>
                <w:bottom w:val="none" w:sz="0" w:space="0" w:color="auto"/>
                <w:right w:val="none" w:sz="0" w:space="0" w:color="auto"/>
              </w:divBdr>
            </w:div>
            <w:div w:id="18956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2533">
      <w:bodyDiv w:val="1"/>
      <w:marLeft w:val="0"/>
      <w:marRight w:val="0"/>
      <w:marTop w:val="0"/>
      <w:marBottom w:val="0"/>
      <w:divBdr>
        <w:top w:val="none" w:sz="0" w:space="0" w:color="auto"/>
        <w:left w:val="none" w:sz="0" w:space="0" w:color="auto"/>
        <w:bottom w:val="none" w:sz="0" w:space="0" w:color="auto"/>
        <w:right w:val="none" w:sz="0" w:space="0" w:color="auto"/>
      </w:divBdr>
    </w:div>
    <w:div w:id="1723359069">
      <w:bodyDiv w:val="1"/>
      <w:marLeft w:val="0"/>
      <w:marRight w:val="0"/>
      <w:marTop w:val="0"/>
      <w:marBottom w:val="0"/>
      <w:divBdr>
        <w:top w:val="none" w:sz="0" w:space="0" w:color="auto"/>
        <w:left w:val="none" w:sz="0" w:space="0" w:color="auto"/>
        <w:bottom w:val="none" w:sz="0" w:space="0" w:color="auto"/>
        <w:right w:val="none" w:sz="0" w:space="0" w:color="auto"/>
      </w:divBdr>
    </w:div>
    <w:div w:id="1771972131">
      <w:bodyDiv w:val="1"/>
      <w:marLeft w:val="0"/>
      <w:marRight w:val="0"/>
      <w:marTop w:val="0"/>
      <w:marBottom w:val="0"/>
      <w:divBdr>
        <w:top w:val="none" w:sz="0" w:space="0" w:color="auto"/>
        <w:left w:val="none" w:sz="0" w:space="0" w:color="auto"/>
        <w:bottom w:val="none" w:sz="0" w:space="0" w:color="auto"/>
        <w:right w:val="none" w:sz="0" w:space="0" w:color="auto"/>
      </w:divBdr>
    </w:div>
    <w:div w:id="1790081122">
      <w:bodyDiv w:val="1"/>
      <w:marLeft w:val="0"/>
      <w:marRight w:val="0"/>
      <w:marTop w:val="0"/>
      <w:marBottom w:val="0"/>
      <w:divBdr>
        <w:top w:val="none" w:sz="0" w:space="0" w:color="auto"/>
        <w:left w:val="none" w:sz="0" w:space="0" w:color="auto"/>
        <w:bottom w:val="none" w:sz="0" w:space="0" w:color="auto"/>
        <w:right w:val="none" w:sz="0" w:space="0" w:color="auto"/>
      </w:divBdr>
    </w:div>
    <w:div w:id="1812475688">
      <w:bodyDiv w:val="1"/>
      <w:marLeft w:val="0"/>
      <w:marRight w:val="0"/>
      <w:marTop w:val="0"/>
      <w:marBottom w:val="0"/>
      <w:divBdr>
        <w:top w:val="none" w:sz="0" w:space="0" w:color="auto"/>
        <w:left w:val="none" w:sz="0" w:space="0" w:color="auto"/>
        <w:bottom w:val="none" w:sz="0" w:space="0" w:color="auto"/>
        <w:right w:val="none" w:sz="0" w:space="0" w:color="auto"/>
      </w:divBdr>
    </w:div>
    <w:div w:id="1845826402">
      <w:bodyDiv w:val="1"/>
      <w:marLeft w:val="0"/>
      <w:marRight w:val="0"/>
      <w:marTop w:val="0"/>
      <w:marBottom w:val="0"/>
      <w:divBdr>
        <w:top w:val="none" w:sz="0" w:space="0" w:color="auto"/>
        <w:left w:val="none" w:sz="0" w:space="0" w:color="auto"/>
        <w:bottom w:val="none" w:sz="0" w:space="0" w:color="auto"/>
        <w:right w:val="none" w:sz="0" w:space="0" w:color="auto"/>
      </w:divBdr>
    </w:div>
    <w:div w:id="1853058624">
      <w:bodyDiv w:val="1"/>
      <w:marLeft w:val="0"/>
      <w:marRight w:val="0"/>
      <w:marTop w:val="0"/>
      <w:marBottom w:val="0"/>
      <w:divBdr>
        <w:top w:val="none" w:sz="0" w:space="0" w:color="auto"/>
        <w:left w:val="none" w:sz="0" w:space="0" w:color="auto"/>
        <w:bottom w:val="none" w:sz="0" w:space="0" w:color="auto"/>
        <w:right w:val="none" w:sz="0" w:space="0" w:color="auto"/>
      </w:divBdr>
    </w:div>
    <w:div w:id="1853257717">
      <w:bodyDiv w:val="1"/>
      <w:marLeft w:val="0"/>
      <w:marRight w:val="0"/>
      <w:marTop w:val="0"/>
      <w:marBottom w:val="0"/>
      <w:divBdr>
        <w:top w:val="none" w:sz="0" w:space="0" w:color="auto"/>
        <w:left w:val="none" w:sz="0" w:space="0" w:color="auto"/>
        <w:bottom w:val="none" w:sz="0" w:space="0" w:color="auto"/>
        <w:right w:val="none" w:sz="0" w:space="0" w:color="auto"/>
      </w:divBdr>
    </w:div>
    <w:div w:id="1861503878">
      <w:bodyDiv w:val="1"/>
      <w:marLeft w:val="0"/>
      <w:marRight w:val="0"/>
      <w:marTop w:val="0"/>
      <w:marBottom w:val="0"/>
      <w:divBdr>
        <w:top w:val="none" w:sz="0" w:space="0" w:color="auto"/>
        <w:left w:val="none" w:sz="0" w:space="0" w:color="auto"/>
        <w:bottom w:val="none" w:sz="0" w:space="0" w:color="auto"/>
        <w:right w:val="none" w:sz="0" w:space="0" w:color="auto"/>
      </w:divBdr>
    </w:div>
    <w:div w:id="1862890793">
      <w:bodyDiv w:val="1"/>
      <w:marLeft w:val="0"/>
      <w:marRight w:val="0"/>
      <w:marTop w:val="0"/>
      <w:marBottom w:val="0"/>
      <w:divBdr>
        <w:top w:val="none" w:sz="0" w:space="0" w:color="auto"/>
        <w:left w:val="none" w:sz="0" w:space="0" w:color="auto"/>
        <w:bottom w:val="none" w:sz="0" w:space="0" w:color="auto"/>
        <w:right w:val="none" w:sz="0" w:space="0" w:color="auto"/>
      </w:divBdr>
    </w:div>
    <w:div w:id="1866598785">
      <w:bodyDiv w:val="1"/>
      <w:marLeft w:val="0"/>
      <w:marRight w:val="0"/>
      <w:marTop w:val="0"/>
      <w:marBottom w:val="0"/>
      <w:divBdr>
        <w:top w:val="none" w:sz="0" w:space="0" w:color="auto"/>
        <w:left w:val="none" w:sz="0" w:space="0" w:color="auto"/>
        <w:bottom w:val="none" w:sz="0" w:space="0" w:color="auto"/>
        <w:right w:val="none" w:sz="0" w:space="0" w:color="auto"/>
      </w:divBdr>
    </w:div>
    <w:div w:id="1869565444">
      <w:bodyDiv w:val="1"/>
      <w:marLeft w:val="0"/>
      <w:marRight w:val="0"/>
      <w:marTop w:val="0"/>
      <w:marBottom w:val="0"/>
      <w:divBdr>
        <w:top w:val="none" w:sz="0" w:space="0" w:color="auto"/>
        <w:left w:val="none" w:sz="0" w:space="0" w:color="auto"/>
        <w:bottom w:val="none" w:sz="0" w:space="0" w:color="auto"/>
        <w:right w:val="none" w:sz="0" w:space="0" w:color="auto"/>
      </w:divBdr>
    </w:div>
    <w:div w:id="1870293039">
      <w:bodyDiv w:val="1"/>
      <w:marLeft w:val="0"/>
      <w:marRight w:val="0"/>
      <w:marTop w:val="0"/>
      <w:marBottom w:val="0"/>
      <w:divBdr>
        <w:top w:val="none" w:sz="0" w:space="0" w:color="auto"/>
        <w:left w:val="none" w:sz="0" w:space="0" w:color="auto"/>
        <w:bottom w:val="none" w:sz="0" w:space="0" w:color="auto"/>
        <w:right w:val="none" w:sz="0" w:space="0" w:color="auto"/>
      </w:divBdr>
    </w:div>
    <w:div w:id="1871066296">
      <w:bodyDiv w:val="1"/>
      <w:marLeft w:val="0"/>
      <w:marRight w:val="0"/>
      <w:marTop w:val="0"/>
      <w:marBottom w:val="0"/>
      <w:divBdr>
        <w:top w:val="none" w:sz="0" w:space="0" w:color="auto"/>
        <w:left w:val="none" w:sz="0" w:space="0" w:color="auto"/>
        <w:bottom w:val="none" w:sz="0" w:space="0" w:color="auto"/>
        <w:right w:val="none" w:sz="0" w:space="0" w:color="auto"/>
      </w:divBdr>
      <w:divsChild>
        <w:div w:id="1951931357">
          <w:marLeft w:val="0"/>
          <w:marRight w:val="0"/>
          <w:marTop w:val="0"/>
          <w:marBottom w:val="0"/>
          <w:divBdr>
            <w:top w:val="none" w:sz="0" w:space="0" w:color="auto"/>
            <w:left w:val="none" w:sz="0" w:space="0" w:color="auto"/>
            <w:bottom w:val="none" w:sz="0" w:space="0" w:color="auto"/>
            <w:right w:val="none" w:sz="0" w:space="0" w:color="auto"/>
          </w:divBdr>
          <w:divsChild>
            <w:div w:id="974287956">
              <w:marLeft w:val="0"/>
              <w:marRight w:val="0"/>
              <w:marTop w:val="0"/>
              <w:marBottom w:val="0"/>
              <w:divBdr>
                <w:top w:val="none" w:sz="0" w:space="0" w:color="auto"/>
                <w:left w:val="none" w:sz="0" w:space="0" w:color="auto"/>
                <w:bottom w:val="none" w:sz="0" w:space="0" w:color="auto"/>
                <w:right w:val="none" w:sz="0" w:space="0" w:color="auto"/>
              </w:divBdr>
              <w:divsChild>
                <w:div w:id="1232036329">
                  <w:marLeft w:val="0"/>
                  <w:marRight w:val="0"/>
                  <w:marTop w:val="195"/>
                  <w:marBottom w:val="0"/>
                  <w:divBdr>
                    <w:top w:val="none" w:sz="0" w:space="0" w:color="auto"/>
                    <w:left w:val="none" w:sz="0" w:space="0" w:color="auto"/>
                    <w:bottom w:val="none" w:sz="0" w:space="0" w:color="auto"/>
                    <w:right w:val="none" w:sz="0" w:space="0" w:color="auto"/>
                  </w:divBdr>
                  <w:divsChild>
                    <w:div w:id="668868719">
                      <w:marLeft w:val="0"/>
                      <w:marRight w:val="0"/>
                      <w:marTop w:val="0"/>
                      <w:marBottom w:val="0"/>
                      <w:divBdr>
                        <w:top w:val="none" w:sz="0" w:space="0" w:color="auto"/>
                        <w:left w:val="none" w:sz="0" w:space="0" w:color="auto"/>
                        <w:bottom w:val="none" w:sz="0" w:space="0" w:color="auto"/>
                        <w:right w:val="none" w:sz="0" w:space="0" w:color="auto"/>
                      </w:divBdr>
                      <w:divsChild>
                        <w:div w:id="1554149201">
                          <w:marLeft w:val="0"/>
                          <w:marRight w:val="0"/>
                          <w:marTop w:val="0"/>
                          <w:marBottom w:val="0"/>
                          <w:divBdr>
                            <w:top w:val="none" w:sz="0" w:space="0" w:color="auto"/>
                            <w:left w:val="none" w:sz="0" w:space="0" w:color="auto"/>
                            <w:bottom w:val="none" w:sz="0" w:space="0" w:color="auto"/>
                            <w:right w:val="none" w:sz="0" w:space="0" w:color="auto"/>
                          </w:divBdr>
                          <w:divsChild>
                            <w:div w:id="2029792458">
                              <w:marLeft w:val="0"/>
                              <w:marRight w:val="0"/>
                              <w:marTop w:val="0"/>
                              <w:marBottom w:val="0"/>
                              <w:divBdr>
                                <w:top w:val="none" w:sz="0" w:space="0" w:color="auto"/>
                                <w:left w:val="none" w:sz="0" w:space="0" w:color="auto"/>
                                <w:bottom w:val="none" w:sz="0" w:space="0" w:color="auto"/>
                                <w:right w:val="none" w:sz="0" w:space="0" w:color="auto"/>
                              </w:divBdr>
                              <w:divsChild>
                                <w:div w:id="1696954680">
                                  <w:marLeft w:val="0"/>
                                  <w:marRight w:val="0"/>
                                  <w:marTop w:val="0"/>
                                  <w:marBottom w:val="0"/>
                                  <w:divBdr>
                                    <w:top w:val="none" w:sz="0" w:space="0" w:color="auto"/>
                                    <w:left w:val="none" w:sz="0" w:space="0" w:color="auto"/>
                                    <w:bottom w:val="none" w:sz="0" w:space="0" w:color="auto"/>
                                    <w:right w:val="none" w:sz="0" w:space="0" w:color="auto"/>
                                  </w:divBdr>
                                  <w:divsChild>
                                    <w:div w:id="415248006">
                                      <w:marLeft w:val="0"/>
                                      <w:marRight w:val="0"/>
                                      <w:marTop w:val="0"/>
                                      <w:marBottom w:val="0"/>
                                      <w:divBdr>
                                        <w:top w:val="none" w:sz="0" w:space="0" w:color="auto"/>
                                        <w:left w:val="none" w:sz="0" w:space="0" w:color="auto"/>
                                        <w:bottom w:val="none" w:sz="0" w:space="0" w:color="auto"/>
                                        <w:right w:val="none" w:sz="0" w:space="0" w:color="auto"/>
                                      </w:divBdr>
                                      <w:divsChild>
                                        <w:div w:id="1273131717">
                                          <w:marLeft w:val="0"/>
                                          <w:marRight w:val="0"/>
                                          <w:marTop w:val="0"/>
                                          <w:marBottom w:val="180"/>
                                          <w:divBdr>
                                            <w:top w:val="none" w:sz="0" w:space="0" w:color="auto"/>
                                            <w:left w:val="none" w:sz="0" w:space="0" w:color="auto"/>
                                            <w:bottom w:val="none" w:sz="0" w:space="0" w:color="auto"/>
                                            <w:right w:val="none" w:sz="0" w:space="0" w:color="auto"/>
                                          </w:divBdr>
                                          <w:divsChild>
                                            <w:div w:id="1849559289">
                                              <w:marLeft w:val="0"/>
                                              <w:marRight w:val="0"/>
                                              <w:marTop w:val="0"/>
                                              <w:marBottom w:val="0"/>
                                              <w:divBdr>
                                                <w:top w:val="none" w:sz="0" w:space="0" w:color="auto"/>
                                                <w:left w:val="none" w:sz="0" w:space="0" w:color="auto"/>
                                                <w:bottom w:val="none" w:sz="0" w:space="0" w:color="auto"/>
                                                <w:right w:val="none" w:sz="0" w:space="0" w:color="auto"/>
                                              </w:divBdr>
                                              <w:divsChild>
                                                <w:div w:id="766509776">
                                                  <w:marLeft w:val="0"/>
                                                  <w:marRight w:val="0"/>
                                                  <w:marTop w:val="0"/>
                                                  <w:marBottom w:val="0"/>
                                                  <w:divBdr>
                                                    <w:top w:val="none" w:sz="0" w:space="0" w:color="auto"/>
                                                    <w:left w:val="none" w:sz="0" w:space="0" w:color="auto"/>
                                                    <w:bottom w:val="none" w:sz="0" w:space="0" w:color="auto"/>
                                                    <w:right w:val="none" w:sz="0" w:space="0" w:color="auto"/>
                                                  </w:divBdr>
                                                  <w:divsChild>
                                                    <w:div w:id="928390924">
                                                      <w:marLeft w:val="0"/>
                                                      <w:marRight w:val="0"/>
                                                      <w:marTop w:val="0"/>
                                                      <w:marBottom w:val="0"/>
                                                      <w:divBdr>
                                                        <w:top w:val="none" w:sz="0" w:space="0" w:color="auto"/>
                                                        <w:left w:val="none" w:sz="0" w:space="0" w:color="auto"/>
                                                        <w:bottom w:val="none" w:sz="0" w:space="0" w:color="auto"/>
                                                        <w:right w:val="none" w:sz="0" w:space="0" w:color="auto"/>
                                                      </w:divBdr>
                                                      <w:divsChild>
                                                        <w:div w:id="578566670">
                                                          <w:marLeft w:val="0"/>
                                                          <w:marRight w:val="0"/>
                                                          <w:marTop w:val="0"/>
                                                          <w:marBottom w:val="0"/>
                                                          <w:divBdr>
                                                            <w:top w:val="none" w:sz="0" w:space="0" w:color="auto"/>
                                                            <w:left w:val="none" w:sz="0" w:space="0" w:color="auto"/>
                                                            <w:bottom w:val="none" w:sz="0" w:space="0" w:color="auto"/>
                                                            <w:right w:val="none" w:sz="0" w:space="0" w:color="auto"/>
                                                          </w:divBdr>
                                                          <w:divsChild>
                                                            <w:div w:id="813376005">
                                                              <w:marLeft w:val="0"/>
                                                              <w:marRight w:val="0"/>
                                                              <w:marTop w:val="0"/>
                                                              <w:marBottom w:val="0"/>
                                                              <w:divBdr>
                                                                <w:top w:val="none" w:sz="0" w:space="0" w:color="auto"/>
                                                                <w:left w:val="none" w:sz="0" w:space="0" w:color="auto"/>
                                                                <w:bottom w:val="none" w:sz="0" w:space="0" w:color="auto"/>
                                                                <w:right w:val="none" w:sz="0" w:space="0" w:color="auto"/>
                                                              </w:divBdr>
                                                              <w:divsChild>
                                                                <w:div w:id="1349218757">
                                                                  <w:marLeft w:val="0"/>
                                                                  <w:marRight w:val="0"/>
                                                                  <w:marTop w:val="0"/>
                                                                  <w:marBottom w:val="0"/>
                                                                  <w:divBdr>
                                                                    <w:top w:val="none" w:sz="0" w:space="0" w:color="auto"/>
                                                                    <w:left w:val="none" w:sz="0" w:space="0" w:color="auto"/>
                                                                    <w:bottom w:val="none" w:sz="0" w:space="0" w:color="auto"/>
                                                                    <w:right w:val="none" w:sz="0" w:space="0" w:color="auto"/>
                                                                  </w:divBdr>
                                                                  <w:divsChild>
                                                                    <w:div w:id="1247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3150534">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892231322">
      <w:bodyDiv w:val="1"/>
      <w:marLeft w:val="0"/>
      <w:marRight w:val="0"/>
      <w:marTop w:val="0"/>
      <w:marBottom w:val="0"/>
      <w:divBdr>
        <w:top w:val="none" w:sz="0" w:space="0" w:color="auto"/>
        <w:left w:val="none" w:sz="0" w:space="0" w:color="auto"/>
        <w:bottom w:val="none" w:sz="0" w:space="0" w:color="auto"/>
        <w:right w:val="none" w:sz="0" w:space="0" w:color="auto"/>
      </w:divBdr>
    </w:div>
    <w:div w:id="1927302250">
      <w:bodyDiv w:val="1"/>
      <w:marLeft w:val="0"/>
      <w:marRight w:val="0"/>
      <w:marTop w:val="0"/>
      <w:marBottom w:val="0"/>
      <w:divBdr>
        <w:top w:val="none" w:sz="0" w:space="0" w:color="auto"/>
        <w:left w:val="none" w:sz="0" w:space="0" w:color="auto"/>
        <w:bottom w:val="none" w:sz="0" w:space="0" w:color="auto"/>
        <w:right w:val="none" w:sz="0" w:space="0" w:color="auto"/>
      </w:divBdr>
    </w:div>
    <w:div w:id="1968505618">
      <w:bodyDiv w:val="1"/>
      <w:marLeft w:val="0"/>
      <w:marRight w:val="0"/>
      <w:marTop w:val="0"/>
      <w:marBottom w:val="0"/>
      <w:divBdr>
        <w:top w:val="none" w:sz="0" w:space="0" w:color="auto"/>
        <w:left w:val="none" w:sz="0" w:space="0" w:color="auto"/>
        <w:bottom w:val="none" w:sz="0" w:space="0" w:color="auto"/>
        <w:right w:val="none" w:sz="0" w:space="0" w:color="auto"/>
      </w:divBdr>
    </w:div>
    <w:div w:id="1972201536">
      <w:bodyDiv w:val="1"/>
      <w:marLeft w:val="0"/>
      <w:marRight w:val="0"/>
      <w:marTop w:val="0"/>
      <w:marBottom w:val="0"/>
      <w:divBdr>
        <w:top w:val="none" w:sz="0" w:space="0" w:color="auto"/>
        <w:left w:val="none" w:sz="0" w:space="0" w:color="auto"/>
        <w:bottom w:val="none" w:sz="0" w:space="0" w:color="auto"/>
        <w:right w:val="none" w:sz="0" w:space="0" w:color="auto"/>
      </w:divBdr>
    </w:div>
    <w:div w:id="2003046741">
      <w:bodyDiv w:val="1"/>
      <w:marLeft w:val="0"/>
      <w:marRight w:val="0"/>
      <w:marTop w:val="0"/>
      <w:marBottom w:val="0"/>
      <w:divBdr>
        <w:top w:val="none" w:sz="0" w:space="0" w:color="auto"/>
        <w:left w:val="none" w:sz="0" w:space="0" w:color="auto"/>
        <w:bottom w:val="none" w:sz="0" w:space="0" w:color="auto"/>
        <w:right w:val="none" w:sz="0" w:space="0" w:color="auto"/>
      </w:divBdr>
    </w:div>
    <w:div w:id="2014450086">
      <w:bodyDiv w:val="1"/>
      <w:marLeft w:val="0"/>
      <w:marRight w:val="0"/>
      <w:marTop w:val="0"/>
      <w:marBottom w:val="0"/>
      <w:divBdr>
        <w:top w:val="none" w:sz="0" w:space="0" w:color="auto"/>
        <w:left w:val="none" w:sz="0" w:space="0" w:color="auto"/>
        <w:bottom w:val="none" w:sz="0" w:space="0" w:color="auto"/>
        <w:right w:val="none" w:sz="0" w:space="0" w:color="auto"/>
      </w:divBdr>
    </w:div>
    <w:div w:id="2016490588">
      <w:bodyDiv w:val="1"/>
      <w:marLeft w:val="0"/>
      <w:marRight w:val="0"/>
      <w:marTop w:val="0"/>
      <w:marBottom w:val="0"/>
      <w:divBdr>
        <w:top w:val="none" w:sz="0" w:space="0" w:color="auto"/>
        <w:left w:val="none" w:sz="0" w:space="0" w:color="auto"/>
        <w:bottom w:val="none" w:sz="0" w:space="0" w:color="auto"/>
        <w:right w:val="none" w:sz="0" w:space="0" w:color="auto"/>
      </w:divBdr>
    </w:div>
    <w:div w:id="2016960029">
      <w:bodyDiv w:val="1"/>
      <w:marLeft w:val="0"/>
      <w:marRight w:val="0"/>
      <w:marTop w:val="0"/>
      <w:marBottom w:val="0"/>
      <w:divBdr>
        <w:top w:val="none" w:sz="0" w:space="0" w:color="auto"/>
        <w:left w:val="none" w:sz="0" w:space="0" w:color="auto"/>
        <w:bottom w:val="none" w:sz="0" w:space="0" w:color="auto"/>
        <w:right w:val="none" w:sz="0" w:space="0" w:color="auto"/>
      </w:divBdr>
    </w:div>
    <w:div w:id="2022511889">
      <w:bodyDiv w:val="1"/>
      <w:marLeft w:val="0"/>
      <w:marRight w:val="0"/>
      <w:marTop w:val="0"/>
      <w:marBottom w:val="0"/>
      <w:divBdr>
        <w:top w:val="none" w:sz="0" w:space="0" w:color="auto"/>
        <w:left w:val="none" w:sz="0" w:space="0" w:color="auto"/>
        <w:bottom w:val="none" w:sz="0" w:space="0" w:color="auto"/>
        <w:right w:val="none" w:sz="0" w:space="0" w:color="auto"/>
      </w:divBdr>
    </w:div>
    <w:div w:id="2023975305">
      <w:bodyDiv w:val="1"/>
      <w:marLeft w:val="0"/>
      <w:marRight w:val="0"/>
      <w:marTop w:val="0"/>
      <w:marBottom w:val="0"/>
      <w:divBdr>
        <w:top w:val="none" w:sz="0" w:space="0" w:color="auto"/>
        <w:left w:val="none" w:sz="0" w:space="0" w:color="auto"/>
        <w:bottom w:val="none" w:sz="0" w:space="0" w:color="auto"/>
        <w:right w:val="none" w:sz="0" w:space="0" w:color="auto"/>
      </w:divBdr>
    </w:div>
    <w:div w:id="2039164441">
      <w:bodyDiv w:val="1"/>
      <w:marLeft w:val="0"/>
      <w:marRight w:val="0"/>
      <w:marTop w:val="0"/>
      <w:marBottom w:val="0"/>
      <w:divBdr>
        <w:top w:val="none" w:sz="0" w:space="0" w:color="auto"/>
        <w:left w:val="none" w:sz="0" w:space="0" w:color="auto"/>
        <w:bottom w:val="none" w:sz="0" w:space="0" w:color="auto"/>
        <w:right w:val="none" w:sz="0" w:space="0" w:color="auto"/>
      </w:divBdr>
    </w:div>
    <w:div w:id="2041740390">
      <w:bodyDiv w:val="1"/>
      <w:marLeft w:val="0"/>
      <w:marRight w:val="0"/>
      <w:marTop w:val="0"/>
      <w:marBottom w:val="0"/>
      <w:divBdr>
        <w:top w:val="none" w:sz="0" w:space="0" w:color="auto"/>
        <w:left w:val="none" w:sz="0" w:space="0" w:color="auto"/>
        <w:bottom w:val="none" w:sz="0" w:space="0" w:color="auto"/>
        <w:right w:val="none" w:sz="0" w:space="0" w:color="auto"/>
      </w:divBdr>
    </w:div>
    <w:div w:id="2062433379">
      <w:bodyDiv w:val="1"/>
      <w:marLeft w:val="0"/>
      <w:marRight w:val="0"/>
      <w:marTop w:val="0"/>
      <w:marBottom w:val="0"/>
      <w:divBdr>
        <w:top w:val="none" w:sz="0" w:space="0" w:color="auto"/>
        <w:left w:val="none" w:sz="0" w:space="0" w:color="auto"/>
        <w:bottom w:val="none" w:sz="0" w:space="0" w:color="auto"/>
        <w:right w:val="none" w:sz="0" w:space="0" w:color="auto"/>
      </w:divBdr>
    </w:div>
    <w:div w:id="2066098813">
      <w:bodyDiv w:val="1"/>
      <w:marLeft w:val="0"/>
      <w:marRight w:val="0"/>
      <w:marTop w:val="0"/>
      <w:marBottom w:val="0"/>
      <w:divBdr>
        <w:top w:val="none" w:sz="0" w:space="0" w:color="auto"/>
        <w:left w:val="none" w:sz="0" w:space="0" w:color="auto"/>
        <w:bottom w:val="none" w:sz="0" w:space="0" w:color="auto"/>
        <w:right w:val="none" w:sz="0" w:space="0" w:color="auto"/>
      </w:divBdr>
    </w:div>
    <w:div w:id="2066448198">
      <w:bodyDiv w:val="1"/>
      <w:marLeft w:val="0"/>
      <w:marRight w:val="0"/>
      <w:marTop w:val="0"/>
      <w:marBottom w:val="0"/>
      <w:divBdr>
        <w:top w:val="none" w:sz="0" w:space="0" w:color="auto"/>
        <w:left w:val="none" w:sz="0" w:space="0" w:color="auto"/>
        <w:bottom w:val="none" w:sz="0" w:space="0" w:color="auto"/>
        <w:right w:val="none" w:sz="0" w:space="0" w:color="auto"/>
      </w:divBdr>
    </w:div>
    <w:div w:id="2068721619">
      <w:bodyDiv w:val="1"/>
      <w:marLeft w:val="0"/>
      <w:marRight w:val="0"/>
      <w:marTop w:val="0"/>
      <w:marBottom w:val="0"/>
      <w:divBdr>
        <w:top w:val="none" w:sz="0" w:space="0" w:color="auto"/>
        <w:left w:val="none" w:sz="0" w:space="0" w:color="auto"/>
        <w:bottom w:val="none" w:sz="0" w:space="0" w:color="auto"/>
        <w:right w:val="none" w:sz="0" w:space="0" w:color="auto"/>
      </w:divBdr>
    </w:div>
    <w:div w:id="2069767225">
      <w:bodyDiv w:val="1"/>
      <w:marLeft w:val="0"/>
      <w:marRight w:val="0"/>
      <w:marTop w:val="0"/>
      <w:marBottom w:val="0"/>
      <w:divBdr>
        <w:top w:val="none" w:sz="0" w:space="0" w:color="auto"/>
        <w:left w:val="none" w:sz="0" w:space="0" w:color="auto"/>
        <w:bottom w:val="none" w:sz="0" w:space="0" w:color="auto"/>
        <w:right w:val="none" w:sz="0" w:space="0" w:color="auto"/>
      </w:divBdr>
    </w:div>
    <w:div w:id="2074348295">
      <w:bodyDiv w:val="1"/>
      <w:marLeft w:val="0"/>
      <w:marRight w:val="0"/>
      <w:marTop w:val="0"/>
      <w:marBottom w:val="0"/>
      <w:divBdr>
        <w:top w:val="none" w:sz="0" w:space="0" w:color="auto"/>
        <w:left w:val="none" w:sz="0" w:space="0" w:color="auto"/>
        <w:bottom w:val="none" w:sz="0" w:space="0" w:color="auto"/>
        <w:right w:val="none" w:sz="0" w:space="0" w:color="auto"/>
      </w:divBdr>
    </w:div>
    <w:div w:id="2080907204">
      <w:bodyDiv w:val="1"/>
      <w:marLeft w:val="0"/>
      <w:marRight w:val="0"/>
      <w:marTop w:val="0"/>
      <w:marBottom w:val="0"/>
      <w:divBdr>
        <w:top w:val="none" w:sz="0" w:space="0" w:color="auto"/>
        <w:left w:val="none" w:sz="0" w:space="0" w:color="auto"/>
        <w:bottom w:val="none" w:sz="0" w:space="0" w:color="auto"/>
        <w:right w:val="none" w:sz="0" w:space="0" w:color="auto"/>
      </w:divBdr>
    </w:div>
    <w:div w:id="2098550973">
      <w:bodyDiv w:val="1"/>
      <w:marLeft w:val="0"/>
      <w:marRight w:val="0"/>
      <w:marTop w:val="0"/>
      <w:marBottom w:val="0"/>
      <w:divBdr>
        <w:top w:val="none" w:sz="0" w:space="0" w:color="auto"/>
        <w:left w:val="none" w:sz="0" w:space="0" w:color="auto"/>
        <w:bottom w:val="none" w:sz="0" w:space="0" w:color="auto"/>
        <w:right w:val="none" w:sz="0" w:space="0" w:color="auto"/>
      </w:divBdr>
      <w:divsChild>
        <w:div w:id="1657881484">
          <w:marLeft w:val="0"/>
          <w:marRight w:val="0"/>
          <w:marTop w:val="0"/>
          <w:marBottom w:val="0"/>
          <w:divBdr>
            <w:top w:val="none" w:sz="0" w:space="0" w:color="auto"/>
            <w:left w:val="none" w:sz="0" w:space="0" w:color="auto"/>
            <w:bottom w:val="none" w:sz="0" w:space="0" w:color="auto"/>
            <w:right w:val="none" w:sz="0" w:space="0" w:color="auto"/>
          </w:divBdr>
          <w:divsChild>
            <w:div w:id="978924994">
              <w:marLeft w:val="0"/>
              <w:marRight w:val="0"/>
              <w:marTop w:val="0"/>
              <w:marBottom w:val="0"/>
              <w:divBdr>
                <w:top w:val="none" w:sz="0" w:space="0" w:color="auto"/>
                <w:left w:val="none" w:sz="0" w:space="0" w:color="auto"/>
                <w:bottom w:val="none" w:sz="0" w:space="0" w:color="auto"/>
                <w:right w:val="none" w:sz="0" w:space="0" w:color="auto"/>
              </w:divBdr>
              <w:divsChild>
                <w:div w:id="572469560">
                  <w:marLeft w:val="0"/>
                  <w:marRight w:val="0"/>
                  <w:marTop w:val="195"/>
                  <w:marBottom w:val="0"/>
                  <w:divBdr>
                    <w:top w:val="none" w:sz="0" w:space="0" w:color="auto"/>
                    <w:left w:val="none" w:sz="0" w:space="0" w:color="auto"/>
                    <w:bottom w:val="none" w:sz="0" w:space="0" w:color="auto"/>
                    <w:right w:val="none" w:sz="0" w:space="0" w:color="auto"/>
                  </w:divBdr>
                  <w:divsChild>
                    <w:div w:id="2143115141">
                      <w:marLeft w:val="0"/>
                      <w:marRight w:val="0"/>
                      <w:marTop w:val="0"/>
                      <w:marBottom w:val="0"/>
                      <w:divBdr>
                        <w:top w:val="none" w:sz="0" w:space="0" w:color="auto"/>
                        <w:left w:val="none" w:sz="0" w:space="0" w:color="auto"/>
                        <w:bottom w:val="none" w:sz="0" w:space="0" w:color="auto"/>
                        <w:right w:val="none" w:sz="0" w:space="0" w:color="auto"/>
                      </w:divBdr>
                      <w:divsChild>
                        <w:div w:id="940797352">
                          <w:marLeft w:val="0"/>
                          <w:marRight w:val="0"/>
                          <w:marTop w:val="0"/>
                          <w:marBottom w:val="0"/>
                          <w:divBdr>
                            <w:top w:val="none" w:sz="0" w:space="0" w:color="auto"/>
                            <w:left w:val="none" w:sz="0" w:space="0" w:color="auto"/>
                            <w:bottom w:val="none" w:sz="0" w:space="0" w:color="auto"/>
                            <w:right w:val="none" w:sz="0" w:space="0" w:color="auto"/>
                          </w:divBdr>
                          <w:divsChild>
                            <w:div w:id="1305966331">
                              <w:marLeft w:val="0"/>
                              <w:marRight w:val="0"/>
                              <w:marTop w:val="0"/>
                              <w:marBottom w:val="0"/>
                              <w:divBdr>
                                <w:top w:val="none" w:sz="0" w:space="0" w:color="auto"/>
                                <w:left w:val="none" w:sz="0" w:space="0" w:color="auto"/>
                                <w:bottom w:val="none" w:sz="0" w:space="0" w:color="auto"/>
                                <w:right w:val="none" w:sz="0" w:space="0" w:color="auto"/>
                              </w:divBdr>
                              <w:divsChild>
                                <w:div w:id="677196188">
                                  <w:marLeft w:val="0"/>
                                  <w:marRight w:val="0"/>
                                  <w:marTop w:val="0"/>
                                  <w:marBottom w:val="0"/>
                                  <w:divBdr>
                                    <w:top w:val="none" w:sz="0" w:space="0" w:color="auto"/>
                                    <w:left w:val="none" w:sz="0" w:space="0" w:color="auto"/>
                                    <w:bottom w:val="none" w:sz="0" w:space="0" w:color="auto"/>
                                    <w:right w:val="none" w:sz="0" w:space="0" w:color="auto"/>
                                  </w:divBdr>
                                  <w:divsChild>
                                    <w:div w:id="1172839013">
                                      <w:marLeft w:val="0"/>
                                      <w:marRight w:val="0"/>
                                      <w:marTop w:val="0"/>
                                      <w:marBottom w:val="0"/>
                                      <w:divBdr>
                                        <w:top w:val="none" w:sz="0" w:space="0" w:color="auto"/>
                                        <w:left w:val="none" w:sz="0" w:space="0" w:color="auto"/>
                                        <w:bottom w:val="none" w:sz="0" w:space="0" w:color="auto"/>
                                        <w:right w:val="none" w:sz="0" w:space="0" w:color="auto"/>
                                      </w:divBdr>
                                      <w:divsChild>
                                        <w:div w:id="342168092">
                                          <w:marLeft w:val="0"/>
                                          <w:marRight w:val="0"/>
                                          <w:marTop w:val="0"/>
                                          <w:marBottom w:val="180"/>
                                          <w:divBdr>
                                            <w:top w:val="none" w:sz="0" w:space="0" w:color="auto"/>
                                            <w:left w:val="none" w:sz="0" w:space="0" w:color="auto"/>
                                            <w:bottom w:val="none" w:sz="0" w:space="0" w:color="auto"/>
                                            <w:right w:val="none" w:sz="0" w:space="0" w:color="auto"/>
                                          </w:divBdr>
                                          <w:divsChild>
                                            <w:div w:id="449518277">
                                              <w:marLeft w:val="0"/>
                                              <w:marRight w:val="0"/>
                                              <w:marTop w:val="0"/>
                                              <w:marBottom w:val="0"/>
                                              <w:divBdr>
                                                <w:top w:val="none" w:sz="0" w:space="0" w:color="auto"/>
                                                <w:left w:val="none" w:sz="0" w:space="0" w:color="auto"/>
                                                <w:bottom w:val="none" w:sz="0" w:space="0" w:color="auto"/>
                                                <w:right w:val="none" w:sz="0" w:space="0" w:color="auto"/>
                                              </w:divBdr>
                                              <w:divsChild>
                                                <w:div w:id="1524712597">
                                                  <w:marLeft w:val="0"/>
                                                  <w:marRight w:val="0"/>
                                                  <w:marTop w:val="0"/>
                                                  <w:marBottom w:val="0"/>
                                                  <w:divBdr>
                                                    <w:top w:val="none" w:sz="0" w:space="0" w:color="auto"/>
                                                    <w:left w:val="none" w:sz="0" w:space="0" w:color="auto"/>
                                                    <w:bottom w:val="none" w:sz="0" w:space="0" w:color="auto"/>
                                                    <w:right w:val="none" w:sz="0" w:space="0" w:color="auto"/>
                                                  </w:divBdr>
                                                  <w:divsChild>
                                                    <w:div w:id="1172724968">
                                                      <w:marLeft w:val="0"/>
                                                      <w:marRight w:val="0"/>
                                                      <w:marTop w:val="0"/>
                                                      <w:marBottom w:val="0"/>
                                                      <w:divBdr>
                                                        <w:top w:val="none" w:sz="0" w:space="0" w:color="auto"/>
                                                        <w:left w:val="none" w:sz="0" w:space="0" w:color="auto"/>
                                                        <w:bottom w:val="none" w:sz="0" w:space="0" w:color="auto"/>
                                                        <w:right w:val="none" w:sz="0" w:space="0" w:color="auto"/>
                                                      </w:divBdr>
                                                      <w:divsChild>
                                                        <w:div w:id="1064570769">
                                                          <w:marLeft w:val="0"/>
                                                          <w:marRight w:val="0"/>
                                                          <w:marTop w:val="0"/>
                                                          <w:marBottom w:val="0"/>
                                                          <w:divBdr>
                                                            <w:top w:val="none" w:sz="0" w:space="0" w:color="auto"/>
                                                            <w:left w:val="none" w:sz="0" w:space="0" w:color="auto"/>
                                                            <w:bottom w:val="none" w:sz="0" w:space="0" w:color="auto"/>
                                                            <w:right w:val="none" w:sz="0" w:space="0" w:color="auto"/>
                                                          </w:divBdr>
                                                          <w:divsChild>
                                                            <w:div w:id="693191232">
                                                              <w:marLeft w:val="0"/>
                                                              <w:marRight w:val="0"/>
                                                              <w:marTop w:val="0"/>
                                                              <w:marBottom w:val="0"/>
                                                              <w:divBdr>
                                                                <w:top w:val="none" w:sz="0" w:space="0" w:color="auto"/>
                                                                <w:left w:val="none" w:sz="0" w:space="0" w:color="auto"/>
                                                                <w:bottom w:val="none" w:sz="0" w:space="0" w:color="auto"/>
                                                                <w:right w:val="none" w:sz="0" w:space="0" w:color="auto"/>
                                                              </w:divBdr>
                                                              <w:divsChild>
                                                                <w:div w:id="1062558387">
                                                                  <w:marLeft w:val="0"/>
                                                                  <w:marRight w:val="0"/>
                                                                  <w:marTop w:val="0"/>
                                                                  <w:marBottom w:val="0"/>
                                                                  <w:divBdr>
                                                                    <w:top w:val="none" w:sz="0" w:space="0" w:color="auto"/>
                                                                    <w:left w:val="none" w:sz="0" w:space="0" w:color="auto"/>
                                                                    <w:bottom w:val="none" w:sz="0" w:space="0" w:color="auto"/>
                                                                    <w:right w:val="none" w:sz="0" w:space="0" w:color="auto"/>
                                                                  </w:divBdr>
                                                                  <w:divsChild>
                                                                    <w:div w:id="20843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1487119">
      <w:bodyDiv w:val="1"/>
      <w:marLeft w:val="0"/>
      <w:marRight w:val="0"/>
      <w:marTop w:val="0"/>
      <w:marBottom w:val="0"/>
      <w:divBdr>
        <w:top w:val="none" w:sz="0" w:space="0" w:color="auto"/>
        <w:left w:val="none" w:sz="0" w:space="0" w:color="auto"/>
        <w:bottom w:val="none" w:sz="0" w:space="0" w:color="auto"/>
        <w:right w:val="none" w:sz="0" w:space="0" w:color="auto"/>
      </w:divBdr>
    </w:div>
    <w:div w:id="2132743811">
      <w:bodyDiv w:val="1"/>
      <w:marLeft w:val="0"/>
      <w:marRight w:val="0"/>
      <w:marTop w:val="0"/>
      <w:marBottom w:val="0"/>
      <w:divBdr>
        <w:top w:val="none" w:sz="0" w:space="0" w:color="auto"/>
        <w:left w:val="none" w:sz="0" w:space="0" w:color="auto"/>
        <w:bottom w:val="none" w:sz="0" w:space="0" w:color="auto"/>
        <w:right w:val="none" w:sz="0" w:space="0" w:color="auto"/>
      </w:divBdr>
    </w:div>
    <w:div w:id="2136411869">
      <w:bodyDiv w:val="1"/>
      <w:marLeft w:val="0"/>
      <w:marRight w:val="0"/>
      <w:marTop w:val="0"/>
      <w:marBottom w:val="0"/>
      <w:divBdr>
        <w:top w:val="none" w:sz="0" w:space="0" w:color="auto"/>
        <w:left w:val="none" w:sz="0" w:space="0" w:color="auto"/>
        <w:bottom w:val="none" w:sz="0" w:space="0" w:color="auto"/>
        <w:right w:val="none" w:sz="0" w:space="0" w:color="auto"/>
      </w:divBdr>
    </w:div>
    <w:div w:id="213983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30.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hyperlink" Target="mailto:secretary@flchinckley.onmicrosof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0.png"/><Relationship Id="rId40" Type="http://schemas.openxmlformats.org/officeDocument/2006/relationships/image" Target="media/image280.gif"/><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mailto:treasurer@flchinckley.onmicrosof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4.gi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hyperlink" Target="mailto:pastor@flchinckley.onmicrosoft.com" TargetMode="External"/><Relationship Id="rId8" Type="http://schemas.openxmlformats.org/officeDocument/2006/relationships/image" Target="media/image1.png"/><Relationship Id="rId51" Type="http://schemas.openxmlformats.org/officeDocument/2006/relationships/hyperlink" Target="mailto:fincancialsecretary@flchinckley.onmicrosoft.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gif"/><Relationship Id="rId46" Type="http://schemas.openxmlformats.org/officeDocument/2006/relationships/hyperlink" Target="http://www.bing.com/images/search?q=free%20christian%20clip%20art%20for%20hymns&amp;qs=n&amp;form=QBIR&amp;pq=free%20christian%20clip%20art%20for%20hymns&amp;sc=1-42&amp;sp=-1&amp;sk=#view=detail&amp;id=48B21B6B7F8E3BA96B3D1D8499D76B594D99FB53&amp;selectedIndex=94" TargetMode="External"/><Relationship Id="rId20" Type="http://schemas.openxmlformats.org/officeDocument/2006/relationships/image" Target="media/image13.png"/><Relationship Id="rId41" Type="http://schemas.openxmlformats.org/officeDocument/2006/relationships/image" Target="media/image290.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0.gif"/><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mailto:firstlcyouthdirector@scicab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5CAA647-5E09-46CD-802E-E324B573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 .</cp:lastModifiedBy>
  <cp:revision>2</cp:revision>
  <cp:lastPrinted>2024-05-21T16:58:00Z</cp:lastPrinted>
  <dcterms:created xsi:type="dcterms:W3CDTF">2024-05-22T15:24:00Z</dcterms:created>
  <dcterms:modified xsi:type="dcterms:W3CDTF">2024-05-22T15:24:00Z</dcterms:modified>
</cp:coreProperties>
</file>